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057" w:rsidRPr="009949C2" w:rsidRDefault="00DD0FCE" w:rsidP="009949C2">
      <w:pPr>
        <w:widowControl w:val="0"/>
        <w:autoSpaceDE w:val="0"/>
        <w:autoSpaceDN w:val="0"/>
        <w:adjustRightInd w:val="0"/>
        <w:jc w:val="right"/>
        <w:rPr>
          <w:bCs/>
          <w:sz w:val="28"/>
          <w:szCs w:val="28"/>
        </w:rPr>
      </w:pPr>
      <w:r>
        <w:rPr>
          <w:bCs/>
          <w:sz w:val="28"/>
          <w:szCs w:val="28"/>
        </w:rPr>
        <w:t>Для п</w:t>
      </w:r>
      <w:r w:rsidR="009949C2" w:rsidRPr="009949C2">
        <w:rPr>
          <w:bCs/>
          <w:sz w:val="28"/>
          <w:szCs w:val="28"/>
        </w:rPr>
        <w:t>убликаци</w:t>
      </w:r>
      <w:r>
        <w:rPr>
          <w:bCs/>
          <w:sz w:val="28"/>
          <w:szCs w:val="28"/>
        </w:rPr>
        <w:t>и</w:t>
      </w:r>
      <w:r w:rsidR="009949C2" w:rsidRPr="009949C2">
        <w:rPr>
          <w:bCs/>
          <w:sz w:val="28"/>
          <w:szCs w:val="28"/>
        </w:rPr>
        <w:t xml:space="preserve"> </w:t>
      </w:r>
    </w:p>
    <w:p w:rsidR="00E042AB" w:rsidRPr="00B07B5D" w:rsidRDefault="00E042AB">
      <w:pPr>
        <w:widowControl w:val="0"/>
        <w:autoSpaceDE w:val="0"/>
        <w:autoSpaceDN w:val="0"/>
        <w:adjustRightInd w:val="0"/>
        <w:jc w:val="center"/>
        <w:rPr>
          <w:b/>
          <w:bCs/>
          <w:sz w:val="28"/>
          <w:szCs w:val="28"/>
        </w:rPr>
      </w:pPr>
      <w:r w:rsidRPr="00B07B5D">
        <w:rPr>
          <w:b/>
          <w:bCs/>
          <w:sz w:val="28"/>
          <w:szCs w:val="28"/>
        </w:rPr>
        <w:t>ПРАВИЛА</w:t>
      </w:r>
    </w:p>
    <w:p w:rsidR="00E042AB" w:rsidRPr="00B07B5D" w:rsidRDefault="00E042AB">
      <w:pPr>
        <w:widowControl w:val="0"/>
        <w:autoSpaceDE w:val="0"/>
        <w:autoSpaceDN w:val="0"/>
        <w:adjustRightInd w:val="0"/>
        <w:jc w:val="center"/>
        <w:rPr>
          <w:b/>
          <w:bCs/>
          <w:sz w:val="28"/>
          <w:szCs w:val="28"/>
        </w:rPr>
      </w:pPr>
      <w:r w:rsidRPr="00B07B5D">
        <w:rPr>
          <w:b/>
          <w:bCs/>
          <w:sz w:val="28"/>
          <w:szCs w:val="28"/>
        </w:rPr>
        <w:t>ЗЕМЛЕПОЛЬЗОВАНИЯ И ЗАСТРОЙКИ ГОРОДА КАН</w:t>
      </w:r>
      <w:r w:rsidR="00D62BC8" w:rsidRPr="00B07B5D">
        <w:rPr>
          <w:b/>
          <w:bCs/>
          <w:sz w:val="28"/>
          <w:szCs w:val="28"/>
        </w:rPr>
        <w:t>С</w:t>
      </w:r>
      <w:r w:rsidRPr="00B07B5D">
        <w:rPr>
          <w:b/>
          <w:bCs/>
          <w:sz w:val="28"/>
          <w:szCs w:val="28"/>
        </w:rPr>
        <w:t>КА</w:t>
      </w:r>
    </w:p>
    <w:p w:rsidR="007F6E91" w:rsidRDefault="007F6E91" w:rsidP="00D941E5">
      <w:pPr>
        <w:widowControl w:val="0"/>
        <w:autoSpaceDE w:val="0"/>
        <w:autoSpaceDN w:val="0"/>
        <w:adjustRightInd w:val="0"/>
        <w:jc w:val="center"/>
        <w:outlineLvl w:val="0"/>
        <w:rPr>
          <w:sz w:val="28"/>
          <w:szCs w:val="28"/>
        </w:rPr>
      </w:pPr>
    </w:p>
    <w:p w:rsidR="007F6E91" w:rsidRDefault="007F6E91" w:rsidP="00D941E5">
      <w:pPr>
        <w:widowControl w:val="0"/>
        <w:autoSpaceDE w:val="0"/>
        <w:autoSpaceDN w:val="0"/>
        <w:adjustRightInd w:val="0"/>
        <w:jc w:val="center"/>
        <w:outlineLvl w:val="0"/>
        <w:rPr>
          <w:sz w:val="28"/>
          <w:szCs w:val="28"/>
        </w:rPr>
      </w:pPr>
      <w:r w:rsidRPr="007F6E91">
        <w:rPr>
          <w:sz w:val="28"/>
          <w:szCs w:val="28"/>
        </w:rPr>
        <w:t>Часть I. Порядок  применения правил землепользования и застройки на территории города Канска и внесения в них изменений</w:t>
      </w:r>
    </w:p>
    <w:p w:rsidR="007F6E91" w:rsidRDefault="007F6E91" w:rsidP="00D941E5">
      <w:pPr>
        <w:widowControl w:val="0"/>
        <w:autoSpaceDE w:val="0"/>
        <w:autoSpaceDN w:val="0"/>
        <w:adjustRightInd w:val="0"/>
        <w:jc w:val="center"/>
        <w:outlineLvl w:val="0"/>
        <w:rPr>
          <w:b/>
          <w:sz w:val="28"/>
          <w:szCs w:val="28"/>
        </w:rPr>
      </w:pPr>
    </w:p>
    <w:p w:rsidR="007F6E91" w:rsidRPr="007F6E91" w:rsidRDefault="007F6E91" w:rsidP="00D941E5">
      <w:pPr>
        <w:widowControl w:val="0"/>
        <w:autoSpaceDE w:val="0"/>
        <w:autoSpaceDN w:val="0"/>
        <w:adjustRightInd w:val="0"/>
        <w:jc w:val="center"/>
        <w:outlineLvl w:val="0"/>
        <w:rPr>
          <w:b/>
          <w:sz w:val="28"/>
          <w:szCs w:val="28"/>
        </w:rPr>
      </w:pPr>
      <w:r w:rsidRPr="007F6E91">
        <w:rPr>
          <w:b/>
          <w:sz w:val="28"/>
          <w:szCs w:val="28"/>
        </w:rPr>
        <w:t>Статья 1. Основные понятия, используемые в Правилах</w:t>
      </w:r>
    </w:p>
    <w:p w:rsidR="007F6E91" w:rsidRDefault="007F6E91" w:rsidP="00D941E5">
      <w:pPr>
        <w:widowControl w:val="0"/>
        <w:autoSpaceDE w:val="0"/>
        <w:autoSpaceDN w:val="0"/>
        <w:adjustRightInd w:val="0"/>
        <w:jc w:val="center"/>
        <w:outlineLvl w:val="0"/>
        <w:rPr>
          <w:sz w:val="28"/>
          <w:szCs w:val="28"/>
        </w:rPr>
      </w:pPr>
    </w:p>
    <w:p w:rsidR="00A47AA9" w:rsidRPr="00B42D80" w:rsidRDefault="00A47AA9" w:rsidP="009C289F">
      <w:pPr>
        <w:ind w:firstLine="708"/>
        <w:jc w:val="both"/>
        <w:rPr>
          <w:b/>
          <w:bCs/>
        </w:rPr>
      </w:pPr>
      <w:r w:rsidRPr="00B42D80">
        <w:t>Понятия, используемые в Правилах, применяются в следующем значении:</w:t>
      </w:r>
    </w:p>
    <w:p w:rsidR="00A47AA9" w:rsidRPr="00B42D80" w:rsidRDefault="00A47AA9" w:rsidP="009C289F">
      <w:pPr>
        <w:ind w:firstLine="708"/>
        <w:jc w:val="both"/>
        <w:rPr>
          <w:b/>
          <w:bCs/>
        </w:rPr>
      </w:pPr>
      <w:r w:rsidRPr="00AE5BB6">
        <w:rPr>
          <w:b/>
        </w:rPr>
        <w:t>акт о выборе земельного участка</w:t>
      </w:r>
      <w:r w:rsidRPr="00B42D80">
        <w:t xml:space="preserve"> – документ, являющийся результатом выбора земельного участка для строительства объекта капитального строительства (в том числе линейного) и установления его охранной или санитарно</w:t>
      </w:r>
      <w:r>
        <w:t xml:space="preserve"> </w:t>
      </w:r>
      <w:r w:rsidRPr="00B42D80">
        <w:t>-</w:t>
      </w:r>
      <w:r>
        <w:t xml:space="preserve"> </w:t>
      </w:r>
      <w:r w:rsidRPr="00B42D80">
        <w:t>защитной зоны, по процедуре предварительного согласования места размещения объекта, утверждаемый постановлением админи</w:t>
      </w:r>
      <w:r>
        <w:t>страции города Канска;</w:t>
      </w:r>
    </w:p>
    <w:p w:rsidR="00A47AA9" w:rsidRDefault="00A47AA9" w:rsidP="009C289F">
      <w:pPr>
        <w:ind w:firstLine="708"/>
        <w:jc w:val="both"/>
      </w:pPr>
      <w:r w:rsidRPr="00236145">
        <w:rPr>
          <w:b/>
        </w:rPr>
        <w:t>акт приемки</w:t>
      </w:r>
      <w:r w:rsidRPr="00B42D80">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w:t>
      </w:r>
    </w:p>
    <w:p w:rsidR="00A47AA9" w:rsidRPr="00B42D80" w:rsidRDefault="00A47AA9" w:rsidP="009C289F">
      <w:pPr>
        <w:ind w:firstLine="708"/>
        <w:jc w:val="both"/>
      </w:pPr>
      <w:r w:rsidRPr="00236145">
        <w:rPr>
          <w:b/>
        </w:rPr>
        <w:t>блокированный жилой дом</w:t>
      </w:r>
      <w:r w:rsidRPr="00B42D80">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  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 жилых домов блокированной застройки;</w:t>
      </w:r>
    </w:p>
    <w:p w:rsidR="00A47AA9" w:rsidRPr="00B42D80" w:rsidRDefault="00A47AA9" w:rsidP="009C289F">
      <w:pPr>
        <w:ind w:firstLine="708"/>
        <w:jc w:val="both"/>
      </w:pPr>
      <w:r w:rsidRPr="00236145">
        <w:rPr>
          <w:b/>
        </w:rPr>
        <w:t>боковые границы участка</w:t>
      </w:r>
      <w:r w:rsidRPr="00B42D80">
        <w:t xml:space="preserve"> – границы, линии которых соединяют лицевую и заднюю границы участка, и разделяют два соседних земельных участка;</w:t>
      </w:r>
    </w:p>
    <w:p w:rsidR="00A47AA9" w:rsidRPr="00B42D80" w:rsidRDefault="00A47AA9" w:rsidP="009C289F">
      <w:pPr>
        <w:ind w:firstLine="708"/>
        <w:jc w:val="both"/>
      </w:pPr>
      <w:r w:rsidRPr="00333CB1">
        <w:rPr>
          <w:b/>
        </w:rPr>
        <w:t>виды разрешенного использования земельных участков и объектов капитального строительства</w:t>
      </w:r>
      <w:r w:rsidRPr="00B42D80">
        <w:t xml:space="preserve"> – виды деятельности, объекты, осуществлять и размещать которые на земельных участках разрешено в силу по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A47AA9" w:rsidRPr="00B42D80" w:rsidRDefault="00A47AA9" w:rsidP="009C289F">
      <w:pPr>
        <w:ind w:firstLine="708"/>
        <w:jc w:val="both"/>
        <w:rPr>
          <w:b/>
          <w:bCs/>
        </w:rPr>
      </w:pPr>
      <w:bookmarkStart w:id="0" w:name="_Toc135768239"/>
      <w:r w:rsidRPr="00333CB1">
        <w:rPr>
          <w:b/>
          <w:snapToGrid w:val="0"/>
        </w:rPr>
        <w:t>вновь выявленный объект культурного наследия</w:t>
      </w:r>
      <w:bookmarkEnd w:id="0"/>
      <w:r w:rsidRPr="00B42D80">
        <w:t xml:space="preserve"> – </w:t>
      </w:r>
      <w:r w:rsidRPr="00B42D80">
        <w:rPr>
          <w:snapToGrid w:val="0"/>
        </w:rPr>
        <w:t>объект, представляющий собой историко-культурную ценность, в отношении которого подготовлено предложение государственной историко-культурной экспертизы о включении его в реестр как объекта культурного наследия и в отношении которого предстоит принятие решения уполномоченным органом государственной власти о включении его в указанный реестр об отказе в таком включении;</w:t>
      </w:r>
    </w:p>
    <w:p w:rsidR="00A47AA9" w:rsidRPr="00B42D80" w:rsidRDefault="00A47AA9" w:rsidP="009C289F">
      <w:pPr>
        <w:ind w:firstLine="708"/>
        <w:jc w:val="both"/>
        <w:rPr>
          <w:b/>
          <w:bCs/>
        </w:rPr>
      </w:pPr>
      <w:r w:rsidRPr="00236145">
        <w:rPr>
          <w:b/>
        </w:rPr>
        <w:lastRenderedPageBreak/>
        <w:t>водоохранная зона</w:t>
      </w:r>
      <w:r w:rsidRPr="00B42D80">
        <w:t xml:space="preserve"> – территория, примыкающая к акваториям рек, озёр, водохрани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мира;</w:t>
      </w:r>
    </w:p>
    <w:p w:rsidR="00A47AA9" w:rsidRPr="00B42D80" w:rsidRDefault="00A47AA9" w:rsidP="009C289F">
      <w:pPr>
        <w:ind w:firstLine="708"/>
        <w:jc w:val="both"/>
      </w:pPr>
      <w:r w:rsidRPr="00236145">
        <w:rPr>
          <w:b/>
        </w:rPr>
        <w:t>временные сооружения</w:t>
      </w:r>
      <w:r w:rsidRPr="00B42D80">
        <w:t xml:space="preserve"> – объекты, размещаемые на определенный срок, по истечении которого, подлежащие демонтажу, если иное не предусмотрено договором аренды земельного участка (автомоечный комплекс, размещаемый до  реконструкции дороги и др.);</w:t>
      </w:r>
    </w:p>
    <w:p w:rsidR="00A47AA9" w:rsidRPr="00B42D80" w:rsidRDefault="00A47AA9" w:rsidP="009C289F">
      <w:pPr>
        <w:ind w:firstLine="708"/>
        <w:jc w:val="both"/>
      </w:pPr>
      <w:r w:rsidRPr="00236145">
        <w:rPr>
          <w:b/>
        </w:rPr>
        <w:t>временные сооружения для нужд строительного процесса</w:t>
      </w:r>
      <w:r w:rsidRPr="00B42D80">
        <w:t xml:space="preserve"> –</w:t>
      </w:r>
      <w:r>
        <w:t xml:space="preserve"> </w:t>
      </w:r>
      <w:r w:rsidRPr="00B42D80">
        <w:t>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A47AA9" w:rsidRPr="00B42D80" w:rsidRDefault="00A47AA9" w:rsidP="009C289F">
      <w:pPr>
        <w:ind w:firstLine="708"/>
        <w:jc w:val="both"/>
      </w:pPr>
      <w:r w:rsidRPr="00236145">
        <w:rPr>
          <w:b/>
        </w:rPr>
        <w:t>вспомогательные виды разрешенного использования земельных участков и объектов капитального строительства</w:t>
      </w:r>
      <w:r w:rsidRPr="00B42D80">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A47AA9" w:rsidRPr="00B42D80" w:rsidRDefault="00A47AA9" w:rsidP="009C289F">
      <w:pPr>
        <w:ind w:firstLine="708"/>
        <w:jc w:val="both"/>
      </w:pPr>
      <w:r w:rsidRPr="00236145">
        <w:rPr>
          <w:b/>
        </w:rPr>
        <w:t>высота здания, строения, сооружения</w:t>
      </w:r>
      <w:r w:rsidRPr="00B42D80">
        <w:t xml:space="preserve"> – 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A47AA9" w:rsidRPr="00B42D80" w:rsidRDefault="00A47AA9" w:rsidP="009C289F">
      <w:pPr>
        <w:ind w:firstLine="708"/>
        <w:jc w:val="both"/>
      </w:pPr>
      <w:r w:rsidRPr="00236145">
        <w:rPr>
          <w:b/>
        </w:rPr>
        <w:t>государственный строительный надзор</w:t>
      </w:r>
      <w:r w:rsidRPr="00B42D80">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A47AA9" w:rsidRPr="00B42D80" w:rsidRDefault="00A47AA9" w:rsidP="009C289F">
      <w:pPr>
        <w:ind w:firstLine="708"/>
        <w:jc w:val="both"/>
      </w:pPr>
      <w:r w:rsidRPr="00236145">
        <w:rPr>
          <w:b/>
        </w:rPr>
        <w:t>градорегулирование</w:t>
      </w:r>
      <w:r w:rsidRPr="00B42D80">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A47AA9" w:rsidRDefault="00A47AA9" w:rsidP="009C289F">
      <w:pPr>
        <w:jc w:val="both"/>
      </w:pPr>
      <w:r w:rsidRPr="00B42D80">
        <w:t>градостроительная деятельность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A47AA9" w:rsidRPr="00DD0FCE" w:rsidRDefault="00A47AA9" w:rsidP="009C289F">
      <w:pPr>
        <w:widowControl w:val="0"/>
        <w:autoSpaceDE w:val="0"/>
        <w:autoSpaceDN w:val="0"/>
        <w:adjustRightInd w:val="0"/>
        <w:ind w:firstLine="540"/>
        <w:jc w:val="both"/>
      </w:pPr>
      <w:r w:rsidRPr="00DD0FCE">
        <w:rPr>
          <w:b/>
        </w:rPr>
        <w:t>градостроительная деятельность</w:t>
      </w:r>
      <w:r w:rsidRPr="00DD0FCE">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A47AA9" w:rsidRPr="00B42D80" w:rsidRDefault="00A47AA9" w:rsidP="009C289F">
      <w:pPr>
        <w:ind w:firstLine="708"/>
        <w:jc w:val="both"/>
      </w:pPr>
      <w:r w:rsidRPr="00236145">
        <w:rPr>
          <w:b/>
        </w:rPr>
        <w:t>градостроительное задание</w:t>
      </w:r>
      <w:r w:rsidRPr="00B42D80">
        <w:t xml:space="preserve"> – документ, устанавливающий основные требования  к составу и содержанию проектной документации по планировке территории, в части комплекса требований к размещению, архитектурно-планировочным решениям, функциональному назначению, основным  параметрам объекта градостроительной деятельности на конкретном </w:t>
      </w:r>
      <w:r w:rsidRPr="00B42D80">
        <w:lastRenderedPageBreak/>
        <w:t>земельном участке, а также, обязательных экологических, технических, организационных и иных условий его проектирования, предусмотренных действующим  законодательством, Правилами землепользования и застройки города Канска. Подготовку документа, срок действия которого совпадает со сроком действия Постановления,   осуществляет муниципальное бюджетное учреждение «Управление архитектуры и градостроительства Администрации города Канска»;</w:t>
      </w:r>
    </w:p>
    <w:p w:rsidR="00A47AA9" w:rsidRPr="00B42D80" w:rsidRDefault="00A47AA9" w:rsidP="009C289F">
      <w:pPr>
        <w:ind w:firstLine="708"/>
        <w:jc w:val="both"/>
      </w:pPr>
      <w:r w:rsidRPr="00236145">
        <w:rPr>
          <w:b/>
        </w:rPr>
        <w:t>градостроительное заключение</w:t>
      </w:r>
      <w:r w:rsidRPr="00B42D80">
        <w:t xml:space="preserve"> – 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я в собственность земельных участков;</w:t>
      </w:r>
    </w:p>
    <w:p w:rsidR="00A47AA9" w:rsidRPr="00B42D80" w:rsidRDefault="00A47AA9" w:rsidP="009C289F">
      <w:pPr>
        <w:ind w:firstLine="708"/>
        <w:jc w:val="both"/>
        <w:rPr>
          <w:b/>
          <w:bCs/>
        </w:rPr>
      </w:pPr>
      <w:r w:rsidRPr="00236145">
        <w:rPr>
          <w:b/>
        </w:rPr>
        <w:t>градостроительное зонирование</w:t>
      </w:r>
      <w:r w:rsidRPr="00B42D80">
        <w:t xml:space="preserve"> – зонирование территории города Канска в целях определения территориальных зон и установления градостроительных регламентов;</w:t>
      </w:r>
    </w:p>
    <w:p w:rsidR="00A47AA9" w:rsidRPr="00B42D80" w:rsidRDefault="00A47AA9" w:rsidP="009C289F">
      <w:pPr>
        <w:ind w:firstLine="708"/>
        <w:jc w:val="both"/>
        <w:rPr>
          <w:b/>
          <w:bCs/>
        </w:rPr>
      </w:pPr>
      <w:r w:rsidRPr="00236145">
        <w:rPr>
          <w:b/>
        </w:rPr>
        <w:t>градостроительные изменения</w:t>
      </w:r>
      <w:r w:rsidRPr="00B42D80">
        <w:t xml:space="preserve">  –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A47AA9" w:rsidRPr="00B42D80" w:rsidRDefault="00A47AA9" w:rsidP="009C289F">
      <w:pPr>
        <w:ind w:firstLine="708"/>
        <w:jc w:val="both"/>
      </w:pPr>
      <w:r w:rsidRPr="00333CB1">
        <w:rPr>
          <w:b/>
        </w:rPr>
        <w:t>градостроительная подготовка территорий</w:t>
      </w:r>
      <w:r w:rsidRPr="00B42D80">
        <w:t xml:space="preserve"> – деятельность, осуществляемая посредством подготовки документации по планировке территории,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A47AA9" w:rsidRPr="00B42D80" w:rsidRDefault="00A47AA9" w:rsidP="009C289F">
      <w:pPr>
        <w:ind w:firstLine="708"/>
        <w:jc w:val="both"/>
      </w:pPr>
      <w:r w:rsidRPr="00236145">
        <w:rPr>
          <w:b/>
        </w:rPr>
        <w:t>градостроительная подготовка ранее сформированного и предоставленного (приобретенного) земельного участка  для обеспечения реконструкции объекта капитального строительства на этом земельном участке (градостроительная подготовка реконструкции объекта)</w:t>
      </w:r>
      <w:r w:rsidRPr="00B42D80">
        <w:t xml:space="preserve"> –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A47AA9" w:rsidRPr="00B42D80" w:rsidRDefault="00A47AA9" w:rsidP="009C289F">
      <w:pPr>
        <w:ind w:firstLine="708"/>
        <w:jc w:val="both"/>
      </w:pPr>
      <w:r w:rsidRPr="00236145">
        <w:rPr>
          <w:b/>
        </w:rPr>
        <w:t>градостроительный план земельного участка</w:t>
      </w:r>
      <w:r w:rsidRPr="00B42D80">
        <w:t xml:space="preserve"> – документ, подготавливаемый по форме, утвержденной Правительством Российской Федерации и утверждаемый в со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  частью 3 статьи 44 Градостроительного кодекса Российской Федерации, используемый для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A47AA9" w:rsidRPr="00B42D80" w:rsidRDefault="00A47AA9" w:rsidP="009C289F">
      <w:pPr>
        <w:ind w:firstLine="708"/>
        <w:jc w:val="both"/>
        <w:rPr>
          <w:b/>
          <w:bCs/>
        </w:rPr>
      </w:pPr>
      <w:r w:rsidRPr="00236145">
        <w:rPr>
          <w:b/>
        </w:rPr>
        <w:t>градостроительный регламент</w:t>
      </w:r>
      <w:r w:rsidRPr="00B42D80">
        <w:t xml:space="preserve"> –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и последующей эксплуатации объектов капитального строительства, предельные (минимальные и (или) </w:t>
      </w:r>
      <w:r w:rsidRPr="00B42D80">
        <w:lastRenderedPageBreak/>
        <w:t>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w:t>
      </w:r>
      <w:r>
        <w:t>овленных проектами водоохранных</w:t>
      </w:r>
      <w:r w:rsidRPr="00B42D80">
        <w:t>, санитарно-защитных зон, проектом зон охраны памятников и иными зонами с особыми условиями использования территорий;</w:t>
      </w:r>
    </w:p>
    <w:p w:rsidR="00A47AA9" w:rsidRPr="00B42D80" w:rsidRDefault="00A47AA9" w:rsidP="009C289F">
      <w:pPr>
        <w:ind w:firstLine="708"/>
        <w:jc w:val="both"/>
      </w:pPr>
      <w:r w:rsidRPr="00236145">
        <w:rPr>
          <w:b/>
        </w:rPr>
        <w:t>задняя граница участка</w:t>
      </w:r>
      <w:r w:rsidRPr="00B42D80">
        <w:t xml:space="preserve"> – граница участка, как правило, противоположная (или параллельная)  лицевой границе земельного участка;</w:t>
      </w:r>
    </w:p>
    <w:p w:rsidR="00A47AA9" w:rsidRDefault="00A47AA9" w:rsidP="009C289F">
      <w:pPr>
        <w:ind w:firstLine="708"/>
        <w:jc w:val="both"/>
      </w:pPr>
      <w:r w:rsidRPr="00236145">
        <w:rPr>
          <w:b/>
        </w:rPr>
        <w:t>заказчик</w:t>
      </w:r>
      <w:r w:rsidRPr="00B42D80">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ять контроль на стадии выполнения и приемки работ;</w:t>
      </w:r>
    </w:p>
    <w:p w:rsidR="00397F0E" w:rsidRPr="00DD0FCE" w:rsidRDefault="00DD0FCE" w:rsidP="009C289F">
      <w:pPr>
        <w:widowControl w:val="0"/>
        <w:autoSpaceDE w:val="0"/>
        <w:autoSpaceDN w:val="0"/>
        <w:adjustRightInd w:val="0"/>
        <w:ind w:firstLine="540"/>
        <w:jc w:val="both"/>
      </w:pPr>
      <w:r>
        <w:rPr>
          <w:b/>
        </w:rPr>
        <w:t xml:space="preserve">  </w:t>
      </w:r>
      <w:r w:rsidR="00397F0E" w:rsidRPr="00DD0FCE">
        <w:rPr>
          <w:b/>
        </w:rPr>
        <w:t>застройщик</w:t>
      </w:r>
      <w:r w:rsidR="00397F0E" w:rsidRPr="00DD0FCE">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A47AA9" w:rsidRPr="00B42D80" w:rsidRDefault="00A47AA9" w:rsidP="009C289F">
      <w:pPr>
        <w:ind w:firstLine="708"/>
        <w:jc w:val="both"/>
      </w:pPr>
      <w:r w:rsidRPr="00236145">
        <w:rPr>
          <w:b/>
        </w:rPr>
        <w:t>зеленые насаждения общего пользования</w:t>
      </w:r>
      <w:r w:rsidRPr="00B42D80">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зеленые насаждения озеленения городских улиц);</w:t>
      </w:r>
    </w:p>
    <w:p w:rsidR="00A47AA9" w:rsidRPr="00B42D80" w:rsidRDefault="00A47AA9" w:rsidP="009C289F">
      <w:pPr>
        <w:ind w:firstLine="708"/>
        <w:jc w:val="both"/>
      </w:pPr>
      <w:r w:rsidRPr="00236145">
        <w:rPr>
          <w:b/>
        </w:rPr>
        <w:t>зеленые насаждения ограниченного пользования</w:t>
      </w:r>
      <w:r w:rsidRPr="00B42D80">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A47AA9" w:rsidRPr="00B42D80" w:rsidRDefault="00A47AA9" w:rsidP="009C289F">
      <w:pPr>
        <w:ind w:firstLine="708"/>
        <w:jc w:val="both"/>
        <w:rPr>
          <w:u w:val="single"/>
        </w:rPr>
      </w:pPr>
      <w:r w:rsidRPr="00236145">
        <w:rPr>
          <w:b/>
        </w:rPr>
        <w:t>зеленые насаждения внутриквартального озеленения</w:t>
      </w:r>
      <w:r w:rsidRPr="00B42D80">
        <w:t xml:space="preserve"> – все виды зеленых насаждений, находящиеся в границах красных линий кварталов;</w:t>
      </w:r>
    </w:p>
    <w:p w:rsidR="00A47AA9" w:rsidRPr="00B42D80" w:rsidRDefault="00A47AA9" w:rsidP="009C289F">
      <w:pPr>
        <w:ind w:firstLine="708"/>
        <w:jc w:val="both"/>
      </w:pPr>
      <w:r w:rsidRPr="00236145">
        <w:rPr>
          <w:b/>
        </w:rPr>
        <w:t>земельные участки как объекты градостроительной деятельности</w:t>
      </w:r>
      <w:r w:rsidRPr="00B42D80">
        <w:t xml:space="preserve"> – часть поверхности земли, границы которой описаны и удостоверены в установленном действующи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ктов;</w:t>
      </w:r>
    </w:p>
    <w:p w:rsidR="00A47AA9" w:rsidRPr="00B42D80" w:rsidRDefault="00A47AA9" w:rsidP="009C289F">
      <w:pPr>
        <w:ind w:firstLine="708"/>
        <w:jc w:val="both"/>
      </w:pPr>
      <w:r w:rsidRPr="00236145">
        <w:rPr>
          <w:b/>
        </w:rPr>
        <w:t>зоны санитарной охраны</w:t>
      </w:r>
      <w:r w:rsidRPr="00B42D80">
        <w:t xml:space="preserve"> – территории с особыми условиями использования земельных участков и объектов капитальног</w:t>
      </w:r>
      <w:r>
        <w:t>о строительства, регулируемыми с</w:t>
      </w:r>
      <w:r w:rsidRPr="00B42D80">
        <w:t>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A47AA9" w:rsidRPr="00B42D80" w:rsidRDefault="00A47AA9" w:rsidP="009C289F">
      <w:pPr>
        <w:ind w:firstLine="708"/>
        <w:jc w:val="both"/>
      </w:pPr>
      <w:r w:rsidRPr="00236145">
        <w:rPr>
          <w:b/>
        </w:rPr>
        <w:t>зоны охраны объектов культурного наследия</w:t>
      </w:r>
      <w:r w:rsidRPr="00B42D80">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w:t>
      </w:r>
    </w:p>
    <w:p w:rsidR="00A47AA9" w:rsidRPr="00B42D80" w:rsidRDefault="00A47AA9" w:rsidP="009C289F">
      <w:pPr>
        <w:ind w:firstLine="708"/>
        <w:jc w:val="both"/>
      </w:pPr>
      <w:r w:rsidRPr="00236145">
        <w:rPr>
          <w:b/>
        </w:rPr>
        <w:t>зоны с особыми условиями использования территорий</w:t>
      </w:r>
      <w:r w:rsidRPr="00B42D80">
        <w:t xml:space="preserve"> – территории общего пользования, занятые зелеными  насаждениями,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водоснабжения и водопроводных сооружений, зоны </w:t>
      </w:r>
      <w:r w:rsidRPr="00B42D80">
        <w:lastRenderedPageBreak/>
        <w:t>охраняемых объектов, иные зоны, устанавливаемые в соответствии с законодательством Российской Федерации;</w:t>
      </w:r>
    </w:p>
    <w:p w:rsidR="00A47AA9" w:rsidRPr="00B42D80" w:rsidRDefault="00A47AA9" w:rsidP="009C289F">
      <w:pPr>
        <w:ind w:firstLine="708"/>
        <w:jc w:val="both"/>
      </w:pPr>
      <w:r w:rsidRPr="00236145">
        <w:rPr>
          <w:b/>
        </w:rPr>
        <w:t>инженерное (инженерно-техническое) обеспечение территории</w:t>
      </w:r>
      <w:r w:rsidRPr="00B42D80">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A47AA9" w:rsidRPr="00B42D80" w:rsidRDefault="00A47AA9" w:rsidP="009C289F">
      <w:pPr>
        <w:ind w:firstLine="708"/>
        <w:jc w:val="both"/>
      </w:pPr>
      <w:r w:rsidRPr="00236145">
        <w:rPr>
          <w:b/>
        </w:rPr>
        <w:t>инженерная подготовка территории</w:t>
      </w:r>
      <w:r w:rsidRPr="00B42D80">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A47AA9" w:rsidRDefault="00A47AA9" w:rsidP="009C289F">
      <w:pPr>
        <w:ind w:firstLine="708"/>
        <w:jc w:val="both"/>
      </w:pPr>
      <w:r w:rsidRPr="00AE5BB6">
        <w:rPr>
          <w:b/>
        </w:rPr>
        <w:t>инженерная, транспортная и социальная инфраструктуры</w:t>
      </w:r>
      <w:r w:rsidRPr="00B42D80">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ского округа города  Канска Красноярского края;</w:t>
      </w:r>
    </w:p>
    <w:p w:rsidR="00A47AA9" w:rsidRPr="006404C6" w:rsidRDefault="00A47AA9" w:rsidP="009C289F">
      <w:pPr>
        <w:ind w:firstLine="708"/>
        <w:jc w:val="both"/>
      </w:pPr>
      <w:r w:rsidRPr="00DD0FCE">
        <w:rPr>
          <w:b/>
        </w:rPr>
        <w:t>капитальный ремонт объектов капитального строительства</w:t>
      </w:r>
      <w:r w:rsidRPr="006404C6">
        <w:t xml:space="preserve">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47AA9" w:rsidRPr="006404C6" w:rsidRDefault="00A47AA9" w:rsidP="009C289F">
      <w:pPr>
        <w:ind w:firstLine="708"/>
        <w:jc w:val="both"/>
      </w:pPr>
      <w:r w:rsidRPr="006404C6">
        <w:rPr>
          <w:b/>
        </w:rPr>
        <w:t>капитальный ремонт линейных объектов</w:t>
      </w:r>
      <w:r w:rsidRPr="006404C6">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A47AA9" w:rsidRPr="00B42D80" w:rsidRDefault="00A47AA9" w:rsidP="009C289F">
      <w:pPr>
        <w:ind w:firstLine="708"/>
        <w:jc w:val="both"/>
        <w:rPr>
          <w:b/>
          <w:bCs/>
        </w:rPr>
      </w:pPr>
      <w:r w:rsidRPr="00236145">
        <w:rPr>
          <w:b/>
        </w:rPr>
        <w:t>карта градостроительного зонирования</w:t>
      </w:r>
      <w:r w:rsidRPr="00B42D80">
        <w:t xml:space="preserve"> – карта в составе Правил землепользования и застройки города Канска, на которой отображаются границы территориальных зон и их кодовые обозначения, а также границы зон с особыми условиями использования территорий, границы территорий объектов культурного наследия;</w:t>
      </w:r>
    </w:p>
    <w:p w:rsidR="00A47AA9" w:rsidRPr="00B42D80" w:rsidRDefault="00A47AA9" w:rsidP="009C289F">
      <w:pPr>
        <w:ind w:firstLine="708"/>
        <w:jc w:val="both"/>
      </w:pPr>
      <w:r w:rsidRPr="00236145">
        <w:rPr>
          <w:b/>
        </w:rPr>
        <w:t>квартал (микрорайон)</w:t>
      </w:r>
      <w:r w:rsidRPr="00B42D80">
        <w:t xml:space="preserve"> – основной планировочный элемент жилой застройки в структуре города Канск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города, в пределах которого размещаются жилые дома, учреждения и предприятия обслуживания местного значения, иные объекты обслуживания. </w:t>
      </w:r>
    </w:p>
    <w:p w:rsidR="00A47AA9" w:rsidRPr="00B42D80" w:rsidRDefault="00A47AA9" w:rsidP="009C289F">
      <w:pPr>
        <w:ind w:firstLine="708"/>
        <w:jc w:val="both"/>
      </w:pPr>
      <w:r w:rsidRPr="00236145">
        <w:rPr>
          <w:b/>
        </w:rPr>
        <w:t>коэффициент застройки</w:t>
      </w:r>
      <w:r w:rsidRPr="00B42D80">
        <w:t xml:space="preserve"> – отношение застроенной части территории земельного участка к части территории, свободной от застройки (%);</w:t>
      </w:r>
    </w:p>
    <w:p w:rsidR="00A47AA9" w:rsidRPr="00B42D80" w:rsidRDefault="00A47AA9" w:rsidP="009C289F">
      <w:pPr>
        <w:ind w:firstLine="708"/>
        <w:jc w:val="both"/>
      </w:pPr>
      <w:r w:rsidRPr="00333CB1">
        <w:rPr>
          <w:b/>
        </w:rPr>
        <w:t>коэффициент строительного использования земельного участка</w:t>
      </w:r>
      <w:r w:rsidRPr="00B42D80">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A47AA9" w:rsidRDefault="00A47AA9" w:rsidP="009C289F">
      <w:pPr>
        <w:ind w:firstLine="708"/>
        <w:jc w:val="both"/>
      </w:pPr>
      <w:r w:rsidRPr="00F053C7">
        <w:rPr>
          <w:b/>
        </w:rPr>
        <w:t>коэффициент озеленения</w:t>
      </w:r>
      <w:r w:rsidRPr="00B42D80">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A47AA9" w:rsidRPr="00B42D80" w:rsidRDefault="00A47AA9" w:rsidP="009C289F">
      <w:pPr>
        <w:ind w:firstLine="708"/>
        <w:jc w:val="both"/>
      </w:pPr>
      <w:r>
        <w:rPr>
          <w:rFonts w:ascii="Calibri" w:hAnsi="Calibri" w:cs="Calibri"/>
        </w:rPr>
        <w:t xml:space="preserve">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w:t>
      </w:r>
      <w:r>
        <w:rPr>
          <w:rFonts w:ascii="Calibri" w:hAnsi="Calibri" w:cs="Calibri"/>
        </w:rPr>
        <w:lastRenderedPageBreak/>
        <w:t>числе линейно-кабельные сооружения), трубопроводы, автомобильные дороги, железнодорожные линии и другие подобные сооружения (линейные объекты);</w:t>
      </w:r>
    </w:p>
    <w:p w:rsidR="00A47AA9" w:rsidRDefault="00A47AA9" w:rsidP="009C289F">
      <w:pPr>
        <w:ind w:firstLine="708"/>
        <w:jc w:val="both"/>
      </w:pPr>
      <w:r w:rsidRPr="00F053C7">
        <w:rPr>
          <w:b/>
        </w:rPr>
        <w:t>красные линии (далее также основные красные линии)</w:t>
      </w:r>
      <w:r w:rsidRPr="00B42D80">
        <w:t xml:space="preserve"> – линии, которые устанавливаются посредством разработки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набережные и другие объекты и территории, которыми беспрепятственно пользуется неограниченный круг лиц),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B076FC" w:rsidRPr="00ED70D6" w:rsidRDefault="003A17AC" w:rsidP="003A17AC">
      <w:pPr>
        <w:shd w:val="clear" w:color="auto" w:fill="FFFFFF"/>
        <w:ind w:firstLine="284"/>
        <w:jc w:val="both"/>
        <w:rPr>
          <w:b/>
        </w:rPr>
      </w:pPr>
      <w:r>
        <w:rPr>
          <w:b/>
        </w:rPr>
        <w:t xml:space="preserve">      </w:t>
      </w:r>
      <w:r w:rsidR="00B076FC" w:rsidRPr="003A17AC">
        <w:rPr>
          <w:b/>
        </w:rPr>
        <w:t>кемпинг</w:t>
      </w:r>
      <w:r w:rsidR="00B076FC">
        <w:rPr>
          <w:b/>
        </w:rPr>
        <w:t xml:space="preserve"> </w:t>
      </w:r>
      <w:r>
        <w:t>–</w:t>
      </w:r>
      <w:r>
        <w:rPr>
          <w:color w:val="000000"/>
        </w:rPr>
        <w:t xml:space="preserve"> предприятие гостиничного типа сезонного использования, предназначено для временного проживания и отдыха автотуристов. Кемпинги дифференцируются по вместимости, уровню комфорта, а также по уровню технического обслуживания автомобилей. </w:t>
      </w:r>
    </w:p>
    <w:p w:rsidR="00A47AA9" w:rsidRPr="00B42D80" w:rsidRDefault="00A47AA9" w:rsidP="009C289F">
      <w:pPr>
        <w:ind w:firstLine="708"/>
        <w:jc w:val="both"/>
      </w:pPr>
      <w:r w:rsidRPr="00F053C7">
        <w:rPr>
          <w:b/>
        </w:rPr>
        <w:t>линейные объекты</w:t>
      </w:r>
      <w:r w:rsidRPr="00B42D80">
        <w:t xml:space="preserve"> – линии электропередачи, линии связи (в том числе линейно-кабельные сооружения), сети инженерно-технического обеспечения, трубопроводы, автомобильные дороги, железнодорожные линии и иные подобные сооружения и  объекты капитального строительства;</w:t>
      </w:r>
    </w:p>
    <w:p w:rsidR="00A47AA9" w:rsidRPr="00B42D80" w:rsidRDefault="00A47AA9" w:rsidP="009C289F">
      <w:pPr>
        <w:ind w:firstLine="708"/>
        <w:jc w:val="both"/>
      </w:pPr>
      <w:r w:rsidRPr="00F053C7">
        <w:rPr>
          <w:b/>
        </w:rPr>
        <w:t>линии регулирования застройки</w:t>
      </w:r>
      <w:r w:rsidRPr="00B42D80">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A47AA9" w:rsidRPr="00B42D80" w:rsidRDefault="00A47AA9" w:rsidP="009C289F">
      <w:pPr>
        <w:ind w:firstLine="708"/>
        <w:jc w:val="both"/>
      </w:pPr>
      <w:r w:rsidRPr="00F053C7">
        <w:rPr>
          <w:b/>
        </w:rPr>
        <w:t>лицевая граница участка</w:t>
      </w:r>
      <w:r w:rsidRPr="00B42D80">
        <w:t xml:space="preserve"> – граница участка, примыкающая к улице на которую ориентирован главный фасад здания;</w:t>
      </w:r>
    </w:p>
    <w:p w:rsidR="00A47AA9" w:rsidRPr="00B42D80" w:rsidRDefault="00A47AA9" w:rsidP="009C289F">
      <w:pPr>
        <w:ind w:firstLine="708"/>
        <w:jc w:val="both"/>
      </w:pPr>
      <w:r w:rsidRPr="00F053C7">
        <w:rPr>
          <w:b/>
        </w:rPr>
        <w:t xml:space="preserve">многоквартирный жилой дом </w:t>
      </w:r>
      <w:r w:rsidRPr="00B42D80">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A47AA9" w:rsidRPr="00B42D80" w:rsidRDefault="00A47AA9" w:rsidP="009C289F">
      <w:pPr>
        <w:ind w:firstLine="708"/>
        <w:jc w:val="both"/>
      </w:pPr>
      <w:r w:rsidRPr="00F053C7">
        <w:rPr>
          <w:b/>
        </w:rPr>
        <w:t>объект капитального строительства</w:t>
      </w:r>
      <w:r w:rsidRPr="00B42D80">
        <w:t xml:space="preserve"> – существующее здание, строение, сооружение, а также объек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авесов и других подобных построек);</w:t>
      </w:r>
    </w:p>
    <w:p w:rsidR="00A47AA9" w:rsidRPr="00B42D80" w:rsidRDefault="00A47AA9" w:rsidP="009C289F">
      <w:pPr>
        <w:ind w:firstLine="708"/>
        <w:jc w:val="both"/>
      </w:pPr>
      <w:r w:rsidRPr="00F053C7">
        <w:rPr>
          <w:b/>
        </w:rPr>
        <w:t>объекты некапитального строительства</w:t>
      </w:r>
      <w:r w:rsidRPr="00B42D80">
        <w:t xml:space="preserve"> – временные постройки, киоски, навесы и другие подобные объекты, возводимые на территориях общего пользования для обслуживания населения;</w:t>
      </w:r>
    </w:p>
    <w:p w:rsidR="00776AB9" w:rsidRDefault="00A47AA9" w:rsidP="00776AB9">
      <w:pPr>
        <w:ind w:firstLine="708"/>
        <w:jc w:val="both"/>
      </w:pPr>
      <w:r w:rsidRPr="00F053C7">
        <w:rPr>
          <w:b/>
        </w:rPr>
        <w:t>объект культурного наследия (памятник истории и культуры)</w:t>
      </w:r>
      <w:r w:rsidRPr="00B42D80">
        <w:t xml:space="preserve">  – объект недвижимого имущества представляющие собой ценность с точки зрения истории, археологии, архитектуры, градостроительства  и являющиеся  подлинными источниками информации о зарождении и развитии культуры, имеющие особое значение для истории и культуры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p>
    <w:p w:rsidR="00B076FC" w:rsidRDefault="00B076FC" w:rsidP="00776AB9">
      <w:pPr>
        <w:ind w:firstLine="708"/>
        <w:jc w:val="both"/>
      </w:pPr>
      <w:r w:rsidRPr="00B076FC">
        <w:rPr>
          <w:b/>
        </w:rPr>
        <w:t>объект складского назначения</w:t>
      </w:r>
      <w:r>
        <w:t xml:space="preserve"> –</w:t>
      </w:r>
      <w:r w:rsidR="00776AB9">
        <w:t xml:space="preserve"> </w:t>
      </w:r>
      <w:r w:rsidR="00776AB9">
        <w:rPr>
          <w:color w:val="000000"/>
        </w:rPr>
        <w:t>объект</w:t>
      </w:r>
      <w:r w:rsidR="00776AB9" w:rsidRPr="00776AB9">
        <w:rPr>
          <w:color w:val="000000"/>
        </w:rPr>
        <w:t xml:space="preserve"> для долгосрочного хранения товаров, и основной </w:t>
      </w:r>
      <w:r w:rsidR="00776AB9">
        <w:rPr>
          <w:color w:val="000000"/>
        </w:rPr>
        <w:t xml:space="preserve">его </w:t>
      </w:r>
      <w:r w:rsidR="00776AB9" w:rsidRPr="00776AB9">
        <w:rPr>
          <w:color w:val="000000"/>
        </w:rPr>
        <w:t>функцией счита</w:t>
      </w:r>
      <w:r w:rsidR="00776AB9">
        <w:rPr>
          <w:color w:val="000000"/>
        </w:rPr>
        <w:t>ется</w:t>
      </w:r>
      <w:r w:rsidR="00776AB9" w:rsidRPr="00776AB9">
        <w:rPr>
          <w:color w:val="000000"/>
        </w:rPr>
        <w:t xml:space="preserve"> складирование, заключающееся в содержании и обеспечении сохранности запасов</w:t>
      </w:r>
      <w:r w:rsidR="00776AB9">
        <w:rPr>
          <w:color w:val="000000"/>
        </w:rPr>
        <w:t>.</w:t>
      </w:r>
      <w:r w:rsidR="00776AB9" w:rsidRPr="00776AB9">
        <w:rPr>
          <w:color w:val="000000"/>
        </w:rPr>
        <w:t xml:space="preserve"> </w:t>
      </w:r>
    </w:p>
    <w:p w:rsidR="00B076FC" w:rsidRPr="00AE6066" w:rsidRDefault="00AE6066" w:rsidP="00AE6066">
      <w:pPr>
        <w:autoSpaceDE w:val="0"/>
        <w:autoSpaceDN w:val="0"/>
        <w:adjustRightInd w:val="0"/>
        <w:jc w:val="both"/>
        <w:rPr>
          <w:bCs/>
        </w:rPr>
      </w:pPr>
      <w:r>
        <w:rPr>
          <w:b/>
        </w:rPr>
        <w:t xml:space="preserve">           </w:t>
      </w:r>
      <w:r w:rsidR="00B076FC" w:rsidRPr="00B076FC">
        <w:rPr>
          <w:b/>
        </w:rPr>
        <w:t>объект оптовой торговли</w:t>
      </w:r>
      <w:r w:rsidR="00B076FC">
        <w:t xml:space="preserve"> </w:t>
      </w:r>
      <w:r w:rsidR="002B2FD8">
        <w:t>–</w:t>
      </w:r>
      <w:r w:rsidR="00B076FC">
        <w:t xml:space="preserve"> </w:t>
      </w:r>
      <w:r w:rsidR="002B2FD8">
        <w:rPr>
          <w:color w:val="000000"/>
          <w:shd w:val="clear" w:color="auto" w:fill="FFFFFF"/>
        </w:rPr>
        <w:t xml:space="preserve">объект </w:t>
      </w:r>
      <w:r w:rsidR="002B2FD8" w:rsidRPr="002B2FD8">
        <w:rPr>
          <w:color w:val="000000"/>
          <w:shd w:val="clear" w:color="auto" w:fill="FFFFFF"/>
        </w:rPr>
        <w:t xml:space="preserve"> по реализации товаров, предназначенных для последующей продажи или иных целей, не связанных с личным, семейным, домашним и иным подобным использованием;</w:t>
      </w:r>
      <w:r w:rsidR="00205F14">
        <w:rPr>
          <w:color w:val="000000"/>
          <w:shd w:val="clear" w:color="auto" w:fill="FFFFFF"/>
        </w:rPr>
        <w:t xml:space="preserve"> </w:t>
      </w:r>
    </w:p>
    <w:p w:rsidR="00A47AA9" w:rsidRPr="00B42D80" w:rsidRDefault="00A47AA9" w:rsidP="009C289F">
      <w:pPr>
        <w:ind w:firstLine="708"/>
        <w:jc w:val="both"/>
      </w:pPr>
      <w:r w:rsidRPr="00F053C7">
        <w:rPr>
          <w:b/>
        </w:rPr>
        <w:t xml:space="preserve">ограничения специального назначения на использование и застройку территории </w:t>
      </w:r>
      <w:r w:rsidRPr="00B42D80">
        <w:t xml:space="preserve">– ограничения на использование и застройку территории, устанавливаемые в соответствии с законодательством Российской Федерации, Красноярского края и нормативными правовыми </w:t>
      </w:r>
      <w:r w:rsidRPr="00B42D80">
        <w:lastRenderedPageBreak/>
        <w:t>актами города Канска 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A47AA9" w:rsidRPr="00B42D80" w:rsidRDefault="00A47AA9" w:rsidP="009C289F">
      <w:pPr>
        <w:ind w:firstLine="708"/>
        <w:jc w:val="both"/>
      </w:pPr>
      <w:r w:rsidRPr="00F053C7">
        <w:rPr>
          <w:b/>
        </w:rPr>
        <w:t>основные виды разрешенного использования земельных участков и объектов капитального строительства</w:t>
      </w:r>
      <w:r w:rsidRPr="00B42D80">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w:t>
      </w:r>
    </w:p>
    <w:p w:rsidR="00A47AA9" w:rsidRPr="00B42D80" w:rsidRDefault="00A47AA9" w:rsidP="009C289F">
      <w:pPr>
        <w:ind w:firstLine="708"/>
        <w:jc w:val="both"/>
      </w:pPr>
      <w:r w:rsidRPr="00F053C7">
        <w:rPr>
          <w:b/>
        </w:rPr>
        <w:t>отступ здания, сооружения (от границы участка)</w:t>
      </w:r>
      <w:r w:rsidRPr="00B42D80">
        <w:t xml:space="preserve"> – расстояние между границей участка и стеной здания;</w:t>
      </w:r>
    </w:p>
    <w:p w:rsidR="00A47AA9" w:rsidRPr="00B42D80" w:rsidRDefault="00A47AA9" w:rsidP="009C289F">
      <w:pPr>
        <w:ind w:firstLine="708"/>
        <w:jc w:val="both"/>
      </w:pPr>
      <w:r w:rsidRPr="00F053C7">
        <w:rPr>
          <w:b/>
        </w:rPr>
        <w:t>подзона территориальной зоны</w:t>
      </w:r>
      <w:r w:rsidRPr="00B42D80">
        <w:t xml:space="preserve"> – часть территориальной зоны, для которой определены отличные от установленных в градостроительном  регламенте зоны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47AA9" w:rsidRPr="00B42D80" w:rsidRDefault="00A47AA9" w:rsidP="009C289F">
      <w:pPr>
        <w:ind w:firstLine="708"/>
        <w:jc w:val="both"/>
      </w:pPr>
      <w:r w:rsidRPr="00F053C7">
        <w:rPr>
          <w:b/>
        </w:rPr>
        <w:t xml:space="preserve">подрядчик </w:t>
      </w:r>
      <w:r w:rsidRPr="00B42D80">
        <w:t>–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A47AA9" w:rsidRPr="00B42D80" w:rsidRDefault="00A47AA9" w:rsidP="009C289F">
      <w:pPr>
        <w:ind w:firstLine="708"/>
        <w:jc w:val="both"/>
        <w:rPr>
          <w:b/>
          <w:bCs/>
        </w:rPr>
      </w:pPr>
      <w:r w:rsidRPr="00F053C7">
        <w:rPr>
          <w:b/>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B42D80">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A47AA9" w:rsidRPr="00B42D80" w:rsidRDefault="00A47AA9" w:rsidP="009C289F">
      <w:pPr>
        <w:ind w:firstLine="708"/>
        <w:jc w:val="both"/>
      </w:pPr>
      <w:r w:rsidRPr="00F053C7">
        <w:rPr>
          <w:b/>
        </w:rPr>
        <w:t>прибрежная защитная полоса</w:t>
      </w:r>
      <w:r w:rsidRPr="00B42D80">
        <w:t xml:space="preserve"> – часть водоохранной зоны водоема, для которой вводятся дополнительные ограничения землепользования, застройки и природопользования;</w:t>
      </w:r>
    </w:p>
    <w:p w:rsidR="00A47AA9" w:rsidRPr="00B42D80" w:rsidRDefault="00A47AA9" w:rsidP="009C289F">
      <w:pPr>
        <w:ind w:firstLine="708"/>
        <w:jc w:val="both"/>
      </w:pPr>
      <w:r w:rsidRPr="00F053C7">
        <w:rPr>
          <w:b/>
        </w:rPr>
        <w:t>проектная документация</w:t>
      </w:r>
      <w:r w:rsidRPr="00B42D80">
        <w:t xml:space="preserve"> – документация, подготавливаемая в соответствии с градостроительным законодательством, техническими регламент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A47AA9" w:rsidRPr="00B42D80" w:rsidRDefault="00A47AA9" w:rsidP="009C289F">
      <w:pPr>
        <w:ind w:firstLine="708"/>
        <w:jc w:val="both"/>
      </w:pPr>
      <w:r w:rsidRPr="00F053C7">
        <w:rPr>
          <w:b/>
        </w:rPr>
        <w:t>проект планировки территории</w:t>
      </w:r>
      <w:r w:rsidRPr="00B42D80">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A47AA9" w:rsidRPr="00B42D80" w:rsidRDefault="00A47AA9" w:rsidP="009C289F">
      <w:pPr>
        <w:ind w:firstLine="708"/>
        <w:jc w:val="both"/>
      </w:pPr>
      <w:r w:rsidRPr="00F053C7">
        <w:rPr>
          <w:b/>
        </w:rPr>
        <w:t>проект планировки территории линейного объекта</w:t>
      </w:r>
      <w:r w:rsidRPr="00B42D80">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A47AA9" w:rsidRPr="00B42D80" w:rsidRDefault="00A47AA9" w:rsidP="009C289F">
      <w:pPr>
        <w:ind w:firstLine="708"/>
        <w:jc w:val="both"/>
      </w:pPr>
      <w:r w:rsidRPr="00F053C7">
        <w:rPr>
          <w:b/>
        </w:rPr>
        <w:t>проект межевания территории</w:t>
      </w:r>
      <w:r w:rsidRPr="00B42D80">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A47AA9" w:rsidRDefault="00A47AA9" w:rsidP="009C289F">
      <w:pPr>
        <w:ind w:firstLine="708"/>
        <w:jc w:val="both"/>
      </w:pPr>
      <w:r w:rsidRPr="00F053C7">
        <w:rPr>
          <w:b/>
        </w:rPr>
        <w:t>публичный сервитут</w:t>
      </w:r>
      <w:r w:rsidRPr="00B42D80">
        <w:t xml:space="preserve"> – право ограниченного пользования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субъекта Российской Федерации, местного самоуправления или местного населения, без изъятия земельных участков, в отношении которых оно  устанавливается;</w:t>
      </w:r>
    </w:p>
    <w:p w:rsidR="00397F0E" w:rsidRPr="006404C6" w:rsidRDefault="00397F0E" w:rsidP="009C289F">
      <w:pPr>
        <w:ind w:firstLine="708"/>
        <w:jc w:val="both"/>
      </w:pPr>
      <w:r w:rsidRPr="006404C6">
        <w:rPr>
          <w:b/>
        </w:rPr>
        <w:lastRenderedPageBreak/>
        <w:t>Разрешение на ввод объекта в эксплуатацию</w:t>
      </w:r>
      <w:r w:rsidRPr="006404C6">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A47AA9" w:rsidRDefault="00A47AA9" w:rsidP="009C289F">
      <w:pPr>
        <w:ind w:firstLine="708"/>
        <w:jc w:val="both"/>
      </w:pPr>
      <w:r w:rsidRPr="00F053C7">
        <w:rPr>
          <w:b/>
        </w:rPr>
        <w:t>разрешение на отклонение от предельных параметров разрешенного строительства, реконструкции объектов капитального строительства</w:t>
      </w:r>
      <w:r w:rsidRPr="00B42D80">
        <w:t xml:space="preserve"> – решение органа местного самоуправления, оформленное в соответствии с требованиями статьи 40 Градостроительного кодекса Российской Федерации, дающее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97F0E" w:rsidRPr="006404C6" w:rsidRDefault="00397F0E" w:rsidP="009C289F">
      <w:pPr>
        <w:widowControl w:val="0"/>
        <w:autoSpaceDE w:val="0"/>
        <w:autoSpaceDN w:val="0"/>
        <w:adjustRightInd w:val="0"/>
        <w:ind w:firstLine="540"/>
        <w:jc w:val="both"/>
      </w:pPr>
      <w:r w:rsidRPr="006404C6">
        <w:rPr>
          <w:b/>
        </w:rPr>
        <w:t>Разрешение на строительство</w:t>
      </w:r>
      <w:r w:rsidRPr="006404C6">
        <w:t xml:space="preserve">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p>
    <w:p w:rsidR="00A47AA9" w:rsidRPr="00B42D80" w:rsidRDefault="00A47AA9" w:rsidP="009C289F">
      <w:pPr>
        <w:ind w:firstLine="708"/>
        <w:jc w:val="both"/>
      </w:pPr>
      <w:r w:rsidRPr="00F053C7">
        <w:rPr>
          <w:b/>
        </w:rPr>
        <w:t>разрешение на условно разрешенный вид использования</w:t>
      </w:r>
      <w:r w:rsidRPr="00B42D80">
        <w:t xml:space="preserve"> – решение органа местного самоуправления, оформленное в соответствии с требованиями статьи 39 Градостроительного кодекса Российской Федерации, дающее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A47AA9" w:rsidRPr="00B42D80" w:rsidRDefault="00A47AA9" w:rsidP="009C289F">
      <w:pPr>
        <w:ind w:firstLine="708"/>
        <w:jc w:val="both"/>
        <w:rPr>
          <w:b/>
          <w:bCs/>
        </w:rPr>
      </w:pPr>
      <w:r w:rsidRPr="00F053C7">
        <w:rPr>
          <w:b/>
        </w:rPr>
        <w:t>резервирование земель, необходимых для муниципальных нужд города Канска</w:t>
      </w:r>
      <w:r w:rsidRPr="00B42D80">
        <w:t xml:space="preserve"> – деятельность администрации города Канска по определению территорий, необходимых для реализации муниципальных нужд города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A47AA9" w:rsidRPr="00B42D80" w:rsidRDefault="00A47AA9" w:rsidP="009C289F">
      <w:pPr>
        <w:ind w:firstLine="708"/>
        <w:jc w:val="both"/>
      </w:pPr>
      <w:r w:rsidRPr="00F053C7">
        <w:rPr>
          <w:b/>
        </w:rPr>
        <w:t>реконструкция</w:t>
      </w:r>
      <w:r w:rsidRPr="00B42D80">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ема) и качества инженерно-технического обеспечения;</w:t>
      </w:r>
    </w:p>
    <w:p w:rsidR="00A47AA9" w:rsidRPr="00B42D80" w:rsidRDefault="00A47AA9" w:rsidP="009C289F">
      <w:pPr>
        <w:ind w:firstLine="708"/>
        <w:jc w:val="both"/>
      </w:pPr>
      <w:r w:rsidRPr="00F053C7">
        <w:rPr>
          <w:b/>
        </w:rPr>
        <w:t>санитарно-защитная зона</w:t>
      </w:r>
      <w:r w:rsidRPr="00B42D80">
        <w:t xml:space="preserve"> - специальная территория вокруг объектов и производств, являющихся источником  негативного  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p>
    <w:p w:rsidR="00A47AA9" w:rsidRPr="00B42D80" w:rsidRDefault="00A47AA9" w:rsidP="009C289F">
      <w:pPr>
        <w:ind w:firstLine="708"/>
        <w:jc w:val="both"/>
      </w:pPr>
      <w:r w:rsidRPr="00F053C7">
        <w:rPr>
          <w:b/>
        </w:rPr>
        <w:t>строительный контроль</w:t>
      </w:r>
      <w:r w:rsidRPr="00B42D80">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A47AA9" w:rsidRPr="00B42D80" w:rsidRDefault="00A47AA9" w:rsidP="009C289F">
      <w:pPr>
        <w:ind w:firstLine="708"/>
        <w:jc w:val="both"/>
      </w:pPr>
      <w:r w:rsidRPr="00F053C7">
        <w:rPr>
          <w:b/>
        </w:rPr>
        <w:t>строительство</w:t>
      </w:r>
      <w:r w:rsidRPr="00B42D80">
        <w:t xml:space="preserve"> – создание зданий, строений, сооружений (в том числе на месте сносимых объектов капитального строительства);</w:t>
      </w:r>
    </w:p>
    <w:p w:rsidR="00A47AA9" w:rsidRDefault="00A47AA9" w:rsidP="009C289F">
      <w:pPr>
        <w:ind w:firstLine="708"/>
        <w:jc w:val="both"/>
      </w:pPr>
      <w:r w:rsidRPr="00F053C7">
        <w:rPr>
          <w:b/>
        </w:rPr>
        <w:t>строительные изменения объектов капитального строительства</w:t>
      </w:r>
      <w:r w:rsidRPr="00B42D80">
        <w:t xml:space="preserve"> – изменения, осуществляемые применительно к  объектам капитального строительства путем нового </w:t>
      </w:r>
      <w:r w:rsidRPr="00B42D80">
        <w:lastRenderedPageBreak/>
        <w:t>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076FC" w:rsidRPr="00B076FC" w:rsidRDefault="00B076FC" w:rsidP="009C289F">
      <w:pPr>
        <w:ind w:firstLine="708"/>
        <w:jc w:val="both"/>
      </w:pPr>
      <w:r w:rsidRPr="00B076FC">
        <w:rPr>
          <w:b/>
        </w:rPr>
        <w:t>специальные жилые помещения</w:t>
      </w:r>
      <w:r>
        <w:t xml:space="preserve"> – дома для престарелых и инвалидов, детские дома, дома ребенка.</w:t>
      </w:r>
    </w:p>
    <w:p w:rsidR="00A47AA9" w:rsidRDefault="00A47AA9" w:rsidP="009C289F">
      <w:pPr>
        <w:ind w:firstLine="708"/>
        <w:jc w:val="both"/>
      </w:pPr>
      <w:r w:rsidRPr="00F053C7">
        <w:rPr>
          <w:b/>
        </w:rPr>
        <w:t>территориальные зоны</w:t>
      </w:r>
      <w:r w:rsidRPr="00B42D80">
        <w:t xml:space="preserve"> – зоны, для которых настоящими Правилами землепользования и застройки города Канска  определены границы и установлены градостроитель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p>
    <w:p w:rsidR="00A47AA9" w:rsidRPr="006404C6" w:rsidRDefault="00A47AA9" w:rsidP="009C289F">
      <w:pPr>
        <w:ind w:firstLine="708"/>
        <w:jc w:val="both"/>
        <w:rPr>
          <w:b/>
          <w:bCs/>
        </w:rPr>
      </w:pPr>
      <w:r w:rsidRPr="006404C6">
        <w:rPr>
          <w:b/>
        </w:rPr>
        <w:t>территории общего пользования</w:t>
      </w:r>
      <w:r w:rsidRPr="006404C6">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7B5B0C" w:rsidRPr="006404C6">
        <w:t>.</w:t>
      </w:r>
    </w:p>
    <w:p w:rsidR="00A47AA9" w:rsidRPr="00B42D80" w:rsidRDefault="00A47AA9" w:rsidP="009C289F">
      <w:pPr>
        <w:ind w:firstLine="708"/>
        <w:jc w:val="both"/>
      </w:pPr>
      <w:r w:rsidRPr="00F053C7">
        <w:rPr>
          <w:b/>
        </w:rPr>
        <w:t>территория объекта культурного наследия</w:t>
      </w:r>
      <w:r w:rsidRPr="00B42D80">
        <w:t xml:space="preserve"> –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w:t>
      </w:r>
      <w:r w:rsidR="009C289F">
        <w:t xml:space="preserve"> на</w:t>
      </w:r>
      <w:r w:rsidRPr="00B42D80">
        <w:t xml:space="preserve"> него не распространяются;</w:t>
      </w:r>
    </w:p>
    <w:p w:rsidR="00A47AA9" w:rsidRPr="00B42D80" w:rsidRDefault="00A47AA9" w:rsidP="009C289F">
      <w:pPr>
        <w:ind w:firstLine="708"/>
        <w:jc w:val="both"/>
      </w:pPr>
      <w:r w:rsidRPr="00F053C7">
        <w:rPr>
          <w:b/>
        </w:rPr>
        <w:t xml:space="preserve">технические регламенты </w:t>
      </w:r>
      <w:r w:rsidRPr="00B42D80">
        <w:t>– документы, которые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A47AA9" w:rsidRPr="00B42D80" w:rsidRDefault="00A47AA9" w:rsidP="009C289F">
      <w:pPr>
        <w:ind w:firstLine="708"/>
        <w:jc w:val="both"/>
      </w:pPr>
      <w:r w:rsidRPr="00F053C7">
        <w:rPr>
          <w:b/>
        </w:rPr>
        <w:t>технические условия</w:t>
      </w:r>
      <w:r w:rsidRPr="00B42D80">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A47AA9" w:rsidRPr="00B42D80" w:rsidRDefault="00A47AA9" w:rsidP="009C289F">
      <w:pPr>
        <w:ind w:firstLine="708"/>
        <w:jc w:val="both"/>
      </w:pPr>
      <w:r w:rsidRPr="00F053C7">
        <w:rPr>
          <w:b/>
        </w:rPr>
        <w:t>улично-дорожная сеть (УДС)</w:t>
      </w:r>
      <w:r w:rsidRPr="00B42D80">
        <w:t xml:space="preserve"> – система взаимосвязанных территориальных  линейных объектов (площадей, улиц, проездов, набережных) и территорий транспортных сооружений (развязок и т.д.), являющихся территориями общего пользования; </w:t>
      </w:r>
    </w:p>
    <w:p w:rsidR="00A47AA9" w:rsidRPr="00B42D80" w:rsidRDefault="00A47AA9" w:rsidP="009C289F">
      <w:pPr>
        <w:ind w:firstLine="708"/>
        <w:jc w:val="both"/>
      </w:pPr>
      <w:r w:rsidRPr="00F053C7">
        <w:rPr>
          <w:b/>
        </w:rPr>
        <w:t>условно разрешенные виды использования</w:t>
      </w:r>
      <w:r w:rsidRPr="00B42D80">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A47AA9" w:rsidRPr="00B42D80" w:rsidRDefault="00A47AA9" w:rsidP="009C289F">
      <w:pPr>
        <w:ind w:firstLine="708"/>
        <w:jc w:val="both"/>
      </w:pPr>
      <w:r w:rsidRPr="00F053C7">
        <w:rPr>
          <w:b/>
        </w:rPr>
        <w:t>частный сервитут</w:t>
      </w:r>
      <w:r w:rsidRPr="00B42D80">
        <w:t xml:space="preserve"> – право ограниченного пользования чужим недвижимым имуществом (земельным участком, объектом капитального строительства), устанавливаемое решением су</w:t>
      </w:r>
      <w:r>
        <w:t>да или соглашением между лицом,</w:t>
      </w:r>
      <w:r w:rsidRPr="00B42D80">
        <w:t xml:space="preserve"> являющимся собственником объекта недвижимости, и лицом, требующим установления сервитута;</w:t>
      </w:r>
    </w:p>
    <w:p w:rsidR="00A47AA9" w:rsidRPr="00B42D80" w:rsidRDefault="00A47AA9" w:rsidP="009C289F">
      <w:pPr>
        <w:ind w:firstLine="708"/>
        <w:jc w:val="both"/>
      </w:pPr>
      <w:r w:rsidRPr="00F053C7">
        <w:rPr>
          <w:b/>
        </w:rPr>
        <w:t>ширина участка по лицевой границе</w:t>
      </w:r>
      <w:r w:rsidRPr="00B42D80">
        <w:t xml:space="preserve"> – расстояние между боковыми границами участка, измеренное по лицевой границе участка;</w:t>
      </w:r>
    </w:p>
    <w:p w:rsidR="00A47AA9" w:rsidRPr="00B42D80" w:rsidRDefault="00A47AA9" w:rsidP="009C289F">
      <w:pPr>
        <w:ind w:firstLine="708"/>
        <w:jc w:val="both"/>
      </w:pPr>
      <w:r w:rsidRPr="00F053C7">
        <w:rPr>
          <w:b/>
        </w:rPr>
        <w:t>элемент планировочной структуры</w:t>
      </w:r>
      <w:r w:rsidRPr="00B42D80">
        <w:t xml:space="preserve"> – 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 настоящих Правил, а также район, как совокупность кварталов, микрорайонов);</w:t>
      </w:r>
    </w:p>
    <w:p w:rsidR="00A47AA9" w:rsidRPr="00B42D80" w:rsidRDefault="00A47AA9" w:rsidP="009C289F">
      <w:pPr>
        <w:ind w:firstLine="708"/>
        <w:jc w:val="both"/>
      </w:pPr>
      <w:r w:rsidRPr="00F053C7">
        <w:rPr>
          <w:b/>
        </w:rPr>
        <w:t>этаж</w:t>
      </w:r>
      <w:r w:rsidRPr="00B42D80">
        <w:t xml:space="preserve"> – пространство между поверхностями двух последовательно расположенных перекрытий в здании, строении, сооружении; </w:t>
      </w:r>
    </w:p>
    <w:p w:rsidR="00A47AA9" w:rsidRPr="00B42D80" w:rsidRDefault="00A47AA9" w:rsidP="009C289F">
      <w:pPr>
        <w:ind w:firstLine="708"/>
        <w:jc w:val="both"/>
      </w:pPr>
      <w:r w:rsidRPr="00F053C7">
        <w:rPr>
          <w:b/>
        </w:rPr>
        <w:lastRenderedPageBreak/>
        <w:t>этажность здания</w:t>
      </w:r>
      <w:r w:rsidRPr="00B42D80">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1" w:name="YANDEX_39"/>
      <w:bookmarkStart w:id="2" w:name="YANDEX_41"/>
      <w:bookmarkEnd w:id="1"/>
      <w:bookmarkEnd w:id="2"/>
    </w:p>
    <w:p w:rsidR="00A47AA9" w:rsidRPr="00B42D80" w:rsidRDefault="00A47AA9" w:rsidP="009C289F">
      <w:pPr>
        <w:jc w:val="both"/>
      </w:pPr>
    </w:p>
    <w:p w:rsidR="00397F0E" w:rsidRPr="00D13E06" w:rsidRDefault="00397F0E" w:rsidP="00397F0E">
      <w:pPr>
        <w:pStyle w:val="2"/>
        <w:rPr>
          <w:sz w:val="24"/>
        </w:rPr>
      </w:pPr>
      <w:bookmarkStart w:id="3" w:name="_Toc275258430"/>
      <w:bookmarkStart w:id="4" w:name="_Toc141885184"/>
      <w:r w:rsidRPr="00D13E06">
        <w:rPr>
          <w:sz w:val="24"/>
        </w:rPr>
        <w:t>Статья 3. Полномочия органов местного самоуправления  города Канска, регулирующих землепользование и застройку в части подготовки и применении настоящих Правил</w:t>
      </w:r>
      <w:bookmarkEnd w:id="3"/>
    </w:p>
    <w:p w:rsidR="00397F0E" w:rsidRPr="00D13E06" w:rsidRDefault="00397F0E" w:rsidP="00397F0E"/>
    <w:bookmarkEnd w:id="4"/>
    <w:p w:rsidR="00397F0E" w:rsidRPr="00D13E06" w:rsidRDefault="00397F0E" w:rsidP="00397F0E">
      <w:pPr>
        <w:pStyle w:val="a8"/>
        <w:numPr>
          <w:ilvl w:val="0"/>
          <w:numId w:val="19"/>
        </w:numPr>
        <w:ind w:left="0" w:firstLine="426"/>
        <w:rPr>
          <w:sz w:val="24"/>
          <w:szCs w:val="24"/>
        </w:rPr>
      </w:pPr>
      <w:r w:rsidRPr="00D13E06">
        <w:rPr>
          <w:sz w:val="24"/>
          <w:szCs w:val="24"/>
        </w:rPr>
        <w:t>Органами местного самоуправления, а также органами, создаваемыми администрацией города Канска, осуществляющими полномочия в области землепользования и застройки на территории города Канска, являются:</w:t>
      </w:r>
    </w:p>
    <w:p w:rsidR="00397F0E" w:rsidRPr="00D13E06" w:rsidRDefault="00397F0E" w:rsidP="00397F0E">
      <w:pPr>
        <w:pStyle w:val="a8"/>
        <w:numPr>
          <w:ilvl w:val="0"/>
          <w:numId w:val="24"/>
        </w:numPr>
        <w:ind w:left="851" w:hanging="284"/>
        <w:rPr>
          <w:sz w:val="24"/>
          <w:szCs w:val="24"/>
        </w:rPr>
      </w:pPr>
      <w:r w:rsidRPr="00D13E06">
        <w:rPr>
          <w:sz w:val="24"/>
          <w:szCs w:val="24"/>
        </w:rPr>
        <w:t>Канский городской Совет депутатов;</w:t>
      </w:r>
    </w:p>
    <w:p w:rsidR="00397F0E" w:rsidRPr="00D13E06" w:rsidRDefault="00397F0E" w:rsidP="00397F0E">
      <w:pPr>
        <w:pStyle w:val="a8"/>
        <w:numPr>
          <w:ilvl w:val="0"/>
          <w:numId w:val="24"/>
        </w:numPr>
        <w:ind w:left="851" w:hanging="284"/>
        <w:rPr>
          <w:sz w:val="24"/>
          <w:szCs w:val="24"/>
        </w:rPr>
      </w:pPr>
      <w:r w:rsidRPr="00D13E06">
        <w:rPr>
          <w:sz w:val="24"/>
          <w:szCs w:val="24"/>
        </w:rPr>
        <w:t>Глава города Канска (далее - Глава города);</w:t>
      </w:r>
    </w:p>
    <w:p w:rsidR="00397F0E" w:rsidRPr="00D13E06" w:rsidRDefault="00397F0E" w:rsidP="00397F0E">
      <w:pPr>
        <w:pStyle w:val="a8"/>
        <w:numPr>
          <w:ilvl w:val="0"/>
          <w:numId w:val="24"/>
        </w:numPr>
        <w:ind w:left="851" w:hanging="284"/>
        <w:rPr>
          <w:sz w:val="24"/>
          <w:szCs w:val="24"/>
        </w:rPr>
      </w:pPr>
      <w:r w:rsidRPr="00D13E06">
        <w:rPr>
          <w:sz w:val="24"/>
          <w:szCs w:val="24"/>
        </w:rPr>
        <w:t>администрация города Канска (далее - администрация города);</w:t>
      </w:r>
    </w:p>
    <w:p w:rsidR="00397F0E" w:rsidRPr="00D13E06" w:rsidRDefault="006404C6" w:rsidP="00D13E06">
      <w:pPr>
        <w:pStyle w:val="a8"/>
        <w:numPr>
          <w:ilvl w:val="0"/>
          <w:numId w:val="24"/>
        </w:numPr>
        <w:ind w:left="0" w:firstLine="567"/>
        <w:rPr>
          <w:sz w:val="24"/>
          <w:szCs w:val="24"/>
        </w:rPr>
      </w:pPr>
      <w:r>
        <w:rPr>
          <w:sz w:val="24"/>
          <w:szCs w:val="24"/>
        </w:rPr>
        <w:t xml:space="preserve">  </w:t>
      </w:r>
      <w:r w:rsidR="00397F0E" w:rsidRPr="006404C6">
        <w:rPr>
          <w:sz w:val="24"/>
          <w:szCs w:val="24"/>
        </w:rPr>
        <w:t>Управление архитектуры</w:t>
      </w:r>
      <w:r w:rsidR="004709D4" w:rsidRPr="006404C6">
        <w:rPr>
          <w:sz w:val="24"/>
          <w:szCs w:val="24"/>
        </w:rPr>
        <w:t>, строительства и инвестиций</w:t>
      </w:r>
      <w:r w:rsidR="00397F0E" w:rsidRPr="006404C6">
        <w:rPr>
          <w:sz w:val="24"/>
          <w:szCs w:val="24"/>
        </w:rPr>
        <w:t xml:space="preserve"> администрации города Канска,</w:t>
      </w:r>
      <w:r w:rsidR="00397F0E" w:rsidRPr="00D13E06">
        <w:rPr>
          <w:sz w:val="24"/>
          <w:szCs w:val="24"/>
        </w:rPr>
        <w:t xml:space="preserve"> осуществляющее полномочия в области архитектурной и градостроительной деятельности (далее – Управление архитектуры);</w:t>
      </w:r>
    </w:p>
    <w:p w:rsidR="00397F0E" w:rsidRPr="00D13E06" w:rsidRDefault="00397F0E" w:rsidP="00D13E06">
      <w:pPr>
        <w:pStyle w:val="a8"/>
        <w:numPr>
          <w:ilvl w:val="0"/>
          <w:numId w:val="24"/>
        </w:numPr>
        <w:ind w:left="0" w:firstLine="567"/>
        <w:rPr>
          <w:sz w:val="24"/>
          <w:szCs w:val="24"/>
        </w:rPr>
      </w:pPr>
      <w:r w:rsidRPr="00D13E06">
        <w:rPr>
          <w:sz w:val="24"/>
          <w:szCs w:val="24"/>
        </w:rPr>
        <w:t>комиссия по подготовке проекта правил землепользования и застройки города Канска (далее - Комиссия)</w:t>
      </w:r>
      <w:r w:rsidR="004709D4" w:rsidRPr="00D13E06">
        <w:rPr>
          <w:sz w:val="24"/>
          <w:szCs w:val="24"/>
        </w:rPr>
        <w:t>;</w:t>
      </w:r>
    </w:p>
    <w:p w:rsidR="00397F0E" w:rsidRPr="00D13E06" w:rsidRDefault="00397F0E" w:rsidP="004709D4">
      <w:pPr>
        <w:ind w:left="142" w:firstLine="425"/>
        <w:jc w:val="both"/>
      </w:pPr>
      <w:r w:rsidRPr="00D13E06">
        <w:t>В администрации города могут создаваться совещательные органы для решения вопросов, касающихся землепользования и застройки территории города.</w:t>
      </w:r>
    </w:p>
    <w:p w:rsidR="00397F0E" w:rsidRPr="00D13E06" w:rsidRDefault="00397F0E" w:rsidP="00397F0E">
      <w:pPr>
        <w:pStyle w:val="a8"/>
        <w:numPr>
          <w:ilvl w:val="0"/>
          <w:numId w:val="19"/>
        </w:numPr>
        <w:ind w:left="0" w:firstLine="426"/>
        <w:rPr>
          <w:sz w:val="24"/>
          <w:szCs w:val="24"/>
        </w:rPr>
      </w:pPr>
      <w:r w:rsidRPr="00D13E06">
        <w:rPr>
          <w:sz w:val="24"/>
          <w:szCs w:val="24"/>
        </w:rPr>
        <w:t>Канский городской Совет депутатов осуществляет следующие полномочия в области землепользования и застройки:</w:t>
      </w:r>
    </w:p>
    <w:p w:rsidR="00397F0E" w:rsidRPr="00D13E06" w:rsidRDefault="00397F0E" w:rsidP="00D13E06">
      <w:pPr>
        <w:pStyle w:val="a8"/>
        <w:numPr>
          <w:ilvl w:val="1"/>
          <w:numId w:val="25"/>
        </w:numPr>
        <w:ind w:left="0" w:firstLine="567"/>
        <w:rPr>
          <w:sz w:val="24"/>
          <w:szCs w:val="24"/>
        </w:rPr>
      </w:pPr>
      <w:r w:rsidRPr="00D13E06">
        <w:rPr>
          <w:sz w:val="24"/>
          <w:szCs w:val="24"/>
        </w:rPr>
        <w:t xml:space="preserve">утверждает </w:t>
      </w:r>
      <w:r w:rsidR="004709D4" w:rsidRPr="00D13E06">
        <w:rPr>
          <w:sz w:val="24"/>
          <w:szCs w:val="24"/>
        </w:rPr>
        <w:t>П</w:t>
      </w:r>
      <w:r w:rsidRPr="00D13E06">
        <w:rPr>
          <w:sz w:val="24"/>
          <w:szCs w:val="24"/>
        </w:rPr>
        <w:t>равила землепользования и застройки города Канска и вносит изменения в правила;</w:t>
      </w:r>
    </w:p>
    <w:p w:rsidR="00397F0E" w:rsidRPr="00D13E06" w:rsidRDefault="00397F0E" w:rsidP="00D13E06">
      <w:pPr>
        <w:pStyle w:val="a8"/>
        <w:numPr>
          <w:ilvl w:val="1"/>
          <w:numId w:val="25"/>
        </w:numPr>
        <w:ind w:left="0" w:firstLine="567"/>
        <w:rPr>
          <w:sz w:val="24"/>
          <w:szCs w:val="24"/>
        </w:rPr>
      </w:pPr>
      <w:r w:rsidRPr="00D13E06">
        <w:rPr>
          <w:sz w:val="24"/>
          <w:szCs w:val="24"/>
        </w:rPr>
        <w:t>осуществляет иные полномочия, предусмотренные законодательством, Уставом города Канска, настоящими Правилами, иными правовыми актами города.</w:t>
      </w:r>
    </w:p>
    <w:p w:rsidR="00397F0E" w:rsidRPr="00D13E06" w:rsidRDefault="00397F0E" w:rsidP="00397F0E">
      <w:pPr>
        <w:pStyle w:val="a8"/>
        <w:numPr>
          <w:ilvl w:val="0"/>
          <w:numId w:val="19"/>
        </w:numPr>
        <w:ind w:left="0" w:firstLine="426"/>
        <w:rPr>
          <w:sz w:val="24"/>
          <w:szCs w:val="24"/>
        </w:rPr>
      </w:pPr>
      <w:r w:rsidRPr="00D13E06">
        <w:rPr>
          <w:sz w:val="24"/>
          <w:szCs w:val="24"/>
        </w:rPr>
        <w:t>Глава города осуществляет следующие полномочия в области землепользования и застройки:</w:t>
      </w:r>
    </w:p>
    <w:p w:rsidR="00397F0E" w:rsidRPr="00D13E06" w:rsidRDefault="00397F0E" w:rsidP="00D13E06">
      <w:pPr>
        <w:pStyle w:val="a8"/>
        <w:numPr>
          <w:ilvl w:val="1"/>
          <w:numId w:val="20"/>
        </w:numPr>
        <w:ind w:left="0" w:firstLine="567"/>
        <w:rPr>
          <w:sz w:val="24"/>
          <w:szCs w:val="24"/>
        </w:rPr>
      </w:pPr>
      <w:r w:rsidRPr="00D13E06">
        <w:rPr>
          <w:sz w:val="24"/>
          <w:szCs w:val="24"/>
        </w:rPr>
        <w:t>принимает решение о подготовке проекта правил землепользования и застройки города Канска, решение о подготовке проекта о внесении изменений в правила;</w:t>
      </w:r>
    </w:p>
    <w:p w:rsidR="00397F0E" w:rsidRPr="00D13E06" w:rsidRDefault="00397F0E" w:rsidP="00D13E06">
      <w:pPr>
        <w:pStyle w:val="a8"/>
        <w:numPr>
          <w:ilvl w:val="1"/>
          <w:numId w:val="20"/>
        </w:numPr>
        <w:ind w:left="0" w:firstLine="567"/>
        <w:rPr>
          <w:sz w:val="24"/>
          <w:szCs w:val="24"/>
        </w:rPr>
      </w:pPr>
      <w:r w:rsidRPr="00D13E06">
        <w:rPr>
          <w:sz w:val="24"/>
          <w:szCs w:val="24"/>
        </w:rPr>
        <w:t>принимает решение о подготовке документации по планировке территории;</w:t>
      </w:r>
    </w:p>
    <w:p w:rsidR="00397F0E" w:rsidRPr="00D13E06" w:rsidRDefault="00397F0E" w:rsidP="00D13E06">
      <w:pPr>
        <w:pStyle w:val="a8"/>
        <w:numPr>
          <w:ilvl w:val="1"/>
          <w:numId w:val="20"/>
        </w:numPr>
        <w:ind w:left="0" w:firstLine="567"/>
        <w:rPr>
          <w:sz w:val="24"/>
          <w:szCs w:val="24"/>
        </w:rPr>
      </w:pPr>
      <w:r w:rsidRPr="00D13E06">
        <w:rPr>
          <w:sz w:val="24"/>
          <w:szCs w:val="24"/>
        </w:rPr>
        <w:t>утверждает подготовленную на основании Генерального плана города Канска документацию по планировке территории, за исключением случаев, предусмотренных законодательством;</w:t>
      </w:r>
    </w:p>
    <w:p w:rsidR="00397F0E" w:rsidRPr="00D13E06" w:rsidRDefault="00397F0E" w:rsidP="00D13E06">
      <w:pPr>
        <w:pStyle w:val="a8"/>
        <w:numPr>
          <w:ilvl w:val="1"/>
          <w:numId w:val="20"/>
        </w:numPr>
        <w:ind w:left="0" w:firstLine="567"/>
        <w:rPr>
          <w:sz w:val="24"/>
          <w:szCs w:val="24"/>
        </w:rPr>
      </w:pPr>
      <w:r w:rsidRPr="00D13E06">
        <w:rPr>
          <w:sz w:val="24"/>
          <w:szCs w:val="24"/>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97F0E" w:rsidRPr="00D13E06" w:rsidRDefault="00397F0E" w:rsidP="00D13E06">
      <w:pPr>
        <w:pStyle w:val="a8"/>
        <w:numPr>
          <w:ilvl w:val="1"/>
          <w:numId w:val="20"/>
        </w:numPr>
        <w:ind w:left="0" w:firstLine="567"/>
        <w:rPr>
          <w:sz w:val="24"/>
          <w:szCs w:val="24"/>
        </w:rPr>
      </w:pPr>
      <w:r w:rsidRPr="00D13E06">
        <w:rPr>
          <w:sz w:val="24"/>
          <w:szCs w:val="24"/>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97F0E" w:rsidRPr="00D13E06" w:rsidRDefault="00397F0E" w:rsidP="00D13E06">
      <w:pPr>
        <w:pStyle w:val="a8"/>
        <w:numPr>
          <w:ilvl w:val="1"/>
          <w:numId w:val="20"/>
        </w:numPr>
        <w:ind w:left="0" w:firstLine="567"/>
        <w:rPr>
          <w:sz w:val="24"/>
          <w:szCs w:val="24"/>
        </w:rPr>
      </w:pPr>
      <w:r w:rsidRPr="00D13E06">
        <w:rPr>
          <w:sz w:val="24"/>
          <w:szCs w:val="24"/>
        </w:rPr>
        <w:t>принимает правовые акты во исполнение настоящих Правил;</w:t>
      </w:r>
    </w:p>
    <w:p w:rsidR="00397F0E" w:rsidRPr="00D13E06" w:rsidRDefault="00397F0E" w:rsidP="00D13E06">
      <w:pPr>
        <w:pStyle w:val="a8"/>
        <w:numPr>
          <w:ilvl w:val="1"/>
          <w:numId w:val="20"/>
        </w:numPr>
        <w:ind w:left="0" w:firstLine="567"/>
        <w:rPr>
          <w:sz w:val="24"/>
          <w:szCs w:val="24"/>
        </w:rPr>
      </w:pPr>
      <w:r w:rsidRPr="00D13E06">
        <w:rPr>
          <w:sz w:val="24"/>
          <w:szCs w:val="24"/>
        </w:rPr>
        <w:t>утверждает местные нормативы градостроительного проектирования города Канска;</w:t>
      </w:r>
    </w:p>
    <w:p w:rsidR="00397F0E" w:rsidRPr="00D13E06" w:rsidRDefault="00397F0E" w:rsidP="00D13E06">
      <w:pPr>
        <w:pStyle w:val="a8"/>
        <w:numPr>
          <w:ilvl w:val="1"/>
          <w:numId w:val="20"/>
        </w:numPr>
        <w:ind w:left="0" w:firstLine="567"/>
        <w:rPr>
          <w:sz w:val="24"/>
          <w:szCs w:val="24"/>
        </w:rPr>
      </w:pPr>
      <w:r w:rsidRPr="00D13E06">
        <w:rPr>
          <w:sz w:val="24"/>
          <w:szCs w:val="24"/>
        </w:rPr>
        <w:t>утверждает состав и порядок деятельности Комисси</w:t>
      </w:r>
      <w:r w:rsidR="003B6D0C" w:rsidRPr="00D13E06">
        <w:rPr>
          <w:sz w:val="24"/>
          <w:szCs w:val="24"/>
        </w:rPr>
        <w:t>и</w:t>
      </w:r>
      <w:r w:rsidRPr="00D13E06">
        <w:rPr>
          <w:sz w:val="24"/>
          <w:szCs w:val="24"/>
        </w:rPr>
        <w:t>;</w:t>
      </w:r>
    </w:p>
    <w:p w:rsidR="00397F0E" w:rsidRPr="00D13E06" w:rsidRDefault="00397F0E" w:rsidP="00D13E06">
      <w:pPr>
        <w:pStyle w:val="a8"/>
        <w:numPr>
          <w:ilvl w:val="1"/>
          <w:numId w:val="20"/>
        </w:numPr>
        <w:ind w:left="0" w:firstLine="567"/>
        <w:rPr>
          <w:sz w:val="24"/>
          <w:szCs w:val="24"/>
        </w:rPr>
      </w:pPr>
      <w:r w:rsidRPr="00D13E06">
        <w:rPr>
          <w:sz w:val="24"/>
          <w:szCs w:val="24"/>
        </w:rPr>
        <w:t xml:space="preserve">в случаях, предусмотренных законодательством, Уставом города Канска, настоящими Правилами, иными правовыми актами города, проводит публичные слушания </w:t>
      </w:r>
      <w:r w:rsidR="003B6D0C" w:rsidRPr="00D13E06">
        <w:rPr>
          <w:sz w:val="24"/>
          <w:szCs w:val="24"/>
        </w:rPr>
        <w:t xml:space="preserve">по </w:t>
      </w:r>
      <w:r w:rsidRPr="00D13E06">
        <w:rPr>
          <w:sz w:val="24"/>
          <w:szCs w:val="24"/>
        </w:rPr>
        <w:t>вопросам землепользования и застройки;</w:t>
      </w:r>
    </w:p>
    <w:p w:rsidR="00397F0E" w:rsidRPr="00D13E06" w:rsidRDefault="00397F0E" w:rsidP="00D13E06">
      <w:pPr>
        <w:pStyle w:val="a8"/>
        <w:numPr>
          <w:ilvl w:val="1"/>
          <w:numId w:val="20"/>
        </w:numPr>
        <w:ind w:left="0" w:firstLine="567"/>
        <w:rPr>
          <w:sz w:val="24"/>
          <w:szCs w:val="24"/>
        </w:rPr>
      </w:pPr>
      <w:r w:rsidRPr="00D13E06">
        <w:rPr>
          <w:sz w:val="24"/>
          <w:szCs w:val="24"/>
        </w:rPr>
        <w:t>осуществляет иные полномочия, предусмотренные законодательством, Уставом города Канска, настоящими Правилами, иными правовыми актами города.</w:t>
      </w:r>
    </w:p>
    <w:p w:rsidR="00397F0E" w:rsidRPr="00D13E06" w:rsidRDefault="00397F0E" w:rsidP="00397F0E">
      <w:pPr>
        <w:pStyle w:val="a8"/>
        <w:numPr>
          <w:ilvl w:val="0"/>
          <w:numId w:val="19"/>
        </w:numPr>
        <w:ind w:left="0" w:firstLine="426"/>
        <w:rPr>
          <w:sz w:val="24"/>
          <w:szCs w:val="24"/>
        </w:rPr>
      </w:pPr>
      <w:r w:rsidRPr="00D13E06">
        <w:rPr>
          <w:sz w:val="24"/>
          <w:szCs w:val="24"/>
        </w:rPr>
        <w:t>Администрация города осуществляет следующие полномочия в области землепользования и застройки:</w:t>
      </w:r>
    </w:p>
    <w:p w:rsidR="00397F0E" w:rsidRPr="00D13E06" w:rsidRDefault="00397F0E" w:rsidP="00D13E06">
      <w:pPr>
        <w:pStyle w:val="a8"/>
        <w:numPr>
          <w:ilvl w:val="1"/>
          <w:numId w:val="21"/>
        </w:numPr>
        <w:ind w:left="0" w:firstLine="567"/>
        <w:rPr>
          <w:sz w:val="24"/>
          <w:szCs w:val="24"/>
        </w:rPr>
      </w:pPr>
      <w:r w:rsidRPr="00D13E06">
        <w:rPr>
          <w:sz w:val="24"/>
          <w:szCs w:val="24"/>
        </w:rPr>
        <w:t>координирует деятельность органов и функциональных подразделений администрации города по вопросам землепользования и застройки;</w:t>
      </w:r>
    </w:p>
    <w:p w:rsidR="00397F0E" w:rsidRPr="00D13E06" w:rsidRDefault="00397F0E" w:rsidP="00D13E06">
      <w:pPr>
        <w:pStyle w:val="a8"/>
        <w:numPr>
          <w:ilvl w:val="1"/>
          <w:numId w:val="21"/>
        </w:numPr>
        <w:ind w:left="0" w:firstLine="567"/>
        <w:rPr>
          <w:sz w:val="24"/>
          <w:szCs w:val="24"/>
        </w:rPr>
      </w:pPr>
      <w:r w:rsidRPr="00D13E06">
        <w:rPr>
          <w:sz w:val="24"/>
          <w:szCs w:val="24"/>
        </w:rPr>
        <w:t>осуществляет иные полномочия, предусмотренные законодательством, Уставом города Канска, настоящими Правилами, иными правовыми актами города.</w:t>
      </w:r>
    </w:p>
    <w:p w:rsidR="00397F0E" w:rsidRPr="00D13E06" w:rsidRDefault="00397F0E" w:rsidP="00397F0E">
      <w:pPr>
        <w:pStyle w:val="a8"/>
        <w:numPr>
          <w:ilvl w:val="0"/>
          <w:numId w:val="19"/>
        </w:numPr>
        <w:ind w:left="0" w:firstLine="426"/>
        <w:rPr>
          <w:sz w:val="24"/>
          <w:szCs w:val="24"/>
        </w:rPr>
      </w:pPr>
      <w:r w:rsidRPr="00D13E06">
        <w:rPr>
          <w:sz w:val="24"/>
          <w:szCs w:val="24"/>
        </w:rPr>
        <w:lastRenderedPageBreak/>
        <w:t>Управление архитектуры осуществляет следующие полномочия в области землепользования и застройки:</w:t>
      </w:r>
    </w:p>
    <w:p w:rsidR="00397F0E" w:rsidRPr="00D13E06" w:rsidRDefault="00397F0E" w:rsidP="00D13E06">
      <w:pPr>
        <w:pStyle w:val="a8"/>
        <w:numPr>
          <w:ilvl w:val="1"/>
          <w:numId w:val="22"/>
        </w:numPr>
        <w:ind w:left="0" w:firstLine="567"/>
        <w:rPr>
          <w:sz w:val="24"/>
          <w:szCs w:val="24"/>
        </w:rPr>
      </w:pPr>
      <w:r w:rsidRPr="00D13E06">
        <w:rPr>
          <w:sz w:val="24"/>
          <w:szCs w:val="24"/>
        </w:rPr>
        <w:t>обеспечивает подготовку и реализацию документации по планировке территории, разрабатываемой на основании решений органов городского самоуправления;</w:t>
      </w:r>
    </w:p>
    <w:p w:rsidR="00397F0E" w:rsidRPr="00D13E06" w:rsidRDefault="00397F0E" w:rsidP="00D13E06">
      <w:pPr>
        <w:pStyle w:val="a8"/>
        <w:numPr>
          <w:ilvl w:val="1"/>
          <w:numId w:val="22"/>
        </w:numPr>
        <w:ind w:left="0" w:firstLine="567"/>
        <w:rPr>
          <w:sz w:val="24"/>
          <w:szCs w:val="24"/>
        </w:rPr>
      </w:pPr>
      <w:r w:rsidRPr="00D13E06">
        <w:rPr>
          <w:sz w:val="24"/>
          <w:szCs w:val="24"/>
        </w:rPr>
        <w:t>ведет информационную систему обеспечения градостроительной деятельности, осуществляемой на территории города;</w:t>
      </w:r>
    </w:p>
    <w:p w:rsidR="00397F0E" w:rsidRPr="00D13E06" w:rsidRDefault="00397F0E" w:rsidP="00D13E06">
      <w:pPr>
        <w:pStyle w:val="a8"/>
        <w:numPr>
          <w:ilvl w:val="1"/>
          <w:numId w:val="22"/>
        </w:numPr>
        <w:ind w:left="0" w:firstLine="567"/>
        <w:rPr>
          <w:sz w:val="24"/>
          <w:szCs w:val="24"/>
        </w:rPr>
      </w:pPr>
      <w:r w:rsidRPr="00D13E06">
        <w:rPr>
          <w:sz w:val="24"/>
          <w:szCs w:val="24"/>
        </w:rPr>
        <w:t>осуществляет иные полномочия, предусмотренные законодательством, Уставом города Канска, настоящими Правилами, иными правовыми актами города.</w:t>
      </w:r>
    </w:p>
    <w:p w:rsidR="00397F0E" w:rsidRPr="00D13E06" w:rsidRDefault="00397F0E" w:rsidP="00397F0E">
      <w:pPr>
        <w:pStyle w:val="a8"/>
        <w:numPr>
          <w:ilvl w:val="0"/>
          <w:numId w:val="19"/>
        </w:numPr>
        <w:ind w:left="0" w:firstLine="426"/>
        <w:rPr>
          <w:b/>
          <w:bCs/>
          <w:sz w:val="24"/>
          <w:szCs w:val="24"/>
        </w:rPr>
      </w:pPr>
      <w:r w:rsidRPr="00D13E06">
        <w:rPr>
          <w:sz w:val="24"/>
          <w:szCs w:val="24"/>
        </w:rPr>
        <w:t>Комиссия по землепользованию и застройке города Канска  является постоянно действующим, консультативным, коллегиальным совещательным органом, формируется для реализации настоящих Правил.</w:t>
      </w:r>
    </w:p>
    <w:p w:rsidR="00397F0E" w:rsidRPr="00D13E06" w:rsidRDefault="00397F0E" w:rsidP="003B6D0C">
      <w:pPr>
        <w:ind w:left="142" w:firstLine="578"/>
        <w:jc w:val="both"/>
        <w:rPr>
          <w:b/>
          <w:bCs/>
        </w:rPr>
      </w:pPr>
      <w:r w:rsidRPr="00D13E06">
        <w:t>Комиссия формируется на основании постановления администрации города Канска и осуществляет свою деятельность в соответствии с настоящими Правилами, Положением о Комиссии, иными актами, утверждаемыми администрацией города Канска.</w:t>
      </w:r>
    </w:p>
    <w:p w:rsidR="00397F0E" w:rsidRPr="00D13E06" w:rsidRDefault="00397F0E" w:rsidP="003B6D0C">
      <w:pPr>
        <w:ind w:left="142" w:firstLine="566"/>
        <w:jc w:val="both"/>
      </w:pPr>
      <w:r w:rsidRPr="00D13E06">
        <w:t>Комиссия осуществляет следующие полномочия в области землепользования и застройки:</w:t>
      </w:r>
    </w:p>
    <w:p w:rsidR="00397F0E" w:rsidRPr="00D13E06" w:rsidRDefault="003B6D0C" w:rsidP="003B6D0C">
      <w:pPr>
        <w:ind w:firstLine="567"/>
        <w:jc w:val="both"/>
      </w:pPr>
      <w:r w:rsidRPr="00D13E06">
        <w:t>а)о</w:t>
      </w:r>
      <w:r w:rsidR="00397F0E" w:rsidRPr="00D13E06">
        <w:t>существляет разработку проекта правил землепользования и застройки города Канска, проекта о внесении в них изменений;</w:t>
      </w:r>
    </w:p>
    <w:p w:rsidR="00397F0E" w:rsidRPr="00D13E06" w:rsidRDefault="003B6D0C" w:rsidP="003B6D0C">
      <w:pPr>
        <w:ind w:firstLine="567"/>
        <w:jc w:val="both"/>
      </w:pPr>
      <w:r w:rsidRPr="00D13E06">
        <w:t>б)п</w:t>
      </w:r>
      <w:r w:rsidR="00397F0E" w:rsidRPr="00D13E06">
        <w:t>роводит публичные слушания по проекту правил землепользования и застройки города Канска, проекту о внесении изменений в правила, вопросам о предоставлении разрешения на условно разрешенный вид использования земельного участка или объекта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97F0E" w:rsidRPr="00D13E06" w:rsidRDefault="003B6D0C" w:rsidP="003B6D0C">
      <w:pPr>
        <w:ind w:firstLine="567"/>
        <w:jc w:val="both"/>
      </w:pPr>
      <w:r w:rsidRPr="00D13E06">
        <w:t>в)р</w:t>
      </w:r>
      <w:r w:rsidR="00397F0E" w:rsidRPr="00D13E06">
        <w:t>ассматривает вопросы, связанные с предоставлением разрешения на условно разрешенный вид использования земельного участка или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397F0E" w:rsidRPr="00D13E06" w:rsidRDefault="003B6D0C" w:rsidP="003B6D0C">
      <w:pPr>
        <w:ind w:firstLine="567"/>
        <w:jc w:val="both"/>
      </w:pPr>
      <w:r w:rsidRPr="00D13E06">
        <w:t>г)о</w:t>
      </w:r>
      <w:r w:rsidR="00397F0E" w:rsidRPr="00D13E06">
        <w:t>существляет иные полномочия, предусмотренные законодательством,  Уставом города Канска, настоящими Правилами, иными правовыми актами города.</w:t>
      </w:r>
    </w:p>
    <w:p w:rsidR="00397F0E" w:rsidRPr="00D13E06" w:rsidRDefault="00397F0E" w:rsidP="003B6D0C">
      <w:pPr>
        <w:ind w:firstLine="567"/>
        <w:jc w:val="both"/>
      </w:pPr>
      <w:r w:rsidRPr="00D13E06">
        <w:t>Информация о работе Комиссии является открытой для всех заинтересованных лиц.</w:t>
      </w:r>
    </w:p>
    <w:p w:rsidR="00A47AA9" w:rsidRPr="00D13E06" w:rsidRDefault="00A47AA9" w:rsidP="00D941E5">
      <w:pPr>
        <w:widowControl w:val="0"/>
        <w:autoSpaceDE w:val="0"/>
        <w:autoSpaceDN w:val="0"/>
        <w:adjustRightInd w:val="0"/>
        <w:jc w:val="center"/>
        <w:outlineLvl w:val="0"/>
      </w:pPr>
    </w:p>
    <w:p w:rsidR="00E73015" w:rsidRPr="00D13E06" w:rsidRDefault="00E73015" w:rsidP="00E73015">
      <w:pPr>
        <w:pStyle w:val="2"/>
        <w:rPr>
          <w:sz w:val="24"/>
        </w:rPr>
      </w:pPr>
      <w:bookmarkStart w:id="5" w:name="_Toc275258441"/>
      <w:r w:rsidRPr="00D13E06">
        <w:rPr>
          <w:sz w:val="24"/>
        </w:rPr>
        <w:t>Статья 14. Градостроительный  регламент</w:t>
      </w:r>
      <w:bookmarkEnd w:id="5"/>
    </w:p>
    <w:p w:rsidR="00E73015" w:rsidRPr="00D13E06" w:rsidRDefault="00E73015" w:rsidP="00E73015"/>
    <w:p w:rsidR="00E73015" w:rsidRPr="00D13E06" w:rsidRDefault="00E73015" w:rsidP="00E73015">
      <w:pPr>
        <w:pStyle w:val="a8"/>
        <w:numPr>
          <w:ilvl w:val="0"/>
          <w:numId w:val="19"/>
        </w:numPr>
        <w:ind w:left="284" w:hanging="284"/>
        <w:rPr>
          <w:sz w:val="24"/>
          <w:szCs w:val="24"/>
        </w:rPr>
      </w:pPr>
      <w:r w:rsidRPr="00D13E06">
        <w:rPr>
          <w:sz w:val="24"/>
          <w:szCs w:val="24"/>
        </w:rPr>
        <w:t>Действие градостроительного регламента не распространяется на земельные участки:</w:t>
      </w:r>
    </w:p>
    <w:p w:rsidR="00E73015" w:rsidRPr="00D13E06" w:rsidRDefault="00E73015" w:rsidP="00A46B3D">
      <w:pPr>
        <w:pStyle w:val="a8"/>
        <w:numPr>
          <w:ilvl w:val="0"/>
          <w:numId w:val="27"/>
        </w:numPr>
        <w:tabs>
          <w:tab w:val="left" w:pos="426"/>
        </w:tabs>
        <w:ind w:left="0" w:firstLine="284"/>
        <w:rPr>
          <w:sz w:val="24"/>
          <w:szCs w:val="24"/>
        </w:rPr>
      </w:pPr>
      <w:r w:rsidRPr="00D13E06">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E73015" w:rsidRPr="00D13E06" w:rsidRDefault="00E73015" w:rsidP="00A46B3D">
      <w:pPr>
        <w:pStyle w:val="a8"/>
        <w:numPr>
          <w:ilvl w:val="0"/>
          <w:numId w:val="27"/>
        </w:numPr>
        <w:tabs>
          <w:tab w:val="left" w:pos="426"/>
        </w:tabs>
        <w:spacing w:line="240" w:lineRule="auto"/>
        <w:ind w:left="0" w:firstLine="284"/>
        <w:rPr>
          <w:sz w:val="24"/>
          <w:szCs w:val="24"/>
        </w:rPr>
      </w:pPr>
      <w:r w:rsidRPr="00D13E06">
        <w:rPr>
          <w:sz w:val="24"/>
          <w:szCs w:val="24"/>
        </w:rPr>
        <w:t>в границах территорий общего пользования;</w:t>
      </w:r>
    </w:p>
    <w:p w:rsidR="00E73015" w:rsidRPr="00D13E06" w:rsidRDefault="00A46B3D" w:rsidP="00A46B3D">
      <w:pPr>
        <w:pStyle w:val="a8"/>
        <w:numPr>
          <w:ilvl w:val="0"/>
          <w:numId w:val="27"/>
        </w:numPr>
        <w:tabs>
          <w:tab w:val="left" w:pos="426"/>
        </w:tabs>
        <w:spacing w:line="240" w:lineRule="auto"/>
        <w:ind w:left="0" w:firstLine="284"/>
        <w:rPr>
          <w:sz w:val="24"/>
          <w:szCs w:val="24"/>
        </w:rPr>
      </w:pPr>
      <w:r w:rsidRPr="00A46B3D">
        <w:rPr>
          <w:sz w:val="24"/>
          <w:szCs w:val="24"/>
        </w:rPr>
        <w:t>предназначенные для размещения линейных объектов и (или) занятые линейными объектами</w:t>
      </w:r>
      <w:r>
        <w:rPr>
          <w:rFonts w:ascii="Calibri" w:hAnsi="Calibri" w:cs="Calibri"/>
        </w:rPr>
        <w:t>;</w:t>
      </w:r>
    </w:p>
    <w:p w:rsidR="00E73015" w:rsidRPr="00D13E06" w:rsidRDefault="00E73015" w:rsidP="00A46B3D">
      <w:pPr>
        <w:pStyle w:val="a8"/>
        <w:numPr>
          <w:ilvl w:val="0"/>
          <w:numId w:val="27"/>
        </w:numPr>
        <w:tabs>
          <w:tab w:val="left" w:pos="426"/>
        </w:tabs>
        <w:spacing w:line="240" w:lineRule="auto"/>
        <w:ind w:left="0" w:firstLine="284"/>
        <w:rPr>
          <w:sz w:val="24"/>
          <w:szCs w:val="24"/>
        </w:rPr>
      </w:pPr>
      <w:r w:rsidRPr="00D13E06">
        <w:rPr>
          <w:sz w:val="24"/>
          <w:szCs w:val="24"/>
        </w:rPr>
        <w:t>предоставленные для добычи полезных ископаемых.</w:t>
      </w:r>
    </w:p>
    <w:p w:rsidR="00A47AA9" w:rsidRPr="00D13E06" w:rsidRDefault="00A47AA9" w:rsidP="00D941E5">
      <w:pPr>
        <w:widowControl w:val="0"/>
        <w:autoSpaceDE w:val="0"/>
        <w:autoSpaceDN w:val="0"/>
        <w:adjustRightInd w:val="0"/>
        <w:jc w:val="center"/>
        <w:outlineLvl w:val="0"/>
      </w:pPr>
    </w:p>
    <w:p w:rsidR="00E73015" w:rsidRPr="00D13E06" w:rsidRDefault="00E73015" w:rsidP="00D941E5">
      <w:pPr>
        <w:widowControl w:val="0"/>
        <w:autoSpaceDE w:val="0"/>
        <w:autoSpaceDN w:val="0"/>
        <w:adjustRightInd w:val="0"/>
        <w:jc w:val="center"/>
        <w:outlineLvl w:val="0"/>
      </w:pPr>
    </w:p>
    <w:p w:rsidR="00E73015" w:rsidRDefault="00E73015" w:rsidP="00D941E5">
      <w:pPr>
        <w:widowControl w:val="0"/>
        <w:autoSpaceDE w:val="0"/>
        <w:autoSpaceDN w:val="0"/>
        <w:adjustRightInd w:val="0"/>
        <w:jc w:val="center"/>
        <w:outlineLvl w:val="0"/>
      </w:pPr>
    </w:p>
    <w:p w:rsidR="003A17AC" w:rsidRDefault="003A17AC" w:rsidP="00D941E5">
      <w:pPr>
        <w:widowControl w:val="0"/>
        <w:autoSpaceDE w:val="0"/>
        <w:autoSpaceDN w:val="0"/>
        <w:adjustRightInd w:val="0"/>
        <w:jc w:val="center"/>
        <w:outlineLvl w:val="0"/>
      </w:pPr>
    </w:p>
    <w:p w:rsidR="003A17AC" w:rsidRDefault="003A17AC" w:rsidP="00D941E5">
      <w:pPr>
        <w:widowControl w:val="0"/>
        <w:autoSpaceDE w:val="0"/>
        <w:autoSpaceDN w:val="0"/>
        <w:adjustRightInd w:val="0"/>
        <w:jc w:val="center"/>
        <w:outlineLvl w:val="0"/>
      </w:pPr>
    </w:p>
    <w:p w:rsidR="003A17AC" w:rsidRDefault="003A17AC" w:rsidP="00D941E5">
      <w:pPr>
        <w:widowControl w:val="0"/>
        <w:autoSpaceDE w:val="0"/>
        <w:autoSpaceDN w:val="0"/>
        <w:adjustRightInd w:val="0"/>
        <w:jc w:val="center"/>
        <w:outlineLvl w:val="0"/>
      </w:pPr>
    </w:p>
    <w:p w:rsidR="003A17AC" w:rsidRDefault="003A17AC" w:rsidP="00D941E5">
      <w:pPr>
        <w:widowControl w:val="0"/>
        <w:autoSpaceDE w:val="0"/>
        <w:autoSpaceDN w:val="0"/>
        <w:adjustRightInd w:val="0"/>
        <w:jc w:val="center"/>
        <w:outlineLvl w:val="0"/>
      </w:pPr>
    </w:p>
    <w:p w:rsidR="003A17AC" w:rsidRPr="00D13E06" w:rsidRDefault="003A17AC" w:rsidP="00D941E5">
      <w:pPr>
        <w:widowControl w:val="0"/>
        <w:autoSpaceDE w:val="0"/>
        <w:autoSpaceDN w:val="0"/>
        <w:adjustRightInd w:val="0"/>
        <w:jc w:val="center"/>
        <w:outlineLvl w:val="0"/>
      </w:pPr>
    </w:p>
    <w:p w:rsidR="00E042AB" w:rsidRPr="00D13E06" w:rsidRDefault="00E042AB" w:rsidP="00D941E5">
      <w:pPr>
        <w:widowControl w:val="0"/>
        <w:autoSpaceDE w:val="0"/>
        <w:autoSpaceDN w:val="0"/>
        <w:adjustRightInd w:val="0"/>
        <w:jc w:val="center"/>
        <w:outlineLvl w:val="0"/>
      </w:pPr>
      <w:r w:rsidRPr="00D13E06">
        <w:lastRenderedPageBreak/>
        <w:t>Раздел III. ГРАДОСТРОИТЕЛЬНЫЕ РЕГЛАМЕНТЫ</w:t>
      </w:r>
    </w:p>
    <w:p w:rsidR="00D941E5" w:rsidRPr="00D13E06" w:rsidRDefault="00D941E5" w:rsidP="00D941E5">
      <w:pPr>
        <w:widowControl w:val="0"/>
        <w:autoSpaceDE w:val="0"/>
        <w:autoSpaceDN w:val="0"/>
        <w:adjustRightInd w:val="0"/>
        <w:jc w:val="center"/>
        <w:outlineLvl w:val="0"/>
      </w:pPr>
    </w:p>
    <w:p w:rsidR="00A47AA9" w:rsidRPr="00D13E06" w:rsidRDefault="00D941E5" w:rsidP="00C05B92">
      <w:pPr>
        <w:pStyle w:val="2"/>
        <w:spacing w:line="276" w:lineRule="auto"/>
        <w:jc w:val="both"/>
        <w:rPr>
          <w:sz w:val="24"/>
        </w:rPr>
      </w:pPr>
      <w:bookmarkStart w:id="6" w:name="_Toc275258457"/>
      <w:r w:rsidRPr="00D13E06">
        <w:rPr>
          <w:b w:val="0"/>
          <w:sz w:val="24"/>
        </w:rPr>
        <w:t xml:space="preserve">   </w:t>
      </w:r>
      <w:r w:rsidR="000B509A" w:rsidRPr="007B5B0C">
        <w:rPr>
          <w:sz w:val="24"/>
        </w:rPr>
        <w:t>Статья 29.</w:t>
      </w:r>
      <w:r w:rsidR="000B509A" w:rsidRPr="00D13E06">
        <w:rPr>
          <w:sz w:val="24"/>
        </w:rPr>
        <w:t xml:space="preserve"> </w:t>
      </w:r>
    </w:p>
    <w:p w:rsidR="000B509A" w:rsidRPr="00D13E06" w:rsidRDefault="000B509A" w:rsidP="00C05B92">
      <w:pPr>
        <w:pStyle w:val="2"/>
        <w:spacing w:line="276" w:lineRule="auto"/>
        <w:jc w:val="both"/>
        <w:rPr>
          <w:bCs w:val="0"/>
          <w:sz w:val="24"/>
        </w:rPr>
      </w:pPr>
      <w:r w:rsidRPr="00D13E06">
        <w:rPr>
          <w:sz w:val="24"/>
        </w:rPr>
        <w:t>Перечень видов  т</w:t>
      </w:r>
      <w:r w:rsidR="00D941E5" w:rsidRPr="00D13E06">
        <w:rPr>
          <w:sz w:val="24"/>
        </w:rPr>
        <w:t xml:space="preserve">ерриториальных зон и их кодовые </w:t>
      </w:r>
      <w:r w:rsidR="00C05B92" w:rsidRPr="00D13E06">
        <w:rPr>
          <w:sz w:val="24"/>
        </w:rPr>
        <w:t xml:space="preserve"> </w:t>
      </w:r>
      <w:r w:rsidRPr="00D13E06">
        <w:rPr>
          <w:sz w:val="24"/>
        </w:rPr>
        <w:t>обозначения</w:t>
      </w:r>
      <w:bookmarkEnd w:id="6"/>
    </w:p>
    <w:p w:rsidR="00E042AB" w:rsidRPr="00D13E06" w:rsidRDefault="00E042AB">
      <w:pPr>
        <w:widowControl w:val="0"/>
        <w:autoSpaceDE w:val="0"/>
        <w:autoSpaceDN w:val="0"/>
        <w:adjustRightInd w:val="0"/>
        <w:ind w:firstLine="540"/>
        <w:jc w:val="both"/>
      </w:pPr>
    </w:p>
    <w:p w:rsidR="00E042AB" w:rsidRPr="00D13E06" w:rsidRDefault="00D941E5" w:rsidP="00D941E5">
      <w:pPr>
        <w:widowControl w:val="0"/>
        <w:autoSpaceDE w:val="0"/>
        <w:autoSpaceDN w:val="0"/>
        <w:adjustRightInd w:val="0"/>
        <w:jc w:val="both"/>
      </w:pPr>
      <w:r w:rsidRPr="00D13E06">
        <w:t xml:space="preserve">   </w:t>
      </w:r>
      <w:r w:rsidR="00E042AB" w:rsidRPr="00D13E06">
        <w:t xml:space="preserve">1. Настоящими Правилами на территории города </w:t>
      </w:r>
      <w:r w:rsidR="00E83320" w:rsidRPr="00D13E06">
        <w:t>Канска</w:t>
      </w:r>
      <w:r w:rsidR="00E042AB" w:rsidRPr="00D13E06">
        <w:t xml:space="preserve"> устанавливаются следующие виды территориальных зон и их кодовые обознач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662"/>
        <w:gridCol w:w="2268"/>
      </w:tblGrid>
      <w:tr w:rsidR="00D53950" w:rsidRPr="00D13E06" w:rsidTr="00DF7A2D">
        <w:tc>
          <w:tcPr>
            <w:tcW w:w="959" w:type="dxa"/>
            <w:tcBorders>
              <w:top w:val="nil"/>
              <w:left w:val="nil"/>
              <w:bottom w:val="nil"/>
              <w:right w:val="nil"/>
            </w:tcBorders>
          </w:tcPr>
          <w:p w:rsidR="00D53950" w:rsidRPr="00D13E06" w:rsidRDefault="00D53950" w:rsidP="00BB6EFB">
            <w:pPr>
              <w:widowControl w:val="0"/>
              <w:autoSpaceDE w:val="0"/>
              <w:autoSpaceDN w:val="0"/>
              <w:adjustRightInd w:val="0"/>
              <w:jc w:val="center"/>
              <w:outlineLvl w:val="0"/>
              <w:rPr>
                <w:bCs/>
              </w:rPr>
            </w:pPr>
            <w:r w:rsidRPr="00D13E06">
              <w:rPr>
                <w:bCs/>
              </w:rPr>
              <w:t>1.</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D53950" w:rsidRPr="00D13E06">
              <w:rPr>
                <w:bCs/>
              </w:rPr>
              <w:t>а)</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D53950" w:rsidRPr="00D13E06">
              <w:rPr>
                <w:bCs/>
              </w:rPr>
              <w:t>б)</w:t>
            </w:r>
          </w:p>
          <w:p w:rsidR="00D53950" w:rsidRPr="00D13E06" w:rsidRDefault="00D53950" w:rsidP="00BB6EFB">
            <w:pPr>
              <w:widowControl w:val="0"/>
              <w:autoSpaceDE w:val="0"/>
              <w:autoSpaceDN w:val="0"/>
              <w:adjustRightInd w:val="0"/>
              <w:jc w:val="center"/>
              <w:outlineLvl w:val="0"/>
              <w:rPr>
                <w:bCs/>
              </w:rPr>
            </w:pPr>
          </w:p>
          <w:p w:rsidR="00D53950" w:rsidRPr="00D13E06" w:rsidRDefault="00D53950" w:rsidP="00BB6EFB">
            <w:pPr>
              <w:widowControl w:val="0"/>
              <w:autoSpaceDE w:val="0"/>
              <w:autoSpaceDN w:val="0"/>
              <w:adjustRightInd w:val="0"/>
              <w:jc w:val="center"/>
              <w:outlineLvl w:val="0"/>
              <w:rPr>
                <w:bCs/>
              </w:rPr>
            </w:pPr>
            <w:r w:rsidRPr="00D13E06">
              <w:rPr>
                <w:bCs/>
              </w:rPr>
              <w:t>2.</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D53950" w:rsidRPr="00D13E06">
              <w:rPr>
                <w:bCs/>
              </w:rPr>
              <w:t>а)</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00D53950" w:rsidRPr="00D13E06">
              <w:rPr>
                <w:bCs/>
              </w:rPr>
              <w:t>б)</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00D53950" w:rsidRPr="00D13E06">
              <w:rPr>
                <w:bCs/>
              </w:rPr>
              <w:t>в)</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Pr="00D13E06">
              <w:rPr>
                <w:bCs/>
              </w:rPr>
              <w:t xml:space="preserve"> </w:t>
            </w:r>
            <w:r w:rsidR="00D53950" w:rsidRPr="00D13E06">
              <w:rPr>
                <w:bCs/>
              </w:rPr>
              <w:t>г)</w:t>
            </w:r>
          </w:p>
          <w:p w:rsidR="00D53950"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00D53950" w:rsidRPr="00D13E06">
              <w:rPr>
                <w:bCs/>
              </w:rPr>
              <w:t>д)</w:t>
            </w:r>
          </w:p>
          <w:p w:rsidR="003A7E8A" w:rsidRPr="00D13E06" w:rsidRDefault="003A7E8A" w:rsidP="00BB6EFB">
            <w:pPr>
              <w:widowControl w:val="0"/>
              <w:autoSpaceDE w:val="0"/>
              <w:autoSpaceDN w:val="0"/>
              <w:adjustRightInd w:val="0"/>
              <w:jc w:val="center"/>
              <w:outlineLvl w:val="0"/>
              <w:rPr>
                <w:bCs/>
              </w:rPr>
            </w:pPr>
          </w:p>
          <w:p w:rsidR="003A7E8A" w:rsidRPr="00D13E06" w:rsidRDefault="003A7E8A" w:rsidP="00BB6EFB">
            <w:pPr>
              <w:widowControl w:val="0"/>
              <w:autoSpaceDE w:val="0"/>
              <w:autoSpaceDN w:val="0"/>
              <w:adjustRightInd w:val="0"/>
              <w:jc w:val="center"/>
              <w:outlineLvl w:val="0"/>
              <w:rPr>
                <w:bCs/>
              </w:rPr>
            </w:pPr>
            <w:r w:rsidRPr="00D13E06">
              <w:rPr>
                <w:bCs/>
              </w:rPr>
              <w:t>3.</w:t>
            </w:r>
          </w:p>
          <w:p w:rsidR="003A7E8A"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Pr="00D13E06">
              <w:rPr>
                <w:bCs/>
              </w:rPr>
              <w:t xml:space="preserve"> </w:t>
            </w:r>
            <w:r w:rsidR="003A7E8A" w:rsidRPr="00D13E06">
              <w:rPr>
                <w:bCs/>
              </w:rPr>
              <w:t>а)</w:t>
            </w:r>
          </w:p>
          <w:p w:rsidR="003A7E8A" w:rsidRPr="00D13E06" w:rsidRDefault="009C289F" w:rsidP="00BB6EFB">
            <w:pPr>
              <w:widowControl w:val="0"/>
              <w:autoSpaceDE w:val="0"/>
              <w:autoSpaceDN w:val="0"/>
              <w:adjustRightInd w:val="0"/>
              <w:jc w:val="center"/>
              <w:outlineLvl w:val="0"/>
              <w:rPr>
                <w:bCs/>
              </w:rPr>
            </w:pPr>
            <w:r w:rsidRPr="00D13E06">
              <w:rPr>
                <w:bCs/>
              </w:rPr>
              <w:t xml:space="preserve">       б</w:t>
            </w:r>
            <w:r w:rsidR="003A7E8A" w:rsidRPr="00D13E06">
              <w:rPr>
                <w:bCs/>
              </w:rPr>
              <w:t>)</w:t>
            </w:r>
          </w:p>
          <w:p w:rsidR="003A7E8A"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Pr="00D13E06">
              <w:rPr>
                <w:bCs/>
              </w:rPr>
              <w:t xml:space="preserve"> в)</w:t>
            </w:r>
          </w:p>
          <w:p w:rsidR="009C289F" w:rsidRPr="00D13E06" w:rsidRDefault="009C289F" w:rsidP="00BB6EFB">
            <w:pPr>
              <w:widowControl w:val="0"/>
              <w:autoSpaceDE w:val="0"/>
              <w:autoSpaceDN w:val="0"/>
              <w:adjustRightInd w:val="0"/>
              <w:jc w:val="center"/>
              <w:outlineLvl w:val="0"/>
              <w:rPr>
                <w:bCs/>
              </w:rPr>
            </w:pPr>
          </w:p>
          <w:p w:rsidR="003A7E8A" w:rsidRPr="00D13E06" w:rsidRDefault="008B45DD" w:rsidP="00BB6EFB">
            <w:pPr>
              <w:widowControl w:val="0"/>
              <w:autoSpaceDE w:val="0"/>
              <w:autoSpaceDN w:val="0"/>
              <w:adjustRightInd w:val="0"/>
              <w:jc w:val="center"/>
              <w:outlineLvl w:val="0"/>
              <w:rPr>
                <w:bCs/>
              </w:rPr>
            </w:pPr>
            <w:r w:rsidRPr="00D13E06">
              <w:rPr>
                <w:bCs/>
              </w:rPr>
              <w:t>4.</w:t>
            </w:r>
          </w:p>
          <w:p w:rsidR="008B45DD"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Pr="00D13E06">
              <w:rPr>
                <w:bCs/>
              </w:rPr>
              <w:t xml:space="preserve"> </w:t>
            </w:r>
            <w:r w:rsidR="008B45DD" w:rsidRPr="00D13E06">
              <w:rPr>
                <w:bCs/>
              </w:rPr>
              <w:t>а)</w:t>
            </w:r>
          </w:p>
          <w:p w:rsidR="008B45DD"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Pr="00D13E06">
              <w:rPr>
                <w:bCs/>
              </w:rPr>
              <w:t xml:space="preserve"> </w:t>
            </w:r>
            <w:r w:rsidR="008B45DD" w:rsidRPr="00D13E06">
              <w:rPr>
                <w:bCs/>
              </w:rPr>
              <w:t>б)</w:t>
            </w:r>
          </w:p>
          <w:p w:rsidR="008B45DD"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008B45DD" w:rsidRPr="00D13E06">
              <w:rPr>
                <w:bCs/>
              </w:rPr>
              <w:t>в)</w:t>
            </w:r>
          </w:p>
          <w:p w:rsidR="00214AA1" w:rsidRPr="00D13E06" w:rsidRDefault="00214AA1" w:rsidP="00BB6EFB">
            <w:pPr>
              <w:widowControl w:val="0"/>
              <w:autoSpaceDE w:val="0"/>
              <w:autoSpaceDN w:val="0"/>
              <w:adjustRightInd w:val="0"/>
              <w:jc w:val="center"/>
              <w:outlineLvl w:val="0"/>
              <w:rPr>
                <w:bCs/>
              </w:rPr>
            </w:pPr>
          </w:p>
          <w:p w:rsidR="00214AA1" w:rsidRPr="00D13E06" w:rsidRDefault="00214AA1" w:rsidP="00BB6EFB">
            <w:pPr>
              <w:widowControl w:val="0"/>
              <w:autoSpaceDE w:val="0"/>
              <w:autoSpaceDN w:val="0"/>
              <w:adjustRightInd w:val="0"/>
              <w:jc w:val="center"/>
              <w:outlineLvl w:val="0"/>
              <w:rPr>
                <w:bCs/>
              </w:rPr>
            </w:pPr>
          </w:p>
          <w:p w:rsidR="00214AA1" w:rsidRPr="00D13E06" w:rsidRDefault="008A5984" w:rsidP="00BB6EFB">
            <w:pPr>
              <w:widowControl w:val="0"/>
              <w:autoSpaceDE w:val="0"/>
              <w:autoSpaceDN w:val="0"/>
              <w:adjustRightInd w:val="0"/>
              <w:jc w:val="center"/>
              <w:outlineLvl w:val="0"/>
              <w:rPr>
                <w:bCs/>
              </w:rPr>
            </w:pPr>
            <w:r w:rsidRPr="00D13E06">
              <w:rPr>
                <w:bCs/>
              </w:rPr>
              <w:t>5.</w:t>
            </w:r>
          </w:p>
          <w:p w:rsidR="008A5984" w:rsidRPr="00D13E06" w:rsidRDefault="009C289F" w:rsidP="00BB6EFB">
            <w:pPr>
              <w:widowControl w:val="0"/>
              <w:autoSpaceDE w:val="0"/>
              <w:autoSpaceDN w:val="0"/>
              <w:adjustRightInd w:val="0"/>
              <w:jc w:val="center"/>
              <w:outlineLvl w:val="0"/>
              <w:rPr>
                <w:bCs/>
              </w:rPr>
            </w:pPr>
            <w:r w:rsidRPr="00D13E06">
              <w:rPr>
                <w:bCs/>
              </w:rPr>
              <w:t xml:space="preserve">      </w:t>
            </w:r>
            <w:r w:rsidR="008A5984" w:rsidRPr="00D13E06">
              <w:rPr>
                <w:bCs/>
              </w:rPr>
              <w:t>а)</w:t>
            </w:r>
          </w:p>
          <w:p w:rsidR="008A5984"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008A5984" w:rsidRPr="00D13E06">
              <w:rPr>
                <w:bCs/>
              </w:rPr>
              <w:t>б)</w:t>
            </w:r>
          </w:p>
          <w:p w:rsidR="0087613A" w:rsidRPr="00D13E06" w:rsidRDefault="009C289F" w:rsidP="00BB6EFB">
            <w:pPr>
              <w:widowControl w:val="0"/>
              <w:autoSpaceDE w:val="0"/>
              <w:autoSpaceDN w:val="0"/>
              <w:adjustRightInd w:val="0"/>
              <w:jc w:val="center"/>
              <w:outlineLvl w:val="0"/>
              <w:rPr>
                <w:bCs/>
              </w:rPr>
            </w:pPr>
            <w:r w:rsidRPr="00D13E06">
              <w:rPr>
                <w:bCs/>
              </w:rPr>
              <w:t xml:space="preserve">      </w:t>
            </w:r>
            <w:r w:rsidR="00B7160E" w:rsidRPr="00D13E06">
              <w:rPr>
                <w:bCs/>
              </w:rPr>
              <w:t>в)</w:t>
            </w:r>
          </w:p>
          <w:p w:rsidR="009C289F" w:rsidRPr="00D13E06" w:rsidRDefault="009C289F" w:rsidP="00BB6EFB">
            <w:pPr>
              <w:widowControl w:val="0"/>
              <w:autoSpaceDE w:val="0"/>
              <w:autoSpaceDN w:val="0"/>
              <w:adjustRightInd w:val="0"/>
              <w:jc w:val="center"/>
              <w:outlineLvl w:val="0"/>
              <w:rPr>
                <w:bCs/>
              </w:rPr>
            </w:pPr>
          </w:p>
          <w:p w:rsidR="00BC47D7" w:rsidRPr="00D13E06" w:rsidRDefault="00BC47D7" w:rsidP="00BB6EFB">
            <w:pPr>
              <w:widowControl w:val="0"/>
              <w:autoSpaceDE w:val="0"/>
              <w:autoSpaceDN w:val="0"/>
              <w:adjustRightInd w:val="0"/>
              <w:jc w:val="center"/>
              <w:outlineLvl w:val="0"/>
              <w:rPr>
                <w:bCs/>
              </w:rPr>
            </w:pPr>
            <w:r w:rsidRPr="00D13E06">
              <w:rPr>
                <w:bCs/>
              </w:rPr>
              <w:t>6.</w:t>
            </w:r>
          </w:p>
          <w:p w:rsidR="00B34C08" w:rsidRPr="00D13E06" w:rsidRDefault="009C289F" w:rsidP="00BB6EFB">
            <w:pPr>
              <w:widowControl w:val="0"/>
              <w:autoSpaceDE w:val="0"/>
              <w:autoSpaceDN w:val="0"/>
              <w:adjustRightInd w:val="0"/>
              <w:jc w:val="center"/>
              <w:outlineLvl w:val="0"/>
              <w:rPr>
                <w:bCs/>
              </w:rPr>
            </w:pPr>
            <w:r w:rsidRPr="00D13E06">
              <w:rPr>
                <w:bCs/>
              </w:rPr>
              <w:t xml:space="preserve">      </w:t>
            </w:r>
            <w:r w:rsidR="00B34C08" w:rsidRPr="00D13E06">
              <w:rPr>
                <w:bCs/>
              </w:rPr>
              <w:t>а)</w:t>
            </w:r>
          </w:p>
          <w:p w:rsidR="00B34C08" w:rsidRPr="00D13E06" w:rsidRDefault="009C289F" w:rsidP="00BB6EFB">
            <w:pPr>
              <w:widowControl w:val="0"/>
              <w:autoSpaceDE w:val="0"/>
              <w:autoSpaceDN w:val="0"/>
              <w:adjustRightInd w:val="0"/>
              <w:jc w:val="center"/>
              <w:outlineLvl w:val="0"/>
              <w:rPr>
                <w:bCs/>
              </w:rPr>
            </w:pPr>
            <w:r w:rsidRPr="00D13E06">
              <w:rPr>
                <w:bCs/>
              </w:rPr>
              <w:t xml:space="preserve">     </w:t>
            </w:r>
            <w:r w:rsidR="00A46B3D">
              <w:rPr>
                <w:bCs/>
              </w:rPr>
              <w:t xml:space="preserve"> </w:t>
            </w:r>
            <w:r w:rsidR="00B34C08" w:rsidRPr="00D13E06">
              <w:rPr>
                <w:bCs/>
              </w:rPr>
              <w:t>б)</w:t>
            </w:r>
          </w:p>
          <w:p w:rsidR="00DF0190" w:rsidRPr="00D13E06" w:rsidRDefault="009C289F" w:rsidP="00BB6EFB">
            <w:pPr>
              <w:widowControl w:val="0"/>
              <w:autoSpaceDE w:val="0"/>
              <w:autoSpaceDN w:val="0"/>
              <w:adjustRightInd w:val="0"/>
              <w:jc w:val="center"/>
              <w:outlineLvl w:val="0"/>
              <w:rPr>
                <w:bCs/>
              </w:rPr>
            </w:pPr>
            <w:r w:rsidRPr="00D13E06">
              <w:rPr>
                <w:bCs/>
              </w:rPr>
              <w:t xml:space="preserve">   </w:t>
            </w:r>
            <w:r w:rsidR="00376ADD" w:rsidRPr="00D13E06">
              <w:rPr>
                <w:bCs/>
              </w:rPr>
              <w:t xml:space="preserve"> </w:t>
            </w:r>
            <w:r w:rsidR="00A46B3D">
              <w:rPr>
                <w:bCs/>
              </w:rPr>
              <w:t xml:space="preserve"> </w:t>
            </w:r>
            <w:r w:rsidRPr="00D13E06">
              <w:rPr>
                <w:bCs/>
              </w:rPr>
              <w:t xml:space="preserve"> </w:t>
            </w:r>
            <w:r w:rsidR="00A46B3D">
              <w:rPr>
                <w:bCs/>
              </w:rPr>
              <w:t xml:space="preserve"> </w:t>
            </w:r>
            <w:r w:rsidRPr="00D13E06">
              <w:rPr>
                <w:bCs/>
              </w:rPr>
              <w:t xml:space="preserve">в)  </w:t>
            </w:r>
          </w:p>
          <w:p w:rsidR="009C289F" w:rsidRPr="00D13E06" w:rsidRDefault="009C289F" w:rsidP="00BB6EFB">
            <w:pPr>
              <w:widowControl w:val="0"/>
              <w:autoSpaceDE w:val="0"/>
              <w:autoSpaceDN w:val="0"/>
              <w:adjustRightInd w:val="0"/>
              <w:jc w:val="center"/>
              <w:outlineLvl w:val="0"/>
              <w:rPr>
                <w:bCs/>
              </w:rPr>
            </w:pPr>
          </w:p>
          <w:p w:rsidR="00DF0190" w:rsidRPr="00D13E06" w:rsidRDefault="00DF0190" w:rsidP="00BB6EFB">
            <w:pPr>
              <w:widowControl w:val="0"/>
              <w:autoSpaceDE w:val="0"/>
              <w:autoSpaceDN w:val="0"/>
              <w:adjustRightInd w:val="0"/>
              <w:jc w:val="center"/>
              <w:outlineLvl w:val="0"/>
              <w:rPr>
                <w:bCs/>
              </w:rPr>
            </w:pPr>
            <w:r w:rsidRPr="00D13E06">
              <w:rPr>
                <w:bCs/>
              </w:rPr>
              <w:t>7.</w:t>
            </w:r>
          </w:p>
        </w:tc>
        <w:tc>
          <w:tcPr>
            <w:tcW w:w="6662" w:type="dxa"/>
            <w:tcBorders>
              <w:top w:val="nil"/>
              <w:left w:val="nil"/>
              <w:bottom w:val="nil"/>
              <w:right w:val="nil"/>
            </w:tcBorders>
          </w:tcPr>
          <w:p w:rsidR="00D53950" w:rsidRPr="00D13E06" w:rsidRDefault="00D53950" w:rsidP="00BB6EFB">
            <w:pPr>
              <w:pStyle w:val="ConsPlusCell"/>
              <w:rPr>
                <w:rFonts w:ascii="Times New Roman" w:hAnsi="Times New Roman" w:cs="Times New Roman"/>
                <w:sz w:val="24"/>
                <w:szCs w:val="24"/>
              </w:rPr>
            </w:pPr>
            <w:r w:rsidRPr="00D13E06">
              <w:rPr>
                <w:rFonts w:ascii="Times New Roman" w:hAnsi="Times New Roman" w:cs="Times New Roman"/>
                <w:sz w:val="24"/>
                <w:szCs w:val="24"/>
              </w:rPr>
              <w:t>Рекреационные зоны:</w:t>
            </w:r>
          </w:p>
          <w:p w:rsidR="00D53950" w:rsidRPr="00D13E06" w:rsidRDefault="00D53950" w:rsidP="00BB6EFB">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городской рекреации                                            </w:t>
            </w:r>
            <w:r w:rsidR="00A46B3D">
              <w:rPr>
                <w:rFonts w:ascii="Times New Roman" w:hAnsi="Times New Roman" w:cs="Times New Roman"/>
                <w:sz w:val="24"/>
                <w:szCs w:val="24"/>
              </w:rPr>
              <w:t xml:space="preserve">      </w:t>
            </w:r>
            <w:r w:rsidRPr="00D13E06">
              <w:rPr>
                <w:rFonts w:ascii="Times New Roman" w:hAnsi="Times New Roman" w:cs="Times New Roman"/>
                <w:sz w:val="24"/>
                <w:szCs w:val="24"/>
              </w:rPr>
              <w:t xml:space="preserve">  рекреационные стационарны</w:t>
            </w:r>
            <w:r w:rsidR="00254FF3" w:rsidRPr="00D13E06">
              <w:rPr>
                <w:rFonts w:ascii="Times New Roman" w:hAnsi="Times New Roman" w:cs="Times New Roman"/>
                <w:sz w:val="24"/>
                <w:szCs w:val="24"/>
              </w:rPr>
              <w:t>е</w:t>
            </w:r>
          </w:p>
          <w:p w:rsidR="00D53950" w:rsidRPr="00D13E06" w:rsidRDefault="00D53950" w:rsidP="00BB6EFB">
            <w:pPr>
              <w:pStyle w:val="ConsPlusCell"/>
              <w:jc w:val="both"/>
              <w:rPr>
                <w:rFonts w:ascii="Times New Roman" w:hAnsi="Times New Roman" w:cs="Times New Roman"/>
                <w:sz w:val="24"/>
                <w:szCs w:val="24"/>
              </w:rPr>
            </w:pPr>
          </w:p>
          <w:p w:rsidR="00D53950" w:rsidRPr="00D13E06" w:rsidRDefault="00D53950" w:rsidP="00BB6EFB">
            <w:pPr>
              <w:pStyle w:val="ConsPlusCell"/>
              <w:jc w:val="both"/>
              <w:rPr>
                <w:rFonts w:ascii="Times New Roman" w:hAnsi="Times New Roman" w:cs="Times New Roman"/>
                <w:sz w:val="24"/>
                <w:szCs w:val="24"/>
              </w:rPr>
            </w:pPr>
            <w:r w:rsidRPr="00D13E06">
              <w:rPr>
                <w:rFonts w:ascii="Times New Roman" w:hAnsi="Times New Roman" w:cs="Times New Roman"/>
                <w:sz w:val="24"/>
                <w:szCs w:val="24"/>
              </w:rPr>
              <w:t>Жилые зоны:</w:t>
            </w:r>
          </w:p>
          <w:p w:rsidR="00D53950" w:rsidRPr="00D13E06" w:rsidRDefault="00D53950" w:rsidP="00BB6EFB">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жилой усадебной застройки                                         </w:t>
            </w:r>
          </w:p>
          <w:p w:rsidR="003A7E8A" w:rsidRPr="00D13E06" w:rsidRDefault="00D53950" w:rsidP="00BB6EFB">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жилой коттеджной застройки                                       жилой застройки средней этажности                                 </w:t>
            </w:r>
            <w:r w:rsidR="00A46B3D">
              <w:rPr>
                <w:rFonts w:ascii="Times New Roman" w:hAnsi="Times New Roman" w:cs="Times New Roman"/>
                <w:sz w:val="24"/>
                <w:szCs w:val="24"/>
              </w:rPr>
              <w:t xml:space="preserve">   </w:t>
            </w:r>
            <w:r w:rsidRPr="00D13E06">
              <w:rPr>
                <w:rFonts w:ascii="Times New Roman" w:hAnsi="Times New Roman" w:cs="Times New Roman"/>
                <w:sz w:val="24"/>
                <w:szCs w:val="24"/>
              </w:rPr>
              <w:t xml:space="preserve">жилой многоэтажной застройки                                     </w:t>
            </w:r>
            <w:r w:rsidR="00A46B3D">
              <w:rPr>
                <w:rFonts w:ascii="Times New Roman" w:hAnsi="Times New Roman" w:cs="Times New Roman"/>
                <w:sz w:val="24"/>
                <w:szCs w:val="24"/>
              </w:rPr>
              <w:t xml:space="preserve">       </w:t>
            </w:r>
            <w:r w:rsidRPr="00D13E06">
              <w:rPr>
                <w:rFonts w:ascii="Times New Roman" w:hAnsi="Times New Roman" w:cs="Times New Roman"/>
                <w:sz w:val="24"/>
                <w:szCs w:val="24"/>
              </w:rPr>
              <w:t>садоводства и дачного хозяйства</w:t>
            </w:r>
          </w:p>
          <w:p w:rsidR="003A7E8A" w:rsidRPr="00D13E06" w:rsidRDefault="003A7E8A" w:rsidP="00BB6EFB">
            <w:pPr>
              <w:pStyle w:val="ConsPlusCell"/>
              <w:rPr>
                <w:rFonts w:ascii="Times New Roman" w:hAnsi="Times New Roman" w:cs="Times New Roman"/>
                <w:sz w:val="24"/>
                <w:szCs w:val="24"/>
              </w:rPr>
            </w:pPr>
          </w:p>
          <w:p w:rsidR="003A7E8A" w:rsidRPr="00D13E06" w:rsidRDefault="003A7E8A" w:rsidP="003A7E8A">
            <w:pPr>
              <w:pStyle w:val="ConsPlusCell"/>
              <w:rPr>
                <w:rFonts w:ascii="Times New Roman" w:hAnsi="Times New Roman" w:cs="Times New Roman"/>
                <w:sz w:val="24"/>
                <w:szCs w:val="24"/>
              </w:rPr>
            </w:pPr>
            <w:r w:rsidRPr="00D13E06">
              <w:rPr>
                <w:rFonts w:ascii="Times New Roman" w:hAnsi="Times New Roman" w:cs="Times New Roman"/>
                <w:sz w:val="24"/>
                <w:szCs w:val="24"/>
              </w:rPr>
              <w:t>Общественно-деловые зоны:</w:t>
            </w:r>
          </w:p>
          <w:p w:rsidR="003A7E8A" w:rsidRPr="00D13E06" w:rsidRDefault="003A7E8A" w:rsidP="003A7E8A">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многофункциональной общественно-деловой застройки                </w:t>
            </w:r>
          </w:p>
          <w:p w:rsidR="003A7E8A" w:rsidRPr="00D13E06" w:rsidRDefault="003A7E8A" w:rsidP="003A7E8A">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объектов образования                                             </w:t>
            </w:r>
          </w:p>
          <w:p w:rsidR="009C289F" w:rsidRPr="00D13E06" w:rsidRDefault="003A7E8A" w:rsidP="003A7E8A">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объектов здравоохранения   </w:t>
            </w:r>
          </w:p>
          <w:p w:rsidR="003A7E8A" w:rsidRPr="00D13E06" w:rsidRDefault="003A7E8A" w:rsidP="003A7E8A">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                                     </w:t>
            </w:r>
          </w:p>
          <w:p w:rsidR="008B45DD" w:rsidRPr="00D13E06" w:rsidRDefault="008B45DD" w:rsidP="008B45DD">
            <w:pPr>
              <w:pStyle w:val="ConsPlusCell"/>
              <w:rPr>
                <w:rFonts w:ascii="Times New Roman" w:hAnsi="Times New Roman" w:cs="Times New Roman"/>
                <w:sz w:val="24"/>
                <w:szCs w:val="24"/>
              </w:rPr>
            </w:pPr>
            <w:r w:rsidRPr="00D13E06">
              <w:rPr>
                <w:rFonts w:ascii="Times New Roman" w:hAnsi="Times New Roman" w:cs="Times New Roman"/>
                <w:sz w:val="24"/>
                <w:szCs w:val="24"/>
              </w:rPr>
              <w:t>Производственно-коммунальные зоны:</w:t>
            </w:r>
          </w:p>
          <w:p w:rsidR="008B45DD" w:rsidRPr="00D13E06" w:rsidRDefault="008B45DD" w:rsidP="008B45DD">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производственных предприятий I - II классов вредности                </w:t>
            </w:r>
          </w:p>
          <w:p w:rsidR="008B45DD" w:rsidRPr="00D13E06" w:rsidRDefault="008B45DD" w:rsidP="008B45DD">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производственных предприятий III класса вредности                   </w:t>
            </w:r>
          </w:p>
          <w:p w:rsidR="00214AA1" w:rsidRPr="00D13E06" w:rsidRDefault="008B45DD" w:rsidP="008B45DD">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производственных предприятий IV - V классов вредности </w:t>
            </w:r>
          </w:p>
          <w:p w:rsidR="00214AA1" w:rsidRPr="00D13E06" w:rsidRDefault="008B45DD" w:rsidP="00214AA1">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              </w:t>
            </w:r>
          </w:p>
          <w:p w:rsidR="008A5984" w:rsidRPr="00D13E06" w:rsidRDefault="008A5984" w:rsidP="008A5984">
            <w:pPr>
              <w:pStyle w:val="ConsPlusCell"/>
              <w:rPr>
                <w:rFonts w:ascii="Times New Roman" w:hAnsi="Times New Roman" w:cs="Times New Roman"/>
                <w:sz w:val="24"/>
                <w:szCs w:val="24"/>
              </w:rPr>
            </w:pPr>
            <w:r w:rsidRPr="00D13E06">
              <w:rPr>
                <w:rFonts w:ascii="Times New Roman" w:hAnsi="Times New Roman" w:cs="Times New Roman"/>
                <w:sz w:val="24"/>
                <w:szCs w:val="24"/>
              </w:rPr>
              <w:t>Зоны инженерной и транспортной инфраструктур:</w:t>
            </w:r>
          </w:p>
          <w:p w:rsidR="008A5984" w:rsidRPr="00D13E06" w:rsidRDefault="008A5984" w:rsidP="008A5984">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автомобильного транспорта                                         </w:t>
            </w:r>
          </w:p>
          <w:p w:rsidR="008A5984" w:rsidRPr="00D13E06" w:rsidRDefault="008A5984" w:rsidP="008A5984">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коммуникационного коридора железной дороги                        </w:t>
            </w:r>
          </w:p>
          <w:p w:rsidR="009C289F" w:rsidRPr="00D13E06" w:rsidRDefault="008A5984" w:rsidP="008A5984">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инженерной инфраструктуры </w:t>
            </w:r>
          </w:p>
          <w:p w:rsidR="008A5984" w:rsidRPr="00D13E06" w:rsidRDefault="008A5984" w:rsidP="008A5984">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                                      </w:t>
            </w:r>
          </w:p>
          <w:p w:rsidR="00BC47D7" w:rsidRPr="00D13E06" w:rsidRDefault="00BC47D7" w:rsidP="00BC47D7">
            <w:pPr>
              <w:pStyle w:val="ConsPlusCell"/>
              <w:rPr>
                <w:rFonts w:ascii="Times New Roman" w:hAnsi="Times New Roman" w:cs="Times New Roman"/>
                <w:sz w:val="24"/>
                <w:szCs w:val="24"/>
              </w:rPr>
            </w:pPr>
            <w:r w:rsidRPr="00D13E06">
              <w:rPr>
                <w:rFonts w:ascii="Times New Roman" w:hAnsi="Times New Roman" w:cs="Times New Roman"/>
                <w:sz w:val="24"/>
                <w:szCs w:val="24"/>
              </w:rPr>
              <w:t>Зоны специального назначения:</w:t>
            </w:r>
          </w:p>
          <w:p w:rsidR="00BC47D7" w:rsidRPr="00D13E06" w:rsidRDefault="00BC47D7" w:rsidP="00BC47D7">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кладбищ, крематориев               </w:t>
            </w:r>
            <w:r w:rsidR="00B34C08" w:rsidRPr="00D13E06">
              <w:rPr>
                <w:rFonts w:ascii="Times New Roman" w:hAnsi="Times New Roman" w:cs="Times New Roman"/>
                <w:sz w:val="24"/>
                <w:szCs w:val="24"/>
              </w:rPr>
              <w:t xml:space="preserve">                            </w:t>
            </w:r>
          </w:p>
          <w:p w:rsidR="00BC47D7" w:rsidRPr="00D13E06" w:rsidRDefault="00BC47D7" w:rsidP="00BC47D7">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санитарно-технического назначения  </w:t>
            </w:r>
            <w:r w:rsidR="00B34C08" w:rsidRPr="00D13E06">
              <w:rPr>
                <w:rFonts w:ascii="Times New Roman" w:hAnsi="Times New Roman" w:cs="Times New Roman"/>
                <w:sz w:val="24"/>
                <w:szCs w:val="24"/>
              </w:rPr>
              <w:t xml:space="preserve">                            </w:t>
            </w:r>
          </w:p>
          <w:p w:rsidR="00BC47D7" w:rsidRPr="00D13E06" w:rsidRDefault="00BC47D7" w:rsidP="00BC47D7">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режимных территорий (объектов)   </w:t>
            </w:r>
            <w:r w:rsidR="00B34C08" w:rsidRPr="00D13E06">
              <w:rPr>
                <w:rFonts w:ascii="Times New Roman" w:hAnsi="Times New Roman" w:cs="Times New Roman"/>
                <w:sz w:val="24"/>
                <w:szCs w:val="24"/>
              </w:rPr>
              <w:t xml:space="preserve">                              </w:t>
            </w:r>
          </w:p>
          <w:p w:rsidR="00BC47D7" w:rsidRPr="00D13E06" w:rsidRDefault="00BC47D7" w:rsidP="00214AA1">
            <w:pPr>
              <w:pStyle w:val="ConsPlusCell"/>
              <w:rPr>
                <w:rFonts w:ascii="Times New Roman" w:hAnsi="Times New Roman" w:cs="Times New Roman"/>
                <w:b/>
                <w:bCs/>
                <w:sz w:val="24"/>
                <w:szCs w:val="24"/>
              </w:rPr>
            </w:pPr>
          </w:p>
          <w:p w:rsidR="00DF0190" w:rsidRPr="00D13E06" w:rsidRDefault="00DF0190" w:rsidP="00DF0190">
            <w:pPr>
              <w:pStyle w:val="ConsPlusCell"/>
              <w:rPr>
                <w:rFonts w:ascii="Times New Roman" w:hAnsi="Times New Roman" w:cs="Times New Roman"/>
                <w:sz w:val="24"/>
                <w:szCs w:val="24"/>
              </w:rPr>
            </w:pPr>
            <w:r w:rsidRPr="00D13E06">
              <w:rPr>
                <w:rFonts w:ascii="Times New Roman" w:hAnsi="Times New Roman" w:cs="Times New Roman"/>
                <w:sz w:val="24"/>
                <w:szCs w:val="24"/>
              </w:rPr>
              <w:t xml:space="preserve">Зоны естественного ландшафта                                        </w:t>
            </w:r>
          </w:p>
          <w:p w:rsidR="00DF0190" w:rsidRPr="00D13E06" w:rsidRDefault="00DF0190" w:rsidP="00BB6EFB">
            <w:pPr>
              <w:widowControl w:val="0"/>
              <w:autoSpaceDE w:val="0"/>
              <w:autoSpaceDN w:val="0"/>
              <w:adjustRightInd w:val="0"/>
              <w:ind w:firstLine="540"/>
              <w:jc w:val="both"/>
            </w:pPr>
          </w:p>
          <w:p w:rsidR="00DF0190" w:rsidRPr="00D13E06" w:rsidRDefault="00DF0190" w:rsidP="00BB6EFB">
            <w:pPr>
              <w:pStyle w:val="ConsPlusCell"/>
              <w:rPr>
                <w:rFonts w:ascii="Times New Roman" w:hAnsi="Times New Roman" w:cs="Times New Roman"/>
                <w:b/>
                <w:bCs/>
                <w:sz w:val="24"/>
                <w:szCs w:val="24"/>
              </w:rPr>
            </w:pPr>
          </w:p>
        </w:tc>
        <w:tc>
          <w:tcPr>
            <w:tcW w:w="2268" w:type="dxa"/>
            <w:tcBorders>
              <w:top w:val="nil"/>
              <w:left w:val="nil"/>
              <w:bottom w:val="nil"/>
              <w:right w:val="nil"/>
            </w:tcBorders>
          </w:tcPr>
          <w:p w:rsidR="00D53950" w:rsidRPr="00D13E06" w:rsidRDefault="00D53950" w:rsidP="00BB6EFB">
            <w:pPr>
              <w:widowControl w:val="0"/>
              <w:autoSpaceDE w:val="0"/>
              <w:autoSpaceDN w:val="0"/>
              <w:adjustRightInd w:val="0"/>
              <w:jc w:val="center"/>
              <w:outlineLvl w:val="0"/>
              <w:rPr>
                <w:bCs/>
              </w:rPr>
            </w:pPr>
          </w:p>
          <w:p w:rsidR="00D53950" w:rsidRPr="00D13E06" w:rsidRDefault="00D53950" w:rsidP="00BB6EFB">
            <w:pPr>
              <w:widowControl w:val="0"/>
              <w:autoSpaceDE w:val="0"/>
              <w:autoSpaceDN w:val="0"/>
              <w:adjustRightInd w:val="0"/>
              <w:jc w:val="center"/>
              <w:outlineLvl w:val="0"/>
              <w:rPr>
                <w:bCs/>
              </w:rPr>
            </w:pPr>
            <w:r w:rsidRPr="00D13E06">
              <w:rPr>
                <w:bCs/>
              </w:rPr>
              <w:t>Р-1</w:t>
            </w:r>
          </w:p>
          <w:p w:rsidR="00D53950" w:rsidRPr="00D13E06" w:rsidRDefault="00D53950" w:rsidP="00BB6EFB">
            <w:pPr>
              <w:widowControl w:val="0"/>
              <w:autoSpaceDE w:val="0"/>
              <w:autoSpaceDN w:val="0"/>
              <w:adjustRightInd w:val="0"/>
              <w:jc w:val="center"/>
              <w:outlineLvl w:val="0"/>
              <w:rPr>
                <w:bCs/>
              </w:rPr>
            </w:pPr>
            <w:r w:rsidRPr="00D13E06">
              <w:rPr>
                <w:bCs/>
              </w:rPr>
              <w:t>Р-2</w:t>
            </w:r>
          </w:p>
          <w:p w:rsidR="00D53950" w:rsidRDefault="00D53950" w:rsidP="00BB6EFB">
            <w:pPr>
              <w:widowControl w:val="0"/>
              <w:autoSpaceDE w:val="0"/>
              <w:autoSpaceDN w:val="0"/>
              <w:adjustRightInd w:val="0"/>
              <w:jc w:val="center"/>
              <w:outlineLvl w:val="0"/>
              <w:rPr>
                <w:bCs/>
              </w:rPr>
            </w:pPr>
          </w:p>
          <w:p w:rsidR="00A46B3D" w:rsidRPr="00D13E06" w:rsidRDefault="00A46B3D" w:rsidP="00BB6EFB">
            <w:pPr>
              <w:widowControl w:val="0"/>
              <w:autoSpaceDE w:val="0"/>
              <w:autoSpaceDN w:val="0"/>
              <w:adjustRightInd w:val="0"/>
              <w:jc w:val="center"/>
              <w:outlineLvl w:val="0"/>
              <w:rPr>
                <w:bCs/>
              </w:rPr>
            </w:pPr>
          </w:p>
          <w:p w:rsidR="00D53950" w:rsidRPr="00D13E06" w:rsidRDefault="00D53950" w:rsidP="00BB6EFB">
            <w:pPr>
              <w:widowControl w:val="0"/>
              <w:autoSpaceDE w:val="0"/>
              <w:autoSpaceDN w:val="0"/>
              <w:adjustRightInd w:val="0"/>
              <w:jc w:val="center"/>
              <w:outlineLvl w:val="0"/>
              <w:rPr>
                <w:bCs/>
              </w:rPr>
            </w:pPr>
            <w:r w:rsidRPr="00D13E06">
              <w:rPr>
                <w:bCs/>
              </w:rPr>
              <w:t>Ж-1</w:t>
            </w:r>
          </w:p>
          <w:p w:rsidR="00D53950" w:rsidRPr="00D13E06" w:rsidRDefault="00D53950" w:rsidP="00BB6EFB">
            <w:pPr>
              <w:widowControl w:val="0"/>
              <w:autoSpaceDE w:val="0"/>
              <w:autoSpaceDN w:val="0"/>
              <w:adjustRightInd w:val="0"/>
              <w:jc w:val="center"/>
              <w:outlineLvl w:val="0"/>
              <w:rPr>
                <w:bCs/>
              </w:rPr>
            </w:pPr>
            <w:r w:rsidRPr="00D13E06">
              <w:rPr>
                <w:bCs/>
              </w:rPr>
              <w:t>Ж-2</w:t>
            </w:r>
          </w:p>
          <w:p w:rsidR="00D53950" w:rsidRPr="00D13E06" w:rsidRDefault="00D53950" w:rsidP="00BB6EFB">
            <w:pPr>
              <w:widowControl w:val="0"/>
              <w:autoSpaceDE w:val="0"/>
              <w:autoSpaceDN w:val="0"/>
              <w:adjustRightInd w:val="0"/>
              <w:jc w:val="center"/>
              <w:outlineLvl w:val="0"/>
              <w:rPr>
                <w:bCs/>
              </w:rPr>
            </w:pPr>
            <w:r w:rsidRPr="00D13E06">
              <w:rPr>
                <w:bCs/>
              </w:rPr>
              <w:t>Ж-3</w:t>
            </w:r>
          </w:p>
          <w:p w:rsidR="00D53950" w:rsidRPr="00D13E06" w:rsidRDefault="00D53950" w:rsidP="00BB6EFB">
            <w:pPr>
              <w:widowControl w:val="0"/>
              <w:autoSpaceDE w:val="0"/>
              <w:autoSpaceDN w:val="0"/>
              <w:adjustRightInd w:val="0"/>
              <w:jc w:val="center"/>
              <w:outlineLvl w:val="0"/>
              <w:rPr>
                <w:bCs/>
              </w:rPr>
            </w:pPr>
            <w:r w:rsidRPr="00D13E06">
              <w:rPr>
                <w:bCs/>
              </w:rPr>
              <w:t>Ж-4</w:t>
            </w:r>
          </w:p>
          <w:p w:rsidR="00D53950" w:rsidRPr="00D13E06" w:rsidRDefault="00D53950" w:rsidP="00BB6EFB">
            <w:pPr>
              <w:widowControl w:val="0"/>
              <w:autoSpaceDE w:val="0"/>
              <w:autoSpaceDN w:val="0"/>
              <w:adjustRightInd w:val="0"/>
              <w:jc w:val="center"/>
              <w:outlineLvl w:val="0"/>
              <w:rPr>
                <w:bCs/>
              </w:rPr>
            </w:pPr>
            <w:r w:rsidRPr="00D13E06">
              <w:rPr>
                <w:bCs/>
              </w:rPr>
              <w:t>ЖС</w:t>
            </w:r>
          </w:p>
          <w:p w:rsidR="00D53950" w:rsidRPr="00D13E06" w:rsidRDefault="00D53950" w:rsidP="00BB6EFB">
            <w:pPr>
              <w:widowControl w:val="0"/>
              <w:autoSpaceDE w:val="0"/>
              <w:autoSpaceDN w:val="0"/>
              <w:adjustRightInd w:val="0"/>
              <w:jc w:val="center"/>
              <w:outlineLvl w:val="0"/>
              <w:rPr>
                <w:bCs/>
              </w:rPr>
            </w:pPr>
          </w:p>
          <w:p w:rsidR="003A7E8A" w:rsidRPr="00D13E06" w:rsidRDefault="003A7E8A" w:rsidP="00BB6EFB">
            <w:pPr>
              <w:widowControl w:val="0"/>
              <w:autoSpaceDE w:val="0"/>
              <w:autoSpaceDN w:val="0"/>
              <w:adjustRightInd w:val="0"/>
              <w:jc w:val="center"/>
              <w:outlineLvl w:val="0"/>
              <w:rPr>
                <w:bCs/>
              </w:rPr>
            </w:pPr>
          </w:p>
          <w:p w:rsidR="003A7E8A" w:rsidRPr="00D13E06" w:rsidRDefault="003A7E8A" w:rsidP="00BB6EFB">
            <w:pPr>
              <w:widowControl w:val="0"/>
              <w:autoSpaceDE w:val="0"/>
              <w:autoSpaceDN w:val="0"/>
              <w:adjustRightInd w:val="0"/>
              <w:jc w:val="center"/>
              <w:outlineLvl w:val="0"/>
              <w:rPr>
                <w:bCs/>
              </w:rPr>
            </w:pPr>
            <w:r w:rsidRPr="00D13E06">
              <w:rPr>
                <w:bCs/>
              </w:rPr>
              <w:t>ОД-1</w:t>
            </w:r>
          </w:p>
          <w:p w:rsidR="003A7E8A" w:rsidRPr="00D13E06" w:rsidRDefault="003A7E8A" w:rsidP="00BB6EFB">
            <w:pPr>
              <w:widowControl w:val="0"/>
              <w:autoSpaceDE w:val="0"/>
              <w:autoSpaceDN w:val="0"/>
              <w:adjustRightInd w:val="0"/>
              <w:jc w:val="center"/>
              <w:outlineLvl w:val="0"/>
              <w:rPr>
                <w:bCs/>
              </w:rPr>
            </w:pPr>
            <w:r w:rsidRPr="00D13E06">
              <w:rPr>
                <w:bCs/>
              </w:rPr>
              <w:t>ОД-2</w:t>
            </w:r>
          </w:p>
          <w:p w:rsidR="009C289F" w:rsidRPr="00D13E06" w:rsidRDefault="009C289F" w:rsidP="009C289F">
            <w:pPr>
              <w:widowControl w:val="0"/>
              <w:autoSpaceDE w:val="0"/>
              <w:autoSpaceDN w:val="0"/>
              <w:adjustRightInd w:val="0"/>
              <w:jc w:val="center"/>
              <w:outlineLvl w:val="0"/>
              <w:rPr>
                <w:bCs/>
              </w:rPr>
            </w:pPr>
            <w:r w:rsidRPr="00D13E06">
              <w:rPr>
                <w:bCs/>
              </w:rPr>
              <w:t>ОД-3</w:t>
            </w:r>
          </w:p>
          <w:p w:rsidR="008B45DD" w:rsidRPr="00D13E06" w:rsidRDefault="008B45DD" w:rsidP="00BB6EFB">
            <w:pPr>
              <w:widowControl w:val="0"/>
              <w:autoSpaceDE w:val="0"/>
              <w:autoSpaceDN w:val="0"/>
              <w:adjustRightInd w:val="0"/>
              <w:jc w:val="center"/>
              <w:outlineLvl w:val="0"/>
              <w:rPr>
                <w:bCs/>
              </w:rPr>
            </w:pPr>
          </w:p>
          <w:p w:rsidR="009C289F" w:rsidRPr="00D13E06" w:rsidRDefault="009C289F" w:rsidP="00BB6EFB">
            <w:pPr>
              <w:widowControl w:val="0"/>
              <w:autoSpaceDE w:val="0"/>
              <w:autoSpaceDN w:val="0"/>
              <w:adjustRightInd w:val="0"/>
              <w:jc w:val="center"/>
              <w:outlineLvl w:val="0"/>
              <w:rPr>
                <w:bCs/>
              </w:rPr>
            </w:pPr>
          </w:p>
          <w:p w:rsidR="008B45DD" w:rsidRPr="00D13E06" w:rsidRDefault="008B45DD" w:rsidP="00BB6EFB">
            <w:pPr>
              <w:widowControl w:val="0"/>
              <w:autoSpaceDE w:val="0"/>
              <w:autoSpaceDN w:val="0"/>
              <w:adjustRightInd w:val="0"/>
              <w:jc w:val="center"/>
              <w:outlineLvl w:val="0"/>
              <w:rPr>
                <w:bCs/>
              </w:rPr>
            </w:pPr>
            <w:r w:rsidRPr="00D13E06">
              <w:rPr>
                <w:bCs/>
              </w:rPr>
              <w:t>П-1</w:t>
            </w:r>
          </w:p>
          <w:p w:rsidR="008B45DD" w:rsidRPr="00D13E06" w:rsidRDefault="008B45DD" w:rsidP="00BB6EFB">
            <w:pPr>
              <w:widowControl w:val="0"/>
              <w:autoSpaceDE w:val="0"/>
              <w:autoSpaceDN w:val="0"/>
              <w:adjustRightInd w:val="0"/>
              <w:jc w:val="center"/>
              <w:outlineLvl w:val="0"/>
              <w:rPr>
                <w:bCs/>
              </w:rPr>
            </w:pPr>
            <w:r w:rsidRPr="00D13E06">
              <w:rPr>
                <w:bCs/>
              </w:rPr>
              <w:t>П-2</w:t>
            </w:r>
          </w:p>
          <w:p w:rsidR="009C289F" w:rsidRPr="00D13E06" w:rsidRDefault="009C289F" w:rsidP="009C289F">
            <w:pPr>
              <w:widowControl w:val="0"/>
              <w:autoSpaceDE w:val="0"/>
              <w:autoSpaceDN w:val="0"/>
              <w:adjustRightInd w:val="0"/>
              <w:jc w:val="center"/>
              <w:outlineLvl w:val="0"/>
              <w:rPr>
                <w:bCs/>
              </w:rPr>
            </w:pPr>
            <w:r w:rsidRPr="00D13E06">
              <w:rPr>
                <w:bCs/>
              </w:rPr>
              <w:t>П-3</w:t>
            </w:r>
          </w:p>
          <w:p w:rsidR="008A5984" w:rsidRPr="00D13E06" w:rsidRDefault="008A5984" w:rsidP="00BB6EFB">
            <w:pPr>
              <w:widowControl w:val="0"/>
              <w:autoSpaceDE w:val="0"/>
              <w:autoSpaceDN w:val="0"/>
              <w:adjustRightInd w:val="0"/>
              <w:jc w:val="center"/>
              <w:outlineLvl w:val="0"/>
              <w:rPr>
                <w:bCs/>
              </w:rPr>
            </w:pPr>
          </w:p>
          <w:p w:rsidR="009C289F" w:rsidRDefault="009C289F" w:rsidP="00BB6EFB">
            <w:pPr>
              <w:widowControl w:val="0"/>
              <w:autoSpaceDE w:val="0"/>
              <w:autoSpaceDN w:val="0"/>
              <w:adjustRightInd w:val="0"/>
              <w:jc w:val="center"/>
              <w:outlineLvl w:val="0"/>
              <w:rPr>
                <w:bCs/>
              </w:rPr>
            </w:pPr>
          </w:p>
          <w:p w:rsidR="00A46B3D" w:rsidRPr="00D13E06" w:rsidRDefault="00A46B3D" w:rsidP="00BB6EFB">
            <w:pPr>
              <w:widowControl w:val="0"/>
              <w:autoSpaceDE w:val="0"/>
              <w:autoSpaceDN w:val="0"/>
              <w:adjustRightInd w:val="0"/>
              <w:jc w:val="center"/>
              <w:outlineLvl w:val="0"/>
              <w:rPr>
                <w:bCs/>
              </w:rPr>
            </w:pPr>
          </w:p>
          <w:p w:rsidR="008A5984" w:rsidRPr="00D13E06" w:rsidRDefault="008A5984" w:rsidP="00BB6EFB">
            <w:pPr>
              <w:widowControl w:val="0"/>
              <w:autoSpaceDE w:val="0"/>
              <w:autoSpaceDN w:val="0"/>
              <w:adjustRightInd w:val="0"/>
              <w:jc w:val="center"/>
              <w:outlineLvl w:val="0"/>
              <w:rPr>
                <w:bCs/>
              </w:rPr>
            </w:pPr>
            <w:r w:rsidRPr="00D13E06">
              <w:rPr>
                <w:bCs/>
              </w:rPr>
              <w:t>ИТ-1</w:t>
            </w:r>
          </w:p>
          <w:p w:rsidR="008A5984" w:rsidRPr="00D13E06" w:rsidRDefault="008A5984" w:rsidP="00BB6EFB">
            <w:pPr>
              <w:widowControl w:val="0"/>
              <w:autoSpaceDE w:val="0"/>
              <w:autoSpaceDN w:val="0"/>
              <w:adjustRightInd w:val="0"/>
              <w:jc w:val="center"/>
              <w:outlineLvl w:val="0"/>
              <w:rPr>
                <w:bCs/>
              </w:rPr>
            </w:pPr>
            <w:r w:rsidRPr="00D13E06">
              <w:rPr>
                <w:bCs/>
              </w:rPr>
              <w:t>ИТ-2</w:t>
            </w:r>
          </w:p>
          <w:p w:rsidR="008A5984" w:rsidRPr="00D13E06" w:rsidRDefault="008A5984" w:rsidP="00BB6EFB">
            <w:pPr>
              <w:widowControl w:val="0"/>
              <w:autoSpaceDE w:val="0"/>
              <w:autoSpaceDN w:val="0"/>
              <w:adjustRightInd w:val="0"/>
              <w:jc w:val="center"/>
              <w:outlineLvl w:val="0"/>
              <w:rPr>
                <w:bCs/>
              </w:rPr>
            </w:pPr>
            <w:r w:rsidRPr="00D13E06">
              <w:rPr>
                <w:bCs/>
              </w:rPr>
              <w:t>ИТ-3</w:t>
            </w:r>
          </w:p>
          <w:p w:rsidR="00B34C08" w:rsidRPr="00D13E06" w:rsidRDefault="00B34C08" w:rsidP="00BB6EFB">
            <w:pPr>
              <w:widowControl w:val="0"/>
              <w:autoSpaceDE w:val="0"/>
              <w:autoSpaceDN w:val="0"/>
              <w:adjustRightInd w:val="0"/>
              <w:jc w:val="center"/>
              <w:outlineLvl w:val="0"/>
              <w:rPr>
                <w:bCs/>
              </w:rPr>
            </w:pPr>
          </w:p>
          <w:p w:rsidR="009C289F" w:rsidRPr="00D13E06" w:rsidRDefault="009C289F" w:rsidP="00BB6EFB">
            <w:pPr>
              <w:widowControl w:val="0"/>
              <w:autoSpaceDE w:val="0"/>
              <w:autoSpaceDN w:val="0"/>
              <w:adjustRightInd w:val="0"/>
              <w:jc w:val="center"/>
              <w:outlineLvl w:val="0"/>
              <w:rPr>
                <w:bCs/>
              </w:rPr>
            </w:pPr>
          </w:p>
          <w:p w:rsidR="00B34C08" w:rsidRPr="00D13E06" w:rsidRDefault="00B34C08" w:rsidP="00BB6EFB">
            <w:pPr>
              <w:widowControl w:val="0"/>
              <w:autoSpaceDE w:val="0"/>
              <w:autoSpaceDN w:val="0"/>
              <w:adjustRightInd w:val="0"/>
              <w:jc w:val="center"/>
              <w:outlineLvl w:val="0"/>
              <w:rPr>
                <w:bCs/>
              </w:rPr>
            </w:pPr>
            <w:r w:rsidRPr="00D13E06">
              <w:rPr>
                <w:bCs/>
              </w:rPr>
              <w:t>СН-1</w:t>
            </w:r>
          </w:p>
          <w:p w:rsidR="00B34C08" w:rsidRPr="00D13E06" w:rsidRDefault="00B34C08" w:rsidP="00BB6EFB">
            <w:pPr>
              <w:widowControl w:val="0"/>
              <w:autoSpaceDE w:val="0"/>
              <w:autoSpaceDN w:val="0"/>
              <w:adjustRightInd w:val="0"/>
              <w:jc w:val="center"/>
              <w:outlineLvl w:val="0"/>
              <w:rPr>
                <w:bCs/>
              </w:rPr>
            </w:pPr>
            <w:r w:rsidRPr="00D13E06">
              <w:rPr>
                <w:bCs/>
              </w:rPr>
              <w:t>СН-2</w:t>
            </w:r>
          </w:p>
          <w:p w:rsidR="00B34C08" w:rsidRPr="00D13E06" w:rsidRDefault="00B34C08" w:rsidP="00BB6EFB">
            <w:pPr>
              <w:widowControl w:val="0"/>
              <w:autoSpaceDE w:val="0"/>
              <w:autoSpaceDN w:val="0"/>
              <w:adjustRightInd w:val="0"/>
              <w:jc w:val="center"/>
              <w:outlineLvl w:val="0"/>
              <w:rPr>
                <w:bCs/>
              </w:rPr>
            </w:pPr>
            <w:r w:rsidRPr="00D13E06">
              <w:rPr>
                <w:bCs/>
              </w:rPr>
              <w:t>РО</w:t>
            </w:r>
          </w:p>
          <w:p w:rsidR="009C289F" w:rsidRPr="00D13E06" w:rsidRDefault="009C289F" w:rsidP="00BB6EFB">
            <w:pPr>
              <w:widowControl w:val="0"/>
              <w:autoSpaceDE w:val="0"/>
              <w:autoSpaceDN w:val="0"/>
              <w:adjustRightInd w:val="0"/>
              <w:jc w:val="center"/>
              <w:outlineLvl w:val="0"/>
              <w:rPr>
                <w:bCs/>
              </w:rPr>
            </w:pPr>
          </w:p>
          <w:p w:rsidR="00DF0190" w:rsidRPr="00D13E06" w:rsidRDefault="00DF0190" w:rsidP="00BB6EFB">
            <w:pPr>
              <w:widowControl w:val="0"/>
              <w:autoSpaceDE w:val="0"/>
              <w:autoSpaceDN w:val="0"/>
              <w:adjustRightInd w:val="0"/>
              <w:jc w:val="center"/>
              <w:outlineLvl w:val="0"/>
              <w:rPr>
                <w:bCs/>
              </w:rPr>
            </w:pPr>
            <w:r w:rsidRPr="00D13E06">
              <w:rPr>
                <w:bCs/>
              </w:rPr>
              <w:t>Л</w:t>
            </w:r>
          </w:p>
          <w:p w:rsidR="0039586C" w:rsidRPr="00D13E06" w:rsidRDefault="0039586C" w:rsidP="00BB6EFB">
            <w:pPr>
              <w:widowControl w:val="0"/>
              <w:autoSpaceDE w:val="0"/>
              <w:autoSpaceDN w:val="0"/>
              <w:adjustRightInd w:val="0"/>
              <w:jc w:val="center"/>
              <w:outlineLvl w:val="0"/>
              <w:rPr>
                <w:bCs/>
              </w:rPr>
            </w:pPr>
          </w:p>
          <w:p w:rsidR="0039586C" w:rsidRPr="00D13E06" w:rsidRDefault="0039586C" w:rsidP="00BB6EFB">
            <w:pPr>
              <w:widowControl w:val="0"/>
              <w:autoSpaceDE w:val="0"/>
              <w:autoSpaceDN w:val="0"/>
              <w:adjustRightInd w:val="0"/>
              <w:jc w:val="center"/>
              <w:outlineLvl w:val="0"/>
              <w:rPr>
                <w:bCs/>
                <w:color w:val="FF0000"/>
              </w:rPr>
            </w:pPr>
          </w:p>
        </w:tc>
      </w:tr>
    </w:tbl>
    <w:p w:rsidR="00081A7B" w:rsidRPr="00D13E06" w:rsidRDefault="00DE3A77" w:rsidP="00081A7B">
      <w:pPr>
        <w:pStyle w:val="2"/>
        <w:jc w:val="left"/>
        <w:rPr>
          <w:sz w:val="24"/>
        </w:rPr>
      </w:pPr>
      <w:bookmarkStart w:id="7" w:name="_Toc212966000"/>
      <w:bookmarkStart w:id="8" w:name="_Toc275258459"/>
      <w:r w:rsidRPr="00D13E06">
        <w:rPr>
          <w:sz w:val="24"/>
        </w:rPr>
        <w:t xml:space="preserve">         </w:t>
      </w:r>
      <w:r w:rsidR="00081A7B" w:rsidRPr="00D13E06">
        <w:rPr>
          <w:sz w:val="24"/>
        </w:rPr>
        <w:t xml:space="preserve">Статья 30. </w:t>
      </w:r>
      <w:bookmarkEnd w:id="7"/>
      <w:r w:rsidR="00081A7B" w:rsidRPr="00D13E06">
        <w:rPr>
          <w:sz w:val="24"/>
        </w:rPr>
        <w:t>Градостроительные регламенты жилых зон</w:t>
      </w:r>
      <w:bookmarkEnd w:id="8"/>
      <w:r w:rsidR="00081A7B" w:rsidRPr="00D13E06">
        <w:rPr>
          <w:sz w:val="24"/>
        </w:rPr>
        <w:t xml:space="preserve"> </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1.К жилым зонам относятся участки территории города, используемые и предназначенные</w:t>
      </w:r>
      <w:r w:rsidR="0077470C" w:rsidRPr="00D13E06">
        <w:t xml:space="preserve"> </w:t>
      </w:r>
      <w:r w:rsidRPr="00D13E06">
        <w:t>для размещения жилых домов, а также участки территории города, предназначенные для ведения садоводства и дачного хозяйства.</w:t>
      </w:r>
    </w:p>
    <w:p w:rsidR="00E042AB" w:rsidRPr="00D13E06" w:rsidRDefault="00E042AB">
      <w:pPr>
        <w:widowControl w:val="0"/>
        <w:autoSpaceDE w:val="0"/>
        <w:autoSpaceDN w:val="0"/>
        <w:adjustRightInd w:val="0"/>
        <w:ind w:firstLine="540"/>
        <w:jc w:val="both"/>
      </w:pPr>
      <w:r w:rsidRPr="00D13E06">
        <w:t>2.В жилых зонах допускается размещение объектов здравоохранения, культовых объектов, иных объектов, связанных с проживанием граждан и не оказывающих негативного воздействия на окружающую среду, а также объектов социального и коммунально-бытового назначения, объектов сельскохозяйственного назначения, стоянок автомобильного транспорта, гаражей, линейных и иных объектов в случаях, предусмотренных настоящими Правилами, при условии соблюдения законодательства о санитарно-эпидемиологическом благополучии населения, технических регламентов.</w:t>
      </w:r>
    </w:p>
    <w:p w:rsidR="00E042AB" w:rsidRPr="00D13E06" w:rsidRDefault="00E042AB">
      <w:pPr>
        <w:widowControl w:val="0"/>
        <w:autoSpaceDE w:val="0"/>
        <w:autoSpaceDN w:val="0"/>
        <w:adjustRightInd w:val="0"/>
        <w:ind w:firstLine="540"/>
        <w:jc w:val="both"/>
      </w:pPr>
      <w:r w:rsidRPr="00D13E06">
        <w:lastRenderedPageBreak/>
        <w:t xml:space="preserve">3.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 </w:t>
      </w:r>
    </w:p>
    <w:p w:rsidR="00664391" w:rsidRPr="00D13E06" w:rsidRDefault="00664391">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6C1F7A" w:rsidRPr="00D13E06">
        <w:rPr>
          <w:b/>
        </w:rPr>
        <w:t>31</w:t>
      </w:r>
      <w:r w:rsidRPr="00D13E06">
        <w:rPr>
          <w:b/>
        </w:rPr>
        <w:t xml:space="preserve">. </w:t>
      </w:r>
      <w:r w:rsidR="00C26F26" w:rsidRPr="00D13E06">
        <w:rPr>
          <w:b/>
        </w:rPr>
        <w:t xml:space="preserve">«Ж.1» </w:t>
      </w:r>
      <w:r w:rsidRPr="00D13E06">
        <w:rPr>
          <w:b/>
        </w:rPr>
        <w:t>Зоны жилой усадебной застройки</w:t>
      </w:r>
    </w:p>
    <w:p w:rsidR="00E042AB" w:rsidRPr="00D13E06" w:rsidRDefault="00E042AB">
      <w:pPr>
        <w:widowControl w:val="0"/>
        <w:autoSpaceDE w:val="0"/>
        <w:autoSpaceDN w:val="0"/>
        <w:adjustRightInd w:val="0"/>
        <w:ind w:firstLine="540"/>
        <w:jc w:val="both"/>
      </w:pPr>
    </w:p>
    <w:p w:rsidR="00204741" w:rsidRPr="007B5B0C" w:rsidRDefault="00204741" w:rsidP="007B5B0C">
      <w:pPr>
        <w:ind w:firstLine="708"/>
        <w:jc w:val="both"/>
      </w:pPr>
      <w:r w:rsidRPr="007B5B0C">
        <w:t>Зоны расположены в районах города со сложившейся застройкой  до трех этажей и включают в себя участки территории города, предназначенные для строительства и эксплуатации индивидуальных жилых домов с приусадебными земельными участками  и жилых домов блокированной застройки (блокированные жилые дома) с блок-квартирами на одну семью,  а также объектами социального и культурно-бытового обслуживания населения, инженерной и транспортной инфраструктуры, необходимыми для функционирования зоны</w:t>
      </w:r>
      <w:r w:rsidR="00493B50">
        <w:t xml:space="preserve">. </w:t>
      </w:r>
    </w:p>
    <w:p w:rsidR="00727A70" w:rsidRPr="00D13E06" w:rsidRDefault="00727A70" w:rsidP="00727A70">
      <w:pPr>
        <w:widowControl w:val="0"/>
        <w:autoSpaceDE w:val="0"/>
        <w:autoSpaceDN w:val="0"/>
        <w:adjustRightInd w:val="0"/>
        <w:ind w:firstLine="708"/>
        <w:jc w:val="both"/>
      </w:pPr>
      <w:r w:rsidRPr="007B5B0C">
        <w:t>В зонах жилой усадеб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площадок для временной парковки автотранспорта, объектов бытового назначения, линей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ой вид разрешенного использования:</w:t>
      </w:r>
    </w:p>
    <w:p w:rsidR="00E042AB" w:rsidRPr="00D13E06" w:rsidRDefault="00880414">
      <w:pPr>
        <w:widowControl w:val="0"/>
        <w:autoSpaceDE w:val="0"/>
        <w:autoSpaceDN w:val="0"/>
        <w:adjustRightInd w:val="0"/>
        <w:ind w:firstLine="540"/>
        <w:jc w:val="both"/>
      </w:pPr>
      <w:r w:rsidRPr="00D13E06">
        <w:t>1)</w:t>
      </w:r>
      <w:r w:rsidR="00E042AB" w:rsidRPr="00D13E06">
        <w:t xml:space="preserve"> усадебны</w:t>
      </w:r>
      <w:r w:rsidR="0020032B" w:rsidRPr="00D13E06">
        <w:t>е</w:t>
      </w:r>
      <w:r w:rsidR="00E042AB" w:rsidRPr="00D13E06">
        <w:t xml:space="preserve"> и блокированны</w:t>
      </w:r>
      <w:r w:rsidR="0020032B" w:rsidRPr="00D13E06">
        <w:t>е</w:t>
      </w:r>
      <w:r w:rsidR="00E042AB" w:rsidRPr="00D13E06">
        <w:t xml:space="preserve"> жилы</w:t>
      </w:r>
      <w:r w:rsidR="0020032B" w:rsidRPr="00D13E06">
        <w:t>е</w:t>
      </w:r>
      <w:r w:rsidR="00E042AB" w:rsidRPr="00D13E06">
        <w:t xml:space="preserve"> дом</w:t>
      </w:r>
      <w:r w:rsidR="0020032B" w:rsidRPr="00D13E06">
        <w:t>а</w:t>
      </w:r>
      <w:r w:rsidRPr="00D13E06">
        <w:t>;</w:t>
      </w:r>
    </w:p>
    <w:p w:rsidR="00FA72D4" w:rsidRPr="00D13E06" w:rsidRDefault="00376ADD">
      <w:pPr>
        <w:widowControl w:val="0"/>
        <w:autoSpaceDE w:val="0"/>
        <w:autoSpaceDN w:val="0"/>
        <w:adjustRightInd w:val="0"/>
        <w:ind w:firstLine="540"/>
        <w:jc w:val="both"/>
      </w:pPr>
      <w:r w:rsidRPr="00D13E06">
        <w:t>2</w:t>
      </w:r>
      <w:r w:rsidR="00FA72D4" w:rsidRPr="00D13E06">
        <w:t>)индивидуальные жилые дома с встроенно-пристроенными помещениями делового, культурного и обслуживающего назначения (видов использования, предусмотренных настоящей статьей);</w:t>
      </w:r>
    </w:p>
    <w:p w:rsidR="00880414" w:rsidRPr="00D13E06" w:rsidRDefault="00376ADD" w:rsidP="00880414">
      <w:pPr>
        <w:widowControl w:val="0"/>
        <w:autoSpaceDE w:val="0"/>
        <w:autoSpaceDN w:val="0"/>
        <w:adjustRightInd w:val="0"/>
        <w:ind w:firstLine="540"/>
        <w:jc w:val="both"/>
      </w:pPr>
      <w:r w:rsidRPr="00D13E06">
        <w:t>3</w:t>
      </w:r>
      <w:r w:rsidR="00880414" w:rsidRPr="00D13E06">
        <w:t>) объект</w:t>
      </w:r>
      <w:r w:rsidR="0020032B" w:rsidRPr="00D13E06">
        <w:t>ы</w:t>
      </w:r>
      <w:r w:rsidR="00880414" w:rsidRPr="00D13E06">
        <w:t xml:space="preserve"> </w:t>
      </w:r>
      <w:r w:rsidR="00FA72D4" w:rsidRPr="00D13E06">
        <w:t xml:space="preserve">дошкольного </w:t>
      </w:r>
      <w:r w:rsidR="00880414" w:rsidRPr="00D13E06">
        <w:t>образования;</w:t>
      </w:r>
    </w:p>
    <w:p w:rsidR="00880414" w:rsidRPr="00D13E06" w:rsidRDefault="00376ADD" w:rsidP="00880414">
      <w:pPr>
        <w:widowControl w:val="0"/>
        <w:autoSpaceDE w:val="0"/>
        <w:autoSpaceDN w:val="0"/>
        <w:adjustRightInd w:val="0"/>
        <w:ind w:firstLine="540"/>
        <w:jc w:val="both"/>
      </w:pPr>
      <w:r w:rsidRPr="00D13E06">
        <w:t>4</w:t>
      </w:r>
      <w:r w:rsidR="00880414" w:rsidRPr="00D13E06">
        <w:t>)объект</w:t>
      </w:r>
      <w:r w:rsidR="0020032B" w:rsidRPr="00D13E06">
        <w:t>ы</w:t>
      </w:r>
      <w:r w:rsidR="00880414" w:rsidRPr="00D13E06">
        <w:t xml:space="preserve"> бытового </w:t>
      </w:r>
      <w:r w:rsidR="000B097C" w:rsidRPr="00D13E06">
        <w:t xml:space="preserve">обслуживания: </w:t>
      </w:r>
      <w:r w:rsidR="00880414" w:rsidRPr="00D13E06">
        <w:t>ателье, парикмахерские, мастерские по ремонту товаров бытового потребления,</w:t>
      </w:r>
      <w:r w:rsidR="000B097C" w:rsidRPr="00D13E06">
        <w:t xml:space="preserve"> </w:t>
      </w:r>
      <w:r w:rsidR="00880414" w:rsidRPr="00D13E06">
        <w:t>иные объекты обслуживания, связанные с проживанием граждан или предназначенные для оказания бытовых услуг;</w:t>
      </w:r>
    </w:p>
    <w:p w:rsidR="00880414" w:rsidRDefault="00880414" w:rsidP="00880414">
      <w:pPr>
        <w:widowControl w:val="0"/>
        <w:autoSpaceDE w:val="0"/>
        <w:autoSpaceDN w:val="0"/>
        <w:adjustRightInd w:val="0"/>
        <w:ind w:firstLine="540"/>
        <w:jc w:val="both"/>
      </w:pPr>
      <w:r w:rsidRPr="00D13E06">
        <w:t>5) аптек</w:t>
      </w:r>
      <w:r w:rsidR="0020032B" w:rsidRPr="00D13E06">
        <w:t>и</w:t>
      </w:r>
      <w:r w:rsidRPr="00D13E06">
        <w:t>;</w:t>
      </w:r>
    </w:p>
    <w:p w:rsidR="00D13E06" w:rsidRDefault="00D13E06" w:rsidP="00880414">
      <w:pPr>
        <w:widowControl w:val="0"/>
        <w:autoSpaceDE w:val="0"/>
        <w:autoSpaceDN w:val="0"/>
        <w:adjustRightInd w:val="0"/>
        <w:ind w:firstLine="540"/>
        <w:jc w:val="both"/>
      </w:pPr>
      <w:r>
        <w:t xml:space="preserve">6) </w:t>
      </w:r>
      <w:r w:rsidRPr="00D13E06">
        <w:t>пожарные депо</w:t>
      </w:r>
      <w:r w:rsidR="00B076FC">
        <w:t>;</w:t>
      </w:r>
    </w:p>
    <w:p w:rsidR="00B076FC" w:rsidRPr="00D13E06" w:rsidRDefault="00B076FC" w:rsidP="00880414">
      <w:pPr>
        <w:widowControl w:val="0"/>
        <w:autoSpaceDE w:val="0"/>
        <w:autoSpaceDN w:val="0"/>
        <w:adjustRightInd w:val="0"/>
        <w:ind w:firstLine="540"/>
        <w:jc w:val="both"/>
      </w:pPr>
      <w:r>
        <w:t>7</w:t>
      </w:r>
      <w:r w:rsidRPr="00D13E06">
        <w:t>) огородничество</w:t>
      </w:r>
      <w:r>
        <w:t>.</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880414">
      <w:pPr>
        <w:widowControl w:val="0"/>
        <w:autoSpaceDE w:val="0"/>
        <w:autoSpaceDN w:val="0"/>
        <w:adjustRightInd w:val="0"/>
        <w:ind w:firstLine="540"/>
        <w:jc w:val="both"/>
      </w:pPr>
      <w:r w:rsidRPr="00D13E06">
        <w:t>1</w:t>
      </w:r>
      <w:r w:rsidR="00E042AB" w:rsidRPr="00D13E06">
        <w:t>) открыты</w:t>
      </w:r>
      <w:r w:rsidR="0020032B" w:rsidRPr="00D13E06">
        <w:t>е</w:t>
      </w:r>
      <w:r w:rsidR="00E042AB" w:rsidRPr="00D13E06">
        <w:t xml:space="preserve"> стоян</w:t>
      </w:r>
      <w:r w:rsidR="0020032B" w:rsidRPr="00D13E06">
        <w:t>ки</w:t>
      </w:r>
      <w:r w:rsidR="00E042AB" w:rsidRPr="00D13E06">
        <w:t>, открыты</w:t>
      </w:r>
      <w:r w:rsidR="0020032B" w:rsidRPr="00D13E06">
        <w:t>е</w:t>
      </w:r>
      <w:r w:rsidR="00E042AB" w:rsidRPr="00D13E06">
        <w:t xml:space="preserve"> площад</w:t>
      </w:r>
      <w:r w:rsidR="0020032B" w:rsidRPr="00D13E06">
        <w:t>ки</w:t>
      </w:r>
      <w:r w:rsidR="00E042AB" w:rsidRPr="00D13E06">
        <w:t xml:space="preserve"> для временной парковки автотранспорта;</w:t>
      </w:r>
    </w:p>
    <w:p w:rsidR="00FA72D4" w:rsidRPr="00D13E06" w:rsidRDefault="00D13E06">
      <w:pPr>
        <w:widowControl w:val="0"/>
        <w:autoSpaceDE w:val="0"/>
        <w:autoSpaceDN w:val="0"/>
        <w:adjustRightInd w:val="0"/>
        <w:ind w:firstLine="540"/>
        <w:jc w:val="both"/>
      </w:pPr>
      <w:r>
        <w:t>2</w:t>
      </w:r>
      <w:r w:rsidR="00FA72D4" w:rsidRPr="00D13E06">
        <w:t>) детские игровые площадки;</w:t>
      </w:r>
    </w:p>
    <w:p w:rsidR="00FA72D4" w:rsidRPr="00D13E06" w:rsidRDefault="00FA72D4">
      <w:pPr>
        <w:widowControl w:val="0"/>
        <w:autoSpaceDE w:val="0"/>
        <w:autoSpaceDN w:val="0"/>
        <w:adjustRightInd w:val="0"/>
        <w:ind w:firstLine="540"/>
        <w:jc w:val="both"/>
      </w:pPr>
      <w:r w:rsidRPr="00D13E06">
        <w:t>3) площадки для отдыха:</w:t>
      </w:r>
    </w:p>
    <w:p w:rsidR="00FA72D4" w:rsidRPr="00D13E06" w:rsidRDefault="00D13E06">
      <w:pPr>
        <w:widowControl w:val="0"/>
        <w:autoSpaceDE w:val="0"/>
        <w:autoSpaceDN w:val="0"/>
        <w:adjustRightInd w:val="0"/>
        <w:ind w:firstLine="540"/>
        <w:jc w:val="both"/>
      </w:pPr>
      <w:r>
        <w:t>4</w:t>
      </w:r>
      <w:r w:rsidR="00FA72D4" w:rsidRPr="00D13E06">
        <w:t>) скверы</w:t>
      </w:r>
      <w:r>
        <w:t>, парки</w:t>
      </w:r>
      <w:r w:rsidR="00FA72D4" w:rsidRPr="00D13E06">
        <w:t>;</w:t>
      </w:r>
    </w:p>
    <w:p w:rsidR="00FA72D4" w:rsidRPr="00D13E06" w:rsidRDefault="00D13E06">
      <w:pPr>
        <w:widowControl w:val="0"/>
        <w:autoSpaceDE w:val="0"/>
        <w:autoSpaceDN w:val="0"/>
        <w:adjustRightInd w:val="0"/>
        <w:ind w:firstLine="540"/>
        <w:jc w:val="both"/>
      </w:pPr>
      <w:r>
        <w:t>5</w:t>
      </w:r>
      <w:r w:rsidR="00FA72D4" w:rsidRPr="00D13E06">
        <w:t>)плоскостные спортивные сооружения;</w:t>
      </w:r>
    </w:p>
    <w:p w:rsidR="00FA72D4" w:rsidRPr="00D13E06" w:rsidRDefault="00D13E06">
      <w:pPr>
        <w:widowControl w:val="0"/>
        <w:autoSpaceDE w:val="0"/>
        <w:autoSpaceDN w:val="0"/>
        <w:adjustRightInd w:val="0"/>
        <w:ind w:firstLine="540"/>
        <w:jc w:val="both"/>
      </w:pPr>
      <w:r>
        <w:t>6</w:t>
      </w:r>
      <w:r w:rsidR="00FA72D4" w:rsidRPr="00D13E06">
        <w:t xml:space="preserve">) </w:t>
      </w:r>
      <w:r>
        <w:t>объекты</w:t>
      </w:r>
      <w:r w:rsidR="00FA72D4" w:rsidRPr="00D13E06">
        <w:t xml:space="preserve"> благоустройства.</w:t>
      </w:r>
    </w:p>
    <w:p w:rsidR="00E042AB" w:rsidRPr="00D13E06" w:rsidRDefault="00D13E06">
      <w:pPr>
        <w:widowControl w:val="0"/>
        <w:autoSpaceDE w:val="0"/>
        <w:autoSpaceDN w:val="0"/>
        <w:adjustRightInd w:val="0"/>
        <w:ind w:firstLine="540"/>
        <w:jc w:val="both"/>
      </w:pPr>
      <w:r>
        <w:t>7</w:t>
      </w:r>
      <w:r w:rsidR="00E042AB" w:rsidRPr="00D13E06">
        <w:t>)объект</w:t>
      </w:r>
      <w:r w:rsidR="0020032B" w:rsidRPr="00D13E06">
        <w:t>ы</w:t>
      </w:r>
      <w:r w:rsidR="00E042AB" w:rsidRPr="00D13E06">
        <w:t xml:space="preserve"> инженерной инфраструктуры и линейны</w:t>
      </w:r>
      <w:r w:rsidR="003E5B62" w:rsidRPr="00D13E06">
        <w:t>е</w:t>
      </w:r>
      <w:r w:rsidR="00E042AB" w:rsidRPr="00D13E06">
        <w:t xml:space="preserve"> объект</w:t>
      </w:r>
      <w:r w:rsidR="003E5B62" w:rsidRPr="00D13E06">
        <w:t>ы</w:t>
      </w:r>
      <w:r w:rsidR="00E042AB" w:rsidRPr="00D13E06">
        <w:t>, связанны</w:t>
      </w:r>
      <w:r w:rsidR="003E5B62" w:rsidRPr="00D13E06">
        <w:t>е</w:t>
      </w:r>
      <w:r w:rsidR="00E042AB" w:rsidRPr="00D13E06">
        <w:t xml:space="preserve"> с объектами, расположенными в зоне жилой усадебной застройки, а также в смежных территориальных зонах, либо с обслуживанием таких объектов;</w:t>
      </w:r>
    </w:p>
    <w:p w:rsidR="00E042AB" w:rsidRPr="00D13E06" w:rsidRDefault="00D13E06">
      <w:pPr>
        <w:widowControl w:val="0"/>
        <w:autoSpaceDE w:val="0"/>
        <w:autoSpaceDN w:val="0"/>
        <w:adjustRightInd w:val="0"/>
        <w:ind w:firstLine="540"/>
        <w:jc w:val="both"/>
      </w:pPr>
      <w:r>
        <w:t>8</w:t>
      </w:r>
      <w:r w:rsidR="00E042AB" w:rsidRPr="00D13E06">
        <w:t>)на при</w:t>
      </w:r>
      <w:r w:rsidR="003E5B62" w:rsidRPr="00D13E06">
        <w:t>домовых</w:t>
      </w:r>
      <w:r w:rsidR="00E042AB" w:rsidRPr="00D13E06">
        <w:t xml:space="preserve"> участках хозяйственны</w:t>
      </w:r>
      <w:r w:rsidR="0020032B" w:rsidRPr="00D13E06">
        <w:t>е</w:t>
      </w:r>
      <w:r w:rsidR="00E042AB" w:rsidRPr="00D13E06">
        <w:t xml:space="preserve"> постро</w:t>
      </w:r>
      <w:r w:rsidR="0020032B" w:rsidRPr="00D13E06">
        <w:t>йки</w:t>
      </w:r>
      <w:r w:rsidR="00E042AB" w:rsidRPr="00D13E06">
        <w:t>, строени</w:t>
      </w:r>
      <w:r w:rsidR="0020032B" w:rsidRPr="00D13E06">
        <w:t>я</w:t>
      </w:r>
      <w:r w:rsidR="00E042AB" w:rsidRPr="00D13E06">
        <w:t xml:space="preserve"> и сооружени</w:t>
      </w:r>
      <w:r w:rsidR="0020032B" w:rsidRPr="00D13E06">
        <w:t>я</w:t>
      </w:r>
      <w:r w:rsidR="00E042AB" w:rsidRPr="00D13E06">
        <w:t xml:space="preserve"> вспомогательного использования, отдельно стоящи</w:t>
      </w:r>
      <w:r w:rsidR="0020032B" w:rsidRPr="00D13E06">
        <w:t>е</w:t>
      </w:r>
      <w:r w:rsidR="00E042AB" w:rsidRPr="00D13E06">
        <w:t xml:space="preserve"> гараж</w:t>
      </w:r>
      <w:r w:rsidR="0020032B" w:rsidRPr="00D13E06">
        <w:t>и</w:t>
      </w:r>
      <w:r w:rsidR="00E042AB" w:rsidRPr="00D13E06">
        <w:t>, а также га</w:t>
      </w:r>
      <w:r w:rsidR="008C64F9" w:rsidRPr="00D13E06">
        <w:t>раж</w:t>
      </w:r>
      <w:r w:rsidR="0020032B" w:rsidRPr="00D13E06">
        <w:t>и</w:t>
      </w:r>
      <w:r w:rsidR="008C64F9" w:rsidRPr="00D13E06">
        <w:t>, встроенны</w:t>
      </w:r>
      <w:r w:rsidR="0020032B" w:rsidRPr="00D13E06">
        <w:t>е</w:t>
      </w:r>
      <w:r w:rsidR="008C64F9" w:rsidRPr="00D13E06">
        <w:t xml:space="preserve"> в жилые дома</w:t>
      </w:r>
      <w:r w:rsidR="00E042AB" w:rsidRPr="00D13E06">
        <w:t>;</w:t>
      </w:r>
    </w:p>
    <w:p w:rsidR="00E042AB" w:rsidRPr="00D13E06" w:rsidRDefault="00D13E06">
      <w:pPr>
        <w:widowControl w:val="0"/>
        <w:autoSpaceDE w:val="0"/>
        <w:autoSpaceDN w:val="0"/>
        <w:adjustRightInd w:val="0"/>
        <w:ind w:firstLine="540"/>
        <w:jc w:val="both"/>
      </w:pPr>
      <w:r>
        <w:t>9</w:t>
      </w:r>
      <w:r w:rsidR="00E042AB" w:rsidRPr="00D13E06">
        <w:t>)на при</w:t>
      </w:r>
      <w:r w:rsidR="003E5B62" w:rsidRPr="00D13E06">
        <w:t>домовых</w:t>
      </w:r>
      <w:r w:rsidR="00E042AB" w:rsidRPr="00D13E06">
        <w:t xml:space="preserve"> участках ограждени</w:t>
      </w:r>
      <w:r w:rsidR="003E5B62" w:rsidRPr="00D13E06">
        <w:t>я</w:t>
      </w:r>
      <w:r w:rsidR="00E042AB" w:rsidRPr="00D13E06">
        <w:t xml:space="preserve"> вдоль улиц и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о квартала с обеих </w:t>
      </w:r>
      <w:r w:rsidR="005E3A27" w:rsidRPr="00D13E06">
        <w:t>сторон улицы.</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185B0A" w:rsidRPr="00D13E06" w:rsidRDefault="00185B0A" w:rsidP="00185B0A">
      <w:pPr>
        <w:widowControl w:val="0"/>
        <w:autoSpaceDE w:val="0"/>
        <w:autoSpaceDN w:val="0"/>
        <w:adjustRightInd w:val="0"/>
        <w:ind w:firstLine="540"/>
        <w:jc w:val="both"/>
      </w:pPr>
      <w:r w:rsidRPr="00D13E06">
        <w:t>1) объект</w:t>
      </w:r>
      <w:r w:rsidR="0020032B" w:rsidRPr="00D13E06">
        <w:t>ы</w:t>
      </w:r>
      <w:r w:rsidRPr="00D13E06">
        <w:t xml:space="preserve"> торговли;</w:t>
      </w:r>
    </w:p>
    <w:p w:rsidR="00E042AB" w:rsidRPr="00D13E06" w:rsidRDefault="00D13E06">
      <w:pPr>
        <w:widowControl w:val="0"/>
        <w:autoSpaceDE w:val="0"/>
        <w:autoSpaceDN w:val="0"/>
        <w:adjustRightInd w:val="0"/>
        <w:ind w:firstLine="540"/>
        <w:jc w:val="both"/>
      </w:pPr>
      <w:r>
        <w:t>2</w:t>
      </w:r>
      <w:r w:rsidR="00E042AB" w:rsidRPr="00D13E06">
        <w:t>)объект</w:t>
      </w:r>
      <w:r w:rsidR="0020032B" w:rsidRPr="00D13E06">
        <w:t>ы</w:t>
      </w:r>
      <w:r w:rsidR="00E042AB" w:rsidRPr="00D13E06">
        <w:t xml:space="preserve"> общественного питания;</w:t>
      </w:r>
    </w:p>
    <w:p w:rsidR="00E042AB" w:rsidRPr="00D13E06" w:rsidRDefault="00D13E06">
      <w:pPr>
        <w:widowControl w:val="0"/>
        <w:autoSpaceDE w:val="0"/>
        <w:autoSpaceDN w:val="0"/>
        <w:adjustRightInd w:val="0"/>
        <w:ind w:firstLine="540"/>
        <w:jc w:val="both"/>
      </w:pPr>
      <w:r>
        <w:t>3</w:t>
      </w:r>
      <w:r w:rsidR="00E042AB" w:rsidRPr="00D13E06">
        <w:t>) культовы</w:t>
      </w:r>
      <w:r w:rsidR="0020032B" w:rsidRPr="00D13E06">
        <w:t xml:space="preserve">е </w:t>
      </w:r>
      <w:r w:rsidR="00E042AB" w:rsidRPr="00D13E06">
        <w:t>объект</w:t>
      </w:r>
      <w:r w:rsidR="0020032B" w:rsidRPr="00D13E06">
        <w:t>ы</w:t>
      </w:r>
      <w:r w:rsidR="00E042AB" w:rsidRPr="00D13E06">
        <w:t>;</w:t>
      </w:r>
    </w:p>
    <w:p w:rsidR="00E042AB" w:rsidRPr="00D13E06" w:rsidRDefault="00D13E06">
      <w:pPr>
        <w:widowControl w:val="0"/>
        <w:autoSpaceDE w:val="0"/>
        <w:autoSpaceDN w:val="0"/>
        <w:adjustRightInd w:val="0"/>
        <w:ind w:firstLine="540"/>
        <w:jc w:val="both"/>
      </w:pPr>
      <w:r>
        <w:t>4</w:t>
      </w:r>
      <w:r w:rsidR="00E042AB" w:rsidRPr="00D13E06">
        <w:t xml:space="preserve">) </w:t>
      </w:r>
      <w:r w:rsidR="0076283B" w:rsidRPr="00D13E06">
        <w:t>гостиниц</w:t>
      </w:r>
      <w:r w:rsidR="0020032B" w:rsidRPr="00D13E06">
        <w:t>ы</w:t>
      </w:r>
      <w:r w:rsidR="00664391" w:rsidRPr="00D13E06">
        <w:t>;</w:t>
      </w:r>
    </w:p>
    <w:p w:rsidR="00664391" w:rsidRPr="00D13E06" w:rsidRDefault="00D13E06" w:rsidP="00664391">
      <w:pPr>
        <w:widowControl w:val="0"/>
        <w:autoSpaceDE w:val="0"/>
        <w:autoSpaceDN w:val="0"/>
        <w:adjustRightInd w:val="0"/>
        <w:ind w:firstLine="540"/>
        <w:jc w:val="both"/>
      </w:pPr>
      <w:r>
        <w:t>5</w:t>
      </w:r>
      <w:r w:rsidR="00185B0A" w:rsidRPr="00D13E06">
        <w:t xml:space="preserve">) </w:t>
      </w:r>
      <w:r w:rsidR="00664391" w:rsidRPr="00D13E06">
        <w:t>сооружени</w:t>
      </w:r>
      <w:r w:rsidR="0020032B" w:rsidRPr="00D13E06">
        <w:t>я</w:t>
      </w:r>
      <w:r w:rsidR="00664391" w:rsidRPr="00D13E06">
        <w:t xml:space="preserve"> связи</w:t>
      </w:r>
      <w:r w:rsidR="0066094D">
        <w:t>.</w:t>
      </w:r>
      <w:r w:rsidR="00664391" w:rsidRPr="00D13E06">
        <w:t xml:space="preserve"> </w:t>
      </w:r>
    </w:p>
    <w:p w:rsidR="00E042AB" w:rsidRPr="00D13E06" w:rsidRDefault="007B5B0C">
      <w:pPr>
        <w:widowControl w:val="0"/>
        <w:autoSpaceDE w:val="0"/>
        <w:autoSpaceDN w:val="0"/>
        <w:adjustRightInd w:val="0"/>
        <w:ind w:firstLine="540"/>
        <w:jc w:val="both"/>
        <w:rPr>
          <w:b/>
        </w:rPr>
      </w:pPr>
      <w:r>
        <w:rPr>
          <w:b/>
        </w:rPr>
        <w:t>4</w:t>
      </w:r>
      <w:r w:rsidR="00E042AB" w:rsidRPr="00D13E06">
        <w:rPr>
          <w:b/>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042AB" w:rsidRPr="00D13E06" w:rsidRDefault="00E042AB">
      <w:pPr>
        <w:widowControl w:val="0"/>
        <w:autoSpaceDE w:val="0"/>
        <w:autoSpaceDN w:val="0"/>
        <w:adjustRightInd w:val="0"/>
        <w:ind w:firstLine="540"/>
        <w:jc w:val="both"/>
      </w:pPr>
      <w:r w:rsidRPr="00D13E06">
        <w:lastRenderedPageBreak/>
        <w:t>1) этажность - не более 3 этажей;</w:t>
      </w:r>
    </w:p>
    <w:p w:rsidR="00E042AB" w:rsidRPr="00D13E06" w:rsidRDefault="00B076FC">
      <w:pPr>
        <w:widowControl w:val="0"/>
        <w:autoSpaceDE w:val="0"/>
        <w:autoSpaceDN w:val="0"/>
        <w:adjustRightInd w:val="0"/>
        <w:ind w:firstLine="540"/>
        <w:jc w:val="both"/>
      </w:pPr>
      <w:r>
        <w:t>2</w:t>
      </w:r>
      <w:r w:rsidR="000D1C2B" w:rsidRPr="00D13E06">
        <w:t xml:space="preserve">)площадь земельного участка, предназначенного для </w:t>
      </w:r>
      <w:r w:rsidR="00E042AB" w:rsidRPr="00D13E06">
        <w:t>строительства усадебного жилого дома - от 600 кв. м до 2000 кв. м;</w:t>
      </w:r>
    </w:p>
    <w:p w:rsidR="00E042AB" w:rsidRPr="00D13E06" w:rsidRDefault="00B076FC">
      <w:pPr>
        <w:widowControl w:val="0"/>
        <w:autoSpaceDE w:val="0"/>
        <w:autoSpaceDN w:val="0"/>
        <w:adjustRightInd w:val="0"/>
        <w:ind w:firstLine="540"/>
        <w:jc w:val="both"/>
      </w:pPr>
      <w:r>
        <w:t>3</w:t>
      </w:r>
      <w:r w:rsidR="00E042AB" w:rsidRPr="00D13E06">
        <w:t>)ширина земельного участка, предназначенного для строительства усадебного жилого дома - не менее 2</w:t>
      </w:r>
      <w:r w:rsidR="008D103C" w:rsidRPr="00D13E06">
        <w:t>5</w:t>
      </w:r>
      <w:r w:rsidR="00E042AB" w:rsidRPr="00D13E06">
        <w:t xml:space="preserve"> м;</w:t>
      </w:r>
    </w:p>
    <w:p w:rsidR="00E042AB" w:rsidRPr="00D13E06" w:rsidRDefault="00B076FC">
      <w:pPr>
        <w:widowControl w:val="0"/>
        <w:autoSpaceDE w:val="0"/>
        <w:autoSpaceDN w:val="0"/>
        <w:adjustRightInd w:val="0"/>
        <w:ind w:firstLine="540"/>
        <w:jc w:val="both"/>
      </w:pPr>
      <w:r>
        <w:t>4</w:t>
      </w:r>
      <w:r w:rsidR="00E042AB" w:rsidRPr="00D13E06">
        <w:t>)общая площадь земельного участка (земельных участков), предназначенного (предназначенных) для строительства блокированного жилого дома, определяется из расчета не менее 300 кв. м на один блок;</w:t>
      </w:r>
    </w:p>
    <w:p w:rsidR="00E042AB" w:rsidRPr="00D13E06" w:rsidRDefault="00B076FC">
      <w:pPr>
        <w:widowControl w:val="0"/>
        <w:autoSpaceDE w:val="0"/>
        <w:autoSpaceDN w:val="0"/>
        <w:adjustRightInd w:val="0"/>
        <w:ind w:firstLine="540"/>
        <w:jc w:val="both"/>
      </w:pPr>
      <w:r>
        <w:t>5</w:t>
      </w:r>
      <w:r w:rsidR="00E042AB" w:rsidRPr="00D13E06">
        <w:t xml:space="preserve">)для земельных участков, предназначенных для строительства и эксплуатации усадебных и блокированных жилых домов, минимальное расстояние от границ смежного земельного участка до основного строения - не менее 3 м, до построек для содержания </w:t>
      </w:r>
      <w:r w:rsidR="00DE3A77" w:rsidRPr="00D13E06">
        <w:t xml:space="preserve">скота и </w:t>
      </w:r>
      <w:r w:rsidR="00E042AB" w:rsidRPr="00D13E06">
        <w:t>птицы - не менее 4 м, до прочих хозяйственных построек, строений, сооружений вспомогательного использования, открытых стоянок - не менее 1 м;</w:t>
      </w:r>
    </w:p>
    <w:p w:rsidR="00E042AB" w:rsidRPr="00D13E06" w:rsidRDefault="00B076FC">
      <w:pPr>
        <w:widowControl w:val="0"/>
        <w:autoSpaceDE w:val="0"/>
        <w:autoSpaceDN w:val="0"/>
        <w:adjustRightInd w:val="0"/>
        <w:ind w:firstLine="540"/>
        <w:jc w:val="both"/>
      </w:pPr>
      <w:r>
        <w:t>6</w:t>
      </w:r>
      <w:r w:rsidR="00E042AB" w:rsidRPr="00D13E06">
        <w:t>)отступ от красной линии до зданий, строений, сооружений при осуществлении строительства - не менее 3 м;</w:t>
      </w:r>
    </w:p>
    <w:p w:rsidR="00E042AB" w:rsidRPr="00D13E06" w:rsidRDefault="00B076FC">
      <w:pPr>
        <w:widowControl w:val="0"/>
        <w:autoSpaceDE w:val="0"/>
        <w:autoSpaceDN w:val="0"/>
        <w:adjustRightInd w:val="0"/>
        <w:ind w:firstLine="540"/>
        <w:jc w:val="both"/>
      </w:pPr>
      <w:r>
        <w:t>7</w:t>
      </w:r>
      <w:r w:rsidR="00E042AB" w:rsidRPr="00D13E06">
        <w:t>) высота ограждения земельных участков - не более 2,0 м;</w:t>
      </w:r>
    </w:p>
    <w:p w:rsidR="00E042AB" w:rsidRPr="00D13E06" w:rsidRDefault="00B076FC">
      <w:pPr>
        <w:widowControl w:val="0"/>
        <w:autoSpaceDE w:val="0"/>
        <w:autoSpaceDN w:val="0"/>
        <w:adjustRightInd w:val="0"/>
        <w:ind w:firstLine="540"/>
        <w:jc w:val="both"/>
      </w:pPr>
      <w:r>
        <w:t>8</w:t>
      </w:r>
      <w:r w:rsidR="00E042AB" w:rsidRPr="00D13E06">
        <w:t>) коэффициент застройки - не более 0,3;</w:t>
      </w:r>
    </w:p>
    <w:p w:rsidR="00E042AB" w:rsidRPr="00D13E06" w:rsidRDefault="00B076FC">
      <w:pPr>
        <w:widowControl w:val="0"/>
        <w:autoSpaceDE w:val="0"/>
        <w:autoSpaceDN w:val="0"/>
        <w:adjustRightInd w:val="0"/>
        <w:ind w:firstLine="540"/>
        <w:jc w:val="both"/>
      </w:pPr>
      <w:r>
        <w:t>9</w:t>
      </w:r>
      <w:r w:rsidR="00E042AB" w:rsidRPr="00D13E06">
        <w:t>) коэффициент свободных территорий - не менее 0,7;</w:t>
      </w:r>
    </w:p>
    <w:p w:rsidR="00E042AB" w:rsidRDefault="00E042AB">
      <w:pPr>
        <w:widowControl w:val="0"/>
        <w:autoSpaceDE w:val="0"/>
        <w:autoSpaceDN w:val="0"/>
        <w:adjustRightInd w:val="0"/>
        <w:ind w:firstLine="540"/>
        <w:jc w:val="both"/>
      </w:pPr>
    </w:p>
    <w:p w:rsidR="00D13E06" w:rsidRPr="00D13E06" w:rsidRDefault="00D13E06">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736FAF" w:rsidRPr="00D13E06">
        <w:rPr>
          <w:b/>
        </w:rPr>
        <w:t>3</w:t>
      </w:r>
      <w:r w:rsidRPr="00D13E06">
        <w:rPr>
          <w:b/>
        </w:rPr>
        <w:t xml:space="preserve">2. </w:t>
      </w:r>
      <w:r w:rsidR="00C26F26" w:rsidRPr="00D13E06">
        <w:rPr>
          <w:b/>
        </w:rPr>
        <w:t>«Ж</w:t>
      </w:r>
      <w:r w:rsidR="00736FAF" w:rsidRPr="00D13E06">
        <w:rPr>
          <w:b/>
        </w:rPr>
        <w:t>-</w:t>
      </w:r>
      <w:r w:rsidR="00C26F26" w:rsidRPr="00D13E06">
        <w:rPr>
          <w:b/>
        </w:rPr>
        <w:t xml:space="preserve">2» </w:t>
      </w:r>
      <w:r w:rsidRPr="00D13E06">
        <w:rPr>
          <w:b/>
        </w:rPr>
        <w:t xml:space="preserve">Зоны жилой </w:t>
      </w:r>
      <w:r w:rsidR="006C2984" w:rsidRPr="00D13E06">
        <w:rPr>
          <w:b/>
        </w:rPr>
        <w:t>к</w:t>
      </w:r>
      <w:r w:rsidR="004C63F8" w:rsidRPr="00D13E06">
        <w:rPr>
          <w:b/>
        </w:rPr>
        <w:t>о</w:t>
      </w:r>
      <w:r w:rsidR="006C2984" w:rsidRPr="00D13E06">
        <w:rPr>
          <w:b/>
        </w:rPr>
        <w:t>ттеджной</w:t>
      </w:r>
      <w:r w:rsidRPr="00D13E06">
        <w:rPr>
          <w:b/>
        </w:rPr>
        <w:t xml:space="preserve"> застройки</w:t>
      </w:r>
    </w:p>
    <w:p w:rsidR="00E042AB" w:rsidRPr="00D13E06" w:rsidRDefault="00E042AB">
      <w:pPr>
        <w:widowControl w:val="0"/>
        <w:autoSpaceDE w:val="0"/>
        <w:autoSpaceDN w:val="0"/>
        <w:adjustRightInd w:val="0"/>
        <w:ind w:firstLine="540"/>
        <w:jc w:val="both"/>
      </w:pPr>
    </w:p>
    <w:p w:rsidR="00353EC2" w:rsidRPr="00D13E06" w:rsidRDefault="00E042AB" w:rsidP="00353EC2">
      <w:pPr>
        <w:ind w:firstLine="708"/>
        <w:jc w:val="both"/>
      </w:pPr>
      <w:r w:rsidRPr="00D13E06">
        <w:t xml:space="preserve"> </w:t>
      </w:r>
      <w:r w:rsidR="00353EC2" w:rsidRPr="00D13E06">
        <w:t xml:space="preserve">Зоны  включают в себя вновь осваиваемые территории города, предназначенные для строительства и эксплуатации комфортных </w:t>
      </w:r>
      <w:r w:rsidR="00353EC2" w:rsidRPr="007B5B0C">
        <w:t>малоэтажных</w:t>
      </w:r>
      <w:r w:rsidR="00353EC2" w:rsidRPr="00D13E06">
        <w:t xml:space="preserve"> индивидуальных жилых домов с приусадебными земельными участками, а также объектами бытового обслуживания населения, инженерной и транспортной инфраструктуры, необходимыми для функционирования зоны.</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ой вид разрешенного использования:</w:t>
      </w:r>
    </w:p>
    <w:p w:rsidR="00F83AFB" w:rsidRPr="00D13E06" w:rsidRDefault="00F83AFB" w:rsidP="00F83AFB">
      <w:pPr>
        <w:widowControl w:val="0"/>
        <w:autoSpaceDE w:val="0"/>
        <w:autoSpaceDN w:val="0"/>
        <w:adjustRightInd w:val="0"/>
        <w:ind w:firstLine="540"/>
        <w:jc w:val="both"/>
      </w:pPr>
      <w:r w:rsidRPr="00D13E06">
        <w:t>1) ин</w:t>
      </w:r>
      <w:r w:rsidR="00AA3784" w:rsidRPr="00D13E06">
        <w:t>д</w:t>
      </w:r>
      <w:r w:rsidRPr="00D13E06">
        <w:t>ивидуальны</w:t>
      </w:r>
      <w:r w:rsidR="0020032B" w:rsidRPr="00D13E06">
        <w:t>е</w:t>
      </w:r>
      <w:r w:rsidRPr="00D13E06">
        <w:t xml:space="preserve"> жилы</w:t>
      </w:r>
      <w:r w:rsidR="0020032B" w:rsidRPr="00D13E06">
        <w:t>е</w:t>
      </w:r>
      <w:r w:rsidRPr="00D13E06">
        <w:t xml:space="preserve"> дом</w:t>
      </w:r>
      <w:r w:rsidR="0020032B" w:rsidRPr="00D13E06">
        <w:t>а</w:t>
      </w:r>
      <w:r w:rsidRPr="00D13E06">
        <w:t xml:space="preserve"> в 1-3 этажа;</w:t>
      </w:r>
    </w:p>
    <w:p w:rsidR="006C1921" w:rsidRPr="00D13E06" w:rsidRDefault="006C1921" w:rsidP="006C1921">
      <w:pPr>
        <w:widowControl w:val="0"/>
        <w:autoSpaceDE w:val="0"/>
        <w:autoSpaceDN w:val="0"/>
        <w:adjustRightInd w:val="0"/>
        <w:ind w:firstLine="540"/>
        <w:jc w:val="both"/>
      </w:pPr>
      <w:r w:rsidRPr="00D13E06">
        <w:t>2)индивидуальные жилые дома с</w:t>
      </w:r>
      <w:r w:rsidR="00307A25">
        <w:t xml:space="preserve">о </w:t>
      </w:r>
      <w:r w:rsidRPr="00D13E06">
        <w:t>встроенно-пристроенными помещениями обслуживающего назначения (видов использования, предусмотренных настоящей статьей);</w:t>
      </w:r>
    </w:p>
    <w:p w:rsidR="00F83AFB" w:rsidRPr="00D13E06" w:rsidRDefault="00D13E06" w:rsidP="00F83AFB">
      <w:pPr>
        <w:widowControl w:val="0"/>
        <w:autoSpaceDE w:val="0"/>
        <w:autoSpaceDN w:val="0"/>
        <w:adjustRightInd w:val="0"/>
        <w:ind w:firstLine="540"/>
        <w:jc w:val="both"/>
      </w:pPr>
      <w:r>
        <w:t>3</w:t>
      </w:r>
      <w:r w:rsidR="00F83AFB" w:rsidRPr="00D13E06">
        <w:t xml:space="preserve">) </w:t>
      </w:r>
      <w:r w:rsidR="006C1921" w:rsidRPr="00D13E06">
        <w:t>объекты дошкольного образования</w:t>
      </w:r>
      <w:r w:rsidR="00F83AFB" w:rsidRPr="00D13E06">
        <w:t>;</w:t>
      </w:r>
    </w:p>
    <w:p w:rsidR="00F83AFB" w:rsidRPr="00D13E06" w:rsidRDefault="00F83AFB" w:rsidP="00F83AFB">
      <w:pPr>
        <w:widowControl w:val="0"/>
        <w:autoSpaceDE w:val="0"/>
        <w:autoSpaceDN w:val="0"/>
        <w:adjustRightInd w:val="0"/>
        <w:ind w:firstLine="540"/>
        <w:jc w:val="both"/>
      </w:pPr>
      <w:r w:rsidRPr="00D13E06">
        <w:t>4)объект</w:t>
      </w:r>
      <w:r w:rsidR="0020032B" w:rsidRPr="00D13E06">
        <w:t>ы</w:t>
      </w:r>
      <w:r w:rsidRPr="00D13E06">
        <w:t xml:space="preserve"> </w:t>
      </w:r>
      <w:r w:rsidR="00846F49" w:rsidRPr="00D13E06">
        <w:t xml:space="preserve">бытового обслуживания: </w:t>
      </w:r>
      <w:r w:rsidRPr="00D13E06">
        <w:t xml:space="preserve">ателье, парикмахерские, мастерские по ремонту товаров бытового потребления, </w:t>
      </w:r>
      <w:r w:rsidR="00846F49" w:rsidRPr="00D13E06">
        <w:t xml:space="preserve">бани, </w:t>
      </w:r>
      <w:r w:rsidRPr="00D13E06">
        <w:t>иные объекты обслуживания, связанные с проживанием граждан или предназначенные для оказания бытовых услуг;</w:t>
      </w:r>
    </w:p>
    <w:p w:rsidR="00F83AFB" w:rsidRPr="00D13E06" w:rsidRDefault="00F83AFB" w:rsidP="00F83AFB">
      <w:pPr>
        <w:widowControl w:val="0"/>
        <w:autoSpaceDE w:val="0"/>
        <w:autoSpaceDN w:val="0"/>
        <w:adjustRightInd w:val="0"/>
        <w:ind w:firstLine="540"/>
        <w:jc w:val="both"/>
      </w:pPr>
      <w:r w:rsidRPr="00D13E06">
        <w:t>5) аптек</w:t>
      </w:r>
      <w:r w:rsidR="0020032B" w:rsidRPr="00D13E06">
        <w:t>и</w:t>
      </w:r>
      <w:r w:rsidRPr="00D13E06">
        <w:t>;</w:t>
      </w:r>
    </w:p>
    <w:p w:rsidR="00D13E06" w:rsidRDefault="00D13E06" w:rsidP="00D13E06">
      <w:pPr>
        <w:widowControl w:val="0"/>
        <w:autoSpaceDE w:val="0"/>
        <w:autoSpaceDN w:val="0"/>
        <w:adjustRightInd w:val="0"/>
        <w:ind w:firstLine="540"/>
        <w:jc w:val="both"/>
      </w:pPr>
      <w:r>
        <w:t>6</w:t>
      </w:r>
      <w:r w:rsidRPr="00D13E06">
        <w:t>) пожарные депо;</w:t>
      </w:r>
    </w:p>
    <w:p w:rsidR="0066094D" w:rsidRPr="00D13E06" w:rsidRDefault="0066094D" w:rsidP="0066094D">
      <w:pPr>
        <w:widowControl w:val="0"/>
        <w:autoSpaceDE w:val="0"/>
        <w:autoSpaceDN w:val="0"/>
        <w:adjustRightInd w:val="0"/>
        <w:ind w:firstLine="540"/>
        <w:jc w:val="both"/>
      </w:pPr>
      <w:r>
        <w:t>7</w:t>
      </w:r>
      <w:r w:rsidRPr="00D13E06">
        <w:t>) огородничество</w:t>
      </w:r>
      <w:r>
        <w:t>.</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296E6D">
      <w:pPr>
        <w:widowControl w:val="0"/>
        <w:autoSpaceDE w:val="0"/>
        <w:autoSpaceDN w:val="0"/>
        <w:adjustRightInd w:val="0"/>
        <w:ind w:firstLine="540"/>
        <w:jc w:val="both"/>
      </w:pPr>
      <w:r w:rsidRPr="00D13E06">
        <w:t>1</w:t>
      </w:r>
      <w:r w:rsidR="00E042AB" w:rsidRPr="00D13E06">
        <w:t>)открыты</w:t>
      </w:r>
      <w:r w:rsidR="0020032B" w:rsidRPr="00D13E06">
        <w:t>е</w:t>
      </w:r>
      <w:r w:rsidR="00E042AB" w:rsidRPr="00D13E06">
        <w:t xml:space="preserve"> стоян</w:t>
      </w:r>
      <w:r w:rsidR="0020032B" w:rsidRPr="00D13E06">
        <w:t>ки</w:t>
      </w:r>
      <w:r w:rsidR="00E042AB" w:rsidRPr="00D13E06">
        <w:t>, открыты</w:t>
      </w:r>
      <w:r w:rsidR="0020032B" w:rsidRPr="00D13E06">
        <w:t>е</w:t>
      </w:r>
      <w:r w:rsidR="00E042AB" w:rsidRPr="00D13E06">
        <w:t xml:space="preserve"> площад</w:t>
      </w:r>
      <w:r w:rsidR="0020032B" w:rsidRPr="00D13E06">
        <w:t>ки</w:t>
      </w:r>
      <w:r w:rsidR="00E042AB" w:rsidRPr="00D13E06">
        <w:t xml:space="preserve"> для временной парковки автотранспорта</w:t>
      </w:r>
      <w:r w:rsidR="00CF5CFB">
        <w:t>, связанные с обеспечением деятельности объектов, расположенных в зоне жилой коттедж</w:t>
      </w:r>
      <w:r w:rsidR="00F32FD3">
        <w:t>н</w:t>
      </w:r>
      <w:r w:rsidR="00CF5CFB">
        <w:t>ой застройки</w:t>
      </w:r>
      <w:r w:rsidR="00E042AB" w:rsidRPr="00D13E06">
        <w:t>;</w:t>
      </w:r>
    </w:p>
    <w:p w:rsidR="00E042AB" w:rsidRPr="00D13E06" w:rsidRDefault="00296E6D">
      <w:pPr>
        <w:widowControl w:val="0"/>
        <w:autoSpaceDE w:val="0"/>
        <w:autoSpaceDN w:val="0"/>
        <w:adjustRightInd w:val="0"/>
        <w:ind w:firstLine="540"/>
        <w:jc w:val="both"/>
      </w:pPr>
      <w:r w:rsidRPr="00D13E06">
        <w:t>2</w:t>
      </w:r>
      <w:r w:rsidR="00E042AB" w:rsidRPr="00D13E06">
        <w:t>)объект</w:t>
      </w:r>
      <w:r w:rsidR="0020032B" w:rsidRPr="00D13E06">
        <w:t>ы</w:t>
      </w:r>
      <w:r w:rsidR="00E042AB" w:rsidRPr="00D13E06">
        <w:t xml:space="preserve"> инженерной инфраструктуры и линейны</w:t>
      </w:r>
      <w:r w:rsidR="0020032B" w:rsidRPr="00D13E06">
        <w:t>е</w:t>
      </w:r>
      <w:r w:rsidR="00E042AB" w:rsidRPr="00D13E06">
        <w:t xml:space="preserve"> объект</w:t>
      </w:r>
      <w:r w:rsidR="0020032B" w:rsidRPr="00D13E06">
        <w:t>ы</w:t>
      </w:r>
      <w:r w:rsidR="00E042AB" w:rsidRPr="00D13E06">
        <w:t>, связанны</w:t>
      </w:r>
      <w:r w:rsidR="0020032B" w:rsidRPr="00D13E06">
        <w:t>е</w:t>
      </w:r>
      <w:r w:rsidR="00E042AB" w:rsidRPr="00D13E06">
        <w:t xml:space="preserve"> с объектами, расположенными в зоне жилой </w:t>
      </w:r>
      <w:r w:rsidR="00F32FD3">
        <w:t>коттеджной</w:t>
      </w:r>
      <w:r w:rsidR="00E042AB" w:rsidRPr="00D13E06">
        <w:t xml:space="preserve"> застройки, а также в смежных территориальных зонах, либо с обслуживанием таких объектов;</w:t>
      </w:r>
    </w:p>
    <w:p w:rsidR="00E042AB" w:rsidRPr="00D13E06" w:rsidRDefault="003F29B8">
      <w:pPr>
        <w:widowControl w:val="0"/>
        <w:autoSpaceDE w:val="0"/>
        <w:autoSpaceDN w:val="0"/>
        <w:adjustRightInd w:val="0"/>
        <w:ind w:firstLine="540"/>
        <w:jc w:val="both"/>
      </w:pPr>
      <w:r w:rsidRPr="00D13E06">
        <w:t>3</w:t>
      </w:r>
      <w:r w:rsidR="00E042AB" w:rsidRPr="00D13E06">
        <w:t>) спортивны</w:t>
      </w:r>
      <w:r w:rsidR="0020032B" w:rsidRPr="00D13E06">
        <w:t>е</w:t>
      </w:r>
      <w:r w:rsidR="00E042AB" w:rsidRPr="00D13E06">
        <w:t xml:space="preserve"> площад</w:t>
      </w:r>
      <w:r w:rsidR="0020032B" w:rsidRPr="00D13E06">
        <w:t>ки</w:t>
      </w:r>
      <w:r w:rsidR="00E042AB" w:rsidRPr="00D13E06">
        <w:t>, не требующих установления санитарно-защитных зон;</w:t>
      </w:r>
    </w:p>
    <w:p w:rsidR="002C632D" w:rsidRPr="00D13E06" w:rsidRDefault="003F29B8" w:rsidP="002C632D">
      <w:pPr>
        <w:widowControl w:val="0"/>
        <w:autoSpaceDE w:val="0"/>
        <w:autoSpaceDN w:val="0"/>
        <w:adjustRightInd w:val="0"/>
        <w:ind w:firstLine="540"/>
        <w:jc w:val="both"/>
      </w:pPr>
      <w:r w:rsidRPr="00D13E06">
        <w:t>4</w:t>
      </w:r>
      <w:r w:rsidR="002C632D" w:rsidRPr="00D13E06">
        <w:t>)</w:t>
      </w:r>
      <w:r w:rsidR="00C7764C" w:rsidRPr="00D13E06">
        <w:t xml:space="preserve">на придомовой территории </w:t>
      </w:r>
      <w:r w:rsidR="002C632D" w:rsidRPr="00D13E06">
        <w:t>хозяйственны</w:t>
      </w:r>
      <w:r w:rsidR="0020032B" w:rsidRPr="00D13E06">
        <w:t>е</w:t>
      </w:r>
      <w:r w:rsidR="002C632D" w:rsidRPr="00D13E06">
        <w:t xml:space="preserve"> постро</w:t>
      </w:r>
      <w:r w:rsidR="0020032B" w:rsidRPr="00D13E06">
        <w:t>йки</w:t>
      </w:r>
      <w:r w:rsidR="002C632D" w:rsidRPr="00D13E06">
        <w:t>, строени</w:t>
      </w:r>
      <w:r w:rsidR="0020032B" w:rsidRPr="00D13E06">
        <w:t>я</w:t>
      </w:r>
      <w:r w:rsidR="002C632D" w:rsidRPr="00D13E06">
        <w:t xml:space="preserve"> и сооружени</w:t>
      </w:r>
      <w:r w:rsidR="0020032B" w:rsidRPr="00D13E06">
        <w:t>я</w:t>
      </w:r>
      <w:r w:rsidR="002C632D" w:rsidRPr="00D13E06">
        <w:t xml:space="preserve"> вспомогательного использования, отдельно стоящи</w:t>
      </w:r>
      <w:r w:rsidR="0020032B" w:rsidRPr="00D13E06">
        <w:t>е</w:t>
      </w:r>
      <w:r w:rsidR="002C632D" w:rsidRPr="00D13E06">
        <w:t xml:space="preserve"> гараж</w:t>
      </w:r>
      <w:r w:rsidR="0020032B" w:rsidRPr="00D13E06">
        <w:t>и</w:t>
      </w:r>
      <w:r w:rsidR="002C632D" w:rsidRPr="00D13E06">
        <w:t>, а также гараж</w:t>
      </w:r>
      <w:r w:rsidR="0020032B" w:rsidRPr="00D13E06">
        <w:t>и</w:t>
      </w:r>
      <w:r w:rsidR="002C632D" w:rsidRPr="00D13E06">
        <w:t xml:space="preserve">, </w:t>
      </w:r>
      <w:r w:rsidR="00C7764C" w:rsidRPr="00D13E06">
        <w:t>пристроенны</w:t>
      </w:r>
      <w:r w:rsidR="0020032B" w:rsidRPr="00D13E06">
        <w:t>е</w:t>
      </w:r>
      <w:r w:rsidR="00C7764C" w:rsidRPr="00D13E06">
        <w:t xml:space="preserve"> к жилым домам и </w:t>
      </w:r>
      <w:r w:rsidR="002C632D" w:rsidRPr="00D13E06">
        <w:t>встроенны</w:t>
      </w:r>
      <w:r w:rsidR="0020032B" w:rsidRPr="00D13E06">
        <w:t>е</w:t>
      </w:r>
      <w:r w:rsidR="002C632D" w:rsidRPr="00D13E06">
        <w:t xml:space="preserve"> в жилые дома;</w:t>
      </w:r>
    </w:p>
    <w:p w:rsidR="00E042AB" w:rsidRPr="00D13E06" w:rsidRDefault="003F29B8">
      <w:pPr>
        <w:widowControl w:val="0"/>
        <w:autoSpaceDE w:val="0"/>
        <w:autoSpaceDN w:val="0"/>
        <w:adjustRightInd w:val="0"/>
        <w:ind w:firstLine="540"/>
        <w:jc w:val="both"/>
      </w:pPr>
      <w:r w:rsidRPr="00D13E06">
        <w:t>5</w:t>
      </w:r>
      <w:r w:rsidR="00E042AB" w:rsidRPr="00D13E06">
        <w:t>) объект</w:t>
      </w:r>
      <w:r w:rsidR="0020032B" w:rsidRPr="00D13E06">
        <w:t>ы</w:t>
      </w:r>
      <w:r w:rsidR="00E042AB" w:rsidRPr="00D13E06">
        <w:t xml:space="preserve"> благоустройства</w:t>
      </w:r>
      <w:r w:rsidR="001C491A" w:rsidRPr="00D13E06">
        <w:t>.</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4C560F" w:rsidRPr="00D13E06" w:rsidRDefault="004C560F" w:rsidP="004C560F">
      <w:pPr>
        <w:widowControl w:val="0"/>
        <w:autoSpaceDE w:val="0"/>
        <w:autoSpaceDN w:val="0"/>
        <w:adjustRightInd w:val="0"/>
        <w:ind w:firstLine="540"/>
        <w:jc w:val="both"/>
      </w:pPr>
      <w:r w:rsidRPr="00D13E06">
        <w:t xml:space="preserve">1) </w:t>
      </w:r>
      <w:r w:rsidR="00727A70">
        <w:t>объекты торговли</w:t>
      </w:r>
      <w:r w:rsidRPr="00D13E06">
        <w:t>;</w:t>
      </w:r>
    </w:p>
    <w:p w:rsidR="00E042AB" w:rsidRPr="00D13E06" w:rsidRDefault="004C560F">
      <w:pPr>
        <w:widowControl w:val="0"/>
        <w:autoSpaceDE w:val="0"/>
        <w:autoSpaceDN w:val="0"/>
        <w:adjustRightInd w:val="0"/>
        <w:ind w:firstLine="540"/>
        <w:jc w:val="both"/>
      </w:pPr>
      <w:r w:rsidRPr="00D13E06">
        <w:t>2</w:t>
      </w:r>
      <w:r w:rsidR="00E042AB" w:rsidRPr="00D13E06">
        <w:t>) оздоровительны</w:t>
      </w:r>
      <w:r w:rsidR="00F7774A" w:rsidRPr="00D13E06">
        <w:t>е</w:t>
      </w:r>
      <w:r w:rsidR="00E042AB" w:rsidRPr="00D13E06">
        <w:t xml:space="preserve"> и социально-реабилитационны</w:t>
      </w:r>
      <w:r w:rsidR="00F7774A" w:rsidRPr="00D13E06">
        <w:t xml:space="preserve">е </w:t>
      </w:r>
      <w:r w:rsidR="00E042AB" w:rsidRPr="00D13E06">
        <w:t>центр</w:t>
      </w:r>
      <w:r w:rsidR="00F7774A" w:rsidRPr="00D13E06">
        <w:t>ы</w:t>
      </w:r>
      <w:r w:rsidR="00E042AB" w:rsidRPr="00D13E06">
        <w:t>;</w:t>
      </w:r>
    </w:p>
    <w:p w:rsidR="00E042AB" w:rsidRPr="00D13E06" w:rsidRDefault="004C560F">
      <w:pPr>
        <w:widowControl w:val="0"/>
        <w:autoSpaceDE w:val="0"/>
        <w:autoSpaceDN w:val="0"/>
        <w:adjustRightInd w:val="0"/>
        <w:ind w:firstLine="540"/>
        <w:jc w:val="both"/>
      </w:pPr>
      <w:r w:rsidRPr="00D13E06">
        <w:t>3</w:t>
      </w:r>
      <w:r w:rsidR="00E042AB" w:rsidRPr="00D13E06">
        <w:t>)объект</w:t>
      </w:r>
      <w:r w:rsidR="00F7774A" w:rsidRPr="00D13E06">
        <w:t>ы</w:t>
      </w:r>
      <w:r w:rsidR="00E042AB" w:rsidRPr="00D13E06">
        <w:t xml:space="preserve"> общественного питания;</w:t>
      </w:r>
    </w:p>
    <w:p w:rsidR="00E042AB" w:rsidRPr="00D13E06" w:rsidRDefault="004C560F">
      <w:pPr>
        <w:widowControl w:val="0"/>
        <w:autoSpaceDE w:val="0"/>
        <w:autoSpaceDN w:val="0"/>
        <w:adjustRightInd w:val="0"/>
        <w:ind w:firstLine="540"/>
        <w:jc w:val="both"/>
      </w:pPr>
      <w:r w:rsidRPr="00D13E06">
        <w:lastRenderedPageBreak/>
        <w:t>4</w:t>
      </w:r>
      <w:r w:rsidR="00E042AB" w:rsidRPr="00D13E06">
        <w:t>) культовы</w:t>
      </w:r>
      <w:r w:rsidR="00F7774A" w:rsidRPr="00D13E06">
        <w:t>е</w:t>
      </w:r>
      <w:r w:rsidR="00E042AB" w:rsidRPr="00D13E06">
        <w:t xml:space="preserve"> объект</w:t>
      </w:r>
      <w:r w:rsidR="00F7774A" w:rsidRPr="00D13E06">
        <w:t>ы</w:t>
      </w:r>
      <w:r w:rsidR="00E042AB" w:rsidRPr="00D13E06">
        <w:t>;</w:t>
      </w:r>
    </w:p>
    <w:p w:rsidR="00677455" w:rsidRPr="00D13E06" w:rsidRDefault="004C560F">
      <w:pPr>
        <w:widowControl w:val="0"/>
        <w:autoSpaceDE w:val="0"/>
        <w:autoSpaceDN w:val="0"/>
        <w:adjustRightInd w:val="0"/>
        <w:ind w:firstLine="540"/>
        <w:jc w:val="both"/>
      </w:pPr>
      <w:r w:rsidRPr="00D13E06">
        <w:t>6</w:t>
      </w:r>
      <w:r w:rsidR="00677455" w:rsidRPr="00D13E06">
        <w:t>) гостиниц</w:t>
      </w:r>
      <w:r w:rsidR="00F7774A" w:rsidRPr="00D13E06">
        <w:t>ы</w:t>
      </w:r>
      <w:r w:rsidR="00677455" w:rsidRPr="00D13E06">
        <w:t>;</w:t>
      </w:r>
    </w:p>
    <w:p w:rsidR="00E042AB" w:rsidRPr="00D13E06" w:rsidRDefault="004C560F">
      <w:pPr>
        <w:widowControl w:val="0"/>
        <w:autoSpaceDE w:val="0"/>
        <w:autoSpaceDN w:val="0"/>
        <w:adjustRightInd w:val="0"/>
        <w:ind w:firstLine="540"/>
        <w:jc w:val="both"/>
      </w:pPr>
      <w:r w:rsidRPr="00D13E06">
        <w:t>7</w:t>
      </w:r>
      <w:r w:rsidR="00E042AB" w:rsidRPr="00D13E06">
        <w:t>)культурно</w:t>
      </w:r>
      <w:r w:rsidR="00BC159C" w:rsidRPr="00D13E06">
        <w:t xml:space="preserve"> </w:t>
      </w:r>
      <w:r w:rsidR="00E042AB" w:rsidRPr="00D13E06">
        <w:t>-</w:t>
      </w:r>
      <w:r w:rsidR="00BC159C" w:rsidRPr="00D13E06">
        <w:t xml:space="preserve"> </w:t>
      </w:r>
      <w:r w:rsidR="00664391" w:rsidRPr="00D13E06">
        <w:t>досуговы</w:t>
      </w:r>
      <w:r w:rsidR="00F7774A" w:rsidRPr="00D13E06">
        <w:t>е</w:t>
      </w:r>
      <w:r w:rsidR="00664391" w:rsidRPr="00D13E06">
        <w:t xml:space="preserve"> центр</w:t>
      </w:r>
      <w:r w:rsidR="00F7774A" w:rsidRPr="00D13E06">
        <w:t>ы</w:t>
      </w:r>
      <w:r w:rsidR="00664391" w:rsidRPr="00D13E06">
        <w:t xml:space="preserve">  при</w:t>
      </w:r>
      <w:r w:rsidR="00E042AB" w:rsidRPr="00D13E06">
        <w:t xml:space="preserve"> условии соблюдения законодательства о санитарно-эпидемиологическом благополучии населения, технических регламентов.</w:t>
      </w:r>
    </w:p>
    <w:p w:rsidR="001C491A" w:rsidRPr="00D13E06" w:rsidRDefault="004C560F" w:rsidP="001C491A">
      <w:pPr>
        <w:widowControl w:val="0"/>
        <w:autoSpaceDE w:val="0"/>
        <w:autoSpaceDN w:val="0"/>
        <w:adjustRightInd w:val="0"/>
        <w:ind w:firstLine="540"/>
        <w:jc w:val="both"/>
      </w:pPr>
      <w:r w:rsidRPr="00D13E06">
        <w:t>8</w:t>
      </w:r>
      <w:r w:rsidR="001C491A" w:rsidRPr="00D13E06">
        <w:t>)сооружени</w:t>
      </w:r>
      <w:r w:rsidR="00F7774A" w:rsidRPr="00D13E06">
        <w:t>я</w:t>
      </w:r>
      <w:r w:rsidR="001C491A" w:rsidRPr="00D13E06">
        <w:t xml:space="preserve"> связи при условии соблюдения законодательства о санитарно-эпидемиологическом благополучии населения, технических регламентов.</w:t>
      </w:r>
    </w:p>
    <w:p w:rsidR="00E042AB" w:rsidRPr="00D13E06" w:rsidRDefault="007B5B0C">
      <w:pPr>
        <w:widowControl w:val="0"/>
        <w:autoSpaceDE w:val="0"/>
        <w:autoSpaceDN w:val="0"/>
        <w:adjustRightInd w:val="0"/>
        <w:ind w:firstLine="540"/>
        <w:jc w:val="both"/>
        <w:rPr>
          <w:b/>
        </w:rPr>
      </w:pPr>
      <w:r>
        <w:rPr>
          <w:b/>
        </w:rPr>
        <w:t>4</w:t>
      </w:r>
      <w:r w:rsidR="00E042AB" w:rsidRPr="00D13E06">
        <w:rPr>
          <w:b/>
        </w:rPr>
        <w:t>. Предельные параметры разрешенного строительства, реконструкции объектов капитального строительства:</w:t>
      </w:r>
    </w:p>
    <w:p w:rsidR="00E042AB" w:rsidRPr="00D13E06" w:rsidRDefault="00E042AB">
      <w:pPr>
        <w:widowControl w:val="0"/>
        <w:autoSpaceDE w:val="0"/>
        <w:autoSpaceDN w:val="0"/>
        <w:adjustRightInd w:val="0"/>
        <w:ind w:firstLine="540"/>
        <w:jc w:val="both"/>
      </w:pPr>
      <w:r w:rsidRPr="00D13E06">
        <w:t xml:space="preserve">1)этажность - не более </w:t>
      </w:r>
      <w:r w:rsidR="00677455" w:rsidRPr="00D13E06">
        <w:t>3</w:t>
      </w:r>
      <w:r w:rsidRPr="00D13E06">
        <w:t xml:space="preserve"> этажей;</w:t>
      </w:r>
    </w:p>
    <w:p w:rsidR="00E042AB" w:rsidRPr="00D13E06" w:rsidRDefault="00E042AB">
      <w:pPr>
        <w:widowControl w:val="0"/>
        <w:autoSpaceDE w:val="0"/>
        <w:autoSpaceDN w:val="0"/>
        <w:adjustRightInd w:val="0"/>
        <w:ind w:firstLine="540"/>
        <w:jc w:val="both"/>
      </w:pPr>
      <w:r w:rsidRPr="00D13E06">
        <w:t>2)отступ от красной линии до зданий, строений, сооружений при осуществлении строительства - не менее 3 м;</w:t>
      </w:r>
    </w:p>
    <w:p w:rsidR="00E042AB" w:rsidRPr="00D13E06" w:rsidRDefault="00E042AB">
      <w:pPr>
        <w:widowControl w:val="0"/>
        <w:autoSpaceDE w:val="0"/>
        <w:autoSpaceDN w:val="0"/>
        <w:adjustRightInd w:val="0"/>
        <w:ind w:firstLine="540"/>
        <w:jc w:val="both"/>
      </w:pPr>
      <w:r w:rsidRPr="00D13E06">
        <w:t xml:space="preserve">3) коэффициент застройки - не более </w:t>
      </w:r>
      <w:r w:rsidRPr="00041A88">
        <w:t>0,</w:t>
      </w:r>
      <w:r w:rsidR="00F05B8B" w:rsidRPr="00041A88">
        <w:t>3</w:t>
      </w:r>
      <w:r w:rsidRPr="00D13E06">
        <w:t>;</w:t>
      </w:r>
    </w:p>
    <w:p w:rsidR="00E042AB" w:rsidRPr="00D13E06" w:rsidRDefault="00E042AB">
      <w:pPr>
        <w:widowControl w:val="0"/>
        <w:autoSpaceDE w:val="0"/>
        <w:autoSpaceDN w:val="0"/>
        <w:adjustRightInd w:val="0"/>
        <w:ind w:firstLine="540"/>
        <w:jc w:val="both"/>
      </w:pPr>
      <w:r w:rsidRPr="00D13E06">
        <w:t xml:space="preserve">4) коэффициент свободных территорий - не менее </w:t>
      </w:r>
      <w:r w:rsidRPr="00041A88">
        <w:t>0,7;</w:t>
      </w:r>
    </w:p>
    <w:p w:rsidR="00677455" w:rsidRPr="00D13E06" w:rsidRDefault="00677455">
      <w:pPr>
        <w:widowControl w:val="0"/>
        <w:autoSpaceDE w:val="0"/>
        <w:autoSpaceDN w:val="0"/>
        <w:adjustRightInd w:val="0"/>
        <w:ind w:firstLine="540"/>
        <w:jc w:val="both"/>
        <w:outlineLvl w:val="1"/>
        <w:rPr>
          <w:b/>
        </w:rPr>
      </w:pPr>
    </w:p>
    <w:p w:rsidR="00F06503" w:rsidRPr="00D13E06" w:rsidRDefault="00E042AB" w:rsidP="00F06503">
      <w:pPr>
        <w:widowControl w:val="0"/>
        <w:autoSpaceDE w:val="0"/>
        <w:autoSpaceDN w:val="0"/>
        <w:adjustRightInd w:val="0"/>
        <w:ind w:firstLine="540"/>
        <w:jc w:val="both"/>
        <w:outlineLvl w:val="1"/>
        <w:rPr>
          <w:b/>
        </w:rPr>
      </w:pPr>
      <w:r w:rsidRPr="00D13E06">
        <w:rPr>
          <w:b/>
        </w:rPr>
        <w:t xml:space="preserve">Статья </w:t>
      </w:r>
      <w:r w:rsidR="008409EE" w:rsidRPr="00D13E06">
        <w:rPr>
          <w:b/>
        </w:rPr>
        <w:t>33</w:t>
      </w:r>
      <w:r w:rsidRPr="00D13E06">
        <w:rPr>
          <w:b/>
        </w:rPr>
        <w:t xml:space="preserve">. </w:t>
      </w:r>
      <w:r w:rsidR="00C26F26" w:rsidRPr="00D13E06">
        <w:rPr>
          <w:b/>
        </w:rPr>
        <w:t>«Ж</w:t>
      </w:r>
      <w:r w:rsidR="008409EE" w:rsidRPr="00D13E06">
        <w:rPr>
          <w:b/>
        </w:rPr>
        <w:t>-</w:t>
      </w:r>
      <w:r w:rsidR="00C26F26" w:rsidRPr="00D13E06">
        <w:rPr>
          <w:b/>
        </w:rPr>
        <w:t xml:space="preserve">3» </w:t>
      </w:r>
      <w:r w:rsidRPr="00D13E06">
        <w:rPr>
          <w:b/>
        </w:rPr>
        <w:t xml:space="preserve">Зоны жилой </w:t>
      </w:r>
      <w:r w:rsidR="00F06503" w:rsidRPr="00D13E06">
        <w:rPr>
          <w:b/>
        </w:rPr>
        <w:t>застройки</w:t>
      </w:r>
      <w:r w:rsidR="001721B1" w:rsidRPr="00D13E06">
        <w:rPr>
          <w:b/>
        </w:rPr>
        <w:t xml:space="preserve"> средней этажности</w:t>
      </w:r>
    </w:p>
    <w:p w:rsidR="00F06503" w:rsidRPr="00D13E06" w:rsidRDefault="00F06503" w:rsidP="00F06503">
      <w:pPr>
        <w:widowControl w:val="0"/>
        <w:autoSpaceDE w:val="0"/>
        <w:autoSpaceDN w:val="0"/>
        <w:adjustRightInd w:val="0"/>
        <w:ind w:firstLine="540"/>
        <w:jc w:val="both"/>
      </w:pPr>
    </w:p>
    <w:p w:rsidR="001721B1" w:rsidRPr="00D13E06" w:rsidRDefault="00E042AB" w:rsidP="001721B1">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xml:space="preserve"> </w:t>
      </w:r>
      <w:r w:rsidR="001721B1" w:rsidRPr="00D13E06">
        <w:rPr>
          <w:rFonts w:ascii="Times New Roman" w:hAnsi="Times New Roman" w:cs="Times New Roman"/>
          <w:sz w:val="24"/>
          <w:szCs w:val="24"/>
        </w:rPr>
        <w:t>Зона определена для застройки жилыми домами высотой 3 - 5 этажей, а также объектами социального и культурно-бытового обслуживания населения и включают в себя участки территории города, предназначенные для строительства и эксплуатации многоквартирных жилых домов средней этажности.</w:t>
      </w:r>
    </w:p>
    <w:p w:rsidR="00E042AB" w:rsidRPr="00D13E06" w:rsidRDefault="00E042AB">
      <w:pPr>
        <w:widowControl w:val="0"/>
        <w:autoSpaceDE w:val="0"/>
        <w:autoSpaceDN w:val="0"/>
        <w:adjustRightInd w:val="0"/>
        <w:ind w:firstLine="540"/>
        <w:jc w:val="both"/>
      </w:pPr>
      <w:r w:rsidRPr="00D13E06">
        <w:t>В зонах жилой застройки средней этажност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ой вид разрешенного использования:</w:t>
      </w:r>
    </w:p>
    <w:p w:rsidR="00E042AB" w:rsidRPr="00D13E06" w:rsidRDefault="00F92F20">
      <w:pPr>
        <w:widowControl w:val="0"/>
        <w:autoSpaceDE w:val="0"/>
        <w:autoSpaceDN w:val="0"/>
        <w:adjustRightInd w:val="0"/>
        <w:ind w:firstLine="540"/>
        <w:jc w:val="both"/>
      </w:pPr>
      <w:r w:rsidRPr="00D13E06">
        <w:t xml:space="preserve">1) </w:t>
      </w:r>
      <w:r w:rsidR="00E042AB" w:rsidRPr="00D13E06">
        <w:t>многоквартирны</w:t>
      </w:r>
      <w:r w:rsidR="00F7774A" w:rsidRPr="00D13E06">
        <w:t>е</w:t>
      </w:r>
      <w:r w:rsidR="00E042AB" w:rsidRPr="00D13E06">
        <w:t xml:space="preserve"> жилы</w:t>
      </w:r>
      <w:r w:rsidR="00F7774A" w:rsidRPr="00D13E06">
        <w:t>е</w:t>
      </w:r>
      <w:r w:rsidR="00E042AB" w:rsidRPr="00D13E06">
        <w:t xml:space="preserve"> дом</w:t>
      </w:r>
      <w:r w:rsidR="00F7774A" w:rsidRPr="00D13E06">
        <w:t>а</w:t>
      </w:r>
      <w:r w:rsidR="00466291" w:rsidRPr="00D13E06">
        <w:t xml:space="preserve"> в 3-5 этажей</w:t>
      </w:r>
      <w:r w:rsidRPr="00D13E06">
        <w:t>;</w:t>
      </w:r>
      <w:r w:rsidR="00E042AB" w:rsidRPr="00D13E06">
        <w:t xml:space="preserve"> </w:t>
      </w:r>
    </w:p>
    <w:p w:rsidR="00F92F20" w:rsidRPr="00D13E06" w:rsidRDefault="00F92F20" w:rsidP="00F92F20">
      <w:pPr>
        <w:widowControl w:val="0"/>
        <w:autoSpaceDE w:val="0"/>
        <w:autoSpaceDN w:val="0"/>
        <w:adjustRightInd w:val="0"/>
        <w:ind w:firstLine="540"/>
        <w:jc w:val="both"/>
      </w:pPr>
      <w:r w:rsidRPr="00D13E06">
        <w:t xml:space="preserve">2) </w:t>
      </w:r>
      <w:r w:rsidR="00DF7B15" w:rsidRPr="00D13E06">
        <w:t>дошкольные образовательные учреждения</w:t>
      </w:r>
      <w:r w:rsidRPr="00D13E06">
        <w:t>;</w:t>
      </w:r>
    </w:p>
    <w:p w:rsidR="00DF7B15" w:rsidRPr="00D13E06" w:rsidRDefault="00DF7B15" w:rsidP="00F92F20">
      <w:pPr>
        <w:widowControl w:val="0"/>
        <w:autoSpaceDE w:val="0"/>
        <w:autoSpaceDN w:val="0"/>
        <w:adjustRightInd w:val="0"/>
        <w:ind w:firstLine="540"/>
        <w:jc w:val="both"/>
      </w:pPr>
      <w:r w:rsidRPr="00D13E06">
        <w:t>3) объекты дополнительного образования;</w:t>
      </w:r>
    </w:p>
    <w:p w:rsidR="00DF7B15" w:rsidRPr="00D13E06" w:rsidRDefault="00727A70" w:rsidP="00F92F20">
      <w:pPr>
        <w:widowControl w:val="0"/>
        <w:autoSpaceDE w:val="0"/>
        <w:autoSpaceDN w:val="0"/>
        <w:adjustRightInd w:val="0"/>
        <w:ind w:firstLine="540"/>
        <w:jc w:val="both"/>
      </w:pPr>
      <w:r>
        <w:t>4</w:t>
      </w:r>
      <w:r w:rsidR="00DF7B15" w:rsidRPr="00D13E06">
        <w:t>) общеобразовательные учреждения;</w:t>
      </w:r>
    </w:p>
    <w:p w:rsidR="00DF7B15" w:rsidRPr="00D13E06" w:rsidRDefault="00727A70" w:rsidP="00F92F20">
      <w:pPr>
        <w:widowControl w:val="0"/>
        <w:autoSpaceDE w:val="0"/>
        <w:autoSpaceDN w:val="0"/>
        <w:adjustRightInd w:val="0"/>
        <w:ind w:firstLine="540"/>
        <w:jc w:val="both"/>
      </w:pPr>
      <w:r>
        <w:t>5</w:t>
      </w:r>
      <w:r w:rsidR="00DF7B15" w:rsidRPr="00D13E06">
        <w:t>)образовательные учреждения для детей дошкольного и младшего школьного возраста;</w:t>
      </w:r>
    </w:p>
    <w:p w:rsidR="00F6526D" w:rsidRPr="00D13E06" w:rsidRDefault="00727A70" w:rsidP="00F92F20">
      <w:pPr>
        <w:widowControl w:val="0"/>
        <w:autoSpaceDE w:val="0"/>
        <w:autoSpaceDN w:val="0"/>
        <w:adjustRightInd w:val="0"/>
        <w:ind w:firstLine="540"/>
        <w:jc w:val="both"/>
      </w:pPr>
      <w:r>
        <w:t>6</w:t>
      </w:r>
      <w:r w:rsidR="00F6526D" w:rsidRPr="00D13E06">
        <w:t>)</w:t>
      </w:r>
      <w:r w:rsidR="00964CC9" w:rsidRPr="00D13E06">
        <w:t xml:space="preserve"> административны</w:t>
      </w:r>
      <w:r w:rsidR="00F7774A" w:rsidRPr="00D13E06">
        <w:t xml:space="preserve">е </w:t>
      </w:r>
      <w:r w:rsidR="00964CC9" w:rsidRPr="00D13E06">
        <w:t>объект</w:t>
      </w:r>
      <w:r w:rsidR="00F7774A" w:rsidRPr="00D13E06">
        <w:t>ы</w:t>
      </w:r>
      <w:r w:rsidR="00964CC9" w:rsidRPr="00D13E06">
        <w:t>;</w:t>
      </w:r>
    </w:p>
    <w:p w:rsidR="00FB3077" w:rsidRPr="00D13E06" w:rsidRDefault="00727A70" w:rsidP="00F92F20">
      <w:pPr>
        <w:widowControl w:val="0"/>
        <w:autoSpaceDE w:val="0"/>
        <w:autoSpaceDN w:val="0"/>
        <w:adjustRightInd w:val="0"/>
        <w:ind w:firstLine="540"/>
        <w:jc w:val="both"/>
      </w:pPr>
      <w:r>
        <w:t>7</w:t>
      </w:r>
      <w:r w:rsidR="00FB3077" w:rsidRPr="00D13E06">
        <w:t xml:space="preserve">) </w:t>
      </w:r>
      <w:r w:rsidR="00FB3077" w:rsidRPr="003B53E2">
        <w:t>общежития;</w:t>
      </w:r>
    </w:p>
    <w:p w:rsidR="00DF7B15" w:rsidRPr="00D13E06" w:rsidRDefault="00727A70" w:rsidP="00F92F20">
      <w:pPr>
        <w:widowControl w:val="0"/>
        <w:autoSpaceDE w:val="0"/>
        <w:autoSpaceDN w:val="0"/>
        <w:adjustRightInd w:val="0"/>
        <w:ind w:firstLine="540"/>
        <w:jc w:val="both"/>
      </w:pPr>
      <w:r>
        <w:t>8</w:t>
      </w:r>
      <w:r w:rsidR="00DF7B15" w:rsidRPr="00D13E06">
        <w:t>) объекты общественного питания</w:t>
      </w:r>
      <w:r w:rsidR="00750116" w:rsidRPr="00D13E06">
        <w:t>;</w:t>
      </w:r>
    </w:p>
    <w:p w:rsidR="00F92F20" w:rsidRPr="00D13E06" w:rsidRDefault="00727A70" w:rsidP="00F92F20">
      <w:pPr>
        <w:widowControl w:val="0"/>
        <w:autoSpaceDE w:val="0"/>
        <w:autoSpaceDN w:val="0"/>
        <w:adjustRightInd w:val="0"/>
        <w:ind w:firstLine="540"/>
        <w:jc w:val="both"/>
      </w:pPr>
      <w:r>
        <w:t>9)</w:t>
      </w:r>
      <w:r w:rsidR="003B53E2" w:rsidRPr="003B53E2">
        <w:t xml:space="preserve"> </w:t>
      </w:r>
      <w:r w:rsidR="003B53E2">
        <w:t>жилые дома с жилыми помещениями специализированного жилого фонда</w:t>
      </w:r>
      <w:r w:rsidR="00F92F20" w:rsidRPr="006404C6">
        <w:t>;</w:t>
      </w:r>
    </w:p>
    <w:p w:rsidR="007869CA" w:rsidRPr="00D13E06" w:rsidRDefault="00727A70" w:rsidP="00F92F20">
      <w:pPr>
        <w:widowControl w:val="0"/>
        <w:autoSpaceDE w:val="0"/>
        <w:autoSpaceDN w:val="0"/>
        <w:adjustRightInd w:val="0"/>
        <w:ind w:firstLine="540"/>
        <w:jc w:val="both"/>
      </w:pPr>
      <w:r>
        <w:t>10</w:t>
      </w:r>
      <w:r w:rsidR="00F92F20" w:rsidRPr="00D13E06">
        <w:t>) объект</w:t>
      </w:r>
      <w:r w:rsidR="00F7774A" w:rsidRPr="00D13E06">
        <w:t>ы</w:t>
      </w:r>
      <w:r w:rsidR="00F92F20" w:rsidRPr="00D13E06">
        <w:t xml:space="preserve"> бытового </w:t>
      </w:r>
      <w:r w:rsidR="0071697B" w:rsidRPr="00D13E06">
        <w:t xml:space="preserve">обслуживания: </w:t>
      </w:r>
    </w:p>
    <w:p w:rsidR="007869CA" w:rsidRPr="00D13E06" w:rsidRDefault="00DF7B15" w:rsidP="00727A70">
      <w:pPr>
        <w:widowControl w:val="0"/>
        <w:numPr>
          <w:ilvl w:val="0"/>
          <w:numId w:val="15"/>
        </w:numPr>
        <w:tabs>
          <w:tab w:val="left" w:pos="1134"/>
        </w:tabs>
        <w:autoSpaceDE w:val="0"/>
        <w:autoSpaceDN w:val="0"/>
        <w:adjustRightInd w:val="0"/>
        <w:ind w:firstLine="131"/>
        <w:jc w:val="both"/>
      </w:pPr>
      <w:r w:rsidRPr="00D13E06">
        <w:t>а</w:t>
      </w:r>
      <w:r w:rsidR="00F92F20" w:rsidRPr="00D13E06">
        <w:t>телье</w:t>
      </w:r>
      <w:r w:rsidRPr="00D13E06">
        <w:t>,</w:t>
      </w:r>
      <w:r w:rsidR="00F92F20" w:rsidRPr="00D13E06">
        <w:t xml:space="preserve"> </w:t>
      </w:r>
    </w:p>
    <w:p w:rsidR="007869CA" w:rsidRPr="00D13E06" w:rsidRDefault="00F92F20" w:rsidP="00727A70">
      <w:pPr>
        <w:widowControl w:val="0"/>
        <w:numPr>
          <w:ilvl w:val="0"/>
          <w:numId w:val="15"/>
        </w:numPr>
        <w:tabs>
          <w:tab w:val="left" w:pos="1134"/>
        </w:tabs>
        <w:autoSpaceDE w:val="0"/>
        <w:autoSpaceDN w:val="0"/>
        <w:adjustRightInd w:val="0"/>
        <w:ind w:firstLine="131"/>
        <w:jc w:val="both"/>
      </w:pPr>
      <w:r w:rsidRPr="00D13E06">
        <w:t>парикмахерские</w:t>
      </w:r>
      <w:r w:rsidR="00DF7B15" w:rsidRPr="00D13E06">
        <w:t>,</w:t>
      </w:r>
      <w:r w:rsidRPr="00D13E06">
        <w:t xml:space="preserve"> </w:t>
      </w:r>
    </w:p>
    <w:p w:rsidR="007869CA" w:rsidRPr="00D13E06" w:rsidRDefault="00F92F20" w:rsidP="00727A70">
      <w:pPr>
        <w:widowControl w:val="0"/>
        <w:numPr>
          <w:ilvl w:val="0"/>
          <w:numId w:val="15"/>
        </w:numPr>
        <w:tabs>
          <w:tab w:val="left" w:pos="1134"/>
        </w:tabs>
        <w:autoSpaceDE w:val="0"/>
        <w:autoSpaceDN w:val="0"/>
        <w:adjustRightInd w:val="0"/>
        <w:ind w:firstLine="131"/>
        <w:jc w:val="both"/>
      </w:pPr>
      <w:r w:rsidRPr="00D13E06">
        <w:t>мастерские по ремонту товаров личного и бытового потребления</w:t>
      </w:r>
      <w:r w:rsidR="00DF7B15" w:rsidRPr="00D13E06">
        <w:t>,</w:t>
      </w:r>
      <w:r w:rsidRPr="00D13E06">
        <w:t xml:space="preserve"> </w:t>
      </w:r>
    </w:p>
    <w:p w:rsidR="00F92F20" w:rsidRPr="00D13E06" w:rsidRDefault="00F92F20" w:rsidP="00727A70">
      <w:pPr>
        <w:widowControl w:val="0"/>
        <w:numPr>
          <w:ilvl w:val="0"/>
          <w:numId w:val="15"/>
        </w:numPr>
        <w:tabs>
          <w:tab w:val="left" w:pos="1134"/>
        </w:tabs>
        <w:autoSpaceDE w:val="0"/>
        <w:autoSpaceDN w:val="0"/>
        <w:adjustRightInd w:val="0"/>
        <w:ind w:firstLine="131"/>
        <w:jc w:val="both"/>
      </w:pPr>
      <w:r w:rsidRPr="00D13E06">
        <w:t>иные объекты обслуживания, связанные с проживанием граждан или предназначенные для оказания бытовых услуг;</w:t>
      </w:r>
    </w:p>
    <w:p w:rsidR="00F92F20" w:rsidRPr="00D13E06" w:rsidRDefault="00727A70" w:rsidP="00F92F20">
      <w:pPr>
        <w:widowControl w:val="0"/>
        <w:autoSpaceDE w:val="0"/>
        <w:autoSpaceDN w:val="0"/>
        <w:adjustRightInd w:val="0"/>
        <w:ind w:firstLine="540"/>
        <w:jc w:val="both"/>
      </w:pPr>
      <w:r>
        <w:t>11</w:t>
      </w:r>
      <w:r w:rsidR="00F92F20" w:rsidRPr="00D13E06">
        <w:t>) аптек</w:t>
      </w:r>
      <w:r w:rsidR="00F7774A" w:rsidRPr="00D13E06">
        <w:t>и</w:t>
      </w:r>
      <w:r w:rsidR="00F92F20" w:rsidRPr="00D13E06">
        <w:t>;</w:t>
      </w:r>
    </w:p>
    <w:p w:rsidR="00F92F20" w:rsidRPr="00D13E06" w:rsidRDefault="00727A70" w:rsidP="00F92F20">
      <w:pPr>
        <w:widowControl w:val="0"/>
        <w:autoSpaceDE w:val="0"/>
        <w:autoSpaceDN w:val="0"/>
        <w:adjustRightInd w:val="0"/>
        <w:ind w:firstLine="540"/>
        <w:jc w:val="both"/>
      </w:pPr>
      <w:r>
        <w:t>12</w:t>
      </w:r>
      <w:r w:rsidR="00F92F20" w:rsidRPr="00D13E06">
        <w:t>) отделени</w:t>
      </w:r>
      <w:r w:rsidR="00F7774A" w:rsidRPr="00D13E06">
        <w:t>я</w:t>
      </w:r>
      <w:r w:rsidR="00F92F20" w:rsidRPr="00D13E06">
        <w:t xml:space="preserve"> </w:t>
      </w:r>
      <w:r w:rsidR="00060B42" w:rsidRPr="00D13E06">
        <w:t>почтовой связи</w:t>
      </w:r>
      <w:r w:rsidR="00F92F20" w:rsidRPr="00D13E06">
        <w:t>;</w:t>
      </w:r>
    </w:p>
    <w:p w:rsidR="00F92F20" w:rsidRPr="00D13E06" w:rsidRDefault="00727A70" w:rsidP="008D4388">
      <w:pPr>
        <w:widowControl w:val="0"/>
        <w:autoSpaceDE w:val="0"/>
        <w:autoSpaceDN w:val="0"/>
        <w:adjustRightInd w:val="0"/>
        <w:ind w:firstLine="540"/>
        <w:jc w:val="both"/>
      </w:pPr>
      <w:r>
        <w:t>13</w:t>
      </w:r>
      <w:r w:rsidR="00F92F20" w:rsidRPr="00D13E06">
        <w:t>)</w:t>
      </w:r>
      <w:r w:rsidR="00466291" w:rsidRPr="00D13E06">
        <w:t>амбулаторно-</w:t>
      </w:r>
      <w:r w:rsidR="00F92F20" w:rsidRPr="00D13E06">
        <w:t>поликлини</w:t>
      </w:r>
      <w:r w:rsidR="00466291" w:rsidRPr="00D13E06">
        <w:t>чески</w:t>
      </w:r>
      <w:r w:rsidR="00F7774A" w:rsidRPr="00D13E06">
        <w:t>е</w:t>
      </w:r>
      <w:r w:rsidR="00466291" w:rsidRPr="00D13E06">
        <w:t xml:space="preserve"> объект</w:t>
      </w:r>
      <w:r w:rsidR="00F7774A" w:rsidRPr="00D13E06">
        <w:t>ы</w:t>
      </w:r>
      <w:r w:rsidR="00F92F20" w:rsidRPr="00D13E06">
        <w:t xml:space="preserve">, </w:t>
      </w:r>
      <w:r w:rsidR="00153A9B" w:rsidRPr="00D13E06">
        <w:t>косметически</w:t>
      </w:r>
      <w:r w:rsidR="00F7774A" w:rsidRPr="00D13E06">
        <w:t>е</w:t>
      </w:r>
      <w:r w:rsidR="00153A9B" w:rsidRPr="00D13E06">
        <w:t xml:space="preserve"> и </w:t>
      </w:r>
      <w:r w:rsidR="00F92F20" w:rsidRPr="00D13E06">
        <w:t>стоматологически</w:t>
      </w:r>
      <w:r w:rsidR="00F7774A" w:rsidRPr="00D13E06">
        <w:t>е</w:t>
      </w:r>
      <w:r w:rsidR="00F92F20" w:rsidRPr="00D13E06">
        <w:t xml:space="preserve"> кабинет</w:t>
      </w:r>
      <w:r w:rsidR="00F7774A" w:rsidRPr="00D13E06">
        <w:t>ы</w:t>
      </w:r>
      <w:r w:rsidR="00F92F20" w:rsidRPr="00D13E06">
        <w:t>;</w:t>
      </w:r>
    </w:p>
    <w:p w:rsidR="00F92F20" w:rsidRPr="00D13E06" w:rsidRDefault="00F92F20" w:rsidP="00F92F20">
      <w:pPr>
        <w:widowControl w:val="0"/>
        <w:autoSpaceDE w:val="0"/>
        <w:autoSpaceDN w:val="0"/>
        <w:adjustRightInd w:val="0"/>
        <w:ind w:firstLine="540"/>
        <w:jc w:val="both"/>
      </w:pPr>
      <w:r w:rsidRPr="00D13E06">
        <w:t>1</w:t>
      </w:r>
      <w:r w:rsidR="00727A70">
        <w:t>4</w:t>
      </w:r>
      <w:r w:rsidRPr="00D13E06">
        <w:t xml:space="preserve">) </w:t>
      </w:r>
      <w:r w:rsidR="0071697B" w:rsidRPr="00D13E06">
        <w:t>жилищно-эксплуатационны</w:t>
      </w:r>
      <w:r w:rsidR="00F7774A" w:rsidRPr="00D13E06">
        <w:t xml:space="preserve">е </w:t>
      </w:r>
      <w:r w:rsidR="0071697B" w:rsidRPr="00D13E06">
        <w:t>организаци</w:t>
      </w:r>
      <w:r w:rsidR="00F7774A" w:rsidRPr="00D13E06">
        <w:t>и</w:t>
      </w:r>
      <w:r w:rsidRPr="00D13E06">
        <w:t>;</w:t>
      </w:r>
    </w:p>
    <w:p w:rsidR="00F92F20" w:rsidRPr="00D13E06" w:rsidRDefault="00F92F20" w:rsidP="00F92F20">
      <w:pPr>
        <w:widowControl w:val="0"/>
        <w:autoSpaceDE w:val="0"/>
        <w:autoSpaceDN w:val="0"/>
        <w:adjustRightInd w:val="0"/>
        <w:ind w:firstLine="540"/>
        <w:jc w:val="both"/>
      </w:pPr>
      <w:r w:rsidRPr="00D13E06">
        <w:t>1</w:t>
      </w:r>
      <w:r w:rsidR="00727A70">
        <w:t>5</w:t>
      </w:r>
      <w:r w:rsidRPr="00D13E06">
        <w:t>)объект</w:t>
      </w:r>
      <w:r w:rsidR="00F7774A" w:rsidRPr="00D13E06">
        <w:t>ы</w:t>
      </w:r>
      <w:r w:rsidRPr="00D13E06">
        <w:t xml:space="preserve"> спортивно-оздоровительного назначения, не требующи</w:t>
      </w:r>
      <w:r w:rsidR="00DF7B15" w:rsidRPr="00D13E06">
        <w:t>е</w:t>
      </w:r>
      <w:r w:rsidRPr="00D13E06">
        <w:t xml:space="preserve"> установления санита</w:t>
      </w:r>
      <w:r w:rsidR="008436CA" w:rsidRPr="00D13E06">
        <w:t>рно-защитных зон</w:t>
      </w:r>
      <w:r w:rsidR="006C1921" w:rsidRPr="00D13E06">
        <w:t>;</w:t>
      </w:r>
    </w:p>
    <w:p w:rsidR="006C1921" w:rsidRPr="00D13E06" w:rsidRDefault="003B53E2" w:rsidP="006C1921">
      <w:pPr>
        <w:widowControl w:val="0"/>
        <w:autoSpaceDE w:val="0"/>
        <w:autoSpaceDN w:val="0"/>
        <w:adjustRightInd w:val="0"/>
        <w:ind w:firstLine="540"/>
        <w:jc w:val="both"/>
      </w:pPr>
      <w:r>
        <w:t>16</w:t>
      </w:r>
      <w:r w:rsidR="006C1921" w:rsidRPr="00D13E06">
        <w:t>) гаражи для легкового автотранспорта;</w:t>
      </w:r>
    </w:p>
    <w:p w:rsidR="006C1921" w:rsidRPr="00D13E06" w:rsidRDefault="003B53E2" w:rsidP="00F92F20">
      <w:pPr>
        <w:widowControl w:val="0"/>
        <w:autoSpaceDE w:val="0"/>
        <w:autoSpaceDN w:val="0"/>
        <w:adjustRightInd w:val="0"/>
        <w:ind w:firstLine="540"/>
        <w:jc w:val="both"/>
      </w:pPr>
      <w:r>
        <w:t>17</w:t>
      </w:r>
      <w:r w:rsidR="00CA3A2D" w:rsidRPr="00D13E06">
        <w:t>)объекты и сооружения необходимые для инженерного обеспечения объектов капитального строительства;</w:t>
      </w:r>
    </w:p>
    <w:p w:rsidR="00727A70" w:rsidRPr="00D13E06" w:rsidRDefault="003B53E2" w:rsidP="00727A70">
      <w:pPr>
        <w:widowControl w:val="0"/>
        <w:autoSpaceDE w:val="0"/>
        <w:autoSpaceDN w:val="0"/>
        <w:adjustRightInd w:val="0"/>
        <w:ind w:firstLine="540"/>
        <w:jc w:val="both"/>
      </w:pPr>
      <w:r>
        <w:t>18</w:t>
      </w:r>
      <w:r w:rsidR="00727A70" w:rsidRPr="00D13E06">
        <w:t>) пожарные депо</w:t>
      </w:r>
      <w:r w:rsidR="003A17AC">
        <w:t>.</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F92F20">
      <w:pPr>
        <w:widowControl w:val="0"/>
        <w:autoSpaceDE w:val="0"/>
        <w:autoSpaceDN w:val="0"/>
        <w:adjustRightInd w:val="0"/>
        <w:ind w:firstLine="540"/>
        <w:jc w:val="both"/>
      </w:pPr>
      <w:r w:rsidRPr="00D13E06">
        <w:t>1</w:t>
      </w:r>
      <w:r w:rsidR="00E042AB" w:rsidRPr="00D13E06">
        <w:t>)открыты</w:t>
      </w:r>
      <w:r w:rsidR="00F7774A" w:rsidRPr="00D13E06">
        <w:t>е</w:t>
      </w:r>
      <w:r w:rsidR="00E042AB" w:rsidRPr="00D13E06">
        <w:t xml:space="preserve"> стоян</w:t>
      </w:r>
      <w:r w:rsidR="00F7774A" w:rsidRPr="00D13E06">
        <w:t>ки</w:t>
      </w:r>
      <w:r w:rsidR="00E042AB" w:rsidRPr="00D13E06">
        <w:t>, открыты</w:t>
      </w:r>
      <w:r w:rsidR="00F7774A" w:rsidRPr="00D13E06">
        <w:t>е</w:t>
      </w:r>
      <w:r w:rsidR="00E042AB" w:rsidRPr="00D13E06">
        <w:t xml:space="preserve"> площад</w:t>
      </w:r>
      <w:r w:rsidR="00F7774A" w:rsidRPr="00D13E06">
        <w:t>ки</w:t>
      </w:r>
      <w:r w:rsidR="00E042AB" w:rsidRPr="00D13E06">
        <w:t xml:space="preserve"> для временной парковки автотранспорта;</w:t>
      </w:r>
    </w:p>
    <w:p w:rsidR="00E042AB" w:rsidRPr="00D13E06" w:rsidRDefault="00723474">
      <w:pPr>
        <w:widowControl w:val="0"/>
        <w:autoSpaceDE w:val="0"/>
        <w:autoSpaceDN w:val="0"/>
        <w:adjustRightInd w:val="0"/>
        <w:ind w:firstLine="540"/>
        <w:jc w:val="both"/>
      </w:pPr>
      <w:r w:rsidRPr="00D13E06">
        <w:lastRenderedPageBreak/>
        <w:t>2</w:t>
      </w:r>
      <w:r w:rsidR="00E042AB" w:rsidRPr="00D13E06">
        <w:t>)объект</w:t>
      </w:r>
      <w:r w:rsidR="00F7774A" w:rsidRPr="00D13E06">
        <w:t>ы</w:t>
      </w:r>
      <w:r w:rsidR="00E042AB" w:rsidRPr="00D13E06">
        <w:t xml:space="preserve"> инженерной инфраструктуры и линейны</w:t>
      </w:r>
      <w:r w:rsidR="00F7774A" w:rsidRPr="00D13E06">
        <w:t>е</w:t>
      </w:r>
      <w:r w:rsidR="00E042AB" w:rsidRPr="00D13E06">
        <w:t xml:space="preserve"> объект</w:t>
      </w:r>
      <w:r w:rsidR="00F7774A" w:rsidRPr="00D13E06">
        <w:t>ы</w:t>
      </w:r>
      <w:r w:rsidR="00E042AB" w:rsidRPr="00D13E06">
        <w:t>, связанны</w:t>
      </w:r>
      <w:r w:rsidR="00F7774A" w:rsidRPr="00D13E06">
        <w:t>е</w:t>
      </w:r>
      <w:r w:rsidR="00E042AB" w:rsidRPr="00D13E06">
        <w:t xml:space="preserve"> с объектами, расположенными в зоне жилой застройки средней этажности, а также в смежных территориальных зонах, либо с обслуживанием таких объектов;</w:t>
      </w:r>
    </w:p>
    <w:p w:rsidR="00E042AB" w:rsidRPr="00D13E06" w:rsidRDefault="00723474">
      <w:pPr>
        <w:widowControl w:val="0"/>
        <w:autoSpaceDE w:val="0"/>
        <w:autoSpaceDN w:val="0"/>
        <w:adjustRightInd w:val="0"/>
        <w:ind w:firstLine="540"/>
        <w:jc w:val="both"/>
      </w:pPr>
      <w:r w:rsidRPr="00D13E06">
        <w:t>3</w:t>
      </w:r>
      <w:r w:rsidR="00E042AB" w:rsidRPr="00D13E06">
        <w:t>) спортивны</w:t>
      </w:r>
      <w:r w:rsidR="00F7774A" w:rsidRPr="00D13E06">
        <w:t>е</w:t>
      </w:r>
      <w:r w:rsidR="00E042AB" w:rsidRPr="00D13E06">
        <w:t xml:space="preserve"> площад</w:t>
      </w:r>
      <w:r w:rsidR="00F7774A" w:rsidRPr="00D13E06">
        <w:t>ки</w:t>
      </w:r>
      <w:r w:rsidR="00E042AB" w:rsidRPr="00D13E06">
        <w:t>, не требующих установления санитарно-защитных зон;</w:t>
      </w:r>
    </w:p>
    <w:p w:rsidR="00E042AB" w:rsidRPr="00D13E06" w:rsidRDefault="00723474">
      <w:pPr>
        <w:widowControl w:val="0"/>
        <w:autoSpaceDE w:val="0"/>
        <w:autoSpaceDN w:val="0"/>
        <w:adjustRightInd w:val="0"/>
        <w:ind w:firstLine="540"/>
        <w:jc w:val="both"/>
      </w:pPr>
      <w:r w:rsidRPr="00D13E06">
        <w:t>4</w:t>
      </w:r>
      <w:r w:rsidR="00E042AB" w:rsidRPr="00D13E06">
        <w:t xml:space="preserve">) </w:t>
      </w:r>
      <w:r w:rsidR="001A09D6" w:rsidRPr="00D13E06">
        <w:t>объект</w:t>
      </w:r>
      <w:r w:rsidR="00F7774A" w:rsidRPr="00D13E06">
        <w:t>ы</w:t>
      </w:r>
      <w:r w:rsidR="001A09D6" w:rsidRPr="00D13E06">
        <w:t xml:space="preserve"> благоустройства</w:t>
      </w:r>
      <w:r w:rsidR="006C1921" w:rsidRPr="00D13E06">
        <w:t>;</w:t>
      </w:r>
    </w:p>
    <w:p w:rsidR="006C1921" w:rsidRPr="00D13E06" w:rsidRDefault="006C1921" w:rsidP="006C1921">
      <w:pPr>
        <w:widowControl w:val="0"/>
        <w:autoSpaceDE w:val="0"/>
        <w:autoSpaceDN w:val="0"/>
        <w:adjustRightInd w:val="0"/>
        <w:ind w:firstLine="540"/>
        <w:jc w:val="both"/>
      </w:pPr>
      <w:r w:rsidRPr="00D13E06">
        <w:t>5) скверы, парки</w:t>
      </w:r>
      <w:r w:rsidR="00727A70">
        <w:t>.</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E042AB" w:rsidRPr="00D13E06" w:rsidRDefault="00E042AB" w:rsidP="00484CA5">
      <w:pPr>
        <w:widowControl w:val="0"/>
        <w:autoSpaceDE w:val="0"/>
        <w:autoSpaceDN w:val="0"/>
        <w:adjustRightInd w:val="0"/>
        <w:ind w:firstLine="540"/>
        <w:jc w:val="both"/>
      </w:pPr>
      <w:r w:rsidRPr="00D13E06">
        <w:t xml:space="preserve">1) </w:t>
      </w:r>
      <w:r w:rsidR="003F5529" w:rsidRPr="00D13E06">
        <w:t>гостиниц</w:t>
      </w:r>
      <w:r w:rsidR="00F7774A" w:rsidRPr="00D13E06">
        <w:t>ы</w:t>
      </w:r>
      <w:r w:rsidR="003F5529" w:rsidRPr="00D13E06">
        <w:t>;</w:t>
      </w:r>
    </w:p>
    <w:p w:rsidR="0096405B" w:rsidRPr="00D13E06" w:rsidRDefault="00727A70" w:rsidP="0096405B">
      <w:pPr>
        <w:widowControl w:val="0"/>
        <w:autoSpaceDE w:val="0"/>
        <w:autoSpaceDN w:val="0"/>
        <w:adjustRightInd w:val="0"/>
        <w:ind w:firstLine="540"/>
        <w:jc w:val="both"/>
      </w:pPr>
      <w:r>
        <w:t>2</w:t>
      </w:r>
      <w:r w:rsidR="0088357E" w:rsidRPr="00D13E06">
        <w:t xml:space="preserve">) </w:t>
      </w:r>
      <w:r w:rsidR="0096405B" w:rsidRPr="00D13E06">
        <w:t>магазины, торговые комплексы и центры;</w:t>
      </w:r>
    </w:p>
    <w:p w:rsidR="006A7CC0" w:rsidRPr="00D13E06" w:rsidRDefault="00727A70" w:rsidP="00AF52C7">
      <w:pPr>
        <w:widowControl w:val="0"/>
        <w:autoSpaceDE w:val="0"/>
        <w:autoSpaceDN w:val="0"/>
        <w:adjustRightInd w:val="0"/>
        <w:ind w:firstLine="540"/>
        <w:jc w:val="both"/>
      </w:pPr>
      <w:r>
        <w:t>3</w:t>
      </w:r>
      <w:r w:rsidR="006A7CC0" w:rsidRPr="00D13E06">
        <w:t>)</w:t>
      </w:r>
      <w:r w:rsidR="003F5529" w:rsidRPr="00D13E06">
        <w:t xml:space="preserve"> бан</w:t>
      </w:r>
      <w:r w:rsidR="00F7774A" w:rsidRPr="00D13E06">
        <w:t>и</w:t>
      </w:r>
      <w:r w:rsidR="006A7CC0" w:rsidRPr="00D13E06">
        <w:t>;</w:t>
      </w:r>
    </w:p>
    <w:p w:rsidR="00E042AB" w:rsidRPr="00D13E06" w:rsidRDefault="00727A70">
      <w:pPr>
        <w:widowControl w:val="0"/>
        <w:autoSpaceDE w:val="0"/>
        <w:autoSpaceDN w:val="0"/>
        <w:adjustRightInd w:val="0"/>
        <w:ind w:firstLine="540"/>
        <w:jc w:val="both"/>
      </w:pPr>
      <w:r>
        <w:t>4</w:t>
      </w:r>
      <w:r w:rsidR="009F6964" w:rsidRPr="00D13E06">
        <w:t>)</w:t>
      </w:r>
      <w:r w:rsidR="00E042AB" w:rsidRPr="00D13E06">
        <w:t>культурно-</w:t>
      </w:r>
      <w:r w:rsidR="00A96B5A" w:rsidRPr="00D13E06">
        <w:t>досуговы</w:t>
      </w:r>
      <w:r w:rsidR="00F7774A" w:rsidRPr="00D13E06">
        <w:t>е</w:t>
      </w:r>
      <w:r w:rsidR="00E042AB" w:rsidRPr="00D13E06">
        <w:t xml:space="preserve"> </w:t>
      </w:r>
      <w:r w:rsidR="00A96B5A" w:rsidRPr="00D13E06">
        <w:t>объект</w:t>
      </w:r>
      <w:r w:rsidR="00F7774A" w:rsidRPr="00D13E06">
        <w:t>ы</w:t>
      </w:r>
      <w:r w:rsidR="00E042AB" w:rsidRPr="00D13E06">
        <w:t xml:space="preserve"> при условии соблюдения законодательства о санитарно-эпидемиологическом благополучии населения, технических регламентов</w:t>
      </w:r>
      <w:r w:rsidR="00F92F20" w:rsidRPr="00D13E06">
        <w:t>;</w:t>
      </w:r>
    </w:p>
    <w:p w:rsidR="00F92F20" w:rsidRPr="00D13E06" w:rsidRDefault="00727A70" w:rsidP="00F92F20">
      <w:pPr>
        <w:widowControl w:val="0"/>
        <w:autoSpaceDE w:val="0"/>
        <w:autoSpaceDN w:val="0"/>
        <w:adjustRightInd w:val="0"/>
        <w:ind w:firstLine="540"/>
        <w:jc w:val="both"/>
      </w:pPr>
      <w:r>
        <w:t>5</w:t>
      </w:r>
      <w:r w:rsidR="00F92F20" w:rsidRPr="00D13E06">
        <w:t>)сооружени</w:t>
      </w:r>
      <w:r w:rsidR="00F7774A" w:rsidRPr="00D13E06">
        <w:t>я</w:t>
      </w:r>
      <w:r w:rsidR="00F92F20" w:rsidRPr="00D13E06">
        <w:t xml:space="preserve"> связи при условии соблюдения законодательства о санитарно-эпидемиологическом благополучии нас</w:t>
      </w:r>
      <w:r w:rsidR="009460B4" w:rsidRPr="00D13E06">
        <w:t>еления, технических регламентов;</w:t>
      </w:r>
    </w:p>
    <w:p w:rsidR="00750116" w:rsidRPr="00D13E06" w:rsidRDefault="00750116" w:rsidP="00F92F20">
      <w:pPr>
        <w:widowControl w:val="0"/>
        <w:autoSpaceDE w:val="0"/>
        <w:autoSpaceDN w:val="0"/>
        <w:adjustRightInd w:val="0"/>
        <w:ind w:firstLine="540"/>
        <w:jc w:val="both"/>
      </w:pPr>
      <w:r w:rsidRPr="00D13E06">
        <w:t>6)объекты кредитно-финансовой, страховой сферы, объекты по оказанию юридических услуг</w:t>
      </w:r>
      <w:r w:rsidR="0096405B" w:rsidRPr="00D13E06">
        <w:t>;</w:t>
      </w:r>
    </w:p>
    <w:p w:rsidR="0096405B" w:rsidRPr="00D13E06" w:rsidRDefault="0096405B" w:rsidP="00F92F20">
      <w:pPr>
        <w:widowControl w:val="0"/>
        <w:autoSpaceDE w:val="0"/>
        <w:autoSpaceDN w:val="0"/>
        <w:adjustRightInd w:val="0"/>
        <w:ind w:firstLine="540"/>
        <w:jc w:val="both"/>
      </w:pPr>
      <w:r w:rsidRPr="00D13E06">
        <w:t>7) шиномонтажные мастерские;</w:t>
      </w:r>
    </w:p>
    <w:p w:rsidR="0096405B" w:rsidRPr="00D13E06" w:rsidRDefault="0096405B" w:rsidP="00F92F20">
      <w:pPr>
        <w:widowControl w:val="0"/>
        <w:autoSpaceDE w:val="0"/>
        <w:autoSpaceDN w:val="0"/>
        <w:adjustRightInd w:val="0"/>
        <w:ind w:firstLine="540"/>
        <w:jc w:val="both"/>
      </w:pPr>
      <w:r w:rsidRPr="00D13E06">
        <w:t>8) станции технического обслуживания легковых автомобилей;</w:t>
      </w:r>
    </w:p>
    <w:p w:rsidR="0096405B" w:rsidRDefault="00727A70" w:rsidP="00F92F20">
      <w:pPr>
        <w:widowControl w:val="0"/>
        <w:autoSpaceDE w:val="0"/>
        <w:autoSpaceDN w:val="0"/>
        <w:adjustRightInd w:val="0"/>
        <w:ind w:firstLine="540"/>
        <w:jc w:val="both"/>
      </w:pPr>
      <w:r>
        <w:t>9</w:t>
      </w:r>
      <w:r w:rsidR="0096405B" w:rsidRPr="00D13E06">
        <w:t>) мойки легковых автомобилей</w:t>
      </w:r>
      <w:r w:rsidR="00307A25">
        <w:t>;</w:t>
      </w:r>
    </w:p>
    <w:p w:rsidR="004A7785" w:rsidRPr="00D13E06" w:rsidRDefault="004A7785" w:rsidP="00F92F20">
      <w:pPr>
        <w:widowControl w:val="0"/>
        <w:autoSpaceDE w:val="0"/>
        <w:autoSpaceDN w:val="0"/>
        <w:adjustRightInd w:val="0"/>
        <w:ind w:firstLine="540"/>
        <w:jc w:val="both"/>
      </w:pPr>
      <w:r>
        <w:t>10) ин</w:t>
      </w:r>
      <w:r w:rsidR="00307A25">
        <w:t>дивидуальные жилые дома.</w:t>
      </w:r>
    </w:p>
    <w:p w:rsidR="00E042AB" w:rsidRPr="00D13E06" w:rsidRDefault="007B5B0C">
      <w:pPr>
        <w:widowControl w:val="0"/>
        <w:autoSpaceDE w:val="0"/>
        <w:autoSpaceDN w:val="0"/>
        <w:adjustRightInd w:val="0"/>
        <w:ind w:firstLine="540"/>
        <w:jc w:val="both"/>
        <w:rPr>
          <w:b/>
        </w:rPr>
      </w:pPr>
      <w:r>
        <w:rPr>
          <w:b/>
        </w:rPr>
        <w:t>4</w:t>
      </w:r>
      <w:r w:rsidR="00E042AB" w:rsidRPr="00D13E06">
        <w:rPr>
          <w:b/>
        </w:rPr>
        <w:t>. Предельные параметры разрешенного строительства, реконструкции объектов капитального строительства:</w:t>
      </w:r>
    </w:p>
    <w:p w:rsidR="00E042AB" w:rsidRPr="00D13E06" w:rsidRDefault="00E042AB">
      <w:pPr>
        <w:widowControl w:val="0"/>
        <w:autoSpaceDE w:val="0"/>
        <w:autoSpaceDN w:val="0"/>
        <w:adjustRightInd w:val="0"/>
        <w:ind w:firstLine="540"/>
        <w:jc w:val="both"/>
      </w:pPr>
      <w:r w:rsidRPr="00D13E06">
        <w:t xml:space="preserve">1) этажность - не более </w:t>
      </w:r>
      <w:r w:rsidR="00031A89" w:rsidRPr="00D13E06">
        <w:t>5</w:t>
      </w:r>
      <w:r w:rsidRPr="00D13E06">
        <w:t xml:space="preserve"> этажей;</w:t>
      </w:r>
    </w:p>
    <w:p w:rsidR="00E042AB" w:rsidRPr="00D13E06" w:rsidRDefault="00E042AB">
      <w:pPr>
        <w:widowControl w:val="0"/>
        <w:autoSpaceDE w:val="0"/>
        <w:autoSpaceDN w:val="0"/>
        <w:adjustRightInd w:val="0"/>
        <w:ind w:firstLine="540"/>
        <w:jc w:val="both"/>
      </w:pPr>
      <w:r w:rsidRPr="00D13E06">
        <w:t>2)отступ от красной линии до зданий, строений, сооружений при осуществлении строительства - не менее 6 м;</w:t>
      </w:r>
    </w:p>
    <w:p w:rsidR="00E042AB" w:rsidRPr="00D13E06" w:rsidRDefault="00E042AB">
      <w:pPr>
        <w:widowControl w:val="0"/>
        <w:autoSpaceDE w:val="0"/>
        <w:autoSpaceDN w:val="0"/>
        <w:adjustRightInd w:val="0"/>
        <w:ind w:firstLine="540"/>
        <w:jc w:val="both"/>
      </w:pPr>
      <w:r w:rsidRPr="00D13E06">
        <w:t>3) для трех-</w:t>
      </w:r>
      <w:r w:rsidR="00031A89" w:rsidRPr="00D13E06">
        <w:t>пяти</w:t>
      </w:r>
      <w:r w:rsidRPr="00D13E06">
        <w:t>этажной застройки:</w:t>
      </w:r>
    </w:p>
    <w:p w:rsidR="00E042AB" w:rsidRPr="00D13E06" w:rsidRDefault="00E042AB">
      <w:pPr>
        <w:widowControl w:val="0"/>
        <w:autoSpaceDE w:val="0"/>
        <w:autoSpaceDN w:val="0"/>
        <w:adjustRightInd w:val="0"/>
        <w:ind w:firstLine="540"/>
        <w:jc w:val="both"/>
      </w:pPr>
      <w:r w:rsidRPr="00D13E06">
        <w:t xml:space="preserve">а) коэффициент застройки - не более </w:t>
      </w:r>
      <w:r w:rsidR="00C52C66">
        <w:t>0,37</w:t>
      </w:r>
      <w:r w:rsidRPr="00D13E06">
        <w:t>;</w:t>
      </w:r>
    </w:p>
    <w:p w:rsidR="00E042AB" w:rsidRPr="00D13E06" w:rsidRDefault="00E042AB">
      <w:pPr>
        <w:widowControl w:val="0"/>
        <w:autoSpaceDE w:val="0"/>
        <w:autoSpaceDN w:val="0"/>
        <w:adjustRightInd w:val="0"/>
        <w:ind w:firstLine="540"/>
        <w:jc w:val="both"/>
      </w:pPr>
      <w:r w:rsidRPr="00D13E06">
        <w:t xml:space="preserve">б) коэффициент свободных территорий - не менее </w:t>
      </w:r>
      <w:r w:rsidR="00C52C66">
        <w:t>0,63</w:t>
      </w:r>
      <w:r w:rsidRPr="00D13E06">
        <w:t>;</w:t>
      </w:r>
    </w:p>
    <w:p w:rsidR="00E042AB" w:rsidRPr="00D13E06" w:rsidRDefault="00E042AB">
      <w:pPr>
        <w:widowControl w:val="0"/>
        <w:autoSpaceDE w:val="0"/>
        <w:autoSpaceDN w:val="0"/>
        <w:adjustRightInd w:val="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CB7891" w:rsidRPr="00D13E06">
        <w:rPr>
          <w:b/>
        </w:rPr>
        <w:t>34</w:t>
      </w:r>
      <w:r w:rsidRPr="00D13E06">
        <w:rPr>
          <w:b/>
        </w:rPr>
        <w:t xml:space="preserve">. </w:t>
      </w:r>
      <w:r w:rsidR="00C26F26" w:rsidRPr="00D13E06">
        <w:rPr>
          <w:b/>
        </w:rPr>
        <w:t>«Ж</w:t>
      </w:r>
      <w:r w:rsidR="00B3116C" w:rsidRPr="00D13E06">
        <w:rPr>
          <w:b/>
        </w:rPr>
        <w:t xml:space="preserve">- </w:t>
      </w:r>
      <w:r w:rsidR="00C26F26" w:rsidRPr="00D13E06">
        <w:rPr>
          <w:b/>
        </w:rPr>
        <w:t xml:space="preserve">4» </w:t>
      </w:r>
      <w:r w:rsidRPr="00D13E06">
        <w:rPr>
          <w:b/>
        </w:rPr>
        <w:t>Зоны жилой многоэтажной застройки</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Зоны жилой многоэтажной застройки включают в себя участки территории города, предназначенные для </w:t>
      </w:r>
      <w:r w:rsidR="003B53E2">
        <w:t xml:space="preserve">строительства </w:t>
      </w:r>
      <w:r w:rsidRPr="00D13E06">
        <w:t xml:space="preserve"> многоэтажных </w:t>
      </w:r>
      <w:r w:rsidR="003C564C" w:rsidRPr="00D13E06">
        <w:t xml:space="preserve">(6-10) </w:t>
      </w:r>
      <w:r w:rsidRPr="00D13E06">
        <w:t>многоквартирных жилых домов, а также объектов, связанных с проживанием граждан</w:t>
      </w:r>
      <w:r w:rsidR="00307A25">
        <w:t>.</w:t>
      </w:r>
      <w:r w:rsidRPr="00D13E06">
        <w:t xml:space="preserve"> </w:t>
      </w:r>
      <w:r w:rsidR="003C564C" w:rsidRPr="00D13E06">
        <w:t xml:space="preserve"> </w:t>
      </w:r>
    </w:p>
    <w:p w:rsidR="00E042AB" w:rsidRPr="00D13E06" w:rsidRDefault="00E042AB">
      <w:pPr>
        <w:widowControl w:val="0"/>
        <w:autoSpaceDE w:val="0"/>
        <w:autoSpaceDN w:val="0"/>
        <w:adjustRightInd w:val="0"/>
        <w:ind w:firstLine="540"/>
        <w:jc w:val="both"/>
      </w:pPr>
      <w:r w:rsidRPr="00D13E06">
        <w:t>В зонах жилой многоэтажной застройки допускается размещение объектов, связанных с проживанием граждан и не оказывающих негативного воздействия на окружающую среду, а также стоянок, гаражей, площадок для временной парковки автотранспорта, объектов социального, коммунально-бытового назначения, линей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ой вид разрешенного использования:</w:t>
      </w:r>
    </w:p>
    <w:p w:rsidR="00750116" w:rsidRPr="00D13E06" w:rsidRDefault="00750116" w:rsidP="00750116">
      <w:pPr>
        <w:widowControl w:val="0"/>
        <w:autoSpaceDE w:val="0"/>
        <w:autoSpaceDN w:val="0"/>
        <w:adjustRightInd w:val="0"/>
        <w:ind w:firstLine="540"/>
        <w:jc w:val="both"/>
      </w:pPr>
      <w:r w:rsidRPr="00D13E06">
        <w:t>1) многоэтажные (6-1</w:t>
      </w:r>
      <w:r w:rsidR="00727A70">
        <w:t>0</w:t>
      </w:r>
      <w:r w:rsidRPr="00D13E06">
        <w:t>) многоквартирные жилые дома;</w:t>
      </w:r>
    </w:p>
    <w:p w:rsidR="00750116" w:rsidRPr="00D13E06" w:rsidRDefault="00750116" w:rsidP="00750116">
      <w:pPr>
        <w:widowControl w:val="0"/>
        <w:autoSpaceDE w:val="0"/>
        <w:autoSpaceDN w:val="0"/>
        <w:adjustRightInd w:val="0"/>
        <w:ind w:firstLine="540"/>
        <w:jc w:val="both"/>
      </w:pPr>
      <w:r w:rsidRPr="00D13E06">
        <w:t>2) дошкольные образовательные учреждения;</w:t>
      </w:r>
    </w:p>
    <w:p w:rsidR="00750116" w:rsidRPr="00D13E06" w:rsidRDefault="00750116" w:rsidP="00750116">
      <w:pPr>
        <w:widowControl w:val="0"/>
        <w:autoSpaceDE w:val="0"/>
        <w:autoSpaceDN w:val="0"/>
        <w:adjustRightInd w:val="0"/>
        <w:ind w:firstLine="540"/>
        <w:jc w:val="both"/>
      </w:pPr>
      <w:r w:rsidRPr="00D13E06">
        <w:t>3) объекты дополнительного образования;</w:t>
      </w:r>
    </w:p>
    <w:p w:rsidR="00750116" w:rsidRPr="00D13E06" w:rsidRDefault="00727A70" w:rsidP="00750116">
      <w:pPr>
        <w:widowControl w:val="0"/>
        <w:autoSpaceDE w:val="0"/>
        <w:autoSpaceDN w:val="0"/>
        <w:adjustRightInd w:val="0"/>
        <w:ind w:firstLine="540"/>
        <w:jc w:val="both"/>
      </w:pPr>
      <w:r>
        <w:t>4</w:t>
      </w:r>
      <w:r w:rsidR="00750116" w:rsidRPr="00D13E06">
        <w:t>) общеобразовательные учреждения;</w:t>
      </w:r>
    </w:p>
    <w:p w:rsidR="00750116" w:rsidRPr="00D13E06" w:rsidRDefault="00727A70" w:rsidP="00750116">
      <w:pPr>
        <w:widowControl w:val="0"/>
        <w:autoSpaceDE w:val="0"/>
        <w:autoSpaceDN w:val="0"/>
        <w:adjustRightInd w:val="0"/>
        <w:ind w:firstLine="540"/>
        <w:jc w:val="both"/>
      </w:pPr>
      <w:r>
        <w:t>5</w:t>
      </w:r>
      <w:r w:rsidR="00750116" w:rsidRPr="00D13E06">
        <w:t>)образовательные учреждения для детей дошкольного и младшего школьного возраста;</w:t>
      </w:r>
    </w:p>
    <w:p w:rsidR="00750116" w:rsidRPr="00D13E06" w:rsidRDefault="00727A70" w:rsidP="00750116">
      <w:pPr>
        <w:widowControl w:val="0"/>
        <w:autoSpaceDE w:val="0"/>
        <w:autoSpaceDN w:val="0"/>
        <w:adjustRightInd w:val="0"/>
        <w:ind w:firstLine="540"/>
        <w:jc w:val="both"/>
      </w:pPr>
      <w:r>
        <w:t>6</w:t>
      </w:r>
      <w:r w:rsidR="00750116" w:rsidRPr="00D13E06">
        <w:t>) административные объекты;</w:t>
      </w:r>
    </w:p>
    <w:p w:rsidR="00750116" w:rsidRPr="00D13E06" w:rsidRDefault="00727A70" w:rsidP="00750116">
      <w:pPr>
        <w:widowControl w:val="0"/>
        <w:autoSpaceDE w:val="0"/>
        <w:autoSpaceDN w:val="0"/>
        <w:adjustRightInd w:val="0"/>
        <w:ind w:firstLine="540"/>
        <w:jc w:val="both"/>
      </w:pPr>
      <w:r>
        <w:t>7</w:t>
      </w:r>
      <w:r w:rsidR="00750116" w:rsidRPr="00D13E06">
        <w:t>) общежития;</w:t>
      </w:r>
    </w:p>
    <w:p w:rsidR="00307A25" w:rsidRDefault="00727A70" w:rsidP="00750116">
      <w:pPr>
        <w:widowControl w:val="0"/>
        <w:autoSpaceDE w:val="0"/>
        <w:autoSpaceDN w:val="0"/>
        <w:adjustRightInd w:val="0"/>
        <w:ind w:firstLine="540"/>
        <w:jc w:val="both"/>
      </w:pPr>
      <w:r>
        <w:t>8</w:t>
      </w:r>
      <w:r w:rsidR="00750116" w:rsidRPr="00D13E06">
        <w:t>)объекты общественного питания</w:t>
      </w:r>
      <w:r w:rsidR="00307A25">
        <w:t>;</w:t>
      </w:r>
    </w:p>
    <w:p w:rsidR="00750116" w:rsidRPr="00D13E06" w:rsidRDefault="00750116" w:rsidP="00750116">
      <w:pPr>
        <w:widowControl w:val="0"/>
        <w:autoSpaceDE w:val="0"/>
        <w:autoSpaceDN w:val="0"/>
        <w:adjustRightInd w:val="0"/>
        <w:ind w:firstLine="540"/>
        <w:jc w:val="both"/>
      </w:pPr>
      <w:r w:rsidRPr="00D13E06">
        <w:t xml:space="preserve"> </w:t>
      </w:r>
      <w:r w:rsidR="00727A70">
        <w:t>9</w:t>
      </w:r>
      <w:r w:rsidR="00727A70" w:rsidRPr="006404C6">
        <w:t xml:space="preserve">) </w:t>
      </w:r>
      <w:r w:rsidR="003B53E2">
        <w:t>жилые дома с жилыми помещениями специализированного жилого фонда</w:t>
      </w:r>
      <w:r w:rsidRPr="00D13E06">
        <w:t>;</w:t>
      </w:r>
    </w:p>
    <w:p w:rsidR="00750116" w:rsidRPr="00D13E06" w:rsidRDefault="00727A70" w:rsidP="00750116">
      <w:pPr>
        <w:widowControl w:val="0"/>
        <w:autoSpaceDE w:val="0"/>
        <w:autoSpaceDN w:val="0"/>
        <w:adjustRightInd w:val="0"/>
        <w:ind w:firstLine="540"/>
        <w:jc w:val="both"/>
      </w:pPr>
      <w:r>
        <w:t>10</w:t>
      </w:r>
      <w:r w:rsidR="00750116" w:rsidRPr="00D13E06">
        <w:t xml:space="preserve">) объекты бытового обслуживания: </w:t>
      </w:r>
    </w:p>
    <w:p w:rsidR="00750116" w:rsidRPr="00D13E06" w:rsidRDefault="00750116" w:rsidP="00727A70">
      <w:pPr>
        <w:widowControl w:val="0"/>
        <w:numPr>
          <w:ilvl w:val="0"/>
          <w:numId w:val="15"/>
        </w:numPr>
        <w:tabs>
          <w:tab w:val="left" w:pos="1134"/>
        </w:tabs>
        <w:autoSpaceDE w:val="0"/>
        <w:autoSpaceDN w:val="0"/>
        <w:adjustRightInd w:val="0"/>
        <w:ind w:firstLine="131"/>
        <w:jc w:val="both"/>
      </w:pPr>
      <w:r w:rsidRPr="00D13E06">
        <w:t xml:space="preserve">ателье, </w:t>
      </w:r>
    </w:p>
    <w:p w:rsidR="00750116" w:rsidRPr="00D13E06" w:rsidRDefault="00750116" w:rsidP="00727A70">
      <w:pPr>
        <w:widowControl w:val="0"/>
        <w:numPr>
          <w:ilvl w:val="0"/>
          <w:numId w:val="15"/>
        </w:numPr>
        <w:tabs>
          <w:tab w:val="left" w:pos="1134"/>
        </w:tabs>
        <w:autoSpaceDE w:val="0"/>
        <w:autoSpaceDN w:val="0"/>
        <w:adjustRightInd w:val="0"/>
        <w:ind w:firstLine="131"/>
        <w:jc w:val="both"/>
      </w:pPr>
      <w:r w:rsidRPr="00D13E06">
        <w:t xml:space="preserve">парикмахерские, </w:t>
      </w:r>
    </w:p>
    <w:p w:rsidR="00750116" w:rsidRPr="00D13E06" w:rsidRDefault="00750116" w:rsidP="00727A70">
      <w:pPr>
        <w:widowControl w:val="0"/>
        <w:numPr>
          <w:ilvl w:val="0"/>
          <w:numId w:val="15"/>
        </w:numPr>
        <w:tabs>
          <w:tab w:val="left" w:pos="1134"/>
        </w:tabs>
        <w:autoSpaceDE w:val="0"/>
        <w:autoSpaceDN w:val="0"/>
        <w:adjustRightInd w:val="0"/>
        <w:ind w:firstLine="131"/>
        <w:jc w:val="both"/>
      </w:pPr>
      <w:r w:rsidRPr="00D13E06">
        <w:t xml:space="preserve">мастерские по ремонту товаров личного и бытового потребления, </w:t>
      </w:r>
    </w:p>
    <w:p w:rsidR="00750116" w:rsidRPr="00D13E06" w:rsidRDefault="00750116" w:rsidP="00727A70">
      <w:pPr>
        <w:widowControl w:val="0"/>
        <w:numPr>
          <w:ilvl w:val="0"/>
          <w:numId w:val="15"/>
        </w:numPr>
        <w:tabs>
          <w:tab w:val="left" w:pos="1134"/>
        </w:tabs>
        <w:autoSpaceDE w:val="0"/>
        <w:autoSpaceDN w:val="0"/>
        <w:adjustRightInd w:val="0"/>
        <w:ind w:firstLine="131"/>
        <w:jc w:val="both"/>
      </w:pPr>
      <w:r w:rsidRPr="00D13E06">
        <w:t xml:space="preserve">иные объекты обслуживания, связанные с проживанием граждан или </w:t>
      </w:r>
      <w:r w:rsidRPr="00D13E06">
        <w:lastRenderedPageBreak/>
        <w:t>предназначенные для оказания бытовых услуг;</w:t>
      </w:r>
    </w:p>
    <w:p w:rsidR="00750116" w:rsidRPr="00D13E06" w:rsidRDefault="00727A70" w:rsidP="00750116">
      <w:pPr>
        <w:widowControl w:val="0"/>
        <w:autoSpaceDE w:val="0"/>
        <w:autoSpaceDN w:val="0"/>
        <w:adjustRightInd w:val="0"/>
        <w:ind w:firstLine="540"/>
        <w:jc w:val="both"/>
      </w:pPr>
      <w:r>
        <w:t>11</w:t>
      </w:r>
      <w:r w:rsidR="00750116" w:rsidRPr="00D13E06">
        <w:t>) аптеки;</w:t>
      </w:r>
    </w:p>
    <w:p w:rsidR="00750116" w:rsidRPr="00D13E06" w:rsidRDefault="00727A70" w:rsidP="00750116">
      <w:pPr>
        <w:widowControl w:val="0"/>
        <w:autoSpaceDE w:val="0"/>
        <w:autoSpaceDN w:val="0"/>
        <w:adjustRightInd w:val="0"/>
        <w:ind w:firstLine="540"/>
        <w:jc w:val="both"/>
      </w:pPr>
      <w:r>
        <w:t>12</w:t>
      </w:r>
      <w:r w:rsidR="00750116" w:rsidRPr="00D13E06">
        <w:t>) отделения почтовой связи;</w:t>
      </w:r>
    </w:p>
    <w:p w:rsidR="00750116" w:rsidRPr="00D13E06" w:rsidRDefault="00727A70" w:rsidP="00750116">
      <w:pPr>
        <w:widowControl w:val="0"/>
        <w:autoSpaceDE w:val="0"/>
        <w:autoSpaceDN w:val="0"/>
        <w:adjustRightInd w:val="0"/>
        <w:ind w:firstLine="540"/>
        <w:jc w:val="both"/>
      </w:pPr>
      <w:r>
        <w:t>13</w:t>
      </w:r>
      <w:r w:rsidR="00750116" w:rsidRPr="00D13E06">
        <w:t>)амбулаторно-поликлинические объекты, косметические и стоматологические кабинеты;</w:t>
      </w:r>
    </w:p>
    <w:p w:rsidR="006C1921" w:rsidRPr="00D13E06" w:rsidRDefault="00727A70" w:rsidP="006C1921">
      <w:pPr>
        <w:widowControl w:val="0"/>
        <w:autoSpaceDE w:val="0"/>
        <w:autoSpaceDN w:val="0"/>
        <w:adjustRightInd w:val="0"/>
        <w:ind w:firstLine="540"/>
        <w:jc w:val="both"/>
      </w:pPr>
      <w:r>
        <w:t>14</w:t>
      </w:r>
      <w:r w:rsidR="006C1921" w:rsidRPr="00D13E06">
        <w:t>) гаражи для легкового автотранспорта;</w:t>
      </w:r>
    </w:p>
    <w:p w:rsidR="00750116" w:rsidRPr="00D13E06" w:rsidRDefault="00750116" w:rsidP="00750116">
      <w:pPr>
        <w:widowControl w:val="0"/>
        <w:autoSpaceDE w:val="0"/>
        <w:autoSpaceDN w:val="0"/>
        <w:adjustRightInd w:val="0"/>
        <w:ind w:firstLine="540"/>
        <w:jc w:val="both"/>
      </w:pPr>
      <w:r w:rsidRPr="00D13E06">
        <w:t>1</w:t>
      </w:r>
      <w:r w:rsidR="00727A70">
        <w:t>5</w:t>
      </w:r>
      <w:r w:rsidRPr="00D13E06">
        <w:t>) жилищно-эксплуатационные организации;</w:t>
      </w:r>
    </w:p>
    <w:p w:rsidR="00601BEB" w:rsidRPr="00D13E06" w:rsidRDefault="00601BEB" w:rsidP="00601BEB">
      <w:pPr>
        <w:widowControl w:val="0"/>
        <w:autoSpaceDE w:val="0"/>
        <w:autoSpaceDN w:val="0"/>
        <w:adjustRightInd w:val="0"/>
        <w:ind w:firstLine="540"/>
        <w:jc w:val="both"/>
      </w:pPr>
      <w:r w:rsidRPr="00D13E06">
        <w:t>1</w:t>
      </w:r>
      <w:r w:rsidR="00727A70">
        <w:t>6</w:t>
      </w:r>
      <w:r w:rsidRPr="00D13E06">
        <w:t>)объект</w:t>
      </w:r>
      <w:r w:rsidR="00F7774A" w:rsidRPr="00D13E06">
        <w:t>ы</w:t>
      </w:r>
      <w:r w:rsidRPr="00D13E06">
        <w:t xml:space="preserve"> спортивно-оздоровительного назначения (музеи, спортзалы, бассейны, спортивные ком</w:t>
      </w:r>
      <w:r w:rsidR="000147F4" w:rsidRPr="00D13E06">
        <w:t xml:space="preserve">плексы, оздоровительные </w:t>
      </w:r>
      <w:r w:rsidR="00CA159D" w:rsidRPr="00D13E06">
        <w:t>фитнес-</w:t>
      </w:r>
      <w:r w:rsidR="000147F4" w:rsidRPr="00D13E06">
        <w:t xml:space="preserve">центры </w:t>
      </w:r>
      <w:r w:rsidRPr="00D13E06">
        <w:t>и другие), не требующи</w:t>
      </w:r>
      <w:r w:rsidR="00307A25">
        <w:t>е</w:t>
      </w:r>
      <w:r w:rsidRPr="00D13E06">
        <w:t xml:space="preserve"> установления санитарно-защитных зон;</w:t>
      </w:r>
    </w:p>
    <w:p w:rsidR="00CA3A2D" w:rsidRPr="00D13E06" w:rsidRDefault="00727A70" w:rsidP="00CA3A2D">
      <w:pPr>
        <w:widowControl w:val="0"/>
        <w:autoSpaceDE w:val="0"/>
        <w:autoSpaceDN w:val="0"/>
        <w:adjustRightInd w:val="0"/>
        <w:ind w:firstLine="540"/>
        <w:jc w:val="both"/>
      </w:pPr>
      <w:r>
        <w:t>17</w:t>
      </w:r>
      <w:r w:rsidR="00CA3A2D" w:rsidRPr="00D13E06">
        <w:t>)объекты и сооружения необходимые для инженерного обеспечения объектов капитального строительства.</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601BEB">
      <w:pPr>
        <w:widowControl w:val="0"/>
        <w:autoSpaceDE w:val="0"/>
        <w:autoSpaceDN w:val="0"/>
        <w:adjustRightInd w:val="0"/>
        <w:ind w:firstLine="540"/>
        <w:jc w:val="both"/>
      </w:pPr>
      <w:r w:rsidRPr="00D13E06">
        <w:t>1</w:t>
      </w:r>
      <w:r w:rsidR="00E042AB" w:rsidRPr="00D13E06">
        <w:t>) открыты</w:t>
      </w:r>
      <w:r w:rsidR="00F7774A" w:rsidRPr="00D13E06">
        <w:t>е</w:t>
      </w:r>
      <w:r w:rsidR="00E042AB" w:rsidRPr="00D13E06">
        <w:t xml:space="preserve"> стоян</w:t>
      </w:r>
      <w:r w:rsidR="00F7774A" w:rsidRPr="00D13E06">
        <w:t>ки</w:t>
      </w:r>
      <w:r w:rsidR="00E042AB" w:rsidRPr="00D13E06">
        <w:t>, открыты</w:t>
      </w:r>
      <w:r w:rsidR="00F7774A" w:rsidRPr="00D13E06">
        <w:t>е</w:t>
      </w:r>
      <w:r w:rsidR="00E042AB" w:rsidRPr="00D13E06">
        <w:t xml:space="preserve"> площад</w:t>
      </w:r>
      <w:r w:rsidR="00F7774A" w:rsidRPr="00D13E06">
        <w:t>ки</w:t>
      </w:r>
      <w:r w:rsidR="00E042AB" w:rsidRPr="00D13E06">
        <w:t xml:space="preserve"> для временной парковки автотранспорта;</w:t>
      </w:r>
    </w:p>
    <w:p w:rsidR="00E042AB" w:rsidRPr="00D13E06" w:rsidRDefault="00601BEB">
      <w:pPr>
        <w:widowControl w:val="0"/>
        <w:autoSpaceDE w:val="0"/>
        <w:autoSpaceDN w:val="0"/>
        <w:adjustRightInd w:val="0"/>
        <w:ind w:firstLine="540"/>
        <w:jc w:val="both"/>
      </w:pPr>
      <w:r w:rsidRPr="00D13E06">
        <w:t>2</w:t>
      </w:r>
      <w:r w:rsidR="00BF7863" w:rsidRPr="00D13E06">
        <w:t>)</w:t>
      </w:r>
      <w:r w:rsidR="00E042AB" w:rsidRPr="00D13E06">
        <w:t>объект</w:t>
      </w:r>
      <w:r w:rsidR="00F7774A" w:rsidRPr="00D13E06">
        <w:t>ы</w:t>
      </w:r>
      <w:r w:rsidR="00E042AB" w:rsidRPr="00D13E06">
        <w:t xml:space="preserve"> инженерной инфраструктуры и линейны</w:t>
      </w:r>
      <w:r w:rsidR="00F7774A" w:rsidRPr="00D13E06">
        <w:t>е</w:t>
      </w:r>
      <w:r w:rsidR="00E042AB" w:rsidRPr="00D13E06">
        <w:t xml:space="preserve"> объект</w:t>
      </w:r>
      <w:r w:rsidR="00F7774A" w:rsidRPr="00D13E06">
        <w:t>ы</w:t>
      </w:r>
      <w:r w:rsidR="00E042AB" w:rsidRPr="00D13E06">
        <w:t>, связанных с объектами, расположенными в зоне жилой многоэтажной застройки, а также в смежных территориальных зонах, либо с обслуживанием таких объектов;</w:t>
      </w:r>
    </w:p>
    <w:p w:rsidR="00F502F9" w:rsidRPr="00D13E06" w:rsidRDefault="00995072" w:rsidP="00F502F9">
      <w:pPr>
        <w:widowControl w:val="0"/>
        <w:autoSpaceDE w:val="0"/>
        <w:autoSpaceDN w:val="0"/>
        <w:adjustRightInd w:val="0"/>
        <w:ind w:firstLine="540"/>
        <w:jc w:val="both"/>
      </w:pPr>
      <w:r w:rsidRPr="00D13E06">
        <w:t>3</w:t>
      </w:r>
      <w:r w:rsidR="00F502F9" w:rsidRPr="00D13E06">
        <w:t>) спортивны</w:t>
      </w:r>
      <w:r w:rsidR="00F7774A" w:rsidRPr="00D13E06">
        <w:t>е</w:t>
      </w:r>
      <w:r w:rsidR="00F502F9" w:rsidRPr="00D13E06">
        <w:t xml:space="preserve"> площад</w:t>
      </w:r>
      <w:r w:rsidR="00F7774A" w:rsidRPr="00D13E06">
        <w:t>ки</w:t>
      </w:r>
      <w:r w:rsidR="00F502F9" w:rsidRPr="00D13E06">
        <w:t>, не требующих установления санитарно-защитных зон;</w:t>
      </w:r>
    </w:p>
    <w:p w:rsidR="00E042AB" w:rsidRPr="00D13E06" w:rsidRDefault="00995072">
      <w:pPr>
        <w:widowControl w:val="0"/>
        <w:autoSpaceDE w:val="0"/>
        <w:autoSpaceDN w:val="0"/>
        <w:adjustRightInd w:val="0"/>
        <w:ind w:firstLine="540"/>
        <w:jc w:val="both"/>
      </w:pPr>
      <w:r w:rsidRPr="00D13E06">
        <w:t>4</w:t>
      </w:r>
      <w:r w:rsidR="00E042AB" w:rsidRPr="00D13E06">
        <w:t>) объект</w:t>
      </w:r>
      <w:r w:rsidR="00F7774A" w:rsidRPr="00D13E06">
        <w:t>ы</w:t>
      </w:r>
      <w:r w:rsidR="00E042AB" w:rsidRPr="00D13E06">
        <w:t xml:space="preserve"> благоустройства</w:t>
      </w:r>
      <w:r w:rsidR="006C1921" w:rsidRPr="00D13E06">
        <w:t>;</w:t>
      </w:r>
    </w:p>
    <w:p w:rsidR="006C1921" w:rsidRPr="00D13E06" w:rsidRDefault="006C1921">
      <w:pPr>
        <w:widowControl w:val="0"/>
        <w:autoSpaceDE w:val="0"/>
        <w:autoSpaceDN w:val="0"/>
        <w:adjustRightInd w:val="0"/>
        <w:ind w:firstLine="540"/>
        <w:jc w:val="both"/>
      </w:pPr>
      <w:r w:rsidRPr="00D13E06">
        <w:t>5) скверы, парки</w:t>
      </w:r>
      <w:r w:rsidR="00727A70">
        <w:t>.</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750116" w:rsidRPr="00D13E06" w:rsidRDefault="00750116" w:rsidP="00750116">
      <w:pPr>
        <w:widowControl w:val="0"/>
        <w:autoSpaceDE w:val="0"/>
        <w:autoSpaceDN w:val="0"/>
        <w:adjustRightInd w:val="0"/>
        <w:ind w:firstLine="540"/>
        <w:jc w:val="both"/>
      </w:pPr>
      <w:r w:rsidRPr="00D13E06">
        <w:t>1) гостиницы;</w:t>
      </w:r>
    </w:p>
    <w:p w:rsidR="00750116" w:rsidRPr="00D13E06" w:rsidRDefault="00727A70" w:rsidP="00750116">
      <w:pPr>
        <w:widowControl w:val="0"/>
        <w:autoSpaceDE w:val="0"/>
        <w:autoSpaceDN w:val="0"/>
        <w:adjustRightInd w:val="0"/>
        <w:ind w:firstLine="540"/>
        <w:jc w:val="both"/>
      </w:pPr>
      <w:r>
        <w:t>2</w:t>
      </w:r>
      <w:r w:rsidR="00750116" w:rsidRPr="00D13E06">
        <w:t>) объекты торговли;</w:t>
      </w:r>
    </w:p>
    <w:p w:rsidR="00750116" w:rsidRPr="00D13E06" w:rsidRDefault="00727A70" w:rsidP="00750116">
      <w:pPr>
        <w:widowControl w:val="0"/>
        <w:autoSpaceDE w:val="0"/>
        <w:autoSpaceDN w:val="0"/>
        <w:adjustRightInd w:val="0"/>
        <w:ind w:firstLine="540"/>
        <w:jc w:val="both"/>
      </w:pPr>
      <w:r>
        <w:t>3</w:t>
      </w:r>
      <w:r w:rsidR="00750116" w:rsidRPr="00D13E06">
        <w:t>) бани;</w:t>
      </w:r>
    </w:p>
    <w:p w:rsidR="00750116" w:rsidRPr="00D13E06" w:rsidRDefault="00727A70" w:rsidP="00750116">
      <w:pPr>
        <w:widowControl w:val="0"/>
        <w:autoSpaceDE w:val="0"/>
        <w:autoSpaceDN w:val="0"/>
        <w:adjustRightInd w:val="0"/>
        <w:ind w:firstLine="540"/>
        <w:jc w:val="both"/>
      </w:pPr>
      <w:r>
        <w:t>4</w:t>
      </w:r>
      <w:r w:rsidR="00750116" w:rsidRPr="00D13E06">
        <w:t>)культурно-досуговые объекты при условии соблюдения законодательства о санитарно-эпидемиологическом благополучии населения, технических регламентов;</w:t>
      </w:r>
    </w:p>
    <w:p w:rsidR="00750116" w:rsidRPr="00D13E06" w:rsidRDefault="00727A70" w:rsidP="00750116">
      <w:pPr>
        <w:widowControl w:val="0"/>
        <w:autoSpaceDE w:val="0"/>
        <w:autoSpaceDN w:val="0"/>
        <w:adjustRightInd w:val="0"/>
        <w:ind w:firstLine="540"/>
        <w:jc w:val="both"/>
      </w:pPr>
      <w:r>
        <w:t>5</w:t>
      </w:r>
      <w:r w:rsidR="00750116" w:rsidRPr="00D13E06">
        <w:t>)сооружения связи при условии соблюдения законодательства о санитарно-эпидемиологическом благополучии населения, технических регламентов;</w:t>
      </w:r>
    </w:p>
    <w:p w:rsidR="00750116" w:rsidRPr="00D13E06" w:rsidRDefault="00727A70" w:rsidP="00750116">
      <w:pPr>
        <w:widowControl w:val="0"/>
        <w:autoSpaceDE w:val="0"/>
        <w:autoSpaceDN w:val="0"/>
        <w:adjustRightInd w:val="0"/>
        <w:ind w:firstLine="540"/>
        <w:jc w:val="both"/>
      </w:pPr>
      <w:r>
        <w:t>6</w:t>
      </w:r>
      <w:r w:rsidR="00750116" w:rsidRPr="00D13E06">
        <w:t>) пожарные депо;</w:t>
      </w:r>
    </w:p>
    <w:p w:rsidR="00750116" w:rsidRPr="00D13E06" w:rsidRDefault="00727A70" w:rsidP="00750116">
      <w:pPr>
        <w:widowControl w:val="0"/>
        <w:autoSpaceDE w:val="0"/>
        <w:autoSpaceDN w:val="0"/>
        <w:adjustRightInd w:val="0"/>
        <w:ind w:firstLine="540"/>
        <w:jc w:val="both"/>
      </w:pPr>
      <w:r>
        <w:t>7</w:t>
      </w:r>
      <w:r w:rsidR="00750116" w:rsidRPr="00D13E06">
        <w:t>)объекты кредитно-финансовой, страховой сферы, объекты по оказанию юридических услуг.</w:t>
      </w:r>
    </w:p>
    <w:p w:rsidR="00E042AB" w:rsidRPr="00D13E06" w:rsidRDefault="00727A70">
      <w:pPr>
        <w:widowControl w:val="0"/>
        <w:autoSpaceDE w:val="0"/>
        <w:autoSpaceDN w:val="0"/>
        <w:adjustRightInd w:val="0"/>
        <w:ind w:firstLine="540"/>
        <w:jc w:val="both"/>
      </w:pPr>
      <w:r>
        <w:t>8</w:t>
      </w:r>
      <w:r w:rsidR="00E042AB" w:rsidRPr="00D13E06">
        <w:t>) культовы</w:t>
      </w:r>
      <w:r w:rsidR="00F7774A" w:rsidRPr="00D13E06">
        <w:t>е</w:t>
      </w:r>
      <w:r w:rsidR="00E042AB" w:rsidRPr="00D13E06">
        <w:t xml:space="preserve"> объект</w:t>
      </w:r>
      <w:r w:rsidR="00F7774A" w:rsidRPr="00D13E06">
        <w:t>ы</w:t>
      </w:r>
      <w:r w:rsidR="00E042AB" w:rsidRPr="00D13E06">
        <w:t>;</w:t>
      </w:r>
    </w:p>
    <w:p w:rsidR="00656552" w:rsidRPr="00D13E06" w:rsidRDefault="00B076FC" w:rsidP="00656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56552" w:rsidRPr="00D13E06">
        <w:rPr>
          <w:rFonts w:ascii="Times New Roman" w:hAnsi="Times New Roman" w:cs="Times New Roman"/>
          <w:sz w:val="24"/>
          <w:szCs w:val="24"/>
        </w:rPr>
        <w:t>) ветеринарные поликлиники, станции без помещений для содержания животных;</w:t>
      </w:r>
    </w:p>
    <w:p w:rsidR="00656552" w:rsidRDefault="00786866" w:rsidP="0065655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1</w:t>
      </w:r>
      <w:r w:rsidR="00B076FC">
        <w:rPr>
          <w:rFonts w:ascii="Times New Roman" w:hAnsi="Times New Roman" w:cs="Times New Roman"/>
          <w:sz w:val="24"/>
          <w:szCs w:val="24"/>
        </w:rPr>
        <w:t>0</w:t>
      </w:r>
      <w:r w:rsidR="00656552" w:rsidRPr="00D13E06">
        <w:rPr>
          <w:rFonts w:ascii="Times New Roman" w:hAnsi="Times New Roman" w:cs="Times New Roman"/>
          <w:sz w:val="24"/>
          <w:szCs w:val="24"/>
        </w:rPr>
        <w:t>) спортивные комплексы с трибунами для зрителей (до 1 тыс. мест);</w:t>
      </w:r>
    </w:p>
    <w:p w:rsidR="004A7785" w:rsidRPr="00D13E06" w:rsidRDefault="004A7785" w:rsidP="0065655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B076FC">
        <w:rPr>
          <w:rFonts w:ascii="Times New Roman" w:hAnsi="Times New Roman" w:cs="Times New Roman"/>
          <w:sz w:val="24"/>
          <w:szCs w:val="24"/>
        </w:rPr>
        <w:t>1</w:t>
      </w:r>
      <w:r>
        <w:rPr>
          <w:rFonts w:ascii="Times New Roman" w:hAnsi="Times New Roman" w:cs="Times New Roman"/>
          <w:sz w:val="24"/>
          <w:szCs w:val="24"/>
        </w:rPr>
        <w:t>)инд</w:t>
      </w:r>
      <w:r w:rsidR="00B076FC">
        <w:rPr>
          <w:rFonts w:ascii="Times New Roman" w:hAnsi="Times New Roman" w:cs="Times New Roman"/>
          <w:sz w:val="24"/>
          <w:szCs w:val="24"/>
        </w:rPr>
        <w:t>ивидуальные жилые дома</w:t>
      </w:r>
      <w:r>
        <w:rPr>
          <w:rFonts w:ascii="Times New Roman" w:hAnsi="Times New Roman" w:cs="Times New Roman"/>
          <w:sz w:val="24"/>
          <w:szCs w:val="24"/>
        </w:rPr>
        <w:t>.</w:t>
      </w:r>
    </w:p>
    <w:p w:rsidR="00E042AB" w:rsidRPr="00D13E06" w:rsidRDefault="007B5B0C">
      <w:pPr>
        <w:widowControl w:val="0"/>
        <w:autoSpaceDE w:val="0"/>
        <w:autoSpaceDN w:val="0"/>
        <w:adjustRightInd w:val="0"/>
        <w:ind w:firstLine="540"/>
        <w:jc w:val="both"/>
        <w:rPr>
          <w:b/>
        </w:rPr>
      </w:pPr>
      <w:r>
        <w:rPr>
          <w:b/>
        </w:rPr>
        <w:t>4</w:t>
      </w:r>
      <w:r w:rsidR="00E042AB" w:rsidRPr="00D13E06">
        <w:rPr>
          <w:b/>
        </w:rPr>
        <w:t>. Предельные параметры разрешенного строительства, реконструкции объектов капитального строительства:</w:t>
      </w:r>
    </w:p>
    <w:p w:rsidR="00E042AB" w:rsidRPr="00D13E06" w:rsidRDefault="00E042AB">
      <w:pPr>
        <w:widowControl w:val="0"/>
        <w:autoSpaceDE w:val="0"/>
        <w:autoSpaceDN w:val="0"/>
        <w:adjustRightInd w:val="0"/>
        <w:ind w:firstLine="540"/>
        <w:jc w:val="both"/>
      </w:pPr>
      <w:r w:rsidRPr="00D13E06">
        <w:t xml:space="preserve">1) этажность - не более </w:t>
      </w:r>
      <w:r w:rsidR="00031A89" w:rsidRPr="00D13E06">
        <w:t>10</w:t>
      </w:r>
      <w:r w:rsidRPr="00D13E06">
        <w:t xml:space="preserve"> этажей;</w:t>
      </w:r>
    </w:p>
    <w:p w:rsidR="00E042AB" w:rsidRPr="00D13E06" w:rsidRDefault="00E042AB">
      <w:pPr>
        <w:widowControl w:val="0"/>
        <w:autoSpaceDE w:val="0"/>
        <w:autoSpaceDN w:val="0"/>
        <w:adjustRightInd w:val="0"/>
        <w:ind w:firstLine="540"/>
        <w:jc w:val="both"/>
      </w:pPr>
      <w:r w:rsidRPr="00D13E06">
        <w:t>2)отступ от красной линии до зданий, строений, сооружений при осуществлении строительства - не менее 6 м;</w:t>
      </w:r>
    </w:p>
    <w:p w:rsidR="00E042AB" w:rsidRPr="00D13E06" w:rsidRDefault="00E042AB">
      <w:pPr>
        <w:widowControl w:val="0"/>
        <w:autoSpaceDE w:val="0"/>
        <w:autoSpaceDN w:val="0"/>
        <w:adjustRightInd w:val="0"/>
        <w:ind w:firstLine="540"/>
        <w:jc w:val="both"/>
      </w:pPr>
      <w:r w:rsidRPr="00D13E06">
        <w:t xml:space="preserve">3) для </w:t>
      </w:r>
      <w:r w:rsidR="00031A89" w:rsidRPr="00D13E06">
        <w:t>шести</w:t>
      </w:r>
      <w:r w:rsidRPr="00D13E06">
        <w:t>-восьмиэтажной застройки:</w:t>
      </w:r>
    </w:p>
    <w:p w:rsidR="00E042AB" w:rsidRPr="00D13E06" w:rsidRDefault="00E042AB">
      <w:pPr>
        <w:widowControl w:val="0"/>
        <w:autoSpaceDE w:val="0"/>
        <w:autoSpaceDN w:val="0"/>
        <w:adjustRightInd w:val="0"/>
        <w:ind w:firstLine="540"/>
        <w:jc w:val="both"/>
      </w:pPr>
      <w:r w:rsidRPr="00D13E06">
        <w:t xml:space="preserve">а) коэффициент застройки - не более </w:t>
      </w:r>
      <w:r w:rsidR="00C52C66">
        <w:t>0,27</w:t>
      </w:r>
      <w:r w:rsidRPr="00D13E06">
        <w:t>;</w:t>
      </w:r>
    </w:p>
    <w:p w:rsidR="00E042AB" w:rsidRPr="00D13E06" w:rsidRDefault="00E042AB">
      <w:pPr>
        <w:widowControl w:val="0"/>
        <w:autoSpaceDE w:val="0"/>
        <w:autoSpaceDN w:val="0"/>
        <w:adjustRightInd w:val="0"/>
        <w:ind w:firstLine="540"/>
        <w:jc w:val="both"/>
      </w:pPr>
      <w:r w:rsidRPr="00D13E06">
        <w:t xml:space="preserve">б) коэффициент свободных территорий - не менее </w:t>
      </w:r>
      <w:r w:rsidRPr="00C52C66">
        <w:t>0,</w:t>
      </w:r>
      <w:r w:rsidR="00C52C66" w:rsidRPr="00C52C66">
        <w:t>73</w:t>
      </w:r>
      <w:r w:rsidRPr="00C52C66">
        <w:t>;</w:t>
      </w:r>
    </w:p>
    <w:p w:rsidR="00E042AB" w:rsidRPr="00D13E06" w:rsidRDefault="00E042AB">
      <w:pPr>
        <w:widowControl w:val="0"/>
        <w:autoSpaceDE w:val="0"/>
        <w:autoSpaceDN w:val="0"/>
        <w:adjustRightInd w:val="0"/>
        <w:ind w:firstLine="540"/>
        <w:jc w:val="both"/>
      </w:pPr>
      <w:r w:rsidRPr="00D13E06">
        <w:t>4) для девяти-</w:t>
      </w:r>
      <w:r w:rsidR="00031A89" w:rsidRPr="00D13E06">
        <w:t>десяти</w:t>
      </w:r>
      <w:r w:rsidRPr="00D13E06">
        <w:t>этажной застройки:</w:t>
      </w:r>
    </w:p>
    <w:p w:rsidR="00E042AB" w:rsidRPr="00D13E06" w:rsidRDefault="00E042AB">
      <w:pPr>
        <w:widowControl w:val="0"/>
        <w:autoSpaceDE w:val="0"/>
        <w:autoSpaceDN w:val="0"/>
        <w:adjustRightInd w:val="0"/>
        <w:ind w:firstLine="540"/>
        <w:jc w:val="both"/>
      </w:pPr>
      <w:r w:rsidRPr="00D13E06">
        <w:t>а) коэффициент застройки - не более 0,</w:t>
      </w:r>
      <w:r w:rsidR="00C52C66">
        <w:t>20</w:t>
      </w:r>
      <w:r w:rsidRPr="00D13E06">
        <w:t>;</w:t>
      </w:r>
    </w:p>
    <w:p w:rsidR="00E042AB" w:rsidRPr="00D13E06" w:rsidRDefault="00E042AB">
      <w:pPr>
        <w:widowControl w:val="0"/>
        <w:autoSpaceDE w:val="0"/>
        <w:autoSpaceDN w:val="0"/>
        <w:adjustRightInd w:val="0"/>
        <w:ind w:firstLine="540"/>
        <w:jc w:val="both"/>
      </w:pPr>
      <w:r w:rsidRPr="00D13E06">
        <w:t>б) коэффициент свободных территорий - не менее 0,8</w:t>
      </w:r>
      <w:r w:rsidR="00C52C66">
        <w:t>0</w:t>
      </w:r>
      <w:r w:rsidRPr="00D13E06">
        <w:t>;</w:t>
      </w:r>
    </w:p>
    <w:p w:rsidR="00836728" w:rsidRPr="00D13E06" w:rsidRDefault="00836728" w:rsidP="00836728">
      <w:pPr>
        <w:widowControl w:val="0"/>
        <w:autoSpaceDE w:val="0"/>
        <w:autoSpaceDN w:val="0"/>
        <w:adjustRightInd w:val="0"/>
        <w:jc w:val="both"/>
      </w:pPr>
      <w:bookmarkStart w:id="9" w:name="Par444"/>
      <w:bookmarkEnd w:id="9"/>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CB7891" w:rsidRPr="00D13E06">
        <w:rPr>
          <w:b/>
        </w:rPr>
        <w:t>35</w:t>
      </w:r>
      <w:r w:rsidRPr="00D13E06">
        <w:rPr>
          <w:b/>
        </w:rPr>
        <w:t xml:space="preserve">. </w:t>
      </w:r>
      <w:r w:rsidR="00C26F26" w:rsidRPr="00D13E06">
        <w:rPr>
          <w:b/>
        </w:rPr>
        <w:t xml:space="preserve">«ЖС» </w:t>
      </w:r>
      <w:r w:rsidRPr="00D13E06">
        <w:rPr>
          <w:b/>
        </w:rPr>
        <w:t>Жилые зоны садоводства и дачного хозяйства</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 Жилые зоны садоводства и дачного хозяйства включают в себя участки территории города, предназначенные для ведения садоводства и дачного хозяйства.</w:t>
      </w:r>
    </w:p>
    <w:p w:rsidR="00E042AB" w:rsidRPr="00D13E06" w:rsidRDefault="00E042AB">
      <w:pPr>
        <w:widowControl w:val="0"/>
        <w:autoSpaceDE w:val="0"/>
        <w:autoSpaceDN w:val="0"/>
        <w:adjustRightInd w:val="0"/>
        <w:ind w:firstLine="540"/>
        <w:jc w:val="both"/>
      </w:pPr>
      <w:r w:rsidRPr="00D13E06">
        <w:t xml:space="preserve">В жилых зонах садоводства и дачного хозяйства допускается размещение земельных участков, предназначенных для ведения огородничества, </w:t>
      </w:r>
      <w:r w:rsidR="005E1BC3" w:rsidRPr="00D13E06">
        <w:t>садовых и дачных домов</w:t>
      </w:r>
      <w:r w:rsidRPr="00D13E06">
        <w:t xml:space="preserve">, объектов, связанных с проживанием граждан и не оказывающих негативного воздействия на </w:t>
      </w:r>
      <w:r w:rsidRPr="00D13E06">
        <w:lastRenderedPageBreak/>
        <w:t>окружающую среду, а также стоянок, площадок для временной парковки автотранспорта, линей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3B53E2">
      <w:pPr>
        <w:widowControl w:val="0"/>
        <w:autoSpaceDE w:val="0"/>
        <w:autoSpaceDN w:val="0"/>
        <w:adjustRightInd w:val="0"/>
        <w:ind w:firstLine="540"/>
        <w:jc w:val="both"/>
      </w:pPr>
      <w:r>
        <w:t>1</w:t>
      </w:r>
      <w:r w:rsidR="00E042AB" w:rsidRPr="00D13E06">
        <w:t>) хозяйственны</w:t>
      </w:r>
      <w:r w:rsidR="003E5B62" w:rsidRPr="00D13E06">
        <w:t>е</w:t>
      </w:r>
      <w:r w:rsidR="00E042AB" w:rsidRPr="00D13E06">
        <w:t xml:space="preserve"> строени</w:t>
      </w:r>
      <w:r w:rsidR="003E5B62" w:rsidRPr="00D13E06">
        <w:t>я</w:t>
      </w:r>
      <w:r w:rsidR="00E042AB" w:rsidRPr="00D13E06">
        <w:t xml:space="preserve"> и сооружени</w:t>
      </w:r>
      <w:r w:rsidR="003E5B62" w:rsidRPr="00D13E06">
        <w:t>я</w:t>
      </w:r>
      <w:r w:rsidR="00E042AB" w:rsidRPr="00D13E06">
        <w:t>;</w:t>
      </w:r>
    </w:p>
    <w:p w:rsidR="0016041F" w:rsidRPr="00D13E06" w:rsidRDefault="003B53E2">
      <w:pPr>
        <w:widowControl w:val="0"/>
        <w:autoSpaceDE w:val="0"/>
        <w:autoSpaceDN w:val="0"/>
        <w:adjustRightInd w:val="0"/>
        <w:ind w:firstLine="540"/>
        <w:jc w:val="both"/>
      </w:pPr>
      <w:r>
        <w:t>2</w:t>
      </w:r>
      <w:r w:rsidR="0016041F" w:rsidRPr="00D13E06">
        <w:t>) здания правления;</w:t>
      </w:r>
    </w:p>
    <w:p w:rsidR="00E042AB" w:rsidRPr="00D13E06" w:rsidRDefault="003B53E2">
      <w:pPr>
        <w:widowControl w:val="0"/>
        <w:autoSpaceDE w:val="0"/>
        <w:autoSpaceDN w:val="0"/>
        <w:adjustRightInd w:val="0"/>
        <w:ind w:firstLine="540"/>
        <w:jc w:val="both"/>
      </w:pPr>
      <w:r>
        <w:t>3</w:t>
      </w:r>
      <w:r w:rsidR="00E042AB" w:rsidRPr="00D13E06">
        <w:t>) водозабор</w:t>
      </w:r>
      <w:r w:rsidR="003E5B62" w:rsidRPr="00D13E06">
        <w:t>ы</w:t>
      </w:r>
      <w:r w:rsidR="00E042AB" w:rsidRPr="00D13E06">
        <w:t xml:space="preserve"> локального пользования;</w:t>
      </w:r>
    </w:p>
    <w:p w:rsidR="00E042AB" w:rsidRPr="00D13E06" w:rsidRDefault="003B53E2">
      <w:pPr>
        <w:widowControl w:val="0"/>
        <w:autoSpaceDE w:val="0"/>
        <w:autoSpaceDN w:val="0"/>
        <w:adjustRightInd w:val="0"/>
        <w:ind w:firstLine="540"/>
        <w:jc w:val="both"/>
      </w:pPr>
      <w:r>
        <w:t>4</w:t>
      </w:r>
      <w:r w:rsidR="00E042AB" w:rsidRPr="00D13E06">
        <w:t xml:space="preserve">) </w:t>
      </w:r>
      <w:r w:rsidR="008751B8" w:rsidRPr="00D13E06">
        <w:t>противопожарны</w:t>
      </w:r>
      <w:r w:rsidR="003E5B62" w:rsidRPr="00D13E06">
        <w:t>е</w:t>
      </w:r>
      <w:r w:rsidR="008751B8" w:rsidRPr="00D13E06">
        <w:t xml:space="preserve"> водоем</w:t>
      </w:r>
      <w:r w:rsidR="003E5B62" w:rsidRPr="00D13E06">
        <w:t>ы</w:t>
      </w:r>
      <w:r w:rsidR="008751B8" w:rsidRPr="00D13E06">
        <w:t>;</w:t>
      </w:r>
    </w:p>
    <w:p w:rsidR="008751B8" w:rsidRPr="00D13E06" w:rsidRDefault="003B53E2" w:rsidP="008751B8">
      <w:pPr>
        <w:widowControl w:val="0"/>
        <w:autoSpaceDE w:val="0"/>
        <w:autoSpaceDN w:val="0"/>
        <w:adjustRightInd w:val="0"/>
        <w:ind w:firstLine="540"/>
        <w:jc w:val="both"/>
      </w:pPr>
      <w:r>
        <w:t>5</w:t>
      </w:r>
      <w:r w:rsidR="008751B8" w:rsidRPr="00D13E06">
        <w:t>)</w:t>
      </w:r>
      <w:r w:rsidR="006404C6">
        <w:t>объекты</w:t>
      </w:r>
      <w:r w:rsidR="008751B8" w:rsidRPr="00D13E06">
        <w:t xml:space="preserve"> приема и заготовки сельскохозяйственной продукции, не требующих установления санитарно-защитных зон;</w:t>
      </w:r>
    </w:p>
    <w:p w:rsidR="008751B8" w:rsidRPr="00D13E06" w:rsidRDefault="003B53E2" w:rsidP="008751B8">
      <w:pPr>
        <w:widowControl w:val="0"/>
        <w:autoSpaceDE w:val="0"/>
        <w:autoSpaceDN w:val="0"/>
        <w:adjustRightInd w:val="0"/>
        <w:ind w:firstLine="540"/>
        <w:jc w:val="both"/>
      </w:pPr>
      <w:r>
        <w:t>6</w:t>
      </w:r>
      <w:r w:rsidR="008751B8" w:rsidRPr="00D13E06">
        <w:t>) пожарны</w:t>
      </w:r>
      <w:r w:rsidR="003E5B62" w:rsidRPr="00D13E06">
        <w:t>е</w:t>
      </w:r>
      <w:r w:rsidR="008751B8" w:rsidRPr="00D13E06">
        <w:t xml:space="preserve"> депо;</w:t>
      </w:r>
    </w:p>
    <w:p w:rsidR="008751B8" w:rsidRPr="00D13E06" w:rsidRDefault="003B53E2" w:rsidP="008751B8">
      <w:pPr>
        <w:widowControl w:val="0"/>
        <w:autoSpaceDE w:val="0"/>
        <w:autoSpaceDN w:val="0"/>
        <w:adjustRightInd w:val="0"/>
        <w:ind w:firstLine="540"/>
        <w:jc w:val="both"/>
      </w:pPr>
      <w:r>
        <w:t>7</w:t>
      </w:r>
      <w:r w:rsidR="008751B8" w:rsidRPr="00D13E06">
        <w:t>) спортивны</w:t>
      </w:r>
      <w:r w:rsidR="003E5B62" w:rsidRPr="00D13E06">
        <w:t>е</w:t>
      </w:r>
      <w:r w:rsidR="008751B8" w:rsidRPr="00D13E06">
        <w:t xml:space="preserve"> площад</w:t>
      </w:r>
      <w:r w:rsidR="003E5B62" w:rsidRPr="00D13E06">
        <w:t>ки</w:t>
      </w:r>
      <w:r w:rsidR="008751B8" w:rsidRPr="00D13E06">
        <w:t>, не требующих установления санитарно-защитных зон.</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4553B4">
      <w:pPr>
        <w:widowControl w:val="0"/>
        <w:autoSpaceDE w:val="0"/>
        <w:autoSpaceDN w:val="0"/>
        <w:adjustRightInd w:val="0"/>
        <w:ind w:firstLine="540"/>
        <w:jc w:val="both"/>
      </w:pPr>
      <w:r w:rsidRPr="00D13E06">
        <w:t>1</w:t>
      </w:r>
      <w:r w:rsidR="00E042AB" w:rsidRPr="00D13E06">
        <w:t>) открыты</w:t>
      </w:r>
      <w:r w:rsidR="00F7774A" w:rsidRPr="00D13E06">
        <w:t>е</w:t>
      </w:r>
      <w:r w:rsidR="00E042AB" w:rsidRPr="00D13E06">
        <w:t xml:space="preserve"> стоян</w:t>
      </w:r>
      <w:r w:rsidR="00F7774A" w:rsidRPr="00D13E06">
        <w:t>ки</w:t>
      </w:r>
      <w:r w:rsidR="00E042AB" w:rsidRPr="00D13E06">
        <w:t>, открыты</w:t>
      </w:r>
      <w:r w:rsidR="00F7774A" w:rsidRPr="00D13E06">
        <w:t>е</w:t>
      </w:r>
      <w:r w:rsidR="00E042AB" w:rsidRPr="00D13E06">
        <w:t xml:space="preserve"> площад</w:t>
      </w:r>
      <w:r w:rsidR="00F7774A" w:rsidRPr="00D13E06">
        <w:t>ки</w:t>
      </w:r>
      <w:r w:rsidR="00E042AB" w:rsidRPr="00D13E06">
        <w:t xml:space="preserve"> для временной парковки автотранспорта;</w:t>
      </w:r>
    </w:p>
    <w:p w:rsidR="00E042AB" w:rsidRPr="00D13E06" w:rsidRDefault="004553B4">
      <w:pPr>
        <w:widowControl w:val="0"/>
        <w:autoSpaceDE w:val="0"/>
        <w:autoSpaceDN w:val="0"/>
        <w:adjustRightInd w:val="0"/>
        <w:ind w:firstLine="540"/>
        <w:jc w:val="both"/>
      </w:pPr>
      <w:r w:rsidRPr="00D13E06">
        <w:t>2</w:t>
      </w:r>
      <w:r w:rsidR="00E042AB" w:rsidRPr="00D13E06">
        <w:t>)объект</w:t>
      </w:r>
      <w:r w:rsidR="00F7774A" w:rsidRPr="00D13E06">
        <w:t>ы</w:t>
      </w:r>
      <w:r w:rsidR="00E042AB" w:rsidRPr="00D13E06">
        <w:t xml:space="preserve"> инженерной инфраструктуры и линейны</w:t>
      </w:r>
      <w:r w:rsidR="00F7774A" w:rsidRPr="00D13E06">
        <w:t>е</w:t>
      </w:r>
      <w:r w:rsidR="00E042AB" w:rsidRPr="00D13E06">
        <w:t xml:space="preserve"> объект</w:t>
      </w:r>
      <w:r w:rsidR="00F7774A" w:rsidRPr="00D13E06">
        <w:t>ы</w:t>
      </w:r>
      <w:r w:rsidR="00E042AB" w:rsidRPr="00D13E06">
        <w:t>, связанны</w:t>
      </w:r>
      <w:r w:rsidR="00F7774A" w:rsidRPr="00D13E06">
        <w:t>е</w:t>
      </w:r>
      <w:r w:rsidR="00E042AB" w:rsidRPr="00D13E06">
        <w:t xml:space="preserve"> с объектами, расположенными в жилой зоне садоводства и дачного хозяйства, а также в смежных территориальных зонах, либо с обслуживанием таких объектов;</w:t>
      </w:r>
    </w:p>
    <w:p w:rsidR="00E042AB" w:rsidRPr="00D13E06" w:rsidRDefault="0000629A">
      <w:pPr>
        <w:widowControl w:val="0"/>
        <w:autoSpaceDE w:val="0"/>
        <w:autoSpaceDN w:val="0"/>
        <w:adjustRightInd w:val="0"/>
        <w:ind w:firstLine="540"/>
        <w:jc w:val="both"/>
      </w:pPr>
      <w:r w:rsidRPr="00D13E06">
        <w:t>3</w:t>
      </w:r>
      <w:r w:rsidR="00E042AB" w:rsidRPr="00D13E06">
        <w:t>) объект</w:t>
      </w:r>
      <w:r w:rsidR="00F7774A" w:rsidRPr="00D13E06">
        <w:t>ы</w:t>
      </w:r>
      <w:r w:rsidR="00E042AB" w:rsidRPr="00D13E06">
        <w:t xml:space="preserve"> благоустройства;</w:t>
      </w:r>
    </w:p>
    <w:p w:rsidR="00E042AB" w:rsidRPr="00D13E06" w:rsidRDefault="0000629A">
      <w:pPr>
        <w:widowControl w:val="0"/>
        <w:autoSpaceDE w:val="0"/>
        <w:autoSpaceDN w:val="0"/>
        <w:adjustRightInd w:val="0"/>
        <w:ind w:firstLine="540"/>
        <w:jc w:val="both"/>
      </w:pPr>
      <w:r w:rsidRPr="00D13E06">
        <w:t>4</w:t>
      </w:r>
      <w:r w:rsidR="00E042AB" w:rsidRPr="00D13E06">
        <w:t>)на земельных участках, предназначенных для ведения садоводства, огородничества и дачного хозяйства, сплошны</w:t>
      </w:r>
      <w:r w:rsidR="003E5B62" w:rsidRPr="00D13E06">
        <w:t>е</w:t>
      </w:r>
      <w:r w:rsidR="00E042AB" w:rsidRPr="00D13E06">
        <w:t xml:space="preserve"> ограждени</w:t>
      </w:r>
      <w:r w:rsidR="003E5B62" w:rsidRPr="00D13E06">
        <w:t>я</w:t>
      </w:r>
      <w:r w:rsidR="00E042AB" w:rsidRPr="00D13E06">
        <w:t xml:space="preserve"> вдоль улиц, сквозны</w:t>
      </w:r>
      <w:r w:rsidR="003E5B62" w:rsidRPr="00D13E06">
        <w:t>е</w:t>
      </w:r>
      <w:r w:rsidR="00E042AB" w:rsidRPr="00D13E06">
        <w:t xml:space="preserve"> ограждени</w:t>
      </w:r>
      <w:r w:rsidR="003E5B62" w:rsidRPr="00D13E06">
        <w:t>я</w:t>
      </w:r>
      <w:r w:rsidR="00E042AB" w:rsidRPr="00D13E06">
        <w:t xml:space="preserve"> между участками. При этом вид ограждения (строительный материал, цвет, строительная конструкция ограждения) и его высота должны быть единообразными, как минимум, на протяжении одног</w:t>
      </w:r>
      <w:r w:rsidR="00BE16E8" w:rsidRPr="00D13E06">
        <w:t>о квартала с обеих сторон улицы.</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E042AB" w:rsidRPr="00D13E06" w:rsidRDefault="00E042AB">
      <w:pPr>
        <w:widowControl w:val="0"/>
        <w:autoSpaceDE w:val="0"/>
        <w:autoSpaceDN w:val="0"/>
        <w:adjustRightInd w:val="0"/>
        <w:ind w:firstLine="540"/>
        <w:jc w:val="both"/>
      </w:pPr>
      <w:r w:rsidRPr="00D13E06">
        <w:t>1) объект</w:t>
      </w:r>
      <w:r w:rsidR="00F7774A" w:rsidRPr="00D13E06">
        <w:t>ы</w:t>
      </w:r>
      <w:r w:rsidRPr="00D13E06">
        <w:t xml:space="preserve"> </w:t>
      </w:r>
      <w:r w:rsidR="004A0AD6" w:rsidRPr="00D13E06">
        <w:t>торговли, объект</w:t>
      </w:r>
      <w:r w:rsidR="00F7774A" w:rsidRPr="00D13E06">
        <w:t>ы</w:t>
      </w:r>
      <w:r w:rsidR="004A0AD6" w:rsidRPr="00D13E06">
        <w:t xml:space="preserve"> </w:t>
      </w:r>
      <w:r w:rsidRPr="00D13E06">
        <w:t>общественного питания;</w:t>
      </w:r>
    </w:p>
    <w:p w:rsidR="008751B8" w:rsidRPr="00D13E06" w:rsidRDefault="00E042AB" w:rsidP="00C56FE3">
      <w:pPr>
        <w:widowControl w:val="0"/>
        <w:autoSpaceDE w:val="0"/>
        <w:autoSpaceDN w:val="0"/>
        <w:adjustRightInd w:val="0"/>
        <w:ind w:firstLine="567"/>
        <w:jc w:val="both"/>
      </w:pPr>
      <w:r w:rsidRPr="00D13E06">
        <w:t>2)</w:t>
      </w:r>
      <w:r w:rsidR="008751B8" w:rsidRPr="00D13E06">
        <w:t>сооружени</w:t>
      </w:r>
      <w:r w:rsidR="00F7774A" w:rsidRPr="00D13E06">
        <w:t>я</w:t>
      </w:r>
      <w:r w:rsidR="008751B8" w:rsidRPr="00D13E06">
        <w:t xml:space="preserve"> связи, при условии соблюдения законодательства о санитарно-эпидемиологическом благополучии населения, технических регламентов.</w:t>
      </w:r>
    </w:p>
    <w:p w:rsidR="00E042AB" w:rsidRPr="00D13E06" w:rsidRDefault="007B5B0C">
      <w:pPr>
        <w:widowControl w:val="0"/>
        <w:autoSpaceDE w:val="0"/>
        <w:autoSpaceDN w:val="0"/>
        <w:adjustRightInd w:val="0"/>
        <w:ind w:firstLine="540"/>
        <w:jc w:val="both"/>
        <w:rPr>
          <w:b/>
        </w:rPr>
      </w:pPr>
      <w:r>
        <w:rPr>
          <w:b/>
        </w:rPr>
        <w:t>4</w:t>
      </w:r>
      <w:r w:rsidR="00E042AB" w:rsidRPr="00D13E06">
        <w:rPr>
          <w:b/>
        </w:rPr>
        <w:t>.</w:t>
      </w:r>
      <w:r w:rsidR="00E042AB" w:rsidRPr="002C72FD">
        <w:rPr>
          <w:b/>
        </w:rPr>
        <w:t xml:space="preserve">Предельные (минимальные и (или) максимальные) размеры </w:t>
      </w:r>
      <w:r w:rsidR="002C72FD">
        <w:rPr>
          <w:b/>
        </w:rPr>
        <w:t xml:space="preserve">и расстояния </w:t>
      </w:r>
      <w:r w:rsidR="00E042AB" w:rsidRPr="002C72FD">
        <w:rPr>
          <w:b/>
        </w:rPr>
        <w:t>земельных участков</w:t>
      </w:r>
      <w:r w:rsidR="002C72FD">
        <w:rPr>
          <w:b/>
        </w:rPr>
        <w:t>, высота ограждения</w:t>
      </w:r>
      <w:r w:rsidR="00E042AB" w:rsidRPr="002C72FD">
        <w:rPr>
          <w:b/>
        </w:rPr>
        <w:t>:</w:t>
      </w:r>
    </w:p>
    <w:p w:rsidR="00E56F35" w:rsidRPr="00D13E06" w:rsidRDefault="00E042AB" w:rsidP="00E56F35">
      <w:pPr>
        <w:autoSpaceDE w:val="0"/>
        <w:autoSpaceDN w:val="0"/>
        <w:adjustRightInd w:val="0"/>
        <w:ind w:firstLine="540"/>
        <w:jc w:val="both"/>
      </w:pPr>
      <w:r w:rsidRPr="00D13E06">
        <w:t>1)</w:t>
      </w:r>
      <w:r w:rsidR="00E56F35" w:rsidRPr="00D13E06">
        <w:t>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E56F35" w:rsidRPr="00D13E06" w:rsidRDefault="00E56F35" w:rsidP="00E56F35">
      <w:pPr>
        <w:autoSpaceDE w:val="0"/>
        <w:autoSpaceDN w:val="0"/>
        <w:adjustRightInd w:val="0"/>
        <w:ind w:firstLine="540"/>
        <w:jc w:val="both"/>
      </w:pPr>
      <w:r w:rsidRPr="00D13E06">
        <w:t>для ведения огородничества: минимальный - 0,02 га, максимальный - 0,15 га;</w:t>
      </w:r>
    </w:p>
    <w:p w:rsidR="006942D3" w:rsidRPr="00D13E06" w:rsidRDefault="006942D3" w:rsidP="006942D3">
      <w:pPr>
        <w:autoSpaceDE w:val="0"/>
        <w:autoSpaceDN w:val="0"/>
        <w:adjustRightInd w:val="0"/>
        <w:ind w:firstLine="540"/>
        <w:jc w:val="both"/>
      </w:pPr>
      <w:r w:rsidRPr="00D13E06">
        <w:t xml:space="preserve">для ведения дачного </w:t>
      </w:r>
      <w:r w:rsidRPr="002B2FD8">
        <w:t>строительства</w:t>
      </w:r>
      <w:r w:rsidRPr="00D13E06">
        <w:t>: минимальный - 0,06 га, максимальный - 0,25 га.</w:t>
      </w:r>
    </w:p>
    <w:p w:rsidR="00E042AB" w:rsidRPr="00D13E06" w:rsidRDefault="00E042AB">
      <w:pPr>
        <w:widowControl w:val="0"/>
        <w:autoSpaceDE w:val="0"/>
        <w:autoSpaceDN w:val="0"/>
        <w:adjustRightInd w:val="0"/>
        <w:ind w:firstLine="540"/>
        <w:jc w:val="both"/>
      </w:pPr>
      <w:r w:rsidRPr="00D13E06">
        <w:t>2)</w:t>
      </w:r>
      <w:r w:rsidR="006942D3" w:rsidRPr="00D13E06">
        <w:t>Д</w:t>
      </w:r>
      <w:r w:rsidRPr="00D13E06">
        <w:t xml:space="preserve">ля земельных участков, предназначенных для ведения садоводства и дачного хозяйства, 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сооружений вспомогательного использования, </w:t>
      </w:r>
      <w:r w:rsidR="006942D3" w:rsidRPr="00D13E06">
        <w:t>открытых стоянок - не менее 1 м</w:t>
      </w:r>
    </w:p>
    <w:p w:rsidR="00D377E4" w:rsidRPr="00D13E06" w:rsidRDefault="00E042AB">
      <w:pPr>
        <w:widowControl w:val="0"/>
        <w:autoSpaceDE w:val="0"/>
        <w:autoSpaceDN w:val="0"/>
        <w:adjustRightInd w:val="0"/>
        <w:ind w:firstLine="540"/>
        <w:jc w:val="both"/>
      </w:pPr>
      <w:r w:rsidRPr="00D13E06">
        <w:t>3)</w:t>
      </w:r>
      <w:r w:rsidR="006942D3" w:rsidRPr="00D13E06">
        <w:t>Д</w:t>
      </w:r>
      <w:r w:rsidRPr="00D13E06">
        <w:t xml:space="preserve">ля территорий, предназначенных для ведения садоводства, огородничества и дачного хозяйства, минимально допустимая ширина улиц </w:t>
      </w:r>
      <w:r w:rsidR="00D377E4" w:rsidRPr="00D13E06">
        <w:t xml:space="preserve">(проездов) </w:t>
      </w:r>
      <w:r w:rsidRPr="00D13E06">
        <w:t xml:space="preserve">- не менее </w:t>
      </w:r>
      <w:r w:rsidR="00C96DE4" w:rsidRPr="00D13E06">
        <w:t>4.5</w:t>
      </w:r>
      <w:r w:rsidRPr="00D13E06">
        <w:t xml:space="preserve"> м</w:t>
      </w:r>
    </w:p>
    <w:p w:rsidR="00E042AB" w:rsidRPr="00D13E06" w:rsidRDefault="00E042AB">
      <w:pPr>
        <w:widowControl w:val="0"/>
        <w:autoSpaceDE w:val="0"/>
        <w:autoSpaceDN w:val="0"/>
        <w:adjustRightInd w:val="0"/>
        <w:ind w:firstLine="540"/>
        <w:jc w:val="both"/>
      </w:pPr>
      <w:r w:rsidRPr="00D13E06">
        <w:t xml:space="preserve">4) </w:t>
      </w:r>
      <w:r w:rsidR="00A13BE1" w:rsidRPr="00D13E06">
        <w:t>В</w:t>
      </w:r>
      <w:r w:rsidRPr="00D13E06">
        <w:t>ысота ограждения земельных участков - не более 2,0</w:t>
      </w:r>
      <w:r w:rsidR="00A13BE1" w:rsidRPr="00D13E06">
        <w:t xml:space="preserve"> м</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3465B0" w:rsidRPr="00D13E06">
        <w:rPr>
          <w:b/>
        </w:rPr>
        <w:t>36</w:t>
      </w:r>
      <w:r w:rsidRPr="00D13E06">
        <w:rPr>
          <w:b/>
        </w:rPr>
        <w:t>. Общественно-деловые зоны</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1.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образования, административных, научно-исследовательских учрежде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E042AB" w:rsidRPr="00D13E06" w:rsidRDefault="00E042AB">
      <w:pPr>
        <w:widowControl w:val="0"/>
        <w:autoSpaceDE w:val="0"/>
        <w:autoSpaceDN w:val="0"/>
        <w:adjustRightInd w:val="0"/>
        <w:ind w:firstLine="540"/>
        <w:jc w:val="both"/>
      </w:pPr>
      <w:r w:rsidRPr="00D13E06">
        <w:t>2.В общественно-деловых зонах допускается размещение жилых домов, гостиниц, культовых, линейных, коммунальных и иных объектов в случаях, предусмотренных настоящими Правилами.</w:t>
      </w:r>
    </w:p>
    <w:p w:rsidR="003465B0" w:rsidRPr="00D13E06" w:rsidRDefault="003465B0">
      <w:pPr>
        <w:widowControl w:val="0"/>
        <w:autoSpaceDE w:val="0"/>
        <w:autoSpaceDN w:val="0"/>
        <w:adjustRightInd w:val="0"/>
        <w:ind w:firstLine="540"/>
        <w:jc w:val="both"/>
        <w:outlineLvl w:val="1"/>
        <w:rPr>
          <w:b/>
        </w:rPr>
      </w:pPr>
    </w:p>
    <w:p w:rsidR="00E042AB" w:rsidRPr="00D13E06" w:rsidRDefault="00E042AB" w:rsidP="005041B8">
      <w:pPr>
        <w:widowControl w:val="0"/>
        <w:autoSpaceDE w:val="0"/>
        <w:autoSpaceDN w:val="0"/>
        <w:adjustRightInd w:val="0"/>
        <w:ind w:firstLine="540"/>
        <w:jc w:val="both"/>
        <w:outlineLvl w:val="1"/>
        <w:rPr>
          <w:b/>
        </w:rPr>
      </w:pPr>
      <w:r w:rsidRPr="00D13E06">
        <w:rPr>
          <w:b/>
        </w:rPr>
        <w:t>Статья 3</w:t>
      </w:r>
      <w:r w:rsidR="003465B0" w:rsidRPr="00D13E06">
        <w:rPr>
          <w:b/>
        </w:rPr>
        <w:t>7</w:t>
      </w:r>
      <w:r w:rsidRPr="00D13E06">
        <w:rPr>
          <w:b/>
        </w:rPr>
        <w:t>.</w:t>
      </w:r>
      <w:r w:rsidR="00F079DD" w:rsidRPr="00D13E06">
        <w:rPr>
          <w:b/>
        </w:rPr>
        <w:t xml:space="preserve"> «</w:t>
      </w:r>
      <w:r w:rsidR="00C26F26" w:rsidRPr="00D13E06">
        <w:rPr>
          <w:b/>
        </w:rPr>
        <w:t>ОД</w:t>
      </w:r>
      <w:r w:rsidR="003465B0" w:rsidRPr="00D13E06">
        <w:rPr>
          <w:b/>
        </w:rPr>
        <w:t>-</w:t>
      </w:r>
      <w:r w:rsidR="00C26F26" w:rsidRPr="00D13E06">
        <w:rPr>
          <w:b/>
        </w:rPr>
        <w:t xml:space="preserve">1» </w:t>
      </w:r>
      <w:r w:rsidRPr="00D13E06">
        <w:rPr>
          <w:b/>
        </w:rPr>
        <w:t xml:space="preserve">Зоны </w:t>
      </w:r>
      <w:r w:rsidR="005041B8" w:rsidRPr="00D13E06">
        <w:rPr>
          <w:b/>
        </w:rPr>
        <w:t>м</w:t>
      </w:r>
      <w:r w:rsidR="008D5BA3" w:rsidRPr="00D13E06">
        <w:rPr>
          <w:b/>
        </w:rPr>
        <w:t>ногофункциональной общественно-деловой застройки</w:t>
      </w:r>
    </w:p>
    <w:p w:rsidR="00795340" w:rsidRPr="00D13E06" w:rsidRDefault="00795340" w:rsidP="005041B8">
      <w:pPr>
        <w:widowControl w:val="0"/>
        <w:autoSpaceDE w:val="0"/>
        <w:autoSpaceDN w:val="0"/>
        <w:adjustRightInd w:val="0"/>
        <w:ind w:firstLine="540"/>
        <w:jc w:val="both"/>
        <w:outlineLvl w:val="1"/>
        <w:rPr>
          <w:b/>
        </w:rPr>
      </w:pPr>
    </w:p>
    <w:p w:rsidR="00E042AB" w:rsidRPr="00D13E06" w:rsidRDefault="00E042AB" w:rsidP="00795340">
      <w:pPr>
        <w:widowControl w:val="0"/>
        <w:autoSpaceDE w:val="0"/>
        <w:autoSpaceDN w:val="0"/>
        <w:adjustRightInd w:val="0"/>
        <w:ind w:firstLine="540"/>
        <w:jc w:val="both"/>
        <w:outlineLvl w:val="1"/>
      </w:pPr>
      <w:r w:rsidRPr="00D13E06">
        <w:t xml:space="preserve"> Зоны </w:t>
      </w:r>
      <w:r w:rsidR="00795340" w:rsidRPr="00D13E06">
        <w:t xml:space="preserve">многофункциональной общественно-деловой застройки </w:t>
      </w:r>
      <w:r w:rsidRPr="00D13E06">
        <w:t xml:space="preserve">включают в себя участки территории города, предназначенные для размещения объектов делового назначения, </w:t>
      </w:r>
      <w:r w:rsidRPr="00515FD5">
        <w:t>предпринимательской</w:t>
      </w:r>
      <w:r w:rsidRPr="00D13E06">
        <w:t xml:space="preserve"> деятельности, культуры.</w:t>
      </w:r>
    </w:p>
    <w:p w:rsidR="00E042AB" w:rsidRPr="00D13E06" w:rsidRDefault="00E042AB">
      <w:pPr>
        <w:widowControl w:val="0"/>
        <w:autoSpaceDE w:val="0"/>
        <w:autoSpaceDN w:val="0"/>
        <w:adjustRightInd w:val="0"/>
        <w:ind w:firstLine="540"/>
        <w:jc w:val="both"/>
      </w:pPr>
      <w:r w:rsidRPr="00D13E06">
        <w:t xml:space="preserve">В зонах делового, общественного и </w:t>
      </w:r>
      <w:r w:rsidRPr="00515FD5">
        <w:t>коммерческого</w:t>
      </w:r>
      <w:r w:rsidRPr="00D13E06">
        <w:t xml:space="preserve"> назначения допускается размещение объектов здравоохранения, среднего профессионального и высшего профессионального образования, жилых домов, гостиниц, культовых, коммунальных и линейных объектов,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 административны</w:t>
      </w:r>
      <w:r w:rsidR="00F7774A" w:rsidRPr="00D13E06">
        <w:t>е</w:t>
      </w:r>
      <w:r w:rsidRPr="00D13E06">
        <w:t xml:space="preserve"> объект</w:t>
      </w:r>
      <w:r w:rsidR="00F7774A" w:rsidRPr="00D13E06">
        <w:t>ы</w:t>
      </w:r>
      <w:r w:rsidR="008104B0">
        <w:t>;</w:t>
      </w:r>
      <w:r w:rsidRPr="00D13E06">
        <w:t xml:space="preserve">  </w:t>
      </w:r>
    </w:p>
    <w:p w:rsidR="00505C94" w:rsidRPr="00D13E06" w:rsidRDefault="00E042AB" w:rsidP="00505C94">
      <w:pPr>
        <w:widowControl w:val="0"/>
        <w:autoSpaceDE w:val="0"/>
        <w:autoSpaceDN w:val="0"/>
        <w:adjustRightInd w:val="0"/>
        <w:ind w:firstLine="540"/>
        <w:jc w:val="both"/>
      </w:pPr>
      <w:r w:rsidRPr="00D13E06">
        <w:t>2)</w:t>
      </w:r>
      <w:r w:rsidR="00505C94" w:rsidRPr="00D13E06">
        <w:t>объект</w:t>
      </w:r>
      <w:r w:rsidR="00F7774A" w:rsidRPr="00D13E06">
        <w:t>ы</w:t>
      </w:r>
      <w:r w:rsidR="00505C94" w:rsidRPr="00D13E06">
        <w:t xml:space="preserve"> торговли, в том числе рынк</w:t>
      </w:r>
      <w:r w:rsidR="002C72FD">
        <w:t>и</w:t>
      </w:r>
      <w:r w:rsidR="00505C94" w:rsidRPr="00D13E06">
        <w:t xml:space="preserve"> продовольственных и промышленных товаров</w:t>
      </w:r>
      <w:r w:rsidR="008104B0">
        <w:t>;</w:t>
      </w:r>
      <w:r w:rsidR="00505C94" w:rsidRPr="00D13E06">
        <w:t xml:space="preserve"> </w:t>
      </w:r>
    </w:p>
    <w:p w:rsidR="00505C94" w:rsidRPr="00D13E06" w:rsidRDefault="00505C94" w:rsidP="00505C94">
      <w:pPr>
        <w:widowControl w:val="0"/>
        <w:autoSpaceDE w:val="0"/>
        <w:autoSpaceDN w:val="0"/>
        <w:adjustRightInd w:val="0"/>
        <w:ind w:firstLine="540"/>
        <w:jc w:val="both"/>
      </w:pPr>
      <w:r w:rsidRPr="00D13E06">
        <w:t>3)объект</w:t>
      </w:r>
      <w:r w:rsidR="00F7774A" w:rsidRPr="00D13E06">
        <w:t>ы</w:t>
      </w:r>
      <w:r w:rsidRPr="00D13E06">
        <w:t xml:space="preserve"> общественного питания,</w:t>
      </w:r>
      <w:r w:rsidR="007605D1" w:rsidRPr="00D13E06">
        <w:t xml:space="preserve"> кафе, бар</w:t>
      </w:r>
      <w:r w:rsidR="002C72FD">
        <w:t>ы</w:t>
      </w:r>
      <w:r w:rsidR="007605D1" w:rsidRPr="00D13E06">
        <w:t>, ресторан</w:t>
      </w:r>
      <w:r w:rsidR="002C72FD">
        <w:t>ы</w:t>
      </w:r>
      <w:r w:rsidR="009E6243" w:rsidRPr="00D13E06">
        <w:t>;</w:t>
      </w:r>
    </w:p>
    <w:p w:rsidR="00E042AB" w:rsidRPr="00D13E06" w:rsidRDefault="009E6243">
      <w:pPr>
        <w:widowControl w:val="0"/>
        <w:autoSpaceDE w:val="0"/>
        <w:autoSpaceDN w:val="0"/>
        <w:adjustRightInd w:val="0"/>
        <w:ind w:firstLine="540"/>
        <w:jc w:val="both"/>
      </w:pPr>
      <w:r w:rsidRPr="00D13E06">
        <w:t>4</w:t>
      </w:r>
      <w:r w:rsidR="00E042AB" w:rsidRPr="00D13E06">
        <w:t>)объект</w:t>
      </w:r>
      <w:r w:rsidR="00F7774A" w:rsidRPr="00D13E06">
        <w:t>ы</w:t>
      </w:r>
      <w:r w:rsidR="00E042AB" w:rsidRPr="00D13E06">
        <w:t xml:space="preserve"> бытового назначения, связанных с обеспечением жизнедеятельности граждан;</w:t>
      </w:r>
    </w:p>
    <w:p w:rsidR="006C1921" w:rsidRPr="00D13E06" w:rsidRDefault="006C1921" w:rsidP="006C1921">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5) торгово-развлекательные центры;</w:t>
      </w:r>
    </w:p>
    <w:p w:rsidR="00E042AB" w:rsidRPr="00D13E06" w:rsidRDefault="008104B0">
      <w:pPr>
        <w:widowControl w:val="0"/>
        <w:autoSpaceDE w:val="0"/>
        <w:autoSpaceDN w:val="0"/>
        <w:adjustRightInd w:val="0"/>
        <w:ind w:firstLine="540"/>
        <w:jc w:val="both"/>
      </w:pPr>
      <w:r>
        <w:t>6</w:t>
      </w:r>
      <w:r w:rsidR="00E042AB" w:rsidRPr="00D13E06">
        <w:t>)гостиниц</w:t>
      </w:r>
      <w:r w:rsidR="00F7774A" w:rsidRPr="00D13E06">
        <w:t>ы</w:t>
      </w:r>
      <w:r w:rsidR="00E042AB" w:rsidRPr="00D13E06">
        <w:t>;</w:t>
      </w:r>
    </w:p>
    <w:p w:rsidR="00E042AB" w:rsidRPr="00D13E06" w:rsidRDefault="00DD74C3">
      <w:pPr>
        <w:widowControl w:val="0"/>
        <w:autoSpaceDE w:val="0"/>
        <w:autoSpaceDN w:val="0"/>
        <w:adjustRightInd w:val="0"/>
        <w:ind w:firstLine="540"/>
        <w:jc w:val="both"/>
      </w:pPr>
      <w:r>
        <w:t>7</w:t>
      </w:r>
      <w:r w:rsidR="00E042AB" w:rsidRPr="00D13E06">
        <w:t>)объект</w:t>
      </w:r>
      <w:r w:rsidR="00F7774A" w:rsidRPr="00D13E06">
        <w:t>ы</w:t>
      </w:r>
      <w:r w:rsidR="00E042AB" w:rsidRPr="00D13E06">
        <w:t xml:space="preserve"> спортивно-оздоровительного назначения;</w:t>
      </w:r>
    </w:p>
    <w:p w:rsidR="00E042AB" w:rsidRPr="00D13E06" w:rsidRDefault="00DD74C3">
      <w:pPr>
        <w:widowControl w:val="0"/>
        <w:autoSpaceDE w:val="0"/>
        <w:autoSpaceDN w:val="0"/>
        <w:adjustRightInd w:val="0"/>
        <w:ind w:firstLine="540"/>
        <w:jc w:val="both"/>
      </w:pPr>
      <w:r>
        <w:t>8</w:t>
      </w:r>
      <w:r w:rsidR="000927E4" w:rsidRPr="00D13E06">
        <w:t>)объект</w:t>
      </w:r>
      <w:r w:rsidR="00F7774A" w:rsidRPr="00D13E06">
        <w:t>ы</w:t>
      </w:r>
      <w:r w:rsidR="000927E4" w:rsidRPr="00D13E06">
        <w:t xml:space="preserve"> культуры</w:t>
      </w:r>
      <w:r w:rsidR="00E042AB" w:rsidRPr="00D13E06">
        <w:t xml:space="preserve"> (театры, концертные залы, кинотеатры, музеи, выставочные центры, библиотеки и другие);</w:t>
      </w:r>
    </w:p>
    <w:p w:rsidR="00B14A21" w:rsidRPr="00D13E06" w:rsidRDefault="00DD74C3" w:rsidP="00B14A21">
      <w:pPr>
        <w:widowControl w:val="0"/>
        <w:autoSpaceDE w:val="0"/>
        <w:autoSpaceDN w:val="0"/>
        <w:adjustRightInd w:val="0"/>
        <w:ind w:firstLine="540"/>
        <w:jc w:val="both"/>
      </w:pPr>
      <w:r>
        <w:t>9</w:t>
      </w:r>
      <w:r w:rsidR="00B14A21" w:rsidRPr="00D13E06">
        <w:t>) объект</w:t>
      </w:r>
      <w:r w:rsidR="00F7774A" w:rsidRPr="00D13E06">
        <w:t>ы</w:t>
      </w:r>
      <w:r w:rsidR="00BC159C" w:rsidRPr="00D13E06">
        <w:t xml:space="preserve"> </w:t>
      </w:r>
      <w:r w:rsidR="00B14A21" w:rsidRPr="00D13E06">
        <w:t>здравоохранения;</w:t>
      </w:r>
    </w:p>
    <w:p w:rsidR="000C2116" w:rsidRDefault="008104B0" w:rsidP="00B14A21">
      <w:pPr>
        <w:widowControl w:val="0"/>
        <w:autoSpaceDE w:val="0"/>
        <w:autoSpaceDN w:val="0"/>
        <w:adjustRightInd w:val="0"/>
        <w:ind w:firstLine="540"/>
        <w:jc w:val="both"/>
      </w:pPr>
      <w:r>
        <w:t>1</w:t>
      </w:r>
      <w:r w:rsidR="00DD74C3">
        <w:t>0</w:t>
      </w:r>
      <w:r w:rsidR="00B14A21" w:rsidRPr="00D13E06">
        <w:t>) объект</w:t>
      </w:r>
      <w:r w:rsidR="00F7774A" w:rsidRPr="00D13E06">
        <w:t>ы</w:t>
      </w:r>
      <w:r w:rsidR="00B14A21" w:rsidRPr="00D13E06">
        <w:t xml:space="preserve"> образования</w:t>
      </w:r>
      <w:r w:rsidR="002C72FD">
        <w:t>;</w:t>
      </w:r>
    </w:p>
    <w:p w:rsidR="000C2116" w:rsidRDefault="002C72FD" w:rsidP="00B14A21">
      <w:pPr>
        <w:widowControl w:val="0"/>
        <w:autoSpaceDE w:val="0"/>
        <w:autoSpaceDN w:val="0"/>
        <w:adjustRightInd w:val="0"/>
        <w:ind w:firstLine="540"/>
        <w:jc w:val="both"/>
      </w:pPr>
      <w:r>
        <w:t>1</w:t>
      </w:r>
      <w:r w:rsidR="00DD74C3">
        <w:t>1</w:t>
      </w:r>
      <w:r>
        <w:t>)</w:t>
      </w:r>
      <w:r w:rsidR="000C2116" w:rsidRPr="002C72FD">
        <w:t>парки, скверы, набережные</w:t>
      </w:r>
      <w:r>
        <w:t>;</w:t>
      </w:r>
      <w:r w:rsidR="00933C03" w:rsidRPr="00D13E06">
        <w:t xml:space="preserve">    </w:t>
      </w:r>
    </w:p>
    <w:p w:rsidR="000C2116" w:rsidRPr="00D13E06" w:rsidRDefault="002C72FD" w:rsidP="000C2116">
      <w:pPr>
        <w:widowControl w:val="0"/>
        <w:autoSpaceDE w:val="0"/>
        <w:autoSpaceDN w:val="0"/>
        <w:adjustRightInd w:val="0"/>
        <w:ind w:firstLine="540"/>
        <w:jc w:val="both"/>
      </w:pPr>
      <w:r>
        <w:t>1</w:t>
      </w:r>
      <w:r w:rsidR="00DD74C3">
        <w:t>2</w:t>
      </w:r>
      <w:r w:rsidR="000C2116">
        <w:t>)</w:t>
      </w:r>
      <w:r w:rsidR="000C2116" w:rsidRPr="00D13E06">
        <w:t>гаражи для легкового автотранспорта</w:t>
      </w:r>
      <w:r w:rsidR="000C2116">
        <w:t>.</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696269" w:rsidRPr="00D13E06" w:rsidRDefault="0041671D" w:rsidP="00696269">
      <w:pPr>
        <w:widowControl w:val="0"/>
        <w:autoSpaceDE w:val="0"/>
        <w:autoSpaceDN w:val="0"/>
        <w:adjustRightInd w:val="0"/>
        <w:ind w:firstLine="540"/>
        <w:jc w:val="both"/>
      </w:pPr>
      <w:r w:rsidRPr="00D13E06">
        <w:t>1</w:t>
      </w:r>
      <w:r w:rsidR="00E042AB" w:rsidRPr="00D13E06">
        <w:t>)</w:t>
      </w:r>
      <w:r w:rsidR="00696269" w:rsidRPr="00D13E06">
        <w:t xml:space="preserve">открытые стоянки </w:t>
      </w:r>
      <w:r w:rsidR="008104B0">
        <w:t xml:space="preserve">и площадки </w:t>
      </w:r>
      <w:r w:rsidR="00696269" w:rsidRPr="00D13E06">
        <w:t>для временной парковки автотранспорта, связанные с объектами, расположенными в данной зоне, либо с обслуживанием таких объектов;</w:t>
      </w:r>
    </w:p>
    <w:p w:rsidR="00E042AB" w:rsidRPr="00D13E06" w:rsidRDefault="0041671D">
      <w:pPr>
        <w:widowControl w:val="0"/>
        <w:autoSpaceDE w:val="0"/>
        <w:autoSpaceDN w:val="0"/>
        <w:adjustRightInd w:val="0"/>
        <w:ind w:firstLine="540"/>
        <w:jc w:val="both"/>
      </w:pPr>
      <w:r w:rsidRPr="00D13E06">
        <w:t>2</w:t>
      </w:r>
      <w:r w:rsidR="00E042AB" w:rsidRPr="00D13E06">
        <w:t>) объект</w:t>
      </w:r>
      <w:r w:rsidR="00F7774A" w:rsidRPr="00D13E06">
        <w:t>ы</w:t>
      </w:r>
      <w:r w:rsidR="00E042AB" w:rsidRPr="00D13E06">
        <w:t xml:space="preserve"> благоустройства;</w:t>
      </w:r>
    </w:p>
    <w:p w:rsidR="00B51EAF" w:rsidRPr="00D13E06" w:rsidRDefault="00B51EAF">
      <w:pPr>
        <w:widowControl w:val="0"/>
        <w:autoSpaceDE w:val="0"/>
        <w:autoSpaceDN w:val="0"/>
        <w:adjustRightInd w:val="0"/>
        <w:ind w:firstLine="540"/>
        <w:jc w:val="both"/>
      </w:pPr>
      <w:r w:rsidRPr="00D13E06">
        <w:t>3) общественны</w:t>
      </w:r>
      <w:r w:rsidR="00F7774A" w:rsidRPr="00D13E06">
        <w:t xml:space="preserve">е </w:t>
      </w:r>
      <w:r w:rsidRPr="00D13E06">
        <w:t>туалет</w:t>
      </w:r>
      <w:r w:rsidR="00F7774A" w:rsidRPr="00D13E06">
        <w:t>ы</w:t>
      </w:r>
      <w:r w:rsidR="00DA4307" w:rsidRPr="00D13E06">
        <w:t>;</w:t>
      </w:r>
    </w:p>
    <w:p w:rsidR="00E042AB" w:rsidRDefault="002C72FD">
      <w:pPr>
        <w:widowControl w:val="0"/>
        <w:autoSpaceDE w:val="0"/>
        <w:autoSpaceDN w:val="0"/>
        <w:adjustRightInd w:val="0"/>
        <w:ind w:firstLine="540"/>
        <w:jc w:val="both"/>
      </w:pPr>
      <w:r>
        <w:t>4</w:t>
      </w:r>
      <w:r w:rsidR="00E042AB" w:rsidRPr="00D13E06">
        <w:t>)объект</w:t>
      </w:r>
      <w:r w:rsidR="00F7774A" w:rsidRPr="00D13E06">
        <w:t>ы</w:t>
      </w:r>
      <w:r w:rsidR="00E042AB" w:rsidRPr="00D13E06">
        <w:t xml:space="preserve"> инженерной инфраструктуры и линейны</w:t>
      </w:r>
      <w:r w:rsidR="00F7774A" w:rsidRPr="00D13E06">
        <w:t>е</w:t>
      </w:r>
      <w:r w:rsidR="00E042AB" w:rsidRPr="00D13E06">
        <w:t xml:space="preserve"> объект</w:t>
      </w:r>
      <w:r w:rsidR="00F7774A" w:rsidRPr="00D13E06">
        <w:t>ы</w:t>
      </w:r>
      <w:r w:rsidR="00E042AB" w:rsidRPr="00D13E06">
        <w:t>, связанных с объектами, расположенными в зоне делового, общественного и к</w:t>
      </w:r>
      <w:r w:rsidR="00E042AB" w:rsidRPr="003A17AC">
        <w:t>оммерческого</w:t>
      </w:r>
      <w:r w:rsidR="00E042AB" w:rsidRPr="00D13E06">
        <w:t xml:space="preserve"> назначения, а также в смежных территориальных зонах, либо с обслуживанием таких объектов</w:t>
      </w:r>
      <w:r w:rsidR="003B53E2">
        <w:t>.</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E042AB" w:rsidRPr="00D13E06" w:rsidRDefault="00E042AB">
      <w:pPr>
        <w:widowControl w:val="0"/>
        <w:autoSpaceDE w:val="0"/>
        <w:autoSpaceDN w:val="0"/>
        <w:adjustRightInd w:val="0"/>
        <w:ind w:firstLine="540"/>
        <w:jc w:val="both"/>
      </w:pPr>
      <w:r w:rsidRPr="00D13E06">
        <w:t xml:space="preserve">1) </w:t>
      </w:r>
      <w:r w:rsidR="00696269" w:rsidRPr="00D13E06">
        <w:t xml:space="preserve">индивидуальные </w:t>
      </w:r>
      <w:r w:rsidRPr="00D13E06">
        <w:t>жилы</w:t>
      </w:r>
      <w:r w:rsidR="00BC159C" w:rsidRPr="00D13E06">
        <w:t>е</w:t>
      </w:r>
      <w:r w:rsidRPr="00D13E06">
        <w:t xml:space="preserve"> дом</w:t>
      </w:r>
      <w:r w:rsidR="00BC159C" w:rsidRPr="00D13E06">
        <w:t>а</w:t>
      </w:r>
      <w:r w:rsidRPr="00D13E06">
        <w:t>;</w:t>
      </w:r>
    </w:p>
    <w:p w:rsidR="00696269" w:rsidRPr="00D13E06" w:rsidRDefault="008104B0">
      <w:pPr>
        <w:widowControl w:val="0"/>
        <w:autoSpaceDE w:val="0"/>
        <w:autoSpaceDN w:val="0"/>
        <w:adjustRightInd w:val="0"/>
        <w:ind w:firstLine="540"/>
        <w:jc w:val="both"/>
      </w:pPr>
      <w:r>
        <w:t>2</w:t>
      </w:r>
      <w:r w:rsidR="00696269" w:rsidRPr="00D13E06">
        <w:t>)многоквартирные жилые дома со встроенно-пристроенными помещениями делового, культурного и обслуживающего назначения</w:t>
      </w:r>
      <w:r>
        <w:t>;</w:t>
      </w:r>
    </w:p>
    <w:p w:rsidR="00B14A21" w:rsidRPr="00D13E06" w:rsidRDefault="008104B0" w:rsidP="00B14A21">
      <w:pPr>
        <w:widowControl w:val="0"/>
        <w:autoSpaceDE w:val="0"/>
        <w:autoSpaceDN w:val="0"/>
        <w:adjustRightInd w:val="0"/>
        <w:ind w:firstLine="540"/>
        <w:jc w:val="both"/>
      </w:pPr>
      <w:r>
        <w:t>3</w:t>
      </w:r>
      <w:r w:rsidR="00B14A21" w:rsidRPr="00D13E06">
        <w:t>) культовы</w:t>
      </w:r>
      <w:r w:rsidR="00BC159C" w:rsidRPr="00D13E06">
        <w:t>е</w:t>
      </w:r>
      <w:r w:rsidR="00B14A21" w:rsidRPr="00D13E06">
        <w:t xml:space="preserve"> объект</w:t>
      </w:r>
      <w:r w:rsidR="00BC159C" w:rsidRPr="00D13E06">
        <w:t>ы</w:t>
      </w:r>
      <w:r w:rsidR="00B14A21" w:rsidRPr="00D13E06">
        <w:t>;</w:t>
      </w:r>
    </w:p>
    <w:p w:rsidR="00B14A21" w:rsidRPr="00D13E06" w:rsidRDefault="008104B0" w:rsidP="00B14A21">
      <w:pPr>
        <w:widowControl w:val="0"/>
        <w:autoSpaceDE w:val="0"/>
        <w:autoSpaceDN w:val="0"/>
        <w:adjustRightInd w:val="0"/>
        <w:ind w:firstLine="540"/>
        <w:jc w:val="both"/>
      </w:pPr>
      <w:r>
        <w:t>4</w:t>
      </w:r>
      <w:r w:rsidR="00B14A21" w:rsidRPr="00D13E06">
        <w:t>) сооружени</w:t>
      </w:r>
      <w:r w:rsidR="00BC159C" w:rsidRPr="00D13E06">
        <w:t>я</w:t>
      </w:r>
      <w:r w:rsidR="00B14A21" w:rsidRPr="00D13E06">
        <w:t xml:space="preserve"> связи;</w:t>
      </w:r>
    </w:p>
    <w:p w:rsidR="00E042AB" w:rsidRPr="00D13E06" w:rsidRDefault="008104B0">
      <w:pPr>
        <w:widowControl w:val="0"/>
        <w:autoSpaceDE w:val="0"/>
        <w:autoSpaceDN w:val="0"/>
        <w:adjustRightInd w:val="0"/>
        <w:ind w:firstLine="540"/>
        <w:jc w:val="both"/>
      </w:pPr>
      <w:r>
        <w:t>5</w:t>
      </w:r>
      <w:r w:rsidR="00E042AB" w:rsidRPr="00D13E06">
        <w:t>) автозаправочны</w:t>
      </w:r>
      <w:r w:rsidR="00BC159C" w:rsidRPr="00D13E06">
        <w:t>е</w:t>
      </w:r>
      <w:r w:rsidR="00E042AB" w:rsidRPr="00D13E06">
        <w:t xml:space="preserve"> станци</w:t>
      </w:r>
      <w:r w:rsidR="00696269" w:rsidRPr="00D13E06">
        <w:t>и</w:t>
      </w:r>
      <w:r w:rsidR="00E042AB" w:rsidRPr="00D13E06">
        <w:t>;</w:t>
      </w:r>
    </w:p>
    <w:p w:rsidR="00B14A21" w:rsidRPr="00D13E06" w:rsidRDefault="008104B0" w:rsidP="00B14A21">
      <w:pPr>
        <w:widowControl w:val="0"/>
        <w:autoSpaceDE w:val="0"/>
        <w:autoSpaceDN w:val="0"/>
        <w:adjustRightInd w:val="0"/>
        <w:ind w:firstLine="540"/>
        <w:jc w:val="both"/>
      </w:pPr>
      <w:r>
        <w:t>6</w:t>
      </w:r>
      <w:r w:rsidR="00B14A21" w:rsidRPr="00D13E06">
        <w:t>) автомобильны</w:t>
      </w:r>
      <w:r w:rsidR="00BC159C" w:rsidRPr="00D13E06">
        <w:t>е</w:t>
      </w:r>
      <w:r w:rsidR="00B14A21" w:rsidRPr="00D13E06">
        <w:t xml:space="preserve"> мо</w:t>
      </w:r>
      <w:r w:rsidR="00BC159C" w:rsidRPr="00D13E06">
        <w:t>йки</w:t>
      </w:r>
      <w:r w:rsidR="00B14A21" w:rsidRPr="00D13E06">
        <w:t xml:space="preserve"> и объект</w:t>
      </w:r>
      <w:r w:rsidR="00BC159C" w:rsidRPr="00D13E06">
        <w:t>ы</w:t>
      </w:r>
      <w:r w:rsidR="00B14A21" w:rsidRPr="00D13E06">
        <w:t xml:space="preserve"> по техническому обслуживанию автомобилей</w:t>
      </w:r>
      <w:r w:rsidR="0041671D" w:rsidRPr="00D13E06">
        <w:t>;</w:t>
      </w:r>
    </w:p>
    <w:p w:rsidR="006D48DC" w:rsidRPr="00D13E06" w:rsidRDefault="008104B0" w:rsidP="00B14A21">
      <w:pPr>
        <w:widowControl w:val="0"/>
        <w:autoSpaceDE w:val="0"/>
        <w:autoSpaceDN w:val="0"/>
        <w:adjustRightInd w:val="0"/>
        <w:ind w:firstLine="540"/>
        <w:jc w:val="both"/>
      </w:pPr>
      <w:r>
        <w:t>7</w:t>
      </w:r>
      <w:r w:rsidR="006D48DC" w:rsidRPr="00D13E06">
        <w:t>) автовокзал</w:t>
      </w:r>
      <w:r w:rsidR="00BC159C" w:rsidRPr="00D13E06">
        <w:t>ы</w:t>
      </w:r>
      <w:r w:rsidR="006D48DC" w:rsidRPr="00D13E06">
        <w:t>;</w:t>
      </w:r>
    </w:p>
    <w:p w:rsidR="00E042AB" w:rsidRPr="00D13E06" w:rsidRDefault="008104B0">
      <w:pPr>
        <w:widowControl w:val="0"/>
        <w:autoSpaceDE w:val="0"/>
        <w:autoSpaceDN w:val="0"/>
        <w:adjustRightInd w:val="0"/>
        <w:ind w:firstLine="540"/>
        <w:jc w:val="both"/>
      </w:pPr>
      <w:r>
        <w:t>8</w:t>
      </w:r>
      <w:r w:rsidR="00E042AB" w:rsidRPr="00D13E06">
        <w:t>)коммунальны</w:t>
      </w:r>
      <w:r w:rsidR="00BC159C" w:rsidRPr="00D13E06">
        <w:t>е</w:t>
      </w:r>
      <w:r w:rsidR="00E042AB" w:rsidRPr="00D13E06">
        <w:t xml:space="preserve"> объект</w:t>
      </w:r>
      <w:r w:rsidR="00BC159C" w:rsidRPr="00D13E06">
        <w:t>ы</w:t>
      </w:r>
      <w:r w:rsidR="00E042AB" w:rsidRPr="00D13E06">
        <w:t>, связанны</w:t>
      </w:r>
      <w:r w:rsidR="00BC159C" w:rsidRPr="00D13E06">
        <w:t>е</w:t>
      </w:r>
      <w:r w:rsidR="00E042AB" w:rsidRPr="00D13E06">
        <w:t xml:space="preserve"> с объектами, расположенными в зоне </w:t>
      </w:r>
      <w:r w:rsidR="00461F77" w:rsidRPr="00D13E06">
        <w:t>многофункциональной общественно-деловой застройки</w:t>
      </w:r>
      <w:r w:rsidR="00E042AB" w:rsidRPr="00D13E06">
        <w:t>, а также в смежных территориальных зонах, либо с обслуживанием таких объектов.</w:t>
      </w:r>
    </w:p>
    <w:p w:rsidR="00E042AB" w:rsidRPr="00D13E06" w:rsidRDefault="00E042AB">
      <w:pPr>
        <w:widowControl w:val="0"/>
        <w:autoSpaceDE w:val="0"/>
        <w:autoSpaceDN w:val="0"/>
        <w:adjustRightInd w:val="0"/>
        <w:ind w:firstLine="540"/>
        <w:jc w:val="both"/>
      </w:pPr>
    </w:p>
    <w:p w:rsidR="00E042AB" w:rsidRPr="00D13E06" w:rsidRDefault="00E042AB" w:rsidP="00297D91">
      <w:pPr>
        <w:widowControl w:val="0"/>
        <w:autoSpaceDE w:val="0"/>
        <w:autoSpaceDN w:val="0"/>
        <w:adjustRightInd w:val="0"/>
        <w:ind w:firstLine="540"/>
        <w:jc w:val="both"/>
        <w:rPr>
          <w:b/>
        </w:rPr>
      </w:pPr>
      <w:r w:rsidRPr="00D13E06">
        <w:rPr>
          <w:b/>
        </w:rPr>
        <w:t>Статья 3</w:t>
      </w:r>
      <w:r w:rsidR="00692789" w:rsidRPr="00D13E06">
        <w:rPr>
          <w:b/>
        </w:rPr>
        <w:t>8</w:t>
      </w:r>
      <w:r w:rsidRPr="00D13E06">
        <w:rPr>
          <w:b/>
        </w:rPr>
        <w:t xml:space="preserve">. </w:t>
      </w:r>
      <w:r w:rsidR="00C26F26" w:rsidRPr="00D13E06">
        <w:rPr>
          <w:b/>
        </w:rPr>
        <w:t>«ОД</w:t>
      </w:r>
      <w:r w:rsidR="00692789" w:rsidRPr="00D13E06">
        <w:rPr>
          <w:b/>
        </w:rPr>
        <w:t xml:space="preserve">- </w:t>
      </w:r>
      <w:r w:rsidR="00C26F26" w:rsidRPr="00D13E06">
        <w:rPr>
          <w:b/>
        </w:rPr>
        <w:t xml:space="preserve">2» </w:t>
      </w:r>
      <w:r w:rsidRPr="00D13E06">
        <w:rPr>
          <w:b/>
        </w:rPr>
        <w:t>Зоны объектов образования</w:t>
      </w:r>
    </w:p>
    <w:p w:rsidR="00E042AB" w:rsidRPr="00D13E06" w:rsidRDefault="00E042AB">
      <w:pPr>
        <w:widowControl w:val="0"/>
        <w:autoSpaceDE w:val="0"/>
        <w:autoSpaceDN w:val="0"/>
        <w:adjustRightInd w:val="0"/>
        <w:ind w:firstLine="540"/>
        <w:jc w:val="both"/>
        <w:rPr>
          <w:highlight w:val="yellow"/>
        </w:rPr>
      </w:pPr>
      <w:bookmarkStart w:id="10" w:name="Par618"/>
      <w:bookmarkEnd w:id="10"/>
    </w:p>
    <w:p w:rsidR="00E042AB" w:rsidRPr="00D13E06" w:rsidRDefault="00E042AB">
      <w:pPr>
        <w:widowControl w:val="0"/>
        <w:autoSpaceDE w:val="0"/>
        <w:autoSpaceDN w:val="0"/>
        <w:adjustRightInd w:val="0"/>
        <w:ind w:firstLine="540"/>
        <w:jc w:val="both"/>
      </w:pPr>
      <w:r w:rsidRPr="00D13E06">
        <w:t>Зоны объектов образования включают в себя участки территории города, предназначенные для размещения объектов образования и связанных с ними объектов.</w:t>
      </w:r>
    </w:p>
    <w:p w:rsidR="00E042AB" w:rsidRPr="00D13E06" w:rsidRDefault="00E042AB">
      <w:pPr>
        <w:widowControl w:val="0"/>
        <w:autoSpaceDE w:val="0"/>
        <w:autoSpaceDN w:val="0"/>
        <w:adjustRightInd w:val="0"/>
        <w:ind w:firstLine="540"/>
        <w:jc w:val="both"/>
      </w:pPr>
      <w:r w:rsidRPr="00D13E06">
        <w:t>В зонах объектов образования допускается размещение объектов делового назначения, предпринимательской деятельности, культуры, иных объектов, связанных с обеспечением жизнедеятельности граждан, а также жилых домов, коммунальных, линей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103BE8" w:rsidRPr="00D13E06" w:rsidRDefault="00E042AB">
      <w:pPr>
        <w:widowControl w:val="0"/>
        <w:autoSpaceDE w:val="0"/>
        <w:autoSpaceDN w:val="0"/>
        <w:adjustRightInd w:val="0"/>
        <w:ind w:firstLine="540"/>
        <w:jc w:val="both"/>
      </w:pPr>
      <w:r w:rsidRPr="00D13E06">
        <w:lastRenderedPageBreak/>
        <w:t>1) объект</w:t>
      </w:r>
      <w:r w:rsidR="00BC159C" w:rsidRPr="00D13E06">
        <w:t>ы</w:t>
      </w:r>
      <w:r w:rsidRPr="00D13E06">
        <w:t xml:space="preserve"> </w:t>
      </w:r>
      <w:r w:rsidR="00BA189D" w:rsidRPr="00D13E06">
        <w:t xml:space="preserve">среднего и средне-специального </w:t>
      </w:r>
      <w:r w:rsidR="00103BE8" w:rsidRPr="00D13E06">
        <w:t>образования;</w:t>
      </w:r>
      <w:r w:rsidRPr="00D13E06">
        <w:t xml:space="preserve"> </w:t>
      </w:r>
    </w:p>
    <w:p w:rsidR="00E042AB" w:rsidRPr="00D13E06" w:rsidRDefault="00E042AB">
      <w:pPr>
        <w:widowControl w:val="0"/>
        <w:autoSpaceDE w:val="0"/>
        <w:autoSpaceDN w:val="0"/>
        <w:adjustRightInd w:val="0"/>
        <w:ind w:firstLine="540"/>
        <w:jc w:val="both"/>
      </w:pPr>
      <w:r w:rsidRPr="00D13E06">
        <w:t xml:space="preserve">2) </w:t>
      </w:r>
      <w:r w:rsidR="00A21314" w:rsidRPr="00D13E06">
        <w:t>аптек</w:t>
      </w:r>
      <w:r w:rsidR="00BC159C" w:rsidRPr="00D13E06">
        <w:t>и</w:t>
      </w:r>
      <w:r w:rsidRPr="00D13E06">
        <w:t>;</w:t>
      </w:r>
    </w:p>
    <w:p w:rsidR="00E042AB" w:rsidRPr="00D13E06" w:rsidRDefault="00E042AB">
      <w:pPr>
        <w:widowControl w:val="0"/>
        <w:autoSpaceDE w:val="0"/>
        <w:autoSpaceDN w:val="0"/>
        <w:adjustRightInd w:val="0"/>
        <w:ind w:firstLine="540"/>
        <w:jc w:val="both"/>
      </w:pPr>
      <w:r w:rsidRPr="00D13E06">
        <w:t>3)жилы</w:t>
      </w:r>
      <w:r w:rsidR="00BC159C" w:rsidRPr="00D13E06">
        <w:t>е</w:t>
      </w:r>
      <w:r w:rsidRPr="00D13E06">
        <w:t xml:space="preserve"> дом</w:t>
      </w:r>
      <w:r w:rsidR="00BC159C" w:rsidRPr="00D13E06">
        <w:t>а</w:t>
      </w:r>
      <w:r w:rsidRPr="00D13E06">
        <w:t>, предназначенны</w:t>
      </w:r>
      <w:r w:rsidR="00BC159C" w:rsidRPr="00D13E06">
        <w:t>е</w:t>
      </w:r>
      <w:r w:rsidRPr="00D13E06">
        <w:t xml:space="preserve"> для проживания работников и студентов средних специальных и высших учебных заведений, работников научно-исследовательских учреждений</w:t>
      </w:r>
      <w:r w:rsidR="00D3695B" w:rsidRPr="00D13E06">
        <w:t>;</w:t>
      </w:r>
    </w:p>
    <w:p w:rsidR="00D3695B" w:rsidRPr="00D13E06" w:rsidRDefault="00D3695B" w:rsidP="00D3695B">
      <w:pPr>
        <w:widowControl w:val="0"/>
        <w:autoSpaceDE w:val="0"/>
        <w:autoSpaceDN w:val="0"/>
        <w:adjustRightInd w:val="0"/>
        <w:ind w:firstLine="540"/>
        <w:jc w:val="both"/>
      </w:pPr>
      <w:r w:rsidRPr="00D13E06">
        <w:t>4)объект</w:t>
      </w:r>
      <w:r w:rsidR="00BC159C" w:rsidRPr="00D13E06">
        <w:t>ы</w:t>
      </w:r>
      <w:r w:rsidRPr="00D13E06">
        <w:t xml:space="preserve"> торговли (кроме рынков продовольственных и промышленных товаров), общественного питания;</w:t>
      </w:r>
    </w:p>
    <w:p w:rsidR="00D3695B" w:rsidRPr="00D13E06" w:rsidRDefault="00D3695B" w:rsidP="00D3695B">
      <w:pPr>
        <w:widowControl w:val="0"/>
        <w:autoSpaceDE w:val="0"/>
        <w:autoSpaceDN w:val="0"/>
        <w:adjustRightInd w:val="0"/>
        <w:ind w:firstLine="540"/>
        <w:jc w:val="both"/>
      </w:pPr>
      <w:r w:rsidRPr="00D13E06">
        <w:t>5)объект</w:t>
      </w:r>
      <w:r w:rsidR="00BC159C" w:rsidRPr="00D13E06">
        <w:t>ы</w:t>
      </w:r>
      <w:r w:rsidRPr="00D13E06">
        <w:t xml:space="preserve"> социального и коммунально-бытового назначения, связанны</w:t>
      </w:r>
      <w:r w:rsidR="00BC159C" w:rsidRPr="00D13E06">
        <w:t>е</w:t>
      </w:r>
      <w:r w:rsidRPr="00D13E06">
        <w:t xml:space="preserve"> с обеспечением жизнедеятельности граждан;</w:t>
      </w:r>
    </w:p>
    <w:p w:rsidR="00D3695B" w:rsidRPr="00D13E06" w:rsidRDefault="00D3695B" w:rsidP="00D3695B">
      <w:pPr>
        <w:widowControl w:val="0"/>
        <w:autoSpaceDE w:val="0"/>
        <w:autoSpaceDN w:val="0"/>
        <w:adjustRightInd w:val="0"/>
        <w:ind w:firstLine="540"/>
        <w:jc w:val="both"/>
      </w:pPr>
      <w:r w:rsidRPr="00D13E06">
        <w:t>6) объект</w:t>
      </w:r>
      <w:r w:rsidR="00BC159C" w:rsidRPr="00D13E06">
        <w:t>ы</w:t>
      </w:r>
      <w:r w:rsidRPr="00D13E06">
        <w:t xml:space="preserve"> спортивно-оздоровительного назначения;</w:t>
      </w:r>
    </w:p>
    <w:p w:rsidR="00D3695B" w:rsidRDefault="00D3695B" w:rsidP="00D3695B">
      <w:pPr>
        <w:widowControl w:val="0"/>
        <w:autoSpaceDE w:val="0"/>
        <w:autoSpaceDN w:val="0"/>
        <w:adjustRightInd w:val="0"/>
        <w:ind w:firstLine="540"/>
        <w:jc w:val="both"/>
      </w:pPr>
      <w:r w:rsidRPr="00D13E06">
        <w:t>7)объект</w:t>
      </w:r>
      <w:r w:rsidR="00BC159C" w:rsidRPr="00D13E06">
        <w:t>ы</w:t>
      </w:r>
      <w:r w:rsidRPr="00D13E06">
        <w:t xml:space="preserve"> культуры (театры, концертные залы, кинотеатры, музеи, выставочные центры, библиотеки и другие);</w:t>
      </w:r>
    </w:p>
    <w:p w:rsidR="000C2116" w:rsidRPr="00D13E06" w:rsidRDefault="002C72FD" w:rsidP="000C2116">
      <w:pPr>
        <w:widowControl w:val="0"/>
        <w:autoSpaceDE w:val="0"/>
        <w:autoSpaceDN w:val="0"/>
        <w:adjustRightInd w:val="0"/>
        <w:ind w:firstLine="540"/>
        <w:jc w:val="both"/>
      </w:pPr>
      <w:r>
        <w:t>8</w:t>
      </w:r>
      <w:r w:rsidR="000C2116" w:rsidRPr="00D13E06">
        <w:t xml:space="preserve">) </w:t>
      </w:r>
      <w:r w:rsidR="000C2116" w:rsidRPr="002C72FD">
        <w:t>гаражи для легкового автотранспорта</w:t>
      </w:r>
      <w:r w:rsidR="003B53E2">
        <w:t>.</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293835">
      <w:pPr>
        <w:widowControl w:val="0"/>
        <w:autoSpaceDE w:val="0"/>
        <w:autoSpaceDN w:val="0"/>
        <w:adjustRightInd w:val="0"/>
        <w:ind w:firstLine="540"/>
        <w:jc w:val="both"/>
      </w:pPr>
      <w:r w:rsidRPr="00D13E06">
        <w:t>1</w:t>
      </w:r>
      <w:r w:rsidR="00E042AB" w:rsidRPr="00D13E06">
        <w:t>)открыты</w:t>
      </w:r>
      <w:r w:rsidR="00BC159C" w:rsidRPr="00D13E06">
        <w:t>е</w:t>
      </w:r>
      <w:r w:rsidR="00E042AB" w:rsidRPr="00D13E06">
        <w:t xml:space="preserve"> </w:t>
      </w:r>
      <w:r w:rsidRPr="00D13E06">
        <w:t>стоян</w:t>
      </w:r>
      <w:r w:rsidR="00BC159C" w:rsidRPr="00D13E06">
        <w:t>ки</w:t>
      </w:r>
      <w:r w:rsidR="00E042AB" w:rsidRPr="00D13E06">
        <w:t xml:space="preserve"> для временной парковки автотранспорта, связанны</w:t>
      </w:r>
      <w:r w:rsidR="00BC159C" w:rsidRPr="00D13E06">
        <w:t>е</w:t>
      </w:r>
      <w:r w:rsidR="00E042AB" w:rsidRPr="00D13E06">
        <w:t xml:space="preserve"> с объектами, расположенными в зоне объектов образования, либо с обслуживанием таких объектов;</w:t>
      </w:r>
    </w:p>
    <w:p w:rsidR="00E042AB" w:rsidRPr="00D13E06" w:rsidRDefault="00293835">
      <w:pPr>
        <w:widowControl w:val="0"/>
        <w:autoSpaceDE w:val="0"/>
        <w:autoSpaceDN w:val="0"/>
        <w:adjustRightInd w:val="0"/>
        <w:ind w:firstLine="540"/>
        <w:jc w:val="both"/>
      </w:pPr>
      <w:r w:rsidRPr="00D13E06">
        <w:t>2</w:t>
      </w:r>
      <w:r w:rsidR="00E042AB" w:rsidRPr="00D13E06">
        <w:t>) объект</w:t>
      </w:r>
      <w:r w:rsidR="00BC159C" w:rsidRPr="00D13E06">
        <w:t>ы</w:t>
      </w:r>
      <w:r w:rsidR="00E042AB" w:rsidRPr="00D13E06">
        <w:t xml:space="preserve"> благоустройства;</w:t>
      </w:r>
    </w:p>
    <w:p w:rsidR="00E042AB" w:rsidRPr="00D13E06" w:rsidRDefault="00293835">
      <w:pPr>
        <w:widowControl w:val="0"/>
        <w:autoSpaceDE w:val="0"/>
        <w:autoSpaceDN w:val="0"/>
        <w:adjustRightInd w:val="0"/>
        <w:ind w:firstLine="540"/>
        <w:jc w:val="both"/>
      </w:pPr>
      <w:r w:rsidRPr="00D13E06">
        <w:t>3</w:t>
      </w:r>
      <w:r w:rsidR="00E042AB" w:rsidRPr="00D13E06">
        <w:t>)объект</w:t>
      </w:r>
      <w:r w:rsidR="00BC159C" w:rsidRPr="00D13E06">
        <w:t>ы</w:t>
      </w:r>
      <w:r w:rsidR="00E042AB" w:rsidRPr="00D13E06">
        <w:t xml:space="preserve"> инженерной инфраструктуры и линейны</w:t>
      </w:r>
      <w:r w:rsidR="00BC159C" w:rsidRPr="00D13E06">
        <w:t>е</w:t>
      </w:r>
      <w:r w:rsidR="00E042AB" w:rsidRPr="00D13E06">
        <w:t xml:space="preserve"> объект</w:t>
      </w:r>
      <w:r w:rsidR="00BC159C" w:rsidRPr="00D13E06">
        <w:t>ы</w:t>
      </w:r>
      <w:r w:rsidR="00E042AB" w:rsidRPr="00D13E06">
        <w:t>, связанны</w:t>
      </w:r>
      <w:r w:rsidR="00BC159C" w:rsidRPr="00D13E06">
        <w:t>е</w:t>
      </w:r>
      <w:r w:rsidR="00E042AB" w:rsidRPr="00D13E06">
        <w:t xml:space="preserve"> с объектами, расположенными в зоне объектов образования, а также в смежных территориальных зонах, либо с обслуживанием таких объектов;</w:t>
      </w:r>
    </w:p>
    <w:p w:rsidR="00D450E9" w:rsidRPr="00D13E06" w:rsidRDefault="00D450E9">
      <w:pPr>
        <w:widowControl w:val="0"/>
        <w:autoSpaceDE w:val="0"/>
        <w:autoSpaceDN w:val="0"/>
        <w:adjustRightInd w:val="0"/>
        <w:ind w:firstLine="540"/>
        <w:jc w:val="both"/>
      </w:pPr>
      <w:r w:rsidRPr="00D13E06">
        <w:t>4)</w:t>
      </w:r>
      <w:r w:rsidR="003C5866" w:rsidRPr="00D13E06">
        <w:t xml:space="preserve"> общественны</w:t>
      </w:r>
      <w:r w:rsidR="00BC159C" w:rsidRPr="00D13E06">
        <w:t>е</w:t>
      </w:r>
      <w:r w:rsidR="003C5866" w:rsidRPr="00D13E06">
        <w:t xml:space="preserve"> туалет</w:t>
      </w:r>
      <w:r w:rsidR="00BC159C" w:rsidRPr="00D13E06">
        <w:t>ы</w:t>
      </w:r>
      <w:r w:rsidR="003C5866" w:rsidRPr="00D13E06">
        <w:t>.</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й вид использования:</w:t>
      </w:r>
    </w:p>
    <w:p w:rsidR="00E042AB" w:rsidRPr="00D13E06" w:rsidRDefault="00293835">
      <w:pPr>
        <w:widowControl w:val="0"/>
        <w:autoSpaceDE w:val="0"/>
        <w:autoSpaceDN w:val="0"/>
        <w:adjustRightInd w:val="0"/>
        <w:ind w:firstLine="540"/>
        <w:jc w:val="both"/>
      </w:pPr>
      <w:r w:rsidRPr="00D13E06">
        <w:t xml:space="preserve">1) </w:t>
      </w:r>
      <w:r w:rsidR="00E042AB" w:rsidRPr="00D13E06">
        <w:t>жилы</w:t>
      </w:r>
      <w:r w:rsidR="00BC159C" w:rsidRPr="00D13E06">
        <w:t>е</w:t>
      </w:r>
      <w:r w:rsidR="00E042AB" w:rsidRPr="00D13E06">
        <w:t xml:space="preserve"> дом</w:t>
      </w:r>
      <w:r w:rsidR="00BC159C" w:rsidRPr="00D13E06">
        <w:t>а</w:t>
      </w:r>
      <w:r w:rsidR="00E042AB" w:rsidRPr="00D13E06">
        <w:t>, за исключением жилых домов</w:t>
      </w:r>
      <w:r w:rsidRPr="00D13E06">
        <w:t>;</w:t>
      </w:r>
    </w:p>
    <w:p w:rsidR="00293835" w:rsidRPr="00D13E06" w:rsidRDefault="002B2FD8" w:rsidP="00293835">
      <w:pPr>
        <w:widowControl w:val="0"/>
        <w:autoSpaceDE w:val="0"/>
        <w:autoSpaceDN w:val="0"/>
        <w:adjustRightInd w:val="0"/>
        <w:ind w:firstLine="540"/>
        <w:jc w:val="both"/>
      </w:pPr>
      <w:r>
        <w:t>2</w:t>
      </w:r>
      <w:r w:rsidR="00293835" w:rsidRPr="00D13E06">
        <w:t>) сооружени</w:t>
      </w:r>
      <w:r w:rsidR="00BC159C" w:rsidRPr="00D13E06">
        <w:t>я</w:t>
      </w:r>
      <w:r w:rsidR="00293835" w:rsidRPr="00D13E06">
        <w:t xml:space="preserve"> связи.</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Статья 3</w:t>
      </w:r>
      <w:r w:rsidR="000C21C0" w:rsidRPr="00D13E06">
        <w:rPr>
          <w:b/>
        </w:rPr>
        <w:t>9</w:t>
      </w:r>
      <w:r w:rsidRPr="00D13E06">
        <w:rPr>
          <w:b/>
        </w:rPr>
        <w:t>.</w:t>
      </w:r>
      <w:r w:rsidR="00C26F26" w:rsidRPr="00D13E06">
        <w:rPr>
          <w:b/>
        </w:rPr>
        <w:t xml:space="preserve"> «ОД</w:t>
      </w:r>
      <w:r w:rsidR="000C21C0" w:rsidRPr="00D13E06">
        <w:rPr>
          <w:b/>
        </w:rPr>
        <w:t xml:space="preserve">- </w:t>
      </w:r>
      <w:r w:rsidR="00C26F26" w:rsidRPr="00D13E06">
        <w:rPr>
          <w:b/>
        </w:rPr>
        <w:t xml:space="preserve">3» </w:t>
      </w:r>
      <w:r w:rsidRPr="00D13E06">
        <w:rPr>
          <w:b/>
        </w:rPr>
        <w:t xml:space="preserve"> Зоны объектов здравоохранения</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Зоны объектов здравоохранения включают в себя участки территории города, предназначенные для размещения объектов здравоохранения и объектов, связанных с ними.</w:t>
      </w:r>
    </w:p>
    <w:p w:rsidR="00E042AB" w:rsidRPr="00D13E06" w:rsidRDefault="00E042AB">
      <w:pPr>
        <w:widowControl w:val="0"/>
        <w:autoSpaceDE w:val="0"/>
        <w:autoSpaceDN w:val="0"/>
        <w:adjustRightInd w:val="0"/>
        <w:ind w:firstLine="540"/>
        <w:jc w:val="both"/>
      </w:pPr>
      <w:bookmarkStart w:id="11" w:name="Par653"/>
      <w:bookmarkEnd w:id="11"/>
      <w:r w:rsidRPr="00D13E06">
        <w:t>В зонах объектов здравоохранения допускается размещение объектов делового назначения, предпринимательской деятельности, культуры, иных объектов, связанных с обеспечением жизнедеятельности граждан, а также коммунальных, линейных, культов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ой вид разрешенного использования:</w:t>
      </w:r>
    </w:p>
    <w:p w:rsidR="00E042AB" w:rsidRPr="00D13E06" w:rsidRDefault="005151C1">
      <w:pPr>
        <w:widowControl w:val="0"/>
        <w:autoSpaceDE w:val="0"/>
        <w:autoSpaceDN w:val="0"/>
        <w:adjustRightInd w:val="0"/>
        <w:ind w:firstLine="540"/>
        <w:jc w:val="both"/>
      </w:pPr>
      <w:r w:rsidRPr="00D13E06">
        <w:t>1)</w:t>
      </w:r>
      <w:r w:rsidR="00E042AB" w:rsidRPr="00D13E06">
        <w:t>объект</w:t>
      </w:r>
      <w:r w:rsidR="00BC159C" w:rsidRPr="00D13E06">
        <w:t>ы</w:t>
      </w:r>
      <w:r w:rsidR="00E042AB" w:rsidRPr="00D13E06">
        <w:t xml:space="preserve"> здравоохранения (больницы, лечебные стационары, родильные дома, профилактории, станции скорой медицинской помощи, госпитали, реабилитационные медицинские центры, поликлинические и другие объекты здравоохранения)</w:t>
      </w:r>
      <w:r w:rsidRPr="00D13E06">
        <w:t>;</w:t>
      </w:r>
    </w:p>
    <w:p w:rsidR="00696269" w:rsidRPr="00D13E06" w:rsidRDefault="00696269">
      <w:pPr>
        <w:widowControl w:val="0"/>
        <w:autoSpaceDE w:val="0"/>
        <w:autoSpaceDN w:val="0"/>
        <w:adjustRightInd w:val="0"/>
        <w:ind w:firstLine="540"/>
        <w:jc w:val="both"/>
      </w:pPr>
      <w:r w:rsidRPr="00D13E06">
        <w:t xml:space="preserve">2)специальные (коррекционные) образовательные учреждения для обучающихся, воспитанников с отклонениями в развитии; </w:t>
      </w:r>
    </w:p>
    <w:p w:rsidR="005151C1" w:rsidRPr="00D13E06" w:rsidRDefault="002C72FD" w:rsidP="005151C1">
      <w:pPr>
        <w:widowControl w:val="0"/>
        <w:autoSpaceDE w:val="0"/>
        <w:autoSpaceDN w:val="0"/>
        <w:adjustRightInd w:val="0"/>
        <w:ind w:firstLine="540"/>
        <w:jc w:val="both"/>
      </w:pPr>
      <w:r>
        <w:t>3</w:t>
      </w:r>
      <w:r w:rsidR="005151C1" w:rsidRPr="00D13E06">
        <w:t>) спортзал</w:t>
      </w:r>
      <w:r w:rsidR="00BC159C" w:rsidRPr="00D13E06">
        <w:t>ы</w:t>
      </w:r>
      <w:r w:rsidR="005151C1" w:rsidRPr="00D13E06">
        <w:t>, бассейн</w:t>
      </w:r>
      <w:r w:rsidR="00BC159C" w:rsidRPr="00D13E06">
        <w:t>ы</w:t>
      </w:r>
      <w:r w:rsidR="005151C1" w:rsidRPr="00D13E06">
        <w:t>, плоскостны</w:t>
      </w:r>
      <w:r w:rsidR="00BC159C" w:rsidRPr="00D13E06">
        <w:t>е</w:t>
      </w:r>
      <w:r w:rsidR="005151C1" w:rsidRPr="00D13E06">
        <w:t xml:space="preserve"> спортивны</w:t>
      </w:r>
      <w:r w:rsidR="00BC159C" w:rsidRPr="00D13E06">
        <w:t>е</w:t>
      </w:r>
      <w:r w:rsidR="005151C1" w:rsidRPr="00D13E06">
        <w:t xml:space="preserve"> сооружени</w:t>
      </w:r>
      <w:r w:rsidR="00BC159C" w:rsidRPr="00D13E06">
        <w:t>я</w:t>
      </w:r>
      <w:r w:rsidR="005151C1" w:rsidRPr="00D13E06">
        <w:t>;</w:t>
      </w:r>
    </w:p>
    <w:p w:rsidR="005151C1" w:rsidRPr="00D13E06" w:rsidRDefault="002C72FD" w:rsidP="005151C1">
      <w:pPr>
        <w:widowControl w:val="0"/>
        <w:autoSpaceDE w:val="0"/>
        <w:autoSpaceDN w:val="0"/>
        <w:adjustRightInd w:val="0"/>
        <w:ind w:firstLine="540"/>
        <w:jc w:val="both"/>
      </w:pPr>
      <w:r>
        <w:t>4</w:t>
      </w:r>
      <w:r w:rsidR="005151C1" w:rsidRPr="00D13E06">
        <w:t>)гостиниц</w:t>
      </w:r>
      <w:r w:rsidR="00BC159C" w:rsidRPr="00D13E06">
        <w:t>ы</w:t>
      </w:r>
      <w:r w:rsidR="005151C1" w:rsidRPr="00D13E06">
        <w:t>, связанны</w:t>
      </w:r>
      <w:r w:rsidR="00BC159C" w:rsidRPr="00D13E06">
        <w:t>е</w:t>
      </w:r>
      <w:r w:rsidR="005151C1" w:rsidRPr="00D13E06">
        <w:t xml:space="preserve"> с объектами, расположенными в зоне объектов здравоохранения, либо с обслуживанием таких объектов;</w:t>
      </w:r>
    </w:p>
    <w:p w:rsidR="00BA4E30" w:rsidRPr="00D13E06" w:rsidRDefault="002C72FD" w:rsidP="00BA4E30">
      <w:pPr>
        <w:widowControl w:val="0"/>
        <w:autoSpaceDE w:val="0"/>
        <w:autoSpaceDN w:val="0"/>
        <w:adjustRightInd w:val="0"/>
        <w:ind w:firstLine="540"/>
        <w:jc w:val="both"/>
      </w:pPr>
      <w:r>
        <w:t>5</w:t>
      </w:r>
      <w:r w:rsidR="00BA4E30" w:rsidRPr="00D13E06">
        <w:t>)объект</w:t>
      </w:r>
      <w:r w:rsidR="00BC159C" w:rsidRPr="00D13E06">
        <w:t>ы</w:t>
      </w:r>
      <w:r w:rsidR="00BA4E30" w:rsidRPr="00D13E06">
        <w:t xml:space="preserve"> общественного питания</w:t>
      </w:r>
      <w:r>
        <w:t>;</w:t>
      </w:r>
    </w:p>
    <w:p w:rsidR="00CD6D93" w:rsidRPr="00D13E06" w:rsidRDefault="002C72FD" w:rsidP="00CD6D93">
      <w:pPr>
        <w:widowControl w:val="0"/>
        <w:autoSpaceDE w:val="0"/>
        <w:autoSpaceDN w:val="0"/>
        <w:adjustRightInd w:val="0"/>
        <w:ind w:firstLine="540"/>
        <w:jc w:val="both"/>
      </w:pPr>
      <w:r>
        <w:t>6</w:t>
      </w:r>
      <w:r w:rsidR="003022CE" w:rsidRPr="00D13E06">
        <w:t xml:space="preserve">) </w:t>
      </w:r>
      <w:r w:rsidR="00BC159C" w:rsidRPr="00D13E06">
        <w:t xml:space="preserve">объекты </w:t>
      </w:r>
      <w:r w:rsidR="003022CE" w:rsidRPr="00D13E06">
        <w:t>торговли</w:t>
      </w:r>
      <w:r w:rsidR="00CD6D93" w:rsidRPr="00D13E06">
        <w:t>;</w:t>
      </w:r>
    </w:p>
    <w:p w:rsidR="001008BB" w:rsidRPr="00D13E06" w:rsidRDefault="002C72FD" w:rsidP="005151C1">
      <w:pPr>
        <w:widowControl w:val="0"/>
        <w:autoSpaceDE w:val="0"/>
        <w:autoSpaceDN w:val="0"/>
        <w:adjustRightInd w:val="0"/>
        <w:ind w:firstLine="540"/>
        <w:jc w:val="both"/>
      </w:pPr>
      <w:r>
        <w:t>7</w:t>
      </w:r>
      <w:r w:rsidR="001008BB" w:rsidRPr="00D13E06">
        <w:t>)объекты охраны общественного порядка;</w:t>
      </w:r>
    </w:p>
    <w:p w:rsidR="00BA189D" w:rsidRPr="00D13E06" w:rsidRDefault="002C72FD" w:rsidP="005151C1">
      <w:pPr>
        <w:widowControl w:val="0"/>
        <w:autoSpaceDE w:val="0"/>
        <w:autoSpaceDN w:val="0"/>
        <w:adjustRightInd w:val="0"/>
        <w:ind w:firstLine="540"/>
        <w:jc w:val="both"/>
      </w:pPr>
      <w:r>
        <w:t>8</w:t>
      </w:r>
      <w:r w:rsidR="00BA189D" w:rsidRPr="00D13E06">
        <w:t>)объекты обслуживания жилищно-коммунального хозяйства;</w:t>
      </w:r>
    </w:p>
    <w:p w:rsidR="001008BB" w:rsidRDefault="002C72FD" w:rsidP="001008BB">
      <w:pPr>
        <w:widowControl w:val="0"/>
        <w:autoSpaceDE w:val="0"/>
        <w:autoSpaceDN w:val="0"/>
        <w:adjustRightInd w:val="0"/>
        <w:ind w:firstLine="540"/>
        <w:jc w:val="both"/>
      </w:pPr>
      <w:r>
        <w:t>9</w:t>
      </w:r>
      <w:r w:rsidR="001008BB" w:rsidRPr="00D13E06">
        <w:t>)пожарные депо;</w:t>
      </w:r>
    </w:p>
    <w:p w:rsidR="008104B0" w:rsidRPr="00D13E06" w:rsidRDefault="008104B0" w:rsidP="008104B0">
      <w:pPr>
        <w:widowControl w:val="0"/>
        <w:autoSpaceDE w:val="0"/>
        <w:autoSpaceDN w:val="0"/>
        <w:adjustRightInd w:val="0"/>
        <w:ind w:firstLine="540"/>
        <w:jc w:val="both"/>
      </w:pPr>
      <w:r>
        <w:t>1</w:t>
      </w:r>
      <w:r w:rsidR="002C72FD">
        <w:t>0</w:t>
      </w:r>
      <w:r w:rsidRPr="00D13E06">
        <w:t>) сооружения связи.</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561FC6">
      <w:pPr>
        <w:widowControl w:val="0"/>
        <w:autoSpaceDE w:val="0"/>
        <w:autoSpaceDN w:val="0"/>
        <w:adjustRightInd w:val="0"/>
        <w:ind w:firstLine="540"/>
        <w:jc w:val="both"/>
      </w:pPr>
      <w:r w:rsidRPr="00D13E06">
        <w:t>1</w:t>
      </w:r>
      <w:r w:rsidR="00E042AB" w:rsidRPr="00D13E06">
        <w:t>)открыты</w:t>
      </w:r>
      <w:r w:rsidR="00BC159C" w:rsidRPr="00D13E06">
        <w:t>е</w:t>
      </w:r>
      <w:r w:rsidR="00E042AB" w:rsidRPr="00D13E06">
        <w:t xml:space="preserve"> площад</w:t>
      </w:r>
      <w:r w:rsidR="00BC159C" w:rsidRPr="00D13E06">
        <w:t>ки</w:t>
      </w:r>
      <w:r w:rsidR="00E042AB" w:rsidRPr="00D13E06">
        <w:t xml:space="preserve"> для временной парковки автотранспорта, открыты</w:t>
      </w:r>
      <w:r w:rsidR="00BC159C" w:rsidRPr="00D13E06">
        <w:t>е</w:t>
      </w:r>
      <w:r w:rsidR="00E042AB" w:rsidRPr="00D13E06">
        <w:t xml:space="preserve"> стоян</w:t>
      </w:r>
      <w:r w:rsidR="00BC159C" w:rsidRPr="00D13E06">
        <w:t>ки</w:t>
      </w:r>
      <w:r w:rsidR="00E042AB" w:rsidRPr="00D13E06">
        <w:t>, связанны</w:t>
      </w:r>
      <w:r w:rsidR="00BC159C" w:rsidRPr="00D13E06">
        <w:t>е</w:t>
      </w:r>
      <w:r w:rsidR="00E042AB" w:rsidRPr="00D13E06">
        <w:t xml:space="preserve"> с объектами, расположенными в зоне объектов здравоохранения, либо с обслуживанием таких объектов;</w:t>
      </w:r>
    </w:p>
    <w:p w:rsidR="00E042AB" w:rsidRPr="00D13E06" w:rsidRDefault="00561FC6">
      <w:pPr>
        <w:widowControl w:val="0"/>
        <w:autoSpaceDE w:val="0"/>
        <w:autoSpaceDN w:val="0"/>
        <w:adjustRightInd w:val="0"/>
        <w:ind w:firstLine="540"/>
        <w:jc w:val="both"/>
      </w:pPr>
      <w:r w:rsidRPr="00D13E06">
        <w:t>2</w:t>
      </w:r>
      <w:r w:rsidR="00E042AB" w:rsidRPr="00D13E06">
        <w:t>) объект</w:t>
      </w:r>
      <w:r w:rsidR="00BC159C" w:rsidRPr="00D13E06">
        <w:t>ы</w:t>
      </w:r>
      <w:r w:rsidR="00E042AB" w:rsidRPr="00D13E06">
        <w:t xml:space="preserve"> благоустройства;</w:t>
      </w:r>
    </w:p>
    <w:p w:rsidR="00696269" w:rsidRPr="00D13E06" w:rsidRDefault="00696269">
      <w:pPr>
        <w:widowControl w:val="0"/>
        <w:autoSpaceDE w:val="0"/>
        <w:autoSpaceDN w:val="0"/>
        <w:adjustRightInd w:val="0"/>
        <w:ind w:firstLine="540"/>
        <w:jc w:val="both"/>
      </w:pPr>
      <w:r w:rsidRPr="00D13E06">
        <w:t>3)</w:t>
      </w:r>
      <w:r w:rsidR="00D95AE8">
        <w:t xml:space="preserve">парки, </w:t>
      </w:r>
      <w:r w:rsidRPr="00D13E06">
        <w:t>скверы;</w:t>
      </w:r>
    </w:p>
    <w:p w:rsidR="00696269" w:rsidRPr="00D13E06" w:rsidRDefault="00D95AE8">
      <w:pPr>
        <w:widowControl w:val="0"/>
        <w:autoSpaceDE w:val="0"/>
        <w:autoSpaceDN w:val="0"/>
        <w:adjustRightInd w:val="0"/>
        <w:ind w:firstLine="540"/>
        <w:jc w:val="both"/>
      </w:pPr>
      <w:r>
        <w:lastRenderedPageBreak/>
        <w:t>4</w:t>
      </w:r>
      <w:r w:rsidR="00696269" w:rsidRPr="00D13E06">
        <w:t>)элементы благоустройства;</w:t>
      </w:r>
    </w:p>
    <w:p w:rsidR="00696269" w:rsidRPr="00D13E06" w:rsidRDefault="00D95AE8">
      <w:pPr>
        <w:widowControl w:val="0"/>
        <w:autoSpaceDE w:val="0"/>
        <w:autoSpaceDN w:val="0"/>
        <w:adjustRightInd w:val="0"/>
        <w:ind w:firstLine="540"/>
        <w:jc w:val="both"/>
      </w:pPr>
      <w:r>
        <w:t>5</w:t>
      </w:r>
      <w:r w:rsidR="00696269" w:rsidRPr="00D13E06">
        <w:t>) малые архитектурные формы;</w:t>
      </w:r>
    </w:p>
    <w:p w:rsidR="00E042AB" w:rsidRDefault="00D95AE8">
      <w:pPr>
        <w:widowControl w:val="0"/>
        <w:autoSpaceDE w:val="0"/>
        <w:autoSpaceDN w:val="0"/>
        <w:adjustRightInd w:val="0"/>
        <w:ind w:firstLine="540"/>
        <w:jc w:val="both"/>
      </w:pPr>
      <w:r>
        <w:t>6</w:t>
      </w:r>
      <w:r w:rsidR="00E042AB" w:rsidRPr="00D13E06">
        <w:t>)объект</w:t>
      </w:r>
      <w:r w:rsidR="00BC159C" w:rsidRPr="00D13E06">
        <w:t>ы</w:t>
      </w:r>
      <w:r w:rsidR="00E042AB" w:rsidRPr="00D13E06">
        <w:t xml:space="preserve"> инженерной инфраструктуры и линейны</w:t>
      </w:r>
      <w:r w:rsidR="00BC159C" w:rsidRPr="00D13E06">
        <w:t>е</w:t>
      </w:r>
      <w:r w:rsidR="00E042AB" w:rsidRPr="00D13E06">
        <w:t xml:space="preserve"> объект</w:t>
      </w:r>
      <w:r w:rsidR="00BC159C" w:rsidRPr="00D13E06">
        <w:t>ы</w:t>
      </w:r>
      <w:r w:rsidR="00E042AB" w:rsidRPr="00D13E06">
        <w:t>, связанны</w:t>
      </w:r>
      <w:r w:rsidR="00BC159C" w:rsidRPr="00D13E06">
        <w:t>е</w:t>
      </w:r>
      <w:r w:rsidR="00E042AB" w:rsidRPr="00D13E06">
        <w:t xml:space="preserve"> с объектами, расположенными в зоне объектов здравоохранения, а также в смежных территориальных зонах, либо</w:t>
      </w:r>
      <w:r w:rsidR="003C5866" w:rsidRPr="00D13E06">
        <w:t xml:space="preserve"> с обслуживанием таких объектов</w:t>
      </w:r>
      <w:r w:rsidR="008104B0">
        <w:t>;</w:t>
      </w:r>
    </w:p>
    <w:p w:rsidR="008104B0" w:rsidRPr="00D13E06" w:rsidRDefault="00D95AE8" w:rsidP="008104B0">
      <w:pPr>
        <w:widowControl w:val="0"/>
        <w:autoSpaceDE w:val="0"/>
        <w:autoSpaceDN w:val="0"/>
        <w:adjustRightInd w:val="0"/>
        <w:ind w:firstLine="540"/>
        <w:jc w:val="both"/>
      </w:pPr>
      <w:r>
        <w:t>7</w:t>
      </w:r>
      <w:r w:rsidR="008104B0" w:rsidRPr="00D13E06">
        <w:t>)общественные туалеты.</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E042AB" w:rsidRPr="00D13E06" w:rsidRDefault="00E042AB">
      <w:pPr>
        <w:widowControl w:val="0"/>
        <w:autoSpaceDE w:val="0"/>
        <w:autoSpaceDN w:val="0"/>
        <w:adjustRightInd w:val="0"/>
        <w:ind w:firstLine="540"/>
        <w:jc w:val="both"/>
      </w:pPr>
      <w:r w:rsidRPr="00D13E06">
        <w:t>1) культовы</w:t>
      </w:r>
      <w:r w:rsidR="00BC159C" w:rsidRPr="00D13E06">
        <w:t>е</w:t>
      </w:r>
      <w:r w:rsidRPr="00D13E06">
        <w:t xml:space="preserve"> объект</w:t>
      </w:r>
      <w:r w:rsidR="00BC159C" w:rsidRPr="00D13E06">
        <w:t>ы</w:t>
      </w:r>
      <w:r w:rsidR="00D95AE8">
        <w:t>.</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0B51D9" w:rsidRPr="00D13E06">
        <w:rPr>
          <w:b/>
        </w:rPr>
        <w:t>40</w:t>
      </w:r>
      <w:r w:rsidRPr="00D13E06">
        <w:rPr>
          <w:b/>
        </w:rPr>
        <w:t>. Производственно-коммунальные зоны</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1.Производственно-коммунальные зоны предназначены для размещения промышленных, коммунальных и складских объектов, а также для установления санитарно-защитных зон таких объектов.</w:t>
      </w:r>
    </w:p>
    <w:p w:rsidR="00E042AB" w:rsidRPr="00D13E06" w:rsidRDefault="00E042AB">
      <w:pPr>
        <w:widowControl w:val="0"/>
        <w:autoSpaceDE w:val="0"/>
        <w:autoSpaceDN w:val="0"/>
        <w:adjustRightInd w:val="0"/>
        <w:ind w:firstLine="540"/>
        <w:jc w:val="both"/>
      </w:pPr>
      <w:r w:rsidRPr="00D13E06">
        <w:t>2.В производственно-коммунальных зонах допускается размещение связанных с обслуживанием расположенных в указанных зонах объектов конструкторских бюро, объектов среднего профессионального и высшего профессионального образования, поликлиник, научно-исследовательских лабораторий, административных объектов в случаях, предусмотренных настоящими Правилами.</w:t>
      </w:r>
    </w:p>
    <w:p w:rsidR="00E042AB" w:rsidRPr="00D13E06" w:rsidRDefault="00E042AB">
      <w:pPr>
        <w:widowControl w:val="0"/>
        <w:autoSpaceDE w:val="0"/>
        <w:autoSpaceDN w:val="0"/>
        <w:adjustRightInd w:val="0"/>
        <w:ind w:firstLine="540"/>
        <w:jc w:val="both"/>
      </w:pPr>
      <w:r w:rsidRPr="00D13E06">
        <w:t>В</w:t>
      </w:r>
      <w:r w:rsidR="00D95AE8">
        <w:t xml:space="preserve"> </w:t>
      </w:r>
      <w:r w:rsidRPr="00D13E06">
        <w:t>производственно-коммунальных зонах допускается также размещение объектов коммунально-бытового назначения, объектов транспорта, объектов торговли, объектов производственной, инженерной и транспортной инфраструктур, а также иных объектов в случаях, предусмотренных настоящими Правилами.</w:t>
      </w:r>
    </w:p>
    <w:p w:rsidR="00E042AB" w:rsidRPr="00D13E06" w:rsidRDefault="00E042AB">
      <w:pPr>
        <w:widowControl w:val="0"/>
        <w:autoSpaceDE w:val="0"/>
        <w:autoSpaceDN w:val="0"/>
        <w:adjustRightInd w:val="0"/>
        <w:ind w:firstLine="540"/>
        <w:jc w:val="both"/>
      </w:pPr>
      <w:r w:rsidRPr="00D13E06">
        <w:t xml:space="preserve">3.В производственно-коммунальных зонах не допускается размещение земельных участков, предназначенных для ведения садоводства, огородничества и дачного хозяйства, жилых домов, парков, детских учреждений, а также объектов образования, объектов спортивно-оздоровительного назначения, лечебно-профилактических и оздоровительных учреждений общего пользования, за исключением объектов, указанных в </w:t>
      </w:r>
      <w:hyperlink r:id="rId8" w:history="1">
        <w:r w:rsidRPr="00D13E06">
          <w:t>части 2</w:t>
        </w:r>
      </w:hyperlink>
      <w:r w:rsidRPr="00D13E06">
        <w:t xml:space="preserve"> настоящей статьи.</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E106EE" w:rsidRPr="00D13E06">
        <w:rPr>
          <w:b/>
        </w:rPr>
        <w:t>41</w:t>
      </w:r>
      <w:r w:rsidRPr="00D13E06">
        <w:rPr>
          <w:b/>
        </w:rPr>
        <w:t xml:space="preserve">. </w:t>
      </w:r>
      <w:r w:rsidR="00360654" w:rsidRPr="00D13E06">
        <w:rPr>
          <w:b/>
        </w:rPr>
        <w:t>«П</w:t>
      </w:r>
      <w:r w:rsidR="00E106EE" w:rsidRPr="00D13E06">
        <w:rPr>
          <w:b/>
        </w:rPr>
        <w:t xml:space="preserve">- </w:t>
      </w:r>
      <w:r w:rsidR="00360654" w:rsidRPr="00D13E06">
        <w:rPr>
          <w:b/>
        </w:rPr>
        <w:t xml:space="preserve">1» </w:t>
      </w:r>
      <w:r w:rsidRPr="00D13E06">
        <w:rPr>
          <w:b/>
        </w:rPr>
        <w:t>Зоны производственных предприятий I - II классов вредност</w:t>
      </w:r>
      <w:r w:rsidR="005076D1" w:rsidRPr="00D13E06">
        <w:rPr>
          <w:b/>
        </w:rPr>
        <w:t>и</w:t>
      </w:r>
    </w:p>
    <w:p w:rsidR="005076D1" w:rsidRPr="00D13E06" w:rsidRDefault="005076D1">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 Зоны производственных предприятий I - II классов вредности включают в себя участки территории города, предназначенные для размещения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E042AB" w:rsidRPr="00D13E06" w:rsidRDefault="00E042AB">
      <w:pPr>
        <w:widowControl w:val="0"/>
        <w:autoSpaceDE w:val="0"/>
        <w:autoSpaceDN w:val="0"/>
        <w:adjustRightInd w:val="0"/>
        <w:ind w:firstLine="540"/>
        <w:jc w:val="both"/>
      </w:pPr>
      <w:bookmarkStart w:id="12" w:name="Par688"/>
      <w:bookmarkEnd w:id="12"/>
      <w:r w:rsidRPr="00D13E06">
        <w:t>В зонах производственных предприятий I - II классов вредности допускается размещение объектов оптовой торговли, объектов транспорта, а также административ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 промышленны</w:t>
      </w:r>
      <w:r w:rsidR="00BC159C" w:rsidRPr="00D13E06">
        <w:t>е</w:t>
      </w:r>
      <w:r w:rsidRPr="00D13E06">
        <w:t>, коммунальны</w:t>
      </w:r>
      <w:r w:rsidR="00BC159C" w:rsidRPr="00D13E06">
        <w:t>е</w:t>
      </w:r>
      <w:r w:rsidRPr="00D13E06">
        <w:t xml:space="preserve"> и складски</w:t>
      </w:r>
      <w:r w:rsidR="00BC159C" w:rsidRPr="00D13E06">
        <w:t>е</w:t>
      </w:r>
      <w:r w:rsidRPr="00D13E06">
        <w:t xml:space="preserve"> объект</w:t>
      </w:r>
      <w:r w:rsidR="00BC159C" w:rsidRPr="00D13E06">
        <w:t>ы</w:t>
      </w:r>
      <w:r w:rsidRPr="00D13E06">
        <w:t xml:space="preserve"> I - II классов вредности</w:t>
      </w:r>
      <w:r w:rsidR="00FE7FE8" w:rsidRPr="00D13E06">
        <w:t>;</w:t>
      </w:r>
    </w:p>
    <w:p w:rsidR="00E042AB" w:rsidRPr="00D13E06" w:rsidRDefault="00E042AB">
      <w:pPr>
        <w:widowControl w:val="0"/>
        <w:autoSpaceDE w:val="0"/>
        <w:autoSpaceDN w:val="0"/>
        <w:adjustRightInd w:val="0"/>
        <w:ind w:firstLine="540"/>
        <w:jc w:val="both"/>
      </w:pPr>
      <w:r w:rsidRPr="00D13E06">
        <w:t>2)промышленны</w:t>
      </w:r>
      <w:r w:rsidR="00BC159C" w:rsidRPr="00D13E06">
        <w:t>е</w:t>
      </w:r>
      <w:r w:rsidRPr="00D13E06">
        <w:t>, коммунальны</w:t>
      </w:r>
      <w:r w:rsidR="00BC159C" w:rsidRPr="00D13E06">
        <w:t>е</w:t>
      </w:r>
      <w:r w:rsidRPr="00D13E06">
        <w:t xml:space="preserve"> и складски</w:t>
      </w:r>
      <w:r w:rsidR="00BC159C" w:rsidRPr="00D13E06">
        <w:t>е</w:t>
      </w:r>
      <w:r w:rsidRPr="00D13E06">
        <w:t xml:space="preserve"> объект</w:t>
      </w:r>
      <w:r w:rsidR="00BC159C" w:rsidRPr="00D13E06">
        <w:t>ы</w:t>
      </w:r>
      <w:r w:rsidRPr="00D13E06">
        <w:t xml:space="preserve"> III - V классов вредности</w:t>
      </w:r>
      <w:r w:rsidR="000A0D00" w:rsidRPr="00D13E06">
        <w:t xml:space="preserve"> </w:t>
      </w:r>
      <w:r w:rsidR="000A0D00" w:rsidRPr="00D13E06">
        <w:rPr>
          <w:color w:val="000000"/>
        </w:rPr>
        <w:t>(кроме предприятий и складов пищевого и фармацевтического назначения)</w:t>
      </w:r>
      <w:r w:rsidRPr="00D13E06">
        <w:t>;</w:t>
      </w:r>
    </w:p>
    <w:p w:rsidR="00E5390C" w:rsidRPr="00D13E06" w:rsidRDefault="005905F7" w:rsidP="00E5390C">
      <w:pPr>
        <w:widowControl w:val="0"/>
        <w:autoSpaceDE w:val="0"/>
        <w:autoSpaceDN w:val="0"/>
        <w:adjustRightInd w:val="0"/>
        <w:ind w:firstLine="540"/>
        <w:jc w:val="both"/>
      </w:pPr>
      <w:r w:rsidRPr="00D13E06">
        <w:t>3</w:t>
      </w:r>
      <w:r w:rsidR="00E042AB" w:rsidRPr="00D13E06">
        <w:t>)</w:t>
      </w:r>
      <w:r w:rsidR="00E5390C" w:rsidRPr="00D13E06">
        <w:t xml:space="preserve"> объект</w:t>
      </w:r>
      <w:r w:rsidR="00BC159C" w:rsidRPr="00D13E06">
        <w:t>ы</w:t>
      </w:r>
      <w:r w:rsidR="00E5390C" w:rsidRPr="00D13E06">
        <w:t xml:space="preserve"> складского назначения;</w:t>
      </w:r>
    </w:p>
    <w:p w:rsidR="00E5390C" w:rsidRPr="00D13E06" w:rsidRDefault="00E5390C" w:rsidP="00E5390C">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4) объект</w:t>
      </w:r>
      <w:r w:rsidR="00BC159C" w:rsidRPr="00D13E06">
        <w:rPr>
          <w:rFonts w:ascii="Times New Roman" w:hAnsi="Times New Roman" w:cs="Times New Roman"/>
          <w:sz w:val="24"/>
          <w:szCs w:val="24"/>
        </w:rPr>
        <w:t>ы</w:t>
      </w:r>
      <w:r w:rsidRPr="00D13E06">
        <w:rPr>
          <w:rFonts w:ascii="Times New Roman" w:hAnsi="Times New Roman" w:cs="Times New Roman"/>
          <w:sz w:val="24"/>
          <w:szCs w:val="24"/>
        </w:rPr>
        <w:t xml:space="preserve"> технического и инженерного обеспечения предприятий;</w:t>
      </w:r>
    </w:p>
    <w:p w:rsidR="00E5390C" w:rsidRPr="00D13E06" w:rsidRDefault="00E5390C" w:rsidP="00E5390C">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5) производственно-лабораторны</w:t>
      </w:r>
      <w:r w:rsidR="00BA189D" w:rsidRPr="00D13E06">
        <w:rPr>
          <w:rFonts w:ascii="Times New Roman" w:hAnsi="Times New Roman" w:cs="Times New Roman"/>
          <w:sz w:val="24"/>
          <w:szCs w:val="24"/>
        </w:rPr>
        <w:t>е</w:t>
      </w:r>
      <w:r w:rsidRPr="00D13E06">
        <w:rPr>
          <w:rFonts w:ascii="Times New Roman" w:hAnsi="Times New Roman" w:cs="Times New Roman"/>
          <w:sz w:val="24"/>
          <w:szCs w:val="24"/>
        </w:rPr>
        <w:t xml:space="preserve"> корпус</w:t>
      </w:r>
      <w:r w:rsidR="00BC159C" w:rsidRPr="00D13E06">
        <w:rPr>
          <w:rFonts w:ascii="Times New Roman" w:hAnsi="Times New Roman" w:cs="Times New Roman"/>
          <w:sz w:val="24"/>
          <w:szCs w:val="24"/>
        </w:rPr>
        <w:t>а</w:t>
      </w:r>
      <w:r w:rsidRPr="00D13E06">
        <w:rPr>
          <w:rFonts w:ascii="Times New Roman" w:hAnsi="Times New Roman" w:cs="Times New Roman"/>
          <w:sz w:val="24"/>
          <w:szCs w:val="24"/>
        </w:rPr>
        <w:t>;</w:t>
      </w:r>
    </w:p>
    <w:p w:rsidR="000663DF" w:rsidRPr="00D13E06" w:rsidRDefault="00E5390C" w:rsidP="000663DF">
      <w:pPr>
        <w:widowControl w:val="0"/>
        <w:autoSpaceDE w:val="0"/>
        <w:autoSpaceDN w:val="0"/>
        <w:adjustRightInd w:val="0"/>
        <w:ind w:firstLine="540"/>
        <w:jc w:val="both"/>
      </w:pPr>
      <w:r w:rsidRPr="00D13E06">
        <w:t>6)</w:t>
      </w:r>
      <w:r w:rsidR="000663DF" w:rsidRPr="00D13E06">
        <w:t>административны</w:t>
      </w:r>
      <w:r w:rsidR="00BC159C" w:rsidRPr="00D13E06">
        <w:t>е</w:t>
      </w:r>
      <w:r w:rsidR="000663DF" w:rsidRPr="00D13E06">
        <w:t xml:space="preserve"> объект</w:t>
      </w:r>
      <w:r w:rsidR="00BC159C" w:rsidRPr="00D13E06">
        <w:t>ы</w:t>
      </w:r>
      <w:r w:rsidR="000663DF" w:rsidRPr="00D13E06">
        <w:t>, связанны</w:t>
      </w:r>
      <w:r w:rsidR="00BC159C" w:rsidRPr="00D13E06">
        <w:t>е</w:t>
      </w:r>
      <w:r w:rsidR="000663DF" w:rsidRPr="00D13E06">
        <w:t xml:space="preserve"> с обслуживанием объектов, расположенны</w:t>
      </w:r>
      <w:r w:rsidR="00BC159C" w:rsidRPr="00D13E06">
        <w:t>е</w:t>
      </w:r>
      <w:r w:rsidR="000663DF" w:rsidRPr="00D13E06">
        <w:t xml:space="preserve"> в зоне производственных предприятий I – II, III - V классов вредности </w:t>
      </w:r>
      <w:r w:rsidR="000663DF" w:rsidRPr="00D13E06">
        <w:rPr>
          <w:color w:val="000000"/>
        </w:rPr>
        <w:t>(кроме предприятий и складов пищевого и фармацевтического назначения)</w:t>
      </w:r>
      <w:r w:rsidR="000663DF" w:rsidRPr="00D13E06">
        <w:t>;</w:t>
      </w:r>
    </w:p>
    <w:p w:rsidR="00E5390C" w:rsidRPr="00D13E06" w:rsidRDefault="00E5390C" w:rsidP="00E5390C">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7) станци</w:t>
      </w:r>
      <w:r w:rsidR="00BC159C" w:rsidRPr="00D13E06">
        <w:rPr>
          <w:rFonts w:ascii="Times New Roman" w:hAnsi="Times New Roman" w:cs="Times New Roman"/>
          <w:sz w:val="24"/>
          <w:szCs w:val="24"/>
        </w:rPr>
        <w:t>и</w:t>
      </w:r>
      <w:r w:rsidRPr="00D13E06">
        <w:rPr>
          <w:rFonts w:ascii="Times New Roman" w:hAnsi="Times New Roman" w:cs="Times New Roman"/>
          <w:sz w:val="24"/>
          <w:szCs w:val="24"/>
        </w:rPr>
        <w:t xml:space="preserve"> технического обслуживания автомобилей, авторемонтны</w:t>
      </w:r>
      <w:r w:rsidR="00BC159C" w:rsidRPr="00D13E06">
        <w:rPr>
          <w:rFonts w:ascii="Times New Roman" w:hAnsi="Times New Roman" w:cs="Times New Roman"/>
          <w:sz w:val="24"/>
          <w:szCs w:val="24"/>
        </w:rPr>
        <w:t>е</w:t>
      </w:r>
      <w:r w:rsidRPr="00D13E06">
        <w:rPr>
          <w:rFonts w:ascii="Times New Roman" w:hAnsi="Times New Roman" w:cs="Times New Roman"/>
          <w:sz w:val="24"/>
          <w:szCs w:val="24"/>
        </w:rPr>
        <w:t xml:space="preserve"> предприяти</w:t>
      </w:r>
      <w:r w:rsidR="00BC159C" w:rsidRPr="00D13E06">
        <w:rPr>
          <w:rFonts w:ascii="Times New Roman" w:hAnsi="Times New Roman" w:cs="Times New Roman"/>
          <w:sz w:val="24"/>
          <w:szCs w:val="24"/>
        </w:rPr>
        <w:t>я</w:t>
      </w:r>
      <w:r w:rsidRPr="00D13E06">
        <w:rPr>
          <w:rFonts w:ascii="Times New Roman" w:hAnsi="Times New Roman" w:cs="Times New Roman"/>
          <w:sz w:val="24"/>
          <w:szCs w:val="24"/>
        </w:rPr>
        <w:t>;</w:t>
      </w:r>
    </w:p>
    <w:p w:rsidR="00E5390C" w:rsidRPr="00D13E06" w:rsidRDefault="00E5390C" w:rsidP="00E5390C">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8) объект</w:t>
      </w:r>
      <w:r w:rsidR="00BC159C" w:rsidRPr="00D13E06">
        <w:rPr>
          <w:rFonts w:ascii="Times New Roman" w:hAnsi="Times New Roman" w:cs="Times New Roman"/>
          <w:sz w:val="24"/>
          <w:szCs w:val="24"/>
        </w:rPr>
        <w:t>ы</w:t>
      </w:r>
      <w:r w:rsidRPr="00D13E06">
        <w:rPr>
          <w:rFonts w:ascii="Times New Roman" w:hAnsi="Times New Roman" w:cs="Times New Roman"/>
          <w:sz w:val="24"/>
          <w:szCs w:val="24"/>
        </w:rPr>
        <w:t xml:space="preserve"> охраны общественного порядка;</w:t>
      </w:r>
    </w:p>
    <w:p w:rsidR="00E5390C" w:rsidRPr="00D13E06" w:rsidRDefault="00E5390C" w:rsidP="00E5390C">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9)объект</w:t>
      </w:r>
      <w:r w:rsidR="00BC159C" w:rsidRPr="00D13E06">
        <w:rPr>
          <w:rFonts w:ascii="Times New Roman" w:hAnsi="Times New Roman" w:cs="Times New Roman"/>
          <w:sz w:val="24"/>
          <w:szCs w:val="24"/>
        </w:rPr>
        <w:t>ы</w:t>
      </w:r>
      <w:r w:rsidRPr="00D13E06">
        <w:rPr>
          <w:rFonts w:ascii="Times New Roman" w:hAnsi="Times New Roman" w:cs="Times New Roman"/>
          <w:sz w:val="24"/>
          <w:szCs w:val="24"/>
        </w:rPr>
        <w:t xml:space="preserve"> специализированных ведомств по предупреждению чрезвычайных ситуаций;</w:t>
      </w:r>
    </w:p>
    <w:p w:rsidR="00BA189D" w:rsidRPr="00D13E06" w:rsidRDefault="00D95AE8" w:rsidP="00E5390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BA189D" w:rsidRPr="00D13E06">
        <w:rPr>
          <w:rFonts w:ascii="Times New Roman" w:hAnsi="Times New Roman" w:cs="Times New Roman"/>
          <w:sz w:val="24"/>
          <w:szCs w:val="24"/>
        </w:rPr>
        <w:t>) автомобильные мойки;</w:t>
      </w:r>
    </w:p>
    <w:p w:rsidR="000663DF" w:rsidRPr="00D13E06" w:rsidRDefault="000663DF" w:rsidP="000663DF">
      <w:pPr>
        <w:widowControl w:val="0"/>
        <w:autoSpaceDE w:val="0"/>
        <w:autoSpaceDN w:val="0"/>
        <w:adjustRightInd w:val="0"/>
        <w:ind w:firstLine="540"/>
        <w:jc w:val="both"/>
      </w:pPr>
      <w:r w:rsidRPr="00D13E06">
        <w:t>1</w:t>
      </w:r>
      <w:r w:rsidR="00D95AE8">
        <w:t>1</w:t>
      </w:r>
      <w:r w:rsidRPr="00D13E06">
        <w:t>) объект</w:t>
      </w:r>
      <w:r w:rsidR="00BC159C" w:rsidRPr="00D13E06">
        <w:t>ы</w:t>
      </w:r>
      <w:r w:rsidRPr="00D13E06">
        <w:t xml:space="preserve"> оптовой торговли;</w:t>
      </w:r>
    </w:p>
    <w:p w:rsidR="000663DF" w:rsidRPr="00D13E06" w:rsidRDefault="000663DF" w:rsidP="000663DF">
      <w:pPr>
        <w:widowControl w:val="0"/>
        <w:autoSpaceDE w:val="0"/>
        <w:autoSpaceDN w:val="0"/>
        <w:adjustRightInd w:val="0"/>
        <w:ind w:firstLine="540"/>
        <w:jc w:val="both"/>
      </w:pPr>
      <w:r w:rsidRPr="00D13E06">
        <w:lastRenderedPageBreak/>
        <w:t>1</w:t>
      </w:r>
      <w:r w:rsidR="00D95AE8">
        <w:t>2</w:t>
      </w:r>
      <w:r w:rsidRPr="00D13E06">
        <w:t>) автозаправочны</w:t>
      </w:r>
      <w:r w:rsidR="00BC159C" w:rsidRPr="00D13E06">
        <w:t>е</w:t>
      </w:r>
      <w:r w:rsidRPr="00D13E06">
        <w:t xml:space="preserve"> станци</w:t>
      </w:r>
      <w:r w:rsidR="00BC159C" w:rsidRPr="00D13E06">
        <w:t>и</w:t>
      </w:r>
      <w:r w:rsidR="00D9653D" w:rsidRPr="00D13E06">
        <w:t>;</w:t>
      </w:r>
    </w:p>
    <w:p w:rsidR="00D9653D" w:rsidRDefault="00D95AE8" w:rsidP="00D9653D">
      <w:pPr>
        <w:widowControl w:val="0"/>
        <w:autoSpaceDE w:val="0"/>
        <w:autoSpaceDN w:val="0"/>
        <w:adjustRightInd w:val="0"/>
        <w:ind w:firstLine="540"/>
        <w:jc w:val="both"/>
      </w:pPr>
      <w:r>
        <w:t>13</w:t>
      </w:r>
      <w:r w:rsidR="00D9653D" w:rsidRPr="00D13E06">
        <w:t>) сооружения связи</w:t>
      </w:r>
      <w:r w:rsidR="002C72FD">
        <w:t>;</w:t>
      </w:r>
    </w:p>
    <w:p w:rsidR="00185897" w:rsidRDefault="00185897" w:rsidP="00D9653D">
      <w:pPr>
        <w:widowControl w:val="0"/>
        <w:autoSpaceDE w:val="0"/>
        <w:autoSpaceDN w:val="0"/>
        <w:adjustRightInd w:val="0"/>
        <w:ind w:firstLine="540"/>
        <w:jc w:val="both"/>
      </w:pPr>
      <w:r>
        <w:t>14) гаражи</w:t>
      </w:r>
      <w:r w:rsidR="002C72FD">
        <w:t>;</w:t>
      </w:r>
    </w:p>
    <w:p w:rsidR="000C2116" w:rsidRPr="00D13E06" w:rsidRDefault="002C72FD" w:rsidP="000C2116">
      <w:pPr>
        <w:widowControl w:val="0"/>
        <w:autoSpaceDE w:val="0"/>
        <w:autoSpaceDN w:val="0"/>
        <w:adjustRightInd w:val="0"/>
        <w:ind w:firstLine="540"/>
        <w:jc w:val="both"/>
      </w:pPr>
      <w:r>
        <w:t>15)</w:t>
      </w:r>
      <w:r w:rsidR="000C2116" w:rsidRPr="00D13E06">
        <w:t>объекты общественного питания.</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FE7FE8" w:rsidRPr="00D13E06" w:rsidRDefault="00E042AB" w:rsidP="00FE7FE8">
      <w:pPr>
        <w:widowControl w:val="0"/>
        <w:autoSpaceDE w:val="0"/>
        <w:autoSpaceDN w:val="0"/>
        <w:adjustRightInd w:val="0"/>
        <w:ind w:firstLine="540"/>
        <w:jc w:val="both"/>
      </w:pPr>
      <w:r w:rsidRPr="00D13E06">
        <w:t xml:space="preserve">1) </w:t>
      </w:r>
      <w:r w:rsidR="00FE7FE8" w:rsidRPr="00D13E06">
        <w:t>объект</w:t>
      </w:r>
      <w:r w:rsidR="00BC159C" w:rsidRPr="00D13E06">
        <w:t>ы</w:t>
      </w:r>
      <w:r w:rsidR="00FE7FE8" w:rsidRPr="00D13E06">
        <w:t xml:space="preserve"> инженерной </w:t>
      </w:r>
      <w:r w:rsidR="005905F7" w:rsidRPr="00D13E06">
        <w:t>инфраструктур</w:t>
      </w:r>
      <w:r w:rsidR="006E0B0B" w:rsidRPr="00D13E06">
        <w:t>ы</w:t>
      </w:r>
      <w:r w:rsidR="00FE7FE8" w:rsidRPr="00D13E06">
        <w:t>, связанны</w:t>
      </w:r>
      <w:r w:rsidR="00BC159C" w:rsidRPr="00D13E06">
        <w:t>е</w:t>
      </w:r>
      <w:r w:rsidR="00FE7FE8" w:rsidRPr="00D13E06">
        <w:t xml:space="preserve"> с промышленными, коммунальными и складскими объектами, расположенными в зоне производственных предприятий I</w:t>
      </w:r>
      <w:r w:rsidR="000A0D00" w:rsidRPr="00D13E06">
        <w:t>-II, III-</w:t>
      </w:r>
      <w:r w:rsidR="005905F7" w:rsidRPr="00D13E06">
        <w:t xml:space="preserve">V </w:t>
      </w:r>
      <w:r w:rsidR="00FE7FE8" w:rsidRPr="00D13E06">
        <w:t>классов вредности</w:t>
      </w:r>
      <w:r w:rsidR="000A0D00" w:rsidRPr="00D13E06">
        <w:t xml:space="preserve"> (кроме предприятий и складов пищевого и фармацевтического назначения)</w:t>
      </w:r>
      <w:r w:rsidR="00FE7FE8" w:rsidRPr="00D13E06">
        <w:t>, либо с обслуживанием</w:t>
      </w:r>
      <w:r w:rsidR="002955FE" w:rsidRPr="00D13E06">
        <w:t xml:space="preserve"> таких объектов</w:t>
      </w:r>
      <w:r w:rsidR="00BA189D" w:rsidRPr="00D13E06">
        <w:t>;</w:t>
      </w:r>
    </w:p>
    <w:p w:rsidR="00D9653D" w:rsidRPr="00D13E06" w:rsidRDefault="00D95AE8" w:rsidP="00FE7FE8">
      <w:pPr>
        <w:widowControl w:val="0"/>
        <w:autoSpaceDE w:val="0"/>
        <w:autoSpaceDN w:val="0"/>
        <w:adjustRightInd w:val="0"/>
        <w:ind w:firstLine="540"/>
        <w:jc w:val="both"/>
      </w:pPr>
      <w:r>
        <w:t>2</w:t>
      </w:r>
      <w:r w:rsidR="00D9653D" w:rsidRPr="00D13E06">
        <w:t>)объекты транспортной инфраструктуры, необходимые для функционирования объектов зоны;</w:t>
      </w:r>
    </w:p>
    <w:p w:rsidR="00BA189D" w:rsidRPr="00D13E06" w:rsidRDefault="00D95AE8" w:rsidP="00BA1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BA189D" w:rsidRPr="00D13E06">
        <w:rPr>
          <w:rFonts w:ascii="Times New Roman" w:hAnsi="Times New Roman" w:cs="Times New Roman"/>
          <w:sz w:val="24"/>
          <w:szCs w:val="24"/>
        </w:rPr>
        <w:t>) стоянки автомобильного транспорта;</w:t>
      </w:r>
    </w:p>
    <w:p w:rsidR="00BA189D" w:rsidRPr="00D13E06" w:rsidRDefault="00D95AE8" w:rsidP="00BA1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BA189D" w:rsidRPr="00D13E06">
        <w:rPr>
          <w:rFonts w:ascii="Times New Roman" w:hAnsi="Times New Roman" w:cs="Times New Roman"/>
          <w:sz w:val="24"/>
          <w:szCs w:val="24"/>
        </w:rPr>
        <w:t>)открытые площадки для временной парковки автотранспорта, открытые стоянки, гаражи, гаражи-стоянки;</w:t>
      </w:r>
    </w:p>
    <w:p w:rsidR="00D9653D" w:rsidRPr="00D13E06" w:rsidRDefault="00D95AE8" w:rsidP="00BA1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9653D" w:rsidRPr="00D13E06">
        <w:rPr>
          <w:rFonts w:ascii="Times New Roman" w:hAnsi="Times New Roman" w:cs="Times New Roman"/>
          <w:sz w:val="24"/>
          <w:szCs w:val="24"/>
        </w:rPr>
        <w:t>) зеленые насаждения;</w:t>
      </w:r>
    </w:p>
    <w:p w:rsidR="00D9653D" w:rsidRPr="00D13E06" w:rsidRDefault="00D95AE8" w:rsidP="00BA1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D9653D" w:rsidRPr="00D13E06">
        <w:rPr>
          <w:rFonts w:ascii="Times New Roman" w:hAnsi="Times New Roman" w:cs="Times New Roman"/>
          <w:sz w:val="24"/>
          <w:szCs w:val="24"/>
        </w:rPr>
        <w:t>) погрузочно-разгрузочные площадки;</w:t>
      </w:r>
    </w:p>
    <w:p w:rsidR="00D9653D" w:rsidRPr="00D13E06" w:rsidRDefault="00D95AE8" w:rsidP="00BA189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D9653D" w:rsidRPr="00D13E06">
        <w:rPr>
          <w:rFonts w:ascii="Times New Roman" w:hAnsi="Times New Roman" w:cs="Times New Roman"/>
          <w:sz w:val="24"/>
          <w:szCs w:val="24"/>
        </w:rPr>
        <w:t>) питомники растений для озеленения предприятия и санитарно-защитных зон;</w:t>
      </w:r>
    </w:p>
    <w:p w:rsidR="00E71245" w:rsidRPr="00D13E06" w:rsidRDefault="007B5B0C" w:rsidP="00E71245">
      <w:pPr>
        <w:widowControl w:val="0"/>
        <w:autoSpaceDE w:val="0"/>
        <w:autoSpaceDN w:val="0"/>
        <w:adjustRightInd w:val="0"/>
        <w:ind w:firstLine="540"/>
        <w:jc w:val="both"/>
        <w:rPr>
          <w:b/>
        </w:rPr>
      </w:pPr>
      <w:r>
        <w:rPr>
          <w:b/>
        </w:rPr>
        <w:t>3</w:t>
      </w:r>
      <w:r w:rsidR="00E71245" w:rsidRPr="00D13E06">
        <w:rPr>
          <w:b/>
        </w:rPr>
        <w:t>. Условно разрешенный вид использования:</w:t>
      </w:r>
    </w:p>
    <w:p w:rsidR="008B7F24" w:rsidRPr="00D13E06" w:rsidRDefault="00D9653D" w:rsidP="008B7F24">
      <w:pPr>
        <w:widowControl w:val="0"/>
        <w:autoSpaceDE w:val="0"/>
        <w:autoSpaceDN w:val="0"/>
        <w:adjustRightInd w:val="0"/>
        <w:ind w:firstLine="540"/>
        <w:jc w:val="both"/>
      </w:pPr>
      <w:r w:rsidRPr="00D13E06">
        <w:t>1</w:t>
      </w:r>
      <w:r w:rsidR="008B7F24" w:rsidRPr="00D13E06">
        <w:t>)</w:t>
      </w:r>
      <w:r w:rsidR="008A59F9">
        <w:t>гостиницы</w:t>
      </w:r>
    </w:p>
    <w:p w:rsidR="00423EC6" w:rsidRPr="00D13E06" w:rsidRDefault="00423EC6" w:rsidP="00423EC6">
      <w:pPr>
        <w:pStyle w:val="a5"/>
        <w:ind w:firstLine="708"/>
        <w:rPr>
          <w:b/>
          <w:bCs w:val="0"/>
          <w:color w:val="000000"/>
          <w:sz w:val="24"/>
        </w:rPr>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E950AD" w:rsidRPr="00D13E06">
        <w:rPr>
          <w:b/>
        </w:rPr>
        <w:t>42</w:t>
      </w:r>
      <w:r w:rsidRPr="00D13E06">
        <w:rPr>
          <w:b/>
        </w:rPr>
        <w:t xml:space="preserve">. </w:t>
      </w:r>
      <w:r w:rsidR="00360654" w:rsidRPr="00D13E06">
        <w:rPr>
          <w:b/>
        </w:rPr>
        <w:t>«П</w:t>
      </w:r>
      <w:r w:rsidR="00E950AD" w:rsidRPr="00D13E06">
        <w:rPr>
          <w:b/>
        </w:rPr>
        <w:t>-</w:t>
      </w:r>
      <w:r w:rsidR="00360654" w:rsidRPr="00D13E06">
        <w:rPr>
          <w:b/>
        </w:rPr>
        <w:t xml:space="preserve">2» </w:t>
      </w:r>
      <w:r w:rsidRPr="00D13E06">
        <w:rPr>
          <w:b/>
        </w:rPr>
        <w:t>Зоны производственных предприятий III класса вредности непищевого профиля</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Зоны производственных предприятий III класса вредности непищевого профиля включают в себя участки территории города, предназначенные для размещения производственных объектов непищевого профиля III - V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E042AB" w:rsidRPr="00D13E06" w:rsidRDefault="00E042AB">
      <w:pPr>
        <w:widowControl w:val="0"/>
        <w:autoSpaceDE w:val="0"/>
        <w:autoSpaceDN w:val="0"/>
        <w:adjustRightInd w:val="0"/>
        <w:ind w:firstLine="540"/>
        <w:jc w:val="both"/>
      </w:pPr>
      <w:r w:rsidRPr="00D13E06">
        <w:t>В зонах производственных предприятий III класса вредности непищевого профиля допускается размещение объектов торговли, объектов транспорта, а также административ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промышленны</w:t>
      </w:r>
      <w:r w:rsidR="007117B1" w:rsidRPr="00D13E06">
        <w:t>е</w:t>
      </w:r>
      <w:r w:rsidRPr="00D13E06">
        <w:t>, коммунальны</w:t>
      </w:r>
      <w:r w:rsidR="007117B1" w:rsidRPr="00D13E06">
        <w:t>е</w:t>
      </w:r>
      <w:r w:rsidRPr="00D13E06">
        <w:t xml:space="preserve"> и складски</w:t>
      </w:r>
      <w:r w:rsidR="007117B1" w:rsidRPr="00D13E06">
        <w:t>е</w:t>
      </w:r>
      <w:r w:rsidRPr="00D13E06">
        <w:t xml:space="preserve"> объект</w:t>
      </w:r>
      <w:r w:rsidR="007117B1" w:rsidRPr="00D13E06">
        <w:t>ы</w:t>
      </w:r>
      <w:r w:rsidRPr="00D13E06">
        <w:t xml:space="preserve"> III класса вредности непищевого профиля;</w:t>
      </w:r>
    </w:p>
    <w:p w:rsidR="00E042AB" w:rsidRPr="00D13E06" w:rsidRDefault="00E042AB">
      <w:pPr>
        <w:widowControl w:val="0"/>
        <w:autoSpaceDE w:val="0"/>
        <w:autoSpaceDN w:val="0"/>
        <w:adjustRightInd w:val="0"/>
        <w:ind w:firstLine="540"/>
        <w:jc w:val="both"/>
      </w:pPr>
      <w:r w:rsidRPr="00D13E06">
        <w:t>2)промышленны</w:t>
      </w:r>
      <w:r w:rsidR="007117B1" w:rsidRPr="00D13E06">
        <w:t>е</w:t>
      </w:r>
      <w:r w:rsidRPr="00D13E06">
        <w:t>, коммунальны</w:t>
      </w:r>
      <w:r w:rsidR="007117B1" w:rsidRPr="00D13E06">
        <w:t>е</w:t>
      </w:r>
      <w:r w:rsidRPr="00D13E06">
        <w:t xml:space="preserve"> и складски</w:t>
      </w:r>
      <w:r w:rsidR="007117B1" w:rsidRPr="00D13E06">
        <w:t>е</w:t>
      </w:r>
      <w:r w:rsidRPr="00D13E06">
        <w:t xml:space="preserve"> объект</w:t>
      </w:r>
      <w:r w:rsidR="007117B1" w:rsidRPr="00D13E06">
        <w:t>ы</w:t>
      </w:r>
      <w:r w:rsidRPr="00D13E06">
        <w:t xml:space="preserve"> IV - V классов вредности непищевого профиля;</w:t>
      </w:r>
    </w:p>
    <w:p w:rsidR="00C60B5E" w:rsidRPr="00D13E06" w:rsidRDefault="00AE172E">
      <w:pPr>
        <w:widowControl w:val="0"/>
        <w:autoSpaceDE w:val="0"/>
        <w:autoSpaceDN w:val="0"/>
        <w:adjustRightInd w:val="0"/>
        <w:ind w:firstLine="540"/>
        <w:jc w:val="both"/>
      </w:pPr>
      <w:r w:rsidRPr="00D13E06">
        <w:t>3</w:t>
      </w:r>
      <w:r w:rsidR="00E042AB" w:rsidRPr="00D13E06">
        <w:t xml:space="preserve">) </w:t>
      </w:r>
      <w:r w:rsidR="00BF62E2" w:rsidRPr="00D13E06">
        <w:t>объект</w:t>
      </w:r>
      <w:r w:rsidR="007117B1" w:rsidRPr="00D13E06">
        <w:t>ы</w:t>
      </w:r>
      <w:r w:rsidR="00BF62E2" w:rsidRPr="00D13E06">
        <w:t xml:space="preserve"> складского назначения;</w:t>
      </w:r>
    </w:p>
    <w:p w:rsidR="002B31E9" w:rsidRPr="00D13E06" w:rsidRDefault="007E4744" w:rsidP="002B31E9">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4</w:t>
      </w:r>
      <w:r w:rsidR="00D95AE8">
        <w:rPr>
          <w:rFonts w:ascii="Times New Roman" w:hAnsi="Times New Roman" w:cs="Times New Roman"/>
          <w:sz w:val="24"/>
          <w:szCs w:val="24"/>
        </w:rPr>
        <w:t>)</w:t>
      </w:r>
      <w:r w:rsidR="001D186E" w:rsidRPr="00D13E06">
        <w:rPr>
          <w:rFonts w:ascii="Times New Roman" w:hAnsi="Times New Roman" w:cs="Times New Roman"/>
          <w:sz w:val="24"/>
          <w:szCs w:val="24"/>
        </w:rPr>
        <w:t xml:space="preserve"> </w:t>
      </w:r>
      <w:r w:rsidR="002B31E9" w:rsidRPr="00D13E06">
        <w:rPr>
          <w:rFonts w:ascii="Times New Roman" w:hAnsi="Times New Roman" w:cs="Times New Roman"/>
          <w:sz w:val="24"/>
          <w:szCs w:val="24"/>
        </w:rPr>
        <w:t>производственно-лабораторны</w:t>
      </w:r>
      <w:r w:rsidR="00D9653D" w:rsidRPr="00D13E06">
        <w:rPr>
          <w:rFonts w:ascii="Times New Roman" w:hAnsi="Times New Roman" w:cs="Times New Roman"/>
          <w:sz w:val="24"/>
          <w:szCs w:val="24"/>
        </w:rPr>
        <w:t>е</w:t>
      </w:r>
      <w:r w:rsidR="002B31E9" w:rsidRPr="00D13E06">
        <w:rPr>
          <w:rFonts w:ascii="Times New Roman" w:hAnsi="Times New Roman" w:cs="Times New Roman"/>
          <w:sz w:val="24"/>
          <w:szCs w:val="24"/>
        </w:rPr>
        <w:t xml:space="preserve"> корпус</w:t>
      </w:r>
      <w:r w:rsidR="007117B1" w:rsidRPr="00D13E06">
        <w:rPr>
          <w:rFonts w:ascii="Times New Roman" w:hAnsi="Times New Roman" w:cs="Times New Roman"/>
          <w:sz w:val="24"/>
          <w:szCs w:val="24"/>
        </w:rPr>
        <w:t>а</w:t>
      </w:r>
      <w:r w:rsidR="002B31E9" w:rsidRPr="00D13E06">
        <w:rPr>
          <w:rFonts w:ascii="Times New Roman" w:hAnsi="Times New Roman" w:cs="Times New Roman"/>
          <w:sz w:val="24"/>
          <w:szCs w:val="24"/>
        </w:rPr>
        <w:t>;</w:t>
      </w:r>
    </w:p>
    <w:p w:rsidR="002B31E9" w:rsidRPr="00D13E06" w:rsidRDefault="002B31E9" w:rsidP="002B1BA1">
      <w:pPr>
        <w:pStyle w:val="ConsPlusNormal"/>
        <w:jc w:val="both"/>
        <w:rPr>
          <w:rFonts w:ascii="Times New Roman" w:hAnsi="Times New Roman" w:cs="Times New Roman"/>
          <w:sz w:val="24"/>
          <w:szCs w:val="24"/>
        </w:rPr>
      </w:pPr>
      <w:r w:rsidRPr="00D13E06">
        <w:rPr>
          <w:rFonts w:ascii="Times New Roman" w:hAnsi="Times New Roman" w:cs="Times New Roman"/>
          <w:sz w:val="24"/>
          <w:szCs w:val="24"/>
        </w:rPr>
        <w:t xml:space="preserve"> </w:t>
      </w:r>
      <w:r w:rsidR="007117B1" w:rsidRPr="00D13E06">
        <w:rPr>
          <w:rFonts w:ascii="Times New Roman" w:hAnsi="Times New Roman" w:cs="Times New Roman"/>
          <w:sz w:val="24"/>
          <w:szCs w:val="24"/>
        </w:rPr>
        <w:t xml:space="preserve">     </w:t>
      </w:r>
      <w:r w:rsidR="00D95AE8">
        <w:rPr>
          <w:rFonts w:ascii="Times New Roman" w:hAnsi="Times New Roman" w:cs="Times New Roman"/>
          <w:sz w:val="24"/>
          <w:szCs w:val="24"/>
        </w:rPr>
        <w:t xml:space="preserve">  </w:t>
      </w:r>
      <w:r w:rsidR="007117B1" w:rsidRPr="00D13E06">
        <w:rPr>
          <w:rFonts w:ascii="Times New Roman" w:hAnsi="Times New Roman" w:cs="Times New Roman"/>
          <w:sz w:val="24"/>
          <w:szCs w:val="24"/>
        </w:rPr>
        <w:t xml:space="preserve"> </w:t>
      </w:r>
      <w:r w:rsidR="00D95AE8">
        <w:rPr>
          <w:rFonts w:ascii="Times New Roman" w:hAnsi="Times New Roman" w:cs="Times New Roman"/>
          <w:sz w:val="24"/>
          <w:szCs w:val="24"/>
        </w:rPr>
        <w:t>5</w:t>
      </w:r>
      <w:r w:rsidRPr="00D13E06">
        <w:rPr>
          <w:rFonts w:ascii="Times New Roman" w:hAnsi="Times New Roman" w:cs="Times New Roman"/>
          <w:sz w:val="24"/>
          <w:szCs w:val="24"/>
        </w:rPr>
        <w:t>) цех</w:t>
      </w:r>
      <w:r w:rsidR="007117B1" w:rsidRPr="00D13E06">
        <w:rPr>
          <w:rFonts w:ascii="Times New Roman" w:hAnsi="Times New Roman" w:cs="Times New Roman"/>
          <w:sz w:val="24"/>
          <w:szCs w:val="24"/>
        </w:rPr>
        <w:t>а</w:t>
      </w:r>
      <w:r w:rsidRPr="00D13E06">
        <w:rPr>
          <w:rFonts w:ascii="Times New Roman" w:hAnsi="Times New Roman" w:cs="Times New Roman"/>
          <w:sz w:val="24"/>
          <w:szCs w:val="24"/>
        </w:rPr>
        <w:t xml:space="preserve"> малых предприятий;</w:t>
      </w:r>
    </w:p>
    <w:p w:rsidR="002B31E9" w:rsidRPr="00D13E06" w:rsidRDefault="00D95AE8" w:rsidP="002B31E9">
      <w:pPr>
        <w:widowControl w:val="0"/>
        <w:autoSpaceDE w:val="0"/>
        <w:autoSpaceDN w:val="0"/>
        <w:adjustRightInd w:val="0"/>
        <w:ind w:firstLine="540"/>
        <w:jc w:val="both"/>
      </w:pPr>
      <w:r>
        <w:t>6</w:t>
      </w:r>
      <w:r w:rsidR="002B31E9" w:rsidRPr="00D13E06">
        <w:t>) объект</w:t>
      </w:r>
      <w:r w:rsidR="007117B1" w:rsidRPr="00D13E06">
        <w:t>ы</w:t>
      </w:r>
      <w:r w:rsidR="002B31E9" w:rsidRPr="00D13E06">
        <w:t xml:space="preserve"> по техническому обслуживанию автомобилей;</w:t>
      </w:r>
    </w:p>
    <w:p w:rsidR="002B31E9" w:rsidRPr="00D13E06" w:rsidRDefault="00D95AE8" w:rsidP="002B31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FB0B70" w:rsidRPr="00D13E06">
        <w:rPr>
          <w:rFonts w:ascii="Times New Roman" w:hAnsi="Times New Roman" w:cs="Times New Roman"/>
          <w:sz w:val="24"/>
          <w:szCs w:val="24"/>
        </w:rPr>
        <w:t>) автозаправочны</w:t>
      </w:r>
      <w:r w:rsidR="007117B1" w:rsidRPr="00D13E06">
        <w:rPr>
          <w:rFonts w:ascii="Times New Roman" w:hAnsi="Times New Roman" w:cs="Times New Roman"/>
          <w:sz w:val="24"/>
          <w:szCs w:val="24"/>
        </w:rPr>
        <w:t>е</w:t>
      </w:r>
      <w:r w:rsidR="00FB0B70" w:rsidRPr="00D13E06">
        <w:rPr>
          <w:rFonts w:ascii="Times New Roman" w:hAnsi="Times New Roman" w:cs="Times New Roman"/>
          <w:sz w:val="24"/>
          <w:szCs w:val="24"/>
        </w:rPr>
        <w:t xml:space="preserve"> станци</w:t>
      </w:r>
      <w:r w:rsidR="007117B1" w:rsidRPr="00D13E06">
        <w:rPr>
          <w:rFonts w:ascii="Times New Roman" w:hAnsi="Times New Roman" w:cs="Times New Roman"/>
          <w:sz w:val="24"/>
          <w:szCs w:val="24"/>
        </w:rPr>
        <w:t>и</w:t>
      </w:r>
      <w:r w:rsidR="0030727F" w:rsidRPr="00D13E06">
        <w:rPr>
          <w:rFonts w:ascii="Times New Roman" w:hAnsi="Times New Roman" w:cs="Times New Roman"/>
          <w:sz w:val="24"/>
          <w:szCs w:val="24"/>
        </w:rPr>
        <w:t>;</w:t>
      </w:r>
    </w:p>
    <w:p w:rsidR="0030727F" w:rsidRPr="00D13E06" w:rsidRDefault="00D95AE8" w:rsidP="0030727F">
      <w:pPr>
        <w:widowControl w:val="0"/>
        <w:autoSpaceDE w:val="0"/>
        <w:autoSpaceDN w:val="0"/>
        <w:adjustRightInd w:val="0"/>
        <w:ind w:firstLine="540"/>
        <w:jc w:val="both"/>
      </w:pPr>
      <w:r>
        <w:t>8</w:t>
      </w:r>
      <w:r w:rsidR="0030727F" w:rsidRPr="00D13E06">
        <w:t>) объект</w:t>
      </w:r>
      <w:r w:rsidR="007117B1" w:rsidRPr="00D13E06">
        <w:t>ы</w:t>
      </w:r>
      <w:r w:rsidR="0030727F" w:rsidRPr="00D13E06">
        <w:t xml:space="preserve"> </w:t>
      </w:r>
      <w:r w:rsidR="00D9653D" w:rsidRPr="002C72FD">
        <w:t>оптовой</w:t>
      </w:r>
      <w:r w:rsidR="00D9653D" w:rsidRPr="00D13E06">
        <w:t xml:space="preserve"> </w:t>
      </w:r>
      <w:r w:rsidR="0030727F" w:rsidRPr="00D13E06">
        <w:t>торговли</w:t>
      </w:r>
      <w:r w:rsidR="00D9653D" w:rsidRPr="00D13E06">
        <w:t>;</w:t>
      </w:r>
    </w:p>
    <w:p w:rsidR="0030727F" w:rsidRPr="00D13E06" w:rsidRDefault="00D95AE8" w:rsidP="002B31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6934CB" w:rsidRPr="00D13E06">
        <w:rPr>
          <w:rFonts w:ascii="Times New Roman" w:hAnsi="Times New Roman" w:cs="Times New Roman"/>
          <w:sz w:val="24"/>
          <w:szCs w:val="24"/>
        </w:rPr>
        <w:t>) гараж</w:t>
      </w:r>
      <w:r w:rsidR="007117B1" w:rsidRPr="00D13E06">
        <w:rPr>
          <w:rFonts w:ascii="Times New Roman" w:hAnsi="Times New Roman" w:cs="Times New Roman"/>
          <w:sz w:val="24"/>
          <w:szCs w:val="24"/>
        </w:rPr>
        <w:t>и</w:t>
      </w:r>
      <w:r w:rsidR="003E0D77" w:rsidRPr="00D13E06">
        <w:rPr>
          <w:rFonts w:ascii="Times New Roman" w:hAnsi="Times New Roman" w:cs="Times New Roman"/>
          <w:sz w:val="24"/>
          <w:szCs w:val="24"/>
        </w:rPr>
        <w:t>;</w:t>
      </w:r>
    </w:p>
    <w:p w:rsidR="00D9653D" w:rsidRPr="00D13E06" w:rsidRDefault="00D95AE8" w:rsidP="00D9653D">
      <w:pPr>
        <w:widowControl w:val="0"/>
        <w:autoSpaceDE w:val="0"/>
        <w:autoSpaceDN w:val="0"/>
        <w:adjustRightInd w:val="0"/>
        <w:ind w:firstLine="540"/>
        <w:jc w:val="both"/>
      </w:pPr>
      <w:r>
        <w:t>10</w:t>
      </w:r>
      <w:r w:rsidR="00D9653D" w:rsidRPr="00D13E06">
        <w:t>) сооружения связи</w:t>
      </w:r>
      <w:r w:rsidR="002C72FD">
        <w:t>;</w:t>
      </w:r>
    </w:p>
    <w:p w:rsidR="00CD15A6" w:rsidRPr="00D13E06" w:rsidRDefault="00D95AE8" w:rsidP="002B31E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w:t>
      </w:r>
      <w:r w:rsidR="00CD15A6" w:rsidRPr="00D13E06">
        <w:rPr>
          <w:rFonts w:ascii="Times New Roman" w:hAnsi="Times New Roman" w:cs="Times New Roman"/>
          <w:sz w:val="24"/>
          <w:szCs w:val="24"/>
        </w:rPr>
        <w:t>)объект</w:t>
      </w:r>
      <w:r w:rsidR="007117B1" w:rsidRPr="00D13E06">
        <w:rPr>
          <w:rFonts w:ascii="Times New Roman" w:hAnsi="Times New Roman" w:cs="Times New Roman"/>
          <w:sz w:val="24"/>
          <w:szCs w:val="24"/>
        </w:rPr>
        <w:t>ы</w:t>
      </w:r>
      <w:r w:rsidR="00CD15A6" w:rsidRPr="00D13E06">
        <w:rPr>
          <w:rFonts w:ascii="Times New Roman" w:hAnsi="Times New Roman" w:cs="Times New Roman"/>
          <w:sz w:val="24"/>
          <w:szCs w:val="24"/>
        </w:rPr>
        <w:t xml:space="preserve"> специали</w:t>
      </w:r>
      <w:r w:rsidR="002B1BA1" w:rsidRPr="00D13E06">
        <w:rPr>
          <w:rFonts w:ascii="Times New Roman" w:hAnsi="Times New Roman" w:cs="Times New Roman"/>
          <w:sz w:val="24"/>
          <w:szCs w:val="24"/>
        </w:rPr>
        <w:t>зированных ведомств по предупреждению</w:t>
      </w:r>
      <w:r w:rsidR="00231E30" w:rsidRPr="00D13E06">
        <w:rPr>
          <w:rFonts w:ascii="Times New Roman" w:hAnsi="Times New Roman" w:cs="Times New Roman"/>
          <w:sz w:val="24"/>
          <w:szCs w:val="24"/>
        </w:rPr>
        <w:t xml:space="preserve"> чрезвычайных ситуаций</w:t>
      </w:r>
      <w:r w:rsidR="007D41D5" w:rsidRPr="00D13E06">
        <w:rPr>
          <w:rFonts w:ascii="Times New Roman" w:hAnsi="Times New Roman" w:cs="Times New Roman"/>
          <w:sz w:val="24"/>
          <w:szCs w:val="24"/>
        </w:rPr>
        <w:t>;</w:t>
      </w:r>
    </w:p>
    <w:p w:rsidR="007D41D5" w:rsidRPr="00D13E06" w:rsidRDefault="007D41D5" w:rsidP="00A84B0D">
      <w:pPr>
        <w:widowControl w:val="0"/>
        <w:autoSpaceDE w:val="0"/>
        <w:autoSpaceDN w:val="0"/>
        <w:adjustRightInd w:val="0"/>
        <w:ind w:firstLine="540"/>
        <w:jc w:val="both"/>
      </w:pPr>
      <w:r w:rsidRPr="00D13E06">
        <w:t>1</w:t>
      </w:r>
      <w:r w:rsidR="00D95AE8">
        <w:t>2</w:t>
      </w:r>
      <w:r w:rsidRPr="00D13E06">
        <w:t>)объект</w:t>
      </w:r>
      <w:r w:rsidR="007117B1" w:rsidRPr="00D13E06">
        <w:t>ы</w:t>
      </w:r>
      <w:r w:rsidRPr="00D13E06">
        <w:t xml:space="preserve"> общественного питания</w:t>
      </w:r>
      <w:r w:rsidR="00A84B0D" w:rsidRPr="00D13E06">
        <w:t>;</w:t>
      </w:r>
    </w:p>
    <w:p w:rsidR="00A84B0D" w:rsidRPr="00D13E06" w:rsidRDefault="00A84B0D" w:rsidP="00A84B0D">
      <w:pPr>
        <w:widowControl w:val="0"/>
        <w:autoSpaceDE w:val="0"/>
        <w:autoSpaceDN w:val="0"/>
        <w:adjustRightInd w:val="0"/>
        <w:ind w:firstLine="540"/>
        <w:jc w:val="both"/>
      </w:pPr>
      <w:r w:rsidRPr="00D13E06">
        <w:t>1</w:t>
      </w:r>
      <w:r w:rsidR="00D95AE8">
        <w:t>3</w:t>
      </w:r>
      <w:r w:rsidRPr="00D13E06">
        <w:t>)административны</w:t>
      </w:r>
      <w:r w:rsidR="007117B1" w:rsidRPr="00D13E06">
        <w:t>е</w:t>
      </w:r>
      <w:r w:rsidRPr="00D13E06">
        <w:t xml:space="preserve"> объект</w:t>
      </w:r>
      <w:r w:rsidR="007117B1" w:rsidRPr="00D13E06">
        <w:t>ы</w:t>
      </w:r>
      <w:r w:rsidRPr="00D13E06">
        <w:t>, связанны</w:t>
      </w:r>
      <w:r w:rsidR="007117B1" w:rsidRPr="00D13E06">
        <w:t>е</w:t>
      </w:r>
      <w:r w:rsidRPr="00D13E06">
        <w:t xml:space="preserve"> с обслуживанием объектов, расположенных в зоне производственных предприятий I – II, III - V классов вредности </w:t>
      </w:r>
      <w:r w:rsidRPr="00D13E06">
        <w:rPr>
          <w:color w:val="000000"/>
        </w:rPr>
        <w:t>(кроме предприятий и складов пищевого и фармацевтического назначения)</w:t>
      </w:r>
      <w:r w:rsidR="00A85754" w:rsidRPr="00D13E06">
        <w:t>;</w:t>
      </w:r>
    </w:p>
    <w:p w:rsidR="00A85754" w:rsidRPr="00D13E06" w:rsidRDefault="00A85754" w:rsidP="00A85754">
      <w:pPr>
        <w:widowControl w:val="0"/>
        <w:autoSpaceDE w:val="0"/>
        <w:autoSpaceDN w:val="0"/>
        <w:adjustRightInd w:val="0"/>
        <w:ind w:firstLine="540"/>
        <w:jc w:val="both"/>
      </w:pPr>
      <w:r w:rsidRPr="00D13E06">
        <w:t>1</w:t>
      </w:r>
      <w:r w:rsidR="00D95AE8">
        <w:t>4</w:t>
      </w:r>
      <w:r w:rsidRPr="00D13E06">
        <w:t>) сооружени</w:t>
      </w:r>
      <w:r w:rsidR="007117B1" w:rsidRPr="00D13E06">
        <w:t>я</w:t>
      </w:r>
      <w:r w:rsidRPr="00D13E06">
        <w:t xml:space="preserve"> связи.</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D95AE8">
      <w:pPr>
        <w:widowControl w:val="0"/>
        <w:autoSpaceDE w:val="0"/>
        <w:autoSpaceDN w:val="0"/>
        <w:adjustRightInd w:val="0"/>
        <w:ind w:firstLine="540"/>
        <w:jc w:val="both"/>
      </w:pPr>
      <w:r>
        <w:t>1</w:t>
      </w:r>
      <w:r w:rsidR="00E042AB" w:rsidRPr="00D13E06">
        <w:t>)открыты</w:t>
      </w:r>
      <w:r w:rsidR="007117B1" w:rsidRPr="00D13E06">
        <w:t>е</w:t>
      </w:r>
      <w:r w:rsidR="00E042AB" w:rsidRPr="00D13E06">
        <w:t xml:space="preserve"> площад</w:t>
      </w:r>
      <w:r w:rsidR="007117B1" w:rsidRPr="00D13E06">
        <w:t>ки</w:t>
      </w:r>
      <w:r w:rsidR="00E042AB" w:rsidRPr="00D13E06">
        <w:t xml:space="preserve"> для временной парковки автотранспорта, открыты</w:t>
      </w:r>
      <w:r w:rsidR="007117B1" w:rsidRPr="00D13E06">
        <w:t>е</w:t>
      </w:r>
      <w:r w:rsidR="00E042AB" w:rsidRPr="00D13E06">
        <w:t xml:space="preserve"> стоян</w:t>
      </w:r>
      <w:r w:rsidR="007117B1" w:rsidRPr="00D13E06">
        <w:t>ки</w:t>
      </w:r>
      <w:r w:rsidR="00E042AB" w:rsidRPr="00D13E06">
        <w:t>, гараж</w:t>
      </w:r>
      <w:r w:rsidR="007117B1" w:rsidRPr="00D13E06">
        <w:t>и</w:t>
      </w:r>
      <w:r w:rsidR="00E042AB" w:rsidRPr="00D13E06">
        <w:t>, гараж</w:t>
      </w:r>
      <w:r w:rsidR="007117B1" w:rsidRPr="00D13E06">
        <w:t>и</w:t>
      </w:r>
      <w:r w:rsidR="00E042AB" w:rsidRPr="00D13E06">
        <w:t>-стоян</w:t>
      </w:r>
      <w:r w:rsidR="007117B1" w:rsidRPr="00D13E06">
        <w:t>ки</w:t>
      </w:r>
      <w:r w:rsidR="00E042AB" w:rsidRPr="00D13E06">
        <w:t>, связанны</w:t>
      </w:r>
      <w:r w:rsidR="007117B1" w:rsidRPr="00D13E06">
        <w:t>е</w:t>
      </w:r>
      <w:r w:rsidR="00E042AB" w:rsidRPr="00D13E06">
        <w:t xml:space="preserve"> с объектами, расположенными в зоне производственных </w:t>
      </w:r>
      <w:r w:rsidR="00E042AB" w:rsidRPr="00D13E06">
        <w:lastRenderedPageBreak/>
        <w:t>предприятий III класса вредности непищевого профиля, либо с обслуживанием таких объектов;</w:t>
      </w:r>
    </w:p>
    <w:p w:rsidR="000A0D00" w:rsidRPr="00D13E06" w:rsidRDefault="00D95AE8" w:rsidP="000A0D00">
      <w:pPr>
        <w:widowControl w:val="0"/>
        <w:autoSpaceDE w:val="0"/>
        <w:autoSpaceDN w:val="0"/>
        <w:adjustRightInd w:val="0"/>
        <w:ind w:firstLine="540"/>
        <w:jc w:val="both"/>
      </w:pPr>
      <w:r>
        <w:t>2</w:t>
      </w:r>
      <w:r w:rsidR="000A0D00" w:rsidRPr="00D13E06">
        <w:t>)объект</w:t>
      </w:r>
      <w:r w:rsidR="007117B1" w:rsidRPr="00D13E06">
        <w:t>ы</w:t>
      </w:r>
      <w:r w:rsidR="000A0D00" w:rsidRPr="00D13E06">
        <w:t xml:space="preserve"> инженерной инфраструктуры и </w:t>
      </w:r>
      <w:r w:rsidR="00AE172E" w:rsidRPr="00D13E06">
        <w:t>транспортной инфраструктуры</w:t>
      </w:r>
      <w:r w:rsidR="000A0D00" w:rsidRPr="00D13E06">
        <w:t>, связанны</w:t>
      </w:r>
      <w:r w:rsidR="007117B1" w:rsidRPr="00D13E06">
        <w:t>е</w:t>
      </w:r>
      <w:r w:rsidR="000A0D00" w:rsidRPr="00D13E06">
        <w:t xml:space="preserve"> с промышленными, коммунальными и складскими объектами, расположенными в зоне производственных предприятий III</w:t>
      </w:r>
      <w:r w:rsidR="00AE172E" w:rsidRPr="00D13E06">
        <w:t>-</w:t>
      </w:r>
      <w:r w:rsidR="000A0D00" w:rsidRPr="00D13E06">
        <w:t xml:space="preserve"> </w:t>
      </w:r>
      <w:r w:rsidR="00AE172E" w:rsidRPr="00D13E06">
        <w:t xml:space="preserve">V </w:t>
      </w:r>
      <w:r w:rsidR="000A0D00" w:rsidRPr="00D13E06">
        <w:t>класса вредности непищевого профиля, либо</w:t>
      </w:r>
      <w:r w:rsidR="005402BF" w:rsidRPr="00D13E06">
        <w:t xml:space="preserve"> с обслуживанием таких объектов.</w:t>
      </w:r>
    </w:p>
    <w:p w:rsidR="00E71245" w:rsidRPr="00D13E06" w:rsidRDefault="007B5B0C" w:rsidP="00E71245">
      <w:pPr>
        <w:widowControl w:val="0"/>
        <w:autoSpaceDE w:val="0"/>
        <w:autoSpaceDN w:val="0"/>
        <w:adjustRightInd w:val="0"/>
        <w:ind w:firstLine="540"/>
        <w:jc w:val="both"/>
        <w:rPr>
          <w:b/>
        </w:rPr>
      </w:pPr>
      <w:r>
        <w:rPr>
          <w:b/>
        </w:rPr>
        <w:t>3</w:t>
      </w:r>
      <w:r w:rsidR="00E71245" w:rsidRPr="00D13E06">
        <w:rPr>
          <w:b/>
        </w:rPr>
        <w:t>. Условно разрешенный вид использования:</w:t>
      </w:r>
    </w:p>
    <w:p w:rsidR="00D9653D" w:rsidRPr="00D13E06" w:rsidRDefault="00D9653D" w:rsidP="00D9653D">
      <w:pPr>
        <w:widowControl w:val="0"/>
        <w:autoSpaceDE w:val="0"/>
        <w:autoSpaceDN w:val="0"/>
        <w:adjustRightInd w:val="0"/>
        <w:ind w:firstLine="540"/>
        <w:jc w:val="both"/>
      </w:pPr>
      <w:r w:rsidRPr="00D13E06">
        <w:t>1)</w:t>
      </w:r>
      <w:r w:rsidR="008A59F9">
        <w:t>гостиницы</w:t>
      </w:r>
      <w:r w:rsidR="002C72FD">
        <w:t>.</w:t>
      </w:r>
    </w:p>
    <w:p w:rsidR="00E71245" w:rsidRPr="00D13E06" w:rsidRDefault="00E71245">
      <w:pPr>
        <w:widowControl w:val="0"/>
        <w:autoSpaceDE w:val="0"/>
        <w:autoSpaceDN w:val="0"/>
        <w:adjustRightInd w:val="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284443" w:rsidRPr="00D13E06">
        <w:rPr>
          <w:b/>
        </w:rPr>
        <w:t>43</w:t>
      </w:r>
      <w:r w:rsidRPr="00D13E06">
        <w:rPr>
          <w:b/>
        </w:rPr>
        <w:t>.</w:t>
      </w:r>
      <w:r w:rsidR="00544005" w:rsidRPr="00D13E06">
        <w:rPr>
          <w:b/>
        </w:rPr>
        <w:t xml:space="preserve"> «П</w:t>
      </w:r>
      <w:r w:rsidR="008842B8" w:rsidRPr="00D13E06">
        <w:rPr>
          <w:b/>
        </w:rPr>
        <w:t>-</w:t>
      </w:r>
      <w:r w:rsidR="00544005" w:rsidRPr="00D13E06">
        <w:rPr>
          <w:b/>
        </w:rPr>
        <w:t xml:space="preserve">3» </w:t>
      </w:r>
      <w:r w:rsidRPr="00D13E06">
        <w:rPr>
          <w:b/>
        </w:rPr>
        <w:t xml:space="preserve"> Зоны производственных предприятий IV - V классов вредности</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 Зоны производственных предприятий IV - V классов вредности включают в себя участки территории города, предназначенные для размещения объектов IV - V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E042AB" w:rsidRPr="00D13E06" w:rsidRDefault="00E042AB">
      <w:pPr>
        <w:widowControl w:val="0"/>
        <w:autoSpaceDE w:val="0"/>
        <w:autoSpaceDN w:val="0"/>
        <w:adjustRightInd w:val="0"/>
        <w:ind w:firstLine="540"/>
        <w:jc w:val="both"/>
      </w:pPr>
      <w:r w:rsidRPr="00D13E06">
        <w:t>В зонах производственных предприятий IV - V классов вредности допускается размещение связанных с обслуживанием объектов, расположенных в данных зонах, конструкторских бюро, объектов среднего профессионального и высшего профессионального образования, поликлиник, научно-исследовательских лабораторий, спортивно-оздоровительных сооружений для работников таких объектов, административных объектов в случаях, предусмотренных настоящей статьей.</w:t>
      </w:r>
    </w:p>
    <w:p w:rsidR="00E042AB" w:rsidRPr="00D13E06" w:rsidRDefault="00E042AB">
      <w:pPr>
        <w:widowControl w:val="0"/>
        <w:autoSpaceDE w:val="0"/>
        <w:autoSpaceDN w:val="0"/>
        <w:adjustRightInd w:val="0"/>
        <w:ind w:firstLine="540"/>
        <w:jc w:val="both"/>
      </w:pPr>
      <w:r w:rsidRPr="00D13E06">
        <w:t>В зонах производственных предприятий IV - V классов вредности допускается также размещение объектов коммунально-бытового назначения, объектов транспорта, объектов торговли, культовых, административ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 промышленны</w:t>
      </w:r>
      <w:r w:rsidR="007117B1" w:rsidRPr="00D13E06">
        <w:t>е</w:t>
      </w:r>
      <w:r w:rsidRPr="00D13E06">
        <w:t>, коммунальны</w:t>
      </w:r>
      <w:r w:rsidR="007117B1" w:rsidRPr="00D13E06">
        <w:t>е</w:t>
      </w:r>
      <w:r w:rsidRPr="00D13E06">
        <w:t xml:space="preserve"> и складски</w:t>
      </w:r>
      <w:r w:rsidR="007117B1" w:rsidRPr="00D13E06">
        <w:t>е</w:t>
      </w:r>
      <w:r w:rsidRPr="00D13E06">
        <w:t xml:space="preserve"> объект</w:t>
      </w:r>
      <w:r w:rsidR="007117B1" w:rsidRPr="00D13E06">
        <w:t>ы</w:t>
      </w:r>
      <w:r w:rsidRPr="00D13E06">
        <w:t xml:space="preserve"> IV - V классов вредности;</w:t>
      </w:r>
    </w:p>
    <w:p w:rsidR="00E042AB" w:rsidRPr="00D13E06" w:rsidRDefault="00917FB2">
      <w:pPr>
        <w:widowControl w:val="0"/>
        <w:autoSpaceDE w:val="0"/>
        <w:autoSpaceDN w:val="0"/>
        <w:adjustRightInd w:val="0"/>
        <w:ind w:firstLine="540"/>
        <w:jc w:val="both"/>
      </w:pPr>
      <w:r w:rsidRPr="00D13E06">
        <w:t>2</w:t>
      </w:r>
      <w:r w:rsidR="00E042AB" w:rsidRPr="00D13E06">
        <w:t xml:space="preserve">) </w:t>
      </w:r>
      <w:r w:rsidR="005C6414" w:rsidRPr="00D13E06">
        <w:t>объект</w:t>
      </w:r>
      <w:r w:rsidR="007117B1" w:rsidRPr="00D13E06">
        <w:t>ы</w:t>
      </w:r>
      <w:r w:rsidR="005C6414" w:rsidRPr="00D13E06">
        <w:t xml:space="preserve"> складского назначения;</w:t>
      </w:r>
    </w:p>
    <w:p w:rsidR="005C6414" w:rsidRPr="00D13E06" w:rsidRDefault="005C6414" w:rsidP="005C6414">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3) производственно-лабораторны</w:t>
      </w:r>
      <w:r w:rsidR="00D9653D" w:rsidRPr="00D13E06">
        <w:rPr>
          <w:rFonts w:ascii="Times New Roman" w:hAnsi="Times New Roman" w:cs="Times New Roman"/>
          <w:sz w:val="24"/>
          <w:szCs w:val="24"/>
        </w:rPr>
        <w:t>е</w:t>
      </w:r>
      <w:r w:rsidRPr="00D13E06">
        <w:rPr>
          <w:rFonts w:ascii="Times New Roman" w:hAnsi="Times New Roman" w:cs="Times New Roman"/>
          <w:sz w:val="24"/>
          <w:szCs w:val="24"/>
        </w:rPr>
        <w:t xml:space="preserve"> корпус</w:t>
      </w:r>
      <w:r w:rsidR="007117B1" w:rsidRPr="00D13E06">
        <w:rPr>
          <w:rFonts w:ascii="Times New Roman" w:hAnsi="Times New Roman" w:cs="Times New Roman"/>
          <w:sz w:val="24"/>
          <w:szCs w:val="24"/>
        </w:rPr>
        <w:t>а</w:t>
      </w:r>
      <w:r w:rsidRPr="00D13E06">
        <w:rPr>
          <w:rFonts w:ascii="Times New Roman" w:hAnsi="Times New Roman" w:cs="Times New Roman"/>
          <w:sz w:val="24"/>
          <w:szCs w:val="24"/>
        </w:rPr>
        <w:t>;</w:t>
      </w:r>
    </w:p>
    <w:p w:rsidR="005C6414" w:rsidRPr="00D13E06" w:rsidRDefault="005C6414" w:rsidP="005C6414">
      <w:pPr>
        <w:pStyle w:val="ConsPlusNormal"/>
        <w:jc w:val="both"/>
        <w:rPr>
          <w:rFonts w:ascii="Times New Roman" w:hAnsi="Times New Roman" w:cs="Times New Roman"/>
          <w:sz w:val="24"/>
          <w:szCs w:val="24"/>
        </w:rPr>
      </w:pPr>
      <w:r w:rsidRPr="00D13E06">
        <w:rPr>
          <w:rFonts w:ascii="Times New Roman" w:hAnsi="Times New Roman" w:cs="Times New Roman"/>
          <w:sz w:val="24"/>
          <w:szCs w:val="24"/>
        </w:rPr>
        <w:t xml:space="preserve">     </w:t>
      </w:r>
      <w:r w:rsidR="00D95AE8">
        <w:rPr>
          <w:rFonts w:ascii="Times New Roman" w:hAnsi="Times New Roman" w:cs="Times New Roman"/>
          <w:sz w:val="24"/>
          <w:szCs w:val="24"/>
        </w:rPr>
        <w:t xml:space="preserve">  </w:t>
      </w:r>
      <w:r w:rsidRPr="00D13E06">
        <w:rPr>
          <w:rFonts w:ascii="Times New Roman" w:hAnsi="Times New Roman" w:cs="Times New Roman"/>
          <w:sz w:val="24"/>
          <w:szCs w:val="24"/>
        </w:rPr>
        <w:t xml:space="preserve">  4) </w:t>
      </w:r>
      <w:r w:rsidR="00EC24DD" w:rsidRPr="00D13E06">
        <w:rPr>
          <w:rFonts w:ascii="Times New Roman" w:hAnsi="Times New Roman" w:cs="Times New Roman"/>
          <w:sz w:val="24"/>
          <w:szCs w:val="24"/>
        </w:rPr>
        <w:t>производственны</w:t>
      </w:r>
      <w:r w:rsidR="007117B1" w:rsidRPr="00D13E06">
        <w:rPr>
          <w:rFonts w:ascii="Times New Roman" w:hAnsi="Times New Roman" w:cs="Times New Roman"/>
          <w:sz w:val="24"/>
          <w:szCs w:val="24"/>
        </w:rPr>
        <w:t>е</w:t>
      </w:r>
      <w:r w:rsidR="00EC24DD" w:rsidRPr="00D13E06">
        <w:rPr>
          <w:rFonts w:ascii="Times New Roman" w:hAnsi="Times New Roman" w:cs="Times New Roman"/>
          <w:sz w:val="24"/>
          <w:szCs w:val="24"/>
        </w:rPr>
        <w:t xml:space="preserve"> </w:t>
      </w:r>
      <w:r w:rsidRPr="00D13E06">
        <w:rPr>
          <w:rFonts w:ascii="Times New Roman" w:hAnsi="Times New Roman" w:cs="Times New Roman"/>
          <w:sz w:val="24"/>
          <w:szCs w:val="24"/>
        </w:rPr>
        <w:t>цех</w:t>
      </w:r>
      <w:r w:rsidR="007117B1" w:rsidRPr="00D13E06">
        <w:rPr>
          <w:rFonts w:ascii="Times New Roman" w:hAnsi="Times New Roman" w:cs="Times New Roman"/>
          <w:sz w:val="24"/>
          <w:szCs w:val="24"/>
        </w:rPr>
        <w:t>а</w:t>
      </w:r>
      <w:r w:rsidRPr="00D13E06">
        <w:rPr>
          <w:rFonts w:ascii="Times New Roman" w:hAnsi="Times New Roman" w:cs="Times New Roman"/>
          <w:sz w:val="24"/>
          <w:szCs w:val="24"/>
        </w:rPr>
        <w:t>;</w:t>
      </w:r>
    </w:p>
    <w:p w:rsidR="005C6414" w:rsidRPr="00D13E06" w:rsidRDefault="005C6414" w:rsidP="005C6414">
      <w:pPr>
        <w:widowControl w:val="0"/>
        <w:autoSpaceDE w:val="0"/>
        <w:autoSpaceDN w:val="0"/>
        <w:adjustRightInd w:val="0"/>
        <w:ind w:firstLine="540"/>
        <w:jc w:val="both"/>
      </w:pPr>
      <w:r w:rsidRPr="00D13E06">
        <w:t>5) объект</w:t>
      </w:r>
      <w:r w:rsidR="007117B1" w:rsidRPr="00D13E06">
        <w:t>ы</w:t>
      </w:r>
      <w:r w:rsidRPr="00D13E06">
        <w:t xml:space="preserve"> по техническому обслуживанию автомобилей;</w:t>
      </w:r>
    </w:p>
    <w:p w:rsidR="005C6414" w:rsidRPr="00D13E06" w:rsidRDefault="005C6414" w:rsidP="005C6414">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6) автозаправочны</w:t>
      </w:r>
      <w:r w:rsidR="007117B1" w:rsidRPr="00D13E06">
        <w:rPr>
          <w:rFonts w:ascii="Times New Roman" w:hAnsi="Times New Roman" w:cs="Times New Roman"/>
          <w:sz w:val="24"/>
          <w:szCs w:val="24"/>
        </w:rPr>
        <w:t>е</w:t>
      </w:r>
      <w:r w:rsidRPr="00D13E06">
        <w:rPr>
          <w:rFonts w:ascii="Times New Roman" w:hAnsi="Times New Roman" w:cs="Times New Roman"/>
          <w:sz w:val="24"/>
          <w:szCs w:val="24"/>
        </w:rPr>
        <w:t xml:space="preserve"> станци</w:t>
      </w:r>
      <w:r w:rsidR="007117B1" w:rsidRPr="00D13E06">
        <w:rPr>
          <w:rFonts w:ascii="Times New Roman" w:hAnsi="Times New Roman" w:cs="Times New Roman"/>
          <w:sz w:val="24"/>
          <w:szCs w:val="24"/>
        </w:rPr>
        <w:t>и</w:t>
      </w:r>
      <w:r w:rsidRPr="00D13E06">
        <w:rPr>
          <w:rFonts w:ascii="Times New Roman" w:hAnsi="Times New Roman" w:cs="Times New Roman"/>
          <w:sz w:val="24"/>
          <w:szCs w:val="24"/>
        </w:rPr>
        <w:t>;</w:t>
      </w:r>
    </w:p>
    <w:p w:rsidR="005C6414" w:rsidRPr="00D13E06" w:rsidRDefault="005C6414" w:rsidP="005C6414">
      <w:pPr>
        <w:widowControl w:val="0"/>
        <w:autoSpaceDE w:val="0"/>
        <w:autoSpaceDN w:val="0"/>
        <w:adjustRightInd w:val="0"/>
        <w:ind w:firstLine="540"/>
        <w:jc w:val="both"/>
      </w:pPr>
      <w:r w:rsidRPr="00D13E06">
        <w:t>7) объект</w:t>
      </w:r>
      <w:r w:rsidR="007117B1" w:rsidRPr="00D13E06">
        <w:t>ы</w:t>
      </w:r>
      <w:r w:rsidRPr="00D13E06">
        <w:t xml:space="preserve"> </w:t>
      </w:r>
      <w:r w:rsidR="00D9653D" w:rsidRPr="002C72FD">
        <w:t>оптовой</w:t>
      </w:r>
      <w:r w:rsidR="00D9653D" w:rsidRPr="00D13E06">
        <w:t xml:space="preserve"> </w:t>
      </w:r>
      <w:r w:rsidRPr="00D13E06">
        <w:t>торговли (кроме оптовых рынков);</w:t>
      </w:r>
    </w:p>
    <w:p w:rsidR="005C6414" w:rsidRPr="00D13E06" w:rsidRDefault="005C6414" w:rsidP="005C6414">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8) гараж</w:t>
      </w:r>
      <w:r w:rsidR="007117B1" w:rsidRPr="00D13E06">
        <w:rPr>
          <w:rFonts w:ascii="Times New Roman" w:hAnsi="Times New Roman" w:cs="Times New Roman"/>
          <w:sz w:val="24"/>
          <w:szCs w:val="24"/>
        </w:rPr>
        <w:t>и</w:t>
      </w:r>
      <w:r w:rsidRPr="00D13E06">
        <w:rPr>
          <w:rFonts w:ascii="Times New Roman" w:hAnsi="Times New Roman" w:cs="Times New Roman"/>
          <w:sz w:val="24"/>
          <w:szCs w:val="24"/>
        </w:rPr>
        <w:t>;</w:t>
      </w:r>
    </w:p>
    <w:p w:rsidR="005C6414" w:rsidRPr="00D13E06" w:rsidRDefault="005C6414" w:rsidP="005C6414">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9)объект</w:t>
      </w:r>
      <w:r w:rsidR="007117B1" w:rsidRPr="00D13E06">
        <w:rPr>
          <w:rFonts w:ascii="Times New Roman" w:hAnsi="Times New Roman" w:cs="Times New Roman"/>
          <w:sz w:val="24"/>
          <w:szCs w:val="24"/>
        </w:rPr>
        <w:t>ы</w:t>
      </w:r>
      <w:r w:rsidRPr="00D13E06">
        <w:rPr>
          <w:rFonts w:ascii="Times New Roman" w:hAnsi="Times New Roman" w:cs="Times New Roman"/>
          <w:sz w:val="24"/>
          <w:szCs w:val="24"/>
        </w:rPr>
        <w:t xml:space="preserve"> специализированных ведомств по предупреждению чрезвычайных ситуаций;</w:t>
      </w:r>
    </w:p>
    <w:p w:rsidR="00EC24DD" w:rsidRPr="00D13E06" w:rsidRDefault="00EC24DD" w:rsidP="00EC24DD">
      <w:pPr>
        <w:widowControl w:val="0"/>
        <w:autoSpaceDE w:val="0"/>
        <w:autoSpaceDN w:val="0"/>
        <w:adjustRightInd w:val="0"/>
        <w:ind w:firstLine="540"/>
        <w:jc w:val="both"/>
      </w:pPr>
      <w:r w:rsidRPr="00D13E06">
        <w:t>10)административны</w:t>
      </w:r>
      <w:r w:rsidR="007117B1" w:rsidRPr="00D13E06">
        <w:t>е</w:t>
      </w:r>
      <w:r w:rsidRPr="00D13E06">
        <w:t xml:space="preserve"> объект</w:t>
      </w:r>
      <w:r w:rsidR="007117B1" w:rsidRPr="00D13E06">
        <w:t>ы</w:t>
      </w:r>
      <w:r w:rsidRPr="00D13E06">
        <w:t>, связанны</w:t>
      </w:r>
      <w:r w:rsidR="007117B1" w:rsidRPr="00D13E06">
        <w:t>е</w:t>
      </w:r>
      <w:r w:rsidRPr="00D13E06">
        <w:t xml:space="preserve"> с обслуживанием объектов, расположенных в зоне производственных предприятий IV - V классов вредности;</w:t>
      </w:r>
    </w:p>
    <w:p w:rsidR="00650D3A" w:rsidRPr="00D13E06" w:rsidRDefault="00650D3A" w:rsidP="00650D3A">
      <w:pPr>
        <w:widowControl w:val="0"/>
        <w:autoSpaceDE w:val="0"/>
        <w:autoSpaceDN w:val="0"/>
        <w:adjustRightInd w:val="0"/>
        <w:ind w:firstLine="540"/>
        <w:jc w:val="both"/>
      </w:pPr>
      <w:r w:rsidRPr="00D13E06">
        <w:t>1</w:t>
      </w:r>
      <w:r w:rsidR="00D95AE8">
        <w:t>1</w:t>
      </w:r>
      <w:r w:rsidRPr="00D13E06">
        <w:t>) сооружени</w:t>
      </w:r>
      <w:r w:rsidR="007117B1" w:rsidRPr="00D13E06">
        <w:t>я</w:t>
      </w:r>
      <w:r w:rsidRPr="00D13E06">
        <w:t xml:space="preserve"> связи.</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C93E9D">
      <w:pPr>
        <w:widowControl w:val="0"/>
        <w:autoSpaceDE w:val="0"/>
        <w:autoSpaceDN w:val="0"/>
        <w:adjustRightInd w:val="0"/>
        <w:ind w:firstLine="540"/>
        <w:jc w:val="both"/>
      </w:pPr>
      <w:r w:rsidRPr="00D13E06">
        <w:t>1</w:t>
      </w:r>
      <w:r w:rsidR="00E042AB" w:rsidRPr="00D13E06">
        <w:t>)открыты</w:t>
      </w:r>
      <w:r w:rsidR="007117B1" w:rsidRPr="00D13E06">
        <w:t>е</w:t>
      </w:r>
      <w:r w:rsidR="00E042AB" w:rsidRPr="00D13E06">
        <w:t xml:space="preserve"> площад</w:t>
      </w:r>
      <w:r w:rsidR="007117B1" w:rsidRPr="00D13E06">
        <w:t>ки</w:t>
      </w:r>
      <w:r w:rsidR="00E042AB" w:rsidRPr="00D13E06">
        <w:t xml:space="preserve"> для временной парковки автотранспорта, открыты</w:t>
      </w:r>
      <w:r w:rsidR="007117B1" w:rsidRPr="00D13E06">
        <w:t>е</w:t>
      </w:r>
      <w:r w:rsidR="00E042AB" w:rsidRPr="00D13E06">
        <w:t xml:space="preserve"> стоян</w:t>
      </w:r>
      <w:r w:rsidR="007117B1" w:rsidRPr="00D13E06">
        <w:t>ки</w:t>
      </w:r>
      <w:r w:rsidR="00E042AB" w:rsidRPr="00D13E06">
        <w:t>, гараж</w:t>
      </w:r>
      <w:r w:rsidR="007117B1" w:rsidRPr="00D13E06">
        <w:t>и</w:t>
      </w:r>
      <w:r w:rsidR="00E042AB" w:rsidRPr="00D13E06">
        <w:t>, гараж</w:t>
      </w:r>
      <w:r w:rsidR="007117B1" w:rsidRPr="00D13E06">
        <w:t>и</w:t>
      </w:r>
      <w:r w:rsidR="00E042AB" w:rsidRPr="00D13E06">
        <w:t>-стоян</w:t>
      </w:r>
      <w:r w:rsidR="007117B1" w:rsidRPr="00D13E06">
        <w:t>ки</w:t>
      </w:r>
      <w:r w:rsidR="00E042AB" w:rsidRPr="00D13E06">
        <w:t>, связанны</w:t>
      </w:r>
      <w:r w:rsidR="007117B1" w:rsidRPr="00D13E06">
        <w:t>е</w:t>
      </w:r>
      <w:r w:rsidR="00E042AB" w:rsidRPr="00D13E06">
        <w:t xml:space="preserve"> с объектами, расположенными в зоне производственных предприятий IV - V классов вредности, либо с обслуживанием таких объектов;</w:t>
      </w:r>
    </w:p>
    <w:p w:rsidR="00917FB2" w:rsidRPr="00D13E06" w:rsidRDefault="00C34FD5" w:rsidP="00917FB2">
      <w:pPr>
        <w:widowControl w:val="0"/>
        <w:autoSpaceDE w:val="0"/>
        <w:autoSpaceDN w:val="0"/>
        <w:adjustRightInd w:val="0"/>
        <w:ind w:firstLine="540"/>
        <w:jc w:val="both"/>
      </w:pPr>
      <w:r w:rsidRPr="00D13E06">
        <w:t>2</w:t>
      </w:r>
      <w:r w:rsidR="00917FB2" w:rsidRPr="00D13E06">
        <w:t>)объект</w:t>
      </w:r>
      <w:r w:rsidR="007117B1" w:rsidRPr="00D13E06">
        <w:t>ы</w:t>
      </w:r>
      <w:r w:rsidR="00917FB2" w:rsidRPr="00D13E06">
        <w:t xml:space="preserve"> инженерной инфраструктуры, линейны</w:t>
      </w:r>
      <w:r w:rsidR="007117B1" w:rsidRPr="00D13E06">
        <w:t>е</w:t>
      </w:r>
      <w:r w:rsidR="00917FB2" w:rsidRPr="00D13E06">
        <w:t xml:space="preserve"> объект</w:t>
      </w:r>
      <w:r w:rsidR="007117B1" w:rsidRPr="00D13E06">
        <w:t>ы</w:t>
      </w:r>
      <w:r w:rsidR="00917FB2" w:rsidRPr="00D13E06">
        <w:t>, связанны</w:t>
      </w:r>
      <w:r w:rsidR="007117B1" w:rsidRPr="00D13E06">
        <w:t>е</w:t>
      </w:r>
      <w:r w:rsidR="00917FB2" w:rsidRPr="00D13E06">
        <w:t xml:space="preserve"> с промышленными, коммунальными и складскими объектами, расположенными в зоне производственных предприятий IV - V классов вредности, либо с обслуживанием таких объектов</w:t>
      </w:r>
      <w:r w:rsidR="003B53E2">
        <w:t>.</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е виды использования:</w:t>
      </w:r>
    </w:p>
    <w:p w:rsidR="00A60678" w:rsidRPr="00D13E06" w:rsidRDefault="00D95AE8">
      <w:pPr>
        <w:widowControl w:val="0"/>
        <w:autoSpaceDE w:val="0"/>
        <w:autoSpaceDN w:val="0"/>
        <w:adjustRightInd w:val="0"/>
        <w:ind w:firstLine="540"/>
        <w:jc w:val="both"/>
      </w:pPr>
      <w:r>
        <w:t>1</w:t>
      </w:r>
      <w:r w:rsidR="00A60678" w:rsidRPr="00D13E06">
        <w:t>)</w:t>
      </w:r>
      <w:r w:rsidR="0036737F" w:rsidRPr="00D13E06">
        <w:t xml:space="preserve"> гостиниц</w:t>
      </w:r>
      <w:r w:rsidR="007117B1" w:rsidRPr="00D13E06">
        <w:t>ы</w:t>
      </w:r>
      <w:r w:rsidR="0036737F" w:rsidRPr="00D13E06">
        <w:t xml:space="preserve"> и общежити</w:t>
      </w:r>
      <w:r w:rsidR="007117B1" w:rsidRPr="00D13E06">
        <w:t>я</w:t>
      </w:r>
      <w:r w:rsidR="0036737F" w:rsidRPr="00D13E06">
        <w:t xml:space="preserve"> для работающих на предприятиях данной зоны;</w:t>
      </w:r>
    </w:p>
    <w:p w:rsidR="00E042AB" w:rsidRPr="00D13E06" w:rsidRDefault="00D95AE8">
      <w:pPr>
        <w:widowControl w:val="0"/>
        <w:autoSpaceDE w:val="0"/>
        <w:autoSpaceDN w:val="0"/>
        <w:adjustRightInd w:val="0"/>
        <w:ind w:firstLine="540"/>
        <w:jc w:val="both"/>
      </w:pPr>
      <w:r>
        <w:t>2</w:t>
      </w:r>
      <w:r w:rsidR="00E042AB" w:rsidRPr="00D13E06">
        <w:t>)объект</w:t>
      </w:r>
      <w:r w:rsidR="007117B1" w:rsidRPr="00D13E06">
        <w:t>ы</w:t>
      </w:r>
      <w:r w:rsidR="00E042AB" w:rsidRPr="00D13E06">
        <w:t xml:space="preserve"> среднего профессионального и высшего профессионального образования, связанны</w:t>
      </w:r>
      <w:r w:rsidR="007117B1" w:rsidRPr="00D13E06">
        <w:t>е</w:t>
      </w:r>
      <w:r w:rsidR="00E042AB" w:rsidRPr="00D13E06">
        <w:t xml:space="preserve"> с обслуживанием объектов IV - V классов вредности, расположенны</w:t>
      </w:r>
      <w:r w:rsidR="007117B1" w:rsidRPr="00D13E06">
        <w:t>е</w:t>
      </w:r>
      <w:r w:rsidR="00E042AB" w:rsidRPr="00D13E06">
        <w:t xml:space="preserve"> в зоне производственных предприятий IV - V классов вредности, при условии соблюдения законодательства о санитарно-эпидемиологическом благополучии населения, технических регламентов.</w:t>
      </w:r>
    </w:p>
    <w:p w:rsidR="00CA3582" w:rsidRPr="00D13E06" w:rsidRDefault="00D95AE8" w:rsidP="00CA3582">
      <w:pPr>
        <w:widowControl w:val="0"/>
        <w:autoSpaceDE w:val="0"/>
        <w:autoSpaceDN w:val="0"/>
        <w:adjustRightInd w:val="0"/>
        <w:ind w:firstLine="540"/>
        <w:jc w:val="both"/>
      </w:pPr>
      <w:r>
        <w:lastRenderedPageBreak/>
        <w:t>3</w:t>
      </w:r>
      <w:r w:rsidR="00CA3582" w:rsidRPr="00D13E06">
        <w:t>)поликлиник</w:t>
      </w:r>
      <w:r w:rsidR="007117B1" w:rsidRPr="00D13E06">
        <w:t>и</w:t>
      </w:r>
      <w:r w:rsidR="00CA3582" w:rsidRPr="00D13E06">
        <w:t>, научно-исследовательски</w:t>
      </w:r>
      <w:r w:rsidR="007117B1" w:rsidRPr="00D13E06">
        <w:t>е</w:t>
      </w:r>
      <w:r w:rsidR="00CA3582" w:rsidRPr="00D13E06">
        <w:t xml:space="preserve"> лаборатори</w:t>
      </w:r>
      <w:r w:rsidR="007117B1" w:rsidRPr="00D13E06">
        <w:t>и</w:t>
      </w:r>
      <w:r w:rsidR="00CA3582" w:rsidRPr="00D13E06">
        <w:t>, связанны</w:t>
      </w:r>
      <w:r w:rsidR="007117B1" w:rsidRPr="00D13E06">
        <w:t>е</w:t>
      </w:r>
      <w:r w:rsidR="00CA3582" w:rsidRPr="00D13E06">
        <w:t xml:space="preserve"> с обслуживанием объектов IV - V классов вредности, расположенны</w:t>
      </w:r>
      <w:r w:rsidR="007117B1" w:rsidRPr="00D13E06">
        <w:t>е</w:t>
      </w:r>
      <w:r w:rsidR="00CA3582" w:rsidRPr="00D13E06">
        <w:t xml:space="preserve"> в зоне производственных предприятий IV - V классов вредности, а также спортивно-оздоровительных сооружени</w:t>
      </w:r>
      <w:r w:rsidR="007117B1" w:rsidRPr="00D13E06">
        <w:t>я</w:t>
      </w:r>
      <w:r w:rsidR="00CA3582" w:rsidRPr="00D13E06">
        <w:t xml:space="preserve"> для работников таких объектов, при условии соблюдения законодательства о санитарно-эпидемиологическом благополучии населения, технических регламентов</w:t>
      </w:r>
      <w:r w:rsidR="00D9653D" w:rsidRPr="00D13E06">
        <w:t>;</w:t>
      </w:r>
    </w:p>
    <w:p w:rsidR="00D9653D" w:rsidRPr="00D13E06" w:rsidRDefault="00D95AE8" w:rsidP="00D9653D">
      <w:pPr>
        <w:widowControl w:val="0"/>
        <w:autoSpaceDE w:val="0"/>
        <w:autoSpaceDN w:val="0"/>
        <w:adjustRightInd w:val="0"/>
        <w:ind w:firstLine="540"/>
        <w:jc w:val="both"/>
      </w:pPr>
      <w:r>
        <w:t>4</w:t>
      </w:r>
      <w:r w:rsidR="00D9653D" w:rsidRPr="00D13E06">
        <w:t>)объекты общественного питания</w:t>
      </w:r>
      <w:r w:rsidR="002B2FD8">
        <w:t>.</w:t>
      </w:r>
    </w:p>
    <w:p w:rsidR="00227343" w:rsidRPr="00D13E06" w:rsidRDefault="00227343">
      <w:pPr>
        <w:widowControl w:val="0"/>
        <w:autoSpaceDE w:val="0"/>
        <w:autoSpaceDN w:val="0"/>
        <w:adjustRightInd w:val="0"/>
        <w:ind w:firstLine="540"/>
        <w:jc w:val="both"/>
      </w:pPr>
    </w:p>
    <w:p w:rsidR="00227343" w:rsidRPr="00D13E06" w:rsidRDefault="00227343" w:rsidP="00227343">
      <w:pPr>
        <w:widowControl w:val="0"/>
        <w:autoSpaceDE w:val="0"/>
        <w:autoSpaceDN w:val="0"/>
        <w:adjustRightInd w:val="0"/>
        <w:ind w:firstLine="540"/>
        <w:jc w:val="both"/>
        <w:outlineLvl w:val="1"/>
        <w:rPr>
          <w:b/>
        </w:rPr>
      </w:pPr>
      <w:r w:rsidRPr="00D13E06">
        <w:rPr>
          <w:b/>
        </w:rPr>
        <w:t>Статья 44. Рекреационные зоны</w:t>
      </w:r>
    </w:p>
    <w:p w:rsidR="00227343" w:rsidRPr="00D13E06" w:rsidRDefault="00227343" w:rsidP="00227343">
      <w:pPr>
        <w:widowControl w:val="0"/>
        <w:autoSpaceDE w:val="0"/>
        <w:autoSpaceDN w:val="0"/>
        <w:adjustRightInd w:val="0"/>
        <w:ind w:firstLine="540"/>
        <w:jc w:val="both"/>
      </w:pPr>
    </w:p>
    <w:p w:rsidR="00227343" w:rsidRPr="00D13E06" w:rsidRDefault="00227343" w:rsidP="00227343">
      <w:pPr>
        <w:widowControl w:val="0"/>
        <w:autoSpaceDE w:val="0"/>
        <w:autoSpaceDN w:val="0"/>
        <w:adjustRightInd w:val="0"/>
        <w:ind w:firstLine="540"/>
        <w:jc w:val="both"/>
      </w:pPr>
      <w:r w:rsidRPr="00D13E06">
        <w:t>1. 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27343" w:rsidRPr="00D13E06" w:rsidRDefault="00227343" w:rsidP="00227343">
      <w:pPr>
        <w:widowControl w:val="0"/>
        <w:autoSpaceDE w:val="0"/>
        <w:autoSpaceDN w:val="0"/>
        <w:adjustRightInd w:val="0"/>
        <w:ind w:firstLine="540"/>
        <w:jc w:val="both"/>
      </w:pPr>
      <w:r w:rsidRPr="00D13E06">
        <w:t xml:space="preserve">В рекреационных зонах допускается размещение домов для престарелых и инвалидов, детских домов, домов ребенка. </w:t>
      </w:r>
    </w:p>
    <w:p w:rsidR="00227343" w:rsidRPr="00D13E06" w:rsidRDefault="00227343" w:rsidP="00227343">
      <w:pPr>
        <w:widowControl w:val="0"/>
        <w:autoSpaceDE w:val="0"/>
        <w:autoSpaceDN w:val="0"/>
        <w:adjustRightInd w:val="0"/>
        <w:ind w:firstLine="540"/>
        <w:jc w:val="both"/>
      </w:pPr>
      <w:r w:rsidRPr="00D13E06">
        <w:t>2. В рекреационных зонах не допускается размещение промышленных и складских объектов, дачное строительство, размещение жилых и коммунальных объектов, не связанных с объектами, расположенными в данной территориальной зоне или в смежных территориальных зонах, либо с обслуживанием таких объектов.</w:t>
      </w:r>
    </w:p>
    <w:p w:rsidR="00227343" w:rsidRPr="00D13E06" w:rsidRDefault="00227343" w:rsidP="00227343">
      <w:pPr>
        <w:widowControl w:val="0"/>
        <w:autoSpaceDE w:val="0"/>
        <w:autoSpaceDN w:val="0"/>
        <w:adjustRightInd w:val="0"/>
        <w:ind w:firstLine="540"/>
        <w:jc w:val="both"/>
      </w:pPr>
      <w:r w:rsidRPr="00D13E06">
        <w:t xml:space="preserve">3. Размещение объектов капитального строительства на территориях, на которые распространяется действие Лесного </w:t>
      </w:r>
      <w:hyperlink r:id="rId9" w:history="1">
        <w:r w:rsidRPr="00D13E06">
          <w:t>Кодекса</w:t>
        </w:r>
      </w:hyperlink>
      <w:r w:rsidRPr="00D13E06">
        <w:t xml:space="preserve"> Российской Федерации, осуществляется в соответствии с указанным Кодексом.</w:t>
      </w:r>
    </w:p>
    <w:p w:rsidR="00227343" w:rsidRPr="00D13E06" w:rsidRDefault="00227343" w:rsidP="00227343">
      <w:pPr>
        <w:widowControl w:val="0"/>
        <w:autoSpaceDE w:val="0"/>
        <w:autoSpaceDN w:val="0"/>
        <w:adjustRightInd w:val="0"/>
        <w:ind w:firstLine="540"/>
        <w:jc w:val="both"/>
      </w:pPr>
    </w:p>
    <w:p w:rsidR="00227343" w:rsidRPr="00D13E06" w:rsidRDefault="00227343" w:rsidP="00227343">
      <w:pPr>
        <w:widowControl w:val="0"/>
        <w:autoSpaceDE w:val="0"/>
        <w:autoSpaceDN w:val="0"/>
        <w:adjustRightInd w:val="0"/>
        <w:ind w:firstLine="540"/>
        <w:jc w:val="both"/>
        <w:outlineLvl w:val="1"/>
        <w:rPr>
          <w:b/>
        </w:rPr>
      </w:pPr>
      <w:r w:rsidRPr="00D13E06">
        <w:rPr>
          <w:b/>
        </w:rPr>
        <w:t>Статья 45. «Р-1» Зоны городской рекреации</w:t>
      </w:r>
    </w:p>
    <w:p w:rsidR="00227343" w:rsidRPr="00D13E06" w:rsidRDefault="00227343" w:rsidP="00227343">
      <w:pPr>
        <w:widowControl w:val="0"/>
        <w:autoSpaceDE w:val="0"/>
        <w:autoSpaceDN w:val="0"/>
        <w:adjustRightInd w:val="0"/>
        <w:ind w:firstLine="540"/>
        <w:jc w:val="both"/>
        <w:outlineLvl w:val="1"/>
        <w:rPr>
          <w:b/>
        </w:rPr>
      </w:pPr>
    </w:p>
    <w:p w:rsidR="00227343" w:rsidRPr="00D13E06" w:rsidRDefault="00227343" w:rsidP="00227343">
      <w:pPr>
        <w:ind w:firstLine="708"/>
        <w:jc w:val="both"/>
      </w:pPr>
      <w:r w:rsidRPr="00D13E06">
        <w:t xml:space="preserve">Данная территориальная зона представляет собой земельные участки озелененных городских     территорий    общего    пользования с соответствующими объектами для кратковременного отдыха: парками, скверами, выполняющими активные рекреационные функции. </w:t>
      </w:r>
    </w:p>
    <w:p w:rsidR="00227343" w:rsidRPr="00D13E06" w:rsidRDefault="00227343" w:rsidP="00227343">
      <w:pPr>
        <w:ind w:firstLine="708"/>
        <w:rPr>
          <w:b/>
        </w:rPr>
      </w:pPr>
      <w:r w:rsidRPr="00D13E06">
        <w:rPr>
          <w:b/>
        </w:rPr>
        <w:t>Виды разрешенного использования:</w:t>
      </w:r>
    </w:p>
    <w:p w:rsidR="00227343" w:rsidRPr="00D95AE8" w:rsidRDefault="00227343" w:rsidP="007B5B0C">
      <w:pPr>
        <w:pStyle w:val="a8"/>
        <w:numPr>
          <w:ilvl w:val="0"/>
          <w:numId w:val="29"/>
        </w:numPr>
        <w:ind w:left="567" w:hanging="141"/>
        <w:rPr>
          <w:b/>
        </w:rPr>
      </w:pPr>
      <w:r w:rsidRPr="00D95AE8">
        <w:rPr>
          <w:b/>
          <w:sz w:val="24"/>
          <w:szCs w:val="24"/>
        </w:rPr>
        <w:t>Основные виды разрешенного использования</w:t>
      </w:r>
      <w:r w:rsidRPr="00D95AE8">
        <w:rPr>
          <w:b/>
        </w:rPr>
        <w:t>:</w:t>
      </w:r>
    </w:p>
    <w:p w:rsidR="00227343" w:rsidRPr="00D13E06" w:rsidRDefault="00227343" w:rsidP="00BB0D20">
      <w:pPr>
        <w:pStyle w:val="a8"/>
        <w:numPr>
          <w:ilvl w:val="0"/>
          <w:numId w:val="16"/>
        </w:numPr>
        <w:ind w:left="0" w:firstLine="426"/>
        <w:rPr>
          <w:sz w:val="24"/>
          <w:szCs w:val="24"/>
        </w:rPr>
      </w:pPr>
      <w:r w:rsidRPr="00D13E06">
        <w:rPr>
          <w:sz w:val="24"/>
          <w:szCs w:val="24"/>
        </w:rPr>
        <w:t>скверы, парки, городские сады, набережные, пляжи, спортивные и игровые площадки, аттракционы, летние театры, концертные площадки;</w:t>
      </w:r>
    </w:p>
    <w:p w:rsidR="00227343" w:rsidRPr="00D13E06" w:rsidRDefault="00227343" w:rsidP="00BB0D20">
      <w:pPr>
        <w:pStyle w:val="a8"/>
        <w:numPr>
          <w:ilvl w:val="0"/>
          <w:numId w:val="16"/>
        </w:numPr>
        <w:ind w:left="0" w:firstLine="426"/>
        <w:rPr>
          <w:sz w:val="24"/>
          <w:szCs w:val="24"/>
        </w:rPr>
      </w:pPr>
      <w:r w:rsidRPr="00D13E06">
        <w:rPr>
          <w:sz w:val="24"/>
          <w:szCs w:val="24"/>
        </w:rPr>
        <w:t>организация специализированных парков и садов (детских, спортивных, и выставочных);</w:t>
      </w:r>
    </w:p>
    <w:p w:rsidR="00F0260E" w:rsidRPr="00D13E06" w:rsidRDefault="00F0260E" w:rsidP="00BB0D20">
      <w:pPr>
        <w:pStyle w:val="a8"/>
        <w:numPr>
          <w:ilvl w:val="0"/>
          <w:numId w:val="16"/>
        </w:numPr>
        <w:ind w:left="0" w:firstLine="426"/>
        <w:rPr>
          <w:sz w:val="24"/>
          <w:szCs w:val="24"/>
        </w:rPr>
      </w:pPr>
      <w:r w:rsidRPr="00D13E06">
        <w:rPr>
          <w:sz w:val="24"/>
          <w:szCs w:val="24"/>
        </w:rPr>
        <w:t>объекты административного назначения, связанные с организацией отдыха, занятием физической культурой и спортом;</w:t>
      </w:r>
    </w:p>
    <w:p w:rsidR="00227343" w:rsidRPr="00D13E06" w:rsidRDefault="00227343" w:rsidP="00D95AE8">
      <w:pPr>
        <w:pStyle w:val="a8"/>
        <w:numPr>
          <w:ilvl w:val="0"/>
          <w:numId w:val="16"/>
        </w:numPr>
        <w:ind w:left="709" w:hanging="283"/>
        <w:rPr>
          <w:sz w:val="24"/>
          <w:szCs w:val="24"/>
        </w:rPr>
      </w:pPr>
      <w:r w:rsidRPr="00D13E06">
        <w:rPr>
          <w:sz w:val="24"/>
          <w:szCs w:val="24"/>
        </w:rPr>
        <w:t>объекты, обеспечивающие деятельность аварийно-спасательных служб;</w:t>
      </w:r>
    </w:p>
    <w:p w:rsidR="00227343" w:rsidRPr="00D13E06" w:rsidRDefault="00227343" w:rsidP="00D95AE8">
      <w:pPr>
        <w:pStyle w:val="a8"/>
        <w:numPr>
          <w:ilvl w:val="0"/>
          <w:numId w:val="16"/>
        </w:numPr>
        <w:ind w:left="709" w:hanging="283"/>
        <w:rPr>
          <w:sz w:val="24"/>
          <w:szCs w:val="24"/>
        </w:rPr>
      </w:pPr>
      <w:r w:rsidRPr="00D13E06">
        <w:rPr>
          <w:sz w:val="24"/>
          <w:szCs w:val="24"/>
        </w:rPr>
        <w:t>сооружени</w:t>
      </w:r>
      <w:r w:rsidR="007117B1" w:rsidRPr="00D13E06">
        <w:rPr>
          <w:sz w:val="24"/>
          <w:szCs w:val="24"/>
        </w:rPr>
        <w:t>я</w:t>
      </w:r>
      <w:r w:rsidRPr="00D13E06">
        <w:rPr>
          <w:sz w:val="24"/>
          <w:szCs w:val="24"/>
        </w:rPr>
        <w:t xml:space="preserve"> связи;</w:t>
      </w:r>
    </w:p>
    <w:p w:rsidR="00227343" w:rsidRPr="00D13E06" w:rsidRDefault="00227343" w:rsidP="00BB0D20">
      <w:pPr>
        <w:pStyle w:val="a8"/>
        <w:numPr>
          <w:ilvl w:val="0"/>
          <w:numId w:val="16"/>
        </w:numPr>
        <w:ind w:left="0" w:firstLine="426"/>
        <w:rPr>
          <w:sz w:val="24"/>
          <w:szCs w:val="24"/>
        </w:rPr>
      </w:pPr>
      <w:r w:rsidRPr="00D13E06">
        <w:rPr>
          <w:sz w:val="24"/>
          <w:szCs w:val="24"/>
        </w:rPr>
        <w:t>открыты</w:t>
      </w:r>
      <w:r w:rsidR="007117B1" w:rsidRPr="00D13E06">
        <w:rPr>
          <w:sz w:val="24"/>
          <w:szCs w:val="24"/>
        </w:rPr>
        <w:t>е</w:t>
      </w:r>
      <w:r w:rsidRPr="00D13E06">
        <w:rPr>
          <w:sz w:val="24"/>
          <w:szCs w:val="24"/>
        </w:rPr>
        <w:t xml:space="preserve"> спортивны</w:t>
      </w:r>
      <w:r w:rsidR="007117B1" w:rsidRPr="00D13E06">
        <w:rPr>
          <w:sz w:val="24"/>
          <w:szCs w:val="24"/>
        </w:rPr>
        <w:t>е</w:t>
      </w:r>
      <w:r w:rsidRPr="00D13E06">
        <w:rPr>
          <w:sz w:val="24"/>
          <w:szCs w:val="24"/>
        </w:rPr>
        <w:t xml:space="preserve"> плоскостны</w:t>
      </w:r>
      <w:r w:rsidR="007117B1" w:rsidRPr="00D13E06">
        <w:rPr>
          <w:sz w:val="24"/>
          <w:szCs w:val="24"/>
        </w:rPr>
        <w:t>е</w:t>
      </w:r>
      <w:r w:rsidRPr="00D13E06">
        <w:rPr>
          <w:sz w:val="24"/>
          <w:szCs w:val="24"/>
        </w:rPr>
        <w:t xml:space="preserve"> сооружени</w:t>
      </w:r>
      <w:r w:rsidR="007117B1" w:rsidRPr="00D13E06">
        <w:rPr>
          <w:sz w:val="24"/>
          <w:szCs w:val="24"/>
        </w:rPr>
        <w:t>я</w:t>
      </w:r>
      <w:r w:rsidRPr="00D13E06">
        <w:rPr>
          <w:sz w:val="24"/>
          <w:szCs w:val="24"/>
        </w:rPr>
        <w:t>, не требующи</w:t>
      </w:r>
      <w:r w:rsidR="007117B1" w:rsidRPr="00D13E06">
        <w:rPr>
          <w:sz w:val="24"/>
          <w:szCs w:val="24"/>
        </w:rPr>
        <w:t>е</w:t>
      </w:r>
      <w:r w:rsidRPr="00D13E06">
        <w:rPr>
          <w:sz w:val="24"/>
          <w:szCs w:val="24"/>
        </w:rPr>
        <w:t xml:space="preserve"> установления санитарно-защитных зон</w:t>
      </w:r>
      <w:r w:rsidR="003B53E2">
        <w:rPr>
          <w:sz w:val="24"/>
          <w:szCs w:val="24"/>
        </w:rPr>
        <w:t>.</w:t>
      </w:r>
    </w:p>
    <w:p w:rsidR="00227343" w:rsidRPr="00D13E06" w:rsidRDefault="004320D2" w:rsidP="004320D2">
      <w:pPr>
        <w:pStyle w:val="a8"/>
        <w:ind w:left="0"/>
        <w:rPr>
          <w:b/>
          <w:sz w:val="24"/>
          <w:szCs w:val="24"/>
        </w:rPr>
      </w:pPr>
      <w:r w:rsidRPr="00D13E06">
        <w:rPr>
          <w:b/>
          <w:sz w:val="24"/>
          <w:szCs w:val="24"/>
        </w:rPr>
        <w:t xml:space="preserve">     2.</w:t>
      </w:r>
      <w:r w:rsidR="00227343" w:rsidRPr="00D13E06">
        <w:rPr>
          <w:b/>
          <w:sz w:val="24"/>
          <w:szCs w:val="24"/>
        </w:rPr>
        <w:t>Вспомогательные виды разрешенного использования:</w:t>
      </w:r>
    </w:p>
    <w:p w:rsidR="00227343" w:rsidRPr="00D13E06" w:rsidRDefault="00227343" w:rsidP="00D95AE8">
      <w:pPr>
        <w:pStyle w:val="a8"/>
        <w:numPr>
          <w:ilvl w:val="0"/>
          <w:numId w:val="17"/>
        </w:numPr>
        <w:ind w:left="567" w:hanging="141"/>
        <w:rPr>
          <w:sz w:val="24"/>
          <w:szCs w:val="24"/>
        </w:rPr>
      </w:pPr>
      <w:r w:rsidRPr="00D13E06">
        <w:rPr>
          <w:sz w:val="24"/>
          <w:szCs w:val="24"/>
        </w:rPr>
        <w:t xml:space="preserve">кассы, пункты проката спортивного инвентаря; </w:t>
      </w:r>
    </w:p>
    <w:p w:rsidR="00227343" w:rsidRPr="00D13E06" w:rsidRDefault="00227343" w:rsidP="00D95AE8">
      <w:pPr>
        <w:pStyle w:val="a8"/>
        <w:numPr>
          <w:ilvl w:val="0"/>
          <w:numId w:val="17"/>
        </w:numPr>
        <w:ind w:left="567" w:hanging="141"/>
        <w:rPr>
          <w:sz w:val="24"/>
          <w:szCs w:val="24"/>
        </w:rPr>
      </w:pPr>
      <w:r w:rsidRPr="00D13E06">
        <w:rPr>
          <w:sz w:val="24"/>
          <w:szCs w:val="24"/>
        </w:rPr>
        <w:t>общественные туалеты;</w:t>
      </w:r>
    </w:p>
    <w:p w:rsidR="00227343" w:rsidRPr="00D13E06" w:rsidRDefault="00227343" w:rsidP="00D95AE8">
      <w:pPr>
        <w:pStyle w:val="a8"/>
        <w:numPr>
          <w:ilvl w:val="0"/>
          <w:numId w:val="17"/>
        </w:numPr>
        <w:ind w:left="567" w:hanging="141"/>
        <w:rPr>
          <w:sz w:val="24"/>
          <w:szCs w:val="24"/>
        </w:rPr>
      </w:pPr>
      <w:r w:rsidRPr="00D13E06">
        <w:rPr>
          <w:sz w:val="24"/>
          <w:szCs w:val="24"/>
        </w:rPr>
        <w:t>бытовые помещения, мусоросборники;</w:t>
      </w:r>
    </w:p>
    <w:p w:rsidR="00227343" w:rsidRPr="00D13E06" w:rsidRDefault="00227343" w:rsidP="00D95AE8">
      <w:pPr>
        <w:pStyle w:val="a8"/>
        <w:numPr>
          <w:ilvl w:val="0"/>
          <w:numId w:val="17"/>
        </w:numPr>
        <w:ind w:left="567" w:hanging="141"/>
        <w:rPr>
          <w:sz w:val="24"/>
          <w:szCs w:val="24"/>
        </w:rPr>
      </w:pPr>
      <w:r w:rsidRPr="00D13E06">
        <w:rPr>
          <w:sz w:val="24"/>
          <w:szCs w:val="24"/>
        </w:rPr>
        <w:t>открытые площадки для временной парковки автотранспорта;</w:t>
      </w:r>
    </w:p>
    <w:p w:rsidR="00227343" w:rsidRPr="00D13E06" w:rsidRDefault="00227343" w:rsidP="00D95AE8">
      <w:pPr>
        <w:pStyle w:val="a8"/>
        <w:numPr>
          <w:ilvl w:val="0"/>
          <w:numId w:val="17"/>
        </w:numPr>
        <w:ind w:left="0" w:firstLine="426"/>
        <w:rPr>
          <w:sz w:val="24"/>
          <w:szCs w:val="24"/>
        </w:rPr>
      </w:pPr>
      <w:r w:rsidRPr="00D13E06">
        <w:rPr>
          <w:sz w:val="24"/>
          <w:szCs w:val="24"/>
        </w:rPr>
        <w:t>объекты инженерной инфраструктуры и линейные объекты, связанные с объ</w:t>
      </w:r>
      <w:r w:rsidR="004320D2" w:rsidRPr="00D13E06">
        <w:rPr>
          <w:sz w:val="24"/>
          <w:szCs w:val="24"/>
        </w:rPr>
        <w:t>ектами зоны городской рекреации;</w:t>
      </w:r>
    </w:p>
    <w:p w:rsidR="004320D2" w:rsidRPr="00D13E06" w:rsidRDefault="004320D2" w:rsidP="00D95AE8">
      <w:pPr>
        <w:pStyle w:val="a8"/>
        <w:numPr>
          <w:ilvl w:val="0"/>
          <w:numId w:val="17"/>
        </w:numPr>
        <w:ind w:left="0" w:firstLine="426"/>
        <w:rPr>
          <w:sz w:val="24"/>
          <w:szCs w:val="24"/>
        </w:rPr>
      </w:pPr>
      <w:r w:rsidRPr="00D13E06">
        <w:rPr>
          <w:sz w:val="24"/>
          <w:szCs w:val="24"/>
        </w:rPr>
        <w:t>объекты благоустройства (фонтаны, малые архитектурные формы, скульптуры и другие подобные объекты).</w:t>
      </w:r>
    </w:p>
    <w:p w:rsidR="00227343" w:rsidRPr="00D13E06" w:rsidRDefault="004320D2" w:rsidP="004320D2">
      <w:pPr>
        <w:pStyle w:val="a8"/>
        <w:ind w:left="360"/>
        <w:rPr>
          <w:b/>
          <w:sz w:val="24"/>
          <w:szCs w:val="24"/>
        </w:rPr>
      </w:pPr>
      <w:r w:rsidRPr="00D13E06">
        <w:rPr>
          <w:b/>
          <w:sz w:val="24"/>
          <w:szCs w:val="24"/>
        </w:rPr>
        <w:t>3.</w:t>
      </w:r>
      <w:r w:rsidR="00227343" w:rsidRPr="00D13E06">
        <w:rPr>
          <w:b/>
          <w:sz w:val="24"/>
          <w:szCs w:val="24"/>
        </w:rPr>
        <w:t>Условно разрешенные виды использования:</w:t>
      </w:r>
    </w:p>
    <w:p w:rsidR="00227343" w:rsidRDefault="00EA2D80" w:rsidP="0016041F">
      <w:pPr>
        <w:pStyle w:val="a8"/>
        <w:ind w:left="360"/>
        <w:rPr>
          <w:b/>
          <w:sz w:val="24"/>
          <w:szCs w:val="24"/>
        </w:rPr>
      </w:pPr>
      <w:r w:rsidRPr="002C72FD">
        <w:rPr>
          <w:sz w:val="24"/>
          <w:szCs w:val="24"/>
        </w:rPr>
        <w:t>1)</w:t>
      </w:r>
      <w:r w:rsidRPr="00EA2D80">
        <w:rPr>
          <w:sz w:val="24"/>
          <w:szCs w:val="24"/>
        </w:rPr>
        <w:t xml:space="preserve"> </w:t>
      </w:r>
      <w:r w:rsidRPr="00D13E06">
        <w:rPr>
          <w:sz w:val="24"/>
          <w:szCs w:val="24"/>
        </w:rPr>
        <w:t>объекты розничной торговли</w:t>
      </w:r>
      <w:r>
        <w:rPr>
          <w:sz w:val="24"/>
          <w:szCs w:val="24"/>
        </w:rPr>
        <w:t xml:space="preserve"> и</w:t>
      </w:r>
      <w:r w:rsidRPr="00EA2D80">
        <w:rPr>
          <w:sz w:val="24"/>
          <w:szCs w:val="24"/>
        </w:rPr>
        <w:t xml:space="preserve"> </w:t>
      </w:r>
      <w:r w:rsidRPr="00D13E06">
        <w:rPr>
          <w:sz w:val="24"/>
          <w:szCs w:val="24"/>
        </w:rPr>
        <w:t>объекты общественного питания</w:t>
      </w:r>
      <w:r w:rsidR="002C72FD">
        <w:rPr>
          <w:sz w:val="24"/>
          <w:szCs w:val="24"/>
        </w:rPr>
        <w:t>.</w:t>
      </w:r>
    </w:p>
    <w:p w:rsidR="00EA2D80" w:rsidRDefault="00EA2D80" w:rsidP="0016041F">
      <w:pPr>
        <w:pStyle w:val="a8"/>
        <w:ind w:left="360"/>
        <w:rPr>
          <w:b/>
          <w:sz w:val="24"/>
          <w:szCs w:val="24"/>
        </w:rPr>
      </w:pPr>
    </w:p>
    <w:p w:rsidR="00EA2D80" w:rsidRPr="00D13E06" w:rsidRDefault="00EA2D80" w:rsidP="0016041F">
      <w:pPr>
        <w:pStyle w:val="a8"/>
        <w:ind w:left="360"/>
        <w:rPr>
          <w:b/>
          <w:sz w:val="24"/>
          <w:szCs w:val="24"/>
        </w:rPr>
      </w:pPr>
    </w:p>
    <w:p w:rsidR="00227343" w:rsidRPr="00D13E06" w:rsidRDefault="00227343" w:rsidP="00227343">
      <w:pPr>
        <w:widowControl w:val="0"/>
        <w:autoSpaceDE w:val="0"/>
        <w:autoSpaceDN w:val="0"/>
        <w:adjustRightInd w:val="0"/>
        <w:ind w:firstLine="540"/>
        <w:jc w:val="both"/>
        <w:outlineLvl w:val="1"/>
        <w:rPr>
          <w:b/>
        </w:rPr>
      </w:pPr>
      <w:r w:rsidRPr="00D13E06">
        <w:rPr>
          <w:b/>
        </w:rPr>
        <w:lastRenderedPageBreak/>
        <w:t>Статья  46. «Р-2» Зоны рекреационные стационарные</w:t>
      </w:r>
    </w:p>
    <w:p w:rsidR="00227343" w:rsidRPr="00D13E06" w:rsidRDefault="00227343" w:rsidP="00227343">
      <w:pPr>
        <w:widowControl w:val="0"/>
        <w:autoSpaceDE w:val="0"/>
        <w:autoSpaceDN w:val="0"/>
        <w:adjustRightInd w:val="0"/>
        <w:ind w:firstLine="540"/>
        <w:jc w:val="both"/>
        <w:outlineLvl w:val="1"/>
        <w:rPr>
          <w:b/>
        </w:rPr>
      </w:pPr>
    </w:p>
    <w:p w:rsidR="00227343" w:rsidRPr="00D13E06" w:rsidRDefault="00227343" w:rsidP="00227343">
      <w:pPr>
        <w:widowControl w:val="0"/>
        <w:autoSpaceDE w:val="0"/>
        <w:autoSpaceDN w:val="0"/>
        <w:adjustRightInd w:val="0"/>
        <w:ind w:firstLine="540"/>
        <w:jc w:val="both"/>
      </w:pPr>
      <w:r w:rsidRPr="00D13E06">
        <w:t>Зоны городской рекреации включают в себя участки городских территорий, используемые и предназначенные для отдыха, туризма, занятий физической культурой и спортом, с расположенными на них объектами для отдыха, туризма, занятий физической культурой и спортом, а также занятые скверами, парками, городскими садами, бульварами, набережными, пляжами.</w:t>
      </w:r>
    </w:p>
    <w:p w:rsidR="00227343" w:rsidRPr="00D13E06" w:rsidRDefault="00227343" w:rsidP="00227343">
      <w:pPr>
        <w:widowControl w:val="0"/>
        <w:autoSpaceDE w:val="0"/>
        <w:autoSpaceDN w:val="0"/>
        <w:adjustRightInd w:val="0"/>
        <w:ind w:firstLine="540"/>
        <w:jc w:val="both"/>
      </w:pPr>
      <w:r w:rsidRPr="00D13E06">
        <w:t>В зонах городской рекреации допускается размещение коммунальных, линейных и иных объектов в случаях, предусмотренных настоящей статьей.</w:t>
      </w:r>
    </w:p>
    <w:p w:rsidR="00227343" w:rsidRPr="00D13E06" w:rsidRDefault="00382AB1" w:rsidP="00227343">
      <w:pPr>
        <w:widowControl w:val="0"/>
        <w:autoSpaceDE w:val="0"/>
        <w:autoSpaceDN w:val="0"/>
        <w:adjustRightInd w:val="0"/>
        <w:ind w:firstLine="540"/>
        <w:jc w:val="both"/>
        <w:rPr>
          <w:b/>
        </w:rPr>
      </w:pPr>
      <w:r w:rsidRPr="00D13E06">
        <w:rPr>
          <w:b/>
        </w:rPr>
        <w:t>1</w:t>
      </w:r>
      <w:r w:rsidR="00227343" w:rsidRPr="00D13E06">
        <w:rPr>
          <w:b/>
        </w:rPr>
        <w:t>. Основные виды разрешенного использования:</w:t>
      </w:r>
    </w:p>
    <w:p w:rsidR="00227343" w:rsidRPr="00D13E06" w:rsidRDefault="00227343" w:rsidP="00227343">
      <w:pPr>
        <w:widowControl w:val="0"/>
        <w:autoSpaceDE w:val="0"/>
        <w:autoSpaceDN w:val="0"/>
        <w:adjustRightInd w:val="0"/>
        <w:ind w:firstLine="540"/>
        <w:jc w:val="both"/>
      </w:pPr>
      <w:r w:rsidRPr="00D13E06">
        <w:t>1) баз</w:t>
      </w:r>
      <w:r w:rsidR="007117B1" w:rsidRPr="00D13E06">
        <w:t>ы</w:t>
      </w:r>
      <w:r w:rsidRPr="00D13E06">
        <w:t xml:space="preserve"> отдыха сезонного и круглогодичного назначения;</w:t>
      </w:r>
    </w:p>
    <w:p w:rsidR="00227343" w:rsidRPr="00D13E06" w:rsidRDefault="00227343" w:rsidP="00227343">
      <w:pPr>
        <w:widowControl w:val="0"/>
        <w:autoSpaceDE w:val="0"/>
        <w:autoSpaceDN w:val="0"/>
        <w:adjustRightInd w:val="0"/>
        <w:ind w:firstLine="540"/>
        <w:jc w:val="both"/>
      </w:pPr>
      <w:r w:rsidRPr="00D13E06">
        <w:t>2) лыжны</w:t>
      </w:r>
      <w:r w:rsidR="007117B1" w:rsidRPr="00D13E06">
        <w:t>е</w:t>
      </w:r>
      <w:r w:rsidRPr="00D13E06">
        <w:t xml:space="preserve"> баз</w:t>
      </w:r>
      <w:r w:rsidR="007117B1" w:rsidRPr="00D13E06">
        <w:t>ы</w:t>
      </w:r>
      <w:r w:rsidRPr="00D13E06">
        <w:t>;</w:t>
      </w:r>
    </w:p>
    <w:p w:rsidR="00227343" w:rsidRPr="00D13E06" w:rsidRDefault="00227343" w:rsidP="00227343">
      <w:pPr>
        <w:widowControl w:val="0"/>
        <w:autoSpaceDE w:val="0"/>
        <w:autoSpaceDN w:val="0"/>
        <w:adjustRightInd w:val="0"/>
        <w:ind w:firstLine="540"/>
        <w:jc w:val="both"/>
      </w:pPr>
      <w:r w:rsidRPr="00D13E06">
        <w:t>3) лодочны</w:t>
      </w:r>
      <w:r w:rsidR="007117B1" w:rsidRPr="00D13E06">
        <w:t xml:space="preserve">е </w:t>
      </w:r>
      <w:r w:rsidRPr="00D13E06">
        <w:t>станци</w:t>
      </w:r>
      <w:r w:rsidR="007117B1" w:rsidRPr="00D13E06">
        <w:t>и</w:t>
      </w:r>
      <w:r w:rsidRPr="00D13E06">
        <w:t>;</w:t>
      </w:r>
    </w:p>
    <w:p w:rsidR="00227343" w:rsidRPr="00D13E06" w:rsidRDefault="00227343" w:rsidP="00227343">
      <w:pPr>
        <w:pStyle w:val="a8"/>
        <w:ind w:left="540"/>
        <w:rPr>
          <w:sz w:val="24"/>
          <w:szCs w:val="24"/>
        </w:rPr>
      </w:pPr>
      <w:r w:rsidRPr="00D13E06">
        <w:rPr>
          <w:sz w:val="24"/>
          <w:szCs w:val="24"/>
        </w:rPr>
        <w:t>4) летни</w:t>
      </w:r>
      <w:r w:rsidR="007117B1" w:rsidRPr="00D13E06">
        <w:rPr>
          <w:sz w:val="24"/>
          <w:szCs w:val="24"/>
        </w:rPr>
        <w:t>е</w:t>
      </w:r>
      <w:r w:rsidRPr="00D13E06">
        <w:rPr>
          <w:sz w:val="24"/>
          <w:szCs w:val="24"/>
        </w:rPr>
        <w:t xml:space="preserve"> оздоровительны</w:t>
      </w:r>
      <w:r w:rsidR="007117B1" w:rsidRPr="00D13E06">
        <w:rPr>
          <w:sz w:val="24"/>
          <w:szCs w:val="24"/>
        </w:rPr>
        <w:t>е</w:t>
      </w:r>
      <w:r w:rsidRPr="00D13E06">
        <w:rPr>
          <w:sz w:val="24"/>
          <w:szCs w:val="24"/>
        </w:rPr>
        <w:t xml:space="preserve"> лагер</w:t>
      </w:r>
      <w:r w:rsidR="007117B1" w:rsidRPr="00D13E06">
        <w:rPr>
          <w:sz w:val="24"/>
          <w:szCs w:val="24"/>
        </w:rPr>
        <w:t>я</w:t>
      </w:r>
      <w:r w:rsidRPr="00D13E06">
        <w:rPr>
          <w:sz w:val="24"/>
          <w:szCs w:val="24"/>
        </w:rPr>
        <w:t xml:space="preserve">, </w:t>
      </w:r>
    </w:p>
    <w:p w:rsidR="00227343" w:rsidRPr="00D13E06" w:rsidRDefault="00227343" w:rsidP="00227343">
      <w:pPr>
        <w:pStyle w:val="a8"/>
        <w:ind w:left="0"/>
        <w:rPr>
          <w:sz w:val="24"/>
          <w:szCs w:val="24"/>
        </w:rPr>
      </w:pPr>
      <w:r w:rsidRPr="00D13E06">
        <w:rPr>
          <w:sz w:val="24"/>
          <w:szCs w:val="24"/>
        </w:rPr>
        <w:t xml:space="preserve">       </w:t>
      </w:r>
      <w:r w:rsidR="00D95AE8">
        <w:rPr>
          <w:sz w:val="24"/>
          <w:szCs w:val="24"/>
        </w:rPr>
        <w:t xml:space="preserve">  </w:t>
      </w:r>
      <w:r w:rsidRPr="00D13E06">
        <w:rPr>
          <w:sz w:val="24"/>
          <w:szCs w:val="24"/>
        </w:rPr>
        <w:t>5) профилактори</w:t>
      </w:r>
      <w:r w:rsidR="007117B1" w:rsidRPr="00D13E06">
        <w:rPr>
          <w:sz w:val="24"/>
          <w:szCs w:val="24"/>
        </w:rPr>
        <w:t>и</w:t>
      </w:r>
      <w:r w:rsidRPr="00D13E06">
        <w:rPr>
          <w:sz w:val="24"/>
          <w:szCs w:val="24"/>
        </w:rPr>
        <w:t xml:space="preserve"> оздоровительного типа, </w:t>
      </w:r>
    </w:p>
    <w:p w:rsidR="00227343" w:rsidRPr="00D13E06" w:rsidRDefault="00227343" w:rsidP="00227343">
      <w:pPr>
        <w:pStyle w:val="a8"/>
        <w:ind w:left="0"/>
        <w:rPr>
          <w:sz w:val="24"/>
          <w:szCs w:val="24"/>
        </w:rPr>
      </w:pPr>
      <w:r w:rsidRPr="00D13E06">
        <w:rPr>
          <w:sz w:val="24"/>
          <w:szCs w:val="24"/>
        </w:rPr>
        <w:t xml:space="preserve">       </w:t>
      </w:r>
      <w:r w:rsidR="00D95AE8">
        <w:rPr>
          <w:sz w:val="24"/>
          <w:szCs w:val="24"/>
        </w:rPr>
        <w:t xml:space="preserve"> </w:t>
      </w:r>
      <w:r w:rsidRPr="00D13E06">
        <w:rPr>
          <w:sz w:val="24"/>
          <w:szCs w:val="24"/>
        </w:rPr>
        <w:t xml:space="preserve"> 6) санатори</w:t>
      </w:r>
      <w:r w:rsidR="007117B1" w:rsidRPr="00D13E06">
        <w:rPr>
          <w:sz w:val="24"/>
          <w:szCs w:val="24"/>
        </w:rPr>
        <w:t>и</w:t>
      </w:r>
      <w:r w:rsidRPr="00D13E06">
        <w:rPr>
          <w:sz w:val="24"/>
          <w:szCs w:val="24"/>
        </w:rPr>
        <w:t>, туристски</w:t>
      </w:r>
      <w:r w:rsidR="007117B1" w:rsidRPr="00D13E06">
        <w:rPr>
          <w:sz w:val="24"/>
          <w:szCs w:val="24"/>
        </w:rPr>
        <w:t>е</w:t>
      </w:r>
      <w:r w:rsidRPr="00D13E06">
        <w:rPr>
          <w:sz w:val="24"/>
          <w:szCs w:val="24"/>
        </w:rPr>
        <w:t xml:space="preserve"> центр</w:t>
      </w:r>
      <w:r w:rsidR="007117B1" w:rsidRPr="00D13E06">
        <w:rPr>
          <w:sz w:val="24"/>
          <w:szCs w:val="24"/>
        </w:rPr>
        <w:t>ы</w:t>
      </w:r>
      <w:r w:rsidRPr="00D13E06">
        <w:rPr>
          <w:sz w:val="24"/>
          <w:szCs w:val="24"/>
        </w:rPr>
        <w:t xml:space="preserve"> и други</w:t>
      </w:r>
      <w:r w:rsidR="007117B1" w:rsidRPr="00D13E06">
        <w:rPr>
          <w:sz w:val="24"/>
          <w:szCs w:val="24"/>
        </w:rPr>
        <w:t>е</w:t>
      </w:r>
      <w:r w:rsidRPr="00D13E06">
        <w:rPr>
          <w:sz w:val="24"/>
          <w:szCs w:val="24"/>
        </w:rPr>
        <w:t xml:space="preserve"> подобны</w:t>
      </w:r>
      <w:r w:rsidR="007117B1" w:rsidRPr="00D13E06">
        <w:rPr>
          <w:sz w:val="24"/>
          <w:szCs w:val="24"/>
        </w:rPr>
        <w:t>е</w:t>
      </w:r>
      <w:r w:rsidRPr="00D13E06">
        <w:rPr>
          <w:sz w:val="24"/>
          <w:szCs w:val="24"/>
        </w:rPr>
        <w:t xml:space="preserve"> объект</w:t>
      </w:r>
      <w:r w:rsidR="007117B1" w:rsidRPr="00D13E06">
        <w:rPr>
          <w:sz w:val="24"/>
          <w:szCs w:val="24"/>
        </w:rPr>
        <w:t>ы</w:t>
      </w:r>
      <w:r w:rsidRPr="00D13E06">
        <w:rPr>
          <w:sz w:val="24"/>
          <w:szCs w:val="24"/>
        </w:rPr>
        <w:t>;</w:t>
      </w:r>
    </w:p>
    <w:p w:rsidR="00227343" w:rsidRPr="00D13E06" w:rsidRDefault="00227343" w:rsidP="00227343">
      <w:pPr>
        <w:pStyle w:val="a8"/>
        <w:ind w:left="0"/>
        <w:rPr>
          <w:sz w:val="24"/>
          <w:szCs w:val="24"/>
        </w:rPr>
      </w:pPr>
      <w:r w:rsidRPr="00D13E06">
        <w:rPr>
          <w:sz w:val="24"/>
          <w:szCs w:val="24"/>
        </w:rPr>
        <w:t xml:space="preserve">       </w:t>
      </w:r>
      <w:r w:rsidR="00D95AE8">
        <w:rPr>
          <w:sz w:val="24"/>
          <w:szCs w:val="24"/>
        </w:rPr>
        <w:t xml:space="preserve">  </w:t>
      </w:r>
      <w:r w:rsidRPr="00D13E06">
        <w:rPr>
          <w:sz w:val="24"/>
          <w:szCs w:val="24"/>
        </w:rPr>
        <w:t>7)открыты</w:t>
      </w:r>
      <w:r w:rsidR="007117B1" w:rsidRPr="00D13E06">
        <w:rPr>
          <w:sz w:val="24"/>
          <w:szCs w:val="24"/>
        </w:rPr>
        <w:t>е</w:t>
      </w:r>
      <w:r w:rsidRPr="00D13E06">
        <w:rPr>
          <w:sz w:val="24"/>
          <w:szCs w:val="24"/>
        </w:rPr>
        <w:t xml:space="preserve"> спортивны</w:t>
      </w:r>
      <w:r w:rsidR="007117B1" w:rsidRPr="00D13E06">
        <w:rPr>
          <w:sz w:val="24"/>
          <w:szCs w:val="24"/>
        </w:rPr>
        <w:t>е</w:t>
      </w:r>
      <w:r w:rsidRPr="00D13E06">
        <w:rPr>
          <w:sz w:val="24"/>
          <w:szCs w:val="24"/>
        </w:rPr>
        <w:t xml:space="preserve"> плоскостны</w:t>
      </w:r>
      <w:r w:rsidR="007117B1" w:rsidRPr="00D13E06">
        <w:rPr>
          <w:sz w:val="24"/>
          <w:szCs w:val="24"/>
        </w:rPr>
        <w:t>е</w:t>
      </w:r>
      <w:r w:rsidRPr="00D13E06">
        <w:rPr>
          <w:sz w:val="24"/>
          <w:szCs w:val="24"/>
        </w:rPr>
        <w:t xml:space="preserve"> сооружени</w:t>
      </w:r>
      <w:r w:rsidR="007117B1" w:rsidRPr="00D13E06">
        <w:rPr>
          <w:sz w:val="24"/>
          <w:szCs w:val="24"/>
        </w:rPr>
        <w:t>я</w:t>
      </w:r>
      <w:r w:rsidRPr="00D13E06">
        <w:rPr>
          <w:sz w:val="24"/>
          <w:szCs w:val="24"/>
        </w:rPr>
        <w:t xml:space="preserve">, не требующих установления санитарно-защитных зон; </w:t>
      </w:r>
    </w:p>
    <w:p w:rsidR="00227343" w:rsidRPr="00D13E06" w:rsidRDefault="00227343" w:rsidP="00227343">
      <w:pPr>
        <w:widowControl w:val="0"/>
        <w:autoSpaceDE w:val="0"/>
        <w:autoSpaceDN w:val="0"/>
        <w:adjustRightInd w:val="0"/>
        <w:ind w:firstLine="540"/>
        <w:jc w:val="both"/>
      </w:pPr>
      <w:r w:rsidRPr="00D13E06">
        <w:t>8) объект</w:t>
      </w:r>
      <w:r w:rsidR="007117B1" w:rsidRPr="00D13E06">
        <w:t>ы</w:t>
      </w:r>
      <w:r w:rsidRPr="00D13E06">
        <w:t>, обеспечивающи</w:t>
      </w:r>
      <w:r w:rsidR="007117B1" w:rsidRPr="00D13E06">
        <w:t>е</w:t>
      </w:r>
      <w:r w:rsidRPr="00D13E06">
        <w:t xml:space="preserve"> деятельность аварийно-спасательных служб;</w:t>
      </w:r>
    </w:p>
    <w:p w:rsidR="00227343" w:rsidRPr="00D13E06" w:rsidRDefault="00227343" w:rsidP="00227343">
      <w:pPr>
        <w:widowControl w:val="0"/>
        <w:autoSpaceDE w:val="0"/>
        <w:autoSpaceDN w:val="0"/>
        <w:adjustRightInd w:val="0"/>
        <w:ind w:firstLine="540"/>
        <w:jc w:val="both"/>
      </w:pPr>
      <w:r w:rsidRPr="00D13E06">
        <w:t>9) сооружени</w:t>
      </w:r>
      <w:r w:rsidR="007117B1" w:rsidRPr="00D13E06">
        <w:t>я</w:t>
      </w:r>
      <w:r w:rsidRPr="00D13E06">
        <w:t xml:space="preserve"> связи;</w:t>
      </w:r>
    </w:p>
    <w:p w:rsidR="00E74BA1" w:rsidRPr="00D13E06" w:rsidRDefault="00227343" w:rsidP="00E74BA1">
      <w:pPr>
        <w:widowControl w:val="0"/>
        <w:autoSpaceDE w:val="0"/>
        <w:autoSpaceDN w:val="0"/>
        <w:adjustRightInd w:val="0"/>
        <w:ind w:firstLine="540"/>
        <w:jc w:val="both"/>
      </w:pPr>
      <w:r w:rsidRPr="00D13E06">
        <w:t>10)</w:t>
      </w:r>
      <w:r w:rsidR="00E74BA1" w:rsidRPr="00D13E06">
        <w:t>объект</w:t>
      </w:r>
      <w:r w:rsidR="007117B1" w:rsidRPr="00D13E06">
        <w:t>ы</w:t>
      </w:r>
      <w:r w:rsidR="00E74BA1" w:rsidRPr="00D13E06">
        <w:t xml:space="preserve"> административного назначения, связанны</w:t>
      </w:r>
      <w:r w:rsidR="007117B1" w:rsidRPr="00D13E06">
        <w:t>е</w:t>
      </w:r>
      <w:r w:rsidR="00E74BA1" w:rsidRPr="00D13E06">
        <w:t xml:space="preserve"> с организацией отдыха, туризма, занятием физической культурой и спортом, а также объектов культуры;</w:t>
      </w:r>
    </w:p>
    <w:p w:rsidR="00227343" w:rsidRPr="00D13E06" w:rsidRDefault="00227343" w:rsidP="00227343">
      <w:pPr>
        <w:widowControl w:val="0"/>
        <w:autoSpaceDE w:val="0"/>
        <w:autoSpaceDN w:val="0"/>
        <w:adjustRightInd w:val="0"/>
        <w:ind w:firstLine="540"/>
        <w:jc w:val="both"/>
      </w:pPr>
      <w:r w:rsidRPr="00D13E06">
        <w:t>11) гостиниц</w:t>
      </w:r>
      <w:r w:rsidR="007117B1" w:rsidRPr="00D13E06">
        <w:t>ы</w:t>
      </w:r>
      <w:r w:rsidRPr="00D13E06">
        <w:t>, кемпинг</w:t>
      </w:r>
      <w:r w:rsidR="007117B1" w:rsidRPr="00D13E06">
        <w:t>и</w:t>
      </w:r>
      <w:r w:rsidRPr="00D13E06">
        <w:t>;</w:t>
      </w:r>
    </w:p>
    <w:p w:rsidR="00227343" w:rsidRDefault="00227343" w:rsidP="00227343">
      <w:pPr>
        <w:widowControl w:val="0"/>
        <w:autoSpaceDE w:val="0"/>
        <w:autoSpaceDN w:val="0"/>
        <w:adjustRightInd w:val="0"/>
        <w:ind w:firstLine="540"/>
        <w:jc w:val="both"/>
      </w:pPr>
      <w:r w:rsidRPr="00D13E06">
        <w:t>12) объект</w:t>
      </w:r>
      <w:r w:rsidR="007117B1" w:rsidRPr="00D13E06">
        <w:t>ы</w:t>
      </w:r>
      <w:r w:rsidRPr="00D13E06">
        <w:t xml:space="preserve"> общественного питания</w:t>
      </w:r>
      <w:r w:rsidR="00D95AE8">
        <w:t>;</w:t>
      </w:r>
    </w:p>
    <w:p w:rsidR="00D95AE8" w:rsidRPr="00D13E06" w:rsidRDefault="00D95AE8" w:rsidP="00D95AE8">
      <w:pPr>
        <w:widowControl w:val="0"/>
        <w:autoSpaceDE w:val="0"/>
        <w:autoSpaceDN w:val="0"/>
        <w:adjustRightInd w:val="0"/>
        <w:ind w:firstLine="540"/>
        <w:jc w:val="both"/>
      </w:pPr>
      <w:r w:rsidRPr="00D13E06">
        <w:t>1</w:t>
      </w:r>
      <w:r>
        <w:t>3</w:t>
      </w:r>
      <w:r w:rsidRPr="00D13E06">
        <w:t>) пожарные депо</w:t>
      </w:r>
      <w:r w:rsidR="003B53E2">
        <w:t>.</w:t>
      </w:r>
    </w:p>
    <w:p w:rsidR="00227343" w:rsidRPr="00D13E06" w:rsidRDefault="00382AB1" w:rsidP="00227343">
      <w:pPr>
        <w:widowControl w:val="0"/>
        <w:autoSpaceDE w:val="0"/>
        <w:autoSpaceDN w:val="0"/>
        <w:adjustRightInd w:val="0"/>
        <w:ind w:firstLine="540"/>
        <w:jc w:val="both"/>
        <w:rPr>
          <w:b/>
        </w:rPr>
      </w:pPr>
      <w:r w:rsidRPr="00D13E06">
        <w:rPr>
          <w:b/>
        </w:rPr>
        <w:t>2</w:t>
      </w:r>
      <w:r w:rsidR="00227343" w:rsidRPr="00D13E06">
        <w:rPr>
          <w:b/>
        </w:rPr>
        <w:t>. Вспомогательные виды разрешенного использования:</w:t>
      </w:r>
    </w:p>
    <w:p w:rsidR="00227343" w:rsidRPr="00D13E06" w:rsidRDefault="00227343" w:rsidP="00227343">
      <w:pPr>
        <w:widowControl w:val="0"/>
        <w:autoSpaceDE w:val="0"/>
        <w:autoSpaceDN w:val="0"/>
        <w:adjustRightInd w:val="0"/>
        <w:ind w:firstLine="540"/>
        <w:jc w:val="both"/>
      </w:pPr>
      <w:r w:rsidRPr="00D13E06">
        <w:t>1)вспомогательны</w:t>
      </w:r>
      <w:r w:rsidR="007117B1" w:rsidRPr="00D13E06">
        <w:t>е</w:t>
      </w:r>
      <w:r w:rsidRPr="00D13E06">
        <w:t xml:space="preserve"> сооружени</w:t>
      </w:r>
      <w:r w:rsidR="007117B1" w:rsidRPr="00D13E06">
        <w:t>я</w:t>
      </w:r>
      <w:r w:rsidRPr="00D13E06">
        <w:t>: кассы, общественные туалеты, бытовые помещения, мусоросборники;</w:t>
      </w:r>
    </w:p>
    <w:p w:rsidR="00E74BA1" w:rsidRPr="00D13E06" w:rsidRDefault="00E74BA1" w:rsidP="00E74BA1">
      <w:pPr>
        <w:widowControl w:val="0"/>
        <w:autoSpaceDE w:val="0"/>
        <w:autoSpaceDN w:val="0"/>
        <w:adjustRightInd w:val="0"/>
        <w:ind w:firstLine="540"/>
        <w:jc w:val="both"/>
      </w:pPr>
      <w:r w:rsidRPr="00D13E06">
        <w:t>2) открыты</w:t>
      </w:r>
      <w:r w:rsidR="007117B1" w:rsidRPr="00D13E06">
        <w:t>е</w:t>
      </w:r>
      <w:r w:rsidRPr="00D13E06">
        <w:t xml:space="preserve"> площад</w:t>
      </w:r>
      <w:r w:rsidR="007117B1" w:rsidRPr="00D13E06">
        <w:t>ки</w:t>
      </w:r>
      <w:r w:rsidRPr="00D13E06">
        <w:t xml:space="preserve">  для временной парковки автотранспорта;</w:t>
      </w:r>
    </w:p>
    <w:p w:rsidR="00227343" w:rsidRPr="00D13E06" w:rsidRDefault="00363FC9" w:rsidP="00227343">
      <w:pPr>
        <w:widowControl w:val="0"/>
        <w:autoSpaceDE w:val="0"/>
        <w:autoSpaceDN w:val="0"/>
        <w:adjustRightInd w:val="0"/>
        <w:ind w:firstLine="540"/>
        <w:jc w:val="both"/>
      </w:pPr>
      <w:r w:rsidRPr="00D13E06">
        <w:t>3</w:t>
      </w:r>
      <w:r w:rsidR="00227343" w:rsidRPr="00D13E06">
        <w:t>)коммунальны</w:t>
      </w:r>
      <w:r w:rsidR="007117B1" w:rsidRPr="00D13E06">
        <w:t>е</w:t>
      </w:r>
      <w:r w:rsidR="00227343" w:rsidRPr="00D13E06">
        <w:t xml:space="preserve"> объект</w:t>
      </w:r>
      <w:r w:rsidR="007117B1" w:rsidRPr="00D13E06">
        <w:t>ы</w:t>
      </w:r>
      <w:r w:rsidR="00227343" w:rsidRPr="00D13E06">
        <w:t>, связанны</w:t>
      </w:r>
      <w:r w:rsidR="007117B1" w:rsidRPr="00D13E06">
        <w:t>е</w:t>
      </w:r>
      <w:r w:rsidR="00227343" w:rsidRPr="00D13E06">
        <w:t xml:space="preserve"> с объектами, расположенными в зоне городской рекреации, либо с обслуживанием таких объектов и не требующих установления санитарно-защитных зон;</w:t>
      </w:r>
    </w:p>
    <w:p w:rsidR="00227343" w:rsidRPr="00D13E06" w:rsidRDefault="00363FC9" w:rsidP="00227343">
      <w:pPr>
        <w:widowControl w:val="0"/>
        <w:autoSpaceDE w:val="0"/>
        <w:autoSpaceDN w:val="0"/>
        <w:adjustRightInd w:val="0"/>
        <w:ind w:firstLine="540"/>
        <w:jc w:val="both"/>
      </w:pPr>
      <w:r w:rsidRPr="00D13E06">
        <w:t>4</w:t>
      </w:r>
      <w:r w:rsidR="00227343" w:rsidRPr="00D13E06">
        <w:t>)объект</w:t>
      </w:r>
      <w:r w:rsidR="007117B1" w:rsidRPr="00D13E06">
        <w:t>ы</w:t>
      </w:r>
      <w:r w:rsidR="00227343" w:rsidRPr="00D13E06">
        <w:t xml:space="preserve"> инженерной инфраструктуры и линейны</w:t>
      </w:r>
      <w:r w:rsidR="007117B1" w:rsidRPr="00D13E06">
        <w:t>е</w:t>
      </w:r>
      <w:r w:rsidR="00227343" w:rsidRPr="00D13E06">
        <w:t xml:space="preserve"> объект</w:t>
      </w:r>
      <w:r w:rsidR="007117B1" w:rsidRPr="00D13E06">
        <w:t>ы</w:t>
      </w:r>
      <w:r w:rsidR="00227343" w:rsidRPr="00D13E06">
        <w:t>, связанны</w:t>
      </w:r>
      <w:r w:rsidR="007117B1" w:rsidRPr="00D13E06">
        <w:t>е</w:t>
      </w:r>
      <w:r w:rsidR="00227343" w:rsidRPr="00D13E06">
        <w:t xml:space="preserve"> с объектами, расположенными в зоне городской рекреации, а также в смежных территориальных зонах, либо с обслуживанием таких объектов.</w:t>
      </w:r>
    </w:p>
    <w:p w:rsidR="00227343" w:rsidRPr="00D13E06" w:rsidRDefault="00382AB1" w:rsidP="00227343">
      <w:pPr>
        <w:widowControl w:val="0"/>
        <w:autoSpaceDE w:val="0"/>
        <w:autoSpaceDN w:val="0"/>
        <w:adjustRightInd w:val="0"/>
        <w:ind w:firstLine="540"/>
        <w:jc w:val="both"/>
        <w:rPr>
          <w:b/>
        </w:rPr>
      </w:pPr>
      <w:r w:rsidRPr="00D13E06">
        <w:rPr>
          <w:b/>
        </w:rPr>
        <w:t>3</w:t>
      </w:r>
      <w:r w:rsidR="00227343" w:rsidRPr="00D13E06">
        <w:rPr>
          <w:b/>
        </w:rPr>
        <w:t>. Условно разрешенные виды использования:</w:t>
      </w:r>
    </w:p>
    <w:p w:rsidR="00227343" w:rsidRPr="00D13E06" w:rsidRDefault="00D95AE8" w:rsidP="00227343">
      <w:pPr>
        <w:widowControl w:val="0"/>
        <w:autoSpaceDE w:val="0"/>
        <w:autoSpaceDN w:val="0"/>
        <w:adjustRightInd w:val="0"/>
        <w:ind w:firstLine="540"/>
        <w:jc w:val="both"/>
      </w:pPr>
      <w:r>
        <w:t>1</w:t>
      </w:r>
      <w:r w:rsidR="00227343" w:rsidRPr="00D13E06">
        <w:t>)объект</w:t>
      </w:r>
      <w:r w:rsidR="007117B1" w:rsidRPr="00D13E06">
        <w:t>ы</w:t>
      </w:r>
      <w:r w:rsidR="00227343" w:rsidRPr="00D13E06">
        <w:t xml:space="preserve"> административного назначения, связанны</w:t>
      </w:r>
      <w:r w:rsidR="007117B1" w:rsidRPr="00D13E06">
        <w:t>е</w:t>
      </w:r>
      <w:r w:rsidR="00227343" w:rsidRPr="00D13E06">
        <w:t xml:space="preserve"> с организацией отдыха, туризма, занятием физической культурой и спортом, а также объект</w:t>
      </w:r>
      <w:r w:rsidR="007117B1" w:rsidRPr="00D13E06">
        <w:t xml:space="preserve">ы </w:t>
      </w:r>
      <w:r w:rsidR="00227343" w:rsidRPr="00D13E06">
        <w:t>культуры;</w:t>
      </w:r>
    </w:p>
    <w:p w:rsidR="00227343" w:rsidRPr="00D13E06" w:rsidRDefault="00D95AE8" w:rsidP="00227343">
      <w:pPr>
        <w:widowControl w:val="0"/>
        <w:autoSpaceDE w:val="0"/>
        <w:autoSpaceDN w:val="0"/>
        <w:adjustRightInd w:val="0"/>
        <w:ind w:firstLine="540"/>
        <w:jc w:val="both"/>
      </w:pPr>
      <w:r>
        <w:t>2</w:t>
      </w:r>
      <w:r w:rsidR="00227343" w:rsidRPr="00D13E06">
        <w:t>) культовы</w:t>
      </w:r>
      <w:r w:rsidR="007117B1" w:rsidRPr="00D13E06">
        <w:t>е</w:t>
      </w:r>
      <w:r w:rsidR="00227343" w:rsidRPr="00D13E06">
        <w:t xml:space="preserve"> объект</w:t>
      </w:r>
      <w:r w:rsidR="007117B1" w:rsidRPr="00D13E06">
        <w:t>ы</w:t>
      </w:r>
      <w:r w:rsidR="00227343" w:rsidRPr="00D13E06">
        <w:t>, мемориал</w:t>
      </w:r>
      <w:r w:rsidR="007117B1" w:rsidRPr="00D13E06">
        <w:t>ы</w:t>
      </w:r>
      <w:r w:rsidR="00227343" w:rsidRPr="00D13E06">
        <w:t>;</w:t>
      </w:r>
    </w:p>
    <w:p w:rsidR="00227343" w:rsidRPr="00D13E06" w:rsidRDefault="00D95AE8" w:rsidP="00227343">
      <w:pPr>
        <w:widowControl w:val="0"/>
        <w:autoSpaceDE w:val="0"/>
        <w:autoSpaceDN w:val="0"/>
        <w:adjustRightInd w:val="0"/>
        <w:ind w:firstLine="540"/>
        <w:jc w:val="both"/>
      </w:pPr>
      <w:r>
        <w:t>3</w:t>
      </w:r>
      <w:r w:rsidR="00227343" w:rsidRPr="00D13E06">
        <w:t>) жилы</w:t>
      </w:r>
      <w:r w:rsidR="007117B1" w:rsidRPr="00D13E06">
        <w:t>е</w:t>
      </w:r>
      <w:r w:rsidR="00227343" w:rsidRPr="00D13E06">
        <w:t xml:space="preserve"> дом</w:t>
      </w:r>
      <w:r w:rsidR="007117B1" w:rsidRPr="00D13E06">
        <w:t>а</w:t>
      </w:r>
      <w:r w:rsidR="00227343" w:rsidRPr="00D13E06">
        <w:t xml:space="preserve"> для работников, обеспечивающих функционирование объектов зоны.</w:t>
      </w:r>
    </w:p>
    <w:p w:rsidR="00E042AB" w:rsidRPr="00D13E06" w:rsidRDefault="00E042AB">
      <w:pPr>
        <w:widowControl w:val="0"/>
        <w:autoSpaceDE w:val="0"/>
        <w:autoSpaceDN w:val="0"/>
        <w:adjustRightInd w:val="0"/>
        <w:ind w:firstLine="540"/>
        <w:jc w:val="both"/>
      </w:pPr>
    </w:p>
    <w:p w:rsidR="0054486A" w:rsidRPr="00D13E06" w:rsidRDefault="0054486A" w:rsidP="0054486A">
      <w:pPr>
        <w:widowControl w:val="0"/>
        <w:autoSpaceDE w:val="0"/>
        <w:autoSpaceDN w:val="0"/>
        <w:adjustRightInd w:val="0"/>
        <w:ind w:firstLine="540"/>
        <w:jc w:val="both"/>
        <w:outlineLvl w:val="1"/>
        <w:rPr>
          <w:b/>
        </w:rPr>
      </w:pPr>
      <w:r w:rsidRPr="00D13E06">
        <w:rPr>
          <w:b/>
        </w:rPr>
        <w:t xml:space="preserve">Статья </w:t>
      </w:r>
      <w:r w:rsidR="00C33632" w:rsidRPr="00D13E06">
        <w:rPr>
          <w:b/>
        </w:rPr>
        <w:t>47</w:t>
      </w:r>
      <w:r w:rsidRPr="00D13E06">
        <w:rPr>
          <w:b/>
        </w:rPr>
        <w:t>. Зоны специального назначения</w:t>
      </w:r>
    </w:p>
    <w:p w:rsidR="0054486A" w:rsidRPr="00D13E06" w:rsidRDefault="0054486A" w:rsidP="0054486A">
      <w:pPr>
        <w:widowControl w:val="0"/>
        <w:autoSpaceDE w:val="0"/>
        <w:autoSpaceDN w:val="0"/>
        <w:adjustRightInd w:val="0"/>
        <w:ind w:firstLine="540"/>
        <w:jc w:val="both"/>
      </w:pPr>
    </w:p>
    <w:p w:rsidR="0054486A" w:rsidRPr="00D13E06" w:rsidRDefault="0054486A" w:rsidP="0054486A">
      <w:pPr>
        <w:widowControl w:val="0"/>
        <w:autoSpaceDE w:val="0"/>
        <w:autoSpaceDN w:val="0"/>
        <w:adjustRightInd w:val="0"/>
        <w:ind w:firstLine="540"/>
        <w:jc w:val="both"/>
      </w:pPr>
      <w:r w:rsidRPr="00D13E06">
        <w:t>1.В состав зон специального назначения могут включаться территории, занятые кладбищами, крематориями, объектами размещения отходов производства и потребления, объектами обороны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4486A" w:rsidRPr="00D13E06" w:rsidRDefault="0054486A" w:rsidP="0054486A">
      <w:pPr>
        <w:widowControl w:val="0"/>
        <w:autoSpaceDE w:val="0"/>
        <w:autoSpaceDN w:val="0"/>
        <w:adjustRightInd w:val="0"/>
        <w:ind w:firstLine="540"/>
        <w:jc w:val="both"/>
      </w:pPr>
      <w:r w:rsidRPr="00D13E06">
        <w:t>2.В зонах специального назначения допускается размещение объектов инженерной инфраструктуры, линейных объектов, связанных с объектами, расположенными в зонах специального назначения и в смежных территориальных зонах, либо с обслуживанием таких объектов, культовых, коммунальных объектов, объектов образования и иных объектов в случаях, предусмотренных настоящими Правилами.</w:t>
      </w:r>
    </w:p>
    <w:p w:rsidR="0054486A" w:rsidRPr="00D13E06" w:rsidRDefault="0054486A">
      <w:pPr>
        <w:widowControl w:val="0"/>
        <w:autoSpaceDE w:val="0"/>
        <w:autoSpaceDN w:val="0"/>
        <w:adjustRightInd w:val="0"/>
        <w:ind w:firstLine="540"/>
        <w:jc w:val="both"/>
        <w:outlineLvl w:val="1"/>
        <w:rPr>
          <w:b/>
        </w:rPr>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C33632" w:rsidRPr="00D13E06">
        <w:rPr>
          <w:b/>
        </w:rPr>
        <w:t>48</w:t>
      </w:r>
      <w:r w:rsidRPr="00D13E06">
        <w:rPr>
          <w:b/>
        </w:rPr>
        <w:t xml:space="preserve">. </w:t>
      </w:r>
      <w:r w:rsidR="00D838E5" w:rsidRPr="00D13E06">
        <w:rPr>
          <w:b/>
        </w:rPr>
        <w:t>«СН</w:t>
      </w:r>
      <w:r w:rsidR="00227343" w:rsidRPr="00D13E06">
        <w:rPr>
          <w:b/>
        </w:rPr>
        <w:t xml:space="preserve">- </w:t>
      </w:r>
      <w:r w:rsidR="00D838E5" w:rsidRPr="00D13E06">
        <w:rPr>
          <w:b/>
        </w:rPr>
        <w:t xml:space="preserve">1» </w:t>
      </w:r>
      <w:r w:rsidRPr="00D13E06">
        <w:rPr>
          <w:b/>
        </w:rPr>
        <w:t>Зоны кладбищ, крематориев</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 Зоны кладбищ, крематориев включают в себя участки территории города, предназначенные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E042AB" w:rsidRPr="00D13E06" w:rsidRDefault="00E042AB">
      <w:pPr>
        <w:widowControl w:val="0"/>
        <w:autoSpaceDE w:val="0"/>
        <w:autoSpaceDN w:val="0"/>
        <w:adjustRightInd w:val="0"/>
        <w:ind w:firstLine="540"/>
        <w:jc w:val="both"/>
      </w:pPr>
      <w:r w:rsidRPr="00D13E06">
        <w:t>В зонах кладбищ, крематориев допускается размещение линейных, коммунальных, культовых объектов в случаях, установл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ой вид разрешенного использования:</w:t>
      </w:r>
    </w:p>
    <w:p w:rsidR="00E042AB" w:rsidRPr="00D13E06" w:rsidRDefault="00D95AE8">
      <w:pPr>
        <w:widowControl w:val="0"/>
        <w:autoSpaceDE w:val="0"/>
        <w:autoSpaceDN w:val="0"/>
        <w:adjustRightInd w:val="0"/>
        <w:ind w:firstLine="540"/>
        <w:jc w:val="both"/>
      </w:pPr>
      <w:r>
        <w:t>1)</w:t>
      </w:r>
      <w:r w:rsidR="00E042AB" w:rsidRPr="00D13E06">
        <w:t>мест</w:t>
      </w:r>
      <w:r w:rsidR="007117B1" w:rsidRPr="00D13E06">
        <w:t>а</w:t>
      </w:r>
      <w:r w:rsidR="00E042AB" w:rsidRPr="00D13E06">
        <w:t xml:space="preserve"> погребения</w:t>
      </w:r>
      <w:r w:rsidR="00CD5F36" w:rsidRPr="00D13E06">
        <w:t xml:space="preserve"> - к</w:t>
      </w:r>
      <w:r w:rsidR="00E042AB" w:rsidRPr="00D13E06">
        <w:t>ладбищ</w:t>
      </w:r>
      <w:r w:rsidR="007117B1" w:rsidRPr="00D13E06">
        <w:t>а</w:t>
      </w:r>
      <w:r w:rsidR="00E042AB" w:rsidRPr="00D13E06">
        <w:t xml:space="preserve"> </w:t>
      </w:r>
      <w:r w:rsidR="00CD5F36" w:rsidRPr="00D13E06">
        <w:t>и</w:t>
      </w:r>
      <w:r w:rsidR="00E042AB" w:rsidRPr="00D13E06">
        <w:t xml:space="preserve"> крематори</w:t>
      </w:r>
      <w:r w:rsidR="007117B1" w:rsidRPr="00D13E06">
        <w:t>и</w:t>
      </w:r>
      <w:r w:rsidR="00E042AB" w:rsidRPr="00D13E06">
        <w:t>.</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E042AB">
      <w:pPr>
        <w:widowControl w:val="0"/>
        <w:autoSpaceDE w:val="0"/>
        <w:autoSpaceDN w:val="0"/>
        <w:adjustRightInd w:val="0"/>
        <w:ind w:firstLine="540"/>
        <w:jc w:val="both"/>
      </w:pPr>
      <w:r w:rsidRPr="00D13E06">
        <w:t>1) объект</w:t>
      </w:r>
      <w:r w:rsidR="007117B1" w:rsidRPr="00D13E06">
        <w:t>ы</w:t>
      </w:r>
      <w:r w:rsidRPr="00D13E06">
        <w:t xml:space="preserve"> похоронного обслуживания;</w:t>
      </w:r>
    </w:p>
    <w:p w:rsidR="00E042AB" w:rsidRPr="00D13E06" w:rsidRDefault="006671FB">
      <w:pPr>
        <w:widowControl w:val="0"/>
        <w:autoSpaceDE w:val="0"/>
        <w:autoSpaceDN w:val="0"/>
        <w:adjustRightInd w:val="0"/>
        <w:ind w:firstLine="540"/>
        <w:jc w:val="both"/>
      </w:pPr>
      <w:r w:rsidRPr="00D13E06">
        <w:t>2</w:t>
      </w:r>
      <w:r w:rsidR="00E042AB" w:rsidRPr="00D13E06">
        <w:t>)коммунальны</w:t>
      </w:r>
      <w:r w:rsidR="007117B1" w:rsidRPr="00D13E06">
        <w:t>е</w:t>
      </w:r>
      <w:r w:rsidR="00E042AB" w:rsidRPr="00D13E06">
        <w:t xml:space="preserve"> объект</w:t>
      </w:r>
      <w:r w:rsidR="007117B1" w:rsidRPr="00D13E06">
        <w:t>ы</w:t>
      </w:r>
      <w:r w:rsidR="00E042AB" w:rsidRPr="00D13E06">
        <w:t>, связанны</w:t>
      </w:r>
      <w:r w:rsidR="007117B1" w:rsidRPr="00D13E06">
        <w:t>е</w:t>
      </w:r>
      <w:r w:rsidR="00E042AB" w:rsidRPr="00D13E06">
        <w:t xml:space="preserve"> с объектами, расположенными в зоне кладбищ, крематориев, либо с обслуживанием таких объектов;</w:t>
      </w:r>
    </w:p>
    <w:p w:rsidR="00E042AB" w:rsidRPr="00D13E06" w:rsidRDefault="006671FB">
      <w:pPr>
        <w:widowControl w:val="0"/>
        <w:autoSpaceDE w:val="0"/>
        <w:autoSpaceDN w:val="0"/>
        <w:adjustRightInd w:val="0"/>
        <w:ind w:firstLine="540"/>
        <w:jc w:val="both"/>
      </w:pPr>
      <w:r w:rsidRPr="00D13E06">
        <w:t>3</w:t>
      </w:r>
      <w:r w:rsidR="00E042AB" w:rsidRPr="00D13E06">
        <w:t>)объект</w:t>
      </w:r>
      <w:r w:rsidR="00FB3077" w:rsidRPr="00D13E06">
        <w:t>ы</w:t>
      </w:r>
      <w:r w:rsidR="00E042AB" w:rsidRPr="00D13E06">
        <w:t xml:space="preserve"> инженерной инфраструктуры и линейны</w:t>
      </w:r>
      <w:r w:rsidR="00FB3077" w:rsidRPr="00D13E06">
        <w:t>е</w:t>
      </w:r>
      <w:r w:rsidR="00E042AB" w:rsidRPr="00D13E06">
        <w:t xml:space="preserve"> объект</w:t>
      </w:r>
      <w:r w:rsidR="00FB3077" w:rsidRPr="00D13E06">
        <w:t>ы</w:t>
      </w:r>
      <w:r w:rsidR="00E042AB" w:rsidRPr="00D13E06">
        <w:t>, связанны</w:t>
      </w:r>
      <w:r w:rsidR="00FB3077" w:rsidRPr="00D13E06">
        <w:t>е</w:t>
      </w:r>
      <w:r w:rsidR="00E042AB" w:rsidRPr="00D13E06">
        <w:t xml:space="preserve"> с объектами, расположенными в зоне кладбищ, крематориев, а также в смежных территориальных зонах, либо с обслуживанием таких объектов.</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й вид использования:</w:t>
      </w:r>
    </w:p>
    <w:p w:rsidR="002E54A6" w:rsidRPr="00D13E06" w:rsidRDefault="002E54A6" w:rsidP="002E54A6">
      <w:pPr>
        <w:widowControl w:val="0"/>
        <w:autoSpaceDE w:val="0"/>
        <w:autoSpaceDN w:val="0"/>
        <w:adjustRightInd w:val="0"/>
        <w:ind w:firstLine="540"/>
        <w:jc w:val="both"/>
      </w:pPr>
      <w:r w:rsidRPr="00D13E06">
        <w:t>1) культовы</w:t>
      </w:r>
      <w:r w:rsidR="00FB3077" w:rsidRPr="00D13E06">
        <w:t>е</w:t>
      </w:r>
      <w:r w:rsidRPr="00D13E06">
        <w:t xml:space="preserve"> объект</w:t>
      </w:r>
      <w:r w:rsidR="00FB3077" w:rsidRPr="00D13E06">
        <w:t>ы</w:t>
      </w:r>
      <w:r w:rsidRPr="00D13E06">
        <w:t>;</w:t>
      </w:r>
    </w:p>
    <w:p w:rsidR="002E54A6" w:rsidRPr="00D13E06" w:rsidRDefault="00D95AE8" w:rsidP="002E54A6">
      <w:pPr>
        <w:pStyle w:val="a6"/>
        <w:rPr>
          <w:sz w:val="24"/>
          <w:szCs w:val="24"/>
        </w:rPr>
      </w:pPr>
      <w:r>
        <w:rPr>
          <w:sz w:val="24"/>
          <w:szCs w:val="24"/>
        </w:rPr>
        <w:t xml:space="preserve"> </w:t>
      </w:r>
      <w:r w:rsidR="002E54A6" w:rsidRPr="00D13E06">
        <w:rPr>
          <w:sz w:val="24"/>
          <w:szCs w:val="24"/>
        </w:rPr>
        <w:t xml:space="preserve">2) административные здания комплекса похоронного обслуживания; </w:t>
      </w:r>
    </w:p>
    <w:p w:rsidR="002E54A6" w:rsidRPr="00D13E06" w:rsidRDefault="00D95AE8" w:rsidP="002E54A6">
      <w:pPr>
        <w:pStyle w:val="a6"/>
        <w:rPr>
          <w:sz w:val="24"/>
          <w:szCs w:val="24"/>
        </w:rPr>
      </w:pPr>
      <w:r>
        <w:rPr>
          <w:sz w:val="24"/>
          <w:szCs w:val="24"/>
        </w:rPr>
        <w:t xml:space="preserve"> </w:t>
      </w:r>
      <w:r w:rsidR="002E54A6" w:rsidRPr="00D13E06">
        <w:rPr>
          <w:sz w:val="24"/>
          <w:szCs w:val="24"/>
        </w:rPr>
        <w:t>3) предприятия  по  производс</w:t>
      </w:r>
      <w:r w:rsidR="006671FB" w:rsidRPr="00D13E06">
        <w:rPr>
          <w:sz w:val="24"/>
          <w:szCs w:val="24"/>
        </w:rPr>
        <w:t>тву похоронных принадлежностей;</w:t>
      </w:r>
    </w:p>
    <w:p w:rsidR="00E042AB" w:rsidRPr="00D13E06" w:rsidRDefault="002E54A6" w:rsidP="002E54A6">
      <w:pPr>
        <w:widowControl w:val="0"/>
        <w:autoSpaceDE w:val="0"/>
        <w:autoSpaceDN w:val="0"/>
        <w:adjustRightInd w:val="0"/>
        <w:jc w:val="both"/>
      </w:pPr>
      <w:r w:rsidRPr="00D13E06">
        <w:t xml:space="preserve">       </w:t>
      </w:r>
      <w:r w:rsidR="00D95AE8">
        <w:t xml:space="preserve">   </w:t>
      </w:r>
      <w:r w:rsidRPr="00D13E06">
        <w:t>4)</w:t>
      </w:r>
      <w:r w:rsidR="00E042AB" w:rsidRPr="00D13E06">
        <w:t>коммунальны</w:t>
      </w:r>
      <w:r w:rsidR="00FB3077" w:rsidRPr="00D13E06">
        <w:t>е</w:t>
      </w:r>
      <w:r w:rsidR="00E042AB" w:rsidRPr="00D13E06">
        <w:t xml:space="preserve"> объект</w:t>
      </w:r>
      <w:r w:rsidR="00FB3077" w:rsidRPr="00D13E06">
        <w:t>ы</w:t>
      </w:r>
      <w:r w:rsidR="00E042AB" w:rsidRPr="00D13E06">
        <w:t xml:space="preserve">, за исключением объектов, перечисленных в </w:t>
      </w:r>
      <w:hyperlink r:id="rId10" w:history="1">
        <w:r w:rsidR="00E042AB" w:rsidRPr="00D13E06">
          <w:t xml:space="preserve">части </w:t>
        </w:r>
        <w:r w:rsidR="002844C2" w:rsidRPr="00D13E06">
          <w:t>2</w:t>
        </w:r>
      </w:hyperlink>
      <w:r w:rsidR="00E042AB" w:rsidRPr="00D13E06">
        <w:t xml:space="preserve"> настоящей статьи, при условии соблюдения законодательства о санитарно-эпидемиологическом благополучии населения, технических регламентов.</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C33632" w:rsidRPr="00D13E06">
        <w:rPr>
          <w:b/>
        </w:rPr>
        <w:t>49</w:t>
      </w:r>
      <w:r w:rsidRPr="00D13E06">
        <w:rPr>
          <w:b/>
        </w:rPr>
        <w:t xml:space="preserve">. </w:t>
      </w:r>
      <w:r w:rsidR="00D838E5" w:rsidRPr="00D13E06">
        <w:rPr>
          <w:b/>
        </w:rPr>
        <w:t>«СН</w:t>
      </w:r>
      <w:r w:rsidR="00227343" w:rsidRPr="00D13E06">
        <w:rPr>
          <w:b/>
        </w:rPr>
        <w:t xml:space="preserve">- </w:t>
      </w:r>
      <w:r w:rsidR="00D838E5" w:rsidRPr="00D13E06">
        <w:rPr>
          <w:b/>
        </w:rPr>
        <w:t xml:space="preserve">2» </w:t>
      </w:r>
      <w:r w:rsidRPr="00D13E06">
        <w:rPr>
          <w:b/>
        </w:rPr>
        <w:t>Зоны санитарно-технического назначения</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 Зоны санитарно-технического назначения включают в себя участки территории города, предназначенные для размещения объектов для переработки, обезвреживания и хранения отходов производства и потребления, коммунальных объектов, установления их санитарно-защитных зон, а также для размещения линейных и иных объектов в случаях, установл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специально оборудованны</w:t>
      </w:r>
      <w:r w:rsidR="00FB3077" w:rsidRPr="00D13E06">
        <w:t>е</w:t>
      </w:r>
      <w:r w:rsidRPr="00D13E06">
        <w:t xml:space="preserve"> сооружени</w:t>
      </w:r>
      <w:r w:rsidR="00FB3077" w:rsidRPr="00D13E06">
        <w:t>я</w:t>
      </w:r>
      <w:r w:rsidRPr="00D13E06">
        <w:t xml:space="preserve"> </w:t>
      </w:r>
      <w:r w:rsidR="006E432F" w:rsidRPr="00D13E06">
        <w:t>и объект</w:t>
      </w:r>
      <w:r w:rsidR="00FB3077" w:rsidRPr="00D13E06">
        <w:t>ы</w:t>
      </w:r>
      <w:r w:rsidR="006E432F" w:rsidRPr="00D13E06">
        <w:t xml:space="preserve"> </w:t>
      </w:r>
      <w:r w:rsidRPr="00D13E06">
        <w:t>для хранения</w:t>
      </w:r>
      <w:r w:rsidR="006E432F" w:rsidRPr="00D13E06">
        <w:t>, обезвреживания и переработки</w:t>
      </w:r>
      <w:r w:rsidRPr="00D13E06">
        <w:t xml:space="preserve"> отходов произв</w:t>
      </w:r>
      <w:r w:rsidR="006E432F" w:rsidRPr="00D13E06">
        <w:t>одства и потребления.</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E042AB">
      <w:pPr>
        <w:widowControl w:val="0"/>
        <w:autoSpaceDE w:val="0"/>
        <w:autoSpaceDN w:val="0"/>
        <w:adjustRightInd w:val="0"/>
        <w:ind w:firstLine="540"/>
        <w:jc w:val="both"/>
      </w:pPr>
      <w:r w:rsidRPr="00D13E06">
        <w:t>1)коммунальны</w:t>
      </w:r>
      <w:r w:rsidR="00FB3077" w:rsidRPr="00D13E06">
        <w:t>е</w:t>
      </w:r>
      <w:r w:rsidRPr="00D13E06">
        <w:t xml:space="preserve"> объект</w:t>
      </w:r>
      <w:r w:rsidR="00FB3077" w:rsidRPr="00D13E06">
        <w:t>ы</w:t>
      </w:r>
      <w:r w:rsidRPr="00D13E06">
        <w:t>, связанны</w:t>
      </w:r>
      <w:r w:rsidR="00FB3077" w:rsidRPr="00D13E06">
        <w:t>е</w:t>
      </w:r>
      <w:r w:rsidRPr="00D13E06">
        <w:t xml:space="preserve"> с объектами, расположенными в зоне санитарно-технического назначения, либо с обслуживанием таких объектов;</w:t>
      </w:r>
    </w:p>
    <w:p w:rsidR="00E042AB" w:rsidRPr="00D13E06" w:rsidRDefault="00E042AB">
      <w:pPr>
        <w:widowControl w:val="0"/>
        <w:autoSpaceDE w:val="0"/>
        <w:autoSpaceDN w:val="0"/>
        <w:adjustRightInd w:val="0"/>
        <w:ind w:firstLine="540"/>
        <w:jc w:val="both"/>
      </w:pPr>
      <w:r w:rsidRPr="00D13E06">
        <w:t>2)линейны</w:t>
      </w:r>
      <w:r w:rsidR="00FB3077" w:rsidRPr="00D13E06">
        <w:t>е</w:t>
      </w:r>
      <w:r w:rsidRPr="00D13E06">
        <w:t xml:space="preserve"> объект</w:t>
      </w:r>
      <w:r w:rsidR="00FB3077" w:rsidRPr="00D13E06">
        <w:t>ы</w:t>
      </w:r>
      <w:r w:rsidRPr="00D13E06">
        <w:t>, связанны</w:t>
      </w:r>
      <w:r w:rsidR="00FB3077" w:rsidRPr="00D13E06">
        <w:t>е</w:t>
      </w:r>
      <w:r w:rsidRPr="00D13E06">
        <w:t xml:space="preserve"> с объектами, расположенными в зоне санитарно-технического назначения, а также в смежных территориальных зонах, либо с обслуживанием таких объектов;</w:t>
      </w:r>
    </w:p>
    <w:p w:rsidR="00E042AB" w:rsidRPr="00D13E06" w:rsidRDefault="00E042AB">
      <w:pPr>
        <w:widowControl w:val="0"/>
        <w:autoSpaceDE w:val="0"/>
        <w:autoSpaceDN w:val="0"/>
        <w:adjustRightInd w:val="0"/>
        <w:ind w:firstLine="540"/>
        <w:jc w:val="both"/>
      </w:pPr>
      <w:r w:rsidRPr="00D13E06">
        <w:t>3) сооружени</w:t>
      </w:r>
      <w:r w:rsidR="00FB3077" w:rsidRPr="00D13E06">
        <w:t>я</w:t>
      </w:r>
      <w:r w:rsidRPr="00D13E06">
        <w:t xml:space="preserve"> связи.</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й вид использования:</w:t>
      </w:r>
    </w:p>
    <w:p w:rsidR="00E042AB" w:rsidRPr="00D13E06" w:rsidRDefault="00D95AE8">
      <w:pPr>
        <w:widowControl w:val="0"/>
        <w:autoSpaceDE w:val="0"/>
        <w:autoSpaceDN w:val="0"/>
        <w:adjustRightInd w:val="0"/>
        <w:ind w:firstLine="540"/>
        <w:jc w:val="both"/>
      </w:pPr>
      <w:r>
        <w:t>1)</w:t>
      </w:r>
      <w:r w:rsidR="00E042AB" w:rsidRPr="00D13E06">
        <w:t>мусороперерабатывающи</w:t>
      </w:r>
      <w:r w:rsidR="00FB3077" w:rsidRPr="00D13E06">
        <w:t>е</w:t>
      </w:r>
      <w:r w:rsidR="00E042AB" w:rsidRPr="00D13E06">
        <w:t xml:space="preserve"> и мусоросжигательны</w:t>
      </w:r>
      <w:r w:rsidR="00FB3077" w:rsidRPr="00D13E06">
        <w:t>е</w:t>
      </w:r>
      <w:r w:rsidR="00E042AB" w:rsidRPr="00D13E06">
        <w:t xml:space="preserve"> завод</w:t>
      </w:r>
      <w:r w:rsidR="00FB3077" w:rsidRPr="00D13E06">
        <w:t>ы</w:t>
      </w:r>
      <w:r w:rsidR="00E042AB" w:rsidRPr="00D13E06">
        <w:t>.</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634004" w:rsidRPr="00D13E06">
        <w:rPr>
          <w:b/>
        </w:rPr>
        <w:t>5</w:t>
      </w:r>
      <w:r w:rsidR="00124089" w:rsidRPr="00D13E06">
        <w:rPr>
          <w:b/>
        </w:rPr>
        <w:t>0</w:t>
      </w:r>
      <w:r w:rsidRPr="00D13E06">
        <w:rPr>
          <w:b/>
        </w:rPr>
        <w:t xml:space="preserve">. </w:t>
      </w:r>
      <w:r w:rsidR="00D838E5" w:rsidRPr="00D13E06">
        <w:rPr>
          <w:b/>
        </w:rPr>
        <w:t>«Р</w:t>
      </w:r>
      <w:r w:rsidR="00A42A12" w:rsidRPr="00D13E06">
        <w:rPr>
          <w:b/>
        </w:rPr>
        <w:t>О</w:t>
      </w:r>
      <w:r w:rsidR="00D838E5" w:rsidRPr="00D13E06">
        <w:rPr>
          <w:b/>
        </w:rPr>
        <w:t xml:space="preserve">» </w:t>
      </w:r>
      <w:r w:rsidRPr="00D13E06">
        <w:rPr>
          <w:b/>
        </w:rPr>
        <w:t xml:space="preserve">Зоны режимных </w:t>
      </w:r>
      <w:r w:rsidR="00A42A12" w:rsidRPr="00D13E06">
        <w:rPr>
          <w:b/>
        </w:rPr>
        <w:t>объектов</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 xml:space="preserve"> Зоны режимных территорий включают в себя участки территории города, предназначенные для размещения объектов обороны, безопасности и космической деятельности, аэродромов, а также мест содержания под стражей подозреваемых и обвиняемых, учреждений и органов, исполняющих наказание, установления санитарно-</w:t>
      </w:r>
      <w:r w:rsidRPr="00D13E06">
        <w:lastRenderedPageBreak/>
        <w:t>защитных зон указанных объектов, размещения иных объектов, связанных с объектами, расположенными в зоне режимных территорий, либо с обслуживанием таких объектов.</w:t>
      </w:r>
    </w:p>
    <w:p w:rsidR="00E042AB" w:rsidRPr="00D13E06" w:rsidRDefault="00E042AB">
      <w:pPr>
        <w:widowControl w:val="0"/>
        <w:autoSpaceDE w:val="0"/>
        <w:autoSpaceDN w:val="0"/>
        <w:adjustRightInd w:val="0"/>
        <w:ind w:firstLine="540"/>
        <w:jc w:val="both"/>
      </w:pPr>
      <w:r w:rsidRPr="00D13E06">
        <w:t>В зонах режимных территорий допускается размещение объектов образования, линейных и иных объектов в случаях, предусмотренных настоящей статьей.</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объект</w:t>
      </w:r>
      <w:r w:rsidR="00FB3077" w:rsidRPr="00D13E06">
        <w:t>ы</w:t>
      </w:r>
      <w:r w:rsidRPr="00D13E06">
        <w:t xml:space="preserve"> обороны и безопасности (кроме арсеналов, военных баз, складов боеприпасов и взрывчатых веществ);</w:t>
      </w:r>
    </w:p>
    <w:p w:rsidR="00E042AB" w:rsidRPr="00D13E06" w:rsidRDefault="00E042AB">
      <w:pPr>
        <w:widowControl w:val="0"/>
        <w:autoSpaceDE w:val="0"/>
        <w:autoSpaceDN w:val="0"/>
        <w:adjustRightInd w:val="0"/>
        <w:ind w:firstLine="540"/>
        <w:jc w:val="both"/>
      </w:pPr>
      <w:r w:rsidRPr="00D13E06">
        <w:t>2)</w:t>
      </w:r>
      <w:r w:rsidR="00CE0EC0" w:rsidRPr="00D13E06">
        <w:t xml:space="preserve"> аэродром</w:t>
      </w:r>
      <w:r w:rsidR="00FB3077" w:rsidRPr="00D13E06">
        <w:t>ы</w:t>
      </w:r>
      <w:r w:rsidRPr="00D13E06">
        <w:t>;</w:t>
      </w:r>
    </w:p>
    <w:p w:rsidR="00E042AB" w:rsidRPr="00D13E06" w:rsidRDefault="00E042AB">
      <w:pPr>
        <w:widowControl w:val="0"/>
        <w:autoSpaceDE w:val="0"/>
        <w:autoSpaceDN w:val="0"/>
        <w:adjustRightInd w:val="0"/>
        <w:ind w:firstLine="540"/>
        <w:jc w:val="both"/>
      </w:pPr>
      <w:r w:rsidRPr="00D13E06">
        <w:t>3) мест</w:t>
      </w:r>
      <w:r w:rsidR="00FB3077" w:rsidRPr="00D13E06">
        <w:t>а</w:t>
      </w:r>
      <w:r w:rsidRPr="00D13E06">
        <w:t xml:space="preserve"> содержания под стражей подозреваемых и обвиняемых;</w:t>
      </w:r>
    </w:p>
    <w:p w:rsidR="00E042AB" w:rsidRPr="00D13E06" w:rsidRDefault="00E042AB">
      <w:pPr>
        <w:widowControl w:val="0"/>
        <w:autoSpaceDE w:val="0"/>
        <w:autoSpaceDN w:val="0"/>
        <w:adjustRightInd w:val="0"/>
        <w:ind w:firstLine="540"/>
        <w:jc w:val="both"/>
      </w:pPr>
      <w:r w:rsidRPr="00D13E06">
        <w:t>4) учреждени</w:t>
      </w:r>
      <w:r w:rsidR="00FB3077" w:rsidRPr="00D13E06">
        <w:t>я</w:t>
      </w:r>
      <w:r w:rsidRPr="00D13E06">
        <w:t xml:space="preserve"> и орган</w:t>
      </w:r>
      <w:r w:rsidR="00FB3077" w:rsidRPr="00D13E06">
        <w:t>ы</w:t>
      </w:r>
      <w:r w:rsidRPr="00D13E06">
        <w:t>, исполняющи</w:t>
      </w:r>
      <w:r w:rsidR="00FB3077" w:rsidRPr="00D13E06">
        <w:t>е</w:t>
      </w:r>
      <w:r w:rsidRPr="00D13E06">
        <w:t xml:space="preserve"> наказани</w:t>
      </w:r>
      <w:r w:rsidR="00FB3077" w:rsidRPr="00D13E06">
        <w:t>я</w:t>
      </w:r>
      <w:r w:rsidRPr="00D13E06">
        <w:t>;</w:t>
      </w:r>
    </w:p>
    <w:p w:rsidR="00E042AB" w:rsidRPr="00D13E06" w:rsidRDefault="00E042AB">
      <w:pPr>
        <w:widowControl w:val="0"/>
        <w:autoSpaceDE w:val="0"/>
        <w:autoSpaceDN w:val="0"/>
        <w:adjustRightInd w:val="0"/>
        <w:ind w:firstLine="540"/>
        <w:jc w:val="both"/>
      </w:pPr>
      <w:r w:rsidRPr="00D13E06">
        <w:t>5)образовательны</w:t>
      </w:r>
      <w:r w:rsidR="00FB3077" w:rsidRPr="00D13E06">
        <w:t>е</w:t>
      </w:r>
      <w:r w:rsidRPr="00D13E06">
        <w:t xml:space="preserve"> учреждени</w:t>
      </w:r>
      <w:r w:rsidR="00FB3077" w:rsidRPr="00D13E06">
        <w:t>я</w:t>
      </w:r>
      <w:r w:rsidRPr="00D13E06">
        <w:t>, реализующи</w:t>
      </w:r>
      <w:r w:rsidR="00FB3077" w:rsidRPr="00D13E06">
        <w:t>е</w:t>
      </w:r>
      <w:r w:rsidRPr="00D13E06">
        <w:t xml:space="preserve"> военные профессиональные образовательные программы;</w:t>
      </w:r>
    </w:p>
    <w:p w:rsidR="00E042AB" w:rsidRPr="00D13E06" w:rsidRDefault="00E042AB">
      <w:pPr>
        <w:widowControl w:val="0"/>
        <w:autoSpaceDE w:val="0"/>
        <w:autoSpaceDN w:val="0"/>
        <w:adjustRightInd w:val="0"/>
        <w:ind w:firstLine="540"/>
        <w:jc w:val="both"/>
      </w:pPr>
      <w:r w:rsidRPr="00D13E06">
        <w:t>6)учреждени</w:t>
      </w:r>
      <w:r w:rsidR="00FB3077" w:rsidRPr="00D13E06">
        <w:t>я</w:t>
      </w:r>
      <w:r w:rsidRPr="00D13E06">
        <w:t xml:space="preserve"> федеральных органов исполнительной власти по обороне, безопасн</w:t>
      </w:r>
      <w:r w:rsidR="00B056F8" w:rsidRPr="00D13E06">
        <w:t>ости и космической деятельности;</w:t>
      </w:r>
    </w:p>
    <w:p w:rsidR="00B056F8" w:rsidRPr="00D13E06" w:rsidRDefault="00B056F8" w:rsidP="00B056F8">
      <w:pPr>
        <w:widowControl w:val="0"/>
        <w:autoSpaceDE w:val="0"/>
        <w:autoSpaceDN w:val="0"/>
        <w:adjustRightInd w:val="0"/>
        <w:ind w:firstLine="540"/>
        <w:jc w:val="both"/>
      </w:pPr>
      <w:r w:rsidRPr="00D13E06">
        <w:t>7)объект</w:t>
      </w:r>
      <w:r w:rsidR="00FB3077" w:rsidRPr="00D13E06">
        <w:t>ы</w:t>
      </w:r>
      <w:r w:rsidRPr="00D13E06">
        <w:t xml:space="preserve"> коммунально-бытового назначения, объект</w:t>
      </w:r>
      <w:r w:rsidR="00FB3077" w:rsidRPr="00D13E06">
        <w:t>ы</w:t>
      </w:r>
      <w:r w:rsidRPr="00D13E06">
        <w:t xml:space="preserve"> торговли, объект</w:t>
      </w:r>
      <w:r w:rsidR="00FB3077" w:rsidRPr="00D13E06">
        <w:t>ы</w:t>
      </w:r>
      <w:r w:rsidRPr="00D13E06">
        <w:t xml:space="preserve"> здравоохранения, промышленны</w:t>
      </w:r>
      <w:r w:rsidR="00FB3077" w:rsidRPr="00D13E06">
        <w:t>е</w:t>
      </w:r>
      <w:r w:rsidRPr="00D13E06">
        <w:t xml:space="preserve"> и коммунальны</w:t>
      </w:r>
      <w:r w:rsidR="00FB3077" w:rsidRPr="00D13E06">
        <w:t>е</w:t>
      </w:r>
      <w:r w:rsidRPr="00D13E06">
        <w:t xml:space="preserve"> объект</w:t>
      </w:r>
      <w:r w:rsidR="00FB3077" w:rsidRPr="00D13E06">
        <w:t>ы</w:t>
      </w:r>
      <w:r w:rsidRPr="00D13E06">
        <w:t>, связанны</w:t>
      </w:r>
      <w:r w:rsidR="00FB3077" w:rsidRPr="00D13E06">
        <w:t>е</w:t>
      </w:r>
      <w:r w:rsidRPr="00D13E06">
        <w:t xml:space="preserve"> с объектами, расположенными в зоне режимных территорий, либо с обслуживанием таких объектов;</w:t>
      </w:r>
    </w:p>
    <w:p w:rsidR="00B056F8" w:rsidRPr="00D13E06" w:rsidRDefault="00B056F8" w:rsidP="00B056F8">
      <w:pPr>
        <w:widowControl w:val="0"/>
        <w:autoSpaceDE w:val="0"/>
        <w:autoSpaceDN w:val="0"/>
        <w:adjustRightInd w:val="0"/>
        <w:ind w:firstLine="540"/>
        <w:jc w:val="both"/>
      </w:pPr>
      <w:r w:rsidRPr="00D13E06">
        <w:t>8) сооружени</w:t>
      </w:r>
      <w:r w:rsidR="00FB3077" w:rsidRPr="00D13E06">
        <w:t>я</w:t>
      </w:r>
      <w:r w:rsidRPr="00D13E06">
        <w:t xml:space="preserve"> связи.</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042AB" w:rsidRPr="00D13E06" w:rsidRDefault="0014406F" w:rsidP="005A4A3E">
      <w:pPr>
        <w:widowControl w:val="0"/>
        <w:autoSpaceDE w:val="0"/>
        <w:autoSpaceDN w:val="0"/>
        <w:adjustRightInd w:val="0"/>
        <w:ind w:firstLine="540"/>
        <w:jc w:val="both"/>
      </w:pPr>
      <w:r w:rsidRPr="00D13E06">
        <w:t>1</w:t>
      </w:r>
      <w:r w:rsidR="00E042AB" w:rsidRPr="00D13E06">
        <w:t>)объект</w:t>
      </w:r>
      <w:r w:rsidR="00FB3077" w:rsidRPr="00D13E06">
        <w:t>ы</w:t>
      </w:r>
      <w:r w:rsidR="00E042AB" w:rsidRPr="00D13E06">
        <w:t xml:space="preserve"> </w:t>
      </w:r>
      <w:r w:rsidR="005A4A3E" w:rsidRPr="00D13E06">
        <w:t xml:space="preserve"> </w:t>
      </w:r>
      <w:r w:rsidR="00951C5F" w:rsidRPr="00D13E06">
        <w:t>инженерной</w:t>
      </w:r>
      <w:r w:rsidR="005A4A3E" w:rsidRPr="00D13E06">
        <w:t xml:space="preserve"> </w:t>
      </w:r>
      <w:r w:rsidR="00951C5F" w:rsidRPr="00D13E06">
        <w:t xml:space="preserve"> и</w:t>
      </w:r>
      <w:r w:rsidR="005A4A3E" w:rsidRPr="00D13E06">
        <w:t xml:space="preserve"> </w:t>
      </w:r>
      <w:r w:rsidR="00951C5F" w:rsidRPr="00D13E06">
        <w:t xml:space="preserve"> транспортной</w:t>
      </w:r>
      <w:r w:rsidR="005A4A3E" w:rsidRPr="00D13E06">
        <w:t xml:space="preserve">  инфраструктуры,  </w:t>
      </w:r>
      <w:r w:rsidR="00E042AB" w:rsidRPr="00D13E06">
        <w:t>связанны</w:t>
      </w:r>
      <w:r w:rsidR="00FB3077" w:rsidRPr="00D13E06">
        <w:t>е</w:t>
      </w:r>
      <w:r w:rsidR="00E042AB" w:rsidRPr="00D13E06">
        <w:t xml:space="preserve"> с объектами, расположенными в зоне режимных территорий, либо с обслуживанием таких объектов;</w:t>
      </w:r>
    </w:p>
    <w:p w:rsidR="00E042AB" w:rsidRPr="00D13E06" w:rsidRDefault="0014406F">
      <w:pPr>
        <w:widowControl w:val="0"/>
        <w:autoSpaceDE w:val="0"/>
        <w:autoSpaceDN w:val="0"/>
        <w:adjustRightInd w:val="0"/>
        <w:ind w:firstLine="540"/>
        <w:jc w:val="both"/>
      </w:pPr>
      <w:r w:rsidRPr="00D13E06">
        <w:t>2</w:t>
      </w:r>
      <w:r w:rsidR="00E042AB" w:rsidRPr="00D13E06">
        <w:t>)линейны</w:t>
      </w:r>
      <w:r w:rsidR="00FB3077" w:rsidRPr="00D13E06">
        <w:t>е</w:t>
      </w:r>
      <w:r w:rsidR="00E042AB" w:rsidRPr="00D13E06">
        <w:t xml:space="preserve"> объект</w:t>
      </w:r>
      <w:r w:rsidR="00FB3077" w:rsidRPr="00D13E06">
        <w:t>ы</w:t>
      </w:r>
      <w:r w:rsidR="00E042AB" w:rsidRPr="00D13E06">
        <w:t>, связанны</w:t>
      </w:r>
      <w:r w:rsidR="00FB3077" w:rsidRPr="00D13E06">
        <w:t>е</w:t>
      </w:r>
      <w:r w:rsidR="00E042AB" w:rsidRPr="00D13E06">
        <w:t xml:space="preserve"> с объектами, расположенными в зоне режимных территорий, а также в смежных территориальных зонах, либо с обслуживанием таких объектов</w:t>
      </w:r>
      <w:r w:rsidRPr="00D13E06">
        <w:t>.</w:t>
      </w:r>
    </w:p>
    <w:p w:rsidR="0014406F" w:rsidRPr="00D13E06" w:rsidRDefault="007B5B0C" w:rsidP="0014406F">
      <w:pPr>
        <w:widowControl w:val="0"/>
        <w:autoSpaceDE w:val="0"/>
        <w:autoSpaceDN w:val="0"/>
        <w:adjustRightInd w:val="0"/>
        <w:ind w:firstLine="540"/>
        <w:jc w:val="both"/>
        <w:rPr>
          <w:b/>
        </w:rPr>
      </w:pPr>
      <w:r>
        <w:rPr>
          <w:b/>
        </w:rPr>
        <w:t>3</w:t>
      </w:r>
      <w:r w:rsidR="0014406F" w:rsidRPr="00D13E06">
        <w:rPr>
          <w:b/>
        </w:rPr>
        <w:t>. Условно разрешенный вид использования:</w:t>
      </w:r>
    </w:p>
    <w:p w:rsidR="0014406F" w:rsidRPr="00D13E06" w:rsidRDefault="007F6177" w:rsidP="0014406F">
      <w:pPr>
        <w:widowControl w:val="0"/>
        <w:autoSpaceDE w:val="0"/>
        <w:autoSpaceDN w:val="0"/>
        <w:adjustRightInd w:val="0"/>
        <w:ind w:firstLine="540"/>
        <w:jc w:val="both"/>
      </w:pPr>
      <w:r w:rsidRPr="00D13E06">
        <w:t>1)</w:t>
      </w:r>
      <w:r w:rsidR="0014406F" w:rsidRPr="00D13E06">
        <w:t>жилы</w:t>
      </w:r>
      <w:r w:rsidR="00FB3077" w:rsidRPr="00D13E06">
        <w:t>е</w:t>
      </w:r>
      <w:r w:rsidR="0014406F" w:rsidRPr="00D13E06">
        <w:t xml:space="preserve"> дом</w:t>
      </w:r>
      <w:r w:rsidR="00FB3077" w:rsidRPr="00D13E06">
        <w:t>а</w:t>
      </w:r>
      <w:r w:rsidR="0014406F" w:rsidRPr="00D13E06">
        <w:t>, связанны</w:t>
      </w:r>
      <w:r w:rsidR="00FB3077" w:rsidRPr="00D13E06">
        <w:t>е</w:t>
      </w:r>
      <w:r w:rsidR="0014406F" w:rsidRPr="00D13E06">
        <w:t xml:space="preserve"> с объектами, расположенными в зоне режимных территорий, либо</w:t>
      </w:r>
      <w:r w:rsidRPr="00D13E06">
        <w:t xml:space="preserve"> с обслуживанием таких объектов;</w:t>
      </w:r>
    </w:p>
    <w:p w:rsidR="007F6177" w:rsidRPr="00D13E06" w:rsidRDefault="007F6177" w:rsidP="0014406F">
      <w:pPr>
        <w:widowControl w:val="0"/>
        <w:autoSpaceDE w:val="0"/>
        <w:autoSpaceDN w:val="0"/>
        <w:adjustRightInd w:val="0"/>
        <w:ind w:firstLine="540"/>
        <w:jc w:val="both"/>
      </w:pPr>
      <w:r w:rsidRPr="00D13E06">
        <w:t>2) культовы</w:t>
      </w:r>
      <w:r w:rsidR="00FB3077" w:rsidRPr="00D13E06">
        <w:t>е</w:t>
      </w:r>
      <w:r w:rsidRPr="00D13E06">
        <w:t xml:space="preserve"> объект</w:t>
      </w:r>
      <w:r w:rsidR="00FB3077" w:rsidRPr="00D13E06">
        <w:t>ы</w:t>
      </w:r>
      <w:r w:rsidRPr="00D13E06">
        <w:t>.</w:t>
      </w:r>
    </w:p>
    <w:p w:rsidR="006A26FC" w:rsidRPr="00D13E06" w:rsidRDefault="006A26FC">
      <w:pPr>
        <w:widowControl w:val="0"/>
        <w:autoSpaceDE w:val="0"/>
        <w:autoSpaceDN w:val="0"/>
        <w:adjustRightInd w:val="0"/>
        <w:ind w:firstLine="540"/>
        <w:jc w:val="both"/>
        <w:outlineLvl w:val="1"/>
        <w:rPr>
          <w:b/>
        </w:rPr>
      </w:pPr>
    </w:p>
    <w:p w:rsidR="00E042AB" w:rsidRPr="00D13E06" w:rsidRDefault="00E042AB">
      <w:pPr>
        <w:widowControl w:val="0"/>
        <w:autoSpaceDE w:val="0"/>
        <w:autoSpaceDN w:val="0"/>
        <w:adjustRightInd w:val="0"/>
        <w:ind w:firstLine="540"/>
        <w:jc w:val="both"/>
        <w:outlineLvl w:val="1"/>
        <w:rPr>
          <w:b/>
        </w:rPr>
      </w:pPr>
      <w:r w:rsidRPr="00D13E06">
        <w:rPr>
          <w:b/>
        </w:rPr>
        <w:t xml:space="preserve">Статья </w:t>
      </w:r>
      <w:r w:rsidR="00DD09D7" w:rsidRPr="00D13E06">
        <w:rPr>
          <w:b/>
        </w:rPr>
        <w:t>5</w:t>
      </w:r>
      <w:r w:rsidR="00124089" w:rsidRPr="00D13E06">
        <w:rPr>
          <w:b/>
        </w:rPr>
        <w:t>1</w:t>
      </w:r>
      <w:r w:rsidRPr="00D13E06">
        <w:rPr>
          <w:b/>
        </w:rPr>
        <w:t xml:space="preserve">. </w:t>
      </w:r>
      <w:r w:rsidR="004D368F" w:rsidRPr="00D13E06">
        <w:rPr>
          <w:b/>
        </w:rPr>
        <w:t xml:space="preserve">«Л» </w:t>
      </w:r>
      <w:r w:rsidRPr="00D13E06">
        <w:rPr>
          <w:b/>
        </w:rPr>
        <w:t>Зоны естественного ландшафта</w:t>
      </w:r>
    </w:p>
    <w:p w:rsidR="00E042AB" w:rsidRPr="00D13E06" w:rsidRDefault="00E042AB">
      <w:pPr>
        <w:widowControl w:val="0"/>
        <w:autoSpaceDE w:val="0"/>
        <w:autoSpaceDN w:val="0"/>
        <w:adjustRightInd w:val="0"/>
        <w:ind w:firstLine="540"/>
        <w:jc w:val="both"/>
      </w:pPr>
    </w:p>
    <w:p w:rsidR="00E042AB" w:rsidRPr="00D13E06" w:rsidRDefault="00E042AB">
      <w:pPr>
        <w:widowControl w:val="0"/>
        <w:autoSpaceDE w:val="0"/>
        <w:autoSpaceDN w:val="0"/>
        <w:adjustRightInd w:val="0"/>
        <w:ind w:firstLine="540"/>
        <w:jc w:val="both"/>
      </w:pPr>
      <w:r w:rsidRPr="00D13E06">
        <w:t>Зоны естественного ландшафта включают в себя участки территории города, не вошедшие в границы перечисленных выше территориальных зон, предназначенные для сохранения озелененных пространств на незастроенной территории города и восстановления нарушенного ландшафта.</w:t>
      </w:r>
    </w:p>
    <w:p w:rsidR="00E042AB" w:rsidRPr="00D13E06" w:rsidRDefault="007B5B0C">
      <w:pPr>
        <w:widowControl w:val="0"/>
        <w:autoSpaceDE w:val="0"/>
        <w:autoSpaceDN w:val="0"/>
        <w:adjustRightInd w:val="0"/>
        <w:ind w:firstLine="540"/>
        <w:jc w:val="both"/>
        <w:rPr>
          <w:b/>
        </w:rPr>
      </w:pPr>
      <w:r>
        <w:rPr>
          <w:b/>
        </w:rPr>
        <w:t>1</w:t>
      </w:r>
      <w:r w:rsidR="00E042AB" w:rsidRPr="00D13E06">
        <w:rPr>
          <w:b/>
        </w:rPr>
        <w:t>. Основные виды разрешенного использования:</w:t>
      </w:r>
    </w:p>
    <w:p w:rsidR="00E042AB" w:rsidRPr="00D13E06" w:rsidRDefault="00E042AB">
      <w:pPr>
        <w:widowControl w:val="0"/>
        <w:autoSpaceDE w:val="0"/>
        <w:autoSpaceDN w:val="0"/>
        <w:adjustRightInd w:val="0"/>
        <w:ind w:firstLine="540"/>
        <w:jc w:val="both"/>
      </w:pPr>
      <w:r w:rsidRPr="00D13E06">
        <w:t>1)лесопитомник</w:t>
      </w:r>
      <w:r w:rsidR="00D95AE8">
        <w:t>и</w:t>
      </w:r>
      <w:r w:rsidRPr="00D13E06">
        <w:t>, лесопарк</w:t>
      </w:r>
      <w:r w:rsidR="00D95AE8">
        <w:t>и</w:t>
      </w:r>
      <w:r w:rsidRPr="00D13E06">
        <w:t>, дендропарк</w:t>
      </w:r>
      <w:r w:rsidR="00D95AE8">
        <w:t>и</w:t>
      </w:r>
      <w:r w:rsidRPr="00D13E06">
        <w:t>, городски</w:t>
      </w:r>
      <w:r w:rsidR="00FB3077" w:rsidRPr="00D13E06">
        <w:t>е</w:t>
      </w:r>
      <w:r w:rsidRPr="00D13E06">
        <w:t xml:space="preserve"> сад</w:t>
      </w:r>
      <w:r w:rsidR="00FB3077" w:rsidRPr="00D13E06">
        <w:t>ы</w:t>
      </w:r>
      <w:r w:rsidRPr="00D13E06">
        <w:t>, ро</w:t>
      </w:r>
      <w:r w:rsidR="00E625A0" w:rsidRPr="00D13E06">
        <w:t>щ</w:t>
      </w:r>
      <w:r w:rsidR="00FB3077" w:rsidRPr="00D13E06">
        <w:t>и</w:t>
      </w:r>
      <w:r w:rsidRPr="00D13E06">
        <w:t>, водоем</w:t>
      </w:r>
      <w:r w:rsidR="00FB3077" w:rsidRPr="00D13E06">
        <w:t>ы</w:t>
      </w:r>
      <w:r w:rsidRPr="00D13E06">
        <w:t>, дорожно-тропиночн</w:t>
      </w:r>
      <w:r w:rsidR="00D95AE8">
        <w:t>ая</w:t>
      </w:r>
      <w:r w:rsidRPr="00D13E06">
        <w:t xml:space="preserve"> сет</w:t>
      </w:r>
      <w:r w:rsidR="00D95AE8">
        <w:t>ь</w:t>
      </w:r>
      <w:r w:rsidRPr="00D13E06">
        <w:t>, лыжны</w:t>
      </w:r>
      <w:r w:rsidR="00FB3077" w:rsidRPr="00D13E06">
        <w:t>е</w:t>
      </w:r>
      <w:r w:rsidRPr="00D13E06">
        <w:t xml:space="preserve"> трасс</w:t>
      </w:r>
      <w:r w:rsidR="00FB3077" w:rsidRPr="00D13E06">
        <w:t>ы</w:t>
      </w:r>
      <w:r w:rsidRPr="00D13E06">
        <w:t>, велосипедны</w:t>
      </w:r>
      <w:r w:rsidR="00FB3077" w:rsidRPr="00D13E06">
        <w:t>е</w:t>
      </w:r>
      <w:r w:rsidRPr="00D13E06">
        <w:t xml:space="preserve"> беговы</w:t>
      </w:r>
      <w:r w:rsidR="00FB3077" w:rsidRPr="00D13E06">
        <w:t>е</w:t>
      </w:r>
      <w:r w:rsidRPr="00D13E06">
        <w:t xml:space="preserve"> дорож</w:t>
      </w:r>
      <w:r w:rsidR="00FB3077" w:rsidRPr="00D13E06">
        <w:t>ки</w:t>
      </w:r>
      <w:r w:rsidRPr="00D13E06">
        <w:t>;</w:t>
      </w:r>
    </w:p>
    <w:p w:rsidR="00E042AB" w:rsidRPr="00D13E06" w:rsidRDefault="00E042AB">
      <w:pPr>
        <w:widowControl w:val="0"/>
        <w:autoSpaceDE w:val="0"/>
        <w:autoSpaceDN w:val="0"/>
        <w:adjustRightInd w:val="0"/>
        <w:ind w:firstLine="540"/>
        <w:jc w:val="both"/>
      </w:pPr>
      <w:r w:rsidRPr="00D13E06">
        <w:t>2)  линейны</w:t>
      </w:r>
      <w:r w:rsidR="00FB3077" w:rsidRPr="00D13E06">
        <w:t>е</w:t>
      </w:r>
      <w:r w:rsidRPr="00D13E06">
        <w:t xml:space="preserve"> объект</w:t>
      </w:r>
      <w:r w:rsidR="00FB3077" w:rsidRPr="00D13E06">
        <w:t>ы</w:t>
      </w:r>
      <w:r w:rsidR="00AF07FB" w:rsidRPr="00D13E06">
        <w:t>;</w:t>
      </w:r>
    </w:p>
    <w:p w:rsidR="00AF07FB" w:rsidRPr="00D13E06" w:rsidRDefault="005B4EEF" w:rsidP="00AF07FB">
      <w:pPr>
        <w:pStyle w:val="a5"/>
        <w:ind w:firstLine="510"/>
        <w:rPr>
          <w:bCs w:val="0"/>
          <w:sz w:val="24"/>
          <w:lang w:eastAsia="ru-RU"/>
        </w:rPr>
      </w:pPr>
      <w:r w:rsidRPr="00D13E06">
        <w:rPr>
          <w:bCs w:val="0"/>
          <w:sz w:val="24"/>
          <w:lang w:eastAsia="ru-RU"/>
        </w:rPr>
        <w:t xml:space="preserve"> </w:t>
      </w:r>
      <w:r w:rsidR="000343C9" w:rsidRPr="00D13E06">
        <w:rPr>
          <w:bCs w:val="0"/>
          <w:sz w:val="24"/>
          <w:lang w:eastAsia="ru-RU"/>
        </w:rPr>
        <w:t>3</w:t>
      </w:r>
      <w:r w:rsidR="00AF07FB" w:rsidRPr="00D13E06">
        <w:rPr>
          <w:bCs w:val="0"/>
          <w:sz w:val="24"/>
          <w:lang w:eastAsia="ru-RU"/>
        </w:rPr>
        <w:t>)  объекты</w:t>
      </w:r>
      <w:r w:rsidR="00CD0971" w:rsidRPr="00D13E06">
        <w:rPr>
          <w:bCs w:val="0"/>
          <w:sz w:val="24"/>
          <w:lang w:eastAsia="ru-RU"/>
        </w:rPr>
        <w:t>, необходимые</w:t>
      </w:r>
      <w:r w:rsidR="00AF07FB" w:rsidRPr="00D13E06">
        <w:rPr>
          <w:bCs w:val="0"/>
          <w:sz w:val="24"/>
          <w:lang w:eastAsia="ru-RU"/>
        </w:rPr>
        <w:t xml:space="preserve"> для поддержания  основных функций зоны.</w:t>
      </w:r>
    </w:p>
    <w:p w:rsidR="00E042AB" w:rsidRPr="00D13E06" w:rsidRDefault="007B5B0C">
      <w:pPr>
        <w:widowControl w:val="0"/>
        <w:autoSpaceDE w:val="0"/>
        <w:autoSpaceDN w:val="0"/>
        <w:adjustRightInd w:val="0"/>
        <w:ind w:firstLine="540"/>
        <w:jc w:val="both"/>
        <w:rPr>
          <w:b/>
        </w:rPr>
      </w:pPr>
      <w:r>
        <w:rPr>
          <w:b/>
        </w:rPr>
        <w:t>2</w:t>
      </w:r>
      <w:r w:rsidR="00E042AB" w:rsidRPr="00D13E06">
        <w:rPr>
          <w:b/>
        </w:rPr>
        <w:t>. Вспомогательные виды разрешенного использования:</w:t>
      </w:r>
    </w:p>
    <w:p w:rsidR="00ED35A8" w:rsidRPr="00D13E06" w:rsidRDefault="00ED35A8" w:rsidP="00ED35A8">
      <w:pPr>
        <w:widowControl w:val="0"/>
        <w:autoSpaceDE w:val="0"/>
        <w:autoSpaceDN w:val="0"/>
        <w:adjustRightInd w:val="0"/>
        <w:ind w:firstLine="540"/>
        <w:jc w:val="both"/>
      </w:pPr>
      <w:r w:rsidRPr="00D13E06">
        <w:t>1) объект</w:t>
      </w:r>
      <w:r w:rsidR="00FB3077" w:rsidRPr="00D13E06">
        <w:t>ы</w:t>
      </w:r>
      <w:r w:rsidRPr="00D13E06">
        <w:t xml:space="preserve"> благоустройства;</w:t>
      </w:r>
    </w:p>
    <w:p w:rsidR="00CD0971" w:rsidRPr="00D13E06" w:rsidRDefault="00ED35A8" w:rsidP="00ED35A8">
      <w:pPr>
        <w:widowControl w:val="0"/>
        <w:autoSpaceDE w:val="0"/>
        <w:autoSpaceDN w:val="0"/>
        <w:adjustRightInd w:val="0"/>
        <w:ind w:firstLine="540"/>
        <w:jc w:val="both"/>
        <w:rPr>
          <w:bCs/>
        </w:rPr>
      </w:pPr>
      <w:r w:rsidRPr="00D13E06">
        <w:t>2)</w:t>
      </w:r>
      <w:r w:rsidR="00AF07FB" w:rsidRPr="00D13E06">
        <w:rPr>
          <w:bCs/>
        </w:rPr>
        <w:t>строени</w:t>
      </w:r>
      <w:r w:rsidR="00FB3077" w:rsidRPr="00D13E06">
        <w:rPr>
          <w:bCs/>
        </w:rPr>
        <w:t>я</w:t>
      </w:r>
      <w:r w:rsidR="00AF07FB" w:rsidRPr="00D13E06">
        <w:rPr>
          <w:bCs/>
        </w:rPr>
        <w:t xml:space="preserve"> и сооружени</w:t>
      </w:r>
      <w:r w:rsidR="00FB3077" w:rsidRPr="00D13E06">
        <w:rPr>
          <w:bCs/>
        </w:rPr>
        <w:t>я</w:t>
      </w:r>
      <w:r w:rsidR="00E625A0" w:rsidRPr="00D13E06">
        <w:rPr>
          <w:bCs/>
        </w:rPr>
        <w:t>,</w:t>
      </w:r>
      <w:r w:rsidR="00AF07FB" w:rsidRPr="00D13E06">
        <w:rPr>
          <w:bCs/>
        </w:rPr>
        <w:t xml:space="preserve">  объект</w:t>
      </w:r>
      <w:r w:rsidRPr="00D13E06">
        <w:rPr>
          <w:bCs/>
        </w:rPr>
        <w:t>ов</w:t>
      </w:r>
      <w:r w:rsidR="00AF07FB" w:rsidRPr="00D13E06">
        <w:rPr>
          <w:bCs/>
        </w:rPr>
        <w:t xml:space="preserve"> инженерной и транспортной инфраструктуры</w:t>
      </w:r>
      <w:r w:rsidR="00CD0971" w:rsidRPr="00D13E06">
        <w:rPr>
          <w:bCs/>
        </w:rPr>
        <w:t>, связанны</w:t>
      </w:r>
      <w:r w:rsidR="00FB3077" w:rsidRPr="00D13E06">
        <w:rPr>
          <w:bCs/>
        </w:rPr>
        <w:t>е</w:t>
      </w:r>
      <w:r w:rsidR="00CD0971" w:rsidRPr="00D13E06">
        <w:rPr>
          <w:bCs/>
        </w:rPr>
        <w:t xml:space="preserve"> с объектами, необходимыми для поддержания  основных функций зоны.</w:t>
      </w:r>
    </w:p>
    <w:p w:rsidR="00E042AB" w:rsidRPr="00D13E06" w:rsidRDefault="007B5B0C">
      <w:pPr>
        <w:widowControl w:val="0"/>
        <w:autoSpaceDE w:val="0"/>
        <w:autoSpaceDN w:val="0"/>
        <w:adjustRightInd w:val="0"/>
        <w:ind w:firstLine="540"/>
        <w:jc w:val="both"/>
        <w:rPr>
          <w:b/>
        </w:rPr>
      </w:pPr>
      <w:r>
        <w:rPr>
          <w:b/>
        </w:rPr>
        <w:t>3</w:t>
      </w:r>
      <w:r w:rsidR="00E042AB" w:rsidRPr="00D13E06">
        <w:rPr>
          <w:b/>
        </w:rPr>
        <w:t>. Условно разрешенный вид использования:</w:t>
      </w:r>
    </w:p>
    <w:p w:rsidR="00AF07FB" w:rsidRPr="00D13E06" w:rsidRDefault="00E625A0" w:rsidP="00961AFF">
      <w:pPr>
        <w:pStyle w:val="a5"/>
        <w:ind w:firstLine="510"/>
        <w:rPr>
          <w:bCs w:val="0"/>
          <w:sz w:val="24"/>
          <w:lang w:eastAsia="ru-RU"/>
        </w:rPr>
      </w:pPr>
      <w:r w:rsidRPr="00D13E06">
        <w:rPr>
          <w:bCs w:val="0"/>
          <w:sz w:val="24"/>
          <w:lang w:eastAsia="ru-RU"/>
        </w:rPr>
        <w:t xml:space="preserve"> </w:t>
      </w:r>
      <w:r w:rsidR="00D95AE8">
        <w:rPr>
          <w:bCs w:val="0"/>
          <w:sz w:val="24"/>
          <w:lang w:eastAsia="ru-RU"/>
        </w:rPr>
        <w:t>1)</w:t>
      </w:r>
      <w:r w:rsidRPr="00D13E06">
        <w:rPr>
          <w:bCs w:val="0"/>
          <w:sz w:val="24"/>
          <w:lang w:eastAsia="ru-RU"/>
        </w:rPr>
        <w:t>сооружени</w:t>
      </w:r>
      <w:r w:rsidR="00FB3077" w:rsidRPr="00D13E06">
        <w:rPr>
          <w:bCs w:val="0"/>
          <w:sz w:val="24"/>
          <w:lang w:eastAsia="ru-RU"/>
        </w:rPr>
        <w:t>я</w:t>
      </w:r>
      <w:r w:rsidRPr="00D13E06">
        <w:rPr>
          <w:bCs w:val="0"/>
          <w:sz w:val="24"/>
          <w:lang w:eastAsia="ru-RU"/>
        </w:rPr>
        <w:t xml:space="preserve"> связи.</w:t>
      </w:r>
    </w:p>
    <w:p w:rsidR="00C33632" w:rsidRPr="00D13E06" w:rsidRDefault="00C33632" w:rsidP="00961AFF">
      <w:pPr>
        <w:pStyle w:val="a5"/>
        <w:ind w:firstLine="510"/>
        <w:rPr>
          <w:bCs w:val="0"/>
          <w:sz w:val="24"/>
          <w:lang w:eastAsia="ru-RU"/>
        </w:rPr>
      </w:pPr>
    </w:p>
    <w:p w:rsidR="00C33632" w:rsidRPr="00D13E06" w:rsidRDefault="00C33632" w:rsidP="00C33632">
      <w:pPr>
        <w:widowControl w:val="0"/>
        <w:autoSpaceDE w:val="0"/>
        <w:autoSpaceDN w:val="0"/>
        <w:adjustRightInd w:val="0"/>
        <w:ind w:firstLine="540"/>
        <w:jc w:val="both"/>
        <w:outlineLvl w:val="1"/>
        <w:rPr>
          <w:b/>
        </w:rPr>
      </w:pPr>
      <w:r w:rsidRPr="00D13E06">
        <w:rPr>
          <w:b/>
        </w:rPr>
        <w:t xml:space="preserve">Статья </w:t>
      </w:r>
      <w:r w:rsidR="00124089" w:rsidRPr="00D13E06">
        <w:rPr>
          <w:b/>
        </w:rPr>
        <w:t>52</w:t>
      </w:r>
      <w:r w:rsidRPr="00D13E06">
        <w:rPr>
          <w:b/>
        </w:rPr>
        <w:t>. Зоны инженерной и транспортной инфраструктур</w:t>
      </w:r>
    </w:p>
    <w:p w:rsidR="00C33632" w:rsidRPr="00D13E06" w:rsidRDefault="00C33632" w:rsidP="00C33632">
      <w:pPr>
        <w:widowControl w:val="0"/>
        <w:autoSpaceDE w:val="0"/>
        <w:autoSpaceDN w:val="0"/>
        <w:adjustRightInd w:val="0"/>
        <w:ind w:firstLine="540"/>
        <w:jc w:val="both"/>
      </w:pPr>
    </w:p>
    <w:p w:rsidR="00C33632" w:rsidRPr="00D13E06" w:rsidRDefault="00C33632" w:rsidP="00C33632">
      <w:pPr>
        <w:widowControl w:val="0"/>
        <w:autoSpaceDE w:val="0"/>
        <w:autoSpaceDN w:val="0"/>
        <w:adjustRightInd w:val="0"/>
        <w:ind w:firstLine="540"/>
        <w:jc w:val="both"/>
      </w:pPr>
      <w:r w:rsidRPr="00D13E06">
        <w:t>1.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и трубопроводного транспорта, метрополитена, связи, а также для установления санитарно-защитных зон и санитарных разрывов таких объектов.</w:t>
      </w:r>
    </w:p>
    <w:p w:rsidR="00C33632" w:rsidRPr="00D13E06" w:rsidRDefault="00C33632" w:rsidP="00C33632">
      <w:pPr>
        <w:widowControl w:val="0"/>
        <w:autoSpaceDE w:val="0"/>
        <w:autoSpaceDN w:val="0"/>
        <w:adjustRightInd w:val="0"/>
        <w:ind w:firstLine="540"/>
        <w:jc w:val="both"/>
      </w:pPr>
      <w:r w:rsidRPr="00D13E06">
        <w:lastRenderedPageBreak/>
        <w:t>2.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C33632" w:rsidRPr="00D13E06" w:rsidRDefault="00C33632" w:rsidP="00C33632">
      <w:pPr>
        <w:widowControl w:val="0"/>
        <w:autoSpaceDE w:val="0"/>
        <w:autoSpaceDN w:val="0"/>
        <w:adjustRightInd w:val="0"/>
        <w:ind w:firstLine="540"/>
        <w:jc w:val="both"/>
      </w:pPr>
    </w:p>
    <w:p w:rsidR="00C33632" w:rsidRPr="00D13E06" w:rsidRDefault="00C33632" w:rsidP="00C33632">
      <w:pPr>
        <w:widowControl w:val="0"/>
        <w:autoSpaceDE w:val="0"/>
        <w:autoSpaceDN w:val="0"/>
        <w:adjustRightInd w:val="0"/>
        <w:ind w:firstLine="540"/>
        <w:jc w:val="both"/>
        <w:outlineLvl w:val="1"/>
        <w:rPr>
          <w:b/>
        </w:rPr>
      </w:pPr>
      <w:r w:rsidRPr="00D13E06">
        <w:rPr>
          <w:b/>
        </w:rPr>
        <w:t xml:space="preserve">Статья </w:t>
      </w:r>
      <w:r w:rsidR="00124089" w:rsidRPr="00D13E06">
        <w:rPr>
          <w:b/>
        </w:rPr>
        <w:t>53</w:t>
      </w:r>
      <w:r w:rsidRPr="00D13E06">
        <w:rPr>
          <w:b/>
        </w:rPr>
        <w:t>. «ИТ- 1» Зоны автомобильного транспорта</w:t>
      </w:r>
    </w:p>
    <w:p w:rsidR="00C33632" w:rsidRPr="00D13E06" w:rsidRDefault="00C33632" w:rsidP="00C33632">
      <w:pPr>
        <w:pStyle w:val="ConsPlusNormal"/>
        <w:ind w:firstLine="540"/>
        <w:jc w:val="both"/>
        <w:rPr>
          <w:rFonts w:ascii="Times New Roman" w:hAnsi="Times New Roman" w:cs="Times New Roman"/>
          <w:b/>
          <w:sz w:val="24"/>
          <w:szCs w:val="24"/>
        </w:rPr>
      </w:pP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Зона объектов автомобильного транспорта опре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 В зоне объектов автомобильного транспорта допускается размещение иных линейных объектов, объектов благоустройства при условии соответствия требованиям законодательства о безопасности движения.</w:t>
      </w:r>
    </w:p>
    <w:p w:rsidR="00C33632" w:rsidRPr="00D13E06" w:rsidRDefault="00C33632" w:rsidP="00C33632">
      <w:pPr>
        <w:pStyle w:val="ConsPlusNormal"/>
        <w:jc w:val="both"/>
        <w:rPr>
          <w:rFonts w:ascii="Times New Roman" w:hAnsi="Times New Roman" w:cs="Times New Roman"/>
          <w:sz w:val="24"/>
          <w:szCs w:val="24"/>
        </w:rPr>
      </w:pPr>
      <w:r w:rsidRPr="00D13E06">
        <w:rPr>
          <w:rFonts w:ascii="Times New Roman" w:hAnsi="Times New Roman" w:cs="Times New Roman"/>
          <w:sz w:val="24"/>
          <w:szCs w:val="24"/>
        </w:rPr>
        <w:t xml:space="preserve">      Виды разрешенного использования земельных участков и объектов капитального строительства:</w:t>
      </w:r>
    </w:p>
    <w:p w:rsidR="00C33632" w:rsidRPr="00D13E06" w:rsidRDefault="00C33632" w:rsidP="00C33632">
      <w:pPr>
        <w:pStyle w:val="ConsPlusNormal"/>
        <w:jc w:val="both"/>
        <w:rPr>
          <w:rFonts w:ascii="Times New Roman" w:hAnsi="Times New Roman" w:cs="Times New Roman"/>
          <w:b/>
          <w:sz w:val="24"/>
          <w:szCs w:val="24"/>
        </w:rPr>
      </w:pPr>
      <w:r w:rsidRPr="00D13E06">
        <w:rPr>
          <w:rFonts w:ascii="Times New Roman" w:hAnsi="Times New Roman" w:cs="Times New Roman"/>
          <w:b/>
          <w:sz w:val="24"/>
          <w:szCs w:val="24"/>
        </w:rPr>
        <w:t xml:space="preserve">      1.Основные виды разрешенного использования:</w:t>
      </w:r>
    </w:p>
    <w:p w:rsidR="00C33632" w:rsidRPr="00D13E06" w:rsidRDefault="00C33632" w:rsidP="00D95AE8">
      <w:pPr>
        <w:pStyle w:val="a5"/>
        <w:numPr>
          <w:ilvl w:val="0"/>
          <w:numId w:val="12"/>
        </w:numPr>
        <w:ind w:left="567" w:hanging="141"/>
        <w:rPr>
          <w:bCs w:val="0"/>
          <w:sz w:val="24"/>
        </w:rPr>
      </w:pPr>
      <w:r w:rsidRPr="00D13E06">
        <w:rPr>
          <w:sz w:val="24"/>
        </w:rPr>
        <w:t>предприятия автосервиса;</w:t>
      </w:r>
    </w:p>
    <w:p w:rsidR="00C33632" w:rsidRPr="00D13E06" w:rsidRDefault="00C33632" w:rsidP="00D95AE8">
      <w:pPr>
        <w:pStyle w:val="a5"/>
        <w:numPr>
          <w:ilvl w:val="0"/>
          <w:numId w:val="12"/>
        </w:numPr>
        <w:ind w:left="567" w:hanging="141"/>
        <w:rPr>
          <w:bCs w:val="0"/>
          <w:sz w:val="24"/>
        </w:rPr>
      </w:pPr>
      <w:r w:rsidRPr="00D13E06">
        <w:rPr>
          <w:sz w:val="24"/>
        </w:rPr>
        <w:t>стоянки индивидуального легкового автотранспорта;</w:t>
      </w:r>
    </w:p>
    <w:p w:rsidR="00C33632" w:rsidRPr="00D13E06" w:rsidRDefault="00C33632" w:rsidP="00D95AE8">
      <w:pPr>
        <w:pStyle w:val="a5"/>
        <w:numPr>
          <w:ilvl w:val="0"/>
          <w:numId w:val="12"/>
        </w:numPr>
        <w:ind w:left="567" w:hanging="141"/>
        <w:rPr>
          <w:bCs w:val="0"/>
          <w:sz w:val="24"/>
        </w:rPr>
      </w:pPr>
      <w:r w:rsidRPr="00D13E06">
        <w:rPr>
          <w:sz w:val="24"/>
        </w:rPr>
        <w:t>стоянки грузового автотранспорта</w:t>
      </w:r>
      <w:r w:rsidR="00EA2D80">
        <w:rPr>
          <w:sz w:val="24"/>
        </w:rPr>
        <w:t xml:space="preserve"> </w:t>
      </w:r>
      <w:r w:rsidR="00EA2D80" w:rsidRPr="00D13E06">
        <w:rPr>
          <w:sz w:val="24"/>
        </w:rPr>
        <w:t>временные парковки</w:t>
      </w:r>
      <w:r w:rsidRPr="00D13E06">
        <w:rPr>
          <w:sz w:val="24"/>
        </w:rPr>
        <w:t>;</w:t>
      </w:r>
    </w:p>
    <w:p w:rsidR="00C33632" w:rsidRPr="00D13E06" w:rsidRDefault="00C33632" w:rsidP="00D95AE8">
      <w:pPr>
        <w:pStyle w:val="ConsPlusCell"/>
        <w:widowControl/>
        <w:numPr>
          <w:ilvl w:val="0"/>
          <w:numId w:val="12"/>
        </w:numPr>
        <w:ind w:left="567" w:hanging="141"/>
        <w:jc w:val="both"/>
        <w:rPr>
          <w:rFonts w:ascii="Times New Roman" w:hAnsi="Times New Roman" w:cs="Times New Roman"/>
          <w:sz w:val="24"/>
          <w:szCs w:val="24"/>
        </w:rPr>
      </w:pPr>
      <w:r w:rsidRPr="00D13E06">
        <w:rPr>
          <w:rFonts w:ascii="Times New Roman" w:hAnsi="Times New Roman" w:cs="Times New Roman"/>
          <w:sz w:val="24"/>
          <w:szCs w:val="24"/>
        </w:rPr>
        <w:t xml:space="preserve">автовокзалы;                                    </w:t>
      </w:r>
    </w:p>
    <w:p w:rsidR="00C33632" w:rsidRPr="00D13E06" w:rsidRDefault="00C33632" w:rsidP="00D95AE8">
      <w:pPr>
        <w:pStyle w:val="ConsPlusCell"/>
        <w:widowControl/>
        <w:numPr>
          <w:ilvl w:val="0"/>
          <w:numId w:val="12"/>
        </w:numPr>
        <w:ind w:left="567" w:hanging="141"/>
        <w:jc w:val="both"/>
        <w:rPr>
          <w:rFonts w:ascii="Times New Roman" w:hAnsi="Times New Roman" w:cs="Times New Roman"/>
          <w:sz w:val="24"/>
          <w:szCs w:val="24"/>
        </w:rPr>
      </w:pPr>
      <w:r w:rsidRPr="00D13E06">
        <w:rPr>
          <w:rFonts w:ascii="Times New Roman" w:hAnsi="Times New Roman" w:cs="Times New Roman"/>
          <w:sz w:val="24"/>
          <w:szCs w:val="24"/>
        </w:rPr>
        <w:t xml:space="preserve">автозаправочные и газонаполнительные станции;                                   </w:t>
      </w:r>
    </w:p>
    <w:p w:rsidR="00C33632" w:rsidRPr="00D13E06" w:rsidRDefault="00C33632" w:rsidP="00D95AE8">
      <w:pPr>
        <w:pStyle w:val="a5"/>
        <w:numPr>
          <w:ilvl w:val="0"/>
          <w:numId w:val="12"/>
        </w:numPr>
        <w:ind w:left="0" w:firstLine="426"/>
        <w:rPr>
          <w:bCs w:val="0"/>
          <w:sz w:val="24"/>
        </w:rPr>
      </w:pPr>
      <w:r w:rsidRPr="00D13E06">
        <w:rPr>
          <w:sz w:val="24"/>
        </w:rPr>
        <w:t>объекты внутригородского транспорта (таксопарки, автобусные парки и другие аналогичные объекты);</w:t>
      </w:r>
    </w:p>
    <w:p w:rsidR="00C33632" w:rsidRPr="00D13E06" w:rsidRDefault="00C33632" w:rsidP="00D95AE8">
      <w:pPr>
        <w:pStyle w:val="a5"/>
        <w:numPr>
          <w:ilvl w:val="0"/>
          <w:numId w:val="12"/>
        </w:numPr>
        <w:ind w:left="0" w:firstLine="426"/>
        <w:rPr>
          <w:bCs w:val="0"/>
          <w:sz w:val="24"/>
        </w:rPr>
      </w:pPr>
      <w:r w:rsidRPr="00D13E06">
        <w:rPr>
          <w:sz w:val="24"/>
        </w:rPr>
        <w:t>стоянки внешнего грузового транспорта;</w:t>
      </w:r>
    </w:p>
    <w:p w:rsidR="00EA2D80" w:rsidRPr="00EA2D80" w:rsidRDefault="00C33632" w:rsidP="00D95AE8">
      <w:pPr>
        <w:pStyle w:val="a5"/>
        <w:numPr>
          <w:ilvl w:val="0"/>
          <w:numId w:val="12"/>
        </w:numPr>
        <w:ind w:left="0" w:firstLine="426"/>
        <w:rPr>
          <w:bCs w:val="0"/>
          <w:sz w:val="24"/>
        </w:rPr>
      </w:pPr>
      <w:r w:rsidRPr="00D13E06">
        <w:rPr>
          <w:sz w:val="24"/>
        </w:rPr>
        <w:t>зеленые насаждения, выполняющие специальные функции  (озеленение санитарно-защитных зон)</w:t>
      </w:r>
      <w:r w:rsidR="00ED70D6">
        <w:rPr>
          <w:sz w:val="24"/>
        </w:rPr>
        <w:t>;</w:t>
      </w:r>
      <w:r w:rsidRPr="00D13E06">
        <w:rPr>
          <w:sz w:val="24"/>
        </w:rPr>
        <w:t xml:space="preserve"> </w:t>
      </w:r>
    </w:p>
    <w:p w:rsidR="00EA2D80" w:rsidRPr="00EA2D80" w:rsidRDefault="00ED70D6" w:rsidP="00D95AE8">
      <w:pPr>
        <w:pStyle w:val="a5"/>
        <w:numPr>
          <w:ilvl w:val="0"/>
          <w:numId w:val="12"/>
        </w:numPr>
        <w:ind w:left="0" w:firstLine="426"/>
        <w:rPr>
          <w:bCs w:val="0"/>
          <w:sz w:val="24"/>
        </w:rPr>
      </w:pPr>
      <w:r>
        <w:rPr>
          <w:sz w:val="24"/>
        </w:rPr>
        <w:t>г</w:t>
      </w:r>
      <w:r w:rsidR="00EA2D80">
        <w:rPr>
          <w:sz w:val="24"/>
        </w:rPr>
        <w:t>аражи;</w:t>
      </w:r>
    </w:p>
    <w:p w:rsidR="00C33632" w:rsidRPr="00D13E06" w:rsidRDefault="00ED70D6" w:rsidP="002C72FD">
      <w:pPr>
        <w:pStyle w:val="a5"/>
        <w:numPr>
          <w:ilvl w:val="0"/>
          <w:numId w:val="12"/>
        </w:numPr>
        <w:tabs>
          <w:tab w:val="left" w:pos="851"/>
        </w:tabs>
        <w:ind w:left="0" w:firstLine="426"/>
        <w:rPr>
          <w:bCs w:val="0"/>
          <w:sz w:val="24"/>
        </w:rPr>
      </w:pPr>
      <w:r>
        <w:rPr>
          <w:sz w:val="24"/>
        </w:rPr>
        <w:t>к</w:t>
      </w:r>
      <w:r w:rsidR="00EA2D80">
        <w:rPr>
          <w:sz w:val="24"/>
        </w:rPr>
        <w:t>е</w:t>
      </w:r>
      <w:r>
        <w:rPr>
          <w:sz w:val="24"/>
        </w:rPr>
        <w:t>м</w:t>
      </w:r>
      <w:r w:rsidR="00EA2D80">
        <w:rPr>
          <w:sz w:val="24"/>
        </w:rPr>
        <w:t>пинги</w:t>
      </w:r>
      <w:r>
        <w:rPr>
          <w:sz w:val="24"/>
        </w:rPr>
        <w:t>.</w:t>
      </w:r>
      <w:r w:rsidR="00C33632" w:rsidRPr="00D13E06">
        <w:rPr>
          <w:sz w:val="24"/>
        </w:rPr>
        <w:t xml:space="preserve">                                                                                                               </w:t>
      </w:r>
    </w:p>
    <w:p w:rsidR="00C33632" w:rsidRPr="00D13E06" w:rsidRDefault="00C33632" w:rsidP="00C33632">
      <w:pPr>
        <w:pStyle w:val="ConsPlusNormal"/>
        <w:ind w:left="360"/>
        <w:jc w:val="both"/>
        <w:rPr>
          <w:rFonts w:ascii="Times New Roman" w:hAnsi="Times New Roman" w:cs="Times New Roman"/>
          <w:b/>
          <w:sz w:val="24"/>
          <w:szCs w:val="24"/>
        </w:rPr>
      </w:pPr>
      <w:r w:rsidRPr="00D13E06">
        <w:rPr>
          <w:rFonts w:ascii="Times New Roman" w:hAnsi="Times New Roman" w:cs="Times New Roman"/>
          <w:b/>
          <w:sz w:val="24"/>
          <w:szCs w:val="24"/>
        </w:rPr>
        <w:t>2. Вспомогательные виды использования:</w:t>
      </w:r>
    </w:p>
    <w:p w:rsidR="00C33632" w:rsidRPr="00D13E06" w:rsidRDefault="00C33632" w:rsidP="00D95AE8">
      <w:pPr>
        <w:pStyle w:val="ConsPlusNormal"/>
        <w:numPr>
          <w:ilvl w:val="0"/>
          <w:numId w:val="13"/>
        </w:numPr>
        <w:ind w:left="567" w:hanging="141"/>
        <w:jc w:val="both"/>
        <w:rPr>
          <w:rFonts w:ascii="Times New Roman" w:hAnsi="Times New Roman" w:cs="Times New Roman"/>
          <w:sz w:val="24"/>
          <w:szCs w:val="24"/>
        </w:rPr>
      </w:pPr>
      <w:r w:rsidRPr="00D13E06">
        <w:rPr>
          <w:rFonts w:ascii="Times New Roman" w:hAnsi="Times New Roman" w:cs="Times New Roman"/>
          <w:sz w:val="24"/>
          <w:szCs w:val="24"/>
        </w:rPr>
        <w:t>сооружения, необходимые для эксплуатации объектов недвижимости основных видов разрешенного использования;</w:t>
      </w:r>
    </w:p>
    <w:p w:rsidR="00C33632" w:rsidRPr="00D13E06" w:rsidRDefault="00C33632" w:rsidP="00D95AE8">
      <w:pPr>
        <w:pStyle w:val="ConsPlusNormal"/>
        <w:numPr>
          <w:ilvl w:val="0"/>
          <w:numId w:val="13"/>
        </w:numPr>
        <w:tabs>
          <w:tab w:val="left" w:pos="709"/>
        </w:tabs>
        <w:ind w:left="0" w:firstLine="426"/>
        <w:jc w:val="both"/>
        <w:rPr>
          <w:rFonts w:ascii="Times New Roman" w:hAnsi="Times New Roman" w:cs="Times New Roman"/>
          <w:sz w:val="24"/>
          <w:szCs w:val="24"/>
        </w:rPr>
      </w:pPr>
      <w:r w:rsidRPr="00D13E06">
        <w:rPr>
          <w:rFonts w:ascii="Times New Roman" w:hAnsi="Times New Roman" w:cs="Times New Roman"/>
          <w:sz w:val="24"/>
          <w:szCs w:val="24"/>
        </w:rPr>
        <w:t>объекты инженерной инфраструктуры, линейные объекты, необходимые для функционирования зоны при условии соответствия требованиям законодательства о безопасности движения;</w:t>
      </w:r>
    </w:p>
    <w:p w:rsidR="00C33632" w:rsidRPr="00D13E06" w:rsidRDefault="00C33632" w:rsidP="00D95AE8">
      <w:pPr>
        <w:pStyle w:val="ConsPlusNormal"/>
        <w:numPr>
          <w:ilvl w:val="0"/>
          <w:numId w:val="13"/>
        </w:numPr>
        <w:tabs>
          <w:tab w:val="left" w:pos="709"/>
        </w:tabs>
        <w:ind w:left="0" w:firstLine="426"/>
        <w:jc w:val="both"/>
        <w:rPr>
          <w:rFonts w:ascii="Times New Roman" w:hAnsi="Times New Roman" w:cs="Times New Roman"/>
          <w:sz w:val="24"/>
          <w:szCs w:val="24"/>
        </w:rPr>
      </w:pPr>
      <w:r w:rsidRPr="00D13E06">
        <w:rPr>
          <w:rFonts w:ascii="Times New Roman" w:hAnsi="Times New Roman" w:cs="Times New Roman"/>
          <w:sz w:val="24"/>
          <w:szCs w:val="24"/>
        </w:rPr>
        <w:t>остановочные площадки при условии соответствия требованиям законодательства о безопасности движения;</w:t>
      </w:r>
    </w:p>
    <w:p w:rsidR="00C33632" w:rsidRPr="00D13E06" w:rsidRDefault="00C33632" w:rsidP="00D95AE8">
      <w:pPr>
        <w:pStyle w:val="ConsPlusNormal"/>
        <w:numPr>
          <w:ilvl w:val="0"/>
          <w:numId w:val="13"/>
        </w:numPr>
        <w:tabs>
          <w:tab w:val="left" w:pos="709"/>
        </w:tabs>
        <w:ind w:left="0" w:firstLine="426"/>
        <w:jc w:val="both"/>
        <w:rPr>
          <w:rFonts w:ascii="Times New Roman" w:hAnsi="Times New Roman" w:cs="Times New Roman"/>
          <w:sz w:val="24"/>
          <w:szCs w:val="24"/>
        </w:rPr>
      </w:pPr>
      <w:r w:rsidRPr="00D13E06">
        <w:rPr>
          <w:rFonts w:ascii="Times New Roman" w:hAnsi="Times New Roman" w:cs="Times New Roman"/>
          <w:sz w:val="24"/>
          <w:szCs w:val="24"/>
        </w:rPr>
        <w:t>площадки для отстоя и разворота общественного транспорта при условии соответствия</w:t>
      </w:r>
    </w:p>
    <w:p w:rsidR="00C33632" w:rsidRPr="00D13E06" w:rsidRDefault="00C33632" w:rsidP="00D95AE8">
      <w:pPr>
        <w:pStyle w:val="ConsPlusNormal"/>
        <w:numPr>
          <w:ilvl w:val="0"/>
          <w:numId w:val="13"/>
        </w:numPr>
        <w:tabs>
          <w:tab w:val="left" w:pos="709"/>
        </w:tabs>
        <w:ind w:left="0" w:firstLine="426"/>
        <w:jc w:val="both"/>
        <w:rPr>
          <w:rFonts w:ascii="Times New Roman" w:hAnsi="Times New Roman" w:cs="Times New Roman"/>
          <w:sz w:val="24"/>
          <w:szCs w:val="24"/>
        </w:rPr>
      </w:pPr>
      <w:r w:rsidRPr="00D13E06">
        <w:rPr>
          <w:rFonts w:ascii="Times New Roman" w:hAnsi="Times New Roman" w:cs="Times New Roman"/>
          <w:sz w:val="24"/>
          <w:szCs w:val="24"/>
        </w:rPr>
        <w:t>площадки для отстоя и разворота общественного транспорта при условии соответствия требованиям законодательства о безопасности движения;</w:t>
      </w:r>
    </w:p>
    <w:p w:rsidR="00C33632" w:rsidRPr="00D13E06" w:rsidRDefault="00C33632" w:rsidP="00D95AE8">
      <w:pPr>
        <w:pStyle w:val="ConsPlusNormal"/>
        <w:numPr>
          <w:ilvl w:val="0"/>
          <w:numId w:val="13"/>
        </w:numPr>
        <w:tabs>
          <w:tab w:val="left" w:pos="709"/>
        </w:tabs>
        <w:ind w:left="0" w:firstLine="426"/>
        <w:jc w:val="both"/>
        <w:rPr>
          <w:rFonts w:ascii="Times New Roman" w:hAnsi="Times New Roman" w:cs="Times New Roman"/>
          <w:sz w:val="24"/>
          <w:szCs w:val="24"/>
        </w:rPr>
      </w:pPr>
      <w:r w:rsidRPr="00D13E06">
        <w:rPr>
          <w:rFonts w:ascii="Times New Roman" w:hAnsi="Times New Roman" w:cs="Times New Roman"/>
          <w:sz w:val="24"/>
          <w:szCs w:val="24"/>
        </w:rPr>
        <w:t>диспетчерские пункты при условии соответствия требованиям законодательства о безопасности движения.</w:t>
      </w:r>
    </w:p>
    <w:p w:rsidR="00C33632" w:rsidRPr="00D13E06" w:rsidRDefault="00C33632" w:rsidP="00C33632">
      <w:pPr>
        <w:pStyle w:val="a5"/>
        <w:ind w:firstLine="0"/>
        <w:rPr>
          <w:b/>
          <w:bCs w:val="0"/>
          <w:sz w:val="24"/>
        </w:rPr>
      </w:pPr>
      <w:r w:rsidRPr="00D13E06">
        <w:rPr>
          <w:b/>
          <w:bCs w:val="0"/>
          <w:sz w:val="24"/>
        </w:rPr>
        <w:t xml:space="preserve">      3. Условно  </w:t>
      </w:r>
      <w:r w:rsidRPr="00D13E06">
        <w:rPr>
          <w:b/>
          <w:sz w:val="24"/>
        </w:rPr>
        <w:t>разрешенные виды использования:</w:t>
      </w:r>
    </w:p>
    <w:p w:rsidR="00C33632" w:rsidRPr="00D13E06" w:rsidRDefault="00C33632" w:rsidP="00C33632">
      <w:pPr>
        <w:pStyle w:val="ConsPlusNormal"/>
        <w:jc w:val="both"/>
        <w:rPr>
          <w:rFonts w:ascii="Times New Roman" w:hAnsi="Times New Roman" w:cs="Times New Roman"/>
          <w:sz w:val="24"/>
          <w:szCs w:val="24"/>
        </w:rPr>
      </w:pPr>
      <w:r w:rsidRPr="00D13E06">
        <w:rPr>
          <w:sz w:val="24"/>
          <w:szCs w:val="24"/>
        </w:rPr>
        <w:t xml:space="preserve">      </w:t>
      </w:r>
      <w:r w:rsidRPr="00D13E06">
        <w:rPr>
          <w:rFonts w:ascii="Times New Roman" w:hAnsi="Times New Roman" w:cs="Times New Roman"/>
          <w:sz w:val="24"/>
          <w:szCs w:val="24"/>
        </w:rPr>
        <w:t xml:space="preserve">1) автозаправочные станции; </w:t>
      </w:r>
    </w:p>
    <w:p w:rsidR="00C33632" w:rsidRPr="00D13E06" w:rsidRDefault="00C33632" w:rsidP="00C33632">
      <w:pPr>
        <w:pStyle w:val="ConsPlusNormal"/>
        <w:jc w:val="both"/>
        <w:rPr>
          <w:rFonts w:ascii="Times New Roman" w:hAnsi="Times New Roman" w:cs="Times New Roman"/>
          <w:sz w:val="24"/>
          <w:szCs w:val="24"/>
        </w:rPr>
      </w:pPr>
      <w:r w:rsidRPr="00D13E06">
        <w:rPr>
          <w:rFonts w:ascii="Times New Roman" w:hAnsi="Times New Roman" w:cs="Times New Roman"/>
          <w:sz w:val="24"/>
          <w:szCs w:val="24"/>
        </w:rPr>
        <w:t xml:space="preserve">      </w:t>
      </w:r>
      <w:r w:rsidR="00BE651E">
        <w:rPr>
          <w:rFonts w:ascii="Times New Roman" w:hAnsi="Times New Roman" w:cs="Times New Roman"/>
          <w:sz w:val="24"/>
          <w:szCs w:val="24"/>
        </w:rPr>
        <w:t xml:space="preserve"> </w:t>
      </w:r>
      <w:r w:rsidRPr="00D13E06">
        <w:rPr>
          <w:rFonts w:ascii="Times New Roman" w:hAnsi="Times New Roman" w:cs="Times New Roman"/>
          <w:sz w:val="24"/>
          <w:szCs w:val="24"/>
        </w:rPr>
        <w:t>3)объекты коммерческого назначения по обслуживанию автомобилей и пассажиров при условии соответствия требованиям законодательства о безопасности движения;</w:t>
      </w:r>
    </w:p>
    <w:p w:rsidR="00C33632" w:rsidRPr="00D13E06" w:rsidRDefault="00C33632" w:rsidP="00C33632">
      <w:pPr>
        <w:pStyle w:val="ConsPlusNormal"/>
        <w:jc w:val="both"/>
        <w:rPr>
          <w:rFonts w:ascii="Times New Roman" w:hAnsi="Times New Roman" w:cs="Times New Roman"/>
          <w:sz w:val="24"/>
          <w:szCs w:val="24"/>
        </w:rPr>
      </w:pPr>
      <w:r w:rsidRPr="00D13E06">
        <w:rPr>
          <w:rFonts w:ascii="Times New Roman" w:hAnsi="Times New Roman" w:cs="Times New Roman"/>
          <w:sz w:val="24"/>
          <w:szCs w:val="24"/>
        </w:rPr>
        <w:t xml:space="preserve">      </w:t>
      </w:r>
      <w:r w:rsidR="00BE651E">
        <w:rPr>
          <w:rFonts w:ascii="Times New Roman" w:hAnsi="Times New Roman" w:cs="Times New Roman"/>
          <w:sz w:val="24"/>
          <w:szCs w:val="24"/>
        </w:rPr>
        <w:t xml:space="preserve"> </w:t>
      </w:r>
      <w:r w:rsidRPr="00D13E06">
        <w:rPr>
          <w:rFonts w:ascii="Times New Roman" w:hAnsi="Times New Roman" w:cs="Times New Roman"/>
          <w:sz w:val="24"/>
          <w:szCs w:val="24"/>
        </w:rPr>
        <w:t>4) объекты связи.</w:t>
      </w:r>
    </w:p>
    <w:p w:rsidR="00C33632" w:rsidRPr="00D13E06" w:rsidRDefault="00C33632" w:rsidP="00C33632">
      <w:pPr>
        <w:widowControl w:val="0"/>
        <w:autoSpaceDE w:val="0"/>
        <w:autoSpaceDN w:val="0"/>
        <w:adjustRightInd w:val="0"/>
        <w:ind w:firstLine="540"/>
        <w:jc w:val="both"/>
        <w:outlineLvl w:val="1"/>
      </w:pPr>
    </w:p>
    <w:p w:rsidR="00C33632" w:rsidRPr="00D13E06" w:rsidRDefault="00C33632" w:rsidP="00C33632">
      <w:pPr>
        <w:pStyle w:val="ConsPlusNormal"/>
        <w:ind w:firstLine="540"/>
        <w:jc w:val="both"/>
        <w:outlineLvl w:val="2"/>
        <w:rPr>
          <w:rFonts w:ascii="Times New Roman" w:hAnsi="Times New Roman" w:cs="Times New Roman"/>
          <w:b/>
          <w:sz w:val="24"/>
          <w:szCs w:val="24"/>
        </w:rPr>
      </w:pPr>
      <w:r w:rsidRPr="00D13E06">
        <w:rPr>
          <w:rFonts w:ascii="Times New Roman" w:hAnsi="Times New Roman" w:cs="Times New Roman"/>
          <w:b/>
          <w:sz w:val="24"/>
          <w:szCs w:val="24"/>
        </w:rPr>
        <w:t xml:space="preserve">Статья </w:t>
      </w:r>
      <w:r w:rsidR="00124089" w:rsidRPr="00D13E06">
        <w:rPr>
          <w:rFonts w:ascii="Times New Roman" w:hAnsi="Times New Roman" w:cs="Times New Roman"/>
          <w:b/>
          <w:sz w:val="24"/>
          <w:szCs w:val="24"/>
        </w:rPr>
        <w:t>54</w:t>
      </w:r>
      <w:r w:rsidRPr="00D13E06">
        <w:rPr>
          <w:rFonts w:ascii="Times New Roman" w:hAnsi="Times New Roman" w:cs="Times New Roman"/>
          <w:b/>
          <w:sz w:val="24"/>
          <w:szCs w:val="24"/>
        </w:rPr>
        <w:t xml:space="preserve">. «ИТ- 2» Зоны коммуникационного коридора железной дороги </w:t>
      </w:r>
    </w:p>
    <w:p w:rsidR="00C33632" w:rsidRPr="00D13E06" w:rsidRDefault="00C33632" w:rsidP="00C33632">
      <w:pPr>
        <w:pStyle w:val="ConsPlusNormal"/>
        <w:ind w:firstLine="540"/>
        <w:jc w:val="both"/>
        <w:outlineLvl w:val="2"/>
        <w:rPr>
          <w:rFonts w:ascii="Times New Roman" w:hAnsi="Times New Roman" w:cs="Times New Roman"/>
          <w:b/>
          <w:sz w:val="24"/>
          <w:szCs w:val="24"/>
        </w:rPr>
      </w:pP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xml:space="preserve">Зона определена для размещения объектов железнодорожного транспорта и установления санитарно-защитных зон и санитарных разрывов таких объектов, установления полос отвода и охранных зон железных дорог, а также размещения иных объектов, связанных </w:t>
      </w:r>
      <w:r w:rsidRPr="00D13E06">
        <w:rPr>
          <w:rFonts w:ascii="Times New Roman" w:hAnsi="Times New Roman" w:cs="Times New Roman"/>
          <w:sz w:val="24"/>
          <w:szCs w:val="24"/>
        </w:rPr>
        <w:lastRenderedPageBreak/>
        <w:t>с объектами, расположенными в зоне объектов железнодорожного транспорта, а также с обслуживанием таких объектов, при условии соответствия требованиям законодательства о безопасности движения.</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В зоне объектов железнодорожного транспорта допускается размещение линейных объектов, объектов, предназначенных для оказания услуг пассажирам железнодорожного транспорта, объектов благоустройства при условии соответствия требованиям законодательства о безопасности движения.</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Виды разрешенного использования земельных участков и объектов капитального строительства.</w:t>
      </w:r>
    </w:p>
    <w:p w:rsidR="00C33632" w:rsidRPr="00D13E06" w:rsidRDefault="00C33632" w:rsidP="00C33632">
      <w:pPr>
        <w:pStyle w:val="ConsPlusNormal"/>
        <w:ind w:firstLine="540"/>
        <w:jc w:val="both"/>
        <w:rPr>
          <w:rFonts w:ascii="Times New Roman" w:hAnsi="Times New Roman" w:cs="Times New Roman"/>
          <w:b/>
          <w:sz w:val="24"/>
          <w:szCs w:val="24"/>
        </w:rPr>
      </w:pPr>
      <w:r w:rsidRPr="00D13E06">
        <w:rPr>
          <w:rFonts w:ascii="Times New Roman" w:hAnsi="Times New Roman" w:cs="Times New Roman"/>
          <w:b/>
          <w:sz w:val="24"/>
          <w:szCs w:val="24"/>
        </w:rPr>
        <w:t>1. Основные виды разрешенного использования:</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1) железнодорожные пути;</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2) железнодорожные вокзалы, железнодорожные станции;</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3)объекты железнодорожного транспорта, необходимые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C33632" w:rsidRPr="00D13E06" w:rsidRDefault="00C33632" w:rsidP="00C33632">
      <w:pPr>
        <w:pStyle w:val="ConsPlusNormal"/>
        <w:ind w:firstLine="540"/>
        <w:jc w:val="both"/>
        <w:rPr>
          <w:rFonts w:ascii="Times New Roman" w:hAnsi="Times New Roman" w:cs="Times New Roman"/>
          <w:b/>
          <w:sz w:val="24"/>
          <w:szCs w:val="24"/>
        </w:rPr>
      </w:pPr>
      <w:r w:rsidRPr="00D13E06">
        <w:rPr>
          <w:rFonts w:ascii="Times New Roman" w:hAnsi="Times New Roman" w:cs="Times New Roman"/>
          <w:b/>
          <w:sz w:val="24"/>
          <w:szCs w:val="24"/>
        </w:rPr>
        <w:t>2. Вспомогательные виды использования:</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1)сооружения, необходимые для эксплуатации объектов основных видов разрешенного использования;</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2)объекты коммунального назначения;</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xml:space="preserve">3)погрузочно-разгрузочные площадки, связанные с обслуживанием объектов железнодорожного транспорта; </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xml:space="preserve">4)объекты для складирования грузов, прирельсовые склады (кроме складов горюче-смазочных материалов и автозаправочных станций любых типов, а также складов, предназначенных для хранения опасных веществ и материалов); </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5)зеленые насаждения и элементы благоустройства при условии соответствия требованиям законодательства о безопасности движения.</w:t>
      </w:r>
    </w:p>
    <w:p w:rsidR="00C33632" w:rsidRPr="00D13E06" w:rsidRDefault="00C33632" w:rsidP="00C33632">
      <w:pPr>
        <w:pStyle w:val="ConsPlusNormal"/>
        <w:ind w:firstLine="540"/>
        <w:jc w:val="both"/>
        <w:rPr>
          <w:rFonts w:ascii="Times New Roman" w:hAnsi="Times New Roman" w:cs="Times New Roman"/>
          <w:b/>
          <w:sz w:val="24"/>
          <w:szCs w:val="24"/>
        </w:rPr>
      </w:pPr>
      <w:r w:rsidRPr="00D13E06">
        <w:rPr>
          <w:rFonts w:ascii="Times New Roman" w:hAnsi="Times New Roman" w:cs="Times New Roman"/>
          <w:b/>
          <w:sz w:val="24"/>
          <w:szCs w:val="24"/>
        </w:rPr>
        <w:t>3. Условно разрешенные виды использования:</w:t>
      </w:r>
    </w:p>
    <w:p w:rsidR="00C33632" w:rsidRPr="00D13E06" w:rsidRDefault="00C33632" w:rsidP="00C33632">
      <w:pPr>
        <w:pStyle w:val="ConsPlusNormal"/>
        <w:ind w:firstLine="540"/>
        <w:jc w:val="both"/>
        <w:rPr>
          <w:sz w:val="24"/>
          <w:szCs w:val="24"/>
        </w:rPr>
      </w:pPr>
      <w:r w:rsidRPr="00D13E06">
        <w:rPr>
          <w:rFonts w:ascii="Times New Roman" w:hAnsi="Times New Roman" w:cs="Times New Roman"/>
          <w:sz w:val="24"/>
          <w:szCs w:val="24"/>
        </w:rPr>
        <w:t xml:space="preserve">1)объекты торговли, транспорта, иные объекты, предназначенные для оказания услуг пассажирам железнодорожного транспорта;  </w:t>
      </w:r>
      <w:r w:rsidRPr="00D13E06">
        <w:rPr>
          <w:sz w:val="24"/>
          <w:szCs w:val="24"/>
        </w:rPr>
        <w:t xml:space="preserve"> </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2) объекты охраны общественного порядка;</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3) объекты специализированных ведомств по предупреждению чрезвычайных ситуаций;</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4</w:t>
      </w:r>
      <w:r w:rsidR="00BE651E">
        <w:rPr>
          <w:rFonts w:ascii="Times New Roman" w:hAnsi="Times New Roman" w:cs="Times New Roman"/>
          <w:sz w:val="24"/>
          <w:szCs w:val="24"/>
        </w:rPr>
        <w:t>)</w:t>
      </w:r>
      <w:r w:rsidRPr="00D13E06">
        <w:rPr>
          <w:rFonts w:ascii="Times New Roman" w:hAnsi="Times New Roman" w:cs="Times New Roman"/>
          <w:sz w:val="24"/>
          <w:szCs w:val="24"/>
        </w:rPr>
        <w:t xml:space="preserve"> пункты медицинской помощи.</w:t>
      </w:r>
    </w:p>
    <w:p w:rsidR="00C33632" w:rsidRPr="00D13E06" w:rsidRDefault="00C33632" w:rsidP="00C33632">
      <w:pPr>
        <w:pStyle w:val="ConsPlusNormal"/>
        <w:ind w:firstLine="540"/>
        <w:jc w:val="both"/>
        <w:rPr>
          <w:rFonts w:ascii="Times New Roman" w:hAnsi="Times New Roman" w:cs="Times New Roman"/>
          <w:sz w:val="24"/>
          <w:szCs w:val="24"/>
        </w:rPr>
      </w:pPr>
    </w:p>
    <w:p w:rsidR="00C33632" w:rsidRPr="00D13E06" w:rsidRDefault="00C33632" w:rsidP="00C33632">
      <w:pPr>
        <w:pStyle w:val="a5"/>
        <w:tabs>
          <w:tab w:val="left" w:pos="540"/>
        </w:tabs>
        <w:ind w:firstLine="0"/>
        <w:rPr>
          <w:b/>
          <w:sz w:val="24"/>
        </w:rPr>
      </w:pPr>
      <w:r w:rsidRPr="00D13E06">
        <w:rPr>
          <w:b/>
          <w:bCs w:val="0"/>
          <w:sz w:val="24"/>
        </w:rPr>
        <w:tab/>
      </w:r>
      <w:r w:rsidRPr="00D13E06">
        <w:rPr>
          <w:b/>
          <w:sz w:val="24"/>
        </w:rPr>
        <w:t>Статья 5</w:t>
      </w:r>
      <w:r w:rsidR="00124089" w:rsidRPr="00D13E06">
        <w:rPr>
          <w:b/>
          <w:sz w:val="24"/>
        </w:rPr>
        <w:t>5</w:t>
      </w:r>
      <w:r w:rsidRPr="00D13E06">
        <w:rPr>
          <w:b/>
          <w:sz w:val="24"/>
        </w:rPr>
        <w:t>. «ИТ- 3» Зоны инженерной инфраструктуры</w:t>
      </w:r>
    </w:p>
    <w:p w:rsidR="00C33632" w:rsidRPr="00D13E06" w:rsidRDefault="00C33632" w:rsidP="00C33632">
      <w:pPr>
        <w:widowControl w:val="0"/>
        <w:autoSpaceDE w:val="0"/>
        <w:autoSpaceDN w:val="0"/>
        <w:adjustRightInd w:val="0"/>
        <w:ind w:firstLine="540"/>
        <w:jc w:val="both"/>
      </w:pP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Зоны инженерной инфраструктуры определены для размещения сетей инженерно-технического обеспечения, включая линии электропередачи, линии связи (в 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 инфраструктуры, а также размещения иных объектов, в случаях, предусмотренных настоящей статьей.</w:t>
      </w:r>
    </w:p>
    <w:p w:rsidR="00C33632" w:rsidRPr="00D13E06" w:rsidRDefault="00C33632" w:rsidP="00C33632">
      <w:pPr>
        <w:pStyle w:val="ConsPlusNormal"/>
        <w:ind w:firstLine="540"/>
        <w:jc w:val="both"/>
        <w:rPr>
          <w:rFonts w:ascii="Times New Roman" w:hAnsi="Times New Roman" w:cs="Times New Roman"/>
          <w:b/>
          <w:sz w:val="24"/>
          <w:szCs w:val="24"/>
        </w:rPr>
      </w:pPr>
      <w:r w:rsidRPr="00D13E06">
        <w:rPr>
          <w:rFonts w:ascii="Times New Roman" w:hAnsi="Times New Roman" w:cs="Times New Roman"/>
          <w:b/>
          <w:sz w:val="24"/>
          <w:szCs w:val="24"/>
        </w:rPr>
        <w:t>Виды разрешенного использования земельных участков:</w:t>
      </w:r>
    </w:p>
    <w:p w:rsidR="00C33632" w:rsidRPr="00D13E06" w:rsidRDefault="00C33632" w:rsidP="00C33632">
      <w:pPr>
        <w:pStyle w:val="ConsPlusNormal"/>
        <w:ind w:firstLine="540"/>
        <w:jc w:val="both"/>
        <w:rPr>
          <w:rFonts w:ascii="Times New Roman" w:hAnsi="Times New Roman" w:cs="Times New Roman"/>
          <w:b/>
          <w:sz w:val="24"/>
          <w:szCs w:val="24"/>
        </w:rPr>
      </w:pPr>
      <w:r w:rsidRPr="00D13E06">
        <w:rPr>
          <w:rFonts w:ascii="Times New Roman" w:hAnsi="Times New Roman" w:cs="Times New Roman"/>
          <w:b/>
          <w:sz w:val="24"/>
          <w:szCs w:val="24"/>
        </w:rPr>
        <w:t>1. Основные виды разрешенного использования:</w:t>
      </w:r>
    </w:p>
    <w:p w:rsidR="00C33632" w:rsidRPr="00D13E06" w:rsidRDefault="00C33632" w:rsidP="00BE651E">
      <w:pPr>
        <w:pStyle w:val="ConsPlusNormal"/>
        <w:jc w:val="both"/>
        <w:rPr>
          <w:rFonts w:ascii="Times New Roman" w:hAnsi="Times New Roman" w:cs="Times New Roman"/>
          <w:sz w:val="24"/>
          <w:szCs w:val="24"/>
        </w:rPr>
      </w:pPr>
      <w:r w:rsidRPr="00D13E06">
        <w:rPr>
          <w:rFonts w:ascii="Times New Roman" w:hAnsi="Times New Roman" w:cs="Times New Roman"/>
          <w:sz w:val="24"/>
          <w:szCs w:val="24"/>
        </w:rPr>
        <w:t xml:space="preserve">       </w:t>
      </w:r>
      <w:r w:rsidR="00BE651E">
        <w:rPr>
          <w:rFonts w:ascii="Times New Roman" w:hAnsi="Times New Roman" w:cs="Times New Roman"/>
          <w:sz w:val="24"/>
          <w:szCs w:val="24"/>
        </w:rPr>
        <w:t xml:space="preserve">     </w:t>
      </w:r>
      <w:r w:rsidRPr="00D13E06">
        <w:rPr>
          <w:rFonts w:ascii="Times New Roman" w:hAnsi="Times New Roman" w:cs="Times New Roman"/>
          <w:sz w:val="24"/>
          <w:szCs w:val="24"/>
        </w:rPr>
        <w:t>1)сети инженерно-технического обеспечения, иные объекты инженерной инфраструктуры;</w:t>
      </w:r>
    </w:p>
    <w:p w:rsidR="00C33632" w:rsidRPr="00D13E06" w:rsidRDefault="00BE651E" w:rsidP="00BE65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3632" w:rsidRPr="00D13E06">
        <w:rPr>
          <w:rFonts w:ascii="Times New Roman" w:hAnsi="Times New Roman" w:cs="Times New Roman"/>
          <w:sz w:val="24"/>
          <w:szCs w:val="24"/>
        </w:rPr>
        <w:t>2) сооружения связи.</w:t>
      </w:r>
    </w:p>
    <w:p w:rsidR="00C33632" w:rsidRPr="00D13E06" w:rsidRDefault="00BE651E" w:rsidP="00BE651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33632" w:rsidRPr="00D13E06">
        <w:rPr>
          <w:rFonts w:ascii="Times New Roman" w:hAnsi="Times New Roman" w:cs="Times New Roman"/>
          <w:sz w:val="24"/>
          <w:szCs w:val="24"/>
        </w:rPr>
        <w:t>3)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инженерной инфраструктуры.</w:t>
      </w:r>
    </w:p>
    <w:p w:rsidR="00C33632" w:rsidRPr="00D13E06" w:rsidRDefault="00C33632" w:rsidP="00C33632">
      <w:pPr>
        <w:pStyle w:val="ConsPlusNormal"/>
        <w:ind w:firstLine="540"/>
        <w:jc w:val="both"/>
        <w:rPr>
          <w:rFonts w:ascii="Times New Roman" w:hAnsi="Times New Roman" w:cs="Times New Roman"/>
          <w:sz w:val="24"/>
          <w:szCs w:val="24"/>
        </w:rPr>
      </w:pPr>
      <w:r w:rsidRPr="00D13E06">
        <w:rPr>
          <w:rFonts w:ascii="Times New Roman" w:hAnsi="Times New Roman" w:cs="Times New Roman"/>
          <w:b/>
          <w:sz w:val="24"/>
          <w:szCs w:val="24"/>
        </w:rPr>
        <w:t>2. Вспомогательные виды разрешенного использования</w:t>
      </w:r>
      <w:r w:rsidRPr="00D13E06">
        <w:rPr>
          <w:rFonts w:ascii="Times New Roman" w:hAnsi="Times New Roman" w:cs="Times New Roman"/>
          <w:sz w:val="24"/>
          <w:szCs w:val="24"/>
        </w:rPr>
        <w:t>:</w:t>
      </w:r>
    </w:p>
    <w:p w:rsidR="00C33632" w:rsidRPr="00D13E06" w:rsidRDefault="00BE651E" w:rsidP="00C336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1)</w:t>
      </w:r>
      <w:r w:rsidR="00C33632" w:rsidRPr="00D13E06">
        <w:rPr>
          <w:rFonts w:ascii="Times New Roman" w:hAnsi="Times New Roman" w:cs="Times New Roman"/>
          <w:sz w:val="24"/>
          <w:szCs w:val="24"/>
        </w:rPr>
        <w:t>открытые площадки для временной парковки автотранспорта;</w:t>
      </w:r>
    </w:p>
    <w:p w:rsidR="00C33632" w:rsidRPr="00D13E06" w:rsidRDefault="00BE651E" w:rsidP="00C3363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2)</w:t>
      </w:r>
      <w:r w:rsidR="00C33632" w:rsidRPr="00D13E06">
        <w:rPr>
          <w:rFonts w:ascii="Times New Roman" w:hAnsi="Times New Roman" w:cs="Times New Roman"/>
          <w:sz w:val="24"/>
          <w:szCs w:val="24"/>
        </w:rPr>
        <w:t xml:space="preserve"> объекты благоустройства.</w:t>
      </w:r>
    </w:p>
    <w:p w:rsidR="00C33632" w:rsidRPr="00D13E06" w:rsidRDefault="00C33632" w:rsidP="00C33632">
      <w:pPr>
        <w:widowControl w:val="0"/>
        <w:autoSpaceDE w:val="0"/>
        <w:autoSpaceDN w:val="0"/>
        <w:adjustRightInd w:val="0"/>
        <w:ind w:firstLine="540"/>
        <w:jc w:val="both"/>
      </w:pPr>
    </w:p>
    <w:p w:rsidR="00031258" w:rsidRPr="00D13E06" w:rsidRDefault="00031258" w:rsidP="00031258">
      <w:pPr>
        <w:pStyle w:val="ConsPlusNormal"/>
        <w:ind w:firstLine="540"/>
        <w:jc w:val="both"/>
        <w:outlineLvl w:val="2"/>
        <w:rPr>
          <w:rFonts w:ascii="Times New Roman" w:hAnsi="Times New Roman" w:cs="Times New Roman"/>
          <w:b/>
          <w:sz w:val="24"/>
          <w:szCs w:val="24"/>
        </w:rPr>
      </w:pPr>
      <w:r w:rsidRPr="00D13E06">
        <w:rPr>
          <w:rFonts w:ascii="Times New Roman" w:hAnsi="Times New Roman" w:cs="Times New Roman"/>
          <w:b/>
          <w:sz w:val="24"/>
          <w:szCs w:val="24"/>
        </w:rPr>
        <w:t>Статья 56. Требования к зеленым насаждениям на границах соответствующих зон</w:t>
      </w:r>
    </w:p>
    <w:p w:rsidR="00031258" w:rsidRPr="00D13E06" w:rsidRDefault="00031258" w:rsidP="00031258">
      <w:pPr>
        <w:pStyle w:val="ConsPlusNormal"/>
        <w:ind w:firstLine="540"/>
        <w:jc w:val="both"/>
        <w:rPr>
          <w:rFonts w:ascii="Times New Roman" w:hAnsi="Times New Roman" w:cs="Times New Roman"/>
          <w:sz w:val="24"/>
          <w:szCs w:val="24"/>
        </w:rPr>
      </w:pP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1.На территории участков, расположенных вдоль границ зон, должны устраиваться зеленые насаждения, которые обеспечивают защиту объектов, расположенных в зонах менее интенсивного использования, от негативного воздействия объектов, расположенных в зонах более интенсивного использования.</w:t>
      </w: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Правилами застройки устанавливаются три категории озеленения таких территорий:</w:t>
      </w: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тип 1 - плотные зеленые насаждения высотой не менее 2 метров с плотностью посадки не менее 1 ствола на 4 кв. м на полосе шириной 10 метров;</w:t>
      </w: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тип 2 - полупрозрачные зеленые насаждения высотой не менее 2 метров с плотностью посадки не менее 1 ствола на 9 кв. м на полосе шириной 6 метров;</w:t>
      </w: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 тип 3 - прозрачные зеленые насаждения - зеленые насаждения высотой не менее 2 метров с плотностью посадки не менее 1 ствола на 16 кв. м на полосе шириной 3 метра.</w:t>
      </w: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2. При устройстве озеленения бремя ответственности и затрат ложится на застройщика.</w:t>
      </w:r>
    </w:p>
    <w:p w:rsidR="00031258" w:rsidRPr="00D13E06" w:rsidRDefault="00031258" w:rsidP="00031258">
      <w:pPr>
        <w:pStyle w:val="ConsPlusNormal"/>
        <w:ind w:firstLine="540"/>
        <w:jc w:val="both"/>
        <w:rPr>
          <w:rFonts w:ascii="Times New Roman" w:hAnsi="Times New Roman" w:cs="Times New Roman"/>
          <w:sz w:val="24"/>
          <w:szCs w:val="24"/>
        </w:rPr>
      </w:pPr>
      <w:r w:rsidRPr="00D13E06">
        <w:rPr>
          <w:rFonts w:ascii="Times New Roman" w:hAnsi="Times New Roman" w:cs="Times New Roman"/>
          <w:sz w:val="24"/>
          <w:szCs w:val="24"/>
        </w:rPr>
        <w:t>Определение ответственности за устройство озеленения и собственно их устройство следует обеспечить при застройке участков.</w:t>
      </w:r>
    </w:p>
    <w:p w:rsidR="00031258" w:rsidRPr="00D13E06" w:rsidRDefault="00031258" w:rsidP="00961AFF">
      <w:pPr>
        <w:pStyle w:val="a5"/>
        <w:ind w:firstLine="510"/>
        <w:rPr>
          <w:bCs w:val="0"/>
          <w:sz w:val="24"/>
          <w:lang w:eastAsia="ru-RU"/>
        </w:rPr>
      </w:pPr>
    </w:p>
    <w:p w:rsidR="00F463CA" w:rsidRPr="00D13E06" w:rsidRDefault="00B07B5D" w:rsidP="00B07B5D">
      <w:pPr>
        <w:autoSpaceDE w:val="0"/>
        <w:autoSpaceDN w:val="0"/>
        <w:adjustRightInd w:val="0"/>
        <w:jc w:val="both"/>
        <w:outlineLvl w:val="3"/>
      </w:pPr>
      <w:bookmarkStart w:id="13" w:name="_Toc277683470"/>
      <w:r w:rsidRPr="00D13E06">
        <w:rPr>
          <w:rStyle w:val="30"/>
          <w:rFonts w:ascii="Times New Roman" w:eastAsia="Calibri" w:hAnsi="Times New Roman"/>
          <w:sz w:val="24"/>
          <w:szCs w:val="24"/>
        </w:rPr>
        <w:t xml:space="preserve">        </w:t>
      </w:r>
      <w:r w:rsidR="00F463CA" w:rsidRPr="00D13E06">
        <w:rPr>
          <w:rStyle w:val="30"/>
          <w:rFonts w:ascii="Times New Roman" w:eastAsia="Calibri" w:hAnsi="Times New Roman"/>
          <w:sz w:val="24"/>
          <w:szCs w:val="24"/>
        </w:rPr>
        <w:t>Статья 5</w:t>
      </w:r>
      <w:r w:rsidRPr="00D13E06">
        <w:rPr>
          <w:rStyle w:val="30"/>
          <w:rFonts w:ascii="Times New Roman" w:eastAsia="Calibri" w:hAnsi="Times New Roman"/>
          <w:sz w:val="24"/>
          <w:szCs w:val="24"/>
        </w:rPr>
        <w:t>7</w:t>
      </w:r>
      <w:r w:rsidR="00F463CA" w:rsidRPr="00D13E06">
        <w:rPr>
          <w:rStyle w:val="30"/>
          <w:rFonts w:ascii="Times New Roman" w:eastAsia="Calibri" w:hAnsi="Times New Roman"/>
          <w:sz w:val="24"/>
          <w:szCs w:val="24"/>
        </w:rPr>
        <w:t>. Градостроительный регламент зоны особо охраняемых природных территорий</w:t>
      </w:r>
      <w:r w:rsidR="00F463CA" w:rsidRPr="003B53E2">
        <w:rPr>
          <w:b/>
        </w:rPr>
        <w:t>, имеющих особое природоохранное значение</w:t>
      </w:r>
      <w:bookmarkEnd w:id="13"/>
      <w:r w:rsidR="00BE651E" w:rsidRPr="003B53E2">
        <w:rPr>
          <w:b/>
        </w:rPr>
        <w:t>.</w:t>
      </w:r>
    </w:p>
    <w:p w:rsidR="00F463CA" w:rsidRPr="00D13E06" w:rsidRDefault="00B07B5D" w:rsidP="00F463CA">
      <w:pPr>
        <w:autoSpaceDE w:val="0"/>
        <w:autoSpaceDN w:val="0"/>
        <w:adjustRightInd w:val="0"/>
        <w:jc w:val="both"/>
      </w:pPr>
      <w:r w:rsidRPr="00D13E06">
        <w:t xml:space="preserve">        </w:t>
      </w:r>
      <w:r w:rsidR="00F463CA" w:rsidRPr="00D13E06">
        <w:t xml:space="preserve">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уполномоченными исполнительными органами </w:t>
      </w:r>
      <w:r w:rsidRPr="00D13E06">
        <w:t xml:space="preserve">Красноярского края </w:t>
      </w:r>
      <w:r w:rsidR="00F463CA" w:rsidRPr="00D13E06">
        <w:t xml:space="preserve">в соответствии с законами </w:t>
      </w:r>
      <w:r w:rsidRPr="00D13E06">
        <w:t>Красноярского края</w:t>
      </w:r>
      <w:r w:rsidR="00F463CA" w:rsidRPr="00D13E06">
        <w:t xml:space="preserve"> и нормативными правовыми актами исполнительных органов местного самоуправления г.</w:t>
      </w:r>
      <w:r w:rsidR="00CE4C3B" w:rsidRPr="00D13E06">
        <w:t>Канс</w:t>
      </w:r>
      <w:r w:rsidR="00F463CA" w:rsidRPr="00D13E06">
        <w:t>ка, издаваемых в соответствии с федеральными законами.</w:t>
      </w:r>
    </w:p>
    <w:p w:rsidR="00F463CA" w:rsidRPr="00D13E06" w:rsidRDefault="00F463CA" w:rsidP="00F559DD">
      <w:pPr>
        <w:pStyle w:val="3"/>
        <w:jc w:val="both"/>
        <w:rPr>
          <w:rFonts w:ascii="Times New Roman" w:hAnsi="Times New Roman"/>
          <w:sz w:val="24"/>
          <w:szCs w:val="24"/>
        </w:rPr>
      </w:pPr>
      <w:bookmarkStart w:id="14" w:name="_Toc277683472"/>
      <w:r w:rsidRPr="00D13E06">
        <w:rPr>
          <w:rFonts w:ascii="Times New Roman" w:hAnsi="Times New Roman"/>
          <w:sz w:val="24"/>
          <w:szCs w:val="24"/>
        </w:rPr>
        <w:t>Статья 5</w:t>
      </w:r>
      <w:r w:rsidR="00B07B5D" w:rsidRPr="00D13E06">
        <w:rPr>
          <w:rFonts w:ascii="Times New Roman" w:hAnsi="Times New Roman"/>
          <w:sz w:val="24"/>
          <w:szCs w:val="24"/>
        </w:rPr>
        <w:t>8</w:t>
      </w:r>
      <w:r w:rsidRPr="00D13E06">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4"/>
    </w:p>
    <w:p w:rsidR="00FA3189" w:rsidRPr="00D13E06" w:rsidRDefault="00FA3189" w:rsidP="00FA3189">
      <w:pPr>
        <w:rPr>
          <w:lang w:eastAsia="en-US"/>
        </w:rPr>
      </w:pPr>
    </w:p>
    <w:p w:rsidR="00F463CA" w:rsidRPr="00D13E06" w:rsidRDefault="00F559DD" w:rsidP="00F559DD">
      <w:pPr>
        <w:autoSpaceDE w:val="0"/>
        <w:autoSpaceDN w:val="0"/>
        <w:adjustRightInd w:val="0"/>
        <w:jc w:val="both"/>
      </w:pPr>
      <w:r w:rsidRPr="00D13E06">
        <w:t xml:space="preserve">            </w:t>
      </w:r>
      <w:r w:rsidR="00F463CA" w:rsidRPr="00D13E06">
        <w:t>1.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F463CA" w:rsidRPr="00D13E06" w:rsidRDefault="00F559DD" w:rsidP="00F559DD">
      <w:pPr>
        <w:autoSpaceDE w:val="0"/>
        <w:autoSpaceDN w:val="0"/>
        <w:adjustRightInd w:val="0"/>
        <w:jc w:val="both"/>
      </w:pPr>
      <w:r w:rsidRPr="00D13E06">
        <w:t xml:space="preserve">            </w:t>
      </w:r>
      <w:r w:rsidR="00F463CA" w:rsidRPr="00D13E06">
        <w:t xml:space="preserve">2.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w:t>
      </w:r>
      <w:r w:rsidRPr="00D13E06">
        <w:t>Ка</w:t>
      </w:r>
      <w:r w:rsidR="00F463CA" w:rsidRPr="00D13E06">
        <w:t>нска.</w:t>
      </w:r>
    </w:p>
    <w:p w:rsidR="00F463CA" w:rsidRPr="00D13E06" w:rsidRDefault="00F463CA" w:rsidP="00F559DD">
      <w:pPr>
        <w:pStyle w:val="3"/>
        <w:jc w:val="both"/>
        <w:rPr>
          <w:rFonts w:ascii="Times New Roman" w:hAnsi="Times New Roman"/>
          <w:sz w:val="24"/>
          <w:szCs w:val="24"/>
        </w:rPr>
      </w:pPr>
      <w:bookmarkStart w:id="15" w:name="_Toc277683473"/>
      <w:r w:rsidRPr="00D13E06">
        <w:rPr>
          <w:rFonts w:ascii="Times New Roman" w:hAnsi="Times New Roman"/>
          <w:sz w:val="24"/>
          <w:szCs w:val="24"/>
        </w:rPr>
        <w:t>Статья 5</w:t>
      </w:r>
      <w:r w:rsidR="00B07B5D" w:rsidRPr="00D13E06">
        <w:rPr>
          <w:rFonts w:ascii="Times New Roman" w:hAnsi="Times New Roman"/>
          <w:sz w:val="24"/>
          <w:szCs w:val="24"/>
        </w:rPr>
        <w:t>9</w:t>
      </w:r>
      <w:r w:rsidRPr="00D13E06">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5"/>
    </w:p>
    <w:p w:rsidR="000E0F38" w:rsidRPr="00D13E06" w:rsidRDefault="000E0F38" w:rsidP="000E0F38">
      <w:pPr>
        <w:rPr>
          <w:lang w:eastAsia="en-US"/>
        </w:rPr>
      </w:pPr>
    </w:p>
    <w:p w:rsidR="00F463CA" w:rsidRPr="00D13E06" w:rsidRDefault="0076261A" w:rsidP="00F463CA">
      <w:pPr>
        <w:autoSpaceDE w:val="0"/>
        <w:autoSpaceDN w:val="0"/>
        <w:adjustRightInd w:val="0"/>
        <w:jc w:val="both"/>
      </w:pPr>
      <w:r w:rsidRPr="00D13E06">
        <w:t xml:space="preserve">           </w:t>
      </w:r>
      <w:r w:rsidR="00F463CA" w:rsidRPr="00D13E06">
        <w:t>1.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F463CA" w:rsidRPr="00D13E06" w:rsidRDefault="0076261A" w:rsidP="00F463CA">
      <w:pPr>
        <w:autoSpaceDE w:val="0"/>
        <w:autoSpaceDN w:val="0"/>
        <w:adjustRightInd w:val="0"/>
        <w:jc w:val="both"/>
      </w:pPr>
      <w:r w:rsidRPr="00D13E06">
        <w:t xml:space="preserve">           </w:t>
      </w:r>
      <w:r w:rsidR="00F463CA" w:rsidRPr="00D13E06">
        <w:t xml:space="preserve">2.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w:t>
      </w:r>
      <w:r w:rsidR="00F463CA" w:rsidRPr="00D13E06">
        <w:lastRenderedPageBreak/>
        <w:t>утверждаемого в соответствии с действующим законодательством, и внесено в качестве изменений в настоящие Правила.</w:t>
      </w:r>
    </w:p>
    <w:p w:rsidR="00F463CA" w:rsidRPr="00D13E06" w:rsidRDefault="0076261A" w:rsidP="00F463CA">
      <w:pPr>
        <w:autoSpaceDE w:val="0"/>
        <w:autoSpaceDN w:val="0"/>
        <w:adjustRightInd w:val="0"/>
        <w:jc w:val="both"/>
      </w:pPr>
      <w:r w:rsidRPr="00D13E06">
        <w:t xml:space="preserve">           </w:t>
      </w:r>
      <w:r w:rsidR="00F463CA" w:rsidRPr="00D13E06">
        <w:t>3.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F463CA" w:rsidRPr="00D13E06" w:rsidRDefault="001B6AFA" w:rsidP="00F463CA">
      <w:pPr>
        <w:autoSpaceDE w:val="0"/>
        <w:autoSpaceDN w:val="0"/>
        <w:adjustRightInd w:val="0"/>
        <w:jc w:val="both"/>
      </w:pPr>
      <w:r w:rsidRPr="00D13E06">
        <w:t xml:space="preserve">           </w:t>
      </w:r>
      <w:r w:rsidR="00F463CA" w:rsidRPr="00D13E06">
        <w:t>3.1.Мероприятия на территории ЗСО подземных источников водоснабжения:</w:t>
      </w:r>
    </w:p>
    <w:p w:rsidR="00F463CA" w:rsidRPr="00D13E06" w:rsidRDefault="001B6AFA" w:rsidP="00F463CA">
      <w:pPr>
        <w:autoSpaceDE w:val="0"/>
        <w:autoSpaceDN w:val="0"/>
        <w:adjustRightInd w:val="0"/>
        <w:jc w:val="both"/>
      </w:pPr>
      <w:r w:rsidRPr="00D13E06">
        <w:t xml:space="preserve">           </w:t>
      </w:r>
      <w:r w:rsidR="00F463CA" w:rsidRPr="00D13E06">
        <w:t>3.1.1. Мероприятия по первому поясу ЗСО подземных источников водоснабжения (далее - первый пояс ЗСО):</w:t>
      </w:r>
    </w:p>
    <w:p w:rsidR="00F463CA" w:rsidRPr="00D13E06" w:rsidRDefault="001B6AFA" w:rsidP="00F463CA">
      <w:pPr>
        <w:autoSpaceDE w:val="0"/>
        <w:autoSpaceDN w:val="0"/>
        <w:adjustRightInd w:val="0"/>
        <w:jc w:val="both"/>
      </w:pPr>
      <w:r w:rsidRPr="00D13E06">
        <w:t xml:space="preserve">            </w:t>
      </w:r>
      <w:r w:rsidR="00F463CA" w:rsidRPr="00D13E06">
        <w:t>1)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463CA" w:rsidRPr="00D13E06" w:rsidRDefault="001B6AFA" w:rsidP="00F463CA">
      <w:pPr>
        <w:autoSpaceDE w:val="0"/>
        <w:autoSpaceDN w:val="0"/>
        <w:adjustRightInd w:val="0"/>
        <w:jc w:val="both"/>
      </w:pPr>
      <w:r w:rsidRPr="00D13E06">
        <w:t xml:space="preserve">           </w:t>
      </w:r>
      <w:r w:rsidR="00F463CA" w:rsidRPr="00D13E06">
        <w:t>2)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463CA" w:rsidRPr="00D13E06" w:rsidRDefault="001B6AFA" w:rsidP="00F463CA">
      <w:pPr>
        <w:autoSpaceDE w:val="0"/>
        <w:autoSpaceDN w:val="0"/>
        <w:adjustRightInd w:val="0"/>
        <w:jc w:val="both"/>
      </w:pPr>
      <w:r w:rsidRPr="00D13E06">
        <w:t xml:space="preserve">            </w:t>
      </w:r>
      <w:r w:rsidR="00F463CA" w:rsidRPr="00D13E06">
        <w:t>3)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463CA" w:rsidRPr="00D13E06" w:rsidRDefault="00F463CA" w:rsidP="00F463CA">
      <w:pPr>
        <w:autoSpaceDE w:val="0"/>
        <w:autoSpaceDN w:val="0"/>
        <w:adjustRightInd w:val="0"/>
        <w:jc w:val="both"/>
      </w:pPr>
      <w:r w:rsidRPr="00D13E06">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463CA" w:rsidRPr="00D13E06" w:rsidRDefault="00AA64EA" w:rsidP="00F463CA">
      <w:pPr>
        <w:autoSpaceDE w:val="0"/>
        <w:autoSpaceDN w:val="0"/>
        <w:adjustRightInd w:val="0"/>
        <w:jc w:val="both"/>
      </w:pPr>
      <w:r w:rsidRPr="00D13E06">
        <w:t xml:space="preserve">            </w:t>
      </w:r>
      <w:r w:rsidR="00F463CA" w:rsidRPr="00D13E06">
        <w:t>4)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463CA" w:rsidRPr="00D13E06" w:rsidRDefault="00AA64EA" w:rsidP="00F463CA">
      <w:pPr>
        <w:autoSpaceDE w:val="0"/>
        <w:autoSpaceDN w:val="0"/>
        <w:adjustRightInd w:val="0"/>
        <w:jc w:val="both"/>
      </w:pPr>
      <w:r w:rsidRPr="00D13E06">
        <w:t xml:space="preserve">            </w:t>
      </w:r>
      <w:r w:rsidR="00F463CA" w:rsidRPr="00D13E06">
        <w:t>5)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463CA" w:rsidRPr="00D13E06" w:rsidRDefault="00AA64EA" w:rsidP="00F463CA">
      <w:pPr>
        <w:autoSpaceDE w:val="0"/>
        <w:autoSpaceDN w:val="0"/>
        <w:adjustRightInd w:val="0"/>
        <w:jc w:val="both"/>
      </w:pPr>
      <w:r w:rsidRPr="00D13E06">
        <w:t xml:space="preserve">            </w:t>
      </w:r>
      <w:r w:rsidR="00F463CA" w:rsidRPr="00D13E06">
        <w:t>3.1.2.Мероприятия по второму и третьему поясам ЗСО подземных источников водоснабжения (далее соответственно - второй пояс ЗСО, третий пояс ЗСО):</w:t>
      </w:r>
    </w:p>
    <w:p w:rsidR="00F463CA" w:rsidRPr="00D13E06" w:rsidRDefault="00AA64EA" w:rsidP="00F463CA">
      <w:pPr>
        <w:autoSpaceDE w:val="0"/>
        <w:autoSpaceDN w:val="0"/>
        <w:adjustRightInd w:val="0"/>
        <w:jc w:val="both"/>
      </w:pPr>
      <w:r w:rsidRPr="00D13E06">
        <w:t xml:space="preserve">            </w:t>
      </w:r>
      <w:r w:rsidR="00F463CA" w:rsidRPr="00D13E06">
        <w:t>1)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463CA" w:rsidRPr="00D13E06" w:rsidRDefault="00AA64EA" w:rsidP="00F463CA">
      <w:pPr>
        <w:autoSpaceDE w:val="0"/>
        <w:autoSpaceDN w:val="0"/>
        <w:adjustRightInd w:val="0"/>
        <w:jc w:val="both"/>
      </w:pPr>
      <w:r w:rsidRPr="00D13E06">
        <w:t xml:space="preserve">            </w:t>
      </w:r>
      <w:r w:rsidR="00F463CA" w:rsidRPr="00D13E06">
        <w:t>2)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F463CA" w:rsidRPr="00D13E06" w:rsidRDefault="00AA64EA" w:rsidP="00F463CA">
      <w:pPr>
        <w:autoSpaceDE w:val="0"/>
        <w:autoSpaceDN w:val="0"/>
        <w:adjustRightInd w:val="0"/>
        <w:jc w:val="both"/>
      </w:pPr>
      <w:r w:rsidRPr="00D13E06">
        <w:t xml:space="preserve">            </w:t>
      </w:r>
      <w:r w:rsidR="00F463CA" w:rsidRPr="00D13E06">
        <w:t>3)запрещение закачки отработанных вод в подземные горизонты, подземного складирования твердых отходов и разработки недр;</w:t>
      </w:r>
    </w:p>
    <w:p w:rsidR="00F463CA" w:rsidRPr="00D13E06" w:rsidRDefault="00AA64EA" w:rsidP="00F463CA">
      <w:pPr>
        <w:autoSpaceDE w:val="0"/>
        <w:autoSpaceDN w:val="0"/>
        <w:adjustRightInd w:val="0"/>
        <w:jc w:val="both"/>
      </w:pPr>
      <w:r w:rsidRPr="00D13E06">
        <w:t xml:space="preserve">            </w:t>
      </w:r>
      <w:r w:rsidR="00F463CA" w:rsidRPr="00D13E06">
        <w:t>4)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463CA" w:rsidRPr="00D13E06" w:rsidRDefault="00495F98" w:rsidP="00F463CA">
      <w:pPr>
        <w:autoSpaceDE w:val="0"/>
        <w:autoSpaceDN w:val="0"/>
        <w:adjustRightInd w:val="0"/>
        <w:jc w:val="both"/>
      </w:pPr>
      <w:r w:rsidRPr="00D13E06">
        <w:t xml:space="preserve">             </w:t>
      </w:r>
      <w:r w:rsidR="00F463CA" w:rsidRPr="00D13E0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F463CA" w:rsidRPr="00D13E06" w:rsidRDefault="00495F98" w:rsidP="00F463CA">
      <w:pPr>
        <w:autoSpaceDE w:val="0"/>
        <w:autoSpaceDN w:val="0"/>
        <w:adjustRightInd w:val="0"/>
        <w:jc w:val="both"/>
      </w:pPr>
      <w:r w:rsidRPr="00D13E06">
        <w:t xml:space="preserve">            </w:t>
      </w:r>
      <w:r w:rsidR="00F463CA" w:rsidRPr="00D13E06">
        <w:t>5)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463CA" w:rsidRPr="00D13E06" w:rsidRDefault="00495F98" w:rsidP="00F463CA">
      <w:pPr>
        <w:autoSpaceDE w:val="0"/>
        <w:autoSpaceDN w:val="0"/>
        <w:adjustRightInd w:val="0"/>
        <w:jc w:val="both"/>
      </w:pPr>
      <w:r w:rsidRPr="00D13E06">
        <w:t xml:space="preserve">           </w:t>
      </w:r>
      <w:r w:rsidR="00F463CA" w:rsidRPr="00D13E06">
        <w:t>3.1.3. Мероприятия по второму поясу ЗСО:</w:t>
      </w:r>
    </w:p>
    <w:p w:rsidR="00F463CA" w:rsidRPr="00D13E06" w:rsidRDefault="00F463CA" w:rsidP="00F463CA">
      <w:pPr>
        <w:autoSpaceDE w:val="0"/>
        <w:autoSpaceDN w:val="0"/>
        <w:adjustRightInd w:val="0"/>
        <w:jc w:val="both"/>
      </w:pPr>
      <w:r w:rsidRPr="00D13E06">
        <w:lastRenderedPageBreak/>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F463CA" w:rsidRPr="00D13E06" w:rsidRDefault="004E0859" w:rsidP="00F463CA">
      <w:pPr>
        <w:autoSpaceDE w:val="0"/>
        <w:autoSpaceDN w:val="0"/>
        <w:adjustRightInd w:val="0"/>
        <w:jc w:val="both"/>
      </w:pPr>
      <w:r w:rsidRPr="00D13E06">
        <w:t xml:space="preserve">           </w:t>
      </w:r>
      <w:r w:rsidR="00F463CA" w:rsidRPr="00D13E06">
        <w:t>1) не допускается:</w:t>
      </w:r>
    </w:p>
    <w:p w:rsidR="00F463CA" w:rsidRPr="00D13E06" w:rsidRDefault="00F463CA" w:rsidP="004E0859">
      <w:pPr>
        <w:numPr>
          <w:ilvl w:val="0"/>
          <w:numId w:val="11"/>
        </w:numPr>
        <w:autoSpaceDE w:val="0"/>
        <w:autoSpaceDN w:val="0"/>
        <w:adjustRightInd w:val="0"/>
        <w:ind w:left="0" w:firstLine="360"/>
        <w:jc w:val="both"/>
      </w:pPr>
      <w:r w:rsidRPr="00D13E06">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463CA" w:rsidRPr="00D13E06" w:rsidRDefault="00F463CA" w:rsidP="00F463CA">
      <w:pPr>
        <w:autoSpaceDE w:val="0"/>
        <w:autoSpaceDN w:val="0"/>
        <w:adjustRightInd w:val="0"/>
        <w:jc w:val="both"/>
      </w:pPr>
      <w:r w:rsidRPr="00D13E06">
        <w:t>применение удобрений и ядохимикатов;</w:t>
      </w:r>
    </w:p>
    <w:p w:rsidR="00F463CA" w:rsidRPr="00D13E06" w:rsidRDefault="00F463CA" w:rsidP="00F463CA">
      <w:pPr>
        <w:autoSpaceDE w:val="0"/>
        <w:autoSpaceDN w:val="0"/>
        <w:adjustRightInd w:val="0"/>
        <w:jc w:val="both"/>
      </w:pPr>
      <w:r w:rsidRPr="00D13E06">
        <w:t>рубка леса главного пользования и реконструкции.</w:t>
      </w:r>
    </w:p>
    <w:p w:rsidR="00F463CA" w:rsidRPr="00D13E06" w:rsidRDefault="00AC1BE5" w:rsidP="00F463CA">
      <w:pPr>
        <w:autoSpaceDE w:val="0"/>
        <w:autoSpaceDN w:val="0"/>
        <w:adjustRightInd w:val="0"/>
        <w:jc w:val="both"/>
      </w:pPr>
      <w:r w:rsidRPr="00D13E06">
        <w:t xml:space="preserve">           </w:t>
      </w:r>
      <w:r w:rsidR="00F463CA" w:rsidRPr="00D13E06">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463CA" w:rsidRPr="00D13E06" w:rsidRDefault="00AC1BE5" w:rsidP="00F463CA">
      <w:pPr>
        <w:autoSpaceDE w:val="0"/>
        <w:autoSpaceDN w:val="0"/>
        <w:adjustRightInd w:val="0"/>
        <w:jc w:val="both"/>
      </w:pPr>
      <w:r w:rsidRPr="00D13E06">
        <w:t xml:space="preserve">           </w:t>
      </w:r>
      <w:r w:rsidR="00F463CA" w:rsidRPr="00D13E06">
        <w:t>3.2. Мероприятия на территории ЗСО поверхностных источников водоснабжения:</w:t>
      </w:r>
    </w:p>
    <w:p w:rsidR="00F463CA" w:rsidRPr="00D13E06" w:rsidRDefault="006B0DE0" w:rsidP="00F463CA">
      <w:pPr>
        <w:autoSpaceDE w:val="0"/>
        <w:autoSpaceDN w:val="0"/>
        <w:adjustRightInd w:val="0"/>
        <w:jc w:val="both"/>
      </w:pPr>
      <w:r w:rsidRPr="00D13E06">
        <w:t xml:space="preserve">           </w:t>
      </w:r>
      <w:r w:rsidR="00F463CA" w:rsidRPr="00D13E06">
        <w:t>3.2.1. Мероприятия по первому поясу ЗСО поверхностных источников водоснабжения (далее - первый пояс ЗСО):</w:t>
      </w:r>
    </w:p>
    <w:p w:rsidR="00F463CA" w:rsidRPr="00D13E06" w:rsidRDefault="00B512B8" w:rsidP="00F463CA">
      <w:pPr>
        <w:autoSpaceDE w:val="0"/>
        <w:autoSpaceDN w:val="0"/>
        <w:adjustRightInd w:val="0"/>
        <w:jc w:val="both"/>
      </w:pPr>
      <w:r w:rsidRPr="00D13E06">
        <w:t xml:space="preserve">           </w:t>
      </w:r>
      <w:r w:rsidR="00F463CA" w:rsidRPr="00D13E06">
        <w:t>1)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F463CA" w:rsidRPr="00D13E06" w:rsidRDefault="00B512B8" w:rsidP="00F463CA">
      <w:pPr>
        <w:autoSpaceDE w:val="0"/>
        <w:autoSpaceDN w:val="0"/>
        <w:adjustRightInd w:val="0"/>
        <w:jc w:val="both"/>
      </w:pPr>
      <w:r w:rsidRPr="00D13E06">
        <w:t xml:space="preserve">           </w:t>
      </w:r>
      <w:r w:rsidR="00F463CA" w:rsidRPr="00D13E06">
        <w:t>2)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463CA" w:rsidRPr="00D13E06" w:rsidRDefault="00F463CA" w:rsidP="00F463CA">
      <w:pPr>
        <w:autoSpaceDE w:val="0"/>
        <w:autoSpaceDN w:val="0"/>
        <w:adjustRightInd w:val="0"/>
        <w:jc w:val="both"/>
      </w:pPr>
      <w:r w:rsidRPr="00D13E06">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463CA" w:rsidRPr="00D13E06" w:rsidRDefault="00B512B8" w:rsidP="00F463CA">
      <w:pPr>
        <w:autoSpaceDE w:val="0"/>
        <w:autoSpaceDN w:val="0"/>
        <w:adjustRightInd w:val="0"/>
        <w:jc w:val="both"/>
      </w:pPr>
      <w:r w:rsidRPr="00D13E06">
        <w:t xml:space="preserve">            </w:t>
      </w:r>
      <w:r w:rsidR="00F463CA" w:rsidRPr="00D13E06">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F463CA" w:rsidRPr="00D13E06" w:rsidRDefault="00B512B8" w:rsidP="00F463CA">
      <w:pPr>
        <w:autoSpaceDE w:val="0"/>
        <w:autoSpaceDN w:val="0"/>
        <w:adjustRightInd w:val="0"/>
        <w:jc w:val="both"/>
      </w:pPr>
      <w:r w:rsidRPr="00D13E06">
        <w:t xml:space="preserve">           </w:t>
      </w:r>
      <w:r w:rsidR="00F463CA" w:rsidRPr="00D13E06">
        <w:t xml:space="preserve">1)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городу </w:t>
      </w:r>
      <w:r w:rsidR="005D397A" w:rsidRPr="00D13E06">
        <w:t>Канску</w:t>
      </w:r>
      <w:r w:rsidR="00F463CA" w:rsidRPr="00D13E06">
        <w:t xml:space="preserve"> (далее - Управление Роспотребнадзора по городу </w:t>
      </w:r>
      <w:r w:rsidR="005D397A" w:rsidRPr="00D13E06">
        <w:t>Ка</w:t>
      </w:r>
      <w:r w:rsidR="00F463CA" w:rsidRPr="00D13E06">
        <w:t>нску);</w:t>
      </w:r>
    </w:p>
    <w:p w:rsidR="00F463CA" w:rsidRPr="00D13E06" w:rsidRDefault="00E84BD6" w:rsidP="00F463CA">
      <w:pPr>
        <w:autoSpaceDE w:val="0"/>
        <w:autoSpaceDN w:val="0"/>
        <w:adjustRightInd w:val="0"/>
        <w:jc w:val="both"/>
      </w:pPr>
      <w:r w:rsidRPr="00D13E06">
        <w:t xml:space="preserve">           </w:t>
      </w:r>
      <w:r w:rsidR="00F463CA" w:rsidRPr="00D13E06">
        <w:t>2)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463CA" w:rsidRPr="00D13E06" w:rsidRDefault="00F77764" w:rsidP="00F463CA">
      <w:pPr>
        <w:autoSpaceDE w:val="0"/>
        <w:autoSpaceDN w:val="0"/>
        <w:adjustRightInd w:val="0"/>
        <w:jc w:val="both"/>
      </w:pPr>
      <w:r w:rsidRPr="00D13E06">
        <w:t xml:space="preserve">           </w:t>
      </w:r>
      <w:r w:rsidR="00F463CA" w:rsidRPr="00D13E06">
        <w:t>3)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463CA" w:rsidRPr="00D13E06" w:rsidRDefault="00F77764" w:rsidP="00F463CA">
      <w:pPr>
        <w:autoSpaceDE w:val="0"/>
        <w:autoSpaceDN w:val="0"/>
        <w:adjustRightInd w:val="0"/>
        <w:jc w:val="both"/>
      </w:pPr>
      <w:r w:rsidRPr="00D13E06">
        <w:t xml:space="preserve">           </w:t>
      </w:r>
      <w:r w:rsidR="00F463CA" w:rsidRPr="00D13E06">
        <w:t xml:space="preserve">4)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городу </w:t>
      </w:r>
      <w:r w:rsidR="007F79B7" w:rsidRPr="00D13E06">
        <w:t>Ка</w:t>
      </w:r>
      <w:r w:rsidR="00F463CA" w:rsidRPr="00D13E06">
        <w:t>нску лишь при обосновании гидрологическими расчетами отсутствия ухудшения качества воды в створе водозабора;</w:t>
      </w:r>
    </w:p>
    <w:p w:rsidR="00F463CA" w:rsidRPr="00D13E06" w:rsidRDefault="00F77764" w:rsidP="00F463CA">
      <w:pPr>
        <w:autoSpaceDE w:val="0"/>
        <w:autoSpaceDN w:val="0"/>
        <w:adjustRightInd w:val="0"/>
        <w:jc w:val="both"/>
      </w:pPr>
      <w:r w:rsidRPr="00D13E06">
        <w:t xml:space="preserve">           </w:t>
      </w:r>
      <w:r w:rsidR="00F463CA" w:rsidRPr="00D13E06">
        <w:t>5)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F463CA" w:rsidRPr="00D13E06" w:rsidRDefault="00BE651E" w:rsidP="00F463CA">
      <w:pPr>
        <w:autoSpaceDE w:val="0"/>
        <w:autoSpaceDN w:val="0"/>
        <w:adjustRightInd w:val="0"/>
        <w:jc w:val="both"/>
      </w:pPr>
      <w:r>
        <w:t xml:space="preserve">           </w:t>
      </w:r>
      <w:r w:rsidR="00F463CA" w:rsidRPr="00D13E06">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F463CA" w:rsidRPr="00D13E06" w:rsidRDefault="007F79B7" w:rsidP="00F463CA">
      <w:pPr>
        <w:autoSpaceDE w:val="0"/>
        <w:autoSpaceDN w:val="0"/>
        <w:adjustRightInd w:val="0"/>
        <w:jc w:val="both"/>
      </w:pPr>
      <w:r w:rsidRPr="00D13E06">
        <w:t xml:space="preserve">          </w:t>
      </w:r>
      <w:r w:rsidR="00F463CA" w:rsidRPr="00D13E06">
        <w:t>3.2.3. Мероприятия по второму поясу ЗСО:</w:t>
      </w:r>
    </w:p>
    <w:p w:rsidR="00F463CA" w:rsidRPr="00D13E06" w:rsidRDefault="00F463CA" w:rsidP="00F463CA">
      <w:pPr>
        <w:autoSpaceDE w:val="0"/>
        <w:autoSpaceDN w:val="0"/>
        <w:adjustRightInd w:val="0"/>
        <w:jc w:val="both"/>
      </w:pPr>
      <w:r w:rsidRPr="00D13E06">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F463CA" w:rsidRPr="00D13E06" w:rsidRDefault="007F79B7" w:rsidP="00F463CA">
      <w:pPr>
        <w:autoSpaceDE w:val="0"/>
        <w:autoSpaceDN w:val="0"/>
        <w:adjustRightInd w:val="0"/>
        <w:jc w:val="both"/>
      </w:pPr>
      <w:r w:rsidRPr="00D13E06">
        <w:t xml:space="preserve">          </w:t>
      </w:r>
      <w:r w:rsidR="00F463CA" w:rsidRPr="00D13E06">
        <w:t>1)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F463CA" w:rsidRPr="00D13E06" w:rsidRDefault="007F79B7" w:rsidP="00F463CA">
      <w:pPr>
        <w:autoSpaceDE w:val="0"/>
        <w:autoSpaceDN w:val="0"/>
        <w:adjustRightInd w:val="0"/>
        <w:jc w:val="both"/>
      </w:pPr>
      <w:r w:rsidRPr="00D13E06">
        <w:lastRenderedPageBreak/>
        <w:t xml:space="preserve">           </w:t>
      </w:r>
      <w:r w:rsidR="00F463CA" w:rsidRPr="00D13E06">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463CA" w:rsidRPr="00D13E06" w:rsidRDefault="007F79B7" w:rsidP="00F463CA">
      <w:pPr>
        <w:autoSpaceDE w:val="0"/>
        <w:autoSpaceDN w:val="0"/>
        <w:adjustRightInd w:val="0"/>
        <w:jc w:val="both"/>
      </w:pPr>
      <w:r w:rsidRPr="00D13E06">
        <w:t xml:space="preserve">          </w:t>
      </w:r>
      <w:r w:rsidR="00F463CA" w:rsidRPr="00D13E06">
        <w:t>2)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463CA" w:rsidRPr="00D13E06" w:rsidRDefault="007F79B7" w:rsidP="00F463CA">
      <w:pPr>
        <w:autoSpaceDE w:val="0"/>
        <w:autoSpaceDN w:val="0"/>
        <w:adjustRightInd w:val="0"/>
        <w:jc w:val="both"/>
      </w:pPr>
      <w:r w:rsidRPr="00D13E06">
        <w:t xml:space="preserve">          </w:t>
      </w:r>
      <w:r w:rsidR="00F463CA" w:rsidRPr="00D13E06">
        <w:t>3)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463CA" w:rsidRPr="00D13E06" w:rsidRDefault="00266287" w:rsidP="00F463CA">
      <w:pPr>
        <w:autoSpaceDE w:val="0"/>
        <w:autoSpaceDN w:val="0"/>
        <w:adjustRightInd w:val="0"/>
        <w:jc w:val="both"/>
      </w:pPr>
      <w:r w:rsidRPr="00D13E06">
        <w:t xml:space="preserve">           </w:t>
      </w:r>
      <w:r w:rsidR="00F463CA" w:rsidRPr="00D13E06">
        <w:t>4)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463CA" w:rsidRPr="00D13E06" w:rsidRDefault="00266287" w:rsidP="00F463CA">
      <w:pPr>
        <w:autoSpaceDE w:val="0"/>
        <w:autoSpaceDN w:val="0"/>
        <w:adjustRightInd w:val="0"/>
        <w:jc w:val="both"/>
      </w:pPr>
      <w:r w:rsidRPr="00D13E06">
        <w:t xml:space="preserve">          </w:t>
      </w:r>
      <w:r w:rsidR="00F463CA" w:rsidRPr="00D13E06">
        <w:t xml:space="preserve">5)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00F463CA" w:rsidRPr="00D13E06">
          <w:t>500 м</w:t>
        </w:r>
      </w:smartTag>
      <w:r w:rsidR="00F463CA" w:rsidRPr="00D13E06">
        <w:t>, которое может привести к ухудшению качества или уменьшению количества воды источника водоснабжения;</w:t>
      </w:r>
    </w:p>
    <w:p w:rsidR="00F463CA" w:rsidRPr="00D13E06" w:rsidRDefault="00EB4AD4" w:rsidP="00F463CA">
      <w:pPr>
        <w:autoSpaceDE w:val="0"/>
        <w:autoSpaceDN w:val="0"/>
        <w:adjustRightInd w:val="0"/>
        <w:jc w:val="both"/>
      </w:pPr>
      <w:r w:rsidRPr="00D13E06">
        <w:t xml:space="preserve">          </w:t>
      </w:r>
      <w:r w:rsidR="00F463CA" w:rsidRPr="00D13E06">
        <w:t>6)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463CA" w:rsidRPr="00D13E06" w:rsidRDefault="00FA5573" w:rsidP="00F463CA">
      <w:pPr>
        <w:autoSpaceDE w:val="0"/>
        <w:autoSpaceDN w:val="0"/>
        <w:adjustRightInd w:val="0"/>
        <w:jc w:val="both"/>
      </w:pPr>
      <w:r w:rsidRPr="00D13E06">
        <w:t xml:space="preserve">           </w:t>
      </w:r>
      <w:r w:rsidR="00F463CA" w:rsidRPr="00D13E06">
        <w:t>7)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F463CA" w:rsidRPr="00D13E06" w:rsidRDefault="00FA5573" w:rsidP="00F463CA">
      <w:pPr>
        <w:autoSpaceDE w:val="0"/>
        <w:autoSpaceDN w:val="0"/>
        <w:adjustRightInd w:val="0"/>
        <w:jc w:val="both"/>
      </w:pPr>
      <w:r w:rsidRPr="00D13E06">
        <w:t xml:space="preserve">          </w:t>
      </w:r>
      <w:r w:rsidR="00F463CA" w:rsidRPr="00D13E06">
        <w:t>3.3. Мероприятия по санитарно-защитной полосе водоводов:</w:t>
      </w:r>
    </w:p>
    <w:p w:rsidR="00F463CA" w:rsidRPr="00D13E06" w:rsidRDefault="00FA5573" w:rsidP="00F463CA">
      <w:pPr>
        <w:autoSpaceDE w:val="0"/>
        <w:autoSpaceDN w:val="0"/>
        <w:adjustRightInd w:val="0"/>
        <w:jc w:val="both"/>
      </w:pPr>
      <w:r w:rsidRPr="00D13E06">
        <w:t xml:space="preserve">          </w:t>
      </w:r>
      <w:r w:rsidR="00F463CA" w:rsidRPr="00D13E06">
        <w:t>1) в пределах санитарно-защитной полосы водоводов должны отсутствовать источники загрязнения почвы и грунтовых вод;</w:t>
      </w:r>
    </w:p>
    <w:p w:rsidR="00F463CA" w:rsidRPr="00D13E06" w:rsidRDefault="00FA5573" w:rsidP="00F463CA">
      <w:pPr>
        <w:autoSpaceDE w:val="0"/>
        <w:autoSpaceDN w:val="0"/>
        <w:adjustRightInd w:val="0"/>
        <w:jc w:val="both"/>
      </w:pPr>
      <w:r w:rsidRPr="00D13E06">
        <w:t xml:space="preserve">          </w:t>
      </w:r>
      <w:r w:rsidR="00F463CA" w:rsidRPr="00D13E06">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463CA" w:rsidRPr="00D13E06" w:rsidRDefault="00F463CA" w:rsidP="00125D27">
      <w:pPr>
        <w:pStyle w:val="3"/>
        <w:jc w:val="both"/>
        <w:rPr>
          <w:rFonts w:ascii="Times New Roman" w:hAnsi="Times New Roman"/>
          <w:sz w:val="24"/>
          <w:szCs w:val="24"/>
        </w:rPr>
      </w:pPr>
      <w:bookmarkStart w:id="16" w:name="_Toc277683474"/>
      <w:r w:rsidRPr="00D13E06">
        <w:rPr>
          <w:rFonts w:ascii="Times New Roman" w:hAnsi="Times New Roman"/>
          <w:sz w:val="24"/>
          <w:szCs w:val="24"/>
        </w:rPr>
        <w:t xml:space="preserve">Статья </w:t>
      </w:r>
      <w:r w:rsidR="00B07B5D" w:rsidRPr="00D13E06">
        <w:rPr>
          <w:rFonts w:ascii="Times New Roman" w:hAnsi="Times New Roman"/>
          <w:sz w:val="24"/>
          <w:szCs w:val="24"/>
        </w:rPr>
        <w:t>60</w:t>
      </w:r>
      <w:r w:rsidRPr="00D13E06">
        <w:rPr>
          <w:rFonts w:ascii="Times New Roman" w:hAnsi="Times New Roman"/>
          <w:sz w:val="24"/>
          <w:szCs w:val="24"/>
        </w:rPr>
        <w:t>. Ограничения использования земельных участков и объектов капитального строительства на территории водоохранных зон</w:t>
      </w:r>
      <w:bookmarkEnd w:id="16"/>
    </w:p>
    <w:p w:rsidR="00125D27" w:rsidRPr="00D13E06" w:rsidRDefault="00125D27" w:rsidP="00125D27">
      <w:pPr>
        <w:rPr>
          <w:lang w:eastAsia="en-US"/>
        </w:rPr>
      </w:pPr>
    </w:p>
    <w:p w:rsidR="00F463CA" w:rsidRPr="00D13E06" w:rsidRDefault="00125D27" w:rsidP="00F463CA">
      <w:pPr>
        <w:autoSpaceDE w:val="0"/>
        <w:autoSpaceDN w:val="0"/>
        <w:adjustRightInd w:val="0"/>
        <w:jc w:val="both"/>
      </w:pPr>
      <w:r w:rsidRPr="00D13E06">
        <w:t xml:space="preserve">        </w:t>
      </w:r>
      <w:r w:rsidR="00F463CA" w:rsidRPr="00D13E06">
        <w:t>1.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463CA" w:rsidRPr="00D13E06" w:rsidRDefault="00125D27" w:rsidP="00F463CA">
      <w:pPr>
        <w:autoSpaceDE w:val="0"/>
        <w:autoSpaceDN w:val="0"/>
        <w:adjustRightInd w:val="0"/>
        <w:jc w:val="both"/>
      </w:pPr>
      <w:r w:rsidRPr="00D13E06">
        <w:t xml:space="preserve">         </w:t>
      </w:r>
      <w:r w:rsidR="00F463CA" w:rsidRPr="00D13E06">
        <w:t>2.Содержание указанного режима определено Водным кодексом Российской Федерации. На территории водоохранных зон запрещается:</w:t>
      </w:r>
    </w:p>
    <w:p w:rsidR="00F463CA" w:rsidRPr="00D13E06" w:rsidRDefault="003178AC" w:rsidP="00F463CA">
      <w:pPr>
        <w:autoSpaceDE w:val="0"/>
        <w:autoSpaceDN w:val="0"/>
        <w:adjustRightInd w:val="0"/>
        <w:jc w:val="both"/>
      </w:pPr>
      <w:r w:rsidRPr="00D13E06">
        <w:t xml:space="preserve">         </w:t>
      </w:r>
      <w:r w:rsidR="00F463CA" w:rsidRPr="00D13E06">
        <w:t>1) использование сточных вод для удобрения почв;</w:t>
      </w:r>
    </w:p>
    <w:p w:rsidR="00F463CA" w:rsidRPr="00D13E06" w:rsidRDefault="003178AC" w:rsidP="00F463CA">
      <w:pPr>
        <w:autoSpaceDE w:val="0"/>
        <w:autoSpaceDN w:val="0"/>
        <w:adjustRightInd w:val="0"/>
        <w:jc w:val="both"/>
      </w:pPr>
      <w:r w:rsidRPr="00D13E06">
        <w:t xml:space="preserve">         </w:t>
      </w:r>
      <w:r w:rsidR="00F463CA" w:rsidRPr="00D13E06">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463CA" w:rsidRPr="00D13E06" w:rsidRDefault="003178AC" w:rsidP="00F463CA">
      <w:pPr>
        <w:autoSpaceDE w:val="0"/>
        <w:autoSpaceDN w:val="0"/>
        <w:adjustRightInd w:val="0"/>
        <w:jc w:val="both"/>
      </w:pPr>
      <w:r w:rsidRPr="00D13E06">
        <w:t xml:space="preserve">          </w:t>
      </w:r>
      <w:r w:rsidR="00F463CA" w:rsidRPr="00D13E06">
        <w:t>3) осуществление авиационных мер по борьбе с вредителями и болезнями растений;</w:t>
      </w:r>
    </w:p>
    <w:p w:rsidR="00F463CA" w:rsidRPr="00D13E06" w:rsidRDefault="00A51553" w:rsidP="00F463CA">
      <w:pPr>
        <w:autoSpaceDE w:val="0"/>
        <w:autoSpaceDN w:val="0"/>
        <w:adjustRightInd w:val="0"/>
        <w:jc w:val="both"/>
      </w:pPr>
      <w:r w:rsidRPr="00D13E06">
        <w:t xml:space="preserve">         </w:t>
      </w:r>
      <w:r w:rsidR="00BE651E">
        <w:t xml:space="preserve"> </w:t>
      </w:r>
      <w:r w:rsidR="00F463CA" w:rsidRPr="00D13E06">
        <w:t>4)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463CA" w:rsidRPr="00D13E06" w:rsidRDefault="00A51553" w:rsidP="00F463CA">
      <w:pPr>
        <w:autoSpaceDE w:val="0"/>
        <w:autoSpaceDN w:val="0"/>
        <w:adjustRightInd w:val="0"/>
        <w:jc w:val="both"/>
      </w:pPr>
      <w:r w:rsidRPr="00D13E06">
        <w:t xml:space="preserve">         </w:t>
      </w:r>
      <w:r w:rsidR="00F463CA" w:rsidRPr="00D13E06">
        <w:t>3.В границах прибрежных защитных полос, наряду с вышеперечисленными ограничениями, запрещается:</w:t>
      </w:r>
    </w:p>
    <w:p w:rsidR="00F463CA" w:rsidRPr="00D13E06" w:rsidRDefault="00A51553" w:rsidP="00F463CA">
      <w:pPr>
        <w:autoSpaceDE w:val="0"/>
        <w:autoSpaceDN w:val="0"/>
        <w:adjustRightInd w:val="0"/>
        <w:jc w:val="both"/>
      </w:pPr>
      <w:r w:rsidRPr="00D13E06">
        <w:lastRenderedPageBreak/>
        <w:t xml:space="preserve">         </w:t>
      </w:r>
      <w:r w:rsidR="00F463CA" w:rsidRPr="00D13E06">
        <w:t>1) распашка земель;</w:t>
      </w:r>
    </w:p>
    <w:p w:rsidR="00F463CA" w:rsidRPr="00D13E06" w:rsidRDefault="00A51553" w:rsidP="00F463CA">
      <w:pPr>
        <w:autoSpaceDE w:val="0"/>
        <w:autoSpaceDN w:val="0"/>
        <w:adjustRightInd w:val="0"/>
        <w:jc w:val="both"/>
      </w:pPr>
      <w:r w:rsidRPr="00D13E06">
        <w:t xml:space="preserve">         </w:t>
      </w:r>
      <w:r w:rsidR="00F463CA" w:rsidRPr="00D13E06">
        <w:t>2) размещение отвалов размываемых грунтов;</w:t>
      </w:r>
    </w:p>
    <w:p w:rsidR="00F463CA" w:rsidRPr="00D13E06" w:rsidRDefault="00A51553" w:rsidP="00F463CA">
      <w:pPr>
        <w:autoSpaceDE w:val="0"/>
        <w:autoSpaceDN w:val="0"/>
        <w:adjustRightInd w:val="0"/>
        <w:jc w:val="both"/>
      </w:pPr>
      <w:r w:rsidRPr="00D13E06">
        <w:t xml:space="preserve">         </w:t>
      </w:r>
      <w:r w:rsidR="00F463CA" w:rsidRPr="00D13E06">
        <w:t>3) выпас сельскохозяйственных животных и организация для них летних лагерей, ванн.</w:t>
      </w:r>
    </w:p>
    <w:p w:rsidR="00F463CA" w:rsidRPr="00D13E06" w:rsidRDefault="00A51553" w:rsidP="00F463CA">
      <w:pPr>
        <w:autoSpaceDE w:val="0"/>
        <w:autoSpaceDN w:val="0"/>
        <w:adjustRightInd w:val="0"/>
        <w:jc w:val="both"/>
      </w:pPr>
      <w:r w:rsidRPr="00D13E06">
        <w:t xml:space="preserve">         </w:t>
      </w:r>
      <w:r w:rsidR="00F463CA" w:rsidRPr="00D13E06">
        <w:t>4.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w:t>
      </w:r>
      <w:r w:rsidR="00BE651E">
        <w:t xml:space="preserve">, заиления </w:t>
      </w:r>
      <w:r w:rsidR="00F463CA" w:rsidRPr="00D13E06">
        <w:t>и истощения вод в соответствии с водным законодательством и законодательством в области охраны окружающей среды.</w:t>
      </w:r>
    </w:p>
    <w:p w:rsidR="00E042AB" w:rsidRPr="00D13E06" w:rsidRDefault="00E042AB"/>
    <w:p w:rsidR="000E0F38" w:rsidRPr="00D13E06" w:rsidRDefault="00C23C50">
      <w:r w:rsidRPr="00D13E06">
        <w:t xml:space="preserve">          </w:t>
      </w:r>
    </w:p>
    <w:p w:rsidR="000E0F38" w:rsidRDefault="000E0F38">
      <w:pPr>
        <w:rPr>
          <w:sz w:val="28"/>
          <w:szCs w:val="28"/>
        </w:rPr>
      </w:pPr>
    </w:p>
    <w:p w:rsidR="000E0F38" w:rsidRDefault="000E0F38">
      <w:pPr>
        <w:rPr>
          <w:sz w:val="28"/>
          <w:szCs w:val="28"/>
        </w:rPr>
      </w:pPr>
    </w:p>
    <w:p w:rsidR="000E0F38" w:rsidRDefault="000E0F38">
      <w:pPr>
        <w:rPr>
          <w:sz w:val="28"/>
          <w:szCs w:val="28"/>
        </w:rPr>
      </w:pPr>
    </w:p>
    <w:p w:rsidR="000E0F38" w:rsidRDefault="000E0F38">
      <w:pPr>
        <w:rPr>
          <w:sz w:val="28"/>
          <w:szCs w:val="28"/>
        </w:rPr>
      </w:pPr>
    </w:p>
    <w:p w:rsidR="00A34D7F" w:rsidRDefault="00A34D7F" w:rsidP="00A34D7F">
      <w:pPr>
        <w:rPr>
          <w:sz w:val="28"/>
          <w:szCs w:val="28"/>
        </w:rPr>
      </w:pPr>
      <w:r>
        <w:rPr>
          <w:sz w:val="28"/>
          <w:szCs w:val="28"/>
        </w:rPr>
        <w:t xml:space="preserve">Заместитель главы города по правовому </w:t>
      </w:r>
    </w:p>
    <w:p w:rsidR="00A34D7F" w:rsidRDefault="00A34D7F" w:rsidP="00A34D7F">
      <w:pPr>
        <w:rPr>
          <w:sz w:val="28"/>
          <w:szCs w:val="28"/>
        </w:rPr>
      </w:pPr>
      <w:r>
        <w:rPr>
          <w:sz w:val="28"/>
          <w:szCs w:val="28"/>
        </w:rPr>
        <w:t xml:space="preserve">и организационному обеспечению, </w:t>
      </w:r>
    </w:p>
    <w:p w:rsidR="00A34D7F" w:rsidRDefault="00A34D7F" w:rsidP="00A34D7F">
      <w:pPr>
        <w:rPr>
          <w:sz w:val="28"/>
          <w:szCs w:val="28"/>
        </w:rPr>
      </w:pPr>
      <w:r>
        <w:rPr>
          <w:sz w:val="28"/>
          <w:szCs w:val="28"/>
        </w:rPr>
        <w:t xml:space="preserve">управлению муниципальным имуществом </w:t>
      </w:r>
    </w:p>
    <w:p w:rsidR="00A34D7F" w:rsidRDefault="00A34D7F" w:rsidP="00A34D7F">
      <w:pPr>
        <w:rPr>
          <w:sz w:val="28"/>
          <w:szCs w:val="28"/>
        </w:rPr>
      </w:pPr>
      <w:r>
        <w:rPr>
          <w:sz w:val="28"/>
          <w:szCs w:val="28"/>
        </w:rPr>
        <w:t xml:space="preserve">и градостроительству – начальник </w:t>
      </w:r>
    </w:p>
    <w:p w:rsidR="00A34D7F" w:rsidRPr="008B47D6" w:rsidRDefault="00A34D7F" w:rsidP="00A34D7F">
      <w:pPr>
        <w:rPr>
          <w:sz w:val="28"/>
          <w:szCs w:val="28"/>
        </w:rPr>
      </w:pPr>
      <w:r>
        <w:rPr>
          <w:sz w:val="28"/>
          <w:szCs w:val="28"/>
        </w:rPr>
        <w:t>УАСИ администрации г. Канска                                                              А.В. Котов</w:t>
      </w:r>
    </w:p>
    <w:p w:rsidR="00A34D7F" w:rsidRDefault="00A34D7F" w:rsidP="00A34D7F"/>
    <w:p w:rsidR="000E0F38" w:rsidRDefault="000E0F38">
      <w:pPr>
        <w:rPr>
          <w:sz w:val="28"/>
          <w:szCs w:val="28"/>
        </w:rPr>
      </w:pPr>
    </w:p>
    <w:p w:rsidR="000E0F38" w:rsidRDefault="000E0F38">
      <w:pPr>
        <w:rPr>
          <w:sz w:val="28"/>
          <w:szCs w:val="28"/>
        </w:rPr>
      </w:pPr>
    </w:p>
    <w:sectPr w:rsidR="000E0F38" w:rsidSect="00C05B92">
      <w:footerReference w:type="even" r:id="rId11"/>
      <w:footerReference w:type="default" r:id="rId12"/>
      <w:pgSz w:w="11906" w:h="16838"/>
      <w:pgMar w:top="709"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825" w:rsidRDefault="00690825">
      <w:r>
        <w:separator/>
      </w:r>
    </w:p>
  </w:endnote>
  <w:endnote w:type="continuationSeparator" w:id="1">
    <w:p w:rsidR="00690825" w:rsidRDefault="006908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E2" w:rsidRDefault="00D4617B" w:rsidP="00E042AB">
    <w:pPr>
      <w:pStyle w:val="a3"/>
      <w:framePr w:wrap="around" w:vAnchor="text" w:hAnchor="margin" w:xAlign="right" w:y="1"/>
      <w:rPr>
        <w:rStyle w:val="a4"/>
      </w:rPr>
    </w:pPr>
    <w:r>
      <w:rPr>
        <w:rStyle w:val="a4"/>
      </w:rPr>
      <w:fldChar w:fldCharType="begin"/>
    </w:r>
    <w:r w:rsidR="003B53E2">
      <w:rPr>
        <w:rStyle w:val="a4"/>
      </w:rPr>
      <w:instrText xml:space="preserve">PAGE  </w:instrText>
    </w:r>
    <w:r>
      <w:rPr>
        <w:rStyle w:val="a4"/>
      </w:rPr>
      <w:fldChar w:fldCharType="end"/>
    </w:r>
  </w:p>
  <w:p w:rsidR="003B53E2" w:rsidRDefault="003B53E2" w:rsidP="00E042A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3E2" w:rsidRDefault="00D4617B" w:rsidP="00E042AB">
    <w:pPr>
      <w:pStyle w:val="a3"/>
      <w:framePr w:wrap="around" w:vAnchor="text" w:hAnchor="margin" w:xAlign="right" w:y="1"/>
      <w:rPr>
        <w:rStyle w:val="a4"/>
      </w:rPr>
    </w:pPr>
    <w:r>
      <w:rPr>
        <w:rStyle w:val="a4"/>
      </w:rPr>
      <w:fldChar w:fldCharType="begin"/>
    </w:r>
    <w:r w:rsidR="003B53E2">
      <w:rPr>
        <w:rStyle w:val="a4"/>
      </w:rPr>
      <w:instrText xml:space="preserve">PAGE  </w:instrText>
    </w:r>
    <w:r>
      <w:rPr>
        <w:rStyle w:val="a4"/>
      </w:rPr>
      <w:fldChar w:fldCharType="separate"/>
    </w:r>
    <w:r w:rsidR="00A34D7F">
      <w:rPr>
        <w:rStyle w:val="a4"/>
        <w:noProof/>
      </w:rPr>
      <w:t>32</w:t>
    </w:r>
    <w:r>
      <w:rPr>
        <w:rStyle w:val="a4"/>
      </w:rPr>
      <w:fldChar w:fldCharType="end"/>
    </w:r>
  </w:p>
  <w:p w:rsidR="003B53E2" w:rsidRDefault="003B53E2" w:rsidP="00E042A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825" w:rsidRDefault="00690825">
      <w:r>
        <w:separator/>
      </w:r>
    </w:p>
  </w:footnote>
  <w:footnote w:type="continuationSeparator" w:id="1">
    <w:p w:rsidR="00690825" w:rsidRDefault="006908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41B7"/>
    <w:multiLevelType w:val="hybridMultilevel"/>
    <w:tmpl w:val="1A00C386"/>
    <w:lvl w:ilvl="0" w:tplc="9B4086BC">
      <w:start w:val="1"/>
      <w:numFmt w:val="decimal"/>
      <w:lvlText w:val="%1."/>
      <w:lvlJc w:val="left"/>
      <w:pPr>
        <w:ind w:left="1080" w:hanging="360"/>
      </w:pPr>
      <w:rPr>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390117"/>
    <w:multiLevelType w:val="hybridMultilevel"/>
    <w:tmpl w:val="CB481C16"/>
    <w:lvl w:ilvl="0" w:tplc="53241E2A">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C874AE"/>
    <w:multiLevelType w:val="hybridMultilevel"/>
    <w:tmpl w:val="0130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930181"/>
    <w:multiLevelType w:val="multilevel"/>
    <w:tmpl w:val="56E274D4"/>
    <w:lvl w:ilvl="0">
      <w:start w:val="1"/>
      <w:numFmt w:val="decimal"/>
      <w:lvlText w:val="%1."/>
      <w:lvlJc w:val="left"/>
      <w:pPr>
        <w:ind w:left="360"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201B72"/>
    <w:multiLevelType w:val="hybridMultilevel"/>
    <w:tmpl w:val="2D1CECF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F57637"/>
    <w:multiLevelType w:val="multilevel"/>
    <w:tmpl w:val="56E274D4"/>
    <w:lvl w:ilvl="0">
      <w:start w:val="1"/>
      <w:numFmt w:val="decimal"/>
      <w:lvlText w:val="%1."/>
      <w:lvlJc w:val="left"/>
      <w:pPr>
        <w:ind w:left="360"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E83023"/>
    <w:multiLevelType w:val="hybridMultilevel"/>
    <w:tmpl w:val="E93075E4"/>
    <w:lvl w:ilvl="0" w:tplc="9D92778E">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91C0400"/>
    <w:multiLevelType w:val="hybridMultilevel"/>
    <w:tmpl w:val="EC62EA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9EC1D17"/>
    <w:multiLevelType w:val="hybridMultilevel"/>
    <w:tmpl w:val="566E316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0F">
      <w:start w:val="1"/>
      <w:numFmt w:val="decimal"/>
      <w:lvlText w:val="%3."/>
      <w:lvlJc w:val="left"/>
      <w:pPr>
        <w:ind w:left="2715" w:hanging="375"/>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0307E4F"/>
    <w:multiLevelType w:val="hybridMultilevel"/>
    <w:tmpl w:val="0FA80810"/>
    <w:lvl w:ilvl="0" w:tplc="60DC31CE">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241566B"/>
    <w:multiLevelType w:val="hybridMultilevel"/>
    <w:tmpl w:val="4094E8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B52B01"/>
    <w:multiLevelType w:val="multilevel"/>
    <w:tmpl w:val="FF0C15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2FF3E49"/>
    <w:multiLevelType w:val="hybridMultilevel"/>
    <w:tmpl w:val="84D44B4C"/>
    <w:lvl w:ilvl="0" w:tplc="EF04F8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267961"/>
    <w:multiLevelType w:val="hybridMultilevel"/>
    <w:tmpl w:val="806AF32E"/>
    <w:lvl w:ilvl="0" w:tplc="44F8477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9B4009"/>
    <w:multiLevelType w:val="hybridMultilevel"/>
    <w:tmpl w:val="B8B8F8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EA4ECB"/>
    <w:multiLevelType w:val="hybridMultilevel"/>
    <w:tmpl w:val="08A29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045EA3"/>
    <w:multiLevelType w:val="hybridMultilevel"/>
    <w:tmpl w:val="A17225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A61A66"/>
    <w:multiLevelType w:val="hybridMultilevel"/>
    <w:tmpl w:val="FE56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916379"/>
    <w:multiLevelType w:val="hybridMultilevel"/>
    <w:tmpl w:val="BCEACB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110565"/>
    <w:multiLevelType w:val="multilevel"/>
    <w:tmpl w:val="56E274D4"/>
    <w:lvl w:ilvl="0">
      <w:start w:val="1"/>
      <w:numFmt w:val="decimal"/>
      <w:lvlText w:val="%1."/>
      <w:lvlJc w:val="left"/>
      <w:pPr>
        <w:ind w:left="360"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8F58FF"/>
    <w:multiLevelType w:val="hybridMultilevel"/>
    <w:tmpl w:val="DB2EFED8"/>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46C95DA0"/>
    <w:multiLevelType w:val="hybridMultilevel"/>
    <w:tmpl w:val="356E1AC0"/>
    <w:lvl w:ilvl="0" w:tplc="A09E49A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D566D4"/>
    <w:multiLevelType w:val="multilevel"/>
    <w:tmpl w:val="56E274D4"/>
    <w:lvl w:ilvl="0">
      <w:start w:val="1"/>
      <w:numFmt w:val="decimal"/>
      <w:lvlText w:val="%1."/>
      <w:lvlJc w:val="left"/>
      <w:pPr>
        <w:ind w:left="360" w:hanging="360"/>
      </w:pPr>
      <w:rPr>
        <w:rFonts w:hint="default"/>
      </w:rPr>
    </w:lvl>
    <w:lvl w:ilvl="1">
      <w:start w:val="2"/>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6FA6F81"/>
    <w:multiLevelType w:val="hybridMultilevel"/>
    <w:tmpl w:val="EC62EA4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15137A2"/>
    <w:multiLevelType w:val="hybridMultilevel"/>
    <w:tmpl w:val="24AE8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3D5761"/>
    <w:multiLevelType w:val="hybridMultilevel"/>
    <w:tmpl w:val="B302EA44"/>
    <w:lvl w:ilvl="0" w:tplc="9D92778E">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C77550C"/>
    <w:multiLevelType w:val="hybridMultilevel"/>
    <w:tmpl w:val="E3F4B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F753E08"/>
    <w:multiLevelType w:val="hybridMultilevel"/>
    <w:tmpl w:val="EC028744"/>
    <w:lvl w:ilvl="0" w:tplc="EF04F8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7651408F"/>
    <w:multiLevelType w:val="hybridMultilevel"/>
    <w:tmpl w:val="4C04898C"/>
    <w:lvl w:ilvl="0" w:tplc="3104BB0C">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6"/>
  </w:num>
  <w:num w:numId="3">
    <w:abstractNumId w:val="14"/>
  </w:num>
  <w:num w:numId="4">
    <w:abstractNumId w:val="24"/>
  </w:num>
  <w:num w:numId="5">
    <w:abstractNumId w:val="2"/>
  </w:num>
  <w:num w:numId="6">
    <w:abstractNumId w:val="17"/>
  </w:num>
  <w:num w:numId="7">
    <w:abstractNumId w:val="20"/>
  </w:num>
  <w:num w:numId="8">
    <w:abstractNumId w:val="9"/>
  </w:num>
  <w:num w:numId="9">
    <w:abstractNumId w:val="18"/>
  </w:num>
  <w:num w:numId="10">
    <w:abstractNumId w:val="16"/>
  </w:num>
  <w:num w:numId="11">
    <w:abstractNumId w:val="13"/>
  </w:num>
  <w:num w:numId="12">
    <w:abstractNumId w:val="10"/>
  </w:num>
  <w:num w:numId="13">
    <w:abstractNumId w:val="15"/>
  </w:num>
  <w:num w:numId="14">
    <w:abstractNumId w:val="27"/>
  </w:num>
  <w:num w:numId="15">
    <w:abstractNumId w:val="12"/>
  </w:num>
  <w:num w:numId="16">
    <w:abstractNumId w:val="23"/>
  </w:num>
  <w:num w:numId="17">
    <w:abstractNumId w:val="4"/>
  </w:num>
  <w:num w:numId="18">
    <w:abstractNumId w:val="7"/>
  </w:num>
  <w:num w:numId="19">
    <w:abstractNumId w:val="0"/>
  </w:num>
  <w:num w:numId="20">
    <w:abstractNumId w:val="5"/>
  </w:num>
  <w:num w:numId="21">
    <w:abstractNumId w:val="3"/>
  </w:num>
  <w:num w:numId="22">
    <w:abstractNumId w:val="19"/>
  </w:num>
  <w:num w:numId="23">
    <w:abstractNumId w:val="8"/>
  </w:num>
  <w:num w:numId="24">
    <w:abstractNumId w:val="6"/>
  </w:num>
  <w:num w:numId="25">
    <w:abstractNumId w:val="22"/>
  </w:num>
  <w:num w:numId="26">
    <w:abstractNumId w:val="11"/>
  </w:num>
  <w:num w:numId="27">
    <w:abstractNumId w:val="25"/>
  </w:num>
  <w:num w:numId="28">
    <w:abstractNumId w:val="28"/>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stylePaneFormatFilter w:val="3F01"/>
  <w:defaultTabStop w:val="708"/>
  <w:characterSpacingControl w:val="doNotCompress"/>
  <w:footnotePr>
    <w:footnote w:id="0"/>
    <w:footnote w:id="1"/>
  </w:footnotePr>
  <w:endnotePr>
    <w:endnote w:id="0"/>
    <w:endnote w:id="1"/>
  </w:endnotePr>
  <w:compat/>
  <w:rsids>
    <w:rsidRoot w:val="00E042AB"/>
    <w:rsid w:val="000009A5"/>
    <w:rsid w:val="00001151"/>
    <w:rsid w:val="00002075"/>
    <w:rsid w:val="0000321C"/>
    <w:rsid w:val="0000629A"/>
    <w:rsid w:val="00006C54"/>
    <w:rsid w:val="0001049F"/>
    <w:rsid w:val="0001075B"/>
    <w:rsid w:val="00012716"/>
    <w:rsid w:val="000147F4"/>
    <w:rsid w:val="00031258"/>
    <w:rsid w:val="00031A89"/>
    <w:rsid w:val="000343C9"/>
    <w:rsid w:val="00035170"/>
    <w:rsid w:val="000360F8"/>
    <w:rsid w:val="00037483"/>
    <w:rsid w:val="00041A88"/>
    <w:rsid w:val="000420A3"/>
    <w:rsid w:val="000429C6"/>
    <w:rsid w:val="00060B42"/>
    <w:rsid w:val="000618EE"/>
    <w:rsid w:val="0006597A"/>
    <w:rsid w:val="000663DF"/>
    <w:rsid w:val="00067747"/>
    <w:rsid w:val="00075A58"/>
    <w:rsid w:val="00081A7B"/>
    <w:rsid w:val="00086254"/>
    <w:rsid w:val="0008688F"/>
    <w:rsid w:val="00087E2E"/>
    <w:rsid w:val="00091B7C"/>
    <w:rsid w:val="000927E4"/>
    <w:rsid w:val="00093CB2"/>
    <w:rsid w:val="00096514"/>
    <w:rsid w:val="000A0D00"/>
    <w:rsid w:val="000B097C"/>
    <w:rsid w:val="000B1F1A"/>
    <w:rsid w:val="000B509A"/>
    <w:rsid w:val="000B51D9"/>
    <w:rsid w:val="000C2116"/>
    <w:rsid w:val="000C21C0"/>
    <w:rsid w:val="000C272B"/>
    <w:rsid w:val="000C28B7"/>
    <w:rsid w:val="000C2BFE"/>
    <w:rsid w:val="000D1C2B"/>
    <w:rsid w:val="000D2374"/>
    <w:rsid w:val="000E0F38"/>
    <w:rsid w:val="000E2DF3"/>
    <w:rsid w:val="000F6B07"/>
    <w:rsid w:val="000F7390"/>
    <w:rsid w:val="001008BB"/>
    <w:rsid w:val="00103BE8"/>
    <w:rsid w:val="00107CA1"/>
    <w:rsid w:val="00124089"/>
    <w:rsid w:val="00125A3E"/>
    <w:rsid w:val="00125D27"/>
    <w:rsid w:val="0012772E"/>
    <w:rsid w:val="001306B9"/>
    <w:rsid w:val="00133F60"/>
    <w:rsid w:val="0014316B"/>
    <w:rsid w:val="0014406F"/>
    <w:rsid w:val="00153A9B"/>
    <w:rsid w:val="0016041F"/>
    <w:rsid w:val="001662D1"/>
    <w:rsid w:val="00170461"/>
    <w:rsid w:val="001721B1"/>
    <w:rsid w:val="001806ED"/>
    <w:rsid w:val="00181D7B"/>
    <w:rsid w:val="00182742"/>
    <w:rsid w:val="00185897"/>
    <w:rsid w:val="00185B0A"/>
    <w:rsid w:val="00194273"/>
    <w:rsid w:val="0019542A"/>
    <w:rsid w:val="00195675"/>
    <w:rsid w:val="00197F2C"/>
    <w:rsid w:val="001A09D6"/>
    <w:rsid w:val="001A6C47"/>
    <w:rsid w:val="001B1DF4"/>
    <w:rsid w:val="001B1F1E"/>
    <w:rsid w:val="001B5ACE"/>
    <w:rsid w:val="001B6AFA"/>
    <w:rsid w:val="001B707F"/>
    <w:rsid w:val="001C0148"/>
    <w:rsid w:val="001C20B6"/>
    <w:rsid w:val="001C3297"/>
    <w:rsid w:val="001C491A"/>
    <w:rsid w:val="001C5744"/>
    <w:rsid w:val="001C7A75"/>
    <w:rsid w:val="001D186E"/>
    <w:rsid w:val="001D4F1A"/>
    <w:rsid w:val="001E1B8C"/>
    <w:rsid w:val="001F1FC1"/>
    <w:rsid w:val="001F2F55"/>
    <w:rsid w:val="001F347A"/>
    <w:rsid w:val="0020032B"/>
    <w:rsid w:val="0020339B"/>
    <w:rsid w:val="00204741"/>
    <w:rsid w:val="002048F1"/>
    <w:rsid w:val="00205F14"/>
    <w:rsid w:val="002127F4"/>
    <w:rsid w:val="00213D8C"/>
    <w:rsid w:val="00214AA1"/>
    <w:rsid w:val="00215DFB"/>
    <w:rsid w:val="00220BA3"/>
    <w:rsid w:val="00221320"/>
    <w:rsid w:val="002227CA"/>
    <w:rsid w:val="0022421F"/>
    <w:rsid w:val="002243DA"/>
    <w:rsid w:val="00225205"/>
    <w:rsid w:val="00227343"/>
    <w:rsid w:val="00227663"/>
    <w:rsid w:val="002277C3"/>
    <w:rsid w:val="0023011E"/>
    <w:rsid w:val="0023051A"/>
    <w:rsid w:val="00231E30"/>
    <w:rsid w:val="0023625E"/>
    <w:rsid w:val="002455A8"/>
    <w:rsid w:val="00245A73"/>
    <w:rsid w:val="00254FF3"/>
    <w:rsid w:val="0025536A"/>
    <w:rsid w:val="00260B2A"/>
    <w:rsid w:val="00262753"/>
    <w:rsid w:val="00266287"/>
    <w:rsid w:val="00271951"/>
    <w:rsid w:val="00271D39"/>
    <w:rsid w:val="002744AE"/>
    <w:rsid w:val="00274704"/>
    <w:rsid w:val="00277045"/>
    <w:rsid w:val="00284443"/>
    <w:rsid w:val="002844C2"/>
    <w:rsid w:val="00287621"/>
    <w:rsid w:val="00293835"/>
    <w:rsid w:val="002954B9"/>
    <w:rsid w:val="002955FE"/>
    <w:rsid w:val="00296A17"/>
    <w:rsid w:val="00296E2D"/>
    <w:rsid w:val="00296E6D"/>
    <w:rsid w:val="00297D91"/>
    <w:rsid w:val="002A142A"/>
    <w:rsid w:val="002A5D2A"/>
    <w:rsid w:val="002B1BA1"/>
    <w:rsid w:val="002B1CE6"/>
    <w:rsid w:val="002B2CBD"/>
    <w:rsid w:val="002B2FD8"/>
    <w:rsid w:val="002B31E9"/>
    <w:rsid w:val="002C29F9"/>
    <w:rsid w:val="002C5682"/>
    <w:rsid w:val="002C599D"/>
    <w:rsid w:val="002C632D"/>
    <w:rsid w:val="002C6887"/>
    <w:rsid w:val="002C72FD"/>
    <w:rsid w:val="002D4DEA"/>
    <w:rsid w:val="002E23E8"/>
    <w:rsid w:val="002E2A84"/>
    <w:rsid w:val="002E43C7"/>
    <w:rsid w:val="002E4FA2"/>
    <w:rsid w:val="002E54A6"/>
    <w:rsid w:val="002E55DF"/>
    <w:rsid w:val="002E7B88"/>
    <w:rsid w:val="002F0244"/>
    <w:rsid w:val="002F0B28"/>
    <w:rsid w:val="002F29D4"/>
    <w:rsid w:val="00300743"/>
    <w:rsid w:val="003022CE"/>
    <w:rsid w:val="00302F44"/>
    <w:rsid w:val="0030727F"/>
    <w:rsid w:val="00307A25"/>
    <w:rsid w:val="003106AC"/>
    <w:rsid w:val="003167B3"/>
    <w:rsid w:val="003178AC"/>
    <w:rsid w:val="00324EB3"/>
    <w:rsid w:val="00326D6E"/>
    <w:rsid w:val="003273D6"/>
    <w:rsid w:val="00332B2E"/>
    <w:rsid w:val="00332C25"/>
    <w:rsid w:val="00334A61"/>
    <w:rsid w:val="00340488"/>
    <w:rsid w:val="003465B0"/>
    <w:rsid w:val="00351ED1"/>
    <w:rsid w:val="00353EC2"/>
    <w:rsid w:val="00360654"/>
    <w:rsid w:val="00363FC9"/>
    <w:rsid w:val="00365798"/>
    <w:rsid w:val="0036737F"/>
    <w:rsid w:val="00370936"/>
    <w:rsid w:val="00372B2B"/>
    <w:rsid w:val="00376ADD"/>
    <w:rsid w:val="00381EBA"/>
    <w:rsid w:val="00382AB1"/>
    <w:rsid w:val="0038402C"/>
    <w:rsid w:val="00391A08"/>
    <w:rsid w:val="00393A1B"/>
    <w:rsid w:val="0039586C"/>
    <w:rsid w:val="00395C17"/>
    <w:rsid w:val="00396A1F"/>
    <w:rsid w:val="00397F0E"/>
    <w:rsid w:val="003A0858"/>
    <w:rsid w:val="003A17AC"/>
    <w:rsid w:val="003A7E8A"/>
    <w:rsid w:val="003B10CC"/>
    <w:rsid w:val="003B4E51"/>
    <w:rsid w:val="003B53E2"/>
    <w:rsid w:val="003B6D0C"/>
    <w:rsid w:val="003C07AC"/>
    <w:rsid w:val="003C0F0E"/>
    <w:rsid w:val="003C2CD6"/>
    <w:rsid w:val="003C564C"/>
    <w:rsid w:val="003C5866"/>
    <w:rsid w:val="003C597C"/>
    <w:rsid w:val="003D5B60"/>
    <w:rsid w:val="003D6D9B"/>
    <w:rsid w:val="003D7D4F"/>
    <w:rsid w:val="003E0D77"/>
    <w:rsid w:val="003E1D92"/>
    <w:rsid w:val="003E474D"/>
    <w:rsid w:val="003E5B62"/>
    <w:rsid w:val="003E7391"/>
    <w:rsid w:val="003E77CD"/>
    <w:rsid w:val="003F29B8"/>
    <w:rsid w:val="003F4416"/>
    <w:rsid w:val="003F4DDB"/>
    <w:rsid w:val="003F5529"/>
    <w:rsid w:val="00402710"/>
    <w:rsid w:val="00405DD9"/>
    <w:rsid w:val="00414F7A"/>
    <w:rsid w:val="0041671D"/>
    <w:rsid w:val="00422233"/>
    <w:rsid w:val="00422517"/>
    <w:rsid w:val="00423EC6"/>
    <w:rsid w:val="00424BA1"/>
    <w:rsid w:val="0042799D"/>
    <w:rsid w:val="00430941"/>
    <w:rsid w:val="00430F36"/>
    <w:rsid w:val="004320D2"/>
    <w:rsid w:val="00442D73"/>
    <w:rsid w:val="00443C49"/>
    <w:rsid w:val="004445B1"/>
    <w:rsid w:val="00445CD7"/>
    <w:rsid w:val="00452D6B"/>
    <w:rsid w:val="004553B4"/>
    <w:rsid w:val="004572EF"/>
    <w:rsid w:val="00460843"/>
    <w:rsid w:val="00461F77"/>
    <w:rsid w:val="004624B0"/>
    <w:rsid w:val="00466291"/>
    <w:rsid w:val="004709D4"/>
    <w:rsid w:val="00474835"/>
    <w:rsid w:val="00481D26"/>
    <w:rsid w:val="00484CA5"/>
    <w:rsid w:val="00491F3D"/>
    <w:rsid w:val="00493B50"/>
    <w:rsid w:val="004957DB"/>
    <w:rsid w:val="00495F98"/>
    <w:rsid w:val="00496410"/>
    <w:rsid w:val="004968E7"/>
    <w:rsid w:val="004A0AD6"/>
    <w:rsid w:val="004A7785"/>
    <w:rsid w:val="004B2E15"/>
    <w:rsid w:val="004B56C5"/>
    <w:rsid w:val="004C2C22"/>
    <w:rsid w:val="004C3692"/>
    <w:rsid w:val="004C560F"/>
    <w:rsid w:val="004C63F8"/>
    <w:rsid w:val="004D0F91"/>
    <w:rsid w:val="004D368F"/>
    <w:rsid w:val="004D66A3"/>
    <w:rsid w:val="004E0859"/>
    <w:rsid w:val="004E498E"/>
    <w:rsid w:val="004E5D31"/>
    <w:rsid w:val="004E6152"/>
    <w:rsid w:val="004F6090"/>
    <w:rsid w:val="005041B8"/>
    <w:rsid w:val="00505C94"/>
    <w:rsid w:val="005076D1"/>
    <w:rsid w:val="00510B15"/>
    <w:rsid w:val="005151C1"/>
    <w:rsid w:val="00515494"/>
    <w:rsid w:val="00515FD5"/>
    <w:rsid w:val="005221B5"/>
    <w:rsid w:val="00523DC7"/>
    <w:rsid w:val="00534EEC"/>
    <w:rsid w:val="005355EA"/>
    <w:rsid w:val="005368FA"/>
    <w:rsid w:val="005402BF"/>
    <w:rsid w:val="00542716"/>
    <w:rsid w:val="00544005"/>
    <w:rsid w:val="0054486A"/>
    <w:rsid w:val="00550E53"/>
    <w:rsid w:val="005517C4"/>
    <w:rsid w:val="005527EB"/>
    <w:rsid w:val="0055441F"/>
    <w:rsid w:val="00556CD8"/>
    <w:rsid w:val="00561FC6"/>
    <w:rsid w:val="00562044"/>
    <w:rsid w:val="00573ADF"/>
    <w:rsid w:val="00587212"/>
    <w:rsid w:val="005905F7"/>
    <w:rsid w:val="00592648"/>
    <w:rsid w:val="005A2692"/>
    <w:rsid w:val="005A3E22"/>
    <w:rsid w:val="005A4A3E"/>
    <w:rsid w:val="005B3A31"/>
    <w:rsid w:val="005B4EEF"/>
    <w:rsid w:val="005B60D4"/>
    <w:rsid w:val="005B6814"/>
    <w:rsid w:val="005C3594"/>
    <w:rsid w:val="005C6414"/>
    <w:rsid w:val="005C6A31"/>
    <w:rsid w:val="005D397A"/>
    <w:rsid w:val="005D77F2"/>
    <w:rsid w:val="005E0654"/>
    <w:rsid w:val="005E1BC3"/>
    <w:rsid w:val="005E2D10"/>
    <w:rsid w:val="005E3187"/>
    <w:rsid w:val="005E3A27"/>
    <w:rsid w:val="005E5FFC"/>
    <w:rsid w:val="00600F55"/>
    <w:rsid w:val="00601BEB"/>
    <w:rsid w:val="0061161C"/>
    <w:rsid w:val="00612286"/>
    <w:rsid w:val="00613CA6"/>
    <w:rsid w:val="00613CFC"/>
    <w:rsid w:val="006159DE"/>
    <w:rsid w:val="006163B5"/>
    <w:rsid w:val="006259D1"/>
    <w:rsid w:val="006304C7"/>
    <w:rsid w:val="00634004"/>
    <w:rsid w:val="006404C6"/>
    <w:rsid w:val="0064189D"/>
    <w:rsid w:val="0064594C"/>
    <w:rsid w:val="00645DAB"/>
    <w:rsid w:val="00650667"/>
    <w:rsid w:val="00650D3A"/>
    <w:rsid w:val="00654859"/>
    <w:rsid w:val="00656552"/>
    <w:rsid w:val="0066094D"/>
    <w:rsid w:val="00664391"/>
    <w:rsid w:val="006665F3"/>
    <w:rsid w:val="006671FB"/>
    <w:rsid w:val="00677455"/>
    <w:rsid w:val="00683D5F"/>
    <w:rsid w:val="00690825"/>
    <w:rsid w:val="00692789"/>
    <w:rsid w:val="006934CB"/>
    <w:rsid w:val="006942D3"/>
    <w:rsid w:val="00696269"/>
    <w:rsid w:val="00696A39"/>
    <w:rsid w:val="006A0DE2"/>
    <w:rsid w:val="006A26FC"/>
    <w:rsid w:val="006A66EF"/>
    <w:rsid w:val="006A7CC0"/>
    <w:rsid w:val="006B03AA"/>
    <w:rsid w:val="006B0920"/>
    <w:rsid w:val="006B0DE0"/>
    <w:rsid w:val="006B62C7"/>
    <w:rsid w:val="006B69E0"/>
    <w:rsid w:val="006C18AE"/>
    <w:rsid w:val="006C1921"/>
    <w:rsid w:val="006C1F7A"/>
    <w:rsid w:val="006C2984"/>
    <w:rsid w:val="006C3065"/>
    <w:rsid w:val="006C395D"/>
    <w:rsid w:val="006D48DC"/>
    <w:rsid w:val="006E0B0B"/>
    <w:rsid w:val="006E111E"/>
    <w:rsid w:val="006E432F"/>
    <w:rsid w:val="006F49A0"/>
    <w:rsid w:val="007005E4"/>
    <w:rsid w:val="00701B1D"/>
    <w:rsid w:val="007064AD"/>
    <w:rsid w:val="007117B1"/>
    <w:rsid w:val="00711C21"/>
    <w:rsid w:val="00711DFE"/>
    <w:rsid w:val="00713120"/>
    <w:rsid w:val="0071697B"/>
    <w:rsid w:val="00723474"/>
    <w:rsid w:val="00727A70"/>
    <w:rsid w:val="007311FC"/>
    <w:rsid w:val="00732BD4"/>
    <w:rsid w:val="00736FAF"/>
    <w:rsid w:val="00743F4B"/>
    <w:rsid w:val="007441A6"/>
    <w:rsid w:val="007441E5"/>
    <w:rsid w:val="00750116"/>
    <w:rsid w:val="00751581"/>
    <w:rsid w:val="00752852"/>
    <w:rsid w:val="00754472"/>
    <w:rsid w:val="00755B35"/>
    <w:rsid w:val="00757742"/>
    <w:rsid w:val="007605D1"/>
    <w:rsid w:val="0076261A"/>
    <w:rsid w:val="0076283B"/>
    <w:rsid w:val="0076607F"/>
    <w:rsid w:val="00766164"/>
    <w:rsid w:val="00771CF1"/>
    <w:rsid w:val="0077470C"/>
    <w:rsid w:val="00775882"/>
    <w:rsid w:val="00776631"/>
    <w:rsid w:val="00776AB9"/>
    <w:rsid w:val="007847A8"/>
    <w:rsid w:val="00786866"/>
    <w:rsid w:val="007869CA"/>
    <w:rsid w:val="00787EFE"/>
    <w:rsid w:val="00793245"/>
    <w:rsid w:val="00795340"/>
    <w:rsid w:val="007A0732"/>
    <w:rsid w:val="007A3075"/>
    <w:rsid w:val="007A3848"/>
    <w:rsid w:val="007A7096"/>
    <w:rsid w:val="007B5B0C"/>
    <w:rsid w:val="007D41D5"/>
    <w:rsid w:val="007D7DD7"/>
    <w:rsid w:val="007E094C"/>
    <w:rsid w:val="007E199E"/>
    <w:rsid w:val="007E4744"/>
    <w:rsid w:val="007F6177"/>
    <w:rsid w:val="007F62AC"/>
    <w:rsid w:val="007F6E91"/>
    <w:rsid w:val="007F79B7"/>
    <w:rsid w:val="008019AB"/>
    <w:rsid w:val="00804422"/>
    <w:rsid w:val="008056E6"/>
    <w:rsid w:val="008104B0"/>
    <w:rsid w:val="008110A0"/>
    <w:rsid w:val="0081139B"/>
    <w:rsid w:val="0081160D"/>
    <w:rsid w:val="00811703"/>
    <w:rsid w:val="00811ED1"/>
    <w:rsid w:val="00820140"/>
    <w:rsid w:val="00822100"/>
    <w:rsid w:val="008271C8"/>
    <w:rsid w:val="00836728"/>
    <w:rsid w:val="008409EE"/>
    <w:rsid w:val="008412B0"/>
    <w:rsid w:val="008436CA"/>
    <w:rsid w:val="00844788"/>
    <w:rsid w:val="00846F49"/>
    <w:rsid w:val="00847057"/>
    <w:rsid w:val="008556EF"/>
    <w:rsid w:val="00856AFB"/>
    <w:rsid w:val="00864CFD"/>
    <w:rsid w:val="00866F00"/>
    <w:rsid w:val="00872E12"/>
    <w:rsid w:val="0087405E"/>
    <w:rsid w:val="00874612"/>
    <w:rsid w:val="008751B8"/>
    <w:rsid w:val="0087613A"/>
    <w:rsid w:val="00880414"/>
    <w:rsid w:val="00881E6B"/>
    <w:rsid w:val="008832DD"/>
    <w:rsid w:val="0088357E"/>
    <w:rsid w:val="008842B8"/>
    <w:rsid w:val="00892587"/>
    <w:rsid w:val="008947D3"/>
    <w:rsid w:val="00896093"/>
    <w:rsid w:val="008A52AA"/>
    <w:rsid w:val="008A5984"/>
    <w:rsid w:val="008A59F9"/>
    <w:rsid w:val="008B45DD"/>
    <w:rsid w:val="008B4CDD"/>
    <w:rsid w:val="008B7F24"/>
    <w:rsid w:val="008C2DAA"/>
    <w:rsid w:val="008C3620"/>
    <w:rsid w:val="008C64F9"/>
    <w:rsid w:val="008D103C"/>
    <w:rsid w:val="008D41BC"/>
    <w:rsid w:val="008D4388"/>
    <w:rsid w:val="008D5BA3"/>
    <w:rsid w:val="008D6DE9"/>
    <w:rsid w:val="008E29ED"/>
    <w:rsid w:val="008E3FC4"/>
    <w:rsid w:val="008F7E67"/>
    <w:rsid w:val="00904BE1"/>
    <w:rsid w:val="00917FB2"/>
    <w:rsid w:val="00920773"/>
    <w:rsid w:val="009304DB"/>
    <w:rsid w:val="00933C03"/>
    <w:rsid w:val="00934A6A"/>
    <w:rsid w:val="00935188"/>
    <w:rsid w:val="00937F88"/>
    <w:rsid w:val="00942F9E"/>
    <w:rsid w:val="009446A2"/>
    <w:rsid w:val="009460B4"/>
    <w:rsid w:val="0094728E"/>
    <w:rsid w:val="00950001"/>
    <w:rsid w:val="009519FD"/>
    <w:rsid w:val="00951C5F"/>
    <w:rsid w:val="00953D6C"/>
    <w:rsid w:val="009564BF"/>
    <w:rsid w:val="00961AFF"/>
    <w:rsid w:val="00963CC1"/>
    <w:rsid w:val="0096405B"/>
    <w:rsid w:val="00964CC9"/>
    <w:rsid w:val="0096512C"/>
    <w:rsid w:val="00965A52"/>
    <w:rsid w:val="00965AD2"/>
    <w:rsid w:val="00982FCB"/>
    <w:rsid w:val="00985513"/>
    <w:rsid w:val="00990753"/>
    <w:rsid w:val="009949C2"/>
    <w:rsid w:val="00995072"/>
    <w:rsid w:val="009A19E8"/>
    <w:rsid w:val="009A1D9A"/>
    <w:rsid w:val="009B14A7"/>
    <w:rsid w:val="009B2492"/>
    <w:rsid w:val="009C289F"/>
    <w:rsid w:val="009D614B"/>
    <w:rsid w:val="009E0CBF"/>
    <w:rsid w:val="009E6243"/>
    <w:rsid w:val="009F3B2D"/>
    <w:rsid w:val="009F6964"/>
    <w:rsid w:val="009F6A98"/>
    <w:rsid w:val="009F6EC7"/>
    <w:rsid w:val="00A01758"/>
    <w:rsid w:val="00A033F0"/>
    <w:rsid w:val="00A13BE1"/>
    <w:rsid w:val="00A21314"/>
    <w:rsid w:val="00A21645"/>
    <w:rsid w:val="00A26EA2"/>
    <w:rsid w:val="00A32640"/>
    <w:rsid w:val="00A34D7F"/>
    <w:rsid w:val="00A42A12"/>
    <w:rsid w:val="00A46B3D"/>
    <w:rsid w:val="00A47AA9"/>
    <w:rsid w:val="00A51553"/>
    <w:rsid w:val="00A53C32"/>
    <w:rsid w:val="00A544D3"/>
    <w:rsid w:val="00A60678"/>
    <w:rsid w:val="00A7198C"/>
    <w:rsid w:val="00A73564"/>
    <w:rsid w:val="00A80586"/>
    <w:rsid w:val="00A833F7"/>
    <w:rsid w:val="00A84B0D"/>
    <w:rsid w:val="00A85754"/>
    <w:rsid w:val="00A86C53"/>
    <w:rsid w:val="00A94D57"/>
    <w:rsid w:val="00A96B5A"/>
    <w:rsid w:val="00A96EF6"/>
    <w:rsid w:val="00AA183D"/>
    <w:rsid w:val="00AA3784"/>
    <w:rsid w:val="00AA64EA"/>
    <w:rsid w:val="00AB4D68"/>
    <w:rsid w:val="00AC1041"/>
    <w:rsid w:val="00AC1BE5"/>
    <w:rsid w:val="00AE0E6C"/>
    <w:rsid w:val="00AE172E"/>
    <w:rsid w:val="00AE257F"/>
    <w:rsid w:val="00AE5E5A"/>
    <w:rsid w:val="00AE6066"/>
    <w:rsid w:val="00AE72FA"/>
    <w:rsid w:val="00AE77CA"/>
    <w:rsid w:val="00AF07FB"/>
    <w:rsid w:val="00AF52C7"/>
    <w:rsid w:val="00B043CD"/>
    <w:rsid w:val="00B056F8"/>
    <w:rsid w:val="00B06A91"/>
    <w:rsid w:val="00B07474"/>
    <w:rsid w:val="00B076FC"/>
    <w:rsid w:val="00B07B5D"/>
    <w:rsid w:val="00B14A21"/>
    <w:rsid w:val="00B23758"/>
    <w:rsid w:val="00B303F4"/>
    <w:rsid w:val="00B3116C"/>
    <w:rsid w:val="00B31A68"/>
    <w:rsid w:val="00B34C08"/>
    <w:rsid w:val="00B43170"/>
    <w:rsid w:val="00B512B8"/>
    <w:rsid w:val="00B51EAF"/>
    <w:rsid w:val="00B54FB9"/>
    <w:rsid w:val="00B55CEB"/>
    <w:rsid w:val="00B60D39"/>
    <w:rsid w:val="00B633BA"/>
    <w:rsid w:val="00B7160E"/>
    <w:rsid w:val="00B72BCF"/>
    <w:rsid w:val="00B777F0"/>
    <w:rsid w:val="00B86BAD"/>
    <w:rsid w:val="00B86C3B"/>
    <w:rsid w:val="00B87155"/>
    <w:rsid w:val="00B9718E"/>
    <w:rsid w:val="00BA04A6"/>
    <w:rsid w:val="00BA0649"/>
    <w:rsid w:val="00BA189D"/>
    <w:rsid w:val="00BA4E30"/>
    <w:rsid w:val="00BB0D20"/>
    <w:rsid w:val="00BB4A0D"/>
    <w:rsid w:val="00BB6EFB"/>
    <w:rsid w:val="00BC159C"/>
    <w:rsid w:val="00BC1E7E"/>
    <w:rsid w:val="00BC47D7"/>
    <w:rsid w:val="00BC6940"/>
    <w:rsid w:val="00BD00B9"/>
    <w:rsid w:val="00BD529A"/>
    <w:rsid w:val="00BD5753"/>
    <w:rsid w:val="00BD79E7"/>
    <w:rsid w:val="00BE16E8"/>
    <w:rsid w:val="00BE2C28"/>
    <w:rsid w:val="00BE651E"/>
    <w:rsid w:val="00BF0FFB"/>
    <w:rsid w:val="00BF373D"/>
    <w:rsid w:val="00BF4636"/>
    <w:rsid w:val="00BF62E2"/>
    <w:rsid w:val="00BF7863"/>
    <w:rsid w:val="00C05B92"/>
    <w:rsid w:val="00C11CA8"/>
    <w:rsid w:val="00C23C50"/>
    <w:rsid w:val="00C246C8"/>
    <w:rsid w:val="00C26DE1"/>
    <w:rsid w:val="00C26F26"/>
    <w:rsid w:val="00C312C7"/>
    <w:rsid w:val="00C31F4E"/>
    <w:rsid w:val="00C33632"/>
    <w:rsid w:val="00C33B8A"/>
    <w:rsid w:val="00C33DB5"/>
    <w:rsid w:val="00C34618"/>
    <w:rsid w:val="00C34E1D"/>
    <w:rsid w:val="00C34FD5"/>
    <w:rsid w:val="00C36D15"/>
    <w:rsid w:val="00C40B7E"/>
    <w:rsid w:val="00C4552B"/>
    <w:rsid w:val="00C52C66"/>
    <w:rsid w:val="00C56FE3"/>
    <w:rsid w:val="00C60B5E"/>
    <w:rsid w:val="00C663E2"/>
    <w:rsid w:val="00C70F91"/>
    <w:rsid w:val="00C75086"/>
    <w:rsid w:val="00C7764C"/>
    <w:rsid w:val="00C77B2E"/>
    <w:rsid w:val="00C80853"/>
    <w:rsid w:val="00C82BC9"/>
    <w:rsid w:val="00C859D8"/>
    <w:rsid w:val="00C90C26"/>
    <w:rsid w:val="00C927D9"/>
    <w:rsid w:val="00C93C04"/>
    <w:rsid w:val="00C93E9D"/>
    <w:rsid w:val="00C96DE4"/>
    <w:rsid w:val="00CA159D"/>
    <w:rsid w:val="00CA1796"/>
    <w:rsid w:val="00CA3582"/>
    <w:rsid w:val="00CA3A2D"/>
    <w:rsid w:val="00CA4232"/>
    <w:rsid w:val="00CB1027"/>
    <w:rsid w:val="00CB1FA3"/>
    <w:rsid w:val="00CB5A55"/>
    <w:rsid w:val="00CB7891"/>
    <w:rsid w:val="00CC69F6"/>
    <w:rsid w:val="00CD0971"/>
    <w:rsid w:val="00CD15A6"/>
    <w:rsid w:val="00CD1AD7"/>
    <w:rsid w:val="00CD5D4A"/>
    <w:rsid w:val="00CD5F36"/>
    <w:rsid w:val="00CD6D93"/>
    <w:rsid w:val="00CE0EC0"/>
    <w:rsid w:val="00CE4C3B"/>
    <w:rsid w:val="00CF2B6E"/>
    <w:rsid w:val="00CF5188"/>
    <w:rsid w:val="00CF5CFB"/>
    <w:rsid w:val="00D05F39"/>
    <w:rsid w:val="00D13E06"/>
    <w:rsid w:val="00D31C1C"/>
    <w:rsid w:val="00D331FC"/>
    <w:rsid w:val="00D3695B"/>
    <w:rsid w:val="00D377E4"/>
    <w:rsid w:val="00D42592"/>
    <w:rsid w:val="00D450E9"/>
    <w:rsid w:val="00D4617B"/>
    <w:rsid w:val="00D47618"/>
    <w:rsid w:val="00D52612"/>
    <w:rsid w:val="00D53950"/>
    <w:rsid w:val="00D62BC8"/>
    <w:rsid w:val="00D838E5"/>
    <w:rsid w:val="00D8717A"/>
    <w:rsid w:val="00D91975"/>
    <w:rsid w:val="00D93E81"/>
    <w:rsid w:val="00D941E5"/>
    <w:rsid w:val="00D95AE8"/>
    <w:rsid w:val="00D962BA"/>
    <w:rsid w:val="00D9653D"/>
    <w:rsid w:val="00D96FAD"/>
    <w:rsid w:val="00D97EBE"/>
    <w:rsid w:val="00DA3590"/>
    <w:rsid w:val="00DA4307"/>
    <w:rsid w:val="00DA58C8"/>
    <w:rsid w:val="00DA6B13"/>
    <w:rsid w:val="00DB1939"/>
    <w:rsid w:val="00DC2A6B"/>
    <w:rsid w:val="00DC3D48"/>
    <w:rsid w:val="00DC4079"/>
    <w:rsid w:val="00DC5C54"/>
    <w:rsid w:val="00DC7454"/>
    <w:rsid w:val="00DD09D7"/>
    <w:rsid w:val="00DD0FCE"/>
    <w:rsid w:val="00DD74C3"/>
    <w:rsid w:val="00DE0BEF"/>
    <w:rsid w:val="00DE0E37"/>
    <w:rsid w:val="00DE3A77"/>
    <w:rsid w:val="00DE4CE0"/>
    <w:rsid w:val="00DE4D64"/>
    <w:rsid w:val="00DF0190"/>
    <w:rsid w:val="00DF0EE8"/>
    <w:rsid w:val="00DF15B3"/>
    <w:rsid w:val="00DF250A"/>
    <w:rsid w:val="00DF4B3D"/>
    <w:rsid w:val="00DF611B"/>
    <w:rsid w:val="00DF7A2D"/>
    <w:rsid w:val="00DF7B15"/>
    <w:rsid w:val="00E042AB"/>
    <w:rsid w:val="00E06167"/>
    <w:rsid w:val="00E106EE"/>
    <w:rsid w:val="00E107C7"/>
    <w:rsid w:val="00E10D07"/>
    <w:rsid w:val="00E31062"/>
    <w:rsid w:val="00E31235"/>
    <w:rsid w:val="00E32509"/>
    <w:rsid w:val="00E325C2"/>
    <w:rsid w:val="00E33FB5"/>
    <w:rsid w:val="00E347AE"/>
    <w:rsid w:val="00E37868"/>
    <w:rsid w:val="00E45D7B"/>
    <w:rsid w:val="00E5390C"/>
    <w:rsid w:val="00E562CE"/>
    <w:rsid w:val="00E56F35"/>
    <w:rsid w:val="00E625A0"/>
    <w:rsid w:val="00E7078C"/>
    <w:rsid w:val="00E71245"/>
    <w:rsid w:val="00E73015"/>
    <w:rsid w:val="00E74BA1"/>
    <w:rsid w:val="00E757DD"/>
    <w:rsid w:val="00E83320"/>
    <w:rsid w:val="00E84BD6"/>
    <w:rsid w:val="00E90C61"/>
    <w:rsid w:val="00E91944"/>
    <w:rsid w:val="00E91B9A"/>
    <w:rsid w:val="00E91EB6"/>
    <w:rsid w:val="00E920DA"/>
    <w:rsid w:val="00E9384E"/>
    <w:rsid w:val="00E950AD"/>
    <w:rsid w:val="00E97A49"/>
    <w:rsid w:val="00EA2D80"/>
    <w:rsid w:val="00EB42EF"/>
    <w:rsid w:val="00EB4AD4"/>
    <w:rsid w:val="00EC24DD"/>
    <w:rsid w:val="00ED2FB2"/>
    <w:rsid w:val="00ED35A8"/>
    <w:rsid w:val="00ED70D6"/>
    <w:rsid w:val="00ED7705"/>
    <w:rsid w:val="00EE4C06"/>
    <w:rsid w:val="00EE4F25"/>
    <w:rsid w:val="00EE59C3"/>
    <w:rsid w:val="00EE6C21"/>
    <w:rsid w:val="00EF1349"/>
    <w:rsid w:val="00F0260E"/>
    <w:rsid w:val="00F05B8B"/>
    <w:rsid w:val="00F06503"/>
    <w:rsid w:val="00F079DD"/>
    <w:rsid w:val="00F25C95"/>
    <w:rsid w:val="00F30CE1"/>
    <w:rsid w:val="00F32FD3"/>
    <w:rsid w:val="00F351A1"/>
    <w:rsid w:val="00F355D6"/>
    <w:rsid w:val="00F463CA"/>
    <w:rsid w:val="00F475C5"/>
    <w:rsid w:val="00F502F9"/>
    <w:rsid w:val="00F559DD"/>
    <w:rsid w:val="00F62735"/>
    <w:rsid w:val="00F62917"/>
    <w:rsid w:val="00F64D9E"/>
    <w:rsid w:val="00F6526D"/>
    <w:rsid w:val="00F66ECC"/>
    <w:rsid w:val="00F7107F"/>
    <w:rsid w:val="00F743C0"/>
    <w:rsid w:val="00F7774A"/>
    <w:rsid w:val="00F77764"/>
    <w:rsid w:val="00F81B35"/>
    <w:rsid w:val="00F83AFB"/>
    <w:rsid w:val="00F83D16"/>
    <w:rsid w:val="00F90E26"/>
    <w:rsid w:val="00F92F20"/>
    <w:rsid w:val="00FA3189"/>
    <w:rsid w:val="00FA5573"/>
    <w:rsid w:val="00FA62B9"/>
    <w:rsid w:val="00FA72D4"/>
    <w:rsid w:val="00FA7C8E"/>
    <w:rsid w:val="00FB0B70"/>
    <w:rsid w:val="00FB1BF8"/>
    <w:rsid w:val="00FB3077"/>
    <w:rsid w:val="00FC0434"/>
    <w:rsid w:val="00FC6053"/>
    <w:rsid w:val="00FE4C0A"/>
    <w:rsid w:val="00FE7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405E"/>
    <w:rPr>
      <w:sz w:val="24"/>
      <w:szCs w:val="24"/>
    </w:rPr>
  </w:style>
  <w:style w:type="paragraph" w:styleId="2">
    <w:name w:val="heading 2"/>
    <w:basedOn w:val="a"/>
    <w:next w:val="a"/>
    <w:link w:val="20"/>
    <w:uiPriority w:val="99"/>
    <w:qFormat/>
    <w:rsid w:val="000B509A"/>
    <w:pPr>
      <w:keepNext/>
      <w:spacing w:line="240" w:lineRule="atLeast"/>
      <w:jc w:val="center"/>
      <w:outlineLvl w:val="1"/>
    </w:pPr>
    <w:rPr>
      <w:b/>
      <w:bCs/>
      <w:sz w:val="28"/>
    </w:rPr>
  </w:style>
  <w:style w:type="paragraph" w:styleId="3">
    <w:name w:val="heading 3"/>
    <w:basedOn w:val="a"/>
    <w:next w:val="a"/>
    <w:link w:val="30"/>
    <w:uiPriority w:val="9"/>
    <w:qFormat/>
    <w:rsid w:val="00F463CA"/>
    <w:pPr>
      <w:keepNext/>
      <w:spacing w:before="240" w:after="60"/>
      <w:ind w:firstLine="851"/>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042AB"/>
    <w:pPr>
      <w:tabs>
        <w:tab w:val="center" w:pos="4677"/>
        <w:tab w:val="right" w:pos="9355"/>
      </w:tabs>
    </w:pPr>
  </w:style>
  <w:style w:type="character" w:styleId="a4">
    <w:name w:val="page number"/>
    <w:basedOn w:val="a0"/>
    <w:rsid w:val="00E042AB"/>
  </w:style>
  <w:style w:type="paragraph" w:styleId="a5">
    <w:name w:val="Body Text"/>
    <w:basedOn w:val="a"/>
    <w:rsid w:val="00423EC6"/>
    <w:pPr>
      <w:ind w:firstLine="709"/>
      <w:jc w:val="both"/>
    </w:pPr>
    <w:rPr>
      <w:bCs/>
      <w:sz w:val="28"/>
      <w:lang w:eastAsia="en-US"/>
    </w:rPr>
  </w:style>
  <w:style w:type="paragraph" w:styleId="a6">
    <w:name w:val="List Bullet"/>
    <w:basedOn w:val="a"/>
    <w:rsid w:val="00BD5753"/>
    <w:pPr>
      <w:overflowPunct w:val="0"/>
      <w:autoSpaceDE w:val="0"/>
      <w:autoSpaceDN w:val="0"/>
      <w:adjustRightInd w:val="0"/>
      <w:ind w:firstLine="510"/>
      <w:jc w:val="both"/>
      <w:textAlignment w:val="baseline"/>
    </w:pPr>
    <w:rPr>
      <w:sz w:val="28"/>
      <w:szCs w:val="20"/>
    </w:rPr>
  </w:style>
  <w:style w:type="paragraph" w:customStyle="1" w:styleId="ConsPlusNormal">
    <w:name w:val="ConsPlusNormal"/>
    <w:rsid w:val="00F05B8B"/>
    <w:pPr>
      <w:widowControl w:val="0"/>
      <w:autoSpaceDE w:val="0"/>
      <w:autoSpaceDN w:val="0"/>
      <w:adjustRightInd w:val="0"/>
    </w:pPr>
    <w:rPr>
      <w:rFonts w:ascii="Arial" w:hAnsi="Arial" w:cs="Arial"/>
    </w:rPr>
  </w:style>
  <w:style w:type="paragraph" w:customStyle="1" w:styleId="ConsPlusCell">
    <w:name w:val="ConsPlusCell"/>
    <w:uiPriority w:val="99"/>
    <w:rsid w:val="00FA7C8E"/>
    <w:pPr>
      <w:widowControl w:val="0"/>
      <w:autoSpaceDE w:val="0"/>
      <w:autoSpaceDN w:val="0"/>
      <w:adjustRightInd w:val="0"/>
    </w:pPr>
    <w:rPr>
      <w:rFonts w:ascii="Arial" w:hAnsi="Arial" w:cs="Arial"/>
    </w:rPr>
  </w:style>
  <w:style w:type="table" w:styleId="a7">
    <w:name w:val="Table Grid"/>
    <w:basedOn w:val="a1"/>
    <w:rsid w:val="00FA7C8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99"/>
    <w:qFormat/>
    <w:rsid w:val="00D31C1C"/>
    <w:pPr>
      <w:spacing w:line="240" w:lineRule="atLeast"/>
      <w:ind w:left="720"/>
      <w:jc w:val="both"/>
    </w:pPr>
    <w:rPr>
      <w:sz w:val="28"/>
      <w:szCs w:val="26"/>
    </w:rPr>
  </w:style>
  <w:style w:type="character" w:customStyle="1" w:styleId="20">
    <w:name w:val="Заголовок 2 Знак"/>
    <w:basedOn w:val="a0"/>
    <w:link w:val="2"/>
    <w:uiPriority w:val="99"/>
    <w:rsid w:val="000B509A"/>
    <w:rPr>
      <w:b/>
      <w:bCs/>
      <w:sz w:val="28"/>
      <w:szCs w:val="24"/>
    </w:rPr>
  </w:style>
  <w:style w:type="character" w:customStyle="1" w:styleId="30">
    <w:name w:val="Заголовок 3 Знак"/>
    <w:basedOn w:val="a0"/>
    <w:link w:val="3"/>
    <w:uiPriority w:val="9"/>
    <w:rsid w:val="00F463CA"/>
    <w:rPr>
      <w:rFonts w:ascii="Cambria" w:hAnsi="Cambria"/>
      <w:b/>
      <w:bCs/>
      <w:sz w:val="26"/>
      <w:szCs w:val="26"/>
      <w:lang w:eastAsia="en-US"/>
    </w:rPr>
  </w:style>
  <w:style w:type="paragraph" w:customStyle="1" w:styleId="ConsPlusTitle">
    <w:name w:val="ConsPlusTitle"/>
    <w:uiPriority w:val="99"/>
    <w:rsid w:val="00F463CA"/>
    <w:pPr>
      <w:widowControl w:val="0"/>
      <w:autoSpaceDE w:val="0"/>
      <w:autoSpaceDN w:val="0"/>
      <w:adjustRightInd w:val="0"/>
    </w:pPr>
    <w:rPr>
      <w:rFonts w:ascii="Calibri" w:hAnsi="Calibri" w:cs="Calibri"/>
      <w:b/>
      <w:bCs/>
      <w:sz w:val="22"/>
      <w:szCs w:val="22"/>
    </w:rPr>
  </w:style>
  <w:style w:type="character" w:styleId="a9">
    <w:name w:val="Hyperlink"/>
    <w:basedOn w:val="a0"/>
    <w:uiPriority w:val="99"/>
    <w:unhideWhenUsed/>
    <w:rsid w:val="00F66ECC"/>
    <w:rPr>
      <w:color w:val="0000FF"/>
      <w:u w:val="single"/>
    </w:rPr>
  </w:style>
  <w:style w:type="character" w:customStyle="1" w:styleId="apple-converted-space">
    <w:name w:val="apple-converted-space"/>
    <w:basedOn w:val="a0"/>
    <w:rsid w:val="00904BE1"/>
  </w:style>
  <w:style w:type="paragraph" w:customStyle="1" w:styleId="text3cl">
    <w:name w:val="text3cl"/>
    <w:basedOn w:val="a"/>
    <w:rsid w:val="003B6D0C"/>
    <w:pPr>
      <w:spacing w:before="100" w:beforeAutospacing="1" w:after="100" w:afterAutospacing="1"/>
    </w:pPr>
  </w:style>
  <w:style w:type="paragraph" w:styleId="aa">
    <w:name w:val="Normal (Web)"/>
    <w:basedOn w:val="a"/>
    <w:uiPriority w:val="99"/>
    <w:unhideWhenUsed/>
    <w:rsid w:val="003B6D0C"/>
    <w:pPr>
      <w:spacing w:before="200" w:after="200"/>
    </w:pPr>
  </w:style>
  <w:style w:type="paragraph" w:styleId="ab">
    <w:name w:val="header"/>
    <w:basedOn w:val="a"/>
    <w:link w:val="ac"/>
    <w:rsid w:val="009C289F"/>
    <w:pPr>
      <w:tabs>
        <w:tab w:val="center" w:pos="4677"/>
        <w:tab w:val="right" w:pos="9355"/>
      </w:tabs>
    </w:pPr>
  </w:style>
  <w:style w:type="character" w:customStyle="1" w:styleId="ac">
    <w:name w:val="Верхний колонтитул Знак"/>
    <w:basedOn w:val="a0"/>
    <w:link w:val="ab"/>
    <w:rsid w:val="009C289F"/>
    <w:rPr>
      <w:sz w:val="24"/>
      <w:szCs w:val="24"/>
    </w:rPr>
  </w:style>
</w:styles>
</file>

<file path=word/webSettings.xml><?xml version="1.0" encoding="utf-8"?>
<w:webSettings xmlns:r="http://schemas.openxmlformats.org/officeDocument/2006/relationships" xmlns:w="http://schemas.openxmlformats.org/wordprocessingml/2006/main">
  <w:divs>
    <w:div w:id="98260595">
      <w:bodyDiv w:val="1"/>
      <w:marLeft w:val="0"/>
      <w:marRight w:val="0"/>
      <w:marTop w:val="0"/>
      <w:marBottom w:val="0"/>
      <w:divBdr>
        <w:top w:val="none" w:sz="0" w:space="0" w:color="auto"/>
        <w:left w:val="none" w:sz="0" w:space="0" w:color="auto"/>
        <w:bottom w:val="none" w:sz="0" w:space="0" w:color="auto"/>
        <w:right w:val="none" w:sz="0" w:space="0" w:color="auto"/>
      </w:divBdr>
    </w:div>
    <w:div w:id="609551339">
      <w:bodyDiv w:val="1"/>
      <w:marLeft w:val="0"/>
      <w:marRight w:val="0"/>
      <w:marTop w:val="0"/>
      <w:marBottom w:val="0"/>
      <w:divBdr>
        <w:top w:val="none" w:sz="0" w:space="0" w:color="auto"/>
        <w:left w:val="none" w:sz="0" w:space="0" w:color="auto"/>
        <w:bottom w:val="none" w:sz="0" w:space="0" w:color="auto"/>
        <w:right w:val="none" w:sz="0" w:space="0" w:color="auto"/>
      </w:divBdr>
    </w:div>
    <w:div w:id="1347756357">
      <w:bodyDiv w:val="1"/>
      <w:marLeft w:val="0"/>
      <w:marRight w:val="0"/>
      <w:marTop w:val="0"/>
      <w:marBottom w:val="0"/>
      <w:divBdr>
        <w:top w:val="none" w:sz="0" w:space="0" w:color="auto"/>
        <w:left w:val="none" w:sz="0" w:space="0" w:color="auto"/>
        <w:bottom w:val="none" w:sz="0" w:space="0" w:color="auto"/>
        <w:right w:val="none" w:sz="0" w:space="0" w:color="auto"/>
      </w:divBdr>
    </w:div>
    <w:div w:id="17356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25049767904EFEF024F57D987436D2F11382C2A981BD73A8167CB3F438839A2B0390C5889C1573BEF5D2H3Q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1225049767904EFEF024F57D987436D2F11382C2A981BD73A8167CB3F438839A2B0390C5889C1573BEF7DEH3Q9E" TargetMode="External"/><Relationship Id="rId4" Type="http://schemas.openxmlformats.org/officeDocument/2006/relationships/settings" Target="settings.xml"/><Relationship Id="rId9" Type="http://schemas.openxmlformats.org/officeDocument/2006/relationships/hyperlink" Target="consultantplus://offline/ref=1225049767904EFEF024EB708E1869DDF31BDFCCA489B120FC4927EEA3H3Q1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5343636-7D69-4BC5-8F26-04A8FAB5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34</Pages>
  <Words>16287</Words>
  <Characters>9284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КРАСНОЯРСКИЙ ГОРОДСКОЙ СОВЕТ ДЕПУТАТОВ</vt:lpstr>
    </vt:vector>
  </TitlesOfParts>
  <Company>KrasGp</Company>
  <LinksUpToDate>false</LinksUpToDate>
  <CharactersWithSpaces>108910</CharactersWithSpaces>
  <SharedDoc>false</SharedDoc>
  <HLinks>
    <vt:vector size="24" baseType="variant">
      <vt:variant>
        <vt:i4>6094934</vt:i4>
      </vt:variant>
      <vt:variant>
        <vt:i4>9</vt:i4>
      </vt:variant>
      <vt:variant>
        <vt:i4>0</vt:i4>
      </vt:variant>
      <vt:variant>
        <vt:i4>5</vt:i4>
      </vt:variant>
      <vt:variant>
        <vt:lpwstr>consultantplus://offline/ref=1225049767904EFEF024F57D987436D2F11382C2A981BD73A8167CB3F438839A2B0390C5889C1573BEF7DEH3Q9E</vt:lpwstr>
      </vt:variant>
      <vt:variant>
        <vt:lpwstr/>
      </vt:variant>
      <vt:variant>
        <vt:i4>983125</vt:i4>
      </vt:variant>
      <vt:variant>
        <vt:i4>6</vt:i4>
      </vt:variant>
      <vt:variant>
        <vt:i4>0</vt:i4>
      </vt:variant>
      <vt:variant>
        <vt:i4>5</vt:i4>
      </vt:variant>
      <vt:variant>
        <vt:lpwstr>consultantplus://offline/ref=1225049767904EFEF024EB708E1869DDF31BDFCCA489B120FC4927EEA3H3Q1E</vt:lpwstr>
      </vt:variant>
      <vt:variant>
        <vt:lpwstr/>
      </vt:variant>
      <vt:variant>
        <vt:i4>6094863</vt:i4>
      </vt:variant>
      <vt:variant>
        <vt:i4>3</vt:i4>
      </vt:variant>
      <vt:variant>
        <vt:i4>0</vt:i4>
      </vt:variant>
      <vt:variant>
        <vt:i4>5</vt:i4>
      </vt:variant>
      <vt:variant>
        <vt:lpwstr>consultantplus://offline/ref=1225049767904EFEF024F57D987436D2F11382C2A981BD73A8167CB3F438839A2B0390C5889C1573BEF5D2H3Q5E</vt:lpwstr>
      </vt:variant>
      <vt:variant>
        <vt:lpwstr/>
      </vt:variant>
      <vt:variant>
        <vt:i4>7274549</vt:i4>
      </vt:variant>
      <vt:variant>
        <vt:i4>0</vt:i4>
      </vt:variant>
      <vt:variant>
        <vt:i4>0</vt:i4>
      </vt:variant>
      <vt:variant>
        <vt:i4>5</vt:i4>
      </vt:variant>
      <vt:variant>
        <vt:lpwstr/>
      </vt:variant>
      <vt:variant>
        <vt:lpwstr>Par9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ГОРОДСКОЙ СОВЕТ ДЕПУТАТОВ</dc:title>
  <dc:subject/>
  <dc:creator>YKuksenko</dc:creator>
  <cp:keywords/>
  <dc:description/>
  <cp:lastModifiedBy>Апанович</cp:lastModifiedBy>
  <cp:revision>13</cp:revision>
  <cp:lastPrinted>2014-09-29T04:03:00Z</cp:lastPrinted>
  <dcterms:created xsi:type="dcterms:W3CDTF">2014-09-05T09:39:00Z</dcterms:created>
  <dcterms:modified xsi:type="dcterms:W3CDTF">2014-09-29T04:04:00Z</dcterms:modified>
</cp:coreProperties>
</file>